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1DB05A9D" w:rsidR="00F45D92" w:rsidRDefault="00F45D92" w:rsidP="00EF66E3">
      <w:pPr>
        <w:pStyle w:val="CAPA"/>
      </w:pPr>
      <w:r>
        <w:t xml:space="preserve">FAI – CENTRO DE ENSINO SUPERIOR EM GESTÃO, </w:t>
      </w:r>
      <w:r w:rsidR="00B85036">
        <w:t>TECNOLOGIA E</w:t>
      </w:r>
      <w:r>
        <w:t xml:space="preserve"> EDUCAÇÃO</w:t>
      </w:r>
    </w:p>
    <w:p w14:paraId="6976B6AB" w14:textId="77777777" w:rsidR="00F45D92" w:rsidRDefault="00F45D92" w:rsidP="00EF66E3">
      <w:pPr>
        <w:pStyle w:val="CAPA"/>
      </w:pPr>
      <w:r>
        <w:t>CURSO DE SISTEMAS DE INFORMAÇÃO</w:t>
      </w:r>
    </w:p>
    <w:p w14:paraId="0A4AABBF" w14:textId="77777777" w:rsidR="00F45D92" w:rsidRDefault="00F45D92" w:rsidP="00EF66E3">
      <w:pPr>
        <w:pStyle w:val="CAPA"/>
      </w:pPr>
    </w:p>
    <w:p w14:paraId="6DAB67E5" w14:textId="77777777" w:rsidR="00F45D92" w:rsidRDefault="0032316C" w:rsidP="00EF66E3">
      <w:pPr>
        <w:pStyle w:val="CAPA"/>
      </w:pPr>
      <w:r w:rsidRPr="0032316C">
        <w:t>Lucas Silva e Dias</w:t>
      </w:r>
    </w:p>
    <w:p w14:paraId="63BDAE28" w14:textId="77777777" w:rsidR="00F45D92" w:rsidRDefault="0032316C" w:rsidP="00EF66E3">
      <w:pPr>
        <w:pStyle w:val="CAPA"/>
      </w:pPr>
      <w:r w:rsidRPr="0032316C">
        <w:t>Matheus Felipe de Souza</w:t>
      </w:r>
    </w:p>
    <w:p w14:paraId="7ECF1902" w14:textId="77777777" w:rsidR="00F45D92" w:rsidRDefault="0032316C" w:rsidP="00EF66E3">
      <w:pPr>
        <w:pStyle w:val="CAPA"/>
      </w:pPr>
      <w:r>
        <w:t>Vinicius de Almeida Gonçalves</w:t>
      </w:r>
    </w:p>
    <w:p w14:paraId="69FF51D1" w14:textId="77777777" w:rsidR="00F45D92" w:rsidRDefault="00F45D92" w:rsidP="00EF66E3">
      <w:pPr>
        <w:pStyle w:val="CAPA"/>
      </w:pPr>
    </w:p>
    <w:p w14:paraId="02F2B4F1" w14:textId="77777777" w:rsidR="000938B5" w:rsidRDefault="000938B5" w:rsidP="00EF66E3">
      <w:pPr>
        <w:pStyle w:val="CAPA"/>
      </w:pPr>
    </w:p>
    <w:p w14:paraId="34143840" w14:textId="77777777" w:rsidR="000938B5" w:rsidRDefault="000938B5" w:rsidP="00EF66E3">
      <w:pPr>
        <w:pStyle w:val="CAPA"/>
      </w:pPr>
    </w:p>
    <w:p w14:paraId="06BEB9A9" w14:textId="77777777" w:rsidR="000938B5" w:rsidRDefault="000938B5" w:rsidP="00EF66E3">
      <w:pPr>
        <w:pStyle w:val="CAPA"/>
      </w:pPr>
    </w:p>
    <w:p w14:paraId="5DE53AAB" w14:textId="77777777" w:rsidR="000938B5" w:rsidRDefault="000938B5" w:rsidP="00EF66E3">
      <w:pPr>
        <w:pStyle w:val="CAPA"/>
      </w:pPr>
    </w:p>
    <w:p w14:paraId="3E08ADC1" w14:textId="77777777" w:rsidR="000938B5" w:rsidRDefault="000938B5" w:rsidP="00EF66E3">
      <w:pPr>
        <w:pStyle w:val="CAPA"/>
      </w:pPr>
    </w:p>
    <w:p w14:paraId="6DFE93B6" w14:textId="77777777" w:rsidR="00F45D92" w:rsidRDefault="0032316C" w:rsidP="00EF66E3">
      <w:pPr>
        <w:pStyle w:val="CAPA"/>
      </w:pPr>
      <w:r>
        <w:t>Deu</w:t>
      </w:r>
      <w:r w:rsidR="00026D4F">
        <w:t xml:space="preserve"> </w:t>
      </w:r>
      <w:r>
        <w:t>Pet</w:t>
      </w:r>
    </w:p>
    <w:p w14:paraId="5A759BB6" w14:textId="77777777" w:rsidR="00F45D92" w:rsidRDefault="00F45D92" w:rsidP="00EF66E3"/>
    <w:p w14:paraId="6CE372DA" w14:textId="77777777" w:rsidR="00F45D92" w:rsidRDefault="00F45D92" w:rsidP="00EF66E3"/>
    <w:p w14:paraId="6CB9F7F3" w14:textId="77777777" w:rsidR="00F4415E" w:rsidRDefault="00F4415E" w:rsidP="00EF66E3">
      <w:pPr>
        <w:pStyle w:val="CAPA"/>
      </w:pPr>
    </w:p>
    <w:p w14:paraId="356A0EB4" w14:textId="77777777" w:rsidR="0068052D" w:rsidRDefault="0068052D" w:rsidP="00EF66E3">
      <w:pPr>
        <w:pStyle w:val="CAPA"/>
      </w:pPr>
    </w:p>
    <w:p w14:paraId="40C2D8BF" w14:textId="7F2C7646" w:rsidR="0068052D" w:rsidRDefault="0068052D" w:rsidP="00EF66E3">
      <w:pPr>
        <w:pStyle w:val="CAPA"/>
      </w:pPr>
    </w:p>
    <w:p w14:paraId="67C25782" w14:textId="77777777" w:rsidR="00B85036" w:rsidRDefault="00B85036" w:rsidP="00EF66E3">
      <w:pPr>
        <w:pStyle w:val="CAPA"/>
      </w:pPr>
    </w:p>
    <w:p w14:paraId="0E01EA8F" w14:textId="77777777" w:rsidR="0068052D" w:rsidRDefault="0068052D" w:rsidP="00EF66E3">
      <w:pPr>
        <w:pStyle w:val="CAPA"/>
      </w:pPr>
    </w:p>
    <w:p w14:paraId="7A903B40" w14:textId="77777777" w:rsidR="0068052D" w:rsidRDefault="0068052D" w:rsidP="00EF66E3">
      <w:pPr>
        <w:pStyle w:val="CAPA"/>
      </w:pPr>
    </w:p>
    <w:p w14:paraId="0A3DF526" w14:textId="77777777" w:rsidR="00F4415E" w:rsidRDefault="00F4415E" w:rsidP="00EF66E3">
      <w:pPr>
        <w:pStyle w:val="CAPA"/>
      </w:pPr>
    </w:p>
    <w:p w14:paraId="05F25FB1" w14:textId="77777777" w:rsidR="00F45D92" w:rsidRDefault="00F4415E" w:rsidP="00EF66E3">
      <w:pPr>
        <w:pStyle w:val="CAPA"/>
      </w:pPr>
      <w:r>
        <w:t>S</w:t>
      </w:r>
      <w:r w:rsidR="00F45D92">
        <w:t>ANTA RITA DO SAPUCAÍ - MG</w:t>
      </w:r>
    </w:p>
    <w:p w14:paraId="462D9D07" w14:textId="25A40EA3" w:rsidR="0068052D" w:rsidRDefault="001929AE" w:rsidP="00B85036">
      <w:pPr>
        <w:pStyle w:val="CAPA"/>
      </w:pPr>
      <w:r>
        <w:t>20</w:t>
      </w:r>
      <w:r w:rsidR="00C229DD">
        <w:t>2</w:t>
      </w:r>
      <w:r w:rsidR="0018699D">
        <w:t>2</w:t>
      </w:r>
      <w:r w:rsidR="0068052D">
        <w:br w:type="page"/>
      </w:r>
    </w:p>
    <w:p w14:paraId="5EEDE929" w14:textId="03B96222" w:rsidR="00555C7B" w:rsidRDefault="00A54773" w:rsidP="00EF66E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EF66E3">
      <w:pPr>
        <w:pStyle w:val="CAPA"/>
      </w:pPr>
      <w:r>
        <w:t>CURSO DE SISTEMAS DE INFORMAÇÃO</w:t>
      </w:r>
    </w:p>
    <w:p w14:paraId="4BAA85E5" w14:textId="77777777" w:rsidR="00EA148F" w:rsidRDefault="00EA148F" w:rsidP="00EF66E3">
      <w:pPr>
        <w:pStyle w:val="CAPA"/>
      </w:pPr>
    </w:p>
    <w:p w14:paraId="67DF77AF" w14:textId="77777777" w:rsidR="0032316C" w:rsidRDefault="0032316C" w:rsidP="00EF66E3">
      <w:pPr>
        <w:pStyle w:val="CAPA"/>
      </w:pPr>
      <w:r w:rsidRPr="0032316C">
        <w:t>Lucas Silva e Dias</w:t>
      </w:r>
    </w:p>
    <w:p w14:paraId="02FF5815" w14:textId="77777777" w:rsidR="0032316C" w:rsidRDefault="0032316C" w:rsidP="00EF66E3">
      <w:pPr>
        <w:pStyle w:val="CAPA"/>
      </w:pPr>
      <w:r w:rsidRPr="0032316C">
        <w:t>Matheus Felipe de Souza</w:t>
      </w:r>
    </w:p>
    <w:p w14:paraId="18E2D980" w14:textId="77777777" w:rsidR="0032316C" w:rsidRDefault="0032316C" w:rsidP="00EF66E3">
      <w:pPr>
        <w:pStyle w:val="CAPA"/>
      </w:pPr>
      <w:r>
        <w:t>Vinicius de Almeida Gonçalves</w:t>
      </w:r>
    </w:p>
    <w:p w14:paraId="51BEBBFF" w14:textId="77777777" w:rsidR="00555C7B" w:rsidRDefault="00555C7B" w:rsidP="00EF66E3">
      <w:pPr>
        <w:pStyle w:val="CAPA"/>
      </w:pPr>
    </w:p>
    <w:p w14:paraId="1D3F14D5" w14:textId="77777777" w:rsidR="00601954" w:rsidRDefault="00601954" w:rsidP="00EF66E3">
      <w:pPr>
        <w:pStyle w:val="CAPA"/>
      </w:pPr>
    </w:p>
    <w:p w14:paraId="180EF823" w14:textId="77777777" w:rsidR="000938B5" w:rsidRDefault="000938B5" w:rsidP="00EF66E3">
      <w:pPr>
        <w:pStyle w:val="CAPA"/>
      </w:pPr>
    </w:p>
    <w:p w14:paraId="11521881" w14:textId="77777777" w:rsidR="00555C7B" w:rsidRDefault="0032316C" w:rsidP="00EF66E3">
      <w:pPr>
        <w:pStyle w:val="CAPA"/>
      </w:pPr>
      <w:r>
        <w:t>Deu</w:t>
      </w:r>
      <w:r w:rsidR="00026D4F">
        <w:t xml:space="preserve"> </w:t>
      </w:r>
      <w:r>
        <w:t>Pet</w:t>
      </w:r>
    </w:p>
    <w:p w14:paraId="1582D2C6" w14:textId="77777777" w:rsidR="00555C7B" w:rsidRDefault="00555C7B" w:rsidP="00EF66E3"/>
    <w:p w14:paraId="56DCBB76" w14:textId="77777777" w:rsidR="00555C7B" w:rsidRDefault="00AF2645" w:rsidP="00EF66E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A0AD4" w:rsidRDefault="007A0AD4" w:rsidP="00EF66E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A0AD4" w:rsidRDefault="007A0AD4" w:rsidP="00EF6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7A0AD4" w:rsidRDefault="007A0AD4" w:rsidP="00EF66E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A0AD4" w:rsidRDefault="007A0AD4" w:rsidP="00EF66E3"/>
                  </w:txbxContent>
                </v:textbox>
              </v:shape>
            </w:pict>
          </mc:Fallback>
        </mc:AlternateContent>
      </w:r>
    </w:p>
    <w:p w14:paraId="6D108D48" w14:textId="77777777" w:rsidR="00555C7B" w:rsidRDefault="00555C7B" w:rsidP="00EF66E3"/>
    <w:p w14:paraId="2F09072E" w14:textId="77777777" w:rsidR="00555C7B" w:rsidRDefault="00555C7B" w:rsidP="00EF66E3"/>
    <w:p w14:paraId="08654BA7" w14:textId="77777777" w:rsidR="00555C7B" w:rsidRDefault="00555C7B" w:rsidP="00EF66E3"/>
    <w:p w14:paraId="3113F446" w14:textId="77777777" w:rsidR="00EC3DF0" w:rsidRDefault="00EC3DF0" w:rsidP="00EF66E3">
      <w:pPr>
        <w:pStyle w:val="CAPA"/>
      </w:pPr>
    </w:p>
    <w:p w14:paraId="658EFA84" w14:textId="77777777" w:rsidR="00EC3DF0" w:rsidRDefault="00EC3DF0" w:rsidP="00EF66E3">
      <w:pPr>
        <w:pStyle w:val="CAPA"/>
      </w:pPr>
    </w:p>
    <w:p w14:paraId="392D9908" w14:textId="77777777" w:rsidR="00EC3DF0" w:rsidRDefault="006240D4" w:rsidP="00EF66E3">
      <w:pPr>
        <w:pStyle w:val="CAPA"/>
      </w:pPr>
      <w:r>
        <w:tab/>
      </w:r>
    </w:p>
    <w:p w14:paraId="2554A425" w14:textId="77777777" w:rsidR="00790236" w:rsidRDefault="00790236" w:rsidP="00EF66E3">
      <w:pPr>
        <w:pStyle w:val="CAPA"/>
      </w:pPr>
    </w:p>
    <w:p w14:paraId="3B29E9EC" w14:textId="77777777" w:rsidR="0068052D" w:rsidRDefault="0068052D" w:rsidP="00EF66E3">
      <w:pPr>
        <w:pStyle w:val="CAPA"/>
      </w:pPr>
    </w:p>
    <w:p w14:paraId="51FFCB57" w14:textId="77777777" w:rsidR="00555C7B" w:rsidRDefault="00A54773" w:rsidP="00EF66E3">
      <w:pPr>
        <w:pStyle w:val="CAPA"/>
      </w:pPr>
      <w:r>
        <w:t>SANTA RITA DO SAPUCAÍ - MG</w:t>
      </w:r>
    </w:p>
    <w:p w14:paraId="5D28A2D1" w14:textId="77777777" w:rsidR="00555C7B" w:rsidRDefault="00E0521A" w:rsidP="00EF66E3">
      <w:pPr>
        <w:pStyle w:val="CAPA"/>
      </w:pPr>
      <w:r>
        <w:t>20</w:t>
      </w:r>
      <w:r w:rsidR="00996D3E">
        <w:t>2</w:t>
      </w:r>
      <w:r w:rsidR="0018699D">
        <w:t>2</w:t>
      </w:r>
    </w:p>
    <w:p w14:paraId="7AFB2070" w14:textId="77777777" w:rsidR="00555C7B" w:rsidRDefault="00A54773" w:rsidP="00EF66E3">
      <w:pPr>
        <w:pStyle w:val="EstiloFonte12NegritoCentralizado"/>
      </w:pPr>
      <w:r>
        <w:br w:type="page"/>
      </w:r>
      <w:r>
        <w:lastRenderedPageBreak/>
        <w:t>FOLHA DE APROVAÇÃO</w:t>
      </w:r>
    </w:p>
    <w:p w14:paraId="0F1853D7" w14:textId="77777777" w:rsidR="00555C7B" w:rsidRPr="00A912D8" w:rsidRDefault="00A54773" w:rsidP="00EF66E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EF66E3">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2D5C3C" w:rsidRPr="00A2372C" w14:paraId="1FE82100" w14:textId="77777777" w:rsidTr="002D5C3C">
        <w:trPr>
          <w:trHeight w:val="187"/>
        </w:trPr>
        <w:tc>
          <w:tcPr>
            <w:tcW w:w="1503" w:type="dxa"/>
            <w:tcMar>
              <w:top w:w="100" w:type="dxa"/>
              <w:left w:w="108" w:type="dxa"/>
              <w:bottom w:w="100" w:type="dxa"/>
              <w:right w:w="108" w:type="dxa"/>
            </w:tcMar>
          </w:tcPr>
          <w:p w14:paraId="6046C05A" w14:textId="245AF3A6" w:rsidR="002D5C3C" w:rsidRPr="00A2372C" w:rsidRDefault="002D5C3C" w:rsidP="002D5C3C">
            <w:r w:rsidRPr="00A2372C">
              <w:t>Data</w:t>
            </w:r>
          </w:p>
        </w:tc>
        <w:tc>
          <w:tcPr>
            <w:tcW w:w="1212" w:type="dxa"/>
            <w:tcMar>
              <w:top w:w="100" w:type="dxa"/>
              <w:left w:w="108" w:type="dxa"/>
              <w:bottom w:w="100" w:type="dxa"/>
              <w:right w:w="108" w:type="dxa"/>
            </w:tcMar>
          </w:tcPr>
          <w:p w14:paraId="154E32DC" w14:textId="09AF599E" w:rsidR="002D5C3C" w:rsidRPr="00A2372C" w:rsidRDefault="002D5C3C" w:rsidP="002D5C3C">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2D5C3C">
            <w:r w:rsidRPr="00A2372C">
              <w:t>Autor</w:t>
            </w:r>
            <w:r>
              <w:t xml:space="preserve"> (es)</w:t>
            </w:r>
          </w:p>
        </w:tc>
        <w:tc>
          <w:tcPr>
            <w:tcW w:w="5108" w:type="dxa"/>
            <w:tcMar>
              <w:top w:w="100" w:type="dxa"/>
              <w:left w:w="108" w:type="dxa"/>
              <w:bottom w:w="100" w:type="dxa"/>
              <w:right w:w="108" w:type="dxa"/>
            </w:tcMar>
          </w:tcPr>
          <w:p w14:paraId="07F6BE1D" w14:textId="7351DD31" w:rsidR="002D5C3C" w:rsidRPr="00A2372C" w:rsidRDefault="002D5C3C" w:rsidP="002D5C3C">
            <w:r w:rsidRPr="00A2372C">
              <w:t>Descrição</w:t>
            </w:r>
          </w:p>
        </w:tc>
      </w:tr>
      <w:tr w:rsidR="002D5C3C" w:rsidRPr="00A2372C" w14:paraId="3A14AE8D" w14:textId="77777777" w:rsidTr="00AA49DB">
        <w:trPr>
          <w:trHeight w:val="918"/>
        </w:trPr>
        <w:tc>
          <w:tcPr>
            <w:tcW w:w="1503" w:type="dxa"/>
            <w:tcMar>
              <w:top w:w="100" w:type="dxa"/>
              <w:left w:w="108" w:type="dxa"/>
              <w:bottom w:w="100" w:type="dxa"/>
              <w:right w:w="108" w:type="dxa"/>
            </w:tcMar>
          </w:tcPr>
          <w:p w14:paraId="1FA914D2" w14:textId="17F32E1D" w:rsidR="002D5C3C" w:rsidRPr="0083701D" w:rsidRDefault="002D5C3C" w:rsidP="002D5C3C">
            <w:r>
              <w:t>23/04/2022</w:t>
            </w:r>
          </w:p>
        </w:tc>
        <w:tc>
          <w:tcPr>
            <w:tcW w:w="1212" w:type="dxa"/>
            <w:tcMar>
              <w:top w:w="100" w:type="dxa"/>
              <w:left w:w="108" w:type="dxa"/>
              <w:bottom w:w="100" w:type="dxa"/>
              <w:right w:w="108" w:type="dxa"/>
            </w:tcMar>
          </w:tcPr>
          <w:p w14:paraId="34906CB2" w14:textId="5385182D" w:rsidR="002D5C3C" w:rsidRPr="0083701D" w:rsidRDefault="002D5C3C" w:rsidP="002D5C3C">
            <w:r>
              <w:t>1.2</w:t>
            </w:r>
          </w:p>
        </w:tc>
        <w:tc>
          <w:tcPr>
            <w:tcW w:w="1953" w:type="dxa"/>
            <w:tcMar>
              <w:top w:w="100" w:type="dxa"/>
              <w:left w:w="108" w:type="dxa"/>
              <w:bottom w:w="100" w:type="dxa"/>
              <w:right w:w="108" w:type="dxa"/>
            </w:tcMar>
          </w:tcPr>
          <w:p w14:paraId="23A6C02F" w14:textId="1716FD54" w:rsidR="002D5C3C" w:rsidRPr="0083701D" w:rsidRDefault="002D5C3C" w:rsidP="002D5C3C">
            <w:r>
              <w:t>Lucas Dias Matheus Felipe Vinicius Almeida</w:t>
            </w:r>
          </w:p>
        </w:tc>
        <w:tc>
          <w:tcPr>
            <w:tcW w:w="5108" w:type="dxa"/>
            <w:tcMar>
              <w:top w:w="100" w:type="dxa"/>
              <w:left w:w="108" w:type="dxa"/>
              <w:bottom w:w="100" w:type="dxa"/>
              <w:right w:w="108" w:type="dxa"/>
            </w:tcMar>
          </w:tcPr>
          <w:p w14:paraId="4F27848B" w14:textId="77777777" w:rsidR="002D5C3C" w:rsidRPr="0083701D" w:rsidRDefault="002D5C3C" w:rsidP="002D5C3C"/>
        </w:tc>
      </w:tr>
      <w:tr w:rsidR="002D5C3C" w:rsidRPr="00A2372C" w14:paraId="655D1B11" w14:textId="77777777" w:rsidTr="00AA49DB">
        <w:trPr>
          <w:trHeight w:val="918"/>
        </w:trPr>
        <w:tc>
          <w:tcPr>
            <w:tcW w:w="1503" w:type="dxa"/>
            <w:tcMar>
              <w:top w:w="100" w:type="dxa"/>
              <w:left w:w="108" w:type="dxa"/>
              <w:bottom w:w="100" w:type="dxa"/>
              <w:right w:w="108" w:type="dxa"/>
            </w:tcMar>
          </w:tcPr>
          <w:p w14:paraId="2746B4E6" w14:textId="56240759" w:rsidR="002D5C3C" w:rsidRPr="00A2372C" w:rsidRDefault="002D5C3C" w:rsidP="002D5C3C">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2D5C3C">
            <w:r w:rsidRPr="0083701D">
              <w:t>1.1</w:t>
            </w:r>
          </w:p>
        </w:tc>
        <w:tc>
          <w:tcPr>
            <w:tcW w:w="1953" w:type="dxa"/>
            <w:tcMar>
              <w:top w:w="100" w:type="dxa"/>
              <w:left w:w="108" w:type="dxa"/>
              <w:bottom w:w="100" w:type="dxa"/>
              <w:right w:w="108" w:type="dxa"/>
            </w:tcMar>
          </w:tcPr>
          <w:p w14:paraId="53DF9636" w14:textId="590E64A8" w:rsidR="002D5C3C" w:rsidRPr="00A2372C" w:rsidRDefault="002D5C3C" w:rsidP="002D5C3C">
            <w:r w:rsidRPr="0083701D">
              <w:t>Eunice Gomes</w:t>
            </w:r>
          </w:p>
        </w:tc>
        <w:tc>
          <w:tcPr>
            <w:tcW w:w="5108" w:type="dxa"/>
            <w:tcMar>
              <w:top w:w="100" w:type="dxa"/>
              <w:left w:w="108" w:type="dxa"/>
              <w:bottom w:w="100" w:type="dxa"/>
              <w:right w:w="108" w:type="dxa"/>
            </w:tcMar>
          </w:tcPr>
          <w:p w14:paraId="439279F2" w14:textId="46EE7892" w:rsidR="002D5C3C" w:rsidRPr="00A2372C" w:rsidRDefault="002D5C3C" w:rsidP="002D5C3C">
            <w:r w:rsidRPr="0083701D">
              <w:t xml:space="preserve">Apontamentos </w:t>
            </w:r>
            <w:r>
              <w:t xml:space="preserve">parciais </w:t>
            </w:r>
            <w:r w:rsidRPr="0083701D">
              <w:t>para correção da Fase 1.</w:t>
            </w:r>
          </w:p>
        </w:tc>
      </w:tr>
      <w:tr w:rsidR="002D5C3C" w:rsidRPr="00A2372C" w14:paraId="57ABB698" w14:textId="77777777" w:rsidTr="00AA49DB">
        <w:trPr>
          <w:trHeight w:val="918"/>
        </w:trPr>
        <w:tc>
          <w:tcPr>
            <w:tcW w:w="1503" w:type="dxa"/>
            <w:tcMar>
              <w:top w:w="100" w:type="dxa"/>
              <w:left w:w="108" w:type="dxa"/>
              <w:bottom w:w="100" w:type="dxa"/>
              <w:right w:w="108" w:type="dxa"/>
            </w:tcMar>
          </w:tcPr>
          <w:p w14:paraId="38861EDC" w14:textId="640BCCA0" w:rsidR="002D5C3C" w:rsidRDefault="002D5C3C" w:rsidP="002D5C3C">
            <w:r>
              <w:t>26/03/2022</w:t>
            </w:r>
          </w:p>
        </w:tc>
        <w:tc>
          <w:tcPr>
            <w:tcW w:w="1212" w:type="dxa"/>
            <w:tcMar>
              <w:top w:w="100" w:type="dxa"/>
              <w:left w:w="108" w:type="dxa"/>
              <w:bottom w:w="100" w:type="dxa"/>
              <w:right w:w="108" w:type="dxa"/>
            </w:tcMar>
          </w:tcPr>
          <w:p w14:paraId="0C5AC22E" w14:textId="6B248A74" w:rsidR="002D5C3C" w:rsidRDefault="002D5C3C" w:rsidP="002D5C3C">
            <w:r>
              <w:t>1.0</w:t>
            </w:r>
          </w:p>
        </w:tc>
        <w:tc>
          <w:tcPr>
            <w:tcW w:w="1953" w:type="dxa"/>
            <w:tcMar>
              <w:top w:w="100" w:type="dxa"/>
              <w:left w:w="108" w:type="dxa"/>
              <w:bottom w:w="100" w:type="dxa"/>
              <w:right w:w="108" w:type="dxa"/>
            </w:tcMar>
          </w:tcPr>
          <w:p w14:paraId="10D8138A" w14:textId="0492F48E" w:rsidR="002D5C3C" w:rsidRDefault="002D5C3C" w:rsidP="002D5C3C">
            <w:r>
              <w:t>Lucas Dias Matheus Felipe Vinicius Almeida</w:t>
            </w:r>
          </w:p>
        </w:tc>
        <w:tc>
          <w:tcPr>
            <w:tcW w:w="5108" w:type="dxa"/>
            <w:tcMar>
              <w:top w:w="100" w:type="dxa"/>
              <w:left w:w="108" w:type="dxa"/>
              <w:bottom w:w="100" w:type="dxa"/>
              <w:right w:w="108" w:type="dxa"/>
            </w:tcMar>
          </w:tcPr>
          <w:p w14:paraId="4C724AC8" w14:textId="214090BB" w:rsidR="002D5C3C" w:rsidRDefault="002D5C3C" w:rsidP="002D5C3C">
            <w:r>
              <w:t>Entrega da Fase 1.</w:t>
            </w:r>
          </w:p>
        </w:tc>
      </w:tr>
    </w:tbl>
    <w:p w14:paraId="3FE4596E" w14:textId="77777777" w:rsidR="001127FC" w:rsidRDefault="001127FC" w:rsidP="00EF66E3">
      <w:pPr>
        <w:pStyle w:val="EstiloFonte12NegritoCentralizado"/>
      </w:pPr>
    </w:p>
    <w:p w14:paraId="3647AD46" w14:textId="77777777" w:rsidR="001127FC" w:rsidRDefault="001127FC" w:rsidP="00EF66E3">
      <w:pPr>
        <w:pStyle w:val="EstiloFonte12NegritoCentralizado"/>
      </w:pPr>
    </w:p>
    <w:p w14:paraId="76CF27E0" w14:textId="77777777" w:rsidR="001127FC" w:rsidRDefault="001127FC" w:rsidP="00EF66E3">
      <w:pPr>
        <w:pStyle w:val="EstiloFonte12NegritoCentralizado"/>
      </w:pPr>
    </w:p>
    <w:p w14:paraId="0439A73A" w14:textId="77777777" w:rsidR="001127FC" w:rsidRDefault="001127FC" w:rsidP="00EF66E3">
      <w:pPr>
        <w:pStyle w:val="EstiloFonte12NegritoCentralizado"/>
      </w:pPr>
    </w:p>
    <w:p w14:paraId="32D11072" w14:textId="77777777" w:rsidR="001127FC" w:rsidRDefault="001127FC" w:rsidP="00EF66E3">
      <w:pPr>
        <w:pStyle w:val="EstiloFonte12NegritoCentralizado"/>
      </w:pPr>
    </w:p>
    <w:p w14:paraId="1970BDFB" w14:textId="77777777" w:rsidR="001127FC" w:rsidRDefault="001127FC" w:rsidP="00EF66E3">
      <w:pPr>
        <w:pStyle w:val="EstiloFonte12NegritoCentralizado"/>
      </w:pPr>
    </w:p>
    <w:p w14:paraId="1535147D" w14:textId="77777777" w:rsidR="001127FC" w:rsidRDefault="001127FC" w:rsidP="00EF66E3">
      <w:pPr>
        <w:pStyle w:val="EstiloFonte12NegritoCentralizado"/>
      </w:pPr>
    </w:p>
    <w:p w14:paraId="305FABC5" w14:textId="77777777" w:rsidR="001127FC" w:rsidRDefault="001127FC" w:rsidP="00EF66E3">
      <w:pPr>
        <w:pStyle w:val="EstiloFonte12NegritoCentralizado"/>
      </w:pPr>
    </w:p>
    <w:p w14:paraId="614D6C6C" w14:textId="77777777" w:rsidR="001127FC" w:rsidRDefault="001127FC" w:rsidP="00EF66E3">
      <w:pPr>
        <w:pStyle w:val="EstiloFonte12NegritoCentralizado"/>
      </w:pPr>
    </w:p>
    <w:p w14:paraId="72454C7D" w14:textId="77777777" w:rsidR="001127FC" w:rsidRDefault="001127FC" w:rsidP="00EF66E3">
      <w:pPr>
        <w:pStyle w:val="EstiloFonte12NegritoCentralizado"/>
      </w:pPr>
    </w:p>
    <w:p w14:paraId="67944EC5" w14:textId="77777777" w:rsidR="001127FC" w:rsidRDefault="001127FC" w:rsidP="00EF66E3">
      <w:pPr>
        <w:pStyle w:val="EstiloFonte12NegritoCentralizado"/>
      </w:pPr>
    </w:p>
    <w:p w14:paraId="3F9EC30B" w14:textId="77777777" w:rsidR="001127FC" w:rsidRDefault="001127FC" w:rsidP="00EF66E3">
      <w:pPr>
        <w:pStyle w:val="EstiloFonte12NegritoCentralizado"/>
      </w:pPr>
    </w:p>
    <w:p w14:paraId="48AD50EA" w14:textId="77777777" w:rsidR="00555C7B" w:rsidRDefault="00EA148F" w:rsidP="00EF66E3">
      <w:pPr>
        <w:pStyle w:val="EstiloFonte12NegritoCentralizado"/>
      </w:pPr>
      <w:r>
        <w:br w:type="page"/>
      </w:r>
      <w:r w:rsidR="00A54773">
        <w:lastRenderedPageBreak/>
        <w:t>AGRADECIMENTOS</w:t>
      </w:r>
    </w:p>
    <w:p w14:paraId="3C060BA2" w14:textId="77777777" w:rsidR="003D5629" w:rsidRPr="00A912D8" w:rsidRDefault="00F05EE2" w:rsidP="00EF66E3">
      <w:r w:rsidRPr="00A912D8">
        <w:t>[A inclusão desta seção</w:t>
      </w:r>
      <w:r w:rsidR="003D5629" w:rsidRPr="00A912D8">
        <w:t xml:space="preserve"> é opcional.]</w:t>
      </w:r>
    </w:p>
    <w:p w14:paraId="4EF90B89" w14:textId="77777777" w:rsidR="00555C7B" w:rsidRDefault="00A54773" w:rsidP="00EF66E3">
      <w:pPr>
        <w:pStyle w:val="EstiloFonte12NegritoCentralizado"/>
      </w:pPr>
      <w:r>
        <w:br w:type="page"/>
      </w:r>
      <w:r>
        <w:lastRenderedPageBreak/>
        <w:t>RESUMO</w:t>
      </w:r>
    </w:p>
    <w:p w14:paraId="433C5DC3" w14:textId="77777777" w:rsidR="00E0521A" w:rsidRPr="00A912D8" w:rsidRDefault="002A6FB4" w:rsidP="00EF66E3">
      <w:r w:rsidRPr="00A912D8">
        <w:t>[</w:t>
      </w:r>
      <w:r w:rsidR="00F10DE8" w:rsidRPr="00A912D8">
        <w:t xml:space="preserve"> </w:t>
      </w:r>
      <w:r w:rsidR="00AA192E" w:rsidRPr="00A912D8">
        <w:t>O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r w:rsidR="00F10DE8" w:rsidRPr="00A912D8">
        <w:t xml:space="preserve"> </w:t>
      </w:r>
      <w:r w:rsidR="00E0521A" w:rsidRPr="00A912D8">
        <w:t>]</w:t>
      </w:r>
    </w:p>
    <w:p w14:paraId="7DE5D741" w14:textId="77777777" w:rsidR="00DF372F" w:rsidRPr="00A912D8" w:rsidRDefault="00DF372F" w:rsidP="00EF66E3"/>
    <w:p w14:paraId="757FDB83" w14:textId="77777777" w:rsidR="00DC767E" w:rsidRPr="00A912D8" w:rsidRDefault="00DC767E" w:rsidP="00EF66E3">
      <w:pPr>
        <w:rPr>
          <w:b/>
        </w:rPr>
      </w:pPr>
      <w:r w:rsidRPr="00A912D8">
        <w:rPr>
          <w:b/>
        </w:rPr>
        <w:t xml:space="preserve">Palavras-chave: </w:t>
      </w:r>
      <w:r w:rsidRPr="00A912D8">
        <w:t>Palavra-chave1. Palavra</w:t>
      </w:r>
      <w:r w:rsidR="00100147" w:rsidRPr="00A912D8">
        <w:t>-</w:t>
      </w:r>
      <w:r w:rsidRPr="00A912D8">
        <w:t>chave2. Palavra-chave3.</w:t>
      </w:r>
      <w:r w:rsidR="008E7240">
        <w:t xml:space="preserve"> </w:t>
      </w:r>
    </w:p>
    <w:p w14:paraId="45151704" w14:textId="77777777" w:rsidR="003E0319" w:rsidRDefault="00A54773" w:rsidP="00EF66E3">
      <w:r>
        <w:br w:type="page"/>
      </w:r>
    </w:p>
    <w:p w14:paraId="5520D9FB" w14:textId="77777777" w:rsidR="003E0319" w:rsidRDefault="003E0319" w:rsidP="00EF66E3">
      <w:pPr>
        <w:pStyle w:val="EstiloFonte12NegritoCentralizado"/>
      </w:pPr>
      <w:r>
        <w:lastRenderedPageBreak/>
        <w:t>LISTA DE FIGURAS</w:t>
      </w:r>
    </w:p>
    <w:p w14:paraId="685750BE" w14:textId="77777777" w:rsidR="00D57A7B" w:rsidRDefault="00D57A7B" w:rsidP="00EF66E3">
      <w:pPr>
        <w:pStyle w:val="EstiloFonte12NegritoCentralizado"/>
      </w:pPr>
    </w:p>
    <w:p w14:paraId="2081FDAD" w14:textId="534D75B1" w:rsidR="00E921C7" w:rsidRDefault="00D57A7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01530066" w:history="1">
        <w:r w:rsidR="00E921C7" w:rsidRPr="00312710">
          <w:rPr>
            <w:rStyle w:val="Hyperlink"/>
            <w:noProof/>
          </w:rPr>
          <w:t>FIGURA 1 - Foto do animal preso dentro do carro por 1 hora</w:t>
        </w:r>
        <w:r w:rsidR="00E921C7">
          <w:rPr>
            <w:noProof/>
            <w:webHidden/>
          </w:rPr>
          <w:tab/>
        </w:r>
        <w:r w:rsidR="00E921C7">
          <w:rPr>
            <w:noProof/>
            <w:webHidden/>
          </w:rPr>
          <w:fldChar w:fldCharType="begin"/>
        </w:r>
        <w:r w:rsidR="00E921C7">
          <w:rPr>
            <w:noProof/>
            <w:webHidden/>
          </w:rPr>
          <w:instrText xml:space="preserve"> PAGEREF _Toc101530066 \h </w:instrText>
        </w:r>
        <w:r w:rsidR="00E921C7">
          <w:rPr>
            <w:noProof/>
            <w:webHidden/>
          </w:rPr>
        </w:r>
        <w:r w:rsidR="00E921C7">
          <w:rPr>
            <w:noProof/>
            <w:webHidden/>
          </w:rPr>
          <w:fldChar w:fldCharType="separate"/>
        </w:r>
        <w:r w:rsidR="00E921C7">
          <w:rPr>
            <w:noProof/>
            <w:webHidden/>
          </w:rPr>
          <w:t>19</w:t>
        </w:r>
        <w:r w:rsidR="00E921C7">
          <w:rPr>
            <w:noProof/>
            <w:webHidden/>
          </w:rPr>
          <w:fldChar w:fldCharType="end"/>
        </w:r>
      </w:hyperlink>
    </w:p>
    <w:p w14:paraId="35ED9696" w14:textId="7592F214" w:rsidR="00E921C7" w:rsidRDefault="00B06CC3">
      <w:pPr>
        <w:pStyle w:val="ndicedeilustraes"/>
        <w:tabs>
          <w:tab w:val="right" w:leader="dot" w:pos="9062"/>
        </w:tabs>
        <w:rPr>
          <w:rFonts w:asciiTheme="minorHAnsi" w:eastAsiaTheme="minorEastAsia" w:hAnsiTheme="minorHAnsi" w:cstheme="minorBidi"/>
          <w:noProof/>
          <w:sz w:val="22"/>
        </w:rPr>
      </w:pPr>
      <w:hyperlink w:anchor="_Toc101530067" w:history="1">
        <w:r w:rsidR="00E921C7" w:rsidRPr="00312710">
          <w:rPr>
            <w:rStyle w:val="Hyperlink"/>
            <w:noProof/>
          </w:rPr>
          <w:t>FIGURA 2 - Trabalhando com Cache</w:t>
        </w:r>
        <w:r w:rsidR="00E921C7">
          <w:rPr>
            <w:noProof/>
            <w:webHidden/>
          </w:rPr>
          <w:tab/>
        </w:r>
        <w:r w:rsidR="00E921C7">
          <w:rPr>
            <w:noProof/>
            <w:webHidden/>
          </w:rPr>
          <w:fldChar w:fldCharType="begin"/>
        </w:r>
        <w:r w:rsidR="00E921C7">
          <w:rPr>
            <w:noProof/>
            <w:webHidden/>
          </w:rPr>
          <w:instrText xml:space="preserve"> PAGEREF _Toc101530067 \h </w:instrText>
        </w:r>
        <w:r w:rsidR="00E921C7">
          <w:rPr>
            <w:noProof/>
            <w:webHidden/>
          </w:rPr>
        </w:r>
        <w:r w:rsidR="00E921C7">
          <w:rPr>
            <w:noProof/>
            <w:webHidden/>
          </w:rPr>
          <w:fldChar w:fldCharType="separate"/>
        </w:r>
        <w:r w:rsidR="00E921C7">
          <w:rPr>
            <w:noProof/>
            <w:webHidden/>
          </w:rPr>
          <w:t>26</w:t>
        </w:r>
        <w:r w:rsidR="00E921C7">
          <w:rPr>
            <w:noProof/>
            <w:webHidden/>
          </w:rPr>
          <w:fldChar w:fldCharType="end"/>
        </w:r>
      </w:hyperlink>
    </w:p>
    <w:p w14:paraId="76B6CFEE" w14:textId="50AAAE7D" w:rsidR="00E921C7" w:rsidRDefault="00B06CC3">
      <w:pPr>
        <w:pStyle w:val="ndicedeilustraes"/>
        <w:tabs>
          <w:tab w:val="right" w:leader="dot" w:pos="9062"/>
        </w:tabs>
        <w:rPr>
          <w:rFonts w:asciiTheme="minorHAnsi" w:eastAsiaTheme="minorEastAsia" w:hAnsiTheme="minorHAnsi" w:cstheme="minorBidi"/>
          <w:noProof/>
          <w:sz w:val="22"/>
        </w:rPr>
      </w:pPr>
      <w:hyperlink w:anchor="_Toc101530068" w:history="1">
        <w:r w:rsidR="00E921C7" w:rsidRPr="00312710">
          <w:rPr>
            <w:rStyle w:val="Hyperlink"/>
            <w:noProof/>
          </w:rPr>
          <w:t>FIGURA 3 - Sistema em camadas.</w:t>
        </w:r>
        <w:r w:rsidR="00E921C7">
          <w:rPr>
            <w:noProof/>
            <w:webHidden/>
          </w:rPr>
          <w:tab/>
        </w:r>
        <w:r w:rsidR="00E921C7">
          <w:rPr>
            <w:noProof/>
            <w:webHidden/>
          </w:rPr>
          <w:fldChar w:fldCharType="begin"/>
        </w:r>
        <w:r w:rsidR="00E921C7">
          <w:rPr>
            <w:noProof/>
            <w:webHidden/>
          </w:rPr>
          <w:instrText xml:space="preserve"> PAGEREF _Toc101530068 \h </w:instrText>
        </w:r>
        <w:r w:rsidR="00E921C7">
          <w:rPr>
            <w:noProof/>
            <w:webHidden/>
          </w:rPr>
        </w:r>
        <w:r w:rsidR="00E921C7">
          <w:rPr>
            <w:noProof/>
            <w:webHidden/>
          </w:rPr>
          <w:fldChar w:fldCharType="separate"/>
        </w:r>
        <w:r w:rsidR="00E921C7">
          <w:rPr>
            <w:noProof/>
            <w:webHidden/>
          </w:rPr>
          <w:t>27</w:t>
        </w:r>
        <w:r w:rsidR="00E921C7">
          <w:rPr>
            <w:noProof/>
            <w:webHidden/>
          </w:rPr>
          <w:fldChar w:fldCharType="end"/>
        </w:r>
      </w:hyperlink>
    </w:p>
    <w:p w14:paraId="5E53DCB0" w14:textId="60F1808F" w:rsidR="00E921C7" w:rsidRDefault="00B06CC3">
      <w:pPr>
        <w:pStyle w:val="ndicedeilustraes"/>
        <w:tabs>
          <w:tab w:val="right" w:leader="dot" w:pos="9062"/>
        </w:tabs>
        <w:rPr>
          <w:rFonts w:asciiTheme="minorHAnsi" w:eastAsiaTheme="minorEastAsia" w:hAnsiTheme="minorHAnsi" w:cstheme="minorBidi"/>
          <w:noProof/>
          <w:sz w:val="22"/>
        </w:rPr>
      </w:pPr>
      <w:hyperlink w:anchor="_Toc101530069" w:history="1">
        <w:r w:rsidR="00E921C7" w:rsidRPr="00312710">
          <w:rPr>
            <w:rStyle w:val="Hyperlink"/>
            <w:noProof/>
          </w:rPr>
          <w:t>FIGURA 4 - Telas do aplicativo Adota Pet Go</w:t>
        </w:r>
        <w:r w:rsidR="00E921C7">
          <w:rPr>
            <w:noProof/>
            <w:webHidden/>
          </w:rPr>
          <w:tab/>
        </w:r>
        <w:r w:rsidR="00E921C7">
          <w:rPr>
            <w:noProof/>
            <w:webHidden/>
          </w:rPr>
          <w:fldChar w:fldCharType="begin"/>
        </w:r>
        <w:r w:rsidR="00E921C7">
          <w:rPr>
            <w:noProof/>
            <w:webHidden/>
          </w:rPr>
          <w:instrText xml:space="preserve"> PAGEREF _Toc101530069 \h </w:instrText>
        </w:r>
        <w:r w:rsidR="00E921C7">
          <w:rPr>
            <w:noProof/>
            <w:webHidden/>
          </w:rPr>
        </w:r>
        <w:r w:rsidR="00E921C7">
          <w:rPr>
            <w:noProof/>
            <w:webHidden/>
          </w:rPr>
          <w:fldChar w:fldCharType="separate"/>
        </w:r>
        <w:r w:rsidR="00E921C7">
          <w:rPr>
            <w:noProof/>
            <w:webHidden/>
          </w:rPr>
          <w:t>29</w:t>
        </w:r>
        <w:r w:rsidR="00E921C7">
          <w:rPr>
            <w:noProof/>
            <w:webHidden/>
          </w:rPr>
          <w:fldChar w:fldCharType="end"/>
        </w:r>
      </w:hyperlink>
    </w:p>
    <w:p w14:paraId="52463643" w14:textId="6B25C949" w:rsidR="00E921C7" w:rsidRDefault="00B06CC3">
      <w:pPr>
        <w:pStyle w:val="ndicedeilustraes"/>
        <w:tabs>
          <w:tab w:val="right" w:leader="dot" w:pos="9062"/>
        </w:tabs>
        <w:rPr>
          <w:rFonts w:asciiTheme="minorHAnsi" w:eastAsiaTheme="minorEastAsia" w:hAnsiTheme="minorHAnsi" w:cstheme="minorBidi"/>
          <w:noProof/>
          <w:sz w:val="22"/>
        </w:rPr>
      </w:pPr>
      <w:hyperlink w:anchor="_Toc101530070" w:history="1">
        <w:r w:rsidR="00E921C7" w:rsidRPr="00312710">
          <w:rPr>
            <w:rStyle w:val="Hyperlink"/>
            <w:noProof/>
          </w:rPr>
          <w:t>FIGURA 5 - Telas do aplicativo Adota Fácil</w:t>
        </w:r>
        <w:r w:rsidR="00E921C7">
          <w:rPr>
            <w:noProof/>
            <w:webHidden/>
          </w:rPr>
          <w:tab/>
        </w:r>
        <w:r w:rsidR="00E921C7">
          <w:rPr>
            <w:noProof/>
            <w:webHidden/>
          </w:rPr>
          <w:fldChar w:fldCharType="begin"/>
        </w:r>
        <w:r w:rsidR="00E921C7">
          <w:rPr>
            <w:noProof/>
            <w:webHidden/>
          </w:rPr>
          <w:instrText xml:space="preserve"> PAGEREF _Toc101530070 \h </w:instrText>
        </w:r>
        <w:r w:rsidR="00E921C7">
          <w:rPr>
            <w:noProof/>
            <w:webHidden/>
          </w:rPr>
        </w:r>
        <w:r w:rsidR="00E921C7">
          <w:rPr>
            <w:noProof/>
            <w:webHidden/>
          </w:rPr>
          <w:fldChar w:fldCharType="separate"/>
        </w:r>
        <w:r w:rsidR="00E921C7">
          <w:rPr>
            <w:noProof/>
            <w:webHidden/>
          </w:rPr>
          <w:t>30</w:t>
        </w:r>
        <w:r w:rsidR="00E921C7">
          <w:rPr>
            <w:noProof/>
            <w:webHidden/>
          </w:rPr>
          <w:fldChar w:fldCharType="end"/>
        </w:r>
      </w:hyperlink>
    </w:p>
    <w:p w14:paraId="6A9C7883" w14:textId="33E80A2B" w:rsidR="00E921C7" w:rsidRDefault="00B06CC3">
      <w:pPr>
        <w:pStyle w:val="ndicedeilustraes"/>
        <w:tabs>
          <w:tab w:val="right" w:leader="dot" w:pos="9062"/>
        </w:tabs>
        <w:rPr>
          <w:rFonts w:asciiTheme="minorHAnsi" w:eastAsiaTheme="minorEastAsia" w:hAnsiTheme="minorHAnsi" w:cstheme="minorBidi"/>
          <w:noProof/>
          <w:sz w:val="22"/>
        </w:rPr>
      </w:pPr>
      <w:hyperlink w:anchor="_Toc101530071" w:history="1">
        <w:r w:rsidR="00E921C7" w:rsidRPr="00312710">
          <w:rPr>
            <w:rStyle w:val="Hyperlink"/>
            <w:noProof/>
          </w:rPr>
          <w:t>FIGURA 6 - Tela principal do website Amigo não se compra</w:t>
        </w:r>
        <w:r w:rsidR="00E921C7">
          <w:rPr>
            <w:noProof/>
            <w:webHidden/>
          </w:rPr>
          <w:tab/>
        </w:r>
        <w:r w:rsidR="00E921C7">
          <w:rPr>
            <w:noProof/>
            <w:webHidden/>
          </w:rPr>
          <w:fldChar w:fldCharType="begin"/>
        </w:r>
        <w:r w:rsidR="00E921C7">
          <w:rPr>
            <w:noProof/>
            <w:webHidden/>
          </w:rPr>
          <w:instrText xml:space="preserve"> PAGEREF _Toc101530071 \h </w:instrText>
        </w:r>
        <w:r w:rsidR="00E921C7">
          <w:rPr>
            <w:noProof/>
            <w:webHidden/>
          </w:rPr>
        </w:r>
        <w:r w:rsidR="00E921C7">
          <w:rPr>
            <w:noProof/>
            <w:webHidden/>
          </w:rPr>
          <w:fldChar w:fldCharType="separate"/>
        </w:r>
        <w:r w:rsidR="00E921C7">
          <w:rPr>
            <w:noProof/>
            <w:webHidden/>
          </w:rPr>
          <w:t>31</w:t>
        </w:r>
        <w:r w:rsidR="00E921C7">
          <w:rPr>
            <w:noProof/>
            <w:webHidden/>
          </w:rPr>
          <w:fldChar w:fldCharType="end"/>
        </w:r>
      </w:hyperlink>
    </w:p>
    <w:p w14:paraId="0FC82112" w14:textId="3AC178EC" w:rsidR="00E921C7" w:rsidRDefault="00B06CC3">
      <w:pPr>
        <w:pStyle w:val="ndicedeilustraes"/>
        <w:tabs>
          <w:tab w:val="right" w:leader="dot" w:pos="9062"/>
        </w:tabs>
        <w:rPr>
          <w:rFonts w:asciiTheme="minorHAnsi" w:eastAsiaTheme="minorEastAsia" w:hAnsiTheme="minorHAnsi" w:cstheme="minorBidi"/>
          <w:noProof/>
          <w:sz w:val="22"/>
        </w:rPr>
      </w:pPr>
      <w:hyperlink w:anchor="_Toc101530072" w:history="1">
        <w:r w:rsidR="00E921C7" w:rsidRPr="00312710">
          <w:rPr>
            <w:rStyle w:val="Hyperlink"/>
            <w:noProof/>
          </w:rPr>
          <w:t>FIGURA 7 - Grupo de processos de gerenciamento de projetos.</w:t>
        </w:r>
        <w:r w:rsidR="00E921C7">
          <w:rPr>
            <w:noProof/>
            <w:webHidden/>
          </w:rPr>
          <w:tab/>
        </w:r>
        <w:r w:rsidR="00E921C7">
          <w:rPr>
            <w:noProof/>
            <w:webHidden/>
          </w:rPr>
          <w:fldChar w:fldCharType="begin"/>
        </w:r>
        <w:r w:rsidR="00E921C7">
          <w:rPr>
            <w:noProof/>
            <w:webHidden/>
          </w:rPr>
          <w:instrText xml:space="preserve"> PAGEREF _Toc101530072 \h </w:instrText>
        </w:r>
        <w:r w:rsidR="00E921C7">
          <w:rPr>
            <w:noProof/>
            <w:webHidden/>
          </w:rPr>
        </w:r>
        <w:r w:rsidR="00E921C7">
          <w:rPr>
            <w:noProof/>
            <w:webHidden/>
          </w:rPr>
          <w:fldChar w:fldCharType="separate"/>
        </w:r>
        <w:r w:rsidR="00E921C7">
          <w:rPr>
            <w:noProof/>
            <w:webHidden/>
          </w:rPr>
          <w:t>37</w:t>
        </w:r>
        <w:r w:rsidR="00E921C7">
          <w:rPr>
            <w:noProof/>
            <w:webHidden/>
          </w:rPr>
          <w:fldChar w:fldCharType="end"/>
        </w:r>
      </w:hyperlink>
    </w:p>
    <w:p w14:paraId="0BA95D19" w14:textId="1A91ACFA" w:rsidR="00E921C7" w:rsidRDefault="00B06CC3">
      <w:pPr>
        <w:pStyle w:val="ndicedeilustraes"/>
        <w:tabs>
          <w:tab w:val="right" w:leader="dot" w:pos="9062"/>
        </w:tabs>
        <w:rPr>
          <w:rFonts w:asciiTheme="minorHAnsi" w:eastAsiaTheme="minorEastAsia" w:hAnsiTheme="minorHAnsi" w:cstheme="minorBidi"/>
          <w:noProof/>
          <w:sz w:val="22"/>
        </w:rPr>
      </w:pPr>
      <w:hyperlink w:anchor="_Toc101530073" w:history="1">
        <w:r w:rsidR="00E921C7" w:rsidRPr="00312710">
          <w:rPr>
            <w:rStyle w:val="Hyperlink"/>
            <w:noProof/>
          </w:rPr>
          <w:t>FIGURA 8 - O Modelo Incremental</w:t>
        </w:r>
        <w:r w:rsidR="00E921C7">
          <w:rPr>
            <w:noProof/>
            <w:webHidden/>
          </w:rPr>
          <w:tab/>
        </w:r>
        <w:r w:rsidR="00E921C7">
          <w:rPr>
            <w:noProof/>
            <w:webHidden/>
          </w:rPr>
          <w:fldChar w:fldCharType="begin"/>
        </w:r>
        <w:r w:rsidR="00E921C7">
          <w:rPr>
            <w:noProof/>
            <w:webHidden/>
          </w:rPr>
          <w:instrText xml:space="preserve"> PAGEREF _Toc101530073 \h </w:instrText>
        </w:r>
        <w:r w:rsidR="00E921C7">
          <w:rPr>
            <w:noProof/>
            <w:webHidden/>
          </w:rPr>
        </w:r>
        <w:r w:rsidR="00E921C7">
          <w:rPr>
            <w:noProof/>
            <w:webHidden/>
          </w:rPr>
          <w:fldChar w:fldCharType="separate"/>
        </w:r>
        <w:r w:rsidR="00E921C7">
          <w:rPr>
            <w:noProof/>
            <w:webHidden/>
          </w:rPr>
          <w:t>38</w:t>
        </w:r>
        <w:r w:rsidR="00E921C7">
          <w:rPr>
            <w:noProof/>
            <w:webHidden/>
          </w:rPr>
          <w:fldChar w:fldCharType="end"/>
        </w:r>
      </w:hyperlink>
    </w:p>
    <w:p w14:paraId="18CE12B0" w14:textId="7B654C57" w:rsidR="00B60C8B" w:rsidRDefault="00D57A7B" w:rsidP="00EF66E3">
      <w:pPr>
        <w:pStyle w:val="EstiloFonte12NegritoCentralizado"/>
      </w:pPr>
      <w:r>
        <w:fldChar w:fldCharType="end"/>
      </w:r>
      <w:r w:rsidR="003E0319">
        <w:br w:type="page"/>
      </w:r>
      <w:r w:rsidR="00B60C8B">
        <w:lastRenderedPageBreak/>
        <w:t>LISTA DE QUADROS</w:t>
      </w:r>
    </w:p>
    <w:p w14:paraId="34AFA535" w14:textId="77777777" w:rsidR="00D57A7B" w:rsidRDefault="00D57A7B" w:rsidP="00EF66E3">
      <w:pPr>
        <w:pStyle w:val="EstiloFonte12NegritoCentralizado"/>
      </w:pPr>
    </w:p>
    <w:p w14:paraId="5161AFBB" w14:textId="77777777" w:rsidR="00D57A7B" w:rsidRDefault="00D57A7B" w:rsidP="00EF66E3">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99212342" w:history="1">
        <w:r w:rsidRPr="00F51746">
          <w:rPr>
            <w:rStyle w:val="Hyperlink"/>
            <w:noProof/>
          </w:rPr>
          <w:t>QUADRO 1 – Entrevista parcial com Rafael Ferrari, presidente da SPA de Santa Rita do Sapucaí</w:t>
        </w:r>
        <w:r>
          <w:rPr>
            <w:noProof/>
            <w:webHidden/>
          </w:rPr>
          <w:tab/>
        </w:r>
        <w:r>
          <w:rPr>
            <w:noProof/>
            <w:webHidden/>
          </w:rPr>
          <w:fldChar w:fldCharType="begin"/>
        </w:r>
        <w:r>
          <w:rPr>
            <w:noProof/>
            <w:webHidden/>
          </w:rPr>
          <w:instrText xml:space="preserve"> PAGEREF _Toc99212342 \h </w:instrText>
        </w:r>
        <w:r>
          <w:rPr>
            <w:noProof/>
            <w:webHidden/>
          </w:rPr>
        </w:r>
        <w:r>
          <w:rPr>
            <w:noProof/>
            <w:webHidden/>
          </w:rPr>
          <w:fldChar w:fldCharType="separate"/>
        </w:r>
        <w:r>
          <w:rPr>
            <w:noProof/>
            <w:webHidden/>
          </w:rPr>
          <w:t>21</w:t>
        </w:r>
        <w:r>
          <w:rPr>
            <w:noProof/>
            <w:webHidden/>
          </w:rPr>
          <w:fldChar w:fldCharType="end"/>
        </w:r>
      </w:hyperlink>
    </w:p>
    <w:p w14:paraId="2B9F6BBB" w14:textId="77777777" w:rsidR="00D57A7B" w:rsidRDefault="00B06CC3" w:rsidP="00EF66E3">
      <w:pPr>
        <w:pStyle w:val="ndicedeilustraes"/>
        <w:rPr>
          <w:rFonts w:asciiTheme="minorHAnsi" w:eastAsiaTheme="minorEastAsia" w:hAnsiTheme="minorHAnsi" w:cstheme="minorBidi"/>
          <w:noProof/>
          <w:sz w:val="22"/>
        </w:rPr>
      </w:pPr>
      <w:hyperlink w:anchor="_Toc99212343" w:history="1">
        <w:r w:rsidR="00D57A7B" w:rsidRPr="00F51746">
          <w:rPr>
            <w:rStyle w:val="Hyperlink"/>
            <w:noProof/>
          </w:rPr>
          <w:t>QUADRO 2 - Entrevista parcial feita com administradores das instituições</w:t>
        </w:r>
        <w:r w:rsidR="00D57A7B">
          <w:rPr>
            <w:noProof/>
            <w:webHidden/>
          </w:rPr>
          <w:tab/>
        </w:r>
        <w:r w:rsidR="00D57A7B">
          <w:rPr>
            <w:noProof/>
            <w:webHidden/>
          </w:rPr>
          <w:fldChar w:fldCharType="begin"/>
        </w:r>
        <w:r w:rsidR="00D57A7B">
          <w:rPr>
            <w:noProof/>
            <w:webHidden/>
          </w:rPr>
          <w:instrText xml:space="preserve"> PAGEREF _Toc99212343 \h </w:instrText>
        </w:r>
        <w:r w:rsidR="00D57A7B">
          <w:rPr>
            <w:noProof/>
            <w:webHidden/>
          </w:rPr>
        </w:r>
        <w:r w:rsidR="00D57A7B">
          <w:rPr>
            <w:noProof/>
            <w:webHidden/>
          </w:rPr>
          <w:fldChar w:fldCharType="separate"/>
        </w:r>
        <w:r w:rsidR="00D57A7B">
          <w:rPr>
            <w:noProof/>
            <w:webHidden/>
          </w:rPr>
          <w:t>32</w:t>
        </w:r>
        <w:r w:rsidR="00D57A7B">
          <w:rPr>
            <w:noProof/>
            <w:webHidden/>
          </w:rPr>
          <w:fldChar w:fldCharType="end"/>
        </w:r>
      </w:hyperlink>
    </w:p>
    <w:p w14:paraId="1DF4B3C3" w14:textId="77777777" w:rsidR="00D57A7B" w:rsidRDefault="00B06CC3" w:rsidP="00EF66E3">
      <w:pPr>
        <w:pStyle w:val="ndicedeilustraes"/>
        <w:rPr>
          <w:rFonts w:asciiTheme="minorHAnsi" w:eastAsiaTheme="minorEastAsia" w:hAnsiTheme="minorHAnsi" w:cstheme="minorBidi"/>
          <w:noProof/>
          <w:sz w:val="22"/>
        </w:rPr>
      </w:pPr>
      <w:hyperlink w:anchor="_Toc99212344" w:history="1">
        <w:r w:rsidR="00D57A7B" w:rsidRPr="00F51746">
          <w:rPr>
            <w:rStyle w:val="Hyperlink"/>
            <w:noProof/>
          </w:rPr>
          <w:t>QUADRO 3 – Estimativa de esforços</w:t>
        </w:r>
        <w:r w:rsidR="00D57A7B">
          <w:rPr>
            <w:noProof/>
            <w:webHidden/>
          </w:rPr>
          <w:tab/>
        </w:r>
        <w:r w:rsidR="00D57A7B">
          <w:rPr>
            <w:noProof/>
            <w:webHidden/>
          </w:rPr>
          <w:fldChar w:fldCharType="begin"/>
        </w:r>
        <w:r w:rsidR="00D57A7B">
          <w:rPr>
            <w:noProof/>
            <w:webHidden/>
          </w:rPr>
          <w:instrText xml:space="preserve"> PAGEREF _Toc99212344 \h </w:instrText>
        </w:r>
        <w:r w:rsidR="00D57A7B">
          <w:rPr>
            <w:noProof/>
            <w:webHidden/>
          </w:rPr>
        </w:r>
        <w:r w:rsidR="00D57A7B">
          <w:rPr>
            <w:noProof/>
            <w:webHidden/>
          </w:rPr>
          <w:fldChar w:fldCharType="separate"/>
        </w:r>
        <w:r w:rsidR="00D57A7B">
          <w:rPr>
            <w:noProof/>
            <w:webHidden/>
          </w:rPr>
          <w:t>41</w:t>
        </w:r>
        <w:r w:rsidR="00D57A7B">
          <w:rPr>
            <w:noProof/>
            <w:webHidden/>
          </w:rPr>
          <w:fldChar w:fldCharType="end"/>
        </w:r>
      </w:hyperlink>
    </w:p>
    <w:p w14:paraId="4FA0F69D" w14:textId="77777777" w:rsidR="003E0319" w:rsidRDefault="00D57A7B" w:rsidP="00EF66E3">
      <w:pPr>
        <w:pStyle w:val="EstiloFonte12NegritoCentralizado"/>
      </w:pPr>
      <w:r>
        <w:fldChar w:fldCharType="end"/>
      </w:r>
      <w:r w:rsidR="003E0319">
        <w:br w:type="page"/>
      </w:r>
      <w:r w:rsidR="003E0319">
        <w:lastRenderedPageBreak/>
        <w:t>LISTA DE ABREVIATURAS E SIGLAS</w:t>
      </w:r>
    </w:p>
    <w:p w14:paraId="6D21B668" w14:textId="77777777" w:rsidR="00BC41DB" w:rsidRDefault="00BC41DB" w:rsidP="00EF66E3">
      <w:pPr>
        <w:pStyle w:val="EstiloFonte12NegritoCentralizado"/>
      </w:pPr>
    </w:p>
    <w:p w14:paraId="415F97A9" w14:textId="77777777" w:rsidR="00C37A7D" w:rsidRDefault="00C37A7D" w:rsidP="00EF66E3">
      <w:r>
        <w:t>ABNT</w:t>
      </w:r>
      <w:r>
        <w:tab/>
      </w:r>
      <w:r>
        <w:tab/>
        <w:t>Associação Brasileira de Normas Técnicas</w:t>
      </w:r>
    </w:p>
    <w:p w14:paraId="0B4A0D2F" w14:textId="77777777" w:rsidR="00C37A7D" w:rsidRDefault="00C37A7D" w:rsidP="00EF66E3">
      <w:r>
        <w:t>API</w:t>
      </w:r>
      <w:r>
        <w:tab/>
      </w:r>
      <w:r>
        <w:tab/>
      </w:r>
      <w:proofErr w:type="spellStart"/>
      <w:r w:rsidRPr="00297A05">
        <w:rPr>
          <w:i/>
          <w:iCs/>
        </w:rPr>
        <w:t>Application</w:t>
      </w:r>
      <w:proofErr w:type="spellEnd"/>
      <w:r w:rsidRPr="00297A05">
        <w:rPr>
          <w:i/>
          <w:iCs/>
        </w:rPr>
        <w:t xml:space="preserve"> Programming Interface</w:t>
      </w:r>
    </w:p>
    <w:p w14:paraId="32E86EEF" w14:textId="77777777" w:rsidR="0074617C" w:rsidRPr="0074617C" w:rsidRDefault="0074617C" w:rsidP="00EF66E3">
      <w:r>
        <w:t>ART</w:t>
      </w:r>
      <w:r>
        <w:tab/>
      </w:r>
      <w:r>
        <w:tab/>
        <w:t>Artigo</w:t>
      </w:r>
    </w:p>
    <w:p w14:paraId="19F49CC5" w14:textId="77777777" w:rsidR="00C37A7D" w:rsidRDefault="00C37A7D" w:rsidP="00EF66E3">
      <w:r>
        <w:t>CASE</w:t>
      </w:r>
      <w:r>
        <w:tab/>
      </w:r>
      <w:r>
        <w:tab/>
      </w:r>
      <w:r w:rsidRPr="00297A05">
        <w:rPr>
          <w:i/>
          <w:iCs/>
        </w:rPr>
        <w:t>Computer-</w:t>
      </w:r>
      <w:proofErr w:type="spellStart"/>
      <w:r w:rsidRPr="00297A05">
        <w:rPr>
          <w:i/>
          <w:iCs/>
        </w:rPr>
        <w:t>Aided</w:t>
      </w:r>
      <w:proofErr w:type="spellEnd"/>
      <w:r w:rsidRPr="00297A05">
        <w:rPr>
          <w:i/>
          <w:iCs/>
        </w:rPr>
        <w:t xml:space="preserve"> Software </w:t>
      </w:r>
      <w:proofErr w:type="spellStart"/>
      <w:r w:rsidRPr="00297A05">
        <w:rPr>
          <w:i/>
          <w:iCs/>
        </w:rPr>
        <w:t>Engineerring</w:t>
      </w:r>
      <w:proofErr w:type="spellEnd"/>
      <w:r w:rsidRPr="00297A05">
        <w:rPr>
          <w:i/>
          <w:iCs/>
        </w:rPr>
        <w:t xml:space="preserve"> </w:t>
      </w:r>
    </w:p>
    <w:p w14:paraId="582EF227" w14:textId="77777777" w:rsidR="00CD5097" w:rsidRDefault="00CD5097" w:rsidP="00EF66E3">
      <w:r>
        <w:t>CPF</w:t>
      </w:r>
      <w:r>
        <w:tab/>
      </w:r>
      <w:r>
        <w:tab/>
        <w:t>Cadastro de Pessoa Física</w:t>
      </w:r>
    </w:p>
    <w:p w14:paraId="1C0CB20A" w14:textId="77777777" w:rsidR="00CD5097" w:rsidRPr="00C37A7D" w:rsidRDefault="00CD5097" w:rsidP="00EF66E3">
      <w:r>
        <w:t>DER</w:t>
      </w:r>
      <w:r>
        <w:tab/>
      </w:r>
      <w:r>
        <w:tab/>
        <w:t>Diagrama Entidade e Relacionamento</w:t>
      </w:r>
    </w:p>
    <w:p w14:paraId="2E16E461" w14:textId="77777777" w:rsidR="00A72CEB" w:rsidRDefault="00C37A7D" w:rsidP="00EF66E3">
      <w:r>
        <w:t>FAI</w:t>
      </w:r>
      <w:r>
        <w:tab/>
      </w:r>
      <w:r>
        <w:tab/>
      </w:r>
      <w:proofErr w:type="spellStart"/>
      <w:r>
        <w:t>FAI</w:t>
      </w:r>
      <w:proofErr w:type="spellEnd"/>
      <w:r>
        <w:t xml:space="preserve"> - </w:t>
      </w:r>
      <w:r w:rsidR="00A72CEB" w:rsidRPr="00A72CEB">
        <w:t>Centro de Ensino Superior em Gestão, Tecnologia e Educação</w:t>
      </w:r>
    </w:p>
    <w:p w14:paraId="3F44204D" w14:textId="77777777" w:rsidR="00A72CEB" w:rsidRDefault="00C37A7D" w:rsidP="00EF66E3">
      <w:r>
        <w:t>GO</w:t>
      </w:r>
      <w:r>
        <w:tab/>
      </w:r>
      <w:r>
        <w:tab/>
      </w:r>
      <w:r w:rsidR="00A72CEB" w:rsidRPr="00A72CEB">
        <w:t xml:space="preserve">Goiânia </w:t>
      </w:r>
    </w:p>
    <w:p w14:paraId="3397F341" w14:textId="77777777" w:rsidR="00625385" w:rsidRPr="00C37A7D" w:rsidRDefault="00C37A7D" w:rsidP="00EF66E3">
      <w:r>
        <w:t>HTML</w:t>
      </w:r>
      <w:r>
        <w:tab/>
      </w:r>
      <w:r>
        <w:tab/>
      </w:r>
      <w:proofErr w:type="spellStart"/>
      <w:r w:rsidR="00625385" w:rsidRPr="00297A05">
        <w:rPr>
          <w:i/>
          <w:iCs/>
        </w:rPr>
        <w:t>Hyper</w:t>
      </w:r>
      <w:proofErr w:type="spellEnd"/>
      <w:r w:rsidR="00625385" w:rsidRPr="00297A05">
        <w:rPr>
          <w:i/>
          <w:iCs/>
        </w:rPr>
        <w:t xml:space="preserve"> </w:t>
      </w:r>
      <w:proofErr w:type="spellStart"/>
      <w:r w:rsidR="00625385" w:rsidRPr="00297A05">
        <w:rPr>
          <w:i/>
          <w:iCs/>
        </w:rPr>
        <w:t>Text</w:t>
      </w:r>
      <w:proofErr w:type="spellEnd"/>
      <w:r w:rsidR="00625385" w:rsidRPr="00297A05">
        <w:rPr>
          <w:i/>
          <w:iCs/>
        </w:rPr>
        <w:t xml:space="preserve"> Markup </w:t>
      </w:r>
      <w:proofErr w:type="spellStart"/>
      <w:r w:rsidR="00625385" w:rsidRPr="00297A05">
        <w:rPr>
          <w:i/>
          <w:iCs/>
        </w:rPr>
        <w:t>Language</w:t>
      </w:r>
      <w:proofErr w:type="spellEnd"/>
    </w:p>
    <w:p w14:paraId="675BD0D0" w14:textId="77777777" w:rsidR="00D62D03" w:rsidRDefault="00C37A7D" w:rsidP="00EF66E3">
      <w:r>
        <w:t>HTTP</w:t>
      </w:r>
      <w:r>
        <w:tab/>
      </w:r>
      <w:r>
        <w:tab/>
      </w:r>
      <w:proofErr w:type="spellStart"/>
      <w:r w:rsidR="00D62D03" w:rsidRPr="00297A05">
        <w:rPr>
          <w:i/>
          <w:iCs/>
        </w:rPr>
        <w:t>HyperText</w:t>
      </w:r>
      <w:proofErr w:type="spellEnd"/>
      <w:r w:rsidR="00D62D03" w:rsidRPr="00297A05">
        <w:rPr>
          <w:i/>
          <w:iCs/>
        </w:rPr>
        <w:t xml:space="preserve"> Transfer </w:t>
      </w:r>
      <w:proofErr w:type="spellStart"/>
      <w:r w:rsidR="00D62D03" w:rsidRPr="00297A05">
        <w:rPr>
          <w:i/>
          <w:iCs/>
        </w:rPr>
        <w:t>Protocol</w:t>
      </w:r>
      <w:proofErr w:type="spellEnd"/>
    </w:p>
    <w:p w14:paraId="4866B159" w14:textId="77777777" w:rsidR="00D62D03" w:rsidRDefault="00D62D03" w:rsidP="00EF66E3">
      <w:r w:rsidRPr="00D62D03">
        <w:t>IDE</w:t>
      </w:r>
      <w:r w:rsidR="00C37A7D">
        <w:tab/>
      </w:r>
      <w:r w:rsidR="00C37A7D">
        <w:tab/>
      </w:r>
      <w:proofErr w:type="spellStart"/>
      <w:r w:rsidRPr="00297A05">
        <w:rPr>
          <w:i/>
          <w:iCs/>
        </w:rPr>
        <w:t>Integrated</w:t>
      </w:r>
      <w:proofErr w:type="spellEnd"/>
      <w:r w:rsidRPr="00297A05">
        <w:rPr>
          <w:i/>
          <w:iCs/>
        </w:rPr>
        <w:t xml:space="preserve"> Development </w:t>
      </w:r>
      <w:proofErr w:type="spellStart"/>
      <w:r w:rsidRPr="00297A05">
        <w:rPr>
          <w:i/>
          <w:iCs/>
        </w:rPr>
        <w:t>Environment</w:t>
      </w:r>
      <w:proofErr w:type="spellEnd"/>
    </w:p>
    <w:p w14:paraId="26AE91DA" w14:textId="77777777" w:rsidR="00CD5097" w:rsidRDefault="00CD5097" w:rsidP="00EF66E3">
      <w:r>
        <w:t>MER</w:t>
      </w:r>
      <w:r>
        <w:tab/>
      </w:r>
      <w:r>
        <w:tab/>
        <w:t>Modelo Entidade Relacionamento</w:t>
      </w:r>
    </w:p>
    <w:p w14:paraId="121E2EF7" w14:textId="77777777" w:rsidR="002765AE" w:rsidRDefault="002765AE" w:rsidP="00EF66E3">
      <w:r w:rsidRPr="002765AE">
        <w:t>MG</w:t>
      </w:r>
      <w:r w:rsidRPr="002765AE">
        <w:tab/>
      </w:r>
      <w:r w:rsidRPr="002765AE">
        <w:tab/>
        <w:t>Minas Gerais</w:t>
      </w:r>
    </w:p>
    <w:p w14:paraId="2AFC7A3F" w14:textId="77777777" w:rsidR="00AC254D" w:rsidRPr="00297A05" w:rsidRDefault="00AC254D" w:rsidP="00EF66E3">
      <w:pPr>
        <w:rPr>
          <w:i/>
          <w:iCs/>
        </w:rPr>
      </w:pPr>
      <w:r w:rsidRPr="00625385">
        <w:t>MVC</w:t>
      </w:r>
      <w:r>
        <w:tab/>
      </w:r>
      <w:r>
        <w:tab/>
      </w:r>
      <w:r w:rsidRPr="00297A05">
        <w:rPr>
          <w:i/>
          <w:iCs/>
        </w:rPr>
        <w:t>Model-View-</w:t>
      </w:r>
      <w:proofErr w:type="spellStart"/>
      <w:r w:rsidRPr="00297A05">
        <w:rPr>
          <w:i/>
          <w:iCs/>
        </w:rPr>
        <w:t>Controller</w:t>
      </w:r>
      <w:proofErr w:type="spellEnd"/>
    </w:p>
    <w:p w14:paraId="32EA856D" w14:textId="77777777" w:rsidR="00AC254D" w:rsidRPr="00AC254D" w:rsidRDefault="00AC254D" w:rsidP="00EF66E3">
      <w:r>
        <w:t>MVP</w:t>
      </w:r>
      <w:r>
        <w:tab/>
      </w:r>
      <w:r>
        <w:tab/>
      </w:r>
      <w:proofErr w:type="spellStart"/>
      <w:r w:rsidRPr="00297A05">
        <w:rPr>
          <w:i/>
          <w:iCs/>
        </w:rPr>
        <w:t>Mininum</w:t>
      </w:r>
      <w:proofErr w:type="spellEnd"/>
      <w:r w:rsidRPr="00297A05">
        <w:rPr>
          <w:i/>
          <w:iCs/>
        </w:rPr>
        <w:t xml:space="preserve"> </w:t>
      </w:r>
      <w:proofErr w:type="spellStart"/>
      <w:r w:rsidRPr="00297A05">
        <w:rPr>
          <w:i/>
          <w:iCs/>
        </w:rPr>
        <w:t>Viable</w:t>
      </w:r>
      <w:proofErr w:type="spellEnd"/>
      <w:r w:rsidRPr="00297A05">
        <w:rPr>
          <w:i/>
          <w:iCs/>
        </w:rPr>
        <w:t xml:space="preserve"> Product</w:t>
      </w:r>
    </w:p>
    <w:p w14:paraId="6A0D6576" w14:textId="40C011C4" w:rsidR="00A72CEB" w:rsidRDefault="00C37A7D" w:rsidP="00EF66E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EF66E3">
      <w:r w:rsidRPr="002765AE">
        <w:t>OMS</w:t>
      </w:r>
      <w:r w:rsidRPr="002765AE">
        <w:tab/>
      </w:r>
      <w:r w:rsidRPr="002765AE">
        <w:tab/>
        <w:t>Organização Mundial de Saúde</w:t>
      </w:r>
    </w:p>
    <w:p w14:paraId="02CC2C2D" w14:textId="77777777" w:rsidR="00BC41DB" w:rsidRDefault="00AC254D" w:rsidP="00EF66E3">
      <w:r>
        <w:t>ONG</w:t>
      </w:r>
      <w:r w:rsidR="00C37A7D">
        <w:tab/>
      </w:r>
      <w:r w:rsidR="00C37A7D">
        <w:tab/>
      </w:r>
      <w:r w:rsidR="00BC41DB">
        <w:t>Organizações não governamentais</w:t>
      </w:r>
    </w:p>
    <w:p w14:paraId="6DC774CA" w14:textId="77777777" w:rsidR="00D62D03" w:rsidRDefault="0074617C" w:rsidP="00EF66E3">
      <w:r>
        <w:t>OSCIP</w:t>
      </w:r>
      <w:r>
        <w:tab/>
      </w:r>
      <w:r>
        <w:tab/>
      </w:r>
      <w:r w:rsidR="00D62D03" w:rsidRPr="00D62D03">
        <w:t xml:space="preserve">Organização da Sociedade Civil de Interesse Público </w:t>
      </w:r>
    </w:p>
    <w:p w14:paraId="17D85D4D" w14:textId="77777777" w:rsidR="00AC254D" w:rsidRDefault="00AC254D" w:rsidP="00EF66E3">
      <w:r>
        <w:lastRenderedPageBreak/>
        <w:t>PCU</w:t>
      </w:r>
      <w:r>
        <w:tab/>
      </w:r>
      <w:r>
        <w:tab/>
        <w:t>Pontos de Casos de Uso</w:t>
      </w:r>
    </w:p>
    <w:p w14:paraId="62801D60" w14:textId="77777777" w:rsidR="00AC254D" w:rsidRDefault="00AC254D" w:rsidP="00EF66E3">
      <w:r>
        <w:t>PDF</w:t>
      </w:r>
      <w:r>
        <w:tab/>
      </w:r>
      <w:r>
        <w:tab/>
      </w:r>
      <w:proofErr w:type="spellStart"/>
      <w:r w:rsidRPr="00297A05">
        <w:rPr>
          <w:i/>
          <w:iCs/>
        </w:rPr>
        <w:t>Portable</w:t>
      </w:r>
      <w:proofErr w:type="spellEnd"/>
      <w:r w:rsidRPr="00297A05">
        <w:rPr>
          <w:i/>
          <w:iCs/>
        </w:rPr>
        <w:t xml:space="preserve"> </w:t>
      </w:r>
      <w:proofErr w:type="spellStart"/>
      <w:r w:rsidRPr="00297A05">
        <w:rPr>
          <w:i/>
          <w:iCs/>
        </w:rPr>
        <w:t>Document</w:t>
      </w:r>
      <w:proofErr w:type="spellEnd"/>
      <w:r w:rsidRPr="00297A05">
        <w:rPr>
          <w:i/>
          <w:iCs/>
        </w:rPr>
        <w:t xml:space="preserve"> Format</w:t>
      </w:r>
    </w:p>
    <w:p w14:paraId="67F3D3E0" w14:textId="77777777" w:rsidR="00D642CA" w:rsidRPr="0074617C" w:rsidRDefault="0074617C" w:rsidP="00EF66E3">
      <w:proofErr w:type="spellStart"/>
      <w:r>
        <w:t>PMBoK</w:t>
      </w:r>
      <w:proofErr w:type="spellEnd"/>
      <w:r>
        <w:tab/>
      </w:r>
      <w:r w:rsidR="00D642CA" w:rsidRPr="00297A05">
        <w:rPr>
          <w:i/>
          <w:iCs/>
        </w:rPr>
        <w:t xml:space="preserve">Project Management Body </w:t>
      </w:r>
      <w:proofErr w:type="spellStart"/>
      <w:r w:rsidR="00D642CA" w:rsidRPr="00297A05">
        <w:rPr>
          <w:i/>
          <w:iCs/>
        </w:rPr>
        <w:t>of</w:t>
      </w:r>
      <w:proofErr w:type="spellEnd"/>
      <w:r w:rsidR="00D642CA" w:rsidRPr="00297A05">
        <w:rPr>
          <w:i/>
          <w:iCs/>
        </w:rPr>
        <w:t xml:space="preserve"> </w:t>
      </w:r>
      <w:proofErr w:type="spellStart"/>
      <w:r w:rsidR="00D642CA" w:rsidRPr="00297A05">
        <w:rPr>
          <w:i/>
          <w:iCs/>
        </w:rPr>
        <w:t>Knowledge</w:t>
      </w:r>
      <w:proofErr w:type="spellEnd"/>
    </w:p>
    <w:p w14:paraId="101416B7" w14:textId="35792095" w:rsidR="00D62D03" w:rsidRPr="00297A05" w:rsidRDefault="0074617C" w:rsidP="00EF66E3">
      <w:pPr>
        <w:rPr>
          <w:i/>
          <w:iCs/>
        </w:rPr>
      </w:pPr>
      <w:r>
        <w:t>PMI</w:t>
      </w:r>
      <w:r>
        <w:tab/>
      </w:r>
      <w:r>
        <w:tab/>
      </w:r>
      <w:r w:rsidR="00AD5107" w:rsidRPr="00297A05">
        <w:rPr>
          <w:i/>
          <w:iCs/>
        </w:rPr>
        <w:t xml:space="preserve">Project Management </w:t>
      </w:r>
      <w:proofErr w:type="spellStart"/>
      <w:r w:rsidR="00AD5107" w:rsidRPr="00297A05">
        <w:rPr>
          <w:i/>
          <w:iCs/>
        </w:rPr>
        <w:t>Institute</w:t>
      </w:r>
      <w:proofErr w:type="spellEnd"/>
      <w:r w:rsidR="00AD5107" w:rsidRPr="00297A05">
        <w:rPr>
          <w:i/>
          <w:iCs/>
        </w:rPr>
        <w:t xml:space="preserve"> </w:t>
      </w:r>
    </w:p>
    <w:p w14:paraId="02E3CB20" w14:textId="6BB527F5" w:rsidR="00297A05" w:rsidRDefault="00297A05" w:rsidP="00EF66E3">
      <w:r>
        <w:t>PO</w:t>
      </w:r>
      <w:r>
        <w:tab/>
      </w:r>
      <w:r>
        <w:tab/>
      </w:r>
      <w:r w:rsidRPr="00297A05">
        <w:rPr>
          <w:i/>
          <w:iCs/>
        </w:rPr>
        <w:t xml:space="preserve">Product </w:t>
      </w:r>
      <w:proofErr w:type="spellStart"/>
      <w:r w:rsidRPr="00297A05">
        <w:rPr>
          <w:i/>
          <w:iCs/>
        </w:rPr>
        <w:t>Woner</w:t>
      </w:r>
      <w:proofErr w:type="spellEnd"/>
    </w:p>
    <w:p w14:paraId="6DB811E4" w14:textId="77777777" w:rsidR="0074617C" w:rsidRDefault="0074617C" w:rsidP="00EF66E3">
      <w:r>
        <w:t>RAM</w:t>
      </w:r>
      <w:r>
        <w:tab/>
      </w:r>
      <w:r>
        <w:tab/>
      </w:r>
      <w:proofErr w:type="spellStart"/>
      <w:r w:rsidRPr="0074617C">
        <w:rPr>
          <w:i/>
        </w:rPr>
        <w:t>Random</w:t>
      </w:r>
      <w:proofErr w:type="spellEnd"/>
      <w:r w:rsidRPr="0074617C">
        <w:rPr>
          <w:i/>
        </w:rPr>
        <w:t xml:space="preserve"> Access </w:t>
      </w:r>
      <w:proofErr w:type="spellStart"/>
      <w:r w:rsidRPr="0074617C">
        <w:rPr>
          <w:i/>
        </w:rPr>
        <w:t>Memory</w:t>
      </w:r>
      <w:proofErr w:type="spellEnd"/>
      <w:r>
        <w:t xml:space="preserve"> (Memória de Acesso Aleatório)</w:t>
      </w:r>
    </w:p>
    <w:p w14:paraId="4993467F" w14:textId="77777777" w:rsidR="00D62D03" w:rsidRPr="00297A05" w:rsidRDefault="00D62D03" w:rsidP="00EF66E3">
      <w:pPr>
        <w:rPr>
          <w:i/>
          <w:iCs/>
        </w:rPr>
      </w:pPr>
      <w:r w:rsidRPr="00D62D03">
        <w:t>REST</w:t>
      </w:r>
      <w:r w:rsidR="0074617C">
        <w:tab/>
      </w:r>
      <w:r w:rsidR="0074617C">
        <w:tab/>
      </w:r>
      <w:proofErr w:type="spellStart"/>
      <w:r w:rsidRPr="00297A05">
        <w:rPr>
          <w:i/>
          <w:iCs/>
        </w:rPr>
        <w:t>Representation</w:t>
      </w:r>
      <w:proofErr w:type="spellEnd"/>
      <w:r w:rsidRPr="00297A05">
        <w:rPr>
          <w:i/>
          <w:iCs/>
        </w:rPr>
        <w:t xml:space="preserve"> </w:t>
      </w:r>
      <w:proofErr w:type="spellStart"/>
      <w:r w:rsidRPr="00297A05">
        <w:rPr>
          <w:i/>
          <w:iCs/>
        </w:rPr>
        <w:t>State</w:t>
      </w:r>
      <w:proofErr w:type="spellEnd"/>
      <w:r w:rsidRPr="00297A05">
        <w:rPr>
          <w:i/>
          <w:iCs/>
        </w:rPr>
        <w:t xml:space="preserve"> Transfer</w:t>
      </w:r>
    </w:p>
    <w:p w14:paraId="32045AEB" w14:textId="77777777" w:rsidR="00AC254D" w:rsidRDefault="00AC254D" w:rsidP="00EF66E3">
      <w:r w:rsidRPr="00AC254D">
        <w:t>RF</w:t>
      </w:r>
      <w:r>
        <w:tab/>
      </w:r>
      <w:r>
        <w:tab/>
        <w:t>Requisito Funcional</w:t>
      </w:r>
    </w:p>
    <w:p w14:paraId="6C20A89C" w14:textId="77777777" w:rsidR="00AC254D" w:rsidRDefault="00AC254D" w:rsidP="00EF66E3">
      <w:r>
        <w:t>RNF</w:t>
      </w:r>
      <w:r>
        <w:tab/>
      </w:r>
      <w:r>
        <w:tab/>
        <w:t>Requisito Não Funcional</w:t>
      </w:r>
    </w:p>
    <w:p w14:paraId="3BF14E33" w14:textId="77777777" w:rsidR="00880254" w:rsidRDefault="00880254" w:rsidP="00EF66E3">
      <w:r>
        <w:t>SPA</w:t>
      </w:r>
      <w:r>
        <w:tab/>
      </w:r>
      <w:r>
        <w:tab/>
        <w:t>Sociedade Protetora dos Animais</w:t>
      </w:r>
    </w:p>
    <w:p w14:paraId="3351D92A" w14:textId="77777777" w:rsidR="00AC254D" w:rsidRPr="00AC254D" w:rsidRDefault="00AC254D" w:rsidP="00EF66E3">
      <w:r>
        <w:t>SGBD</w:t>
      </w:r>
      <w:r>
        <w:tab/>
      </w:r>
      <w:r>
        <w:tab/>
        <w:t>Sistema Gerenciador de Banco de Dados</w:t>
      </w:r>
    </w:p>
    <w:p w14:paraId="6604E38B" w14:textId="77777777" w:rsidR="000A2147" w:rsidRDefault="0074617C" w:rsidP="00EF66E3">
      <w:r>
        <w:t>SPA</w:t>
      </w:r>
      <w:r>
        <w:tab/>
      </w:r>
      <w:r>
        <w:tab/>
      </w:r>
      <w:r w:rsidR="00D62D03" w:rsidRPr="00D62D03">
        <w:t xml:space="preserve">Sociedade Protetora dos Animais </w:t>
      </w:r>
    </w:p>
    <w:p w14:paraId="649A29AE" w14:textId="77777777" w:rsidR="00AC254D" w:rsidRPr="00AC254D" w:rsidRDefault="00AC254D" w:rsidP="00EF66E3">
      <w:r>
        <w:t>UML</w:t>
      </w:r>
      <w:r>
        <w:tab/>
      </w:r>
      <w:r>
        <w:tab/>
      </w:r>
      <w:proofErr w:type="spellStart"/>
      <w:r w:rsidRPr="00297A05">
        <w:rPr>
          <w:i/>
          <w:iCs/>
        </w:rPr>
        <w:t>Unified</w:t>
      </w:r>
      <w:proofErr w:type="spellEnd"/>
      <w:r w:rsidRPr="00297A05">
        <w:rPr>
          <w:i/>
          <w:iCs/>
        </w:rPr>
        <w:t xml:space="preserve"> </w:t>
      </w:r>
      <w:proofErr w:type="spellStart"/>
      <w:r w:rsidRPr="00297A05">
        <w:rPr>
          <w:i/>
          <w:iCs/>
        </w:rPr>
        <w:t>Modeling</w:t>
      </w:r>
      <w:proofErr w:type="spellEnd"/>
      <w:r w:rsidRPr="00297A05">
        <w:rPr>
          <w:i/>
          <w:iCs/>
        </w:rPr>
        <w:t xml:space="preserve"> </w:t>
      </w:r>
      <w:proofErr w:type="spellStart"/>
      <w:r w:rsidRPr="00297A05">
        <w:rPr>
          <w:i/>
          <w:iCs/>
        </w:rPr>
        <w:t>Language</w:t>
      </w:r>
      <w:proofErr w:type="spellEnd"/>
    </w:p>
    <w:p w14:paraId="093DDE6B" w14:textId="77777777" w:rsidR="0074617C" w:rsidRDefault="000A2147" w:rsidP="00EF66E3">
      <w:r w:rsidRPr="000A2147">
        <w:t>URL</w:t>
      </w:r>
      <w:r w:rsidR="0074617C">
        <w:tab/>
      </w:r>
      <w:r w:rsidR="0074617C">
        <w:tab/>
      </w:r>
      <w:proofErr w:type="spellStart"/>
      <w:r w:rsidRPr="00297A05">
        <w:rPr>
          <w:i/>
          <w:iCs/>
        </w:rPr>
        <w:t>Uniform</w:t>
      </w:r>
      <w:proofErr w:type="spellEnd"/>
      <w:r w:rsidRPr="00297A05">
        <w:rPr>
          <w:i/>
          <w:iCs/>
        </w:rPr>
        <w:t xml:space="preserve"> </w:t>
      </w:r>
      <w:proofErr w:type="spellStart"/>
      <w:r w:rsidRPr="00297A05">
        <w:rPr>
          <w:i/>
          <w:iCs/>
        </w:rPr>
        <w:t>Resource</w:t>
      </w:r>
      <w:proofErr w:type="spellEnd"/>
      <w:r w:rsidRPr="00297A05">
        <w:rPr>
          <w:i/>
          <w:iCs/>
        </w:rPr>
        <w:t xml:space="preserve"> </w:t>
      </w:r>
      <w:proofErr w:type="spellStart"/>
      <w:r w:rsidRPr="00297A05">
        <w:rPr>
          <w:i/>
          <w:iCs/>
        </w:rPr>
        <w:t>Location</w:t>
      </w:r>
      <w:proofErr w:type="spellEnd"/>
    </w:p>
    <w:p w14:paraId="258A590F" w14:textId="77777777" w:rsidR="003E0319" w:rsidRPr="0074617C" w:rsidRDefault="003E0319" w:rsidP="00EF66E3">
      <w:r>
        <w:br w:type="page"/>
      </w:r>
    </w:p>
    <w:p w14:paraId="4787520A" w14:textId="77777777" w:rsidR="000C2A2C" w:rsidRDefault="00A54773" w:rsidP="00EF66E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D3705DB" w14:textId="13C90CBF" w:rsidR="00CA49E5" w:rsidRDefault="00297A05">
          <w:pPr>
            <w:pStyle w:val="Sumrio1"/>
            <w:rPr>
              <w:rFonts w:asciiTheme="minorHAnsi" w:eastAsiaTheme="minorEastAsia" w:hAnsiTheme="minorHAnsi" w:cstheme="minorBidi"/>
              <w:b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1530328" w:history="1">
            <w:r w:rsidR="00CA49E5" w:rsidRPr="0007134E">
              <w:rPr>
                <w:rStyle w:val="Hyperlink"/>
                <w:noProof/>
              </w:rPr>
              <w:t>1 INTRODUÇÃO</w:t>
            </w:r>
            <w:r w:rsidR="00CA49E5">
              <w:rPr>
                <w:noProof/>
                <w:webHidden/>
              </w:rPr>
              <w:tab/>
            </w:r>
            <w:r w:rsidR="00CA49E5">
              <w:rPr>
                <w:noProof/>
                <w:webHidden/>
              </w:rPr>
              <w:fldChar w:fldCharType="begin"/>
            </w:r>
            <w:r w:rsidR="00CA49E5">
              <w:rPr>
                <w:noProof/>
                <w:webHidden/>
              </w:rPr>
              <w:instrText xml:space="preserve"> PAGEREF _Toc101530328 \h </w:instrText>
            </w:r>
            <w:r w:rsidR="00CA49E5">
              <w:rPr>
                <w:noProof/>
                <w:webHidden/>
              </w:rPr>
            </w:r>
            <w:r w:rsidR="00CA49E5">
              <w:rPr>
                <w:noProof/>
                <w:webHidden/>
              </w:rPr>
              <w:fldChar w:fldCharType="separate"/>
            </w:r>
            <w:r w:rsidR="00CA49E5">
              <w:rPr>
                <w:noProof/>
                <w:webHidden/>
              </w:rPr>
              <w:t>15</w:t>
            </w:r>
            <w:r w:rsidR="00CA49E5">
              <w:rPr>
                <w:noProof/>
                <w:webHidden/>
              </w:rPr>
              <w:fldChar w:fldCharType="end"/>
            </w:r>
          </w:hyperlink>
        </w:p>
        <w:p w14:paraId="72E88A42" w14:textId="2E4F5A97" w:rsidR="00CA49E5" w:rsidRDefault="00B06CC3">
          <w:pPr>
            <w:pStyle w:val="Sumrio1"/>
            <w:rPr>
              <w:rFonts w:asciiTheme="minorHAnsi" w:eastAsiaTheme="minorEastAsia" w:hAnsiTheme="minorHAnsi" w:cstheme="minorBidi"/>
              <w:b w:val="0"/>
              <w:caps w:val="0"/>
              <w:noProof/>
              <w:sz w:val="22"/>
            </w:rPr>
          </w:pPr>
          <w:hyperlink w:anchor="_Toc101530329" w:history="1">
            <w:r w:rsidR="00CA49E5" w:rsidRPr="0007134E">
              <w:rPr>
                <w:rStyle w:val="Hyperlink"/>
                <w:noProof/>
              </w:rPr>
              <w:t>2 REVISÃO BIBLIOGRÁFICA</w:t>
            </w:r>
            <w:r w:rsidR="00CA49E5">
              <w:rPr>
                <w:noProof/>
                <w:webHidden/>
              </w:rPr>
              <w:tab/>
            </w:r>
            <w:r w:rsidR="00CA49E5">
              <w:rPr>
                <w:noProof/>
                <w:webHidden/>
              </w:rPr>
              <w:fldChar w:fldCharType="begin"/>
            </w:r>
            <w:r w:rsidR="00CA49E5">
              <w:rPr>
                <w:noProof/>
                <w:webHidden/>
              </w:rPr>
              <w:instrText xml:space="preserve"> PAGEREF _Toc101530329 \h </w:instrText>
            </w:r>
            <w:r w:rsidR="00CA49E5">
              <w:rPr>
                <w:noProof/>
                <w:webHidden/>
              </w:rPr>
            </w:r>
            <w:r w:rsidR="00CA49E5">
              <w:rPr>
                <w:noProof/>
                <w:webHidden/>
              </w:rPr>
              <w:fldChar w:fldCharType="separate"/>
            </w:r>
            <w:r w:rsidR="00CA49E5">
              <w:rPr>
                <w:noProof/>
                <w:webHidden/>
              </w:rPr>
              <w:t>17</w:t>
            </w:r>
            <w:r w:rsidR="00CA49E5">
              <w:rPr>
                <w:noProof/>
                <w:webHidden/>
              </w:rPr>
              <w:fldChar w:fldCharType="end"/>
            </w:r>
          </w:hyperlink>
        </w:p>
        <w:p w14:paraId="5E0CEECD" w14:textId="5464685D" w:rsidR="00CA49E5" w:rsidRDefault="00B06CC3">
          <w:pPr>
            <w:pStyle w:val="Sumrio2"/>
            <w:rPr>
              <w:rFonts w:asciiTheme="minorHAnsi" w:eastAsiaTheme="minorEastAsia" w:hAnsiTheme="minorHAnsi" w:cstheme="minorBidi"/>
              <w:caps w:val="0"/>
              <w:noProof/>
              <w:sz w:val="22"/>
            </w:rPr>
          </w:pPr>
          <w:hyperlink w:anchor="_Toc101530330" w:history="1">
            <w:r w:rsidR="00CA49E5" w:rsidRPr="0007134E">
              <w:rPr>
                <w:rStyle w:val="Hyperlink"/>
                <w:noProof/>
              </w:rPr>
              <w:t>2.1 O abandono de animais</w:t>
            </w:r>
            <w:r w:rsidR="00CA49E5">
              <w:rPr>
                <w:noProof/>
                <w:webHidden/>
              </w:rPr>
              <w:tab/>
            </w:r>
            <w:r w:rsidR="00CA49E5">
              <w:rPr>
                <w:noProof/>
                <w:webHidden/>
              </w:rPr>
              <w:fldChar w:fldCharType="begin"/>
            </w:r>
            <w:r w:rsidR="00CA49E5">
              <w:rPr>
                <w:noProof/>
                <w:webHidden/>
              </w:rPr>
              <w:instrText xml:space="preserve"> PAGEREF _Toc101530330 \h </w:instrText>
            </w:r>
            <w:r w:rsidR="00CA49E5">
              <w:rPr>
                <w:noProof/>
                <w:webHidden/>
              </w:rPr>
            </w:r>
            <w:r w:rsidR="00CA49E5">
              <w:rPr>
                <w:noProof/>
                <w:webHidden/>
              </w:rPr>
              <w:fldChar w:fldCharType="separate"/>
            </w:r>
            <w:r w:rsidR="00CA49E5">
              <w:rPr>
                <w:noProof/>
                <w:webHidden/>
              </w:rPr>
              <w:t>17</w:t>
            </w:r>
            <w:r w:rsidR="00CA49E5">
              <w:rPr>
                <w:noProof/>
                <w:webHidden/>
              </w:rPr>
              <w:fldChar w:fldCharType="end"/>
            </w:r>
          </w:hyperlink>
        </w:p>
        <w:p w14:paraId="31320CCF" w14:textId="302DDCEB" w:rsidR="00CA49E5" w:rsidRDefault="00B06CC3">
          <w:pPr>
            <w:pStyle w:val="Sumrio2"/>
            <w:rPr>
              <w:rFonts w:asciiTheme="minorHAnsi" w:eastAsiaTheme="minorEastAsia" w:hAnsiTheme="minorHAnsi" w:cstheme="minorBidi"/>
              <w:caps w:val="0"/>
              <w:noProof/>
              <w:sz w:val="22"/>
            </w:rPr>
          </w:pPr>
          <w:hyperlink w:anchor="_Toc101530331" w:history="1">
            <w:r w:rsidR="00CA49E5" w:rsidRPr="0007134E">
              <w:rPr>
                <w:rStyle w:val="Hyperlink"/>
                <w:noProof/>
              </w:rPr>
              <w:t>2.2 PAPEL DAS ONGS NA PROTEÇÃO DOS ANIMAIS</w:t>
            </w:r>
            <w:r w:rsidR="00CA49E5">
              <w:rPr>
                <w:noProof/>
                <w:webHidden/>
              </w:rPr>
              <w:tab/>
            </w:r>
            <w:r w:rsidR="00CA49E5">
              <w:rPr>
                <w:noProof/>
                <w:webHidden/>
              </w:rPr>
              <w:fldChar w:fldCharType="begin"/>
            </w:r>
            <w:r w:rsidR="00CA49E5">
              <w:rPr>
                <w:noProof/>
                <w:webHidden/>
              </w:rPr>
              <w:instrText xml:space="preserve"> PAGEREF _Toc101530331 \h </w:instrText>
            </w:r>
            <w:r w:rsidR="00CA49E5">
              <w:rPr>
                <w:noProof/>
                <w:webHidden/>
              </w:rPr>
            </w:r>
            <w:r w:rsidR="00CA49E5">
              <w:rPr>
                <w:noProof/>
                <w:webHidden/>
              </w:rPr>
              <w:fldChar w:fldCharType="separate"/>
            </w:r>
            <w:r w:rsidR="00CA49E5">
              <w:rPr>
                <w:noProof/>
                <w:webHidden/>
              </w:rPr>
              <w:t>20</w:t>
            </w:r>
            <w:r w:rsidR="00CA49E5">
              <w:rPr>
                <w:noProof/>
                <w:webHidden/>
              </w:rPr>
              <w:fldChar w:fldCharType="end"/>
            </w:r>
          </w:hyperlink>
        </w:p>
        <w:p w14:paraId="68222EF9" w14:textId="72740D93" w:rsidR="00CA49E5" w:rsidRDefault="00B06CC3">
          <w:pPr>
            <w:pStyle w:val="Sumrio2"/>
            <w:rPr>
              <w:rFonts w:asciiTheme="minorHAnsi" w:eastAsiaTheme="minorEastAsia" w:hAnsiTheme="minorHAnsi" w:cstheme="minorBidi"/>
              <w:caps w:val="0"/>
              <w:noProof/>
              <w:sz w:val="22"/>
            </w:rPr>
          </w:pPr>
          <w:hyperlink w:anchor="_Toc101530332" w:history="1">
            <w:r w:rsidR="00CA49E5" w:rsidRPr="0007134E">
              <w:rPr>
                <w:rStyle w:val="Hyperlink"/>
                <w:noProof/>
              </w:rPr>
              <w:t>2.3 CONSCIENTIZAÇÃO PARA A PROTEÇÃO DOS ANIMAIS</w:t>
            </w:r>
            <w:r w:rsidR="00CA49E5">
              <w:rPr>
                <w:noProof/>
                <w:webHidden/>
              </w:rPr>
              <w:tab/>
            </w:r>
            <w:r w:rsidR="00CA49E5">
              <w:rPr>
                <w:noProof/>
                <w:webHidden/>
              </w:rPr>
              <w:fldChar w:fldCharType="begin"/>
            </w:r>
            <w:r w:rsidR="00CA49E5">
              <w:rPr>
                <w:noProof/>
                <w:webHidden/>
              </w:rPr>
              <w:instrText xml:space="preserve"> PAGEREF _Toc101530332 \h </w:instrText>
            </w:r>
            <w:r w:rsidR="00CA49E5">
              <w:rPr>
                <w:noProof/>
                <w:webHidden/>
              </w:rPr>
            </w:r>
            <w:r w:rsidR="00CA49E5">
              <w:rPr>
                <w:noProof/>
                <w:webHidden/>
              </w:rPr>
              <w:fldChar w:fldCharType="separate"/>
            </w:r>
            <w:r w:rsidR="00CA49E5">
              <w:rPr>
                <w:noProof/>
                <w:webHidden/>
              </w:rPr>
              <w:t>23</w:t>
            </w:r>
            <w:r w:rsidR="00CA49E5">
              <w:rPr>
                <w:noProof/>
                <w:webHidden/>
              </w:rPr>
              <w:fldChar w:fldCharType="end"/>
            </w:r>
          </w:hyperlink>
        </w:p>
        <w:p w14:paraId="0270F521" w14:textId="079D00A0" w:rsidR="00CA49E5" w:rsidRDefault="00B06CC3">
          <w:pPr>
            <w:pStyle w:val="Sumrio2"/>
            <w:rPr>
              <w:rFonts w:asciiTheme="minorHAnsi" w:eastAsiaTheme="minorEastAsia" w:hAnsiTheme="minorHAnsi" w:cstheme="minorBidi"/>
              <w:caps w:val="0"/>
              <w:noProof/>
              <w:sz w:val="22"/>
            </w:rPr>
          </w:pPr>
          <w:hyperlink w:anchor="_Toc101530333" w:history="1">
            <w:r w:rsidR="00CA49E5" w:rsidRPr="0007134E">
              <w:rPr>
                <w:rStyle w:val="Hyperlink"/>
                <w:noProof/>
              </w:rPr>
              <w:t>2.4 FORMAS DE CONTRIBUIÇÃO PARA A PROTEÇÃO DOS ANIMAIS</w:t>
            </w:r>
            <w:r w:rsidR="00CA49E5">
              <w:rPr>
                <w:noProof/>
                <w:webHidden/>
              </w:rPr>
              <w:tab/>
            </w:r>
            <w:r w:rsidR="00CA49E5">
              <w:rPr>
                <w:noProof/>
                <w:webHidden/>
              </w:rPr>
              <w:fldChar w:fldCharType="begin"/>
            </w:r>
            <w:r w:rsidR="00CA49E5">
              <w:rPr>
                <w:noProof/>
                <w:webHidden/>
              </w:rPr>
              <w:instrText xml:space="preserve"> PAGEREF _Toc101530333 \h </w:instrText>
            </w:r>
            <w:r w:rsidR="00CA49E5">
              <w:rPr>
                <w:noProof/>
                <w:webHidden/>
              </w:rPr>
            </w:r>
            <w:r w:rsidR="00CA49E5">
              <w:rPr>
                <w:noProof/>
                <w:webHidden/>
              </w:rPr>
              <w:fldChar w:fldCharType="separate"/>
            </w:r>
            <w:r w:rsidR="00CA49E5">
              <w:rPr>
                <w:noProof/>
                <w:webHidden/>
              </w:rPr>
              <w:t>23</w:t>
            </w:r>
            <w:r w:rsidR="00CA49E5">
              <w:rPr>
                <w:noProof/>
                <w:webHidden/>
              </w:rPr>
              <w:fldChar w:fldCharType="end"/>
            </w:r>
          </w:hyperlink>
        </w:p>
        <w:p w14:paraId="4278B154" w14:textId="599B3502" w:rsidR="00CA49E5" w:rsidRDefault="00B06CC3">
          <w:pPr>
            <w:pStyle w:val="Sumrio2"/>
            <w:rPr>
              <w:rFonts w:asciiTheme="minorHAnsi" w:eastAsiaTheme="minorEastAsia" w:hAnsiTheme="minorHAnsi" w:cstheme="minorBidi"/>
              <w:caps w:val="0"/>
              <w:noProof/>
              <w:sz w:val="22"/>
            </w:rPr>
          </w:pPr>
          <w:hyperlink w:anchor="_Toc101530334" w:history="1">
            <w:r w:rsidR="00CA49E5" w:rsidRPr="0007134E">
              <w:rPr>
                <w:rStyle w:val="Hyperlink"/>
                <w:noProof/>
              </w:rPr>
              <w:t>2.5 métodos e técnicas aplicados ao projeto</w:t>
            </w:r>
            <w:r w:rsidR="00CA49E5">
              <w:rPr>
                <w:noProof/>
                <w:webHidden/>
              </w:rPr>
              <w:tab/>
            </w:r>
            <w:r w:rsidR="00CA49E5">
              <w:rPr>
                <w:noProof/>
                <w:webHidden/>
              </w:rPr>
              <w:fldChar w:fldCharType="begin"/>
            </w:r>
            <w:r w:rsidR="00CA49E5">
              <w:rPr>
                <w:noProof/>
                <w:webHidden/>
              </w:rPr>
              <w:instrText xml:space="preserve"> PAGEREF _Toc101530334 \h </w:instrText>
            </w:r>
            <w:r w:rsidR="00CA49E5">
              <w:rPr>
                <w:noProof/>
                <w:webHidden/>
              </w:rPr>
            </w:r>
            <w:r w:rsidR="00CA49E5">
              <w:rPr>
                <w:noProof/>
                <w:webHidden/>
              </w:rPr>
              <w:fldChar w:fldCharType="separate"/>
            </w:r>
            <w:r w:rsidR="00CA49E5">
              <w:rPr>
                <w:noProof/>
                <w:webHidden/>
              </w:rPr>
              <w:t>23</w:t>
            </w:r>
            <w:r w:rsidR="00CA49E5">
              <w:rPr>
                <w:noProof/>
                <w:webHidden/>
              </w:rPr>
              <w:fldChar w:fldCharType="end"/>
            </w:r>
          </w:hyperlink>
        </w:p>
        <w:p w14:paraId="2B37C227" w14:textId="7C2E7D19" w:rsidR="00CA49E5" w:rsidRDefault="00B06CC3">
          <w:pPr>
            <w:pStyle w:val="Sumrio3"/>
            <w:rPr>
              <w:rFonts w:asciiTheme="minorHAnsi" w:eastAsiaTheme="minorEastAsia" w:hAnsiTheme="minorHAnsi" w:cstheme="minorBidi"/>
              <w:b w:val="0"/>
              <w:noProof/>
              <w:sz w:val="22"/>
            </w:rPr>
          </w:pPr>
          <w:hyperlink w:anchor="_Toc101530335" w:history="1">
            <w:r w:rsidR="00CA49E5" w:rsidRPr="0007134E">
              <w:rPr>
                <w:rStyle w:val="Hyperlink"/>
                <w:noProof/>
              </w:rPr>
              <w:t>2.5.1 Arquitetura Cliente-Servidor</w:t>
            </w:r>
            <w:r w:rsidR="00CA49E5">
              <w:rPr>
                <w:noProof/>
                <w:webHidden/>
              </w:rPr>
              <w:tab/>
            </w:r>
            <w:r w:rsidR="00CA49E5">
              <w:rPr>
                <w:noProof/>
                <w:webHidden/>
              </w:rPr>
              <w:fldChar w:fldCharType="begin"/>
            </w:r>
            <w:r w:rsidR="00CA49E5">
              <w:rPr>
                <w:noProof/>
                <w:webHidden/>
              </w:rPr>
              <w:instrText xml:space="preserve"> PAGEREF _Toc101530335 \h </w:instrText>
            </w:r>
            <w:r w:rsidR="00CA49E5">
              <w:rPr>
                <w:noProof/>
                <w:webHidden/>
              </w:rPr>
            </w:r>
            <w:r w:rsidR="00CA49E5">
              <w:rPr>
                <w:noProof/>
                <w:webHidden/>
              </w:rPr>
              <w:fldChar w:fldCharType="separate"/>
            </w:r>
            <w:r w:rsidR="00CA49E5">
              <w:rPr>
                <w:noProof/>
                <w:webHidden/>
              </w:rPr>
              <w:t>23</w:t>
            </w:r>
            <w:r w:rsidR="00CA49E5">
              <w:rPr>
                <w:noProof/>
                <w:webHidden/>
              </w:rPr>
              <w:fldChar w:fldCharType="end"/>
            </w:r>
          </w:hyperlink>
        </w:p>
        <w:p w14:paraId="15202C76" w14:textId="1C7FA37D" w:rsidR="00CA49E5" w:rsidRDefault="00B06CC3">
          <w:pPr>
            <w:pStyle w:val="Sumrio3"/>
            <w:rPr>
              <w:rFonts w:asciiTheme="minorHAnsi" w:eastAsiaTheme="minorEastAsia" w:hAnsiTheme="minorHAnsi" w:cstheme="minorBidi"/>
              <w:b w:val="0"/>
              <w:noProof/>
              <w:sz w:val="22"/>
            </w:rPr>
          </w:pPr>
          <w:hyperlink w:anchor="_Toc101530336" w:history="1">
            <w:r w:rsidR="00CA49E5" w:rsidRPr="0007134E">
              <w:rPr>
                <w:rStyle w:val="Hyperlink"/>
                <w:noProof/>
              </w:rPr>
              <w:t>2.5.2 Arquitetura REST</w:t>
            </w:r>
            <w:r w:rsidR="00CA49E5">
              <w:rPr>
                <w:noProof/>
                <w:webHidden/>
              </w:rPr>
              <w:tab/>
            </w:r>
            <w:r w:rsidR="00CA49E5">
              <w:rPr>
                <w:noProof/>
                <w:webHidden/>
              </w:rPr>
              <w:fldChar w:fldCharType="begin"/>
            </w:r>
            <w:r w:rsidR="00CA49E5">
              <w:rPr>
                <w:noProof/>
                <w:webHidden/>
              </w:rPr>
              <w:instrText xml:space="preserve"> PAGEREF _Toc101530336 \h </w:instrText>
            </w:r>
            <w:r w:rsidR="00CA49E5">
              <w:rPr>
                <w:noProof/>
                <w:webHidden/>
              </w:rPr>
            </w:r>
            <w:r w:rsidR="00CA49E5">
              <w:rPr>
                <w:noProof/>
                <w:webHidden/>
              </w:rPr>
              <w:fldChar w:fldCharType="separate"/>
            </w:r>
            <w:r w:rsidR="00CA49E5">
              <w:rPr>
                <w:noProof/>
                <w:webHidden/>
              </w:rPr>
              <w:t>23</w:t>
            </w:r>
            <w:r w:rsidR="00CA49E5">
              <w:rPr>
                <w:noProof/>
                <w:webHidden/>
              </w:rPr>
              <w:fldChar w:fldCharType="end"/>
            </w:r>
          </w:hyperlink>
        </w:p>
        <w:p w14:paraId="0E5659A0" w14:textId="720F7947" w:rsidR="00CA49E5" w:rsidRDefault="00B06CC3">
          <w:pPr>
            <w:pStyle w:val="Sumrio4"/>
            <w:tabs>
              <w:tab w:val="right" w:leader="dot" w:pos="9062"/>
            </w:tabs>
            <w:rPr>
              <w:rFonts w:asciiTheme="minorHAnsi" w:eastAsiaTheme="minorEastAsia" w:hAnsiTheme="minorHAnsi" w:cstheme="minorBidi"/>
              <w:b w:val="0"/>
              <w:noProof/>
              <w:sz w:val="22"/>
            </w:rPr>
          </w:pPr>
          <w:hyperlink w:anchor="_Toc101530337" w:history="1">
            <w:r w:rsidR="00CA49E5" w:rsidRPr="0007134E">
              <w:rPr>
                <w:rStyle w:val="Hyperlink"/>
                <w:noProof/>
              </w:rPr>
              <w:t>2.5.2.1 Stateless (Sem Estado)</w:t>
            </w:r>
            <w:r w:rsidR="00CA49E5">
              <w:rPr>
                <w:noProof/>
                <w:webHidden/>
              </w:rPr>
              <w:tab/>
            </w:r>
            <w:r w:rsidR="00CA49E5">
              <w:rPr>
                <w:noProof/>
                <w:webHidden/>
              </w:rPr>
              <w:fldChar w:fldCharType="begin"/>
            </w:r>
            <w:r w:rsidR="00CA49E5">
              <w:rPr>
                <w:noProof/>
                <w:webHidden/>
              </w:rPr>
              <w:instrText xml:space="preserve"> PAGEREF _Toc101530337 \h </w:instrText>
            </w:r>
            <w:r w:rsidR="00CA49E5">
              <w:rPr>
                <w:noProof/>
                <w:webHidden/>
              </w:rPr>
            </w:r>
            <w:r w:rsidR="00CA49E5">
              <w:rPr>
                <w:noProof/>
                <w:webHidden/>
              </w:rPr>
              <w:fldChar w:fldCharType="separate"/>
            </w:r>
            <w:r w:rsidR="00CA49E5">
              <w:rPr>
                <w:noProof/>
                <w:webHidden/>
              </w:rPr>
              <w:t>24</w:t>
            </w:r>
            <w:r w:rsidR="00CA49E5">
              <w:rPr>
                <w:noProof/>
                <w:webHidden/>
              </w:rPr>
              <w:fldChar w:fldCharType="end"/>
            </w:r>
          </w:hyperlink>
        </w:p>
        <w:p w14:paraId="21B90FCA" w14:textId="00D31553" w:rsidR="00CA49E5" w:rsidRDefault="00B06CC3">
          <w:pPr>
            <w:pStyle w:val="Sumrio4"/>
            <w:tabs>
              <w:tab w:val="right" w:leader="dot" w:pos="9062"/>
            </w:tabs>
            <w:rPr>
              <w:rFonts w:asciiTheme="minorHAnsi" w:eastAsiaTheme="minorEastAsia" w:hAnsiTheme="minorHAnsi" w:cstheme="minorBidi"/>
              <w:b w:val="0"/>
              <w:noProof/>
              <w:sz w:val="22"/>
            </w:rPr>
          </w:pPr>
          <w:hyperlink w:anchor="_Toc101530338" w:history="1">
            <w:r w:rsidR="00CA49E5" w:rsidRPr="0007134E">
              <w:rPr>
                <w:rStyle w:val="Hyperlink"/>
                <w:noProof/>
              </w:rPr>
              <w:t>2.5.2.2 Cache</w:t>
            </w:r>
            <w:r w:rsidR="00CA49E5">
              <w:rPr>
                <w:noProof/>
                <w:webHidden/>
              </w:rPr>
              <w:tab/>
            </w:r>
            <w:r w:rsidR="00CA49E5">
              <w:rPr>
                <w:noProof/>
                <w:webHidden/>
              </w:rPr>
              <w:fldChar w:fldCharType="begin"/>
            </w:r>
            <w:r w:rsidR="00CA49E5">
              <w:rPr>
                <w:noProof/>
                <w:webHidden/>
              </w:rPr>
              <w:instrText xml:space="preserve"> PAGEREF _Toc101530338 \h </w:instrText>
            </w:r>
            <w:r w:rsidR="00CA49E5">
              <w:rPr>
                <w:noProof/>
                <w:webHidden/>
              </w:rPr>
            </w:r>
            <w:r w:rsidR="00CA49E5">
              <w:rPr>
                <w:noProof/>
                <w:webHidden/>
              </w:rPr>
              <w:fldChar w:fldCharType="separate"/>
            </w:r>
            <w:r w:rsidR="00CA49E5">
              <w:rPr>
                <w:noProof/>
                <w:webHidden/>
              </w:rPr>
              <w:t>25</w:t>
            </w:r>
            <w:r w:rsidR="00CA49E5">
              <w:rPr>
                <w:noProof/>
                <w:webHidden/>
              </w:rPr>
              <w:fldChar w:fldCharType="end"/>
            </w:r>
          </w:hyperlink>
        </w:p>
        <w:p w14:paraId="539F88DB" w14:textId="01F53B7E" w:rsidR="00CA49E5" w:rsidRDefault="00B06CC3">
          <w:pPr>
            <w:pStyle w:val="Sumrio4"/>
            <w:tabs>
              <w:tab w:val="right" w:leader="dot" w:pos="9062"/>
            </w:tabs>
            <w:rPr>
              <w:rFonts w:asciiTheme="minorHAnsi" w:eastAsiaTheme="minorEastAsia" w:hAnsiTheme="minorHAnsi" w:cstheme="minorBidi"/>
              <w:b w:val="0"/>
              <w:noProof/>
              <w:sz w:val="22"/>
            </w:rPr>
          </w:pPr>
          <w:hyperlink w:anchor="_Toc101530339" w:history="1">
            <w:r w:rsidR="00CA49E5" w:rsidRPr="0007134E">
              <w:rPr>
                <w:rStyle w:val="Hyperlink"/>
                <w:noProof/>
              </w:rPr>
              <w:t>2.5.2.3 Sistema em camadas</w:t>
            </w:r>
            <w:r w:rsidR="00CA49E5">
              <w:rPr>
                <w:noProof/>
                <w:webHidden/>
              </w:rPr>
              <w:tab/>
            </w:r>
            <w:r w:rsidR="00CA49E5">
              <w:rPr>
                <w:noProof/>
                <w:webHidden/>
              </w:rPr>
              <w:fldChar w:fldCharType="begin"/>
            </w:r>
            <w:r w:rsidR="00CA49E5">
              <w:rPr>
                <w:noProof/>
                <w:webHidden/>
              </w:rPr>
              <w:instrText xml:space="preserve"> PAGEREF _Toc101530339 \h </w:instrText>
            </w:r>
            <w:r w:rsidR="00CA49E5">
              <w:rPr>
                <w:noProof/>
                <w:webHidden/>
              </w:rPr>
            </w:r>
            <w:r w:rsidR="00CA49E5">
              <w:rPr>
                <w:noProof/>
                <w:webHidden/>
              </w:rPr>
              <w:fldChar w:fldCharType="separate"/>
            </w:r>
            <w:r w:rsidR="00CA49E5">
              <w:rPr>
                <w:noProof/>
                <w:webHidden/>
              </w:rPr>
              <w:t>26</w:t>
            </w:r>
            <w:r w:rsidR="00CA49E5">
              <w:rPr>
                <w:noProof/>
                <w:webHidden/>
              </w:rPr>
              <w:fldChar w:fldCharType="end"/>
            </w:r>
          </w:hyperlink>
        </w:p>
        <w:p w14:paraId="2A52168C" w14:textId="3AD06FEE" w:rsidR="00CA49E5" w:rsidRDefault="00B06CC3">
          <w:pPr>
            <w:pStyle w:val="Sumrio3"/>
            <w:rPr>
              <w:rFonts w:asciiTheme="minorHAnsi" w:eastAsiaTheme="minorEastAsia" w:hAnsiTheme="minorHAnsi" w:cstheme="minorBidi"/>
              <w:b w:val="0"/>
              <w:noProof/>
              <w:sz w:val="22"/>
            </w:rPr>
          </w:pPr>
          <w:hyperlink w:anchor="_Toc101530340" w:history="1">
            <w:r w:rsidR="00CA49E5" w:rsidRPr="0007134E">
              <w:rPr>
                <w:rStyle w:val="Hyperlink"/>
                <w:noProof/>
              </w:rPr>
              <w:t>2.5.3 WEB COMPONENTS</w:t>
            </w:r>
            <w:r w:rsidR="00CA49E5">
              <w:rPr>
                <w:noProof/>
                <w:webHidden/>
              </w:rPr>
              <w:tab/>
            </w:r>
            <w:r w:rsidR="00CA49E5">
              <w:rPr>
                <w:noProof/>
                <w:webHidden/>
              </w:rPr>
              <w:fldChar w:fldCharType="begin"/>
            </w:r>
            <w:r w:rsidR="00CA49E5">
              <w:rPr>
                <w:noProof/>
                <w:webHidden/>
              </w:rPr>
              <w:instrText xml:space="preserve"> PAGEREF _Toc101530340 \h </w:instrText>
            </w:r>
            <w:r w:rsidR="00CA49E5">
              <w:rPr>
                <w:noProof/>
                <w:webHidden/>
              </w:rPr>
            </w:r>
            <w:r w:rsidR="00CA49E5">
              <w:rPr>
                <w:noProof/>
                <w:webHidden/>
              </w:rPr>
              <w:fldChar w:fldCharType="separate"/>
            </w:r>
            <w:r w:rsidR="00CA49E5">
              <w:rPr>
                <w:noProof/>
                <w:webHidden/>
              </w:rPr>
              <w:t>27</w:t>
            </w:r>
            <w:r w:rsidR="00CA49E5">
              <w:rPr>
                <w:noProof/>
                <w:webHidden/>
              </w:rPr>
              <w:fldChar w:fldCharType="end"/>
            </w:r>
          </w:hyperlink>
        </w:p>
        <w:p w14:paraId="2A37BC4C" w14:textId="13D5476D" w:rsidR="00CA49E5" w:rsidRDefault="00B06CC3">
          <w:pPr>
            <w:pStyle w:val="Sumrio3"/>
            <w:rPr>
              <w:rFonts w:asciiTheme="minorHAnsi" w:eastAsiaTheme="minorEastAsia" w:hAnsiTheme="minorHAnsi" w:cstheme="minorBidi"/>
              <w:b w:val="0"/>
              <w:noProof/>
              <w:sz w:val="22"/>
            </w:rPr>
          </w:pPr>
          <w:hyperlink w:anchor="_Toc101530341" w:history="1">
            <w:r w:rsidR="00CA49E5" w:rsidRPr="0007134E">
              <w:rPr>
                <w:rStyle w:val="Hyperlink"/>
                <w:noProof/>
              </w:rPr>
              <w:t>2.5.4 SPRING MVC</w:t>
            </w:r>
            <w:r w:rsidR="00CA49E5">
              <w:rPr>
                <w:noProof/>
                <w:webHidden/>
              </w:rPr>
              <w:tab/>
            </w:r>
            <w:r w:rsidR="00CA49E5">
              <w:rPr>
                <w:noProof/>
                <w:webHidden/>
              </w:rPr>
              <w:fldChar w:fldCharType="begin"/>
            </w:r>
            <w:r w:rsidR="00CA49E5">
              <w:rPr>
                <w:noProof/>
                <w:webHidden/>
              </w:rPr>
              <w:instrText xml:space="preserve"> PAGEREF _Toc101530341 \h </w:instrText>
            </w:r>
            <w:r w:rsidR="00CA49E5">
              <w:rPr>
                <w:noProof/>
                <w:webHidden/>
              </w:rPr>
            </w:r>
            <w:r w:rsidR="00CA49E5">
              <w:rPr>
                <w:noProof/>
                <w:webHidden/>
              </w:rPr>
              <w:fldChar w:fldCharType="separate"/>
            </w:r>
            <w:r w:rsidR="00CA49E5">
              <w:rPr>
                <w:noProof/>
                <w:webHidden/>
              </w:rPr>
              <w:t>28</w:t>
            </w:r>
            <w:r w:rsidR="00CA49E5">
              <w:rPr>
                <w:noProof/>
                <w:webHidden/>
              </w:rPr>
              <w:fldChar w:fldCharType="end"/>
            </w:r>
          </w:hyperlink>
        </w:p>
        <w:p w14:paraId="373F755E" w14:textId="3553E38E" w:rsidR="00CA49E5" w:rsidRDefault="00B06CC3">
          <w:pPr>
            <w:pStyle w:val="Sumrio2"/>
            <w:rPr>
              <w:rFonts w:asciiTheme="minorHAnsi" w:eastAsiaTheme="minorEastAsia" w:hAnsiTheme="minorHAnsi" w:cstheme="minorBidi"/>
              <w:caps w:val="0"/>
              <w:noProof/>
              <w:sz w:val="22"/>
            </w:rPr>
          </w:pPr>
          <w:hyperlink w:anchor="_Toc101530342" w:history="1">
            <w:r w:rsidR="00CA49E5" w:rsidRPr="0007134E">
              <w:rPr>
                <w:rStyle w:val="Hyperlink"/>
                <w:noProof/>
              </w:rPr>
              <w:t>2.6 TRABALHOS RELACIONADOS</w:t>
            </w:r>
            <w:r w:rsidR="00CA49E5">
              <w:rPr>
                <w:noProof/>
                <w:webHidden/>
              </w:rPr>
              <w:tab/>
            </w:r>
            <w:r w:rsidR="00CA49E5">
              <w:rPr>
                <w:noProof/>
                <w:webHidden/>
              </w:rPr>
              <w:fldChar w:fldCharType="begin"/>
            </w:r>
            <w:r w:rsidR="00CA49E5">
              <w:rPr>
                <w:noProof/>
                <w:webHidden/>
              </w:rPr>
              <w:instrText xml:space="preserve"> PAGEREF _Toc101530342 \h </w:instrText>
            </w:r>
            <w:r w:rsidR="00CA49E5">
              <w:rPr>
                <w:noProof/>
                <w:webHidden/>
              </w:rPr>
            </w:r>
            <w:r w:rsidR="00CA49E5">
              <w:rPr>
                <w:noProof/>
                <w:webHidden/>
              </w:rPr>
              <w:fldChar w:fldCharType="separate"/>
            </w:r>
            <w:r w:rsidR="00CA49E5">
              <w:rPr>
                <w:noProof/>
                <w:webHidden/>
              </w:rPr>
              <w:t>28</w:t>
            </w:r>
            <w:r w:rsidR="00CA49E5">
              <w:rPr>
                <w:noProof/>
                <w:webHidden/>
              </w:rPr>
              <w:fldChar w:fldCharType="end"/>
            </w:r>
          </w:hyperlink>
        </w:p>
        <w:p w14:paraId="1886751C" w14:textId="3E718D97" w:rsidR="00CA49E5" w:rsidRDefault="00B06CC3">
          <w:pPr>
            <w:pStyle w:val="Sumrio3"/>
            <w:rPr>
              <w:rFonts w:asciiTheme="minorHAnsi" w:eastAsiaTheme="minorEastAsia" w:hAnsiTheme="minorHAnsi" w:cstheme="minorBidi"/>
              <w:b w:val="0"/>
              <w:noProof/>
              <w:sz w:val="22"/>
            </w:rPr>
          </w:pPr>
          <w:hyperlink w:anchor="_Toc101530343" w:history="1">
            <w:r w:rsidR="00CA49E5" w:rsidRPr="0007134E">
              <w:rPr>
                <w:rStyle w:val="Hyperlink"/>
                <w:noProof/>
              </w:rPr>
              <w:t>2.6.1 Adota Pet GO</w:t>
            </w:r>
            <w:r w:rsidR="00CA49E5">
              <w:rPr>
                <w:noProof/>
                <w:webHidden/>
              </w:rPr>
              <w:tab/>
            </w:r>
            <w:r w:rsidR="00CA49E5">
              <w:rPr>
                <w:noProof/>
                <w:webHidden/>
              </w:rPr>
              <w:fldChar w:fldCharType="begin"/>
            </w:r>
            <w:r w:rsidR="00CA49E5">
              <w:rPr>
                <w:noProof/>
                <w:webHidden/>
              </w:rPr>
              <w:instrText xml:space="preserve"> PAGEREF _Toc101530343 \h </w:instrText>
            </w:r>
            <w:r w:rsidR="00CA49E5">
              <w:rPr>
                <w:noProof/>
                <w:webHidden/>
              </w:rPr>
            </w:r>
            <w:r w:rsidR="00CA49E5">
              <w:rPr>
                <w:noProof/>
                <w:webHidden/>
              </w:rPr>
              <w:fldChar w:fldCharType="separate"/>
            </w:r>
            <w:r w:rsidR="00CA49E5">
              <w:rPr>
                <w:noProof/>
                <w:webHidden/>
              </w:rPr>
              <w:t>28</w:t>
            </w:r>
            <w:r w:rsidR="00CA49E5">
              <w:rPr>
                <w:noProof/>
                <w:webHidden/>
              </w:rPr>
              <w:fldChar w:fldCharType="end"/>
            </w:r>
          </w:hyperlink>
        </w:p>
        <w:p w14:paraId="79478477" w14:textId="3E9C4B46" w:rsidR="00CA49E5" w:rsidRDefault="00B06CC3">
          <w:pPr>
            <w:pStyle w:val="Sumrio3"/>
            <w:rPr>
              <w:rFonts w:asciiTheme="minorHAnsi" w:eastAsiaTheme="minorEastAsia" w:hAnsiTheme="minorHAnsi" w:cstheme="minorBidi"/>
              <w:b w:val="0"/>
              <w:noProof/>
              <w:sz w:val="22"/>
            </w:rPr>
          </w:pPr>
          <w:hyperlink w:anchor="_Toc101530344" w:history="1">
            <w:r w:rsidR="00CA49E5" w:rsidRPr="0007134E">
              <w:rPr>
                <w:rStyle w:val="Hyperlink"/>
                <w:noProof/>
              </w:rPr>
              <w:t>2.6.2 Adota Fácil</w:t>
            </w:r>
            <w:r w:rsidR="00CA49E5">
              <w:rPr>
                <w:noProof/>
                <w:webHidden/>
              </w:rPr>
              <w:tab/>
            </w:r>
            <w:r w:rsidR="00CA49E5">
              <w:rPr>
                <w:noProof/>
                <w:webHidden/>
              </w:rPr>
              <w:fldChar w:fldCharType="begin"/>
            </w:r>
            <w:r w:rsidR="00CA49E5">
              <w:rPr>
                <w:noProof/>
                <w:webHidden/>
              </w:rPr>
              <w:instrText xml:space="preserve"> PAGEREF _Toc101530344 \h </w:instrText>
            </w:r>
            <w:r w:rsidR="00CA49E5">
              <w:rPr>
                <w:noProof/>
                <w:webHidden/>
              </w:rPr>
            </w:r>
            <w:r w:rsidR="00CA49E5">
              <w:rPr>
                <w:noProof/>
                <w:webHidden/>
              </w:rPr>
              <w:fldChar w:fldCharType="separate"/>
            </w:r>
            <w:r w:rsidR="00CA49E5">
              <w:rPr>
                <w:noProof/>
                <w:webHidden/>
              </w:rPr>
              <w:t>29</w:t>
            </w:r>
            <w:r w:rsidR="00CA49E5">
              <w:rPr>
                <w:noProof/>
                <w:webHidden/>
              </w:rPr>
              <w:fldChar w:fldCharType="end"/>
            </w:r>
          </w:hyperlink>
        </w:p>
        <w:p w14:paraId="47B1CC81" w14:textId="61F87347" w:rsidR="00CA49E5" w:rsidRDefault="00B06CC3">
          <w:pPr>
            <w:pStyle w:val="Sumrio3"/>
            <w:rPr>
              <w:rFonts w:asciiTheme="minorHAnsi" w:eastAsiaTheme="minorEastAsia" w:hAnsiTheme="minorHAnsi" w:cstheme="minorBidi"/>
              <w:b w:val="0"/>
              <w:noProof/>
              <w:sz w:val="22"/>
            </w:rPr>
          </w:pPr>
          <w:hyperlink w:anchor="_Toc101530345" w:history="1">
            <w:r w:rsidR="00CA49E5" w:rsidRPr="0007134E">
              <w:rPr>
                <w:rStyle w:val="Hyperlink"/>
                <w:noProof/>
              </w:rPr>
              <w:t>2.6.3 Amigo não se compra</w:t>
            </w:r>
            <w:r w:rsidR="00CA49E5">
              <w:rPr>
                <w:noProof/>
                <w:webHidden/>
              </w:rPr>
              <w:tab/>
            </w:r>
            <w:r w:rsidR="00CA49E5">
              <w:rPr>
                <w:noProof/>
                <w:webHidden/>
              </w:rPr>
              <w:fldChar w:fldCharType="begin"/>
            </w:r>
            <w:r w:rsidR="00CA49E5">
              <w:rPr>
                <w:noProof/>
                <w:webHidden/>
              </w:rPr>
              <w:instrText xml:space="preserve"> PAGEREF _Toc101530345 \h </w:instrText>
            </w:r>
            <w:r w:rsidR="00CA49E5">
              <w:rPr>
                <w:noProof/>
                <w:webHidden/>
              </w:rPr>
            </w:r>
            <w:r w:rsidR="00CA49E5">
              <w:rPr>
                <w:noProof/>
                <w:webHidden/>
              </w:rPr>
              <w:fldChar w:fldCharType="separate"/>
            </w:r>
            <w:r w:rsidR="00CA49E5">
              <w:rPr>
                <w:noProof/>
                <w:webHidden/>
              </w:rPr>
              <w:t>30</w:t>
            </w:r>
            <w:r w:rsidR="00CA49E5">
              <w:rPr>
                <w:noProof/>
                <w:webHidden/>
              </w:rPr>
              <w:fldChar w:fldCharType="end"/>
            </w:r>
          </w:hyperlink>
        </w:p>
        <w:p w14:paraId="0AFF53B2" w14:textId="2E986608" w:rsidR="00CA49E5" w:rsidRDefault="00B06CC3">
          <w:pPr>
            <w:pStyle w:val="Sumrio1"/>
            <w:rPr>
              <w:rFonts w:asciiTheme="minorHAnsi" w:eastAsiaTheme="minorEastAsia" w:hAnsiTheme="minorHAnsi" w:cstheme="minorBidi"/>
              <w:b w:val="0"/>
              <w:caps w:val="0"/>
              <w:noProof/>
              <w:sz w:val="22"/>
            </w:rPr>
          </w:pPr>
          <w:hyperlink w:anchor="_Toc101530346" w:history="1">
            <w:r w:rsidR="00CA49E5" w:rsidRPr="0007134E">
              <w:rPr>
                <w:rStyle w:val="Hyperlink"/>
                <w:noProof/>
              </w:rPr>
              <w:t>3 OBJETIVO DO PROJETO</w:t>
            </w:r>
            <w:r w:rsidR="00CA49E5">
              <w:rPr>
                <w:noProof/>
                <w:webHidden/>
              </w:rPr>
              <w:tab/>
            </w:r>
            <w:r w:rsidR="00CA49E5">
              <w:rPr>
                <w:noProof/>
                <w:webHidden/>
              </w:rPr>
              <w:fldChar w:fldCharType="begin"/>
            </w:r>
            <w:r w:rsidR="00CA49E5">
              <w:rPr>
                <w:noProof/>
                <w:webHidden/>
              </w:rPr>
              <w:instrText xml:space="preserve"> PAGEREF _Toc101530346 \h </w:instrText>
            </w:r>
            <w:r w:rsidR="00CA49E5">
              <w:rPr>
                <w:noProof/>
                <w:webHidden/>
              </w:rPr>
            </w:r>
            <w:r w:rsidR="00CA49E5">
              <w:rPr>
                <w:noProof/>
                <w:webHidden/>
              </w:rPr>
              <w:fldChar w:fldCharType="separate"/>
            </w:r>
            <w:r w:rsidR="00CA49E5">
              <w:rPr>
                <w:noProof/>
                <w:webHidden/>
              </w:rPr>
              <w:t>32</w:t>
            </w:r>
            <w:r w:rsidR="00CA49E5">
              <w:rPr>
                <w:noProof/>
                <w:webHidden/>
              </w:rPr>
              <w:fldChar w:fldCharType="end"/>
            </w:r>
          </w:hyperlink>
        </w:p>
        <w:p w14:paraId="003A9D8C" w14:textId="6F93B7D7" w:rsidR="00CA49E5" w:rsidRDefault="00B06CC3">
          <w:pPr>
            <w:pStyle w:val="Sumrio2"/>
            <w:rPr>
              <w:rFonts w:asciiTheme="minorHAnsi" w:eastAsiaTheme="minorEastAsia" w:hAnsiTheme="minorHAnsi" w:cstheme="minorBidi"/>
              <w:caps w:val="0"/>
              <w:noProof/>
              <w:sz w:val="22"/>
            </w:rPr>
          </w:pPr>
          <w:hyperlink w:anchor="_Toc101530347" w:history="1">
            <w:r w:rsidR="00CA49E5" w:rsidRPr="0007134E">
              <w:rPr>
                <w:rStyle w:val="Hyperlink"/>
                <w:noProof/>
              </w:rPr>
              <w:t>3.1 FORMULAÇÃO DO PROBLEMA</w:t>
            </w:r>
            <w:r w:rsidR="00CA49E5">
              <w:rPr>
                <w:noProof/>
                <w:webHidden/>
              </w:rPr>
              <w:tab/>
            </w:r>
            <w:r w:rsidR="00CA49E5">
              <w:rPr>
                <w:noProof/>
                <w:webHidden/>
              </w:rPr>
              <w:fldChar w:fldCharType="begin"/>
            </w:r>
            <w:r w:rsidR="00CA49E5">
              <w:rPr>
                <w:noProof/>
                <w:webHidden/>
              </w:rPr>
              <w:instrText xml:space="preserve"> PAGEREF _Toc101530347 \h </w:instrText>
            </w:r>
            <w:r w:rsidR="00CA49E5">
              <w:rPr>
                <w:noProof/>
                <w:webHidden/>
              </w:rPr>
            </w:r>
            <w:r w:rsidR="00CA49E5">
              <w:rPr>
                <w:noProof/>
                <w:webHidden/>
              </w:rPr>
              <w:fldChar w:fldCharType="separate"/>
            </w:r>
            <w:r w:rsidR="00CA49E5">
              <w:rPr>
                <w:noProof/>
                <w:webHidden/>
              </w:rPr>
              <w:t>32</w:t>
            </w:r>
            <w:r w:rsidR="00CA49E5">
              <w:rPr>
                <w:noProof/>
                <w:webHidden/>
              </w:rPr>
              <w:fldChar w:fldCharType="end"/>
            </w:r>
          </w:hyperlink>
        </w:p>
        <w:p w14:paraId="63BABB14" w14:textId="5C398A17" w:rsidR="00CA49E5" w:rsidRDefault="00B06CC3">
          <w:pPr>
            <w:pStyle w:val="Sumrio2"/>
            <w:rPr>
              <w:rFonts w:asciiTheme="minorHAnsi" w:eastAsiaTheme="minorEastAsia" w:hAnsiTheme="minorHAnsi" w:cstheme="minorBidi"/>
              <w:caps w:val="0"/>
              <w:noProof/>
              <w:sz w:val="22"/>
            </w:rPr>
          </w:pPr>
          <w:hyperlink w:anchor="_Toc101530348" w:history="1">
            <w:r w:rsidR="00CA49E5" w:rsidRPr="0007134E">
              <w:rPr>
                <w:rStyle w:val="Hyperlink"/>
                <w:noProof/>
              </w:rPr>
              <w:t>3.2 OBJETIVOS</w:t>
            </w:r>
            <w:r w:rsidR="00CA49E5">
              <w:rPr>
                <w:noProof/>
                <w:webHidden/>
              </w:rPr>
              <w:tab/>
            </w:r>
            <w:r w:rsidR="00CA49E5">
              <w:rPr>
                <w:noProof/>
                <w:webHidden/>
              </w:rPr>
              <w:fldChar w:fldCharType="begin"/>
            </w:r>
            <w:r w:rsidR="00CA49E5">
              <w:rPr>
                <w:noProof/>
                <w:webHidden/>
              </w:rPr>
              <w:instrText xml:space="preserve"> PAGEREF _Toc101530348 \h </w:instrText>
            </w:r>
            <w:r w:rsidR="00CA49E5">
              <w:rPr>
                <w:noProof/>
                <w:webHidden/>
              </w:rPr>
            </w:r>
            <w:r w:rsidR="00CA49E5">
              <w:rPr>
                <w:noProof/>
                <w:webHidden/>
              </w:rPr>
              <w:fldChar w:fldCharType="separate"/>
            </w:r>
            <w:r w:rsidR="00CA49E5">
              <w:rPr>
                <w:noProof/>
                <w:webHidden/>
              </w:rPr>
              <w:t>34</w:t>
            </w:r>
            <w:r w:rsidR="00CA49E5">
              <w:rPr>
                <w:noProof/>
                <w:webHidden/>
              </w:rPr>
              <w:fldChar w:fldCharType="end"/>
            </w:r>
          </w:hyperlink>
        </w:p>
        <w:p w14:paraId="0DA7E974" w14:textId="676594DE" w:rsidR="00CA49E5" w:rsidRDefault="00B06CC3">
          <w:pPr>
            <w:pStyle w:val="Sumrio2"/>
            <w:rPr>
              <w:rFonts w:asciiTheme="minorHAnsi" w:eastAsiaTheme="minorEastAsia" w:hAnsiTheme="minorHAnsi" w:cstheme="minorBidi"/>
              <w:caps w:val="0"/>
              <w:noProof/>
              <w:sz w:val="22"/>
            </w:rPr>
          </w:pPr>
          <w:hyperlink w:anchor="_Toc101530349" w:history="1">
            <w:r w:rsidR="00CA49E5" w:rsidRPr="0007134E">
              <w:rPr>
                <w:rStyle w:val="Hyperlink"/>
                <w:noProof/>
              </w:rPr>
              <w:t>3.3 JUSTIFICATIVA</w:t>
            </w:r>
            <w:r w:rsidR="00CA49E5">
              <w:rPr>
                <w:noProof/>
                <w:webHidden/>
              </w:rPr>
              <w:tab/>
            </w:r>
            <w:r w:rsidR="00CA49E5">
              <w:rPr>
                <w:noProof/>
                <w:webHidden/>
              </w:rPr>
              <w:fldChar w:fldCharType="begin"/>
            </w:r>
            <w:r w:rsidR="00CA49E5">
              <w:rPr>
                <w:noProof/>
                <w:webHidden/>
              </w:rPr>
              <w:instrText xml:space="preserve"> PAGEREF _Toc101530349 \h </w:instrText>
            </w:r>
            <w:r w:rsidR="00CA49E5">
              <w:rPr>
                <w:noProof/>
                <w:webHidden/>
              </w:rPr>
            </w:r>
            <w:r w:rsidR="00CA49E5">
              <w:rPr>
                <w:noProof/>
                <w:webHidden/>
              </w:rPr>
              <w:fldChar w:fldCharType="separate"/>
            </w:r>
            <w:r w:rsidR="00CA49E5">
              <w:rPr>
                <w:noProof/>
                <w:webHidden/>
              </w:rPr>
              <w:t>35</w:t>
            </w:r>
            <w:r w:rsidR="00CA49E5">
              <w:rPr>
                <w:noProof/>
                <w:webHidden/>
              </w:rPr>
              <w:fldChar w:fldCharType="end"/>
            </w:r>
          </w:hyperlink>
        </w:p>
        <w:p w14:paraId="7DB3BA50" w14:textId="045E6226" w:rsidR="00CA49E5" w:rsidRDefault="00B06CC3">
          <w:pPr>
            <w:pStyle w:val="Sumrio2"/>
            <w:rPr>
              <w:rFonts w:asciiTheme="minorHAnsi" w:eastAsiaTheme="minorEastAsia" w:hAnsiTheme="minorHAnsi" w:cstheme="minorBidi"/>
              <w:caps w:val="0"/>
              <w:noProof/>
              <w:sz w:val="22"/>
            </w:rPr>
          </w:pPr>
          <w:hyperlink w:anchor="_Toc101530350" w:history="1">
            <w:r w:rsidR="00CA49E5" w:rsidRPr="0007134E">
              <w:rPr>
                <w:rStyle w:val="Hyperlink"/>
                <w:noProof/>
              </w:rPr>
              <w:t>3.4 PÚBLICO DE INTERESSE</w:t>
            </w:r>
            <w:r w:rsidR="00CA49E5">
              <w:rPr>
                <w:noProof/>
                <w:webHidden/>
              </w:rPr>
              <w:tab/>
            </w:r>
            <w:r w:rsidR="00CA49E5">
              <w:rPr>
                <w:noProof/>
                <w:webHidden/>
              </w:rPr>
              <w:fldChar w:fldCharType="begin"/>
            </w:r>
            <w:r w:rsidR="00CA49E5">
              <w:rPr>
                <w:noProof/>
                <w:webHidden/>
              </w:rPr>
              <w:instrText xml:space="preserve"> PAGEREF _Toc101530350 \h </w:instrText>
            </w:r>
            <w:r w:rsidR="00CA49E5">
              <w:rPr>
                <w:noProof/>
                <w:webHidden/>
              </w:rPr>
            </w:r>
            <w:r w:rsidR="00CA49E5">
              <w:rPr>
                <w:noProof/>
                <w:webHidden/>
              </w:rPr>
              <w:fldChar w:fldCharType="separate"/>
            </w:r>
            <w:r w:rsidR="00CA49E5">
              <w:rPr>
                <w:noProof/>
                <w:webHidden/>
              </w:rPr>
              <w:t>35</w:t>
            </w:r>
            <w:r w:rsidR="00CA49E5">
              <w:rPr>
                <w:noProof/>
                <w:webHidden/>
              </w:rPr>
              <w:fldChar w:fldCharType="end"/>
            </w:r>
          </w:hyperlink>
        </w:p>
        <w:p w14:paraId="72FF9196" w14:textId="30F0319C" w:rsidR="00CA49E5" w:rsidRDefault="00B06CC3">
          <w:pPr>
            <w:pStyle w:val="Sumrio2"/>
            <w:rPr>
              <w:rFonts w:asciiTheme="minorHAnsi" w:eastAsiaTheme="minorEastAsia" w:hAnsiTheme="minorHAnsi" w:cstheme="minorBidi"/>
              <w:caps w:val="0"/>
              <w:noProof/>
              <w:sz w:val="22"/>
            </w:rPr>
          </w:pPr>
          <w:hyperlink w:anchor="_Toc101530351" w:history="1">
            <w:r w:rsidR="00CA49E5" w:rsidRPr="0007134E">
              <w:rPr>
                <w:rStyle w:val="Hyperlink"/>
                <w:noProof/>
              </w:rPr>
              <w:t>3.5 NÍVEIS DE DECISÃO E GRUPOS FUNCIONAIS ATENDIDOS</w:t>
            </w:r>
            <w:r w:rsidR="00CA49E5">
              <w:rPr>
                <w:noProof/>
                <w:webHidden/>
              </w:rPr>
              <w:tab/>
            </w:r>
            <w:r w:rsidR="00CA49E5">
              <w:rPr>
                <w:noProof/>
                <w:webHidden/>
              </w:rPr>
              <w:fldChar w:fldCharType="begin"/>
            </w:r>
            <w:r w:rsidR="00CA49E5">
              <w:rPr>
                <w:noProof/>
                <w:webHidden/>
              </w:rPr>
              <w:instrText xml:space="preserve"> PAGEREF _Toc101530351 \h </w:instrText>
            </w:r>
            <w:r w:rsidR="00CA49E5">
              <w:rPr>
                <w:noProof/>
                <w:webHidden/>
              </w:rPr>
            </w:r>
            <w:r w:rsidR="00CA49E5">
              <w:rPr>
                <w:noProof/>
                <w:webHidden/>
              </w:rPr>
              <w:fldChar w:fldCharType="separate"/>
            </w:r>
            <w:r w:rsidR="00CA49E5">
              <w:rPr>
                <w:noProof/>
                <w:webHidden/>
              </w:rPr>
              <w:t>35</w:t>
            </w:r>
            <w:r w:rsidR="00CA49E5">
              <w:rPr>
                <w:noProof/>
                <w:webHidden/>
              </w:rPr>
              <w:fldChar w:fldCharType="end"/>
            </w:r>
          </w:hyperlink>
        </w:p>
        <w:p w14:paraId="51811184" w14:textId="0B37DCDC" w:rsidR="00CA49E5" w:rsidRDefault="00B06CC3">
          <w:pPr>
            <w:pStyle w:val="Sumrio1"/>
            <w:rPr>
              <w:rFonts w:asciiTheme="minorHAnsi" w:eastAsiaTheme="minorEastAsia" w:hAnsiTheme="minorHAnsi" w:cstheme="minorBidi"/>
              <w:b w:val="0"/>
              <w:caps w:val="0"/>
              <w:noProof/>
              <w:sz w:val="22"/>
            </w:rPr>
          </w:pPr>
          <w:hyperlink w:anchor="_Toc101530352" w:history="1">
            <w:r w:rsidR="00CA49E5" w:rsidRPr="0007134E">
              <w:rPr>
                <w:rStyle w:val="Hyperlink"/>
                <w:noProof/>
              </w:rPr>
              <w:t>4 MÉTODOS GERENCIAIS</w:t>
            </w:r>
            <w:r w:rsidR="00CA49E5">
              <w:rPr>
                <w:noProof/>
                <w:webHidden/>
              </w:rPr>
              <w:tab/>
            </w:r>
            <w:r w:rsidR="00CA49E5">
              <w:rPr>
                <w:noProof/>
                <w:webHidden/>
              </w:rPr>
              <w:fldChar w:fldCharType="begin"/>
            </w:r>
            <w:r w:rsidR="00CA49E5">
              <w:rPr>
                <w:noProof/>
                <w:webHidden/>
              </w:rPr>
              <w:instrText xml:space="preserve"> PAGEREF _Toc101530352 \h </w:instrText>
            </w:r>
            <w:r w:rsidR="00CA49E5">
              <w:rPr>
                <w:noProof/>
                <w:webHidden/>
              </w:rPr>
            </w:r>
            <w:r w:rsidR="00CA49E5">
              <w:rPr>
                <w:noProof/>
                <w:webHidden/>
              </w:rPr>
              <w:fldChar w:fldCharType="separate"/>
            </w:r>
            <w:r w:rsidR="00CA49E5">
              <w:rPr>
                <w:noProof/>
                <w:webHidden/>
              </w:rPr>
              <w:t>37</w:t>
            </w:r>
            <w:r w:rsidR="00CA49E5">
              <w:rPr>
                <w:noProof/>
                <w:webHidden/>
              </w:rPr>
              <w:fldChar w:fldCharType="end"/>
            </w:r>
          </w:hyperlink>
        </w:p>
        <w:p w14:paraId="5F89CFB1" w14:textId="3503F431" w:rsidR="00CA49E5" w:rsidRDefault="00B06CC3">
          <w:pPr>
            <w:pStyle w:val="Sumrio2"/>
            <w:rPr>
              <w:rFonts w:asciiTheme="minorHAnsi" w:eastAsiaTheme="minorEastAsia" w:hAnsiTheme="minorHAnsi" w:cstheme="minorBidi"/>
              <w:caps w:val="0"/>
              <w:noProof/>
              <w:sz w:val="22"/>
            </w:rPr>
          </w:pPr>
          <w:hyperlink w:anchor="_Toc101530353" w:history="1">
            <w:r w:rsidR="00CA49E5" w:rsidRPr="0007134E">
              <w:rPr>
                <w:rStyle w:val="Hyperlink"/>
                <w:noProof/>
              </w:rPr>
              <w:t>4.1 PLANO DE ELABORAÇÃO E GERENCIAMENTO DO PROJETO</w:t>
            </w:r>
            <w:r w:rsidR="00CA49E5">
              <w:rPr>
                <w:noProof/>
                <w:webHidden/>
              </w:rPr>
              <w:tab/>
            </w:r>
            <w:r w:rsidR="00CA49E5">
              <w:rPr>
                <w:noProof/>
                <w:webHidden/>
              </w:rPr>
              <w:fldChar w:fldCharType="begin"/>
            </w:r>
            <w:r w:rsidR="00CA49E5">
              <w:rPr>
                <w:noProof/>
                <w:webHidden/>
              </w:rPr>
              <w:instrText xml:space="preserve"> PAGEREF _Toc101530353 \h </w:instrText>
            </w:r>
            <w:r w:rsidR="00CA49E5">
              <w:rPr>
                <w:noProof/>
                <w:webHidden/>
              </w:rPr>
            </w:r>
            <w:r w:rsidR="00CA49E5">
              <w:rPr>
                <w:noProof/>
                <w:webHidden/>
              </w:rPr>
              <w:fldChar w:fldCharType="separate"/>
            </w:r>
            <w:r w:rsidR="00CA49E5">
              <w:rPr>
                <w:noProof/>
                <w:webHidden/>
              </w:rPr>
              <w:t>37</w:t>
            </w:r>
            <w:r w:rsidR="00CA49E5">
              <w:rPr>
                <w:noProof/>
                <w:webHidden/>
              </w:rPr>
              <w:fldChar w:fldCharType="end"/>
            </w:r>
          </w:hyperlink>
        </w:p>
        <w:p w14:paraId="44F191DE" w14:textId="2550734C" w:rsidR="00CA49E5" w:rsidRDefault="00B06CC3">
          <w:pPr>
            <w:pStyle w:val="Sumrio2"/>
            <w:rPr>
              <w:rFonts w:asciiTheme="minorHAnsi" w:eastAsiaTheme="minorEastAsia" w:hAnsiTheme="minorHAnsi" w:cstheme="minorBidi"/>
              <w:caps w:val="0"/>
              <w:noProof/>
              <w:sz w:val="22"/>
            </w:rPr>
          </w:pPr>
          <w:hyperlink w:anchor="_Toc101530354" w:history="1">
            <w:r w:rsidR="00CA49E5" w:rsidRPr="0007134E">
              <w:rPr>
                <w:rStyle w:val="Hyperlink"/>
                <w:noProof/>
              </w:rPr>
              <w:t>4.2 MODELO DE CICLO DE VIDA</w:t>
            </w:r>
            <w:r w:rsidR="00CA49E5">
              <w:rPr>
                <w:noProof/>
                <w:webHidden/>
              </w:rPr>
              <w:tab/>
            </w:r>
            <w:r w:rsidR="00CA49E5">
              <w:rPr>
                <w:noProof/>
                <w:webHidden/>
              </w:rPr>
              <w:fldChar w:fldCharType="begin"/>
            </w:r>
            <w:r w:rsidR="00CA49E5">
              <w:rPr>
                <w:noProof/>
                <w:webHidden/>
              </w:rPr>
              <w:instrText xml:space="preserve"> PAGEREF _Toc101530354 \h </w:instrText>
            </w:r>
            <w:r w:rsidR="00CA49E5">
              <w:rPr>
                <w:noProof/>
                <w:webHidden/>
              </w:rPr>
            </w:r>
            <w:r w:rsidR="00CA49E5">
              <w:rPr>
                <w:noProof/>
                <w:webHidden/>
              </w:rPr>
              <w:fldChar w:fldCharType="separate"/>
            </w:r>
            <w:r w:rsidR="00CA49E5">
              <w:rPr>
                <w:noProof/>
                <w:webHidden/>
              </w:rPr>
              <w:t>38</w:t>
            </w:r>
            <w:r w:rsidR="00CA49E5">
              <w:rPr>
                <w:noProof/>
                <w:webHidden/>
              </w:rPr>
              <w:fldChar w:fldCharType="end"/>
            </w:r>
          </w:hyperlink>
        </w:p>
        <w:p w14:paraId="0275BFF4" w14:textId="7AD4A2C4" w:rsidR="00CA49E5" w:rsidRDefault="00B06CC3">
          <w:pPr>
            <w:pStyle w:val="Sumrio3"/>
            <w:rPr>
              <w:rFonts w:asciiTheme="minorHAnsi" w:eastAsiaTheme="minorEastAsia" w:hAnsiTheme="minorHAnsi" w:cstheme="minorBidi"/>
              <w:b w:val="0"/>
              <w:noProof/>
              <w:sz w:val="22"/>
            </w:rPr>
          </w:pPr>
          <w:hyperlink w:anchor="_Toc101530355" w:history="1">
            <w:r w:rsidR="00CA49E5" w:rsidRPr="0007134E">
              <w:rPr>
                <w:rStyle w:val="Hyperlink"/>
                <w:noProof/>
              </w:rPr>
              <w:t>4.2.1 Modelo Incremental</w:t>
            </w:r>
            <w:r w:rsidR="00CA49E5">
              <w:rPr>
                <w:noProof/>
                <w:webHidden/>
              </w:rPr>
              <w:tab/>
            </w:r>
            <w:r w:rsidR="00CA49E5">
              <w:rPr>
                <w:noProof/>
                <w:webHidden/>
              </w:rPr>
              <w:fldChar w:fldCharType="begin"/>
            </w:r>
            <w:r w:rsidR="00CA49E5">
              <w:rPr>
                <w:noProof/>
                <w:webHidden/>
              </w:rPr>
              <w:instrText xml:space="preserve"> PAGEREF _Toc101530355 \h </w:instrText>
            </w:r>
            <w:r w:rsidR="00CA49E5">
              <w:rPr>
                <w:noProof/>
                <w:webHidden/>
              </w:rPr>
            </w:r>
            <w:r w:rsidR="00CA49E5">
              <w:rPr>
                <w:noProof/>
                <w:webHidden/>
              </w:rPr>
              <w:fldChar w:fldCharType="separate"/>
            </w:r>
            <w:r w:rsidR="00CA49E5">
              <w:rPr>
                <w:noProof/>
                <w:webHidden/>
              </w:rPr>
              <w:t>38</w:t>
            </w:r>
            <w:r w:rsidR="00CA49E5">
              <w:rPr>
                <w:noProof/>
                <w:webHidden/>
              </w:rPr>
              <w:fldChar w:fldCharType="end"/>
            </w:r>
          </w:hyperlink>
        </w:p>
        <w:p w14:paraId="7A519FFF" w14:textId="302D44ED" w:rsidR="00CA49E5" w:rsidRDefault="00B06CC3">
          <w:pPr>
            <w:pStyle w:val="Sumrio2"/>
            <w:rPr>
              <w:rFonts w:asciiTheme="minorHAnsi" w:eastAsiaTheme="minorEastAsia" w:hAnsiTheme="minorHAnsi" w:cstheme="minorBidi"/>
              <w:caps w:val="0"/>
              <w:noProof/>
              <w:sz w:val="22"/>
            </w:rPr>
          </w:pPr>
          <w:hyperlink w:anchor="_Toc101530356" w:history="1">
            <w:r w:rsidR="00CA49E5" w:rsidRPr="0007134E">
              <w:rPr>
                <w:rStyle w:val="Hyperlink"/>
                <w:noProof/>
              </w:rPr>
              <w:t>4.3 RECURSOS NECESSÁRIOS</w:t>
            </w:r>
            <w:r w:rsidR="00CA49E5">
              <w:rPr>
                <w:noProof/>
                <w:webHidden/>
              </w:rPr>
              <w:tab/>
            </w:r>
            <w:r w:rsidR="00CA49E5">
              <w:rPr>
                <w:noProof/>
                <w:webHidden/>
              </w:rPr>
              <w:fldChar w:fldCharType="begin"/>
            </w:r>
            <w:r w:rsidR="00CA49E5">
              <w:rPr>
                <w:noProof/>
                <w:webHidden/>
              </w:rPr>
              <w:instrText xml:space="preserve"> PAGEREF _Toc101530356 \h </w:instrText>
            </w:r>
            <w:r w:rsidR="00CA49E5">
              <w:rPr>
                <w:noProof/>
                <w:webHidden/>
              </w:rPr>
            </w:r>
            <w:r w:rsidR="00CA49E5">
              <w:rPr>
                <w:noProof/>
                <w:webHidden/>
              </w:rPr>
              <w:fldChar w:fldCharType="separate"/>
            </w:r>
            <w:r w:rsidR="00CA49E5">
              <w:rPr>
                <w:noProof/>
                <w:webHidden/>
              </w:rPr>
              <w:t>39</w:t>
            </w:r>
            <w:r w:rsidR="00CA49E5">
              <w:rPr>
                <w:noProof/>
                <w:webHidden/>
              </w:rPr>
              <w:fldChar w:fldCharType="end"/>
            </w:r>
          </w:hyperlink>
        </w:p>
        <w:p w14:paraId="2873E7DC" w14:textId="5D8DD0A9" w:rsidR="00CA49E5" w:rsidRDefault="00B06CC3">
          <w:pPr>
            <w:pStyle w:val="Sumrio3"/>
            <w:rPr>
              <w:rFonts w:asciiTheme="minorHAnsi" w:eastAsiaTheme="minorEastAsia" w:hAnsiTheme="minorHAnsi" w:cstheme="minorBidi"/>
              <w:b w:val="0"/>
              <w:noProof/>
              <w:sz w:val="22"/>
            </w:rPr>
          </w:pPr>
          <w:hyperlink w:anchor="_Toc101530357" w:history="1">
            <w:r w:rsidR="00CA49E5" w:rsidRPr="0007134E">
              <w:rPr>
                <w:rStyle w:val="Hyperlink"/>
                <w:noProof/>
              </w:rPr>
              <w:t>4.3.1 Recursos Humanos</w:t>
            </w:r>
            <w:r w:rsidR="00CA49E5">
              <w:rPr>
                <w:noProof/>
                <w:webHidden/>
              </w:rPr>
              <w:tab/>
            </w:r>
            <w:r w:rsidR="00CA49E5">
              <w:rPr>
                <w:noProof/>
                <w:webHidden/>
              </w:rPr>
              <w:fldChar w:fldCharType="begin"/>
            </w:r>
            <w:r w:rsidR="00CA49E5">
              <w:rPr>
                <w:noProof/>
                <w:webHidden/>
              </w:rPr>
              <w:instrText xml:space="preserve"> PAGEREF _Toc101530357 \h </w:instrText>
            </w:r>
            <w:r w:rsidR="00CA49E5">
              <w:rPr>
                <w:noProof/>
                <w:webHidden/>
              </w:rPr>
            </w:r>
            <w:r w:rsidR="00CA49E5">
              <w:rPr>
                <w:noProof/>
                <w:webHidden/>
              </w:rPr>
              <w:fldChar w:fldCharType="separate"/>
            </w:r>
            <w:r w:rsidR="00CA49E5">
              <w:rPr>
                <w:noProof/>
                <w:webHidden/>
              </w:rPr>
              <w:t>39</w:t>
            </w:r>
            <w:r w:rsidR="00CA49E5">
              <w:rPr>
                <w:noProof/>
                <w:webHidden/>
              </w:rPr>
              <w:fldChar w:fldCharType="end"/>
            </w:r>
          </w:hyperlink>
        </w:p>
        <w:p w14:paraId="0192B4D3" w14:textId="427698BC" w:rsidR="00CA49E5" w:rsidRDefault="00B06CC3">
          <w:pPr>
            <w:pStyle w:val="Sumrio3"/>
            <w:rPr>
              <w:rFonts w:asciiTheme="minorHAnsi" w:eastAsiaTheme="minorEastAsia" w:hAnsiTheme="minorHAnsi" w:cstheme="minorBidi"/>
              <w:b w:val="0"/>
              <w:noProof/>
              <w:sz w:val="22"/>
            </w:rPr>
          </w:pPr>
          <w:hyperlink w:anchor="_Toc101530358" w:history="1">
            <w:r w:rsidR="00CA49E5" w:rsidRPr="0007134E">
              <w:rPr>
                <w:rStyle w:val="Hyperlink"/>
                <w:noProof/>
              </w:rPr>
              <w:t>4.3.2 Recursos de Software</w:t>
            </w:r>
            <w:r w:rsidR="00CA49E5">
              <w:rPr>
                <w:noProof/>
                <w:webHidden/>
              </w:rPr>
              <w:tab/>
            </w:r>
            <w:r w:rsidR="00CA49E5">
              <w:rPr>
                <w:noProof/>
                <w:webHidden/>
              </w:rPr>
              <w:fldChar w:fldCharType="begin"/>
            </w:r>
            <w:r w:rsidR="00CA49E5">
              <w:rPr>
                <w:noProof/>
                <w:webHidden/>
              </w:rPr>
              <w:instrText xml:space="preserve"> PAGEREF _Toc101530358 \h </w:instrText>
            </w:r>
            <w:r w:rsidR="00CA49E5">
              <w:rPr>
                <w:noProof/>
                <w:webHidden/>
              </w:rPr>
            </w:r>
            <w:r w:rsidR="00CA49E5">
              <w:rPr>
                <w:noProof/>
                <w:webHidden/>
              </w:rPr>
              <w:fldChar w:fldCharType="separate"/>
            </w:r>
            <w:r w:rsidR="00CA49E5">
              <w:rPr>
                <w:noProof/>
                <w:webHidden/>
              </w:rPr>
              <w:t>40</w:t>
            </w:r>
            <w:r w:rsidR="00CA49E5">
              <w:rPr>
                <w:noProof/>
                <w:webHidden/>
              </w:rPr>
              <w:fldChar w:fldCharType="end"/>
            </w:r>
          </w:hyperlink>
        </w:p>
        <w:p w14:paraId="742FA438" w14:textId="0A8A2A75" w:rsidR="00CA49E5" w:rsidRDefault="00B06CC3">
          <w:pPr>
            <w:pStyle w:val="Sumrio3"/>
            <w:rPr>
              <w:rFonts w:asciiTheme="minorHAnsi" w:eastAsiaTheme="minorEastAsia" w:hAnsiTheme="minorHAnsi" w:cstheme="minorBidi"/>
              <w:b w:val="0"/>
              <w:noProof/>
              <w:sz w:val="22"/>
            </w:rPr>
          </w:pPr>
          <w:hyperlink w:anchor="_Toc101530359" w:history="1">
            <w:r w:rsidR="00CA49E5" w:rsidRPr="0007134E">
              <w:rPr>
                <w:rStyle w:val="Hyperlink"/>
                <w:noProof/>
              </w:rPr>
              <w:t>4.3.3 Recursos de Hardware</w:t>
            </w:r>
            <w:r w:rsidR="00CA49E5">
              <w:rPr>
                <w:noProof/>
                <w:webHidden/>
              </w:rPr>
              <w:tab/>
            </w:r>
            <w:r w:rsidR="00CA49E5">
              <w:rPr>
                <w:noProof/>
                <w:webHidden/>
              </w:rPr>
              <w:fldChar w:fldCharType="begin"/>
            </w:r>
            <w:r w:rsidR="00CA49E5">
              <w:rPr>
                <w:noProof/>
                <w:webHidden/>
              </w:rPr>
              <w:instrText xml:space="preserve"> PAGEREF _Toc101530359 \h </w:instrText>
            </w:r>
            <w:r w:rsidR="00CA49E5">
              <w:rPr>
                <w:noProof/>
                <w:webHidden/>
              </w:rPr>
            </w:r>
            <w:r w:rsidR="00CA49E5">
              <w:rPr>
                <w:noProof/>
                <w:webHidden/>
              </w:rPr>
              <w:fldChar w:fldCharType="separate"/>
            </w:r>
            <w:r w:rsidR="00CA49E5">
              <w:rPr>
                <w:noProof/>
                <w:webHidden/>
              </w:rPr>
              <w:t>40</w:t>
            </w:r>
            <w:r w:rsidR="00CA49E5">
              <w:rPr>
                <w:noProof/>
                <w:webHidden/>
              </w:rPr>
              <w:fldChar w:fldCharType="end"/>
            </w:r>
          </w:hyperlink>
        </w:p>
        <w:p w14:paraId="62BBE092" w14:textId="1841295C" w:rsidR="00CA49E5" w:rsidRDefault="00B06CC3">
          <w:pPr>
            <w:pStyle w:val="Sumrio2"/>
            <w:rPr>
              <w:rFonts w:asciiTheme="minorHAnsi" w:eastAsiaTheme="minorEastAsia" w:hAnsiTheme="minorHAnsi" w:cstheme="minorBidi"/>
              <w:caps w:val="0"/>
              <w:noProof/>
              <w:sz w:val="22"/>
            </w:rPr>
          </w:pPr>
          <w:hyperlink w:anchor="_Toc101530360" w:history="1">
            <w:r w:rsidR="00CA49E5" w:rsidRPr="0007134E">
              <w:rPr>
                <w:rStyle w:val="Hyperlink"/>
                <w:noProof/>
              </w:rPr>
              <w:t>4.4 RELATÓRIO DE DESEMPENHO</w:t>
            </w:r>
            <w:r w:rsidR="00CA49E5">
              <w:rPr>
                <w:noProof/>
                <w:webHidden/>
              </w:rPr>
              <w:tab/>
            </w:r>
            <w:r w:rsidR="00CA49E5">
              <w:rPr>
                <w:noProof/>
                <w:webHidden/>
              </w:rPr>
              <w:fldChar w:fldCharType="begin"/>
            </w:r>
            <w:r w:rsidR="00CA49E5">
              <w:rPr>
                <w:noProof/>
                <w:webHidden/>
              </w:rPr>
              <w:instrText xml:space="preserve"> PAGEREF _Toc101530360 \h </w:instrText>
            </w:r>
            <w:r w:rsidR="00CA49E5">
              <w:rPr>
                <w:noProof/>
                <w:webHidden/>
              </w:rPr>
            </w:r>
            <w:r w:rsidR="00CA49E5">
              <w:rPr>
                <w:noProof/>
                <w:webHidden/>
              </w:rPr>
              <w:fldChar w:fldCharType="separate"/>
            </w:r>
            <w:r w:rsidR="00CA49E5">
              <w:rPr>
                <w:noProof/>
                <w:webHidden/>
              </w:rPr>
              <w:t>41</w:t>
            </w:r>
            <w:r w:rsidR="00CA49E5">
              <w:rPr>
                <w:noProof/>
                <w:webHidden/>
              </w:rPr>
              <w:fldChar w:fldCharType="end"/>
            </w:r>
          </w:hyperlink>
        </w:p>
        <w:p w14:paraId="5CA31987" w14:textId="3EA96140" w:rsidR="00CA49E5" w:rsidRDefault="00B06CC3">
          <w:pPr>
            <w:pStyle w:val="Sumrio2"/>
            <w:rPr>
              <w:rFonts w:asciiTheme="minorHAnsi" w:eastAsiaTheme="minorEastAsia" w:hAnsiTheme="minorHAnsi" w:cstheme="minorBidi"/>
              <w:caps w:val="0"/>
              <w:noProof/>
              <w:sz w:val="22"/>
            </w:rPr>
          </w:pPr>
          <w:hyperlink w:anchor="_Toc101530361" w:history="1">
            <w:r w:rsidR="00CA49E5" w:rsidRPr="0007134E">
              <w:rPr>
                <w:rStyle w:val="Hyperlink"/>
                <w:noProof/>
              </w:rPr>
              <w:t>4.5 ESTIMATIVAS DE TAMANHO E ESFORÇO</w:t>
            </w:r>
            <w:r w:rsidR="00CA49E5">
              <w:rPr>
                <w:noProof/>
                <w:webHidden/>
              </w:rPr>
              <w:tab/>
            </w:r>
            <w:r w:rsidR="00CA49E5">
              <w:rPr>
                <w:noProof/>
                <w:webHidden/>
              </w:rPr>
              <w:fldChar w:fldCharType="begin"/>
            </w:r>
            <w:r w:rsidR="00CA49E5">
              <w:rPr>
                <w:noProof/>
                <w:webHidden/>
              </w:rPr>
              <w:instrText xml:space="preserve"> PAGEREF _Toc101530361 \h </w:instrText>
            </w:r>
            <w:r w:rsidR="00CA49E5">
              <w:rPr>
                <w:noProof/>
                <w:webHidden/>
              </w:rPr>
            </w:r>
            <w:r w:rsidR="00CA49E5">
              <w:rPr>
                <w:noProof/>
                <w:webHidden/>
              </w:rPr>
              <w:fldChar w:fldCharType="separate"/>
            </w:r>
            <w:r w:rsidR="00CA49E5">
              <w:rPr>
                <w:noProof/>
                <w:webHidden/>
              </w:rPr>
              <w:t>41</w:t>
            </w:r>
            <w:r w:rsidR="00CA49E5">
              <w:rPr>
                <w:noProof/>
                <w:webHidden/>
              </w:rPr>
              <w:fldChar w:fldCharType="end"/>
            </w:r>
          </w:hyperlink>
        </w:p>
        <w:p w14:paraId="78173DBC" w14:textId="6F54EC31" w:rsidR="00CA49E5" w:rsidRDefault="00B06CC3">
          <w:pPr>
            <w:pStyle w:val="Sumrio2"/>
            <w:rPr>
              <w:rFonts w:asciiTheme="minorHAnsi" w:eastAsiaTheme="minorEastAsia" w:hAnsiTheme="minorHAnsi" w:cstheme="minorBidi"/>
              <w:caps w:val="0"/>
              <w:noProof/>
              <w:sz w:val="22"/>
            </w:rPr>
          </w:pPr>
          <w:hyperlink w:anchor="_Toc101530362" w:history="1">
            <w:r w:rsidR="00CA49E5" w:rsidRPr="0007134E">
              <w:rPr>
                <w:rStyle w:val="Hyperlink"/>
                <w:noProof/>
              </w:rPr>
              <w:t>4.6 GERENCIAMENTO DE CONFIGURAÇÃO</w:t>
            </w:r>
            <w:r w:rsidR="00CA49E5">
              <w:rPr>
                <w:noProof/>
                <w:webHidden/>
              </w:rPr>
              <w:tab/>
            </w:r>
            <w:r w:rsidR="00CA49E5">
              <w:rPr>
                <w:noProof/>
                <w:webHidden/>
              </w:rPr>
              <w:fldChar w:fldCharType="begin"/>
            </w:r>
            <w:r w:rsidR="00CA49E5">
              <w:rPr>
                <w:noProof/>
                <w:webHidden/>
              </w:rPr>
              <w:instrText xml:space="preserve"> PAGEREF _Toc101530362 \h </w:instrText>
            </w:r>
            <w:r w:rsidR="00CA49E5">
              <w:rPr>
                <w:noProof/>
                <w:webHidden/>
              </w:rPr>
            </w:r>
            <w:r w:rsidR="00CA49E5">
              <w:rPr>
                <w:noProof/>
                <w:webHidden/>
              </w:rPr>
              <w:fldChar w:fldCharType="separate"/>
            </w:r>
            <w:r w:rsidR="00CA49E5">
              <w:rPr>
                <w:noProof/>
                <w:webHidden/>
              </w:rPr>
              <w:t>42</w:t>
            </w:r>
            <w:r w:rsidR="00CA49E5">
              <w:rPr>
                <w:noProof/>
                <w:webHidden/>
              </w:rPr>
              <w:fldChar w:fldCharType="end"/>
            </w:r>
          </w:hyperlink>
        </w:p>
        <w:p w14:paraId="2EA85281" w14:textId="299D6B2B" w:rsidR="00CA49E5" w:rsidRDefault="00B06CC3">
          <w:pPr>
            <w:pStyle w:val="Sumrio1"/>
            <w:rPr>
              <w:rFonts w:asciiTheme="minorHAnsi" w:eastAsiaTheme="minorEastAsia" w:hAnsiTheme="minorHAnsi" w:cstheme="minorBidi"/>
              <w:b w:val="0"/>
              <w:caps w:val="0"/>
              <w:noProof/>
              <w:sz w:val="22"/>
            </w:rPr>
          </w:pPr>
          <w:hyperlink w:anchor="_Toc101530363" w:history="1">
            <w:r w:rsidR="00CA49E5" w:rsidRPr="0007134E">
              <w:rPr>
                <w:rStyle w:val="Hyperlink"/>
                <w:noProof/>
              </w:rPr>
              <w:t>5 ESPECIFICAÇÃO E ANÁLISE DOS REQUISITOS</w:t>
            </w:r>
            <w:r w:rsidR="00CA49E5">
              <w:rPr>
                <w:noProof/>
                <w:webHidden/>
              </w:rPr>
              <w:tab/>
            </w:r>
            <w:r w:rsidR="00CA49E5">
              <w:rPr>
                <w:noProof/>
                <w:webHidden/>
              </w:rPr>
              <w:fldChar w:fldCharType="begin"/>
            </w:r>
            <w:r w:rsidR="00CA49E5">
              <w:rPr>
                <w:noProof/>
                <w:webHidden/>
              </w:rPr>
              <w:instrText xml:space="preserve"> PAGEREF _Toc101530363 \h </w:instrText>
            </w:r>
            <w:r w:rsidR="00CA49E5">
              <w:rPr>
                <w:noProof/>
                <w:webHidden/>
              </w:rPr>
            </w:r>
            <w:r w:rsidR="00CA49E5">
              <w:rPr>
                <w:noProof/>
                <w:webHidden/>
              </w:rPr>
              <w:fldChar w:fldCharType="separate"/>
            </w:r>
            <w:r w:rsidR="00CA49E5">
              <w:rPr>
                <w:noProof/>
                <w:webHidden/>
              </w:rPr>
              <w:t>43</w:t>
            </w:r>
            <w:r w:rsidR="00CA49E5">
              <w:rPr>
                <w:noProof/>
                <w:webHidden/>
              </w:rPr>
              <w:fldChar w:fldCharType="end"/>
            </w:r>
          </w:hyperlink>
        </w:p>
        <w:p w14:paraId="0A71E66C" w14:textId="097E3579" w:rsidR="00CA49E5" w:rsidRDefault="00B06CC3">
          <w:pPr>
            <w:pStyle w:val="Sumrio2"/>
            <w:rPr>
              <w:rFonts w:asciiTheme="minorHAnsi" w:eastAsiaTheme="minorEastAsia" w:hAnsiTheme="minorHAnsi" w:cstheme="minorBidi"/>
              <w:caps w:val="0"/>
              <w:noProof/>
              <w:sz w:val="22"/>
            </w:rPr>
          </w:pPr>
          <w:hyperlink w:anchor="_Toc101530364" w:history="1">
            <w:r w:rsidR="00CA49E5" w:rsidRPr="0007134E">
              <w:rPr>
                <w:rStyle w:val="Hyperlink"/>
                <w:noProof/>
              </w:rPr>
              <w:t>5.1 REQUISITOS DO SISTEMA DE SOFTWARE</w:t>
            </w:r>
            <w:r w:rsidR="00CA49E5">
              <w:rPr>
                <w:noProof/>
                <w:webHidden/>
              </w:rPr>
              <w:tab/>
            </w:r>
            <w:r w:rsidR="00CA49E5">
              <w:rPr>
                <w:noProof/>
                <w:webHidden/>
              </w:rPr>
              <w:fldChar w:fldCharType="begin"/>
            </w:r>
            <w:r w:rsidR="00CA49E5">
              <w:rPr>
                <w:noProof/>
                <w:webHidden/>
              </w:rPr>
              <w:instrText xml:space="preserve"> PAGEREF _Toc101530364 \h </w:instrText>
            </w:r>
            <w:r w:rsidR="00CA49E5">
              <w:rPr>
                <w:noProof/>
                <w:webHidden/>
              </w:rPr>
            </w:r>
            <w:r w:rsidR="00CA49E5">
              <w:rPr>
                <w:noProof/>
                <w:webHidden/>
              </w:rPr>
              <w:fldChar w:fldCharType="separate"/>
            </w:r>
            <w:r w:rsidR="00CA49E5">
              <w:rPr>
                <w:noProof/>
                <w:webHidden/>
              </w:rPr>
              <w:t>43</w:t>
            </w:r>
            <w:r w:rsidR="00CA49E5">
              <w:rPr>
                <w:noProof/>
                <w:webHidden/>
              </w:rPr>
              <w:fldChar w:fldCharType="end"/>
            </w:r>
          </w:hyperlink>
        </w:p>
        <w:p w14:paraId="4EA1829E" w14:textId="241B8622" w:rsidR="00CA49E5" w:rsidRDefault="00B06CC3">
          <w:pPr>
            <w:pStyle w:val="Sumrio3"/>
            <w:rPr>
              <w:rFonts w:asciiTheme="minorHAnsi" w:eastAsiaTheme="minorEastAsia" w:hAnsiTheme="minorHAnsi" w:cstheme="minorBidi"/>
              <w:b w:val="0"/>
              <w:noProof/>
              <w:sz w:val="22"/>
            </w:rPr>
          </w:pPr>
          <w:hyperlink w:anchor="_Toc101530365" w:history="1">
            <w:r w:rsidR="00CA49E5" w:rsidRPr="0007134E">
              <w:rPr>
                <w:rStyle w:val="Hyperlink"/>
                <w:noProof/>
              </w:rPr>
              <w:t>5.1.1 Requisitos Funcionais</w:t>
            </w:r>
            <w:r w:rsidR="00CA49E5">
              <w:rPr>
                <w:noProof/>
                <w:webHidden/>
              </w:rPr>
              <w:tab/>
            </w:r>
            <w:r w:rsidR="00CA49E5">
              <w:rPr>
                <w:noProof/>
                <w:webHidden/>
              </w:rPr>
              <w:fldChar w:fldCharType="begin"/>
            </w:r>
            <w:r w:rsidR="00CA49E5">
              <w:rPr>
                <w:noProof/>
                <w:webHidden/>
              </w:rPr>
              <w:instrText xml:space="preserve"> PAGEREF _Toc101530365 \h </w:instrText>
            </w:r>
            <w:r w:rsidR="00CA49E5">
              <w:rPr>
                <w:noProof/>
                <w:webHidden/>
              </w:rPr>
            </w:r>
            <w:r w:rsidR="00CA49E5">
              <w:rPr>
                <w:noProof/>
                <w:webHidden/>
              </w:rPr>
              <w:fldChar w:fldCharType="separate"/>
            </w:r>
            <w:r w:rsidR="00CA49E5">
              <w:rPr>
                <w:noProof/>
                <w:webHidden/>
              </w:rPr>
              <w:t>43</w:t>
            </w:r>
            <w:r w:rsidR="00CA49E5">
              <w:rPr>
                <w:noProof/>
                <w:webHidden/>
              </w:rPr>
              <w:fldChar w:fldCharType="end"/>
            </w:r>
          </w:hyperlink>
        </w:p>
        <w:p w14:paraId="251CC8E2" w14:textId="07061CFE" w:rsidR="00CA49E5" w:rsidRDefault="00B06CC3">
          <w:pPr>
            <w:pStyle w:val="Sumrio3"/>
            <w:rPr>
              <w:rFonts w:asciiTheme="minorHAnsi" w:eastAsiaTheme="minorEastAsia" w:hAnsiTheme="minorHAnsi" w:cstheme="minorBidi"/>
              <w:b w:val="0"/>
              <w:noProof/>
              <w:sz w:val="22"/>
            </w:rPr>
          </w:pPr>
          <w:hyperlink w:anchor="_Toc101530366" w:history="1">
            <w:r w:rsidR="00CA49E5" w:rsidRPr="0007134E">
              <w:rPr>
                <w:rStyle w:val="Hyperlink"/>
                <w:noProof/>
              </w:rPr>
              <w:t>5.1.2 Requisitos não funcionais</w:t>
            </w:r>
            <w:r w:rsidR="00CA49E5">
              <w:rPr>
                <w:noProof/>
                <w:webHidden/>
              </w:rPr>
              <w:tab/>
            </w:r>
            <w:r w:rsidR="00CA49E5">
              <w:rPr>
                <w:noProof/>
                <w:webHidden/>
              </w:rPr>
              <w:fldChar w:fldCharType="begin"/>
            </w:r>
            <w:r w:rsidR="00CA49E5">
              <w:rPr>
                <w:noProof/>
                <w:webHidden/>
              </w:rPr>
              <w:instrText xml:space="preserve"> PAGEREF _Toc101530366 \h </w:instrText>
            </w:r>
            <w:r w:rsidR="00CA49E5">
              <w:rPr>
                <w:noProof/>
                <w:webHidden/>
              </w:rPr>
            </w:r>
            <w:r w:rsidR="00CA49E5">
              <w:rPr>
                <w:noProof/>
                <w:webHidden/>
              </w:rPr>
              <w:fldChar w:fldCharType="separate"/>
            </w:r>
            <w:r w:rsidR="00CA49E5">
              <w:rPr>
                <w:noProof/>
                <w:webHidden/>
              </w:rPr>
              <w:t>50</w:t>
            </w:r>
            <w:r w:rsidR="00CA49E5">
              <w:rPr>
                <w:noProof/>
                <w:webHidden/>
              </w:rPr>
              <w:fldChar w:fldCharType="end"/>
            </w:r>
          </w:hyperlink>
        </w:p>
        <w:p w14:paraId="5C5345A4" w14:textId="22993BCA" w:rsidR="00CA49E5" w:rsidRDefault="00B06CC3">
          <w:pPr>
            <w:pStyle w:val="Sumrio4"/>
            <w:tabs>
              <w:tab w:val="right" w:leader="dot" w:pos="9062"/>
            </w:tabs>
            <w:rPr>
              <w:rFonts w:asciiTheme="minorHAnsi" w:eastAsiaTheme="minorEastAsia" w:hAnsiTheme="minorHAnsi" w:cstheme="minorBidi"/>
              <w:b w:val="0"/>
              <w:noProof/>
              <w:sz w:val="22"/>
            </w:rPr>
          </w:pPr>
          <w:hyperlink w:anchor="_Toc101530367" w:history="1">
            <w:r w:rsidR="00CA49E5" w:rsidRPr="0007134E">
              <w:rPr>
                <w:rStyle w:val="Hyperlink"/>
                <w:noProof/>
              </w:rPr>
              <w:t>5.1.2.2 Requisitos Organizacionais</w:t>
            </w:r>
            <w:r w:rsidR="00CA49E5">
              <w:rPr>
                <w:noProof/>
                <w:webHidden/>
              </w:rPr>
              <w:tab/>
            </w:r>
            <w:r w:rsidR="00CA49E5">
              <w:rPr>
                <w:noProof/>
                <w:webHidden/>
              </w:rPr>
              <w:fldChar w:fldCharType="begin"/>
            </w:r>
            <w:r w:rsidR="00CA49E5">
              <w:rPr>
                <w:noProof/>
                <w:webHidden/>
              </w:rPr>
              <w:instrText xml:space="preserve"> PAGEREF _Toc101530367 \h </w:instrText>
            </w:r>
            <w:r w:rsidR="00CA49E5">
              <w:rPr>
                <w:noProof/>
                <w:webHidden/>
              </w:rPr>
            </w:r>
            <w:r w:rsidR="00CA49E5">
              <w:rPr>
                <w:noProof/>
                <w:webHidden/>
              </w:rPr>
              <w:fldChar w:fldCharType="separate"/>
            </w:r>
            <w:r w:rsidR="00CA49E5">
              <w:rPr>
                <w:noProof/>
                <w:webHidden/>
              </w:rPr>
              <w:t>51</w:t>
            </w:r>
            <w:r w:rsidR="00CA49E5">
              <w:rPr>
                <w:noProof/>
                <w:webHidden/>
              </w:rPr>
              <w:fldChar w:fldCharType="end"/>
            </w:r>
          </w:hyperlink>
        </w:p>
        <w:p w14:paraId="01A37F9F" w14:textId="2D820700" w:rsidR="00CA49E5" w:rsidRDefault="00B06CC3">
          <w:pPr>
            <w:pStyle w:val="Sumrio4"/>
            <w:tabs>
              <w:tab w:val="right" w:leader="dot" w:pos="9062"/>
            </w:tabs>
            <w:rPr>
              <w:rFonts w:asciiTheme="minorHAnsi" w:eastAsiaTheme="minorEastAsia" w:hAnsiTheme="minorHAnsi" w:cstheme="minorBidi"/>
              <w:b w:val="0"/>
              <w:noProof/>
              <w:sz w:val="22"/>
            </w:rPr>
          </w:pPr>
          <w:hyperlink w:anchor="_Toc101530368" w:history="1">
            <w:r w:rsidR="00CA49E5" w:rsidRPr="0007134E">
              <w:rPr>
                <w:rStyle w:val="Hyperlink"/>
                <w:noProof/>
              </w:rPr>
              <w:t>5.1.2.3 Requisitos Externos</w:t>
            </w:r>
            <w:r w:rsidR="00CA49E5">
              <w:rPr>
                <w:noProof/>
                <w:webHidden/>
              </w:rPr>
              <w:tab/>
            </w:r>
            <w:r w:rsidR="00CA49E5">
              <w:rPr>
                <w:noProof/>
                <w:webHidden/>
              </w:rPr>
              <w:fldChar w:fldCharType="begin"/>
            </w:r>
            <w:r w:rsidR="00CA49E5">
              <w:rPr>
                <w:noProof/>
                <w:webHidden/>
              </w:rPr>
              <w:instrText xml:space="preserve"> PAGEREF _Toc101530368 \h </w:instrText>
            </w:r>
            <w:r w:rsidR="00CA49E5">
              <w:rPr>
                <w:noProof/>
                <w:webHidden/>
              </w:rPr>
            </w:r>
            <w:r w:rsidR="00CA49E5">
              <w:rPr>
                <w:noProof/>
                <w:webHidden/>
              </w:rPr>
              <w:fldChar w:fldCharType="separate"/>
            </w:r>
            <w:r w:rsidR="00CA49E5">
              <w:rPr>
                <w:noProof/>
                <w:webHidden/>
              </w:rPr>
              <w:t>53</w:t>
            </w:r>
            <w:r w:rsidR="00CA49E5">
              <w:rPr>
                <w:noProof/>
                <w:webHidden/>
              </w:rPr>
              <w:fldChar w:fldCharType="end"/>
            </w:r>
          </w:hyperlink>
        </w:p>
        <w:p w14:paraId="78639E78" w14:textId="490711E4" w:rsidR="00CA49E5" w:rsidRDefault="00B06CC3">
          <w:pPr>
            <w:pStyle w:val="Sumrio3"/>
            <w:rPr>
              <w:rFonts w:asciiTheme="minorHAnsi" w:eastAsiaTheme="minorEastAsia" w:hAnsiTheme="minorHAnsi" w:cstheme="minorBidi"/>
              <w:b w:val="0"/>
              <w:noProof/>
              <w:sz w:val="22"/>
            </w:rPr>
          </w:pPr>
          <w:hyperlink w:anchor="_Toc101530369" w:history="1">
            <w:r w:rsidR="00CA49E5" w:rsidRPr="0007134E">
              <w:rPr>
                <w:rStyle w:val="Hyperlink"/>
                <w:noProof/>
              </w:rPr>
              <w:t>5.1.3 Principais Regras de Negócio</w:t>
            </w:r>
            <w:r w:rsidR="00CA49E5">
              <w:rPr>
                <w:noProof/>
                <w:webHidden/>
              </w:rPr>
              <w:tab/>
            </w:r>
            <w:r w:rsidR="00CA49E5">
              <w:rPr>
                <w:noProof/>
                <w:webHidden/>
              </w:rPr>
              <w:fldChar w:fldCharType="begin"/>
            </w:r>
            <w:r w:rsidR="00CA49E5">
              <w:rPr>
                <w:noProof/>
                <w:webHidden/>
              </w:rPr>
              <w:instrText xml:space="preserve"> PAGEREF _Toc101530369 \h </w:instrText>
            </w:r>
            <w:r w:rsidR="00CA49E5">
              <w:rPr>
                <w:noProof/>
                <w:webHidden/>
              </w:rPr>
            </w:r>
            <w:r w:rsidR="00CA49E5">
              <w:rPr>
                <w:noProof/>
                <w:webHidden/>
              </w:rPr>
              <w:fldChar w:fldCharType="separate"/>
            </w:r>
            <w:r w:rsidR="00CA49E5">
              <w:rPr>
                <w:noProof/>
                <w:webHidden/>
              </w:rPr>
              <w:t>54</w:t>
            </w:r>
            <w:r w:rsidR="00CA49E5">
              <w:rPr>
                <w:noProof/>
                <w:webHidden/>
              </w:rPr>
              <w:fldChar w:fldCharType="end"/>
            </w:r>
          </w:hyperlink>
        </w:p>
        <w:p w14:paraId="20C36C24" w14:textId="3516E61E" w:rsidR="00CA49E5" w:rsidRDefault="00B06CC3">
          <w:pPr>
            <w:pStyle w:val="Sumrio2"/>
            <w:rPr>
              <w:rFonts w:asciiTheme="minorHAnsi" w:eastAsiaTheme="minorEastAsia" w:hAnsiTheme="minorHAnsi" w:cstheme="minorBidi"/>
              <w:caps w:val="0"/>
              <w:noProof/>
              <w:sz w:val="22"/>
            </w:rPr>
          </w:pPr>
          <w:hyperlink w:anchor="_Toc101530370" w:history="1">
            <w:r w:rsidR="00CA49E5" w:rsidRPr="0007134E">
              <w:rPr>
                <w:rStyle w:val="Hyperlink"/>
                <w:noProof/>
              </w:rPr>
              <w:t>5.2 ANÁLISE DOS REQUISITOS</w:t>
            </w:r>
            <w:r w:rsidR="00CA49E5">
              <w:rPr>
                <w:noProof/>
                <w:webHidden/>
              </w:rPr>
              <w:tab/>
            </w:r>
            <w:r w:rsidR="00CA49E5">
              <w:rPr>
                <w:noProof/>
                <w:webHidden/>
              </w:rPr>
              <w:fldChar w:fldCharType="begin"/>
            </w:r>
            <w:r w:rsidR="00CA49E5">
              <w:rPr>
                <w:noProof/>
                <w:webHidden/>
              </w:rPr>
              <w:instrText xml:space="preserve"> PAGEREF _Toc101530370 \h </w:instrText>
            </w:r>
            <w:r w:rsidR="00CA49E5">
              <w:rPr>
                <w:noProof/>
                <w:webHidden/>
              </w:rPr>
            </w:r>
            <w:r w:rsidR="00CA49E5">
              <w:rPr>
                <w:noProof/>
                <w:webHidden/>
              </w:rPr>
              <w:fldChar w:fldCharType="separate"/>
            </w:r>
            <w:r w:rsidR="00CA49E5">
              <w:rPr>
                <w:noProof/>
                <w:webHidden/>
              </w:rPr>
              <w:t>55</w:t>
            </w:r>
            <w:r w:rsidR="00CA49E5">
              <w:rPr>
                <w:noProof/>
                <w:webHidden/>
              </w:rPr>
              <w:fldChar w:fldCharType="end"/>
            </w:r>
          </w:hyperlink>
        </w:p>
        <w:p w14:paraId="04185A8D" w14:textId="06654F93" w:rsidR="00CA49E5" w:rsidRDefault="00B06CC3">
          <w:pPr>
            <w:pStyle w:val="Sumrio3"/>
            <w:rPr>
              <w:rFonts w:asciiTheme="minorHAnsi" w:eastAsiaTheme="minorEastAsia" w:hAnsiTheme="minorHAnsi" w:cstheme="minorBidi"/>
              <w:b w:val="0"/>
              <w:noProof/>
              <w:sz w:val="22"/>
            </w:rPr>
          </w:pPr>
          <w:hyperlink w:anchor="_Toc101530371" w:history="1">
            <w:r w:rsidR="00CA49E5" w:rsidRPr="0007134E">
              <w:rPr>
                <w:rStyle w:val="Hyperlink"/>
                <w:noProof/>
              </w:rPr>
              <w:t>5.2.1 Visão Funcional</w:t>
            </w:r>
            <w:r w:rsidR="00CA49E5">
              <w:rPr>
                <w:noProof/>
                <w:webHidden/>
              </w:rPr>
              <w:tab/>
            </w:r>
            <w:r w:rsidR="00CA49E5">
              <w:rPr>
                <w:noProof/>
                <w:webHidden/>
              </w:rPr>
              <w:fldChar w:fldCharType="begin"/>
            </w:r>
            <w:r w:rsidR="00CA49E5">
              <w:rPr>
                <w:noProof/>
                <w:webHidden/>
              </w:rPr>
              <w:instrText xml:space="preserve"> PAGEREF _Toc101530371 \h </w:instrText>
            </w:r>
            <w:r w:rsidR="00CA49E5">
              <w:rPr>
                <w:noProof/>
                <w:webHidden/>
              </w:rPr>
            </w:r>
            <w:r w:rsidR="00CA49E5">
              <w:rPr>
                <w:noProof/>
                <w:webHidden/>
              </w:rPr>
              <w:fldChar w:fldCharType="separate"/>
            </w:r>
            <w:r w:rsidR="00CA49E5">
              <w:rPr>
                <w:noProof/>
                <w:webHidden/>
              </w:rPr>
              <w:t>55</w:t>
            </w:r>
            <w:r w:rsidR="00CA49E5">
              <w:rPr>
                <w:noProof/>
                <w:webHidden/>
              </w:rPr>
              <w:fldChar w:fldCharType="end"/>
            </w:r>
          </w:hyperlink>
        </w:p>
        <w:p w14:paraId="355692EA" w14:textId="348D1823" w:rsidR="00CA49E5" w:rsidRDefault="00B06CC3">
          <w:pPr>
            <w:pStyle w:val="Sumrio3"/>
            <w:rPr>
              <w:rFonts w:asciiTheme="minorHAnsi" w:eastAsiaTheme="minorEastAsia" w:hAnsiTheme="minorHAnsi" w:cstheme="minorBidi"/>
              <w:b w:val="0"/>
              <w:noProof/>
              <w:sz w:val="22"/>
            </w:rPr>
          </w:pPr>
          <w:hyperlink w:anchor="_Toc101530372" w:history="1">
            <w:r w:rsidR="00CA49E5" w:rsidRPr="0007134E">
              <w:rPr>
                <w:rStyle w:val="Hyperlink"/>
                <w:noProof/>
              </w:rPr>
              <w:t>5.2.2 Modelo Conceitual dos Dados</w:t>
            </w:r>
            <w:r w:rsidR="00CA49E5">
              <w:rPr>
                <w:noProof/>
                <w:webHidden/>
              </w:rPr>
              <w:tab/>
            </w:r>
            <w:r w:rsidR="00CA49E5">
              <w:rPr>
                <w:noProof/>
                <w:webHidden/>
              </w:rPr>
              <w:fldChar w:fldCharType="begin"/>
            </w:r>
            <w:r w:rsidR="00CA49E5">
              <w:rPr>
                <w:noProof/>
                <w:webHidden/>
              </w:rPr>
              <w:instrText xml:space="preserve"> PAGEREF _Toc101530372 \h </w:instrText>
            </w:r>
            <w:r w:rsidR="00CA49E5">
              <w:rPr>
                <w:noProof/>
                <w:webHidden/>
              </w:rPr>
            </w:r>
            <w:r w:rsidR="00CA49E5">
              <w:rPr>
                <w:noProof/>
                <w:webHidden/>
              </w:rPr>
              <w:fldChar w:fldCharType="separate"/>
            </w:r>
            <w:r w:rsidR="00CA49E5">
              <w:rPr>
                <w:noProof/>
                <w:webHidden/>
              </w:rPr>
              <w:t>55</w:t>
            </w:r>
            <w:r w:rsidR="00CA49E5">
              <w:rPr>
                <w:noProof/>
                <w:webHidden/>
              </w:rPr>
              <w:fldChar w:fldCharType="end"/>
            </w:r>
          </w:hyperlink>
        </w:p>
        <w:p w14:paraId="554EDD9E" w14:textId="70A4C920" w:rsidR="00CA49E5" w:rsidRDefault="00B06CC3">
          <w:pPr>
            <w:pStyle w:val="Sumrio3"/>
            <w:rPr>
              <w:rFonts w:asciiTheme="minorHAnsi" w:eastAsiaTheme="minorEastAsia" w:hAnsiTheme="minorHAnsi" w:cstheme="minorBidi"/>
              <w:b w:val="0"/>
              <w:noProof/>
              <w:sz w:val="22"/>
            </w:rPr>
          </w:pPr>
          <w:hyperlink w:anchor="_Toc101530373" w:history="1">
            <w:r w:rsidR="00CA49E5" w:rsidRPr="0007134E">
              <w:rPr>
                <w:rStyle w:val="Hyperlink"/>
                <w:noProof/>
              </w:rPr>
              <w:t>5.2.3 Modelo Inicial da Interface de Usuário</w:t>
            </w:r>
            <w:r w:rsidR="00CA49E5">
              <w:rPr>
                <w:noProof/>
                <w:webHidden/>
              </w:rPr>
              <w:tab/>
            </w:r>
            <w:r w:rsidR="00CA49E5">
              <w:rPr>
                <w:noProof/>
                <w:webHidden/>
              </w:rPr>
              <w:fldChar w:fldCharType="begin"/>
            </w:r>
            <w:r w:rsidR="00CA49E5">
              <w:rPr>
                <w:noProof/>
                <w:webHidden/>
              </w:rPr>
              <w:instrText xml:space="preserve"> PAGEREF _Toc101530373 \h </w:instrText>
            </w:r>
            <w:r w:rsidR="00CA49E5">
              <w:rPr>
                <w:noProof/>
                <w:webHidden/>
              </w:rPr>
            </w:r>
            <w:r w:rsidR="00CA49E5">
              <w:rPr>
                <w:noProof/>
                <w:webHidden/>
              </w:rPr>
              <w:fldChar w:fldCharType="separate"/>
            </w:r>
            <w:r w:rsidR="00CA49E5">
              <w:rPr>
                <w:noProof/>
                <w:webHidden/>
              </w:rPr>
              <w:t>55</w:t>
            </w:r>
            <w:r w:rsidR="00CA49E5">
              <w:rPr>
                <w:noProof/>
                <w:webHidden/>
              </w:rPr>
              <w:fldChar w:fldCharType="end"/>
            </w:r>
          </w:hyperlink>
        </w:p>
        <w:p w14:paraId="4D98E298" w14:textId="474F4A87" w:rsidR="00CA49E5" w:rsidRDefault="00B06CC3">
          <w:pPr>
            <w:pStyle w:val="Sumrio1"/>
            <w:rPr>
              <w:rFonts w:asciiTheme="minorHAnsi" w:eastAsiaTheme="minorEastAsia" w:hAnsiTheme="minorHAnsi" w:cstheme="minorBidi"/>
              <w:b w:val="0"/>
              <w:caps w:val="0"/>
              <w:noProof/>
              <w:sz w:val="22"/>
            </w:rPr>
          </w:pPr>
          <w:hyperlink w:anchor="_Toc101530374" w:history="1">
            <w:r w:rsidR="00CA49E5" w:rsidRPr="0007134E">
              <w:rPr>
                <w:rStyle w:val="Hyperlink"/>
                <w:noProof/>
              </w:rPr>
              <w:t>6 ARQUITETURA E PROJETO DO SISTEMA DE SOFTWARE</w:t>
            </w:r>
            <w:r w:rsidR="00CA49E5">
              <w:rPr>
                <w:noProof/>
                <w:webHidden/>
              </w:rPr>
              <w:tab/>
            </w:r>
            <w:r w:rsidR="00CA49E5">
              <w:rPr>
                <w:noProof/>
                <w:webHidden/>
              </w:rPr>
              <w:fldChar w:fldCharType="begin"/>
            </w:r>
            <w:r w:rsidR="00CA49E5">
              <w:rPr>
                <w:noProof/>
                <w:webHidden/>
              </w:rPr>
              <w:instrText xml:space="preserve"> PAGEREF _Toc101530374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7D39C625" w14:textId="2157971A" w:rsidR="00CA49E5" w:rsidRDefault="00B06CC3">
          <w:pPr>
            <w:pStyle w:val="Sumrio2"/>
            <w:rPr>
              <w:rFonts w:asciiTheme="minorHAnsi" w:eastAsiaTheme="minorEastAsia" w:hAnsiTheme="minorHAnsi" w:cstheme="minorBidi"/>
              <w:caps w:val="0"/>
              <w:noProof/>
              <w:sz w:val="22"/>
            </w:rPr>
          </w:pPr>
          <w:hyperlink w:anchor="_Toc101530375" w:history="1">
            <w:r w:rsidR="00CA49E5" w:rsidRPr="0007134E">
              <w:rPr>
                <w:rStyle w:val="Hyperlink"/>
                <w:noProof/>
              </w:rPr>
              <w:t>6.1 VISÃO ESTRUTURAL</w:t>
            </w:r>
            <w:r w:rsidR="00CA49E5">
              <w:rPr>
                <w:noProof/>
                <w:webHidden/>
              </w:rPr>
              <w:tab/>
            </w:r>
            <w:r w:rsidR="00CA49E5">
              <w:rPr>
                <w:noProof/>
                <w:webHidden/>
              </w:rPr>
              <w:fldChar w:fldCharType="begin"/>
            </w:r>
            <w:r w:rsidR="00CA49E5">
              <w:rPr>
                <w:noProof/>
                <w:webHidden/>
              </w:rPr>
              <w:instrText xml:space="preserve"> PAGEREF _Toc101530375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2C736CFB" w14:textId="2BA00881" w:rsidR="00CA49E5" w:rsidRDefault="00B06CC3">
          <w:pPr>
            <w:pStyle w:val="Sumrio3"/>
            <w:rPr>
              <w:rFonts w:asciiTheme="minorHAnsi" w:eastAsiaTheme="minorEastAsia" w:hAnsiTheme="minorHAnsi" w:cstheme="minorBidi"/>
              <w:b w:val="0"/>
              <w:noProof/>
              <w:sz w:val="22"/>
            </w:rPr>
          </w:pPr>
          <w:hyperlink w:anchor="_Toc101530376" w:history="1">
            <w:r w:rsidR="00CA49E5" w:rsidRPr="0007134E">
              <w:rPr>
                <w:rStyle w:val="Hyperlink"/>
                <w:noProof/>
              </w:rPr>
              <w:t>6.1.1 Diagrama de Pacotes</w:t>
            </w:r>
            <w:r w:rsidR="00CA49E5">
              <w:rPr>
                <w:noProof/>
                <w:webHidden/>
              </w:rPr>
              <w:tab/>
            </w:r>
            <w:r w:rsidR="00CA49E5">
              <w:rPr>
                <w:noProof/>
                <w:webHidden/>
              </w:rPr>
              <w:fldChar w:fldCharType="begin"/>
            </w:r>
            <w:r w:rsidR="00CA49E5">
              <w:rPr>
                <w:noProof/>
                <w:webHidden/>
              </w:rPr>
              <w:instrText xml:space="preserve"> PAGEREF _Toc101530376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6328B69E" w14:textId="29BB8835" w:rsidR="00CA49E5" w:rsidRDefault="00B06CC3">
          <w:pPr>
            <w:pStyle w:val="Sumrio3"/>
            <w:rPr>
              <w:rFonts w:asciiTheme="minorHAnsi" w:eastAsiaTheme="minorEastAsia" w:hAnsiTheme="minorHAnsi" w:cstheme="minorBidi"/>
              <w:b w:val="0"/>
              <w:noProof/>
              <w:sz w:val="22"/>
            </w:rPr>
          </w:pPr>
          <w:hyperlink w:anchor="_Toc101530377" w:history="1">
            <w:r w:rsidR="00CA49E5" w:rsidRPr="0007134E">
              <w:rPr>
                <w:rStyle w:val="Hyperlink"/>
                <w:noProof/>
              </w:rPr>
              <w:t>6.1.2 Diagramas de Classes</w:t>
            </w:r>
            <w:r w:rsidR="00CA49E5">
              <w:rPr>
                <w:noProof/>
                <w:webHidden/>
              </w:rPr>
              <w:tab/>
            </w:r>
            <w:r w:rsidR="00CA49E5">
              <w:rPr>
                <w:noProof/>
                <w:webHidden/>
              </w:rPr>
              <w:fldChar w:fldCharType="begin"/>
            </w:r>
            <w:r w:rsidR="00CA49E5">
              <w:rPr>
                <w:noProof/>
                <w:webHidden/>
              </w:rPr>
              <w:instrText xml:space="preserve"> PAGEREF _Toc101530377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2BF2B8A5" w14:textId="651BC9B5" w:rsidR="00CA49E5" w:rsidRDefault="00B06CC3">
          <w:pPr>
            <w:pStyle w:val="Sumrio3"/>
            <w:rPr>
              <w:rFonts w:asciiTheme="minorHAnsi" w:eastAsiaTheme="minorEastAsia" w:hAnsiTheme="minorHAnsi" w:cstheme="minorBidi"/>
              <w:b w:val="0"/>
              <w:noProof/>
              <w:sz w:val="22"/>
            </w:rPr>
          </w:pPr>
          <w:hyperlink w:anchor="_Toc101530378" w:history="1">
            <w:r w:rsidR="00CA49E5" w:rsidRPr="0007134E">
              <w:rPr>
                <w:rStyle w:val="Hyperlink"/>
                <w:noProof/>
              </w:rPr>
              <w:t>6.1.3 Diagramas de Objetos</w:t>
            </w:r>
            <w:r w:rsidR="00CA49E5">
              <w:rPr>
                <w:noProof/>
                <w:webHidden/>
              </w:rPr>
              <w:tab/>
            </w:r>
            <w:r w:rsidR="00CA49E5">
              <w:rPr>
                <w:noProof/>
                <w:webHidden/>
              </w:rPr>
              <w:fldChar w:fldCharType="begin"/>
            </w:r>
            <w:r w:rsidR="00CA49E5">
              <w:rPr>
                <w:noProof/>
                <w:webHidden/>
              </w:rPr>
              <w:instrText xml:space="preserve"> PAGEREF _Toc101530378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19A26557" w14:textId="6570C3D9" w:rsidR="00CA49E5" w:rsidRDefault="00B06CC3">
          <w:pPr>
            <w:pStyle w:val="Sumrio2"/>
            <w:rPr>
              <w:rFonts w:asciiTheme="minorHAnsi" w:eastAsiaTheme="minorEastAsia" w:hAnsiTheme="minorHAnsi" w:cstheme="minorBidi"/>
              <w:caps w:val="0"/>
              <w:noProof/>
              <w:sz w:val="22"/>
            </w:rPr>
          </w:pPr>
          <w:hyperlink w:anchor="_Toc101530379" w:history="1">
            <w:r w:rsidR="00CA49E5" w:rsidRPr="0007134E">
              <w:rPr>
                <w:rStyle w:val="Hyperlink"/>
                <w:noProof/>
              </w:rPr>
              <w:t>6.2 VISÃO COMPORTAMENTAL</w:t>
            </w:r>
            <w:r w:rsidR="00CA49E5">
              <w:rPr>
                <w:noProof/>
                <w:webHidden/>
              </w:rPr>
              <w:tab/>
            </w:r>
            <w:r w:rsidR="00CA49E5">
              <w:rPr>
                <w:noProof/>
                <w:webHidden/>
              </w:rPr>
              <w:fldChar w:fldCharType="begin"/>
            </w:r>
            <w:r w:rsidR="00CA49E5">
              <w:rPr>
                <w:noProof/>
                <w:webHidden/>
              </w:rPr>
              <w:instrText xml:space="preserve"> PAGEREF _Toc101530379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06167474" w14:textId="50750718" w:rsidR="00CA49E5" w:rsidRDefault="00B06CC3">
          <w:pPr>
            <w:pStyle w:val="Sumrio3"/>
            <w:rPr>
              <w:rFonts w:asciiTheme="minorHAnsi" w:eastAsiaTheme="minorEastAsia" w:hAnsiTheme="minorHAnsi" w:cstheme="minorBidi"/>
              <w:b w:val="0"/>
              <w:noProof/>
              <w:sz w:val="22"/>
            </w:rPr>
          </w:pPr>
          <w:hyperlink w:anchor="_Toc101530380" w:history="1">
            <w:r w:rsidR="00CA49E5" w:rsidRPr="0007134E">
              <w:rPr>
                <w:rStyle w:val="Hyperlink"/>
                <w:noProof/>
              </w:rPr>
              <w:t>6.2.1 Projeto das Interações entre Objetos</w:t>
            </w:r>
            <w:r w:rsidR="00CA49E5">
              <w:rPr>
                <w:noProof/>
                <w:webHidden/>
              </w:rPr>
              <w:tab/>
            </w:r>
            <w:r w:rsidR="00CA49E5">
              <w:rPr>
                <w:noProof/>
                <w:webHidden/>
              </w:rPr>
              <w:fldChar w:fldCharType="begin"/>
            </w:r>
            <w:r w:rsidR="00CA49E5">
              <w:rPr>
                <w:noProof/>
                <w:webHidden/>
              </w:rPr>
              <w:instrText xml:space="preserve"> PAGEREF _Toc101530380 \h </w:instrText>
            </w:r>
            <w:r w:rsidR="00CA49E5">
              <w:rPr>
                <w:noProof/>
                <w:webHidden/>
              </w:rPr>
            </w:r>
            <w:r w:rsidR="00CA49E5">
              <w:rPr>
                <w:noProof/>
                <w:webHidden/>
              </w:rPr>
              <w:fldChar w:fldCharType="separate"/>
            </w:r>
            <w:r w:rsidR="00CA49E5">
              <w:rPr>
                <w:noProof/>
                <w:webHidden/>
              </w:rPr>
              <w:t>57</w:t>
            </w:r>
            <w:r w:rsidR="00CA49E5">
              <w:rPr>
                <w:noProof/>
                <w:webHidden/>
              </w:rPr>
              <w:fldChar w:fldCharType="end"/>
            </w:r>
          </w:hyperlink>
        </w:p>
        <w:p w14:paraId="267E424F" w14:textId="1FB76788" w:rsidR="00CA49E5" w:rsidRDefault="00B06CC3">
          <w:pPr>
            <w:pStyle w:val="Sumrio3"/>
            <w:rPr>
              <w:rFonts w:asciiTheme="minorHAnsi" w:eastAsiaTheme="minorEastAsia" w:hAnsiTheme="minorHAnsi" w:cstheme="minorBidi"/>
              <w:b w:val="0"/>
              <w:noProof/>
              <w:sz w:val="22"/>
            </w:rPr>
          </w:pPr>
          <w:hyperlink w:anchor="_Toc101530381" w:history="1">
            <w:r w:rsidR="00CA49E5" w:rsidRPr="0007134E">
              <w:rPr>
                <w:rStyle w:val="Hyperlink"/>
                <w:noProof/>
              </w:rPr>
              <w:t>6.2.2 Diagramas de Atividades</w:t>
            </w:r>
            <w:r w:rsidR="00CA49E5">
              <w:rPr>
                <w:noProof/>
                <w:webHidden/>
              </w:rPr>
              <w:tab/>
            </w:r>
            <w:r w:rsidR="00CA49E5">
              <w:rPr>
                <w:noProof/>
                <w:webHidden/>
              </w:rPr>
              <w:fldChar w:fldCharType="begin"/>
            </w:r>
            <w:r w:rsidR="00CA49E5">
              <w:rPr>
                <w:noProof/>
                <w:webHidden/>
              </w:rPr>
              <w:instrText xml:space="preserve"> PAGEREF _Toc101530381 \h </w:instrText>
            </w:r>
            <w:r w:rsidR="00CA49E5">
              <w:rPr>
                <w:noProof/>
                <w:webHidden/>
              </w:rPr>
            </w:r>
            <w:r w:rsidR="00CA49E5">
              <w:rPr>
                <w:noProof/>
                <w:webHidden/>
              </w:rPr>
              <w:fldChar w:fldCharType="separate"/>
            </w:r>
            <w:r w:rsidR="00CA49E5">
              <w:rPr>
                <w:noProof/>
                <w:webHidden/>
              </w:rPr>
              <w:t>57</w:t>
            </w:r>
            <w:r w:rsidR="00CA49E5">
              <w:rPr>
                <w:noProof/>
                <w:webHidden/>
              </w:rPr>
              <w:fldChar w:fldCharType="end"/>
            </w:r>
          </w:hyperlink>
        </w:p>
        <w:p w14:paraId="54C2A511" w14:textId="2E2816DD" w:rsidR="00CA49E5" w:rsidRDefault="00B06CC3">
          <w:pPr>
            <w:pStyle w:val="Sumrio2"/>
            <w:rPr>
              <w:rFonts w:asciiTheme="minorHAnsi" w:eastAsiaTheme="minorEastAsia" w:hAnsiTheme="minorHAnsi" w:cstheme="minorBidi"/>
              <w:caps w:val="0"/>
              <w:noProof/>
              <w:sz w:val="22"/>
            </w:rPr>
          </w:pPr>
          <w:hyperlink w:anchor="_Toc101530382" w:history="1">
            <w:r w:rsidR="00CA49E5" w:rsidRPr="0007134E">
              <w:rPr>
                <w:rStyle w:val="Hyperlink"/>
                <w:noProof/>
              </w:rPr>
              <w:t>6.3 VISÃO DOS DADOS</w:t>
            </w:r>
            <w:r w:rsidR="00CA49E5">
              <w:rPr>
                <w:noProof/>
                <w:webHidden/>
              </w:rPr>
              <w:tab/>
            </w:r>
            <w:r w:rsidR="00CA49E5">
              <w:rPr>
                <w:noProof/>
                <w:webHidden/>
              </w:rPr>
              <w:fldChar w:fldCharType="begin"/>
            </w:r>
            <w:r w:rsidR="00CA49E5">
              <w:rPr>
                <w:noProof/>
                <w:webHidden/>
              </w:rPr>
              <w:instrText xml:space="preserve"> PAGEREF _Toc101530382 \h </w:instrText>
            </w:r>
            <w:r w:rsidR="00CA49E5">
              <w:rPr>
                <w:noProof/>
                <w:webHidden/>
              </w:rPr>
            </w:r>
            <w:r w:rsidR="00CA49E5">
              <w:rPr>
                <w:noProof/>
                <w:webHidden/>
              </w:rPr>
              <w:fldChar w:fldCharType="separate"/>
            </w:r>
            <w:r w:rsidR="00CA49E5">
              <w:rPr>
                <w:noProof/>
                <w:webHidden/>
              </w:rPr>
              <w:t>57</w:t>
            </w:r>
            <w:r w:rsidR="00CA49E5">
              <w:rPr>
                <w:noProof/>
                <w:webHidden/>
              </w:rPr>
              <w:fldChar w:fldCharType="end"/>
            </w:r>
          </w:hyperlink>
        </w:p>
        <w:p w14:paraId="4A436B3F" w14:textId="1AD3B7E4" w:rsidR="00CA49E5" w:rsidRDefault="00B06CC3">
          <w:pPr>
            <w:pStyle w:val="Sumrio3"/>
            <w:rPr>
              <w:rFonts w:asciiTheme="minorHAnsi" w:eastAsiaTheme="minorEastAsia" w:hAnsiTheme="minorHAnsi" w:cstheme="minorBidi"/>
              <w:b w:val="0"/>
              <w:noProof/>
              <w:sz w:val="22"/>
            </w:rPr>
          </w:pPr>
          <w:hyperlink w:anchor="_Toc101530383" w:history="1">
            <w:r w:rsidR="00CA49E5" w:rsidRPr="0007134E">
              <w:rPr>
                <w:rStyle w:val="Hyperlink"/>
                <w:noProof/>
              </w:rPr>
              <w:t>6.3.1 Modelo Lógico</w:t>
            </w:r>
            <w:r w:rsidR="00CA49E5">
              <w:rPr>
                <w:noProof/>
                <w:webHidden/>
              </w:rPr>
              <w:tab/>
            </w:r>
            <w:r w:rsidR="00CA49E5">
              <w:rPr>
                <w:noProof/>
                <w:webHidden/>
              </w:rPr>
              <w:fldChar w:fldCharType="begin"/>
            </w:r>
            <w:r w:rsidR="00CA49E5">
              <w:rPr>
                <w:noProof/>
                <w:webHidden/>
              </w:rPr>
              <w:instrText xml:space="preserve"> PAGEREF _Toc101530383 \h </w:instrText>
            </w:r>
            <w:r w:rsidR="00CA49E5">
              <w:rPr>
                <w:noProof/>
                <w:webHidden/>
              </w:rPr>
            </w:r>
            <w:r w:rsidR="00CA49E5">
              <w:rPr>
                <w:noProof/>
                <w:webHidden/>
              </w:rPr>
              <w:fldChar w:fldCharType="separate"/>
            </w:r>
            <w:r w:rsidR="00CA49E5">
              <w:rPr>
                <w:noProof/>
                <w:webHidden/>
              </w:rPr>
              <w:t>57</w:t>
            </w:r>
            <w:r w:rsidR="00CA49E5">
              <w:rPr>
                <w:noProof/>
                <w:webHidden/>
              </w:rPr>
              <w:fldChar w:fldCharType="end"/>
            </w:r>
          </w:hyperlink>
        </w:p>
        <w:p w14:paraId="17762336" w14:textId="02DC9622" w:rsidR="00CA49E5" w:rsidRDefault="00B06CC3">
          <w:pPr>
            <w:pStyle w:val="Sumrio3"/>
            <w:rPr>
              <w:rFonts w:asciiTheme="minorHAnsi" w:eastAsiaTheme="minorEastAsia" w:hAnsiTheme="minorHAnsi" w:cstheme="minorBidi"/>
              <w:b w:val="0"/>
              <w:noProof/>
              <w:sz w:val="22"/>
            </w:rPr>
          </w:pPr>
          <w:hyperlink w:anchor="_Toc101530384" w:history="1">
            <w:r w:rsidR="00CA49E5" w:rsidRPr="0007134E">
              <w:rPr>
                <w:rStyle w:val="Hyperlink"/>
                <w:noProof/>
              </w:rPr>
              <w:t>6.3.2 Dicionário de Dados do Modelo Lógico</w:t>
            </w:r>
            <w:r w:rsidR="00CA49E5">
              <w:rPr>
                <w:noProof/>
                <w:webHidden/>
              </w:rPr>
              <w:tab/>
            </w:r>
            <w:r w:rsidR="00CA49E5">
              <w:rPr>
                <w:noProof/>
                <w:webHidden/>
              </w:rPr>
              <w:fldChar w:fldCharType="begin"/>
            </w:r>
            <w:r w:rsidR="00CA49E5">
              <w:rPr>
                <w:noProof/>
                <w:webHidden/>
              </w:rPr>
              <w:instrText xml:space="preserve"> PAGEREF _Toc101530384 \h </w:instrText>
            </w:r>
            <w:r w:rsidR="00CA49E5">
              <w:rPr>
                <w:noProof/>
                <w:webHidden/>
              </w:rPr>
            </w:r>
            <w:r w:rsidR="00CA49E5">
              <w:rPr>
                <w:noProof/>
                <w:webHidden/>
              </w:rPr>
              <w:fldChar w:fldCharType="separate"/>
            </w:r>
            <w:r w:rsidR="00CA49E5">
              <w:rPr>
                <w:noProof/>
                <w:webHidden/>
              </w:rPr>
              <w:t>58</w:t>
            </w:r>
            <w:r w:rsidR="00CA49E5">
              <w:rPr>
                <w:noProof/>
                <w:webHidden/>
              </w:rPr>
              <w:fldChar w:fldCharType="end"/>
            </w:r>
          </w:hyperlink>
        </w:p>
        <w:p w14:paraId="2A31817F" w14:textId="62EEB248" w:rsidR="00CA49E5" w:rsidRDefault="00B06CC3">
          <w:pPr>
            <w:pStyle w:val="Sumrio2"/>
            <w:rPr>
              <w:rFonts w:asciiTheme="minorHAnsi" w:eastAsiaTheme="minorEastAsia" w:hAnsiTheme="minorHAnsi" w:cstheme="minorBidi"/>
              <w:caps w:val="0"/>
              <w:noProof/>
              <w:sz w:val="22"/>
            </w:rPr>
          </w:pPr>
          <w:hyperlink w:anchor="_Toc101530385" w:history="1">
            <w:r w:rsidR="00CA49E5" w:rsidRPr="0007134E">
              <w:rPr>
                <w:rStyle w:val="Hyperlink"/>
                <w:noProof/>
              </w:rPr>
              <w:t>6.4 PROJETO DA INTERAÇÃO HUMANO-COMPUTADOR</w:t>
            </w:r>
            <w:r w:rsidR="00CA49E5">
              <w:rPr>
                <w:noProof/>
                <w:webHidden/>
              </w:rPr>
              <w:tab/>
            </w:r>
            <w:r w:rsidR="00CA49E5">
              <w:rPr>
                <w:noProof/>
                <w:webHidden/>
              </w:rPr>
              <w:fldChar w:fldCharType="begin"/>
            </w:r>
            <w:r w:rsidR="00CA49E5">
              <w:rPr>
                <w:noProof/>
                <w:webHidden/>
              </w:rPr>
              <w:instrText xml:space="preserve"> PAGEREF _Toc101530385 \h </w:instrText>
            </w:r>
            <w:r w:rsidR="00CA49E5">
              <w:rPr>
                <w:noProof/>
                <w:webHidden/>
              </w:rPr>
            </w:r>
            <w:r w:rsidR="00CA49E5">
              <w:rPr>
                <w:noProof/>
                <w:webHidden/>
              </w:rPr>
              <w:fldChar w:fldCharType="separate"/>
            </w:r>
            <w:r w:rsidR="00CA49E5">
              <w:rPr>
                <w:noProof/>
                <w:webHidden/>
              </w:rPr>
              <w:t>58</w:t>
            </w:r>
            <w:r w:rsidR="00CA49E5">
              <w:rPr>
                <w:noProof/>
                <w:webHidden/>
              </w:rPr>
              <w:fldChar w:fldCharType="end"/>
            </w:r>
          </w:hyperlink>
        </w:p>
        <w:p w14:paraId="4841A56D" w14:textId="184E2CA1" w:rsidR="00CA49E5" w:rsidRDefault="00B06CC3">
          <w:pPr>
            <w:pStyle w:val="Sumrio3"/>
            <w:rPr>
              <w:rFonts w:asciiTheme="minorHAnsi" w:eastAsiaTheme="minorEastAsia" w:hAnsiTheme="minorHAnsi" w:cstheme="minorBidi"/>
              <w:b w:val="0"/>
              <w:noProof/>
              <w:sz w:val="22"/>
            </w:rPr>
          </w:pPr>
          <w:hyperlink w:anchor="_Toc101530386" w:history="1">
            <w:r w:rsidR="00CA49E5" w:rsidRPr="0007134E">
              <w:rPr>
                <w:rStyle w:val="Hyperlink"/>
                <w:noProof/>
              </w:rPr>
              <w:t>6.4.1 Perfil de Usuário</w:t>
            </w:r>
            <w:r w:rsidR="00CA49E5">
              <w:rPr>
                <w:noProof/>
                <w:webHidden/>
              </w:rPr>
              <w:tab/>
            </w:r>
            <w:r w:rsidR="00CA49E5">
              <w:rPr>
                <w:noProof/>
                <w:webHidden/>
              </w:rPr>
              <w:fldChar w:fldCharType="begin"/>
            </w:r>
            <w:r w:rsidR="00CA49E5">
              <w:rPr>
                <w:noProof/>
                <w:webHidden/>
              </w:rPr>
              <w:instrText xml:space="preserve"> PAGEREF _Toc101530386 \h </w:instrText>
            </w:r>
            <w:r w:rsidR="00CA49E5">
              <w:rPr>
                <w:noProof/>
                <w:webHidden/>
              </w:rPr>
            </w:r>
            <w:r w:rsidR="00CA49E5">
              <w:rPr>
                <w:noProof/>
                <w:webHidden/>
              </w:rPr>
              <w:fldChar w:fldCharType="separate"/>
            </w:r>
            <w:r w:rsidR="00CA49E5">
              <w:rPr>
                <w:noProof/>
                <w:webHidden/>
              </w:rPr>
              <w:t>58</w:t>
            </w:r>
            <w:r w:rsidR="00CA49E5">
              <w:rPr>
                <w:noProof/>
                <w:webHidden/>
              </w:rPr>
              <w:fldChar w:fldCharType="end"/>
            </w:r>
          </w:hyperlink>
        </w:p>
        <w:p w14:paraId="19741A98" w14:textId="38731F6F" w:rsidR="00CA49E5" w:rsidRDefault="00B06CC3">
          <w:pPr>
            <w:pStyle w:val="Sumrio1"/>
            <w:rPr>
              <w:rFonts w:asciiTheme="minorHAnsi" w:eastAsiaTheme="minorEastAsia" w:hAnsiTheme="minorHAnsi" w:cstheme="minorBidi"/>
              <w:b w:val="0"/>
              <w:caps w:val="0"/>
              <w:noProof/>
              <w:sz w:val="22"/>
            </w:rPr>
          </w:pPr>
          <w:hyperlink w:anchor="_Toc101530387" w:history="1">
            <w:r w:rsidR="00CA49E5" w:rsidRPr="0007134E">
              <w:rPr>
                <w:rStyle w:val="Hyperlink"/>
                <w:noProof/>
              </w:rPr>
              <w:t>7 CONCLUSÃO</w:t>
            </w:r>
            <w:r w:rsidR="00CA49E5">
              <w:rPr>
                <w:noProof/>
                <w:webHidden/>
              </w:rPr>
              <w:tab/>
            </w:r>
            <w:r w:rsidR="00CA49E5">
              <w:rPr>
                <w:noProof/>
                <w:webHidden/>
              </w:rPr>
              <w:fldChar w:fldCharType="begin"/>
            </w:r>
            <w:r w:rsidR="00CA49E5">
              <w:rPr>
                <w:noProof/>
                <w:webHidden/>
              </w:rPr>
              <w:instrText xml:space="preserve"> PAGEREF _Toc101530387 \h </w:instrText>
            </w:r>
            <w:r w:rsidR="00CA49E5">
              <w:rPr>
                <w:noProof/>
                <w:webHidden/>
              </w:rPr>
            </w:r>
            <w:r w:rsidR="00CA49E5">
              <w:rPr>
                <w:noProof/>
                <w:webHidden/>
              </w:rPr>
              <w:fldChar w:fldCharType="separate"/>
            </w:r>
            <w:r w:rsidR="00CA49E5">
              <w:rPr>
                <w:noProof/>
                <w:webHidden/>
              </w:rPr>
              <w:t>59</w:t>
            </w:r>
            <w:r w:rsidR="00CA49E5">
              <w:rPr>
                <w:noProof/>
                <w:webHidden/>
              </w:rPr>
              <w:fldChar w:fldCharType="end"/>
            </w:r>
          </w:hyperlink>
        </w:p>
        <w:p w14:paraId="162D0473" w14:textId="627B1027" w:rsidR="00CA49E5" w:rsidRDefault="00B06CC3">
          <w:pPr>
            <w:pStyle w:val="Sumrio1"/>
            <w:rPr>
              <w:rFonts w:asciiTheme="minorHAnsi" w:eastAsiaTheme="minorEastAsia" w:hAnsiTheme="minorHAnsi" w:cstheme="minorBidi"/>
              <w:b w:val="0"/>
              <w:caps w:val="0"/>
              <w:noProof/>
              <w:sz w:val="22"/>
            </w:rPr>
          </w:pPr>
          <w:hyperlink w:anchor="_Toc101530388" w:history="1">
            <w:r w:rsidR="00CA49E5" w:rsidRPr="0007134E">
              <w:rPr>
                <w:rStyle w:val="Hyperlink"/>
                <w:noProof/>
              </w:rPr>
              <w:t>REFERÊNCIAS</w:t>
            </w:r>
            <w:r w:rsidR="00CA49E5">
              <w:rPr>
                <w:noProof/>
                <w:webHidden/>
              </w:rPr>
              <w:tab/>
            </w:r>
            <w:r w:rsidR="00CA49E5">
              <w:rPr>
                <w:noProof/>
                <w:webHidden/>
              </w:rPr>
              <w:fldChar w:fldCharType="begin"/>
            </w:r>
            <w:r w:rsidR="00CA49E5">
              <w:rPr>
                <w:noProof/>
                <w:webHidden/>
              </w:rPr>
              <w:instrText xml:space="preserve"> PAGEREF _Toc101530388 \h </w:instrText>
            </w:r>
            <w:r w:rsidR="00CA49E5">
              <w:rPr>
                <w:noProof/>
                <w:webHidden/>
              </w:rPr>
            </w:r>
            <w:r w:rsidR="00CA49E5">
              <w:rPr>
                <w:noProof/>
                <w:webHidden/>
              </w:rPr>
              <w:fldChar w:fldCharType="separate"/>
            </w:r>
            <w:r w:rsidR="00CA49E5">
              <w:rPr>
                <w:noProof/>
                <w:webHidden/>
              </w:rPr>
              <w:t>60</w:t>
            </w:r>
            <w:r w:rsidR="00CA49E5">
              <w:rPr>
                <w:noProof/>
                <w:webHidden/>
              </w:rPr>
              <w:fldChar w:fldCharType="end"/>
            </w:r>
          </w:hyperlink>
        </w:p>
        <w:p w14:paraId="58107157" w14:textId="12875602" w:rsidR="00CA49E5" w:rsidRDefault="00B06CC3">
          <w:pPr>
            <w:pStyle w:val="Sumrio1"/>
            <w:rPr>
              <w:rFonts w:asciiTheme="minorHAnsi" w:eastAsiaTheme="minorEastAsia" w:hAnsiTheme="minorHAnsi" w:cstheme="minorBidi"/>
              <w:b w:val="0"/>
              <w:caps w:val="0"/>
              <w:noProof/>
              <w:sz w:val="22"/>
            </w:rPr>
          </w:pPr>
          <w:hyperlink w:anchor="_Toc101530389" w:history="1">
            <w:r w:rsidR="00CA49E5" w:rsidRPr="0007134E">
              <w:rPr>
                <w:rStyle w:val="Hyperlink"/>
                <w:noProof/>
              </w:rPr>
              <w:t>OBRAS CONSULTADAS</w:t>
            </w:r>
            <w:r w:rsidR="00CA49E5">
              <w:rPr>
                <w:noProof/>
                <w:webHidden/>
              </w:rPr>
              <w:tab/>
            </w:r>
            <w:r w:rsidR="00CA49E5">
              <w:rPr>
                <w:noProof/>
                <w:webHidden/>
              </w:rPr>
              <w:fldChar w:fldCharType="begin"/>
            </w:r>
            <w:r w:rsidR="00CA49E5">
              <w:rPr>
                <w:noProof/>
                <w:webHidden/>
              </w:rPr>
              <w:instrText xml:space="preserve"> PAGEREF _Toc101530389 \h </w:instrText>
            </w:r>
            <w:r w:rsidR="00CA49E5">
              <w:rPr>
                <w:noProof/>
                <w:webHidden/>
              </w:rPr>
            </w:r>
            <w:r w:rsidR="00CA49E5">
              <w:rPr>
                <w:noProof/>
                <w:webHidden/>
              </w:rPr>
              <w:fldChar w:fldCharType="separate"/>
            </w:r>
            <w:r w:rsidR="00CA49E5">
              <w:rPr>
                <w:noProof/>
                <w:webHidden/>
              </w:rPr>
              <w:t>65</w:t>
            </w:r>
            <w:r w:rsidR="00CA49E5">
              <w:rPr>
                <w:noProof/>
                <w:webHidden/>
              </w:rPr>
              <w:fldChar w:fldCharType="end"/>
            </w:r>
          </w:hyperlink>
        </w:p>
        <w:p w14:paraId="09D8EDFA" w14:textId="338BA5FB" w:rsidR="00CA49E5" w:rsidRDefault="00B06CC3">
          <w:pPr>
            <w:pStyle w:val="Sumrio1"/>
            <w:rPr>
              <w:rFonts w:asciiTheme="minorHAnsi" w:eastAsiaTheme="minorEastAsia" w:hAnsiTheme="minorHAnsi" w:cstheme="minorBidi"/>
              <w:b w:val="0"/>
              <w:caps w:val="0"/>
              <w:noProof/>
              <w:sz w:val="22"/>
            </w:rPr>
          </w:pPr>
          <w:hyperlink w:anchor="_Toc101530390" w:history="1">
            <w:r w:rsidR="00CA49E5" w:rsidRPr="0007134E">
              <w:rPr>
                <w:rStyle w:val="Hyperlink"/>
                <w:noProof/>
              </w:rPr>
              <w:t>APÊNDICE A – PLANO DE ELABORAÇÃO E GERENCIAMENTO DO PROJETO</w:t>
            </w:r>
            <w:r w:rsidR="00CA49E5">
              <w:rPr>
                <w:noProof/>
                <w:webHidden/>
              </w:rPr>
              <w:tab/>
            </w:r>
            <w:r w:rsidR="00CA49E5">
              <w:rPr>
                <w:noProof/>
                <w:webHidden/>
              </w:rPr>
              <w:fldChar w:fldCharType="begin"/>
            </w:r>
            <w:r w:rsidR="00CA49E5">
              <w:rPr>
                <w:noProof/>
                <w:webHidden/>
              </w:rPr>
              <w:instrText xml:space="preserve"> PAGEREF _Toc101530390 \h </w:instrText>
            </w:r>
            <w:r w:rsidR="00CA49E5">
              <w:rPr>
                <w:noProof/>
                <w:webHidden/>
              </w:rPr>
            </w:r>
            <w:r w:rsidR="00CA49E5">
              <w:rPr>
                <w:noProof/>
                <w:webHidden/>
              </w:rPr>
              <w:fldChar w:fldCharType="separate"/>
            </w:r>
            <w:r w:rsidR="00CA49E5">
              <w:rPr>
                <w:noProof/>
                <w:webHidden/>
              </w:rPr>
              <w:t>66</w:t>
            </w:r>
            <w:r w:rsidR="00CA49E5">
              <w:rPr>
                <w:noProof/>
                <w:webHidden/>
              </w:rPr>
              <w:fldChar w:fldCharType="end"/>
            </w:r>
          </w:hyperlink>
        </w:p>
        <w:p w14:paraId="622E3B5A" w14:textId="1A11FF16" w:rsidR="00CA49E5" w:rsidRDefault="00B06CC3">
          <w:pPr>
            <w:pStyle w:val="Sumrio1"/>
            <w:rPr>
              <w:rFonts w:asciiTheme="minorHAnsi" w:eastAsiaTheme="minorEastAsia" w:hAnsiTheme="minorHAnsi" w:cstheme="minorBidi"/>
              <w:b w:val="0"/>
              <w:caps w:val="0"/>
              <w:noProof/>
              <w:sz w:val="22"/>
            </w:rPr>
          </w:pPr>
          <w:hyperlink w:anchor="_Toc101530391" w:history="1">
            <w:r w:rsidR="00CA49E5" w:rsidRPr="0007134E">
              <w:rPr>
                <w:rStyle w:val="Hyperlink"/>
                <w:noProof/>
              </w:rPr>
              <w:t>APÊNDICE B – RELATÓRIO DE DESEMPENHO</w:t>
            </w:r>
            <w:r w:rsidR="00CA49E5">
              <w:rPr>
                <w:noProof/>
                <w:webHidden/>
              </w:rPr>
              <w:tab/>
            </w:r>
            <w:r w:rsidR="00CA49E5">
              <w:rPr>
                <w:noProof/>
                <w:webHidden/>
              </w:rPr>
              <w:fldChar w:fldCharType="begin"/>
            </w:r>
            <w:r w:rsidR="00CA49E5">
              <w:rPr>
                <w:noProof/>
                <w:webHidden/>
              </w:rPr>
              <w:instrText xml:space="preserve"> PAGEREF _Toc101530391 \h </w:instrText>
            </w:r>
            <w:r w:rsidR="00CA49E5">
              <w:rPr>
                <w:noProof/>
                <w:webHidden/>
              </w:rPr>
            </w:r>
            <w:r w:rsidR="00CA49E5">
              <w:rPr>
                <w:noProof/>
                <w:webHidden/>
              </w:rPr>
              <w:fldChar w:fldCharType="separate"/>
            </w:r>
            <w:r w:rsidR="00CA49E5">
              <w:rPr>
                <w:noProof/>
                <w:webHidden/>
              </w:rPr>
              <w:t>67</w:t>
            </w:r>
            <w:r w:rsidR="00CA49E5">
              <w:rPr>
                <w:noProof/>
                <w:webHidden/>
              </w:rPr>
              <w:fldChar w:fldCharType="end"/>
            </w:r>
          </w:hyperlink>
        </w:p>
        <w:p w14:paraId="22A7D9FE" w14:textId="06D50EB2" w:rsidR="00CA49E5" w:rsidRDefault="00B06CC3">
          <w:pPr>
            <w:pStyle w:val="Sumrio1"/>
            <w:rPr>
              <w:rFonts w:asciiTheme="minorHAnsi" w:eastAsiaTheme="minorEastAsia" w:hAnsiTheme="minorHAnsi" w:cstheme="minorBidi"/>
              <w:b w:val="0"/>
              <w:caps w:val="0"/>
              <w:noProof/>
              <w:sz w:val="22"/>
            </w:rPr>
          </w:pPr>
          <w:hyperlink w:anchor="_Toc101530392" w:history="1">
            <w:r w:rsidR="00CA49E5" w:rsidRPr="0007134E">
              <w:rPr>
                <w:rStyle w:val="Hyperlink"/>
                <w:noProof/>
              </w:rPr>
              <w:t>APÊNDICE C – VISÃO FUNCIONAL</w:t>
            </w:r>
            <w:r w:rsidR="00CA49E5">
              <w:rPr>
                <w:noProof/>
                <w:webHidden/>
              </w:rPr>
              <w:tab/>
            </w:r>
            <w:r w:rsidR="00CA49E5">
              <w:rPr>
                <w:noProof/>
                <w:webHidden/>
              </w:rPr>
              <w:fldChar w:fldCharType="begin"/>
            </w:r>
            <w:r w:rsidR="00CA49E5">
              <w:rPr>
                <w:noProof/>
                <w:webHidden/>
              </w:rPr>
              <w:instrText xml:space="preserve"> PAGEREF _Toc101530392 \h </w:instrText>
            </w:r>
            <w:r w:rsidR="00CA49E5">
              <w:rPr>
                <w:noProof/>
                <w:webHidden/>
              </w:rPr>
            </w:r>
            <w:r w:rsidR="00CA49E5">
              <w:rPr>
                <w:noProof/>
                <w:webHidden/>
              </w:rPr>
              <w:fldChar w:fldCharType="separate"/>
            </w:r>
            <w:r w:rsidR="00CA49E5">
              <w:rPr>
                <w:noProof/>
                <w:webHidden/>
              </w:rPr>
              <w:t>68</w:t>
            </w:r>
            <w:r w:rsidR="00CA49E5">
              <w:rPr>
                <w:noProof/>
                <w:webHidden/>
              </w:rPr>
              <w:fldChar w:fldCharType="end"/>
            </w:r>
          </w:hyperlink>
        </w:p>
        <w:p w14:paraId="1C62A723" w14:textId="635B0C7E" w:rsidR="00CA49E5" w:rsidRDefault="00B06CC3">
          <w:pPr>
            <w:pStyle w:val="Sumrio1"/>
            <w:rPr>
              <w:rFonts w:asciiTheme="minorHAnsi" w:eastAsiaTheme="minorEastAsia" w:hAnsiTheme="minorHAnsi" w:cstheme="minorBidi"/>
              <w:b w:val="0"/>
              <w:caps w:val="0"/>
              <w:noProof/>
              <w:sz w:val="22"/>
            </w:rPr>
          </w:pPr>
          <w:hyperlink w:anchor="_Toc101530393" w:history="1">
            <w:r w:rsidR="00CA49E5" w:rsidRPr="0007134E">
              <w:rPr>
                <w:rStyle w:val="Hyperlink"/>
                <w:noProof/>
              </w:rPr>
              <w:t>APÊNDICE D – VISÃO DOS DADOS</w:t>
            </w:r>
            <w:r w:rsidR="00CA49E5">
              <w:rPr>
                <w:noProof/>
                <w:webHidden/>
              </w:rPr>
              <w:tab/>
            </w:r>
            <w:r w:rsidR="00CA49E5">
              <w:rPr>
                <w:noProof/>
                <w:webHidden/>
              </w:rPr>
              <w:fldChar w:fldCharType="begin"/>
            </w:r>
            <w:r w:rsidR="00CA49E5">
              <w:rPr>
                <w:noProof/>
                <w:webHidden/>
              </w:rPr>
              <w:instrText xml:space="preserve"> PAGEREF _Toc101530393 \h </w:instrText>
            </w:r>
            <w:r w:rsidR="00CA49E5">
              <w:rPr>
                <w:noProof/>
                <w:webHidden/>
              </w:rPr>
            </w:r>
            <w:r w:rsidR="00CA49E5">
              <w:rPr>
                <w:noProof/>
                <w:webHidden/>
              </w:rPr>
              <w:fldChar w:fldCharType="separate"/>
            </w:r>
            <w:r w:rsidR="00CA49E5">
              <w:rPr>
                <w:noProof/>
                <w:webHidden/>
              </w:rPr>
              <w:t>69</w:t>
            </w:r>
            <w:r w:rsidR="00CA49E5">
              <w:rPr>
                <w:noProof/>
                <w:webHidden/>
              </w:rPr>
              <w:fldChar w:fldCharType="end"/>
            </w:r>
          </w:hyperlink>
        </w:p>
        <w:p w14:paraId="0FB2B698" w14:textId="15C542FF" w:rsidR="00CA49E5" w:rsidRDefault="00B06CC3">
          <w:pPr>
            <w:pStyle w:val="Sumrio1"/>
            <w:rPr>
              <w:rFonts w:asciiTheme="minorHAnsi" w:eastAsiaTheme="minorEastAsia" w:hAnsiTheme="minorHAnsi" w:cstheme="minorBidi"/>
              <w:b w:val="0"/>
              <w:caps w:val="0"/>
              <w:noProof/>
              <w:sz w:val="22"/>
            </w:rPr>
          </w:pPr>
          <w:hyperlink w:anchor="_Toc101530394" w:history="1">
            <w:r w:rsidR="00CA49E5" w:rsidRPr="0007134E">
              <w:rPr>
                <w:rStyle w:val="Hyperlink"/>
                <w:noProof/>
              </w:rPr>
              <w:t>APÊNDICE E – MODELO INICIAL DA INTERFACE DE USUÁRIO</w:t>
            </w:r>
            <w:r w:rsidR="00CA49E5">
              <w:rPr>
                <w:noProof/>
                <w:webHidden/>
              </w:rPr>
              <w:tab/>
            </w:r>
            <w:r w:rsidR="00CA49E5">
              <w:rPr>
                <w:noProof/>
                <w:webHidden/>
              </w:rPr>
              <w:fldChar w:fldCharType="begin"/>
            </w:r>
            <w:r w:rsidR="00CA49E5">
              <w:rPr>
                <w:noProof/>
                <w:webHidden/>
              </w:rPr>
              <w:instrText xml:space="preserve"> PAGEREF _Toc101530394 \h </w:instrText>
            </w:r>
            <w:r w:rsidR="00CA49E5">
              <w:rPr>
                <w:noProof/>
                <w:webHidden/>
              </w:rPr>
            </w:r>
            <w:r w:rsidR="00CA49E5">
              <w:rPr>
                <w:noProof/>
                <w:webHidden/>
              </w:rPr>
              <w:fldChar w:fldCharType="separate"/>
            </w:r>
            <w:r w:rsidR="00CA49E5">
              <w:rPr>
                <w:noProof/>
                <w:webHidden/>
              </w:rPr>
              <w:t>70</w:t>
            </w:r>
            <w:r w:rsidR="00CA49E5">
              <w:rPr>
                <w:noProof/>
                <w:webHidden/>
              </w:rPr>
              <w:fldChar w:fldCharType="end"/>
            </w:r>
          </w:hyperlink>
        </w:p>
        <w:p w14:paraId="5613A6A1" w14:textId="6020BDCC" w:rsidR="00CA49E5" w:rsidRDefault="00B06CC3">
          <w:pPr>
            <w:pStyle w:val="Sumrio1"/>
            <w:rPr>
              <w:rFonts w:asciiTheme="minorHAnsi" w:eastAsiaTheme="minorEastAsia" w:hAnsiTheme="minorHAnsi" w:cstheme="minorBidi"/>
              <w:b w:val="0"/>
              <w:caps w:val="0"/>
              <w:noProof/>
              <w:sz w:val="22"/>
            </w:rPr>
          </w:pPr>
          <w:hyperlink w:anchor="_Toc101530395" w:history="1">
            <w:r w:rsidR="00CA49E5" w:rsidRPr="0007134E">
              <w:rPr>
                <w:rStyle w:val="Hyperlink"/>
                <w:noProof/>
              </w:rPr>
              <w:t>APÊNDICE F – VISÕES ESTRUTURAL E COMPORTAMENTAL</w:t>
            </w:r>
            <w:r w:rsidR="00CA49E5">
              <w:rPr>
                <w:noProof/>
                <w:webHidden/>
              </w:rPr>
              <w:tab/>
            </w:r>
            <w:r w:rsidR="00CA49E5">
              <w:rPr>
                <w:noProof/>
                <w:webHidden/>
              </w:rPr>
              <w:fldChar w:fldCharType="begin"/>
            </w:r>
            <w:r w:rsidR="00CA49E5">
              <w:rPr>
                <w:noProof/>
                <w:webHidden/>
              </w:rPr>
              <w:instrText xml:space="preserve"> PAGEREF _Toc101530395 \h </w:instrText>
            </w:r>
            <w:r w:rsidR="00CA49E5">
              <w:rPr>
                <w:noProof/>
                <w:webHidden/>
              </w:rPr>
            </w:r>
            <w:r w:rsidR="00CA49E5">
              <w:rPr>
                <w:noProof/>
                <w:webHidden/>
              </w:rPr>
              <w:fldChar w:fldCharType="separate"/>
            </w:r>
            <w:r w:rsidR="00CA49E5">
              <w:rPr>
                <w:noProof/>
                <w:webHidden/>
              </w:rPr>
              <w:t>71</w:t>
            </w:r>
            <w:r w:rsidR="00CA49E5">
              <w:rPr>
                <w:noProof/>
                <w:webHidden/>
              </w:rPr>
              <w:fldChar w:fldCharType="end"/>
            </w:r>
          </w:hyperlink>
        </w:p>
        <w:p w14:paraId="4AEC5E48" w14:textId="3A097BDA" w:rsidR="00CA49E5" w:rsidRDefault="00B06CC3">
          <w:pPr>
            <w:pStyle w:val="Sumrio1"/>
            <w:rPr>
              <w:rFonts w:asciiTheme="minorHAnsi" w:eastAsiaTheme="minorEastAsia" w:hAnsiTheme="minorHAnsi" w:cstheme="minorBidi"/>
              <w:b w:val="0"/>
              <w:caps w:val="0"/>
              <w:noProof/>
              <w:sz w:val="22"/>
            </w:rPr>
          </w:pPr>
          <w:hyperlink w:anchor="_Toc101530396" w:history="1">
            <w:r w:rsidR="00CA49E5" w:rsidRPr="0007134E">
              <w:rPr>
                <w:rStyle w:val="Hyperlink"/>
                <w:noProof/>
              </w:rPr>
              <w:t>APÊNDICE G – ENTREVISTAS COM USUÁRIOS</w:t>
            </w:r>
            <w:r w:rsidR="00CA49E5">
              <w:rPr>
                <w:noProof/>
                <w:webHidden/>
              </w:rPr>
              <w:tab/>
            </w:r>
            <w:r w:rsidR="00CA49E5">
              <w:rPr>
                <w:noProof/>
                <w:webHidden/>
              </w:rPr>
              <w:fldChar w:fldCharType="begin"/>
            </w:r>
            <w:r w:rsidR="00CA49E5">
              <w:rPr>
                <w:noProof/>
                <w:webHidden/>
              </w:rPr>
              <w:instrText xml:space="preserve"> PAGEREF _Toc101530396 \h </w:instrText>
            </w:r>
            <w:r w:rsidR="00CA49E5">
              <w:rPr>
                <w:noProof/>
                <w:webHidden/>
              </w:rPr>
            </w:r>
            <w:r w:rsidR="00CA49E5">
              <w:rPr>
                <w:noProof/>
                <w:webHidden/>
              </w:rPr>
              <w:fldChar w:fldCharType="separate"/>
            </w:r>
            <w:r w:rsidR="00CA49E5">
              <w:rPr>
                <w:noProof/>
                <w:webHidden/>
              </w:rPr>
              <w:t>72</w:t>
            </w:r>
            <w:r w:rsidR="00CA49E5">
              <w:rPr>
                <w:noProof/>
                <w:webHidden/>
              </w:rPr>
              <w:fldChar w:fldCharType="end"/>
            </w:r>
          </w:hyperlink>
        </w:p>
        <w:p w14:paraId="68E9CA4B" w14:textId="2FB70F50" w:rsidR="00CA49E5" w:rsidRDefault="00B06CC3">
          <w:pPr>
            <w:pStyle w:val="Sumrio1"/>
            <w:rPr>
              <w:rFonts w:asciiTheme="minorHAnsi" w:eastAsiaTheme="minorEastAsia" w:hAnsiTheme="minorHAnsi" w:cstheme="minorBidi"/>
              <w:b w:val="0"/>
              <w:caps w:val="0"/>
              <w:noProof/>
              <w:sz w:val="22"/>
            </w:rPr>
          </w:pPr>
          <w:hyperlink w:anchor="_Toc101530397" w:history="1">
            <w:r w:rsidR="00CA49E5" w:rsidRPr="0007134E">
              <w:rPr>
                <w:rStyle w:val="Hyperlink"/>
                <w:noProof/>
              </w:rPr>
              <w:t>APÊNDICE H – ESTIMATIVA DE TAMANHO E ESFORÇO</w:t>
            </w:r>
            <w:r w:rsidR="00CA49E5">
              <w:rPr>
                <w:noProof/>
                <w:webHidden/>
              </w:rPr>
              <w:tab/>
            </w:r>
            <w:r w:rsidR="00CA49E5">
              <w:rPr>
                <w:noProof/>
                <w:webHidden/>
              </w:rPr>
              <w:fldChar w:fldCharType="begin"/>
            </w:r>
            <w:r w:rsidR="00CA49E5">
              <w:rPr>
                <w:noProof/>
                <w:webHidden/>
              </w:rPr>
              <w:instrText xml:space="preserve"> PAGEREF _Toc101530397 \h </w:instrText>
            </w:r>
            <w:r w:rsidR="00CA49E5">
              <w:rPr>
                <w:noProof/>
                <w:webHidden/>
              </w:rPr>
            </w:r>
            <w:r w:rsidR="00CA49E5">
              <w:rPr>
                <w:noProof/>
                <w:webHidden/>
              </w:rPr>
              <w:fldChar w:fldCharType="separate"/>
            </w:r>
            <w:r w:rsidR="00CA49E5">
              <w:rPr>
                <w:noProof/>
                <w:webHidden/>
              </w:rPr>
              <w:t>73</w:t>
            </w:r>
            <w:r w:rsidR="00CA49E5">
              <w:rPr>
                <w:noProof/>
                <w:webHidden/>
              </w:rPr>
              <w:fldChar w:fldCharType="end"/>
            </w:r>
          </w:hyperlink>
        </w:p>
        <w:p w14:paraId="6C028CCA" w14:textId="49EA1B6D" w:rsidR="00CA49E5" w:rsidRDefault="00B06CC3">
          <w:pPr>
            <w:pStyle w:val="Sumrio1"/>
            <w:rPr>
              <w:rFonts w:asciiTheme="minorHAnsi" w:eastAsiaTheme="minorEastAsia" w:hAnsiTheme="minorHAnsi" w:cstheme="minorBidi"/>
              <w:b w:val="0"/>
              <w:caps w:val="0"/>
              <w:noProof/>
              <w:sz w:val="22"/>
            </w:rPr>
          </w:pPr>
          <w:hyperlink w:anchor="_Toc101530398" w:history="1">
            <w:r w:rsidR="00CA49E5" w:rsidRPr="0007134E">
              <w:rPr>
                <w:rStyle w:val="Hyperlink"/>
                <w:noProof/>
              </w:rPr>
              <w:t>APÊNDICE I – ENTREVISTA SOCIEDADE PROTETORA DOS ANIMAIS</w:t>
            </w:r>
            <w:r w:rsidR="00CA49E5">
              <w:rPr>
                <w:noProof/>
                <w:webHidden/>
              </w:rPr>
              <w:tab/>
            </w:r>
            <w:r w:rsidR="00CA49E5">
              <w:rPr>
                <w:noProof/>
                <w:webHidden/>
              </w:rPr>
              <w:fldChar w:fldCharType="begin"/>
            </w:r>
            <w:r w:rsidR="00CA49E5">
              <w:rPr>
                <w:noProof/>
                <w:webHidden/>
              </w:rPr>
              <w:instrText xml:space="preserve"> PAGEREF _Toc101530398 \h </w:instrText>
            </w:r>
            <w:r w:rsidR="00CA49E5">
              <w:rPr>
                <w:noProof/>
                <w:webHidden/>
              </w:rPr>
            </w:r>
            <w:r w:rsidR="00CA49E5">
              <w:rPr>
                <w:noProof/>
                <w:webHidden/>
              </w:rPr>
              <w:fldChar w:fldCharType="separate"/>
            </w:r>
            <w:r w:rsidR="00CA49E5">
              <w:rPr>
                <w:noProof/>
                <w:webHidden/>
              </w:rPr>
              <w:t>74</w:t>
            </w:r>
            <w:r w:rsidR="00CA49E5">
              <w:rPr>
                <w:noProof/>
                <w:webHidden/>
              </w:rPr>
              <w:fldChar w:fldCharType="end"/>
            </w:r>
          </w:hyperlink>
        </w:p>
        <w:p w14:paraId="38E010A7" w14:textId="2D95A1BD" w:rsidR="00CA49E5" w:rsidRDefault="00B06CC3">
          <w:pPr>
            <w:pStyle w:val="Sumrio1"/>
            <w:rPr>
              <w:rFonts w:asciiTheme="minorHAnsi" w:eastAsiaTheme="minorEastAsia" w:hAnsiTheme="minorHAnsi" w:cstheme="minorBidi"/>
              <w:b w:val="0"/>
              <w:caps w:val="0"/>
              <w:noProof/>
              <w:sz w:val="22"/>
            </w:rPr>
          </w:pPr>
          <w:hyperlink w:anchor="_Toc101530399" w:history="1">
            <w:r w:rsidR="00CA49E5" w:rsidRPr="0007134E">
              <w:rPr>
                <w:rStyle w:val="Hyperlink"/>
                <w:noProof/>
              </w:rPr>
              <w:t>ANEXO A - NOME DO PRIMEIRO ANEXO</w:t>
            </w:r>
            <w:r w:rsidR="00CA49E5">
              <w:rPr>
                <w:noProof/>
                <w:webHidden/>
              </w:rPr>
              <w:tab/>
            </w:r>
            <w:r w:rsidR="00CA49E5">
              <w:rPr>
                <w:noProof/>
                <w:webHidden/>
              </w:rPr>
              <w:fldChar w:fldCharType="begin"/>
            </w:r>
            <w:r w:rsidR="00CA49E5">
              <w:rPr>
                <w:noProof/>
                <w:webHidden/>
              </w:rPr>
              <w:instrText xml:space="preserve"> PAGEREF _Toc101530399 \h </w:instrText>
            </w:r>
            <w:r w:rsidR="00CA49E5">
              <w:rPr>
                <w:noProof/>
                <w:webHidden/>
              </w:rPr>
            </w:r>
            <w:r w:rsidR="00CA49E5">
              <w:rPr>
                <w:noProof/>
                <w:webHidden/>
              </w:rPr>
              <w:fldChar w:fldCharType="separate"/>
            </w:r>
            <w:r w:rsidR="00CA49E5">
              <w:rPr>
                <w:noProof/>
                <w:webHidden/>
              </w:rPr>
              <w:t>75</w:t>
            </w:r>
            <w:r w:rsidR="00CA49E5">
              <w:rPr>
                <w:noProof/>
                <w:webHidden/>
              </w:rPr>
              <w:fldChar w:fldCharType="end"/>
            </w:r>
          </w:hyperlink>
        </w:p>
        <w:p w14:paraId="3AB67E36" w14:textId="06EBA678" w:rsidR="005F28C4" w:rsidRDefault="00297A05" w:rsidP="00297A05">
          <w:pPr>
            <w:pStyle w:val="Sumrio1"/>
          </w:pPr>
          <w:r>
            <w:rPr>
              <w:rStyle w:val="Hyperlink"/>
              <w:noProof/>
            </w:rPr>
            <w:fldChar w:fldCharType="end"/>
          </w:r>
        </w:p>
      </w:sdtContent>
    </w:sdt>
    <w:p w14:paraId="0614B4D6" w14:textId="77777777" w:rsidR="004722EB" w:rsidRDefault="004722EB" w:rsidP="00EF66E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666C0C2B" w:rsidR="00555C7B" w:rsidRDefault="00A54773" w:rsidP="00EF66E3">
      <w:pPr>
        <w:pStyle w:val="Ttulo1"/>
      </w:pPr>
      <w:bookmarkStart w:id="1" w:name="_Toc97100968"/>
      <w:bookmarkStart w:id="2" w:name="_Toc98865234"/>
      <w:bookmarkStart w:id="3" w:name="_Toc101530328"/>
      <w:r>
        <w:lastRenderedPageBreak/>
        <w:t>1 INTRODUÇÃO</w:t>
      </w:r>
      <w:bookmarkEnd w:id="0"/>
      <w:bookmarkEnd w:id="1"/>
      <w:bookmarkEnd w:id="2"/>
      <w:bookmarkEnd w:id="3"/>
    </w:p>
    <w:p w14:paraId="7D347E8F" w14:textId="77777777" w:rsidR="00026D4F" w:rsidRDefault="00026D4F" w:rsidP="00EF66E3">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14:paraId="61E841C9" w14:textId="77777777" w:rsidR="00026D4F" w:rsidRDefault="00026D4F" w:rsidP="00EF66E3">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14:paraId="2630B661" w14:textId="77777777" w:rsidR="00026D4F" w:rsidRDefault="00026D4F" w:rsidP="00EF66E3">
      <w:r>
        <w:t xml:space="preserve">Perante o exposto, este projeto, nomeado Deu Pet, tem como objetivo apoiar a sociedade protetora dos animais, por meio do desenvolvimento de um sistema de </w:t>
      </w:r>
      <w:r w:rsidRPr="00C47813">
        <w:rPr>
          <w:i/>
        </w:rPr>
        <w:t>software</w:t>
      </w:r>
      <w:r>
        <w:t xml:space="preserve"> que será disponibilizado via web e mobile. Por meio dele, será facilitada a divulgação dos animais que habitam os abrigos e estão disponíveis para adoção. Também será possível acompanhar e se inscrever em campanhas gerais de saúde dos animais.</w:t>
      </w:r>
    </w:p>
    <w:p w14:paraId="35D17278" w14:textId="77777777" w:rsidR="00026D4F" w:rsidRDefault="00026D4F" w:rsidP="00EF66E3">
      <w:r>
        <w:t>Este docum</w:t>
      </w:r>
      <w:r w:rsidR="004173B7">
        <w:t xml:space="preserve">ento se divide inicialmente em </w:t>
      </w:r>
      <w:r w:rsidR="00A47941">
        <w:t>7</w:t>
      </w:r>
      <w:r>
        <w:t xml:space="preserve"> capítulos, sendo que o primeiro capítulo apresentado é a introdução. </w:t>
      </w:r>
    </w:p>
    <w:p w14:paraId="3F212728" w14:textId="77777777" w:rsidR="00026D4F" w:rsidRDefault="00026D4F" w:rsidP="00EF66E3">
      <w:r>
        <w:t xml:space="preserve">O capítulo 2 apresenta a revisão bibliográfica e todo embasamento necessário para a elaboração do projeto. </w:t>
      </w:r>
    </w:p>
    <w:p w14:paraId="75E800E5" w14:textId="77777777" w:rsidR="00026D4F" w:rsidRDefault="00026D4F" w:rsidP="00EF66E3">
      <w:r>
        <w:t xml:space="preserve">O capítulo 3 apresenta o problema, a justificativa para a realização do projeto, o público alvo, os níveis de decisão e grupos funcionais atendidos. </w:t>
      </w:r>
    </w:p>
    <w:p w14:paraId="60774973" w14:textId="77777777" w:rsidR="00026D4F" w:rsidRDefault="00026D4F" w:rsidP="00EF66E3">
      <w:r>
        <w:t xml:space="preserve">O capítulo 4 apresenta o plano e a gerência do projeto e aborda as gerências do escopo, do tempo, da integração, da quantidade e os riscos. </w:t>
      </w:r>
    </w:p>
    <w:p w14:paraId="5B49AF25" w14:textId="77777777" w:rsidR="004173B7" w:rsidRDefault="00026D4F" w:rsidP="00EF66E3">
      <w:r>
        <w:t>O capítulo 5 apresenta os requisitos funcionais e não funcionais da aplicação Deu Pet, também exibe o modelo de casos de uso, o modelo conceitual dos dados, o modelo da interface de usuário e as estimativas de esforços.</w:t>
      </w:r>
    </w:p>
    <w:p w14:paraId="34D10DA3" w14:textId="77777777" w:rsidR="001F644A" w:rsidRDefault="002765AE" w:rsidP="00EF66E3">
      <w:r>
        <w:lastRenderedPageBreak/>
        <w:t xml:space="preserve">O capitulo </w:t>
      </w:r>
      <w:r w:rsidR="00A47941">
        <w:t>6 apresenta a arquitetura do sistema de software, a visão estrutural, comportamental, dados e interações.</w:t>
      </w:r>
    </w:p>
    <w:p w14:paraId="5304EEF8" w14:textId="77777777" w:rsidR="00B5217F" w:rsidRDefault="001F644A" w:rsidP="00EF66E3">
      <w:r>
        <w:t xml:space="preserve">O capitulo 7 apresenta a conclusão do projeto, sendo seguido das referências, obras consultadas, apêndices e anexos. </w:t>
      </w:r>
      <w:r w:rsidR="00A47941">
        <w:t xml:space="preserve"> </w:t>
      </w:r>
    </w:p>
    <w:p w14:paraId="7F50883E" w14:textId="77777777" w:rsidR="00B5217F" w:rsidRPr="00B5217F" w:rsidRDefault="004173B7" w:rsidP="00EF66E3">
      <w:r>
        <w:br w:type="page"/>
      </w:r>
    </w:p>
    <w:p w14:paraId="4F879ECB" w14:textId="28E2C936" w:rsidR="00555C7B" w:rsidRDefault="00A54773" w:rsidP="00EF66E3">
      <w:pPr>
        <w:pStyle w:val="Ttulo1"/>
      </w:pPr>
      <w:bookmarkStart w:id="4" w:name="_Toc97100969"/>
      <w:bookmarkStart w:id="5" w:name="_Toc98865235"/>
      <w:bookmarkStart w:id="6" w:name="_Toc101530329"/>
      <w:r>
        <w:lastRenderedPageBreak/>
        <w:t>2 REVISÃO BIBLIOGRÁFICA</w:t>
      </w:r>
      <w:bookmarkEnd w:id="4"/>
      <w:bookmarkEnd w:id="5"/>
      <w:bookmarkEnd w:id="6"/>
    </w:p>
    <w:p w14:paraId="20E3BDB8" w14:textId="77777777" w:rsidR="00026D4F" w:rsidRDefault="00026D4F" w:rsidP="00EF66E3">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5BF20BDE" w14:textId="77777777" w:rsidR="00555C7B" w:rsidRDefault="00026D4F" w:rsidP="00EF66E3">
      <w:r>
        <w:t>Além dos pontos supracitados, também apresenta o embasamento teórico a respeito das tecnologias aplicadas, técnicas, linguagens de programação e a padronização utilizada no projeto.</w:t>
      </w:r>
    </w:p>
    <w:p w14:paraId="6FBE1D2F" w14:textId="77777777" w:rsidR="00026D4F" w:rsidRDefault="00026D4F" w:rsidP="00EF66E3"/>
    <w:p w14:paraId="6B729699" w14:textId="169B835D" w:rsidR="00026D4F" w:rsidRDefault="00026D4F" w:rsidP="00EF66E3">
      <w:pPr>
        <w:pStyle w:val="Ttulo2"/>
      </w:pPr>
      <w:bookmarkStart w:id="7" w:name="_Toc98865236"/>
      <w:bookmarkStart w:id="8" w:name="_Toc101530330"/>
      <w:r w:rsidRPr="00026D4F">
        <w:t>2.1 O abandono de animais</w:t>
      </w:r>
      <w:bookmarkEnd w:id="7"/>
      <w:bookmarkEnd w:id="8"/>
    </w:p>
    <w:p w14:paraId="2608559C" w14:textId="77777777" w:rsidR="00026D4F" w:rsidRDefault="00026D4F" w:rsidP="00EF66E3">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14:paraId="28C8F60C" w14:textId="77777777" w:rsidR="00026D4F" w:rsidRDefault="00026D4F" w:rsidP="00EF66E3">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14:paraId="409402ED" w14:textId="77777777" w:rsidR="00026D4F" w:rsidRDefault="00026D4F" w:rsidP="00EF66E3">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14:paraId="09410C67" w14:textId="77777777" w:rsidR="00026D4F" w:rsidRDefault="00026D4F" w:rsidP="00EF66E3">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w:t>
      </w:r>
      <w:r w:rsidR="00583148">
        <w:t xml:space="preserve"> </w:t>
      </w:r>
      <w:r>
        <w:t>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14:paraId="1F8577C7" w14:textId="77777777" w:rsidR="00583148" w:rsidRDefault="00583148" w:rsidP="00EF66E3">
      <w:r>
        <w:lastRenderedPageBreak/>
        <w:t>Sobre a população animal no Brasil, o Instituto Pet Brasil (2019) levanta que:</w:t>
      </w:r>
    </w:p>
    <w:p w14:paraId="5E50D526" w14:textId="77777777" w:rsidR="00026D4F" w:rsidRPr="00AD7EDE" w:rsidRDefault="00026D4F" w:rsidP="00AD7EDE">
      <w:pPr>
        <w:ind w:left="2124"/>
        <w:rPr>
          <w:sz w:val="20"/>
          <w:szCs w:val="20"/>
        </w:rPr>
      </w:pPr>
      <w:r w:rsidRPr="00AD7EDE">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sidRPr="00AD7EDE">
        <w:rPr>
          <w:sz w:val="20"/>
          <w:szCs w:val="20"/>
        </w:rPr>
        <w:t>respondem a 31% (1,21 milhões).</w:t>
      </w:r>
    </w:p>
    <w:p w14:paraId="5E0DF40F" w14:textId="77777777" w:rsidR="00026D4F" w:rsidRDefault="00026D4F" w:rsidP="00EF66E3">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14:paraId="5858DACF" w14:textId="77777777" w:rsidR="00026D4F" w:rsidRPr="00026D4F" w:rsidRDefault="00026D4F" w:rsidP="00EF66E3">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14:paraId="63CF1E99" w14:textId="77777777" w:rsidR="00BF480D" w:rsidRDefault="00026D4F" w:rsidP="00EF66E3">
      <w:r w:rsidRPr="00026D4F">
        <w:t>Segundo Moutinho, Nascimento e Paixão (2015):</w:t>
      </w:r>
    </w:p>
    <w:p w14:paraId="1BD5C6E6" w14:textId="77777777" w:rsidR="00026D4F" w:rsidRPr="00086BAF" w:rsidRDefault="00BF480D" w:rsidP="00AD7EDE">
      <w:pPr>
        <w:ind w:left="2124"/>
      </w:pPr>
      <w:r w:rsidRPr="00AD7EDE">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r w:rsidRPr="00086BAF">
        <w:t>.</w:t>
      </w:r>
    </w:p>
    <w:p w14:paraId="733C2DEF" w14:textId="77777777" w:rsidR="00026D4F" w:rsidRDefault="00BF480D" w:rsidP="00EF66E3">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w:t>
      </w:r>
      <w:r w:rsidR="00583148">
        <w:t xml:space="preserve"> p. 1,</w:t>
      </w:r>
      <w:r w:rsidRPr="00BF480D">
        <w:t xml:space="preserve"> 2018)</w:t>
      </w:r>
      <w:r>
        <w:t>.</w:t>
      </w:r>
    </w:p>
    <w:p w14:paraId="66BB157F" w14:textId="77777777" w:rsidR="00026D4F" w:rsidRDefault="00BF480D" w:rsidP="00EF66E3">
      <w:r w:rsidRPr="00BF480D">
        <w:lastRenderedPageBreak/>
        <w:t>Crime de maus-tratos aos animais é submeter ao Abandono; Agressões físicas, como: espancamento, mutilações, envenenamento; manter o animal preso a correntes ou cordas</w:t>
      </w:r>
      <w:r w:rsidR="00583148">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14:paraId="323483BA" w14:textId="77777777" w:rsidR="00BF480D" w:rsidRDefault="00BF480D" w:rsidP="00EF66E3">
      <w:r w:rsidRPr="00BF480D">
        <w:t xml:space="preserve">De acordo com Santana (2020), um caso de repercussão pública expressiva ocorreu em Goiânia (GO), em 2020, quando um cachorro foi deixado trancado por mais de uma hora dentro de um carro, como mostra </w:t>
      </w:r>
      <w:r w:rsidRPr="00DE2300">
        <w:rPr>
          <w:color w:val="000000" w:themeColor="text1"/>
        </w:rPr>
        <w:t xml:space="preserve">a </w:t>
      </w:r>
      <w:r w:rsidR="00863E58" w:rsidRPr="00DE2300">
        <w:rPr>
          <w:bCs/>
          <w:color w:val="000000" w:themeColor="text1"/>
        </w:rPr>
        <w:t>Figura 1</w:t>
      </w:r>
      <w:r w:rsidRPr="00BF480D">
        <w:t>. O animal estava latindo com o calor. Comerciantes da região chamaram a Polícia Militar e o Corpo de Bombeiros para retirar o cão. O caso foi registrado na polícia.</w:t>
      </w:r>
    </w:p>
    <w:p w14:paraId="23AE4133" w14:textId="77777777" w:rsidR="00BF480D" w:rsidRDefault="00BF480D" w:rsidP="008C5576">
      <w:pPr>
        <w:jc w:val="center"/>
      </w:pPr>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14DBC493" w:rsidR="00BF480D" w:rsidRPr="00B85036" w:rsidRDefault="00B85036" w:rsidP="00AD7EDE">
      <w:pPr>
        <w:pStyle w:val="Legenda"/>
        <w:jc w:val="left"/>
        <w:rPr>
          <w:sz w:val="24"/>
          <w:szCs w:val="24"/>
        </w:rPr>
      </w:pPr>
      <w:bookmarkStart w:id="9" w:name="_Toc98765020"/>
      <w:bookmarkStart w:id="10" w:name="_Toc98864526"/>
      <w:bookmarkStart w:id="11" w:name="_Toc101530066"/>
      <w:r>
        <w:rPr>
          <w:sz w:val="24"/>
          <w:szCs w:val="24"/>
        </w:rPr>
        <w:t>FIGURA</w:t>
      </w:r>
      <w:r w:rsidR="00BF480D" w:rsidRPr="00B8503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1</w:t>
      </w:r>
      <w:r w:rsidR="00E921C7">
        <w:rPr>
          <w:sz w:val="24"/>
          <w:szCs w:val="24"/>
        </w:rPr>
        <w:fldChar w:fldCharType="end"/>
      </w:r>
      <w:r w:rsidR="00DE2300">
        <w:rPr>
          <w:sz w:val="24"/>
          <w:szCs w:val="24"/>
        </w:rPr>
        <w:t xml:space="preserve"> - </w:t>
      </w:r>
      <w:r w:rsidR="00BF480D" w:rsidRPr="00B85036">
        <w:rPr>
          <w:sz w:val="24"/>
          <w:szCs w:val="24"/>
        </w:rPr>
        <w:t>Foto do animal preso dentro do carro por 1 hora</w:t>
      </w:r>
      <w:bookmarkEnd w:id="9"/>
      <w:bookmarkEnd w:id="10"/>
      <w:bookmarkEnd w:id="11"/>
    </w:p>
    <w:p w14:paraId="24903C83" w14:textId="77777777" w:rsidR="008949BD" w:rsidRDefault="008949BD" w:rsidP="00AD7EDE">
      <w:pPr>
        <w:jc w:val="left"/>
      </w:pPr>
      <w:r>
        <w:t xml:space="preserve">FONTE: </w:t>
      </w:r>
      <w:r w:rsidRPr="008949BD">
        <w:t>Santana (2020)</w:t>
      </w:r>
    </w:p>
    <w:p w14:paraId="4C6E3CA4" w14:textId="77777777" w:rsidR="008949BD" w:rsidRDefault="008949BD" w:rsidP="00EF66E3"/>
    <w:p w14:paraId="3C192B42" w14:textId="5D11B592" w:rsidR="0033298B" w:rsidRDefault="00360465" w:rsidP="00EF66E3">
      <w:pPr>
        <w:pStyle w:val="Ttulo2"/>
      </w:pPr>
      <w:bookmarkStart w:id="12" w:name="_Toc98865237"/>
      <w:bookmarkStart w:id="13" w:name="_Toc101530331"/>
      <w:r>
        <w:t>2.2</w:t>
      </w:r>
      <w:r w:rsidR="0033298B">
        <w:t xml:space="preserve"> </w:t>
      </w:r>
      <w:bookmarkEnd w:id="12"/>
      <w:r w:rsidR="00AF2645" w:rsidRPr="00AF2645">
        <w:t>PAPEL DAS ONGS NA PROTEÇÃO DOS ANIMAIS</w:t>
      </w:r>
      <w:bookmarkEnd w:id="13"/>
    </w:p>
    <w:p w14:paraId="2C9D47FD" w14:textId="77777777" w:rsidR="0033298B" w:rsidRDefault="0033298B" w:rsidP="00EF66E3">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14:paraId="28DF738D" w14:textId="77777777" w:rsidR="0033298B" w:rsidRDefault="00B35CA4" w:rsidP="00EF66E3">
      <w:r>
        <w:lastRenderedPageBreak/>
        <w:t>Boa parte das ações solidárias se deve</w:t>
      </w:r>
      <w:r w:rsidR="0033298B">
        <w:t xml:space="preserve"> ao fato dos movimentos que acontecem pela internet, como apelos, campanhas, e movimentos que protestam em prol de diversas causas.</w:t>
      </w:r>
    </w:p>
    <w:p w14:paraId="1F60BC5F" w14:textId="77777777" w:rsidR="0033298B" w:rsidRDefault="0033298B" w:rsidP="00EF66E3">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w:t>
      </w:r>
      <w:r w:rsidRPr="00583148">
        <w:rPr>
          <w:i/>
        </w:rPr>
        <w:t>pets</w:t>
      </w:r>
      <w:r>
        <w:t>”, que são extremamente nocivos para os mesmos.</w:t>
      </w:r>
    </w:p>
    <w:p w14:paraId="5D273B50" w14:textId="77777777" w:rsidR="0033298B" w:rsidRDefault="00B35CA4" w:rsidP="00EF66E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195F1A">
        <w:rPr>
          <w:i/>
        </w:rPr>
        <w:t>Facebook</w:t>
      </w:r>
      <w:r w:rsidR="0033298B">
        <w:t xml:space="preserve"> e o </w:t>
      </w:r>
      <w:proofErr w:type="spellStart"/>
      <w:r w:rsidR="0033298B" w:rsidRPr="00195F1A">
        <w:rPr>
          <w:i/>
        </w:rPr>
        <w:t>Whatsapp</w:t>
      </w:r>
      <w:proofErr w:type="spellEnd"/>
      <w:r w:rsidR="0033298B">
        <w:t xml:space="preserve"> somam dezenas de pessoas voluntárias por cada ONG de cada município.</w:t>
      </w:r>
    </w:p>
    <w:p w14:paraId="451B4BBF" w14:textId="77777777" w:rsidR="00B35CA4" w:rsidRDefault="00B35CA4" w:rsidP="00EF66E3">
      <w:r>
        <w:t>Segundo Moutinho, Serra, Valente (2019)</w:t>
      </w:r>
    </w:p>
    <w:p w14:paraId="4335B681" w14:textId="77777777" w:rsidR="00B35CA4" w:rsidRPr="00B35CA4" w:rsidRDefault="0033298B" w:rsidP="00C73B7B">
      <w:pPr>
        <w:ind w:left="2124"/>
      </w:pPr>
      <w:r w:rsidRPr="00C73B7B">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C73B7B">
        <w:rPr>
          <w:sz w:val="20"/>
          <w:szCs w:val="20"/>
        </w:rPr>
        <w:t>ssíveis e agressões a pessoas</w:t>
      </w:r>
      <w:r w:rsidR="00B35CA4" w:rsidRPr="00B35CA4">
        <w:t>.</w:t>
      </w:r>
    </w:p>
    <w:p w14:paraId="7EA73DB7" w14:textId="77777777" w:rsidR="0033298B" w:rsidRDefault="0033298B" w:rsidP="00EF66E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70F780ED" w14:textId="77777777" w:rsidR="00B35CA4" w:rsidRDefault="0033298B" w:rsidP="00EF66E3">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w:t>
      </w:r>
      <w:proofErr w:type="spellStart"/>
      <w:r>
        <w:t>Linard</w:t>
      </w:r>
      <w:proofErr w:type="spellEnd"/>
      <w:r>
        <w:t>, 2022)</w:t>
      </w:r>
      <w:r w:rsidR="00B35CA4">
        <w:t>.</w:t>
      </w:r>
    </w:p>
    <w:p w14:paraId="6219F038" w14:textId="77777777" w:rsidR="002765AE" w:rsidRDefault="002765AE" w:rsidP="00EF66E3">
      <w:r w:rsidRPr="002765AE">
        <w:t xml:space="preserve">Para esclarecer mais </w:t>
      </w:r>
      <w:r w:rsidR="00095BF3">
        <w:t xml:space="preserve">o funcionamento </w:t>
      </w:r>
      <w:r w:rsidRPr="002765AE">
        <w:t xml:space="preserve">de uma instituição, foi realizado no dia 15 de março de 2022, uma </w:t>
      </w:r>
      <w:r w:rsidR="00095BF3">
        <w:t>entrevista com Rafael Ferrari</w:t>
      </w:r>
      <w:r w:rsidRPr="002765AE">
        <w:t>, presidente da Sociedade Protetora dos Animais</w:t>
      </w:r>
      <w:r w:rsidR="00D96E84">
        <w:t xml:space="preserve"> (SPA)</w:t>
      </w:r>
      <w:r w:rsidRPr="002765AE">
        <w:t xml:space="preserve"> de Santa Rita do Sapucaí, onde ele detalha alguns pontos importantes sobre o dia a dia </w:t>
      </w:r>
      <w:r w:rsidR="00D96E84">
        <w:t>da</w:t>
      </w:r>
      <w:r w:rsidRPr="002765AE">
        <w:t xml:space="preserve"> instituição, como </w:t>
      </w:r>
      <w:r w:rsidR="00F72B41">
        <w:t>é mostrado</w:t>
      </w:r>
      <w:r w:rsidR="00D96E84">
        <w:t xml:space="preserve"> </w:t>
      </w:r>
      <w:r w:rsidRPr="002765AE">
        <w:t>na entr</w:t>
      </w:r>
      <w:r w:rsidR="007B302D">
        <w:t xml:space="preserve">evista parcial </w:t>
      </w:r>
      <w:r w:rsidR="007B302D" w:rsidRPr="00863E58">
        <w:t>representada no Q</w:t>
      </w:r>
      <w:r w:rsidRPr="00863E58">
        <w:t xml:space="preserve">uadro </w:t>
      </w:r>
      <w:r w:rsidR="00863E58" w:rsidRPr="00863E58">
        <w:t>1</w:t>
      </w:r>
      <w:r w:rsidRPr="00863E58">
        <w:t>.</w:t>
      </w:r>
    </w:p>
    <w:tbl>
      <w:tblPr>
        <w:tblStyle w:val="TabeladeLista6Colorid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7B302D" w:rsidRPr="007B302D" w14:paraId="35E4ECA7" w14:textId="77777777" w:rsidTr="00DE2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18217262" w14:textId="77777777" w:rsidR="007B302D" w:rsidRPr="007B302D" w:rsidRDefault="007B302D" w:rsidP="00EF66E3"/>
        </w:tc>
        <w:tc>
          <w:tcPr>
            <w:tcW w:w="5664" w:type="dxa"/>
            <w:shd w:val="clear" w:color="auto" w:fill="D9D9D9" w:themeFill="background1" w:themeFillShade="D9"/>
          </w:tcPr>
          <w:p w14:paraId="562DCB81" w14:textId="77777777" w:rsidR="007B302D" w:rsidRPr="007B302D" w:rsidRDefault="007B302D" w:rsidP="00EF66E3">
            <w:pPr>
              <w:cnfStyle w:val="100000000000" w:firstRow="1" w:lastRow="0" w:firstColumn="0" w:lastColumn="0" w:oddVBand="0" w:evenVBand="0" w:oddHBand="0" w:evenHBand="0" w:firstRowFirstColumn="0" w:firstRowLastColumn="0" w:lastRowFirstColumn="0" w:lastRowLastColumn="0"/>
            </w:pPr>
            <w:r w:rsidRPr="007B302D">
              <w:t>Sociedade Protetora dos Animais SRS</w:t>
            </w:r>
          </w:p>
        </w:tc>
      </w:tr>
      <w:tr w:rsidR="007B302D" w:rsidRPr="007B302D" w14:paraId="6A8A1D46" w14:textId="77777777" w:rsidTr="00DE230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2A57A5E0" w14:textId="77777777" w:rsidR="007B302D" w:rsidRPr="007B302D" w:rsidRDefault="007B302D" w:rsidP="00EF66E3">
            <w:r w:rsidRPr="007B302D">
              <w:t>Bloco 1</w:t>
            </w:r>
          </w:p>
        </w:tc>
        <w:tc>
          <w:tcPr>
            <w:tcW w:w="5664" w:type="dxa"/>
            <w:shd w:val="clear" w:color="auto" w:fill="D9D9D9" w:themeFill="background1" w:themeFillShade="D9"/>
          </w:tcPr>
          <w:p w14:paraId="7F8348BB"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p>
        </w:tc>
      </w:tr>
      <w:tr w:rsidR="007B302D" w:rsidRPr="007B302D" w14:paraId="003ED072"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4F9203A2" w14:textId="77777777" w:rsidR="007B302D" w:rsidRPr="007B302D" w:rsidRDefault="007B302D" w:rsidP="00EF66E3">
            <w:r w:rsidRPr="007B302D">
              <w:t>Quais animais são resgatados pela SPA?</w:t>
            </w:r>
          </w:p>
        </w:tc>
        <w:tc>
          <w:tcPr>
            <w:tcW w:w="5664" w:type="dxa"/>
          </w:tcPr>
          <w:p w14:paraId="2FA24BB3"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 xml:space="preserve">Cães, e gatos. </w:t>
            </w:r>
          </w:p>
        </w:tc>
      </w:tr>
      <w:tr w:rsidR="007B302D" w:rsidRPr="007B302D" w14:paraId="188CAB19" w14:textId="77777777" w:rsidTr="00DE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04CF64A8" w14:textId="77777777" w:rsidR="007B302D" w:rsidRPr="007B302D" w:rsidRDefault="007B302D" w:rsidP="00EF66E3">
            <w:r w:rsidRPr="007B302D">
              <w:t>Quais os critérios para resgate desses animais?</w:t>
            </w:r>
          </w:p>
        </w:tc>
        <w:tc>
          <w:tcPr>
            <w:tcW w:w="5664" w:type="dxa"/>
            <w:shd w:val="clear" w:color="auto" w:fill="FFFFFF" w:themeFill="background1"/>
          </w:tcPr>
          <w:p w14:paraId="23554033"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r w:rsidRPr="007B302D">
              <w:t xml:space="preserve">Os cães para serem resgatados devem ser: Cães mordedores ou cadelas prenhas. </w:t>
            </w:r>
          </w:p>
        </w:tc>
      </w:tr>
      <w:tr w:rsidR="007B302D" w:rsidRPr="007B302D" w14:paraId="060129B6"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678CA513" w14:textId="77777777" w:rsidR="007B302D" w:rsidRPr="007B302D" w:rsidRDefault="007B302D" w:rsidP="00EF66E3">
            <w:r w:rsidRPr="007B302D">
              <w:t xml:space="preserve">Quais os meios de contato para </w:t>
            </w:r>
            <w:r>
              <w:t xml:space="preserve">solicitar </w:t>
            </w:r>
            <w:r w:rsidR="005559B3">
              <w:t>o resgate</w:t>
            </w:r>
            <w:r>
              <w:t>?</w:t>
            </w:r>
          </w:p>
        </w:tc>
        <w:tc>
          <w:tcPr>
            <w:tcW w:w="5664" w:type="dxa"/>
          </w:tcPr>
          <w:p w14:paraId="19A5BAEF"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 xml:space="preserve">Hoje todos os contatos são realizados via telefone, </w:t>
            </w:r>
            <w:proofErr w:type="spellStart"/>
            <w:r w:rsidRPr="007B302D">
              <w:t>Whatsapp</w:t>
            </w:r>
            <w:proofErr w:type="spellEnd"/>
            <w:r w:rsidRPr="007B302D">
              <w:t xml:space="preserve"> e Facebook da Sociedade.</w:t>
            </w:r>
          </w:p>
        </w:tc>
      </w:tr>
      <w:tr w:rsidR="007B302D" w:rsidRPr="007B302D" w14:paraId="214AF79F" w14:textId="77777777" w:rsidTr="00DE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75A9D825" w14:textId="77777777" w:rsidR="007B302D" w:rsidRPr="007B302D" w:rsidRDefault="007B302D" w:rsidP="00EF66E3">
            <w:r w:rsidRPr="007B302D">
              <w:t>Bloco 2</w:t>
            </w:r>
          </w:p>
        </w:tc>
        <w:tc>
          <w:tcPr>
            <w:tcW w:w="5664" w:type="dxa"/>
            <w:shd w:val="clear" w:color="auto" w:fill="D9D9D9" w:themeFill="background1" w:themeFillShade="D9"/>
          </w:tcPr>
          <w:p w14:paraId="0FD60A04"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p>
        </w:tc>
      </w:tr>
      <w:tr w:rsidR="007B302D" w:rsidRPr="007B302D" w14:paraId="1C0C2DC6"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540A6321" w14:textId="77777777" w:rsidR="007B302D" w:rsidRPr="007B302D" w:rsidRDefault="007B302D" w:rsidP="00EF66E3">
            <w:pPr>
              <w:rPr>
                <w:caps/>
              </w:rPr>
            </w:pPr>
            <w:r w:rsidRPr="007B302D">
              <w:t>Por onde conseguimos adotar os animais?</w:t>
            </w:r>
          </w:p>
        </w:tc>
        <w:tc>
          <w:tcPr>
            <w:tcW w:w="5664" w:type="dxa"/>
          </w:tcPr>
          <w:p w14:paraId="2D89D70F"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 xml:space="preserve">As adoções dos animais podem ocorrer tanto pela ONG quanto pelo Apoio Animal. </w:t>
            </w:r>
          </w:p>
        </w:tc>
      </w:tr>
      <w:tr w:rsidR="007B302D" w:rsidRPr="007B302D" w14:paraId="5D52CF67" w14:textId="77777777" w:rsidTr="00DE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1A44B7CF" w14:textId="77777777" w:rsidR="007B302D" w:rsidRPr="007B302D" w:rsidRDefault="007B302D" w:rsidP="00EF66E3">
            <w:r w:rsidRPr="007B302D">
              <w:t>Como funciona o processo de adoção dos animais?</w:t>
            </w:r>
          </w:p>
        </w:tc>
        <w:tc>
          <w:tcPr>
            <w:tcW w:w="5664" w:type="dxa"/>
            <w:shd w:val="clear" w:color="auto" w:fill="FFFFFF" w:themeFill="background1"/>
          </w:tcPr>
          <w:p w14:paraId="594C407D"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r w:rsidRPr="007B302D">
              <w:t>Os critérios para adoção são: Ser maior de 18 anos; passar por entrevista prévia (que funciona por formulário ou por ligação); assinar um termo de responsabilidade sob o animal (processo que ocorre após a aprovação da entrevista)</w:t>
            </w:r>
          </w:p>
        </w:tc>
      </w:tr>
      <w:tr w:rsidR="007B302D" w:rsidRPr="007B302D" w14:paraId="21E4F609" w14:textId="77777777" w:rsidTr="00DE2300">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4CEB9402" w14:textId="77777777" w:rsidR="007B302D" w:rsidRPr="007B302D" w:rsidRDefault="007B302D" w:rsidP="00EF66E3">
            <w:r w:rsidRPr="007B302D">
              <w:t>Caso o animal não consiga se adaptar, o que fazer?</w:t>
            </w:r>
          </w:p>
        </w:tc>
        <w:tc>
          <w:tcPr>
            <w:tcW w:w="5664" w:type="dxa"/>
          </w:tcPr>
          <w:p w14:paraId="0499F8A8"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 xml:space="preserve">Caso não dê certo a adoção, é possível devolver o animal, porque a adoção é como se fosse em forma consignada. </w:t>
            </w:r>
          </w:p>
        </w:tc>
      </w:tr>
      <w:tr w:rsidR="007B302D" w:rsidRPr="007B302D" w14:paraId="601B4F72" w14:textId="77777777" w:rsidTr="00DE23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67BF892A" w14:textId="77777777" w:rsidR="007B302D" w:rsidRPr="007B302D" w:rsidRDefault="007B302D" w:rsidP="00EF66E3">
            <w:r w:rsidRPr="007B302D">
              <w:t>Bloco 3</w:t>
            </w:r>
          </w:p>
        </w:tc>
        <w:tc>
          <w:tcPr>
            <w:tcW w:w="5664" w:type="dxa"/>
            <w:shd w:val="clear" w:color="auto" w:fill="D9D9D9" w:themeFill="background1" w:themeFillShade="D9"/>
          </w:tcPr>
          <w:p w14:paraId="39FDFE8E"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p>
        </w:tc>
      </w:tr>
      <w:tr w:rsidR="007B302D" w:rsidRPr="007B302D" w14:paraId="5AF627D8"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12C3BBA8" w14:textId="77777777" w:rsidR="007B302D" w:rsidRPr="007B302D" w:rsidRDefault="007B302D" w:rsidP="00EF66E3">
            <w:r w:rsidRPr="007B302D">
              <w:t>Hoje a SPA participa ativamente das campanhas em prol da saúde animal?</w:t>
            </w:r>
          </w:p>
        </w:tc>
        <w:tc>
          <w:tcPr>
            <w:tcW w:w="5664" w:type="dxa"/>
          </w:tcPr>
          <w:p w14:paraId="7A02DD71"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Sim, hoje a SPA realiza um trabalho conjunto com a prefeitura. Este ano serão realizadas 1000 castrações por investimento do município.</w:t>
            </w:r>
          </w:p>
        </w:tc>
      </w:tr>
      <w:tr w:rsidR="007B302D" w:rsidRPr="007B302D" w14:paraId="10398078" w14:textId="77777777" w:rsidTr="00DE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3063639C" w14:textId="77777777" w:rsidR="007B302D" w:rsidRPr="007B302D" w:rsidRDefault="007B302D" w:rsidP="00EF66E3">
            <w:r w:rsidRPr="007B302D">
              <w:lastRenderedPageBreak/>
              <w:t>Como funciona a inscrição para essas campanhas?</w:t>
            </w:r>
          </w:p>
        </w:tc>
        <w:tc>
          <w:tcPr>
            <w:tcW w:w="5664" w:type="dxa"/>
            <w:shd w:val="clear" w:color="auto" w:fill="FFFFFF" w:themeFill="background1"/>
          </w:tcPr>
          <w:p w14:paraId="6FF11EDA"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r w:rsidRPr="007B302D">
              <w:t xml:space="preserve">A inscrição hoje é feita de duas formas: Ou pelo Google </w:t>
            </w:r>
            <w:proofErr w:type="spellStart"/>
            <w:r w:rsidRPr="007B302D">
              <w:t>Forms</w:t>
            </w:r>
            <w:proofErr w:type="spellEnd"/>
            <w:r w:rsidRPr="007B302D">
              <w:t xml:space="preserve"> ou direto na vigilância sanitária (para atender todos os públicos)</w:t>
            </w:r>
          </w:p>
        </w:tc>
      </w:tr>
      <w:tr w:rsidR="007B302D" w:rsidRPr="007B302D" w14:paraId="44DE5EA8"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09022508" w14:textId="77777777" w:rsidR="007B302D" w:rsidRPr="007B302D" w:rsidRDefault="007B302D" w:rsidP="00EF66E3">
            <w:r w:rsidRPr="007B302D">
              <w:t>Como são analisados as inscrições?</w:t>
            </w:r>
          </w:p>
        </w:tc>
        <w:tc>
          <w:tcPr>
            <w:tcW w:w="5664" w:type="dxa"/>
          </w:tcPr>
          <w:p w14:paraId="3253688B"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As inscrições são analisadas uma a uma, coletando os dados principais para determinar a prioridade daquele determinado animal sob a demanda que possui aquela determinada campanha.</w:t>
            </w:r>
          </w:p>
        </w:tc>
      </w:tr>
      <w:tr w:rsidR="007B302D" w:rsidRPr="007B302D" w14:paraId="32C5AC4F" w14:textId="77777777" w:rsidTr="00DE230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21E23BC8" w14:textId="77777777" w:rsidR="007B302D" w:rsidRPr="007B302D" w:rsidRDefault="007B302D" w:rsidP="00EF66E3">
            <w:r w:rsidRPr="007B302D">
              <w:t>Quais são os critérios que fazem com que os animais entrem numa fila de baixa prioridade ou na reserva?</w:t>
            </w:r>
          </w:p>
        </w:tc>
        <w:tc>
          <w:tcPr>
            <w:tcW w:w="5664" w:type="dxa"/>
            <w:shd w:val="clear" w:color="auto" w:fill="FFFFFF" w:themeFill="background1"/>
          </w:tcPr>
          <w:p w14:paraId="7F1C3EF2"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r w:rsidRPr="007B302D">
              <w:t xml:space="preserve">Os critérios são: idade maior que 8 anos; serem machos; </w:t>
            </w:r>
          </w:p>
          <w:p w14:paraId="79A7BB34"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r w:rsidRPr="007B302D">
              <w:t>Caso os animais sejam braquicéfalos (focinho curto/problema respiratório) são barrados diretamente na seleção.</w:t>
            </w:r>
          </w:p>
        </w:tc>
      </w:tr>
      <w:tr w:rsidR="007B302D" w:rsidRPr="007B302D" w14:paraId="5EA162A6"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64701442" w14:textId="77777777" w:rsidR="007B302D" w:rsidRPr="007B302D" w:rsidRDefault="007B302D" w:rsidP="00EF66E3">
            <w:r w:rsidRPr="007B302D">
              <w:t>Quais os critérios para entrarem na fila de alta prioridade?</w:t>
            </w:r>
          </w:p>
        </w:tc>
        <w:tc>
          <w:tcPr>
            <w:tcW w:w="5664" w:type="dxa"/>
          </w:tcPr>
          <w:p w14:paraId="3AC625B5" w14:textId="752448E8"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 xml:space="preserve">Serem fêmeas que dividem o mesmo ambiente com um macho, </w:t>
            </w:r>
            <w:r w:rsidR="00DE2300" w:rsidRPr="007B302D">
              <w:t>aí</w:t>
            </w:r>
            <w:r w:rsidRPr="007B302D">
              <w:t xml:space="preserve"> entram na fila de alta prioridade.</w:t>
            </w:r>
          </w:p>
        </w:tc>
      </w:tr>
    </w:tbl>
    <w:p w14:paraId="70526899" w14:textId="77777777" w:rsidR="00D57A7B" w:rsidRPr="00D57A7B" w:rsidRDefault="00D57A7B" w:rsidP="00DE2300">
      <w:pPr>
        <w:pStyle w:val="Legenda"/>
        <w:jc w:val="left"/>
      </w:pPr>
      <w:bookmarkStart w:id="14" w:name="_Toc99212342"/>
      <w:bookmarkStart w:id="15" w:name="_Toc98949077"/>
      <w:r w:rsidRPr="00D57A7B">
        <w:t xml:space="preserve">QUADRO </w:t>
      </w:r>
      <w:fldSimple w:instr=" SEQ QUADRO \* ARABIC ">
        <w:r>
          <w:rPr>
            <w:noProof/>
          </w:rPr>
          <w:t>1</w:t>
        </w:r>
      </w:fldSimple>
      <w:r>
        <w:t xml:space="preserve"> </w:t>
      </w:r>
      <w:r w:rsidRPr="00095BF3">
        <w:t xml:space="preserve">– Entrevista parcial com Rafael Ferrari, presidente da </w:t>
      </w:r>
      <w:r>
        <w:t>SPA</w:t>
      </w:r>
      <w:r w:rsidRPr="00095BF3">
        <w:t xml:space="preserve"> de Santa Rita do Sapucaí</w:t>
      </w:r>
      <w:bookmarkEnd w:id="14"/>
    </w:p>
    <w:bookmarkEnd w:id="15"/>
    <w:p w14:paraId="24839DCF" w14:textId="77777777" w:rsidR="00095BF3" w:rsidRDefault="00095BF3" w:rsidP="00EF66E3">
      <w:r>
        <w:t>Fonte: Autoria Própria</w:t>
      </w:r>
    </w:p>
    <w:p w14:paraId="6849DB26" w14:textId="77777777" w:rsidR="002765AE" w:rsidRDefault="00095BF3" w:rsidP="00EF66E3">
      <w:pPr>
        <w:rPr>
          <w:sz w:val="20"/>
          <w:szCs w:val="20"/>
        </w:rPr>
      </w:pPr>
      <w:r w:rsidRPr="00095BF3">
        <w:t>Em outro ponto chave da entrevista, que pode ser consultada na íntegra junto ao Apêndice I, Rafael Ferrari diz que:</w:t>
      </w:r>
    </w:p>
    <w:p w14:paraId="0251F989" w14:textId="519E9FB1" w:rsidR="00D37F6B" w:rsidRDefault="0033298B" w:rsidP="00C73B7B">
      <w:pPr>
        <w:ind w:left="2124"/>
      </w:pPr>
      <w:r w:rsidRPr="00C73B7B">
        <w:rPr>
          <w:sz w:val="20"/>
          <w:szCs w:val="20"/>
        </w:rPr>
        <w:t>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que mais pessoas participem de fo</w:t>
      </w:r>
      <w:r w:rsidR="00B35CA4" w:rsidRPr="00C73B7B">
        <w:rPr>
          <w:sz w:val="20"/>
          <w:szCs w:val="20"/>
        </w:rPr>
        <w:t>rma voluntária a causa animal</w:t>
      </w:r>
      <w:r w:rsidR="00B35CA4" w:rsidRPr="00B35CA4">
        <w:t>.</w:t>
      </w:r>
    </w:p>
    <w:p w14:paraId="1DDEB0FF" w14:textId="77777777" w:rsidR="00D37F6B" w:rsidRPr="00D37F6B" w:rsidRDefault="00D37F6B" w:rsidP="00EF66E3"/>
    <w:p w14:paraId="0338F146" w14:textId="4986698A" w:rsidR="00D37F6B" w:rsidRDefault="00D37F6B" w:rsidP="00EF66E3">
      <w:pPr>
        <w:pStyle w:val="Ttulo2"/>
      </w:pPr>
      <w:bookmarkStart w:id="16" w:name="_Toc101530332"/>
      <w:r w:rsidRPr="00D96E84">
        <w:t>2.3 CONSCIENTIZAÇÃO PARA A PROTEÇÃO DOS ANIMAIS</w:t>
      </w:r>
      <w:bookmarkEnd w:id="16"/>
    </w:p>
    <w:p w14:paraId="3A8CAB40" w14:textId="77777777" w:rsidR="00D37F6B" w:rsidRPr="00EA03BF" w:rsidRDefault="00D37F6B" w:rsidP="00EF66E3">
      <w:r w:rsidRPr="00EA03BF">
        <w:t xml:space="preserve">Tópico pensando posteriormente. Vai ser adicionado para segunda entrega. </w:t>
      </w:r>
    </w:p>
    <w:p w14:paraId="41927F28" w14:textId="5188FF26" w:rsidR="00D37F6B" w:rsidRPr="00547F7D" w:rsidRDefault="00D37F6B" w:rsidP="00EF66E3">
      <w:pPr>
        <w:pStyle w:val="Ttulo2"/>
      </w:pPr>
      <w:bookmarkStart w:id="17" w:name="_Toc101530333"/>
      <w:r w:rsidRPr="00547F7D">
        <w:lastRenderedPageBreak/>
        <w:t>2.4 FORMAS DE CONTRIBUIÇÃO PARA A PROTEÇÃO DOS ANIMAIS</w:t>
      </w:r>
      <w:bookmarkEnd w:id="17"/>
    </w:p>
    <w:p w14:paraId="2C250842" w14:textId="2EF1F179" w:rsidR="00D37F6B" w:rsidRDefault="00D37F6B" w:rsidP="00EF66E3">
      <w:r w:rsidRPr="00EA03BF">
        <w:t xml:space="preserve">Tópico pensando posteriormente. Vai ser adicionado para segunda entrega. </w:t>
      </w:r>
    </w:p>
    <w:p w14:paraId="12C97910" w14:textId="77777777" w:rsidR="00C73B7B" w:rsidRPr="00EA03BF" w:rsidRDefault="00C73B7B" w:rsidP="00EF66E3"/>
    <w:p w14:paraId="23BAA6F1" w14:textId="794A039B" w:rsidR="00D37F6B" w:rsidRPr="00CF2BA2" w:rsidRDefault="00947137" w:rsidP="00EF66E3">
      <w:pPr>
        <w:pStyle w:val="Ttulo2"/>
      </w:pPr>
      <w:bookmarkStart w:id="18" w:name="_Toc101518636"/>
      <w:bookmarkStart w:id="19" w:name="_Toc101530334"/>
      <w:r w:rsidRPr="00CF2BA2">
        <w:t>2.5 métodos e técnicas aplicados ao projeto</w:t>
      </w:r>
      <w:bookmarkEnd w:id="18"/>
      <w:bookmarkEnd w:id="19"/>
    </w:p>
    <w:p w14:paraId="69733E7F" w14:textId="47752AC5" w:rsidR="00947137" w:rsidRPr="0033298B" w:rsidRDefault="00947137" w:rsidP="00EF66E3">
      <w:pPr>
        <w:pStyle w:val="Ttulo3"/>
      </w:pPr>
      <w:bookmarkStart w:id="20" w:name="_Toc98865239"/>
      <w:bookmarkStart w:id="21" w:name="_Toc101530335"/>
      <w:r>
        <w:t>2.5</w:t>
      </w:r>
      <w:r w:rsidRPr="0005272B">
        <w:t>.1 Arquitetura Cliente-Servidor</w:t>
      </w:r>
      <w:bookmarkEnd w:id="20"/>
      <w:bookmarkEnd w:id="21"/>
    </w:p>
    <w:p w14:paraId="0531880D" w14:textId="77777777" w:rsidR="00947137" w:rsidRDefault="00947137" w:rsidP="00EF66E3">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14:paraId="1F85C214" w14:textId="2CC2A732" w:rsidR="00947137" w:rsidRDefault="00947137" w:rsidP="00EF66E3">
      <w:r>
        <w:t xml:space="preserve">Este tipo de acesso aos dados, cria uma forma padronizada de solicitar e tratar os mesmos, simplificando a manutenção e portabilidade destes dados. Desta forma, cria-se um cenário onde uma mesma base de dados possa ser compartilhada entre as aplicações, seja ela </w:t>
      </w:r>
      <w:r w:rsidRPr="00195F1A">
        <w:rPr>
          <w:i/>
        </w:rPr>
        <w:t>WEB</w:t>
      </w:r>
      <w:r>
        <w:t xml:space="preserve"> ou mobile</w:t>
      </w:r>
      <w:r w:rsidR="000D45DD">
        <w:t xml:space="preserve">, por exemplo. </w:t>
      </w:r>
    </w:p>
    <w:p w14:paraId="4294F956" w14:textId="5B091313" w:rsidR="000D45DD" w:rsidRPr="00947137" w:rsidRDefault="000D45DD" w:rsidP="00EF66E3">
      <w:r>
        <w:t>Uma das formas pelas quais uma arquitetura cliente-servidor é implementada é destacada a seguir.</w:t>
      </w:r>
    </w:p>
    <w:p w14:paraId="4AA332A8" w14:textId="49BCCDC9" w:rsidR="0033298B" w:rsidRDefault="00D37F6B" w:rsidP="00EF66E3">
      <w:pPr>
        <w:pStyle w:val="Ttulo3"/>
      </w:pPr>
      <w:bookmarkStart w:id="22" w:name="_Toc98865238"/>
      <w:bookmarkStart w:id="23" w:name="_Toc101530336"/>
      <w:r>
        <w:t>2.5</w:t>
      </w:r>
      <w:r w:rsidR="00947137">
        <w:t>.2</w:t>
      </w:r>
      <w:r w:rsidR="0033298B">
        <w:t xml:space="preserve"> Arquitetura REST</w:t>
      </w:r>
      <w:bookmarkEnd w:id="22"/>
      <w:bookmarkEnd w:id="23"/>
    </w:p>
    <w:p w14:paraId="71DB3F54" w14:textId="77777777" w:rsidR="0033298B" w:rsidRDefault="0033298B" w:rsidP="00EF66E3">
      <w:r w:rsidRPr="00195F1A">
        <w:rPr>
          <w:i/>
        </w:rPr>
        <w:t>REST</w:t>
      </w:r>
      <w:r w:rsidRPr="00195F1A">
        <w:t xml:space="preserve"> </w:t>
      </w:r>
      <w:r>
        <w:t>(</w:t>
      </w:r>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Transfer</w:t>
      </w:r>
      <w:r>
        <w:t>) é um estilo de arquitetura proposto por Roy Fielding em sua tese “</w:t>
      </w:r>
      <w:proofErr w:type="spellStart"/>
      <w:r w:rsidRPr="00195F1A">
        <w:rPr>
          <w:i/>
        </w:rPr>
        <w:t>Architectural</w:t>
      </w:r>
      <w:proofErr w:type="spellEnd"/>
      <w:r w:rsidRPr="00195F1A">
        <w:rPr>
          <w:i/>
        </w:rPr>
        <w:t xml:space="preserve"> </w:t>
      </w:r>
      <w:proofErr w:type="spellStart"/>
      <w:r w:rsidRPr="00195F1A">
        <w:rPr>
          <w:i/>
        </w:rPr>
        <w:t>Styles</w:t>
      </w:r>
      <w:proofErr w:type="spellEnd"/>
      <w:r w:rsidRPr="00195F1A">
        <w:rPr>
          <w:i/>
        </w:rPr>
        <w:t xml:space="preserve"> </w:t>
      </w:r>
      <w:proofErr w:type="spellStart"/>
      <w:r w:rsidRPr="00195F1A">
        <w:rPr>
          <w:i/>
        </w:rPr>
        <w:t>and</w:t>
      </w:r>
      <w:proofErr w:type="spellEnd"/>
      <w:r w:rsidRPr="00195F1A">
        <w:rPr>
          <w:i/>
        </w:rPr>
        <w:t xml:space="preserve"> </w:t>
      </w:r>
      <w:proofErr w:type="spellStart"/>
      <w:r w:rsidRPr="00195F1A">
        <w:rPr>
          <w:i/>
        </w:rPr>
        <w:t>the</w:t>
      </w:r>
      <w:proofErr w:type="spellEnd"/>
      <w:r w:rsidRPr="00195F1A">
        <w:rPr>
          <w:i/>
        </w:rPr>
        <w:t xml:space="preserve"> Design </w:t>
      </w:r>
      <w:proofErr w:type="spellStart"/>
      <w:r w:rsidRPr="00195F1A">
        <w:rPr>
          <w:i/>
        </w:rPr>
        <w:t>of</w:t>
      </w:r>
      <w:proofErr w:type="spellEnd"/>
      <w:r w:rsidRPr="00195F1A">
        <w:rPr>
          <w:i/>
        </w:rPr>
        <w:t xml:space="preserve"> Network-</w:t>
      </w:r>
      <w:proofErr w:type="spellStart"/>
      <w:r w:rsidRPr="00195F1A">
        <w:rPr>
          <w:i/>
        </w:rPr>
        <w:t>based</w:t>
      </w:r>
      <w:proofErr w:type="spellEnd"/>
      <w:r w:rsidRPr="00195F1A">
        <w:rPr>
          <w:i/>
        </w:rPr>
        <w:t xml:space="preserve"> Software </w:t>
      </w:r>
      <w:proofErr w:type="spellStart"/>
      <w:r w:rsidRPr="00195F1A">
        <w:rPr>
          <w:i/>
        </w:rPr>
        <w:t>Architectures</w:t>
      </w:r>
      <w:proofErr w:type="spellEnd"/>
      <w:r>
        <w:t xml:space="preserve">” (FIELDING, 2000) que tem como objetivo a criação de uma arquitetura que possa relacionar de forma condizente a </w:t>
      </w:r>
      <w:r w:rsidRPr="00195F1A">
        <w:rPr>
          <w:i/>
        </w:rPr>
        <w:t>WEB</w:t>
      </w:r>
      <w:r>
        <w:t xml:space="preserve"> com os protocolos </w:t>
      </w:r>
      <w:r w:rsidRPr="00195F1A">
        <w:t>HTTP</w:t>
      </w:r>
      <w:r>
        <w:t xml:space="preserve"> através de estilos arquiteturais.</w:t>
      </w:r>
    </w:p>
    <w:p w14:paraId="031973BA" w14:textId="77777777" w:rsidR="0033298B" w:rsidRDefault="0033298B" w:rsidP="00EF66E3">
      <w:r>
        <w:t xml:space="preserve">Inúmeros serviços utilizados em nosso cotidiano como, acesso a um portal </w:t>
      </w:r>
      <w:r w:rsidRPr="00195F1A">
        <w:rPr>
          <w:i/>
        </w:rPr>
        <w:t>WEB</w:t>
      </w:r>
      <w:r>
        <w:t xml:space="preserve">, compras em lojas de </w:t>
      </w:r>
      <w:r w:rsidRPr="00195F1A">
        <w:rPr>
          <w:i/>
        </w:rPr>
        <w:t>e-commerce</w:t>
      </w:r>
      <w:r>
        <w:t xml:space="preserve">, sites de </w:t>
      </w:r>
      <w:proofErr w:type="spellStart"/>
      <w:r w:rsidRPr="00195F1A">
        <w:rPr>
          <w:i/>
        </w:rPr>
        <w:t>stream</w:t>
      </w:r>
      <w:proofErr w:type="spellEnd"/>
      <w:r>
        <w:t xml:space="preserve"> entre outro exemplo, demandam dos servidores requisições de inúmeras aplicações com as mais diversas arquiteturas e tecnologia.</w:t>
      </w:r>
    </w:p>
    <w:p w14:paraId="027963F1" w14:textId="77777777" w:rsidR="0033298B" w:rsidRDefault="0033298B" w:rsidP="00EF66E3">
      <w:r>
        <w:t xml:space="preserve">Visando a comunicação entre as partes de forma a unificar a maneira como os dados são requisitados, foram criados os </w:t>
      </w:r>
      <w:r w:rsidRPr="00195F1A">
        <w:rPr>
          <w:i/>
        </w:rPr>
        <w:t>Web Services</w:t>
      </w:r>
      <w:r>
        <w:t xml:space="preserve">, que são componentes de </w:t>
      </w:r>
      <w:r w:rsidRPr="00C47813">
        <w:rPr>
          <w:i/>
        </w:rPr>
        <w:t>software</w:t>
      </w:r>
      <w:r>
        <w:t xml:space="preserve"> que, por meio </w:t>
      </w:r>
      <w:r w:rsidR="0005272B">
        <w:t>de padrões</w:t>
      </w:r>
      <w:r>
        <w:t xml:space="preserve"> previamente estabelecidos, fornecem serviços específicos e promovem trocas de </w:t>
      </w:r>
      <w:r>
        <w:lastRenderedPageBreak/>
        <w:t>informações entre sistemas, independentemente das arquiteturas, tecnologias ou linguagens de programação utilizadas na construção das aplicações envolvidas. (DEITEL H.; DEITEL P., 2010).</w:t>
      </w:r>
    </w:p>
    <w:p w14:paraId="05FBBEF7" w14:textId="3A6786DD" w:rsidR="0033298B" w:rsidRDefault="0033298B" w:rsidP="00EF66E3">
      <w:r>
        <w:t xml:space="preserve">A arquitetura </w:t>
      </w:r>
      <w:r w:rsidRPr="00195F1A">
        <w:rPr>
          <w:i/>
        </w:rPr>
        <w:t>REST</w:t>
      </w:r>
      <w:r>
        <w:t xml:space="preserve">, além de possuir suporte nas principais </w:t>
      </w:r>
      <w:proofErr w:type="spellStart"/>
      <w:r>
        <w:t>IDEs</w:t>
      </w:r>
      <w:proofErr w:type="spellEnd"/>
      <w:r>
        <w:t xml:space="preserve"> presentes no mercado, torna esta arquitetura extremamente utilizada, proporcionando uma gama de soluções em </w:t>
      </w:r>
      <w:r w:rsidRPr="00195F1A">
        <w:rPr>
          <w:i/>
        </w:rPr>
        <w:t>Web</w:t>
      </w:r>
      <w:r>
        <w:t xml:space="preserve"> Services atendendo as mais diversas necessidades. </w:t>
      </w:r>
      <w:r w:rsidRPr="00195F1A">
        <w:rPr>
          <w:i/>
        </w:rPr>
        <w:t>REST</w:t>
      </w:r>
      <w:r>
        <w:t xml:space="preserve"> possibilita que seus serviços sejam acessados através de requisições feitas por </w:t>
      </w:r>
      <w:r w:rsidRPr="00195F1A">
        <w:rPr>
          <w:i/>
        </w:rPr>
        <w:t>URL</w:t>
      </w:r>
      <w:r>
        <w:t xml:space="preserve">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Esta requisição é direcionada através da aplicação conforme definido pela regra de negócio do projeto, provendo orientações dinâmicas quanto à forma de construção e endereçamento das requisições (RIBEIRO,</w:t>
      </w:r>
      <w:r w:rsidR="000D45DD">
        <w:t xml:space="preserve"> FRANCISCO,</w:t>
      </w:r>
      <w:r>
        <w:t xml:space="preserve"> 2016).</w:t>
      </w:r>
    </w:p>
    <w:p w14:paraId="583A12C4" w14:textId="77777777" w:rsidR="000D45DD" w:rsidRDefault="000D45DD" w:rsidP="00EF66E3">
      <w:bookmarkStart w:id="24" w:name="_Toc98865240"/>
      <w:r>
        <w:t xml:space="preserve">Para este projeto, são tratados quatro pontos importantes da arquitetura </w:t>
      </w:r>
      <w:r w:rsidRPr="005E2FAF">
        <w:t>REST</w:t>
      </w:r>
      <w:r>
        <w:t>, destacadas a seguir.</w:t>
      </w:r>
    </w:p>
    <w:p w14:paraId="58753C84" w14:textId="71D687F3" w:rsidR="0005272B" w:rsidRPr="000D45DD" w:rsidRDefault="00D37F6B" w:rsidP="00EF66E3">
      <w:pPr>
        <w:pStyle w:val="Ttulo4"/>
      </w:pPr>
      <w:bookmarkStart w:id="25" w:name="_Toc101530337"/>
      <w:r w:rsidRPr="000D45DD">
        <w:t>2.5</w:t>
      </w:r>
      <w:r w:rsidR="0005272B" w:rsidRPr="000D45DD">
        <w:t>.2</w:t>
      </w:r>
      <w:r w:rsidR="00744038" w:rsidRPr="000D45DD">
        <w:t>.1</w:t>
      </w:r>
      <w:r w:rsidR="0005272B" w:rsidRPr="000D45DD">
        <w:t xml:space="preserve"> </w:t>
      </w:r>
      <w:proofErr w:type="spellStart"/>
      <w:r w:rsidR="0005272B" w:rsidRPr="000D45DD">
        <w:t>Stateless</w:t>
      </w:r>
      <w:proofErr w:type="spellEnd"/>
      <w:r w:rsidR="0005272B" w:rsidRPr="000D45DD">
        <w:t xml:space="preserve"> (Sem Estado)</w:t>
      </w:r>
      <w:bookmarkEnd w:id="24"/>
      <w:bookmarkEnd w:id="25"/>
    </w:p>
    <w:p w14:paraId="249F6B8C" w14:textId="77777777" w:rsidR="0005272B" w:rsidRDefault="0005272B" w:rsidP="00EF66E3">
      <w:r>
        <w:t xml:space="preserve">Servidores </w:t>
      </w:r>
      <w:proofErr w:type="spellStart"/>
      <w:r w:rsidRPr="00195F1A">
        <w:rPr>
          <w:i/>
        </w:rPr>
        <w:t>Stateless</w:t>
      </w:r>
      <w:proofErr w:type="spellEnd"/>
      <w:r>
        <w:t>,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14:paraId="12ED9A4D" w14:textId="77777777" w:rsidR="0005272B" w:rsidRDefault="0005272B" w:rsidP="00EF66E3">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14:paraId="4045378A" w14:textId="77777777" w:rsidR="0005272B" w:rsidRDefault="0005272B" w:rsidP="00EF66E3">
      <w:r>
        <w:t xml:space="preserve">Em uma situação onde o um cliente deseja realizar uma solicitação ao </w:t>
      </w:r>
      <w:r w:rsidR="000B5183">
        <w:t>servidor, o</w:t>
      </w:r>
      <w:r>
        <w:t xml:space="preserve"> cliente deve primeiramente encaminhar um </w:t>
      </w:r>
      <w:r w:rsidRPr="00195F1A">
        <w:rPr>
          <w:i/>
        </w:rPr>
        <w:t>token</w:t>
      </w:r>
      <w:r>
        <w:t xml:space="preserve"> contendo sua solicitação de acesso, assim o servidor o responde validando o seu </w:t>
      </w:r>
      <w:r w:rsidR="000B5183" w:rsidRPr="00195F1A">
        <w:rPr>
          <w:i/>
        </w:rPr>
        <w:t>token</w:t>
      </w:r>
      <w:r w:rsidR="000B5183">
        <w:t xml:space="preserve"> o</w:t>
      </w:r>
      <w:r>
        <w:t xml:space="preserve"> qual posteriormente é utilizado pelo cliente para validar posteriores solicitações realizadas pelo cliente.</w:t>
      </w:r>
    </w:p>
    <w:p w14:paraId="3A70927C" w14:textId="77777777" w:rsidR="0005272B" w:rsidRDefault="0005272B" w:rsidP="00EF66E3">
      <w:r>
        <w:t xml:space="preserve">Em contrapartida, ao se trabalhar com requisições </w:t>
      </w:r>
      <w:proofErr w:type="spellStart"/>
      <w:r w:rsidRPr="00195F1A">
        <w:rPr>
          <w:i/>
        </w:rPr>
        <w:t>stateless</w:t>
      </w:r>
      <w:proofErr w:type="spellEnd"/>
      <w:r>
        <w:t xml:space="preserve"> é que as solicitações acabam causando uma sobrecarga no desempenho da rede, devido ao fluxo de dados repetidos e de aumento por interação, já que os dados não podem ser armazenados em um estado anterior e inseridos em um contexto compartilhado (FIELDING, 2000).</w:t>
      </w:r>
    </w:p>
    <w:p w14:paraId="0893D6C0" w14:textId="19686036" w:rsidR="000B5183" w:rsidRDefault="0005272B" w:rsidP="00EF66E3">
      <w:r>
        <w:lastRenderedPageBreak/>
        <w:t xml:space="preserve">Para contornar este problema, a arquitetura </w:t>
      </w:r>
      <w:r w:rsidRPr="00195F1A">
        <w:rPr>
          <w:i/>
        </w:rPr>
        <w:t>REST</w:t>
      </w:r>
      <w:r>
        <w:t xml:space="preserve"> deve possibilitar maneiras para que as requisições sejam armazenadas em cache.</w:t>
      </w:r>
    </w:p>
    <w:p w14:paraId="543FB00A" w14:textId="77777777" w:rsidR="000D45DD" w:rsidRDefault="000D45DD" w:rsidP="00EF66E3"/>
    <w:p w14:paraId="2AA22C70" w14:textId="54265780" w:rsidR="008949BD" w:rsidRDefault="000D45DD" w:rsidP="00EF66E3">
      <w:pPr>
        <w:pStyle w:val="Ttulo4"/>
      </w:pPr>
      <w:bookmarkStart w:id="26" w:name="_Toc101530338"/>
      <w:r>
        <w:t>2.5.2.2</w:t>
      </w:r>
      <w:r w:rsidRPr="000B5183">
        <w:t xml:space="preserve"> Cache</w:t>
      </w:r>
      <w:bookmarkEnd w:id="26"/>
    </w:p>
    <w:p w14:paraId="2A8F905E" w14:textId="77777777" w:rsidR="008949BD" w:rsidRDefault="000B5183" w:rsidP="00EF66E3">
      <w:r w:rsidRPr="000B5183">
        <w:t xml:space="preserve">O </w:t>
      </w:r>
      <w:r w:rsidRPr="00195F1A">
        <w:rPr>
          <w:i/>
        </w:rPr>
        <w:t>cache</w:t>
      </w:r>
      <w:r w:rsidRPr="000B5183">
        <w:t xml:space="preserve"> em uma arquitetura </w:t>
      </w:r>
      <w:r w:rsidRPr="00195F1A">
        <w:rPr>
          <w:i/>
        </w:rPr>
        <w:t>REST</w:t>
      </w:r>
      <w:r w:rsidRPr="000B5183">
        <w:t xml:space="preserve">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14:paraId="60A22B28" w14:textId="77777777" w:rsidR="003E7FF4" w:rsidRPr="003E7FF4" w:rsidRDefault="003E7FF4" w:rsidP="00EF66E3">
      <w:r w:rsidRPr="003E7FF4">
        <w:t xml:space="preserve">A limitação dessa abordagem é que só podem ser ‘cacheados’ métodos idempotentes (que não alteram os dados e retornam respostas idênticas ao longo do tempo). Em termos </w:t>
      </w:r>
      <w:r w:rsidRPr="00881AC0">
        <w:rPr>
          <w:i/>
        </w:rPr>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 que alteram o estado dos dados não podem ser ‘reaproveitadas’ pelo </w:t>
      </w:r>
      <w:r w:rsidRPr="00881AC0">
        <w:rPr>
          <w:i/>
        </w:rPr>
        <w:t>cache</w:t>
      </w:r>
      <w:r w:rsidRPr="003E7FF4">
        <w:t>. (KUWANO, 2018)</w:t>
      </w:r>
    </w:p>
    <w:p w14:paraId="485E8289" w14:textId="77777777" w:rsidR="003E7FF4" w:rsidRDefault="003E7FF4" w:rsidP="00EF66E3"/>
    <w:p w14:paraId="6CC295E9" w14:textId="77777777" w:rsidR="003E7FF4" w:rsidRDefault="003E7FF4" w:rsidP="008C5576">
      <w:pPr>
        <w:jc w:val="center"/>
      </w:pPr>
      <w:r>
        <w:rPr>
          <w:noProof/>
        </w:rPr>
        <w:drawing>
          <wp:inline distT="0" distB="0" distL="0" distR="0" wp14:anchorId="0489B5A7" wp14:editId="320A7C58">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14:paraId="7FFE0B2B" w14:textId="26564CD4" w:rsidR="003E7FF4" w:rsidRPr="008C5576" w:rsidRDefault="00DE2300" w:rsidP="008C5576">
      <w:pPr>
        <w:pStyle w:val="Legenda"/>
        <w:jc w:val="center"/>
        <w:rPr>
          <w:sz w:val="24"/>
          <w:szCs w:val="24"/>
        </w:rPr>
      </w:pPr>
      <w:bookmarkStart w:id="27" w:name="_Toc98765021"/>
      <w:bookmarkStart w:id="28" w:name="_Toc98864527"/>
      <w:bookmarkStart w:id="29" w:name="_Toc101530067"/>
      <w:r>
        <w:rPr>
          <w:sz w:val="24"/>
          <w:szCs w:val="24"/>
        </w:rPr>
        <w:t>FIGURA</w:t>
      </w:r>
      <w:r w:rsidR="003E7FF4" w:rsidRPr="008C557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2</w:t>
      </w:r>
      <w:r w:rsidR="00E921C7">
        <w:rPr>
          <w:sz w:val="24"/>
          <w:szCs w:val="24"/>
        </w:rPr>
        <w:fldChar w:fldCharType="end"/>
      </w:r>
      <w:r>
        <w:rPr>
          <w:sz w:val="24"/>
          <w:szCs w:val="24"/>
        </w:rPr>
        <w:t xml:space="preserve"> -</w:t>
      </w:r>
      <w:r w:rsidR="003E7FF4" w:rsidRPr="008C5576">
        <w:rPr>
          <w:sz w:val="24"/>
          <w:szCs w:val="24"/>
        </w:rPr>
        <w:t xml:space="preserve"> Trabalhando com Cache</w:t>
      </w:r>
      <w:bookmarkEnd w:id="27"/>
      <w:bookmarkEnd w:id="28"/>
      <w:bookmarkEnd w:id="29"/>
    </w:p>
    <w:p w14:paraId="4FFF76D1" w14:textId="77777777" w:rsidR="003E7FF4" w:rsidRPr="008C5576" w:rsidRDefault="003E7FF4" w:rsidP="008C5576">
      <w:pPr>
        <w:jc w:val="center"/>
        <w:rPr>
          <w:szCs w:val="24"/>
        </w:rPr>
      </w:pPr>
      <w:r w:rsidRPr="008C5576">
        <w:rPr>
          <w:szCs w:val="24"/>
        </w:rPr>
        <w:t>Fonte: Dias (2016, p. 14)</w:t>
      </w:r>
    </w:p>
    <w:p w14:paraId="167E160E" w14:textId="77777777" w:rsidR="0024315A" w:rsidRDefault="0024315A" w:rsidP="00EF66E3">
      <w:r>
        <w:lastRenderedPageBreak/>
        <w:t xml:space="preserve">Como demonstrado </w:t>
      </w:r>
      <w:r w:rsidRPr="00863E58">
        <w:t xml:space="preserve">na </w:t>
      </w:r>
      <w:r w:rsidR="00EE5940" w:rsidRPr="00863E58">
        <w:t xml:space="preserve">Figura </w:t>
      </w:r>
      <w:r w:rsidR="00863E58" w:rsidRPr="00863E58">
        <w:t>2</w:t>
      </w:r>
      <w:r w:rsidRPr="00863E58">
        <w:t xml:space="preserve">, caso </w:t>
      </w:r>
      <w:r>
        <w:t xml:space="preserve">um cliente efetue uma requisição ao servidor, ele tem esses dados armazenados em </w:t>
      </w:r>
      <w:r w:rsidRPr="00C47813">
        <w:rPr>
          <w:i/>
        </w:rPr>
        <w:t>cache</w:t>
      </w:r>
      <w:r>
        <w:t xml:space="preserve"> em sua máquina local, posteriormente ao realizar uma consulta igual, e caso não haja alterações nos dados, é realizado uma consulta no </w:t>
      </w:r>
      <w:r w:rsidRPr="00C47813">
        <w:rPr>
          <w:i/>
        </w:rPr>
        <w:t>cache</w:t>
      </w:r>
      <w:r>
        <w:t xml:space="preserve"> e se verificado que os dados são iguais, o servidor não irá prover novamente os mesmos dados, otimizando assim o acesso e evitando o congestionamento da rede. </w:t>
      </w:r>
    </w:p>
    <w:p w14:paraId="4E57C1D5" w14:textId="0BE3843F" w:rsidR="0024315A" w:rsidRDefault="0024315A" w:rsidP="00EF66E3">
      <w:r>
        <w:t>Como preocupação, tem-se que para manter a confiabilidade dos dados, se tem a necessidade de realizar checagens constantes para verificar a integridade dos dados, já que o servidor pode ter seu estado alterado.</w:t>
      </w:r>
    </w:p>
    <w:p w14:paraId="6CD8ABD1" w14:textId="77777777" w:rsidR="000D45DD" w:rsidRDefault="000D45DD" w:rsidP="00EF66E3"/>
    <w:p w14:paraId="17B3EDC2" w14:textId="1562CF68" w:rsidR="0024315A" w:rsidRDefault="005559B3" w:rsidP="00EF66E3">
      <w:pPr>
        <w:pStyle w:val="Ttulo4"/>
      </w:pPr>
      <w:bookmarkStart w:id="30" w:name="_Toc98865242"/>
      <w:bookmarkStart w:id="31" w:name="_Toc101530339"/>
      <w:r>
        <w:t>2</w:t>
      </w:r>
      <w:r w:rsidR="00D37F6B">
        <w:t>.5</w:t>
      </w:r>
      <w:r w:rsidR="00360465">
        <w:t>.</w:t>
      </w:r>
      <w:r w:rsidR="000D45DD">
        <w:t>2.3</w:t>
      </w:r>
      <w:r w:rsidR="0024315A" w:rsidRPr="0024315A">
        <w:t xml:space="preserve"> Sistema em camadas</w:t>
      </w:r>
      <w:bookmarkEnd w:id="30"/>
      <w:bookmarkEnd w:id="31"/>
    </w:p>
    <w:p w14:paraId="6CB4FC19" w14:textId="77777777" w:rsidR="0024315A" w:rsidRDefault="0024315A" w:rsidP="00EF66E3">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76383600" w14:textId="77777777" w:rsidR="0024315A" w:rsidRDefault="0024315A" w:rsidP="00EF66E3">
      <w:r>
        <w:t xml:space="preserve">Como demonstrado na </w:t>
      </w:r>
      <w:r w:rsidRPr="00863E58">
        <w:t xml:space="preserve">Figura </w:t>
      </w:r>
      <w:r w:rsidR="00863E58" w:rsidRPr="00863E58">
        <w:t>3</w:t>
      </w:r>
      <w:r w:rsidRPr="00863E58">
        <w:t xml:space="preserve">, um </w:t>
      </w:r>
      <w:r>
        <w:t>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14:paraId="657CA5FE" w14:textId="77777777" w:rsidR="0024315A" w:rsidRDefault="0024315A" w:rsidP="00EF66E3"/>
    <w:p w14:paraId="79F8F52F" w14:textId="77777777" w:rsidR="0024315A" w:rsidRPr="008C5576" w:rsidRDefault="0024315A" w:rsidP="008C5576">
      <w:pPr>
        <w:jc w:val="center"/>
        <w:rPr>
          <w:szCs w:val="24"/>
        </w:rPr>
      </w:pPr>
      <w:r w:rsidRPr="008C5576">
        <w:rPr>
          <w:noProof/>
          <w:szCs w:val="24"/>
        </w:rPr>
        <w:lastRenderedPageBreak/>
        <w:drawing>
          <wp:inline distT="0" distB="0" distL="0" distR="0" wp14:anchorId="57510A0B" wp14:editId="5AFB2C2D">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14:paraId="5EE30C33" w14:textId="6C1BF85E" w:rsidR="0024315A" w:rsidRPr="008C5576" w:rsidRDefault="00DE2300" w:rsidP="008C5576">
      <w:pPr>
        <w:pStyle w:val="Legenda"/>
        <w:jc w:val="center"/>
        <w:rPr>
          <w:sz w:val="24"/>
          <w:szCs w:val="24"/>
        </w:rPr>
      </w:pPr>
      <w:bookmarkStart w:id="32" w:name="_Toc98765022"/>
      <w:bookmarkStart w:id="33" w:name="_Toc98864528"/>
      <w:bookmarkStart w:id="34" w:name="_Toc101530068"/>
      <w:r>
        <w:rPr>
          <w:sz w:val="24"/>
          <w:szCs w:val="24"/>
        </w:rPr>
        <w:t>FIGURA</w:t>
      </w:r>
      <w:r w:rsidR="0024315A" w:rsidRPr="008C557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3</w:t>
      </w:r>
      <w:r w:rsidR="00E921C7">
        <w:rPr>
          <w:sz w:val="24"/>
          <w:szCs w:val="24"/>
        </w:rPr>
        <w:fldChar w:fldCharType="end"/>
      </w:r>
      <w:r>
        <w:rPr>
          <w:sz w:val="24"/>
          <w:szCs w:val="24"/>
        </w:rPr>
        <w:t xml:space="preserve"> -</w:t>
      </w:r>
      <w:r w:rsidR="0024315A" w:rsidRPr="008C5576">
        <w:rPr>
          <w:sz w:val="24"/>
          <w:szCs w:val="24"/>
        </w:rPr>
        <w:t xml:space="preserve"> Sistema em camadas.</w:t>
      </w:r>
      <w:bookmarkEnd w:id="32"/>
      <w:bookmarkEnd w:id="33"/>
      <w:bookmarkEnd w:id="34"/>
    </w:p>
    <w:p w14:paraId="4757F1BE" w14:textId="77777777" w:rsidR="0024315A" w:rsidRDefault="0024315A" w:rsidP="008C5576">
      <w:pPr>
        <w:jc w:val="center"/>
      </w:pPr>
      <w:r w:rsidRPr="008C5576">
        <w:rPr>
          <w:szCs w:val="24"/>
        </w:rPr>
        <w:t>Fonte:</w:t>
      </w:r>
      <w:r w:rsidR="000C3E56" w:rsidRPr="008C5576">
        <w:rPr>
          <w:szCs w:val="24"/>
        </w:rPr>
        <w:t xml:space="preserve"> (DEEPAK, 2015</w:t>
      </w:r>
      <w:r w:rsidR="000C3E56">
        <w:t>)</w:t>
      </w:r>
    </w:p>
    <w:p w14:paraId="13E1F179" w14:textId="77777777" w:rsidR="000C3E56" w:rsidRDefault="000C3E56" w:rsidP="00EF66E3"/>
    <w:p w14:paraId="5DF97490" w14:textId="66449969" w:rsidR="000C3E56" w:rsidRPr="0024315A" w:rsidRDefault="00D37F6B" w:rsidP="00EF66E3">
      <w:pPr>
        <w:pStyle w:val="Ttulo3"/>
      </w:pPr>
      <w:bookmarkStart w:id="35" w:name="_Toc98865243"/>
      <w:bookmarkStart w:id="36" w:name="_Toc101530340"/>
      <w:r>
        <w:t>2.</w:t>
      </w:r>
      <w:r w:rsidR="000D45DD">
        <w:t>5.3</w:t>
      </w:r>
      <w:r w:rsidR="000C3E56" w:rsidRPr="000C3E56">
        <w:t xml:space="preserve"> WEB COMPONENTS</w:t>
      </w:r>
      <w:bookmarkEnd w:id="35"/>
      <w:bookmarkEnd w:id="36"/>
    </w:p>
    <w:p w14:paraId="45F9AEB3" w14:textId="77777777" w:rsidR="000C3E56" w:rsidRDefault="000C3E56" w:rsidP="00EF66E3">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C47813">
        <w:rPr>
          <w:i/>
        </w:rPr>
        <w:t>WEB</w:t>
      </w:r>
      <w:r>
        <w:t xml:space="preserve"> que permitem a utilização dos elementos de forma independente do restante do restante do código (MOZILLA, 2018). </w:t>
      </w:r>
    </w:p>
    <w:p w14:paraId="16AFE292" w14:textId="77777777" w:rsidR="003E7FF4" w:rsidRDefault="000C3E56" w:rsidP="00EF66E3">
      <w:r>
        <w:t xml:space="preserve">A prática de reutilização de códigos é algo bem recorrente por tornar o processo de desenvolvimento ágil e também por criar um padrão de design nos projetos. Contudo em certos casos como a implementação </w:t>
      </w:r>
      <w:r w:rsidRPr="00C47813">
        <w:rPr>
          <w:i/>
        </w:rPr>
        <w:t>HTML</w:t>
      </w:r>
      <w:r>
        <w:t xml:space="preserve"> e seus variados tipos de </w:t>
      </w:r>
      <w:r w:rsidRPr="00C47813">
        <w:rPr>
          <w:i/>
        </w:rPr>
        <w:t>scripts</w:t>
      </w:r>
      <w:r>
        <w:t xml:space="preserve"> e estilos, isso acaba se tornando algo mais complexo. Os </w:t>
      </w:r>
      <w:r w:rsidRPr="00C47813">
        <w:rPr>
          <w:i/>
        </w:rPr>
        <w:t xml:space="preserve">web </w:t>
      </w:r>
      <w:proofErr w:type="spellStart"/>
      <w:r w:rsidRPr="00C47813">
        <w:rPr>
          <w:i/>
        </w:rPr>
        <w:t>componnents</w:t>
      </w:r>
      <w:proofErr w:type="spellEnd"/>
      <w:r>
        <w:t xml:space="preserve"> buscam uma maneira prática de solucionar estes problemas.</w:t>
      </w:r>
    </w:p>
    <w:p w14:paraId="7493B0D6" w14:textId="5861133C" w:rsidR="003E7FF4" w:rsidRDefault="00D37F6B" w:rsidP="00EF66E3">
      <w:pPr>
        <w:pStyle w:val="Ttulo3"/>
      </w:pPr>
      <w:bookmarkStart w:id="37" w:name="_Toc98865244"/>
      <w:bookmarkStart w:id="38" w:name="_Toc101530341"/>
      <w:r>
        <w:t>2.</w:t>
      </w:r>
      <w:r w:rsidR="000D45DD">
        <w:t>5.4</w:t>
      </w:r>
      <w:r w:rsidR="003816D0" w:rsidRPr="003816D0">
        <w:t xml:space="preserve"> SPRING MVC</w:t>
      </w:r>
      <w:bookmarkEnd w:id="37"/>
      <w:bookmarkEnd w:id="38"/>
    </w:p>
    <w:p w14:paraId="60F3EB9D" w14:textId="77777777" w:rsidR="003816D0" w:rsidRDefault="003816D0" w:rsidP="00EF66E3">
      <w:r>
        <w:t xml:space="preserve">O </w:t>
      </w:r>
      <w:r w:rsidRPr="00C47813">
        <w:rPr>
          <w:i/>
        </w:rPr>
        <w:t>framework Spring</w:t>
      </w:r>
      <w:r>
        <w:t xml:space="preserve">, atualmente é um dos </w:t>
      </w:r>
      <w:r w:rsidRPr="00C47813">
        <w:rPr>
          <w:i/>
        </w:rPr>
        <w:t>frameworks</w:t>
      </w:r>
      <w:r>
        <w:t xml:space="preserve"> Java mais conhecido e utilizado. Esse </w:t>
      </w:r>
      <w:r w:rsidRPr="00C47813">
        <w:rPr>
          <w:i/>
        </w:rPr>
        <w:t>framework</w:t>
      </w:r>
      <w:r>
        <w:t xml:space="preserve"> possibilita a implementação de um grande número de funções, tais como injeção de dependência, persistência de dados e uma implementação para o padrão MVC (</w:t>
      </w:r>
      <w:r w:rsidRPr="00C47813">
        <w:rPr>
          <w:i/>
        </w:rPr>
        <w:t>Model-View-</w:t>
      </w:r>
      <w:proofErr w:type="spellStart"/>
      <w:r w:rsidRPr="00C47813">
        <w:rPr>
          <w:i/>
        </w:rPr>
        <w:t>Controller</w:t>
      </w:r>
      <w:proofErr w:type="spellEnd"/>
      <w:r>
        <w:t xml:space="preserve">) voltada para a criação de aplicações </w:t>
      </w:r>
      <w:r w:rsidRPr="00C47813">
        <w:rPr>
          <w:i/>
        </w:rPr>
        <w:t>WEB</w:t>
      </w:r>
      <w:r>
        <w:t xml:space="preserve"> (DEVMEDIA, 2014). </w:t>
      </w:r>
    </w:p>
    <w:p w14:paraId="08A2D934" w14:textId="77777777" w:rsidR="003816D0" w:rsidRDefault="003816D0" w:rsidP="00EF66E3">
      <w:r>
        <w:lastRenderedPageBreak/>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14:paraId="6A735A55" w14:textId="77777777" w:rsidR="003E7FF4" w:rsidRDefault="003816D0" w:rsidP="00EF66E3">
      <w:r>
        <w:t xml:space="preserve">Além disso, o </w:t>
      </w:r>
      <w:r w:rsidRPr="00C47813">
        <w:rPr>
          <w:i/>
        </w:rPr>
        <w:t>framework</w:t>
      </w:r>
      <w:r>
        <w:t xml:space="preserve">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w:t>
      </w:r>
      <w:proofErr w:type="spellStart"/>
      <w:r>
        <w:t>microsserviços</w:t>
      </w:r>
      <w:proofErr w:type="spellEnd"/>
      <w:r>
        <w:t xml:space="preserve">, </w:t>
      </w:r>
      <w:proofErr w:type="spellStart"/>
      <w:r w:rsidRPr="00C47813">
        <w:rPr>
          <w:i/>
        </w:rPr>
        <w:t>reactives</w:t>
      </w:r>
      <w:proofErr w:type="spellEnd"/>
      <w:r>
        <w:t xml:space="preserve">, </w:t>
      </w:r>
      <w:r w:rsidRPr="00C47813">
        <w:rPr>
          <w:i/>
        </w:rPr>
        <w:t>WEB</w:t>
      </w:r>
      <w:r>
        <w:t xml:space="preserve"> baseado em nuvem entre outros (SPRING.IO).</w:t>
      </w:r>
    </w:p>
    <w:p w14:paraId="665D62CA" w14:textId="77777777" w:rsidR="00D96E84" w:rsidRDefault="00D96E84" w:rsidP="00EF66E3"/>
    <w:p w14:paraId="27A3DF83" w14:textId="434FBE4D" w:rsidR="00D96E84" w:rsidRDefault="00D37F6B" w:rsidP="00EF66E3">
      <w:pPr>
        <w:pStyle w:val="Ttulo2"/>
      </w:pPr>
      <w:bookmarkStart w:id="39" w:name="_Toc101530342"/>
      <w:r>
        <w:t>2.</w:t>
      </w:r>
      <w:r w:rsidR="000D45DD">
        <w:t>6</w:t>
      </w:r>
      <w:r w:rsidR="00D96E84" w:rsidRPr="00D96E84">
        <w:t xml:space="preserve"> TRABALHOS RELACIONADOS</w:t>
      </w:r>
      <w:bookmarkEnd w:id="39"/>
    </w:p>
    <w:p w14:paraId="54C26F4B" w14:textId="77777777" w:rsidR="003816D0" w:rsidRDefault="00D96E84" w:rsidP="00EF66E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42346DC2" w14:textId="699544C8" w:rsidR="00D96E84" w:rsidRDefault="00D37F6B" w:rsidP="00EF66E3">
      <w:pPr>
        <w:pStyle w:val="Ttulo3"/>
      </w:pPr>
      <w:bookmarkStart w:id="40" w:name="_Toc101530343"/>
      <w:r>
        <w:t>2.</w:t>
      </w:r>
      <w:r w:rsidR="000D45DD">
        <w:t>6</w:t>
      </w:r>
      <w:r w:rsidR="00D96E84" w:rsidRPr="00D96E84">
        <w:t>.1 Adota Pet GO</w:t>
      </w:r>
      <w:bookmarkEnd w:id="40"/>
    </w:p>
    <w:p w14:paraId="70637953" w14:textId="77777777" w:rsidR="00D96E84" w:rsidRDefault="00D96E84" w:rsidP="00EF66E3">
      <w:r>
        <w:t xml:space="preserve">O Adota Pet GO é uma aplicação mobile, de licença gratuita, criado por Marlon Henrique Ramalho Afonso, com apoio de Ruben Santos de Almeida e orientado pelo seu professor Orion Teles. </w:t>
      </w:r>
    </w:p>
    <w:p w14:paraId="33325ACA" w14:textId="77777777" w:rsidR="00D96E84" w:rsidRDefault="00D96E84" w:rsidP="00EF66E3">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2DD1D81E" w14:textId="77777777" w:rsidR="00D96E84" w:rsidRDefault="00D96E84" w:rsidP="00EF66E3">
      <w:r>
        <w:t>Através dele,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chat. (ADOTA PET GO, 2019)</w:t>
      </w:r>
    </w:p>
    <w:p w14:paraId="665CBD7B" w14:textId="77777777" w:rsidR="003E7FF4" w:rsidRDefault="00D96E84" w:rsidP="00EF66E3">
      <w:r>
        <w:lastRenderedPageBreak/>
        <w:t xml:space="preserve">O aplicativo está disponível na Google Play, uma loja de apps para dispositivos móveis com Android. A </w:t>
      </w:r>
      <w:r w:rsidR="00863E58" w:rsidRPr="00863E58">
        <w:t>figura 4</w:t>
      </w:r>
      <w:r w:rsidRPr="00863E58">
        <w:t xml:space="preserve"> </w:t>
      </w:r>
      <w:r>
        <w:t>mostra algumas das telas da aplicação.</w:t>
      </w:r>
    </w:p>
    <w:p w14:paraId="0EDDF592" w14:textId="77777777" w:rsidR="00AF2B32" w:rsidRDefault="00AF2B32" w:rsidP="008C5576">
      <w:pPr>
        <w:jc w:val="center"/>
      </w:pPr>
      <w:r>
        <w:rPr>
          <w:noProof/>
          <w:bdr w:val="none" w:sz="0" w:space="0" w:color="auto" w:frame="1"/>
        </w:rPr>
        <w:drawing>
          <wp:inline distT="0" distB="0" distL="0" distR="0" wp14:anchorId="70DA8E90" wp14:editId="0B9C30D0">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14:paraId="7422AC5D" w14:textId="2AFB2D4A" w:rsidR="00AF2B32" w:rsidRPr="00DE2300" w:rsidRDefault="00DE2300" w:rsidP="008C5576">
      <w:pPr>
        <w:pStyle w:val="Legenda"/>
        <w:jc w:val="center"/>
        <w:rPr>
          <w:sz w:val="24"/>
          <w:szCs w:val="24"/>
        </w:rPr>
      </w:pPr>
      <w:bookmarkStart w:id="41" w:name="_Toc101530069"/>
      <w:r w:rsidRPr="00DE2300">
        <w:rPr>
          <w:sz w:val="24"/>
          <w:szCs w:val="24"/>
        </w:rPr>
        <w:t>FIGURA</w:t>
      </w:r>
      <w:r w:rsidR="00AF2B32" w:rsidRPr="00DE2300">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4</w:t>
      </w:r>
      <w:r w:rsidR="00E921C7">
        <w:rPr>
          <w:sz w:val="24"/>
          <w:szCs w:val="24"/>
        </w:rPr>
        <w:fldChar w:fldCharType="end"/>
      </w:r>
      <w:r w:rsidRPr="00DE2300">
        <w:rPr>
          <w:sz w:val="24"/>
          <w:szCs w:val="24"/>
        </w:rPr>
        <w:t xml:space="preserve"> -</w:t>
      </w:r>
      <w:r w:rsidR="00AF2B32" w:rsidRPr="00DE2300">
        <w:rPr>
          <w:sz w:val="24"/>
          <w:szCs w:val="24"/>
        </w:rPr>
        <w:t xml:space="preserve"> Telas do aplicativo Adota Pet Go</w:t>
      </w:r>
      <w:bookmarkEnd w:id="41"/>
    </w:p>
    <w:p w14:paraId="713B732E" w14:textId="77777777" w:rsidR="00AF2B32" w:rsidRDefault="00AF2B32" w:rsidP="008C5576">
      <w:pPr>
        <w:jc w:val="center"/>
      </w:pPr>
      <w:r w:rsidRPr="00AF2B32">
        <w:t>FONTE: Adota Pet GO (2019)</w:t>
      </w:r>
    </w:p>
    <w:p w14:paraId="10BE8E3F" w14:textId="77777777" w:rsidR="00AF2B32" w:rsidRDefault="00AF2B32" w:rsidP="00EF66E3"/>
    <w:p w14:paraId="7963B4F7" w14:textId="52A58C21" w:rsidR="00AF2B32" w:rsidRPr="00AF2B32" w:rsidRDefault="00D37F6B" w:rsidP="00EF66E3">
      <w:pPr>
        <w:pStyle w:val="Ttulo3"/>
      </w:pPr>
      <w:bookmarkStart w:id="42" w:name="_Toc101530344"/>
      <w:r>
        <w:t>2.</w:t>
      </w:r>
      <w:r w:rsidR="000D45DD">
        <w:t>6</w:t>
      </w:r>
      <w:r w:rsidR="00AF2B32" w:rsidRPr="00AF2B32">
        <w:t>.2 Adota Fácil</w:t>
      </w:r>
      <w:bookmarkEnd w:id="42"/>
    </w:p>
    <w:p w14:paraId="01225CC6" w14:textId="77777777" w:rsidR="00AF2B32" w:rsidRDefault="00AF2B32" w:rsidP="00EF66E3">
      <w:r>
        <w:t>O Adota Fácil é uma aplicação mobile, de licença gratuita, criado por Daniel da Silva Gomes Neto. Tem como objetivo facilitar a adoção de cães e gatos entre pessoas e ONGS no Brasil inteiro.</w:t>
      </w:r>
    </w:p>
    <w:p w14:paraId="1E4DC0EB" w14:textId="77777777" w:rsidR="00AF2B32" w:rsidRDefault="00AF2B32" w:rsidP="00EF66E3">
      <w:r>
        <w:t>Ao se cadastrar, ou entrar com sua rede social, o aplicativo listará todos os animais disponíveis para adoção e você ainda pode filtrar a busca para distância e especificando o tipo de cachorrinho ou gato que deseja adotar (ADOTA FÁCIL, 2019).</w:t>
      </w:r>
    </w:p>
    <w:p w14:paraId="27EEB890" w14:textId="77777777" w:rsidR="003E7FF4" w:rsidRDefault="00AF2B32" w:rsidP="00EF66E3">
      <w:r>
        <w:t>No site para download da aplicação, diz que:</w:t>
      </w:r>
    </w:p>
    <w:p w14:paraId="0C2B2C58" w14:textId="77777777" w:rsidR="00AF2B32" w:rsidRPr="00AF2B32" w:rsidRDefault="00AF2B32" w:rsidP="00C73B7B">
      <w:pPr>
        <w:ind w:left="2124"/>
      </w:pPr>
      <w:r w:rsidRPr="00C73B7B">
        <w:rPr>
          <w:sz w:val="20"/>
          <w:szCs w:val="20"/>
        </w:rPr>
        <w:t xml:space="preserve">Se você possui um animal e não consegue tomar conta dele, você pode fazer sua publicação com detalhes dele e encontrar alguém que o queira. Quando houver um interesse mútuo, ambas as partes poderão se conectar por meio do chat no aplicativo, </w:t>
      </w:r>
      <w:r w:rsidRPr="00C73B7B">
        <w:rPr>
          <w:sz w:val="20"/>
          <w:szCs w:val="20"/>
        </w:rPr>
        <w:lastRenderedPageBreak/>
        <w:t>facilitando assim, a adoção. Também é possível avaliar os usuários para que haja uma confiança antes de adotar o animal de alguém</w:t>
      </w:r>
      <w:r w:rsidRPr="00AF2B32">
        <w:t>.</w:t>
      </w:r>
    </w:p>
    <w:p w14:paraId="6F50D464" w14:textId="77777777" w:rsidR="00AF2B32" w:rsidRDefault="00AF2B32" w:rsidP="008C5576">
      <w:pPr>
        <w:jc w:val="center"/>
      </w:pPr>
      <w:r>
        <w:rPr>
          <w:noProof/>
          <w:bdr w:val="none" w:sz="0" w:space="0" w:color="auto" w:frame="1"/>
        </w:rPr>
        <w:drawing>
          <wp:inline distT="0" distB="0" distL="0" distR="0" wp14:anchorId="020950D7" wp14:editId="3A6F0134">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14:paraId="0AF0ED2A" w14:textId="76DA2C9C" w:rsidR="00AF2B32" w:rsidRPr="00E921C7" w:rsidRDefault="00E921C7" w:rsidP="008C5576">
      <w:pPr>
        <w:pStyle w:val="Legenda"/>
        <w:jc w:val="center"/>
        <w:rPr>
          <w:sz w:val="24"/>
          <w:szCs w:val="24"/>
        </w:rPr>
      </w:pPr>
      <w:bookmarkStart w:id="43" w:name="_Toc101530070"/>
      <w:r>
        <w:rPr>
          <w:sz w:val="24"/>
          <w:szCs w:val="24"/>
        </w:rPr>
        <w:t>FIGURA</w:t>
      </w:r>
      <w:r w:rsidR="00AF2B32" w:rsidRPr="00E921C7">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Pr>
          <w:sz w:val="24"/>
          <w:szCs w:val="24"/>
        </w:rPr>
        <w:t xml:space="preserve"> -</w:t>
      </w:r>
      <w:r w:rsidR="00AF2B32" w:rsidRPr="00E921C7">
        <w:rPr>
          <w:sz w:val="24"/>
          <w:szCs w:val="24"/>
        </w:rPr>
        <w:t xml:space="preserve"> Telas do aplicativo Adota Fácil</w:t>
      </w:r>
      <w:bookmarkEnd w:id="43"/>
    </w:p>
    <w:p w14:paraId="57C7249F" w14:textId="77777777" w:rsidR="00AF2B32" w:rsidRDefault="00AF2B32" w:rsidP="008C5576">
      <w:pPr>
        <w:jc w:val="center"/>
      </w:pPr>
      <w:r>
        <w:t>Fonte: Adota Fácil (2022)</w:t>
      </w:r>
    </w:p>
    <w:p w14:paraId="0DD4C2BA" w14:textId="77777777" w:rsidR="00E86D51" w:rsidRPr="00AF2B32" w:rsidRDefault="00E86D51" w:rsidP="00EF66E3"/>
    <w:p w14:paraId="363F20AE" w14:textId="228148AF" w:rsidR="00AF2B32" w:rsidRDefault="00D37F6B" w:rsidP="00EF66E3">
      <w:pPr>
        <w:pStyle w:val="Ttulo3"/>
      </w:pPr>
      <w:bookmarkStart w:id="44" w:name="_Toc101530345"/>
      <w:r>
        <w:t>2.</w:t>
      </w:r>
      <w:r w:rsidR="000D45DD">
        <w:t>6</w:t>
      </w:r>
      <w:r w:rsidR="00E86D51" w:rsidRPr="00E86D51">
        <w:t>.3 Amigo não se compra</w:t>
      </w:r>
      <w:bookmarkEnd w:id="44"/>
    </w:p>
    <w:p w14:paraId="2ED57526" w14:textId="77777777" w:rsidR="00E86D51" w:rsidRDefault="00E86D51" w:rsidP="00EF66E3">
      <w:r>
        <w:t>Associação registrada oficialmente em 2017, o Amigo não se Compra é um site em que ONGs e Protetores de todo o Brasil podem divulgar cães e gatos para adoção. (AMIGO NÃO SE COMPRA, 2017)</w:t>
      </w:r>
    </w:p>
    <w:p w14:paraId="4DFC06A6" w14:textId="77777777" w:rsidR="00E86D51" w:rsidRDefault="00E86D51" w:rsidP="00EF66E3">
      <w:r>
        <w:t>A aplicação WEB funciona da seguinte forma:</w:t>
      </w:r>
    </w:p>
    <w:p w14:paraId="5897F1F5" w14:textId="77777777" w:rsidR="00E86D51" w:rsidRDefault="00E86D51" w:rsidP="00EF66E3">
      <w:pPr>
        <w:pStyle w:val="PargrafodaLista"/>
        <w:numPr>
          <w:ilvl w:val="0"/>
          <w:numId w:val="21"/>
        </w:numPr>
      </w:pPr>
      <w:r>
        <w:t>ONGs ou protetores fazem o seu cadastro gratuitamente e no mesmo instante já podem publicar os animais com detalhes sobre suas características e personalidade;</w:t>
      </w:r>
    </w:p>
    <w:p w14:paraId="582A342C" w14:textId="77777777" w:rsidR="00E86D51" w:rsidRDefault="00E86D51" w:rsidP="00EF66E3">
      <w:pPr>
        <w:pStyle w:val="PargrafodaLista"/>
        <w:numPr>
          <w:ilvl w:val="0"/>
          <w:numId w:val="21"/>
        </w:numPr>
      </w:pPr>
      <w:r>
        <w:t>Pessoas que estão interessadas em ter um novo bichinho vão entrar no site e procurar um que tenha a ver com o perfil dele;</w:t>
      </w:r>
    </w:p>
    <w:p w14:paraId="66205299" w14:textId="77777777" w:rsidR="00E86D51" w:rsidRDefault="00E86D51" w:rsidP="00EF66E3">
      <w:pPr>
        <w:pStyle w:val="PargrafodaLista"/>
        <w:numPr>
          <w:ilvl w:val="0"/>
          <w:numId w:val="21"/>
        </w:numPr>
      </w:pPr>
      <w:r>
        <w:t>Quando acharem aquele especial, elas clicam em “quero adotar” e pronto, é só combinar com a ONG como buscar o mais novo membro da família!</w:t>
      </w:r>
    </w:p>
    <w:p w14:paraId="010DB6E4" w14:textId="77777777" w:rsidR="00E86D51" w:rsidRDefault="00E86D51" w:rsidP="00EF66E3">
      <w:r w:rsidRPr="00E86D51">
        <w:lastRenderedPageBreak/>
        <w:t xml:space="preserve">A </w:t>
      </w:r>
      <w:r w:rsidR="00863E58" w:rsidRPr="00863E58">
        <w:t>figura 6</w:t>
      </w:r>
      <w:r w:rsidRPr="00863E58">
        <w:t xml:space="preserve"> </w:t>
      </w:r>
      <w:r w:rsidRPr="00E86D51">
        <w:t>mostra a página WEB da associação Amiga não se compra.</w:t>
      </w:r>
    </w:p>
    <w:p w14:paraId="062DED3F" w14:textId="77777777" w:rsidR="00E86D51" w:rsidRDefault="00E86D51" w:rsidP="008C5576">
      <w:pPr>
        <w:jc w:val="center"/>
      </w:pPr>
      <w:r>
        <w:rPr>
          <w:noProof/>
          <w:bdr w:val="none" w:sz="0" w:space="0" w:color="auto" w:frame="1"/>
        </w:rPr>
        <w:drawing>
          <wp:inline distT="0" distB="0" distL="0" distR="0" wp14:anchorId="4F8DEB1A" wp14:editId="128132AB">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14:paraId="2AF34801" w14:textId="49506934" w:rsidR="00E86D51" w:rsidRPr="00E921C7" w:rsidRDefault="00E921C7" w:rsidP="00C73B7B">
      <w:pPr>
        <w:pStyle w:val="Legenda"/>
        <w:jc w:val="left"/>
        <w:rPr>
          <w:sz w:val="24"/>
          <w:szCs w:val="24"/>
        </w:rPr>
      </w:pPr>
      <w:bookmarkStart w:id="45" w:name="_Toc101530071"/>
      <w:r>
        <w:rPr>
          <w:sz w:val="24"/>
          <w:szCs w:val="24"/>
        </w:rPr>
        <w:t>FIGURA</w:t>
      </w:r>
      <w:r w:rsidR="00E86D51" w:rsidRPr="00E921C7">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Pr>
          <w:sz w:val="24"/>
          <w:szCs w:val="24"/>
        </w:rPr>
        <w:t xml:space="preserve"> -</w:t>
      </w:r>
      <w:r w:rsidR="00E86D51" w:rsidRPr="00E921C7">
        <w:rPr>
          <w:sz w:val="24"/>
          <w:szCs w:val="24"/>
        </w:rPr>
        <w:t xml:space="preserve"> Tela principal do website Amigo não se compra</w:t>
      </w:r>
      <w:bookmarkEnd w:id="45"/>
    </w:p>
    <w:p w14:paraId="521E2397" w14:textId="77777777" w:rsidR="00E86D51" w:rsidRPr="00E86D51" w:rsidRDefault="00E86D51" w:rsidP="00C73B7B">
      <w:pPr>
        <w:jc w:val="left"/>
      </w:pPr>
      <w:r w:rsidRPr="00E86D51">
        <w:t>Fonte: Amigo não se compra (2022)</w:t>
      </w:r>
    </w:p>
    <w:p w14:paraId="69482E82" w14:textId="77777777" w:rsidR="00E86D51" w:rsidRPr="00E86D51" w:rsidRDefault="00E86D51" w:rsidP="00EF66E3"/>
    <w:p w14:paraId="112D20DF" w14:textId="77777777" w:rsidR="00AF2B32" w:rsidRDefault="00AF2B32" w:rsidP="00EF66E3"/>
    <w:p w14:paraId="0B52D738" w14:textId="77777777" w:rsidR="00AF2B32" w:rsidRDefault="00AF2B32" w:rsidP="00EF66E3"/>
    <w:p w14:paraId="04172869" w14:textId="77777777" w:rsidR="00AF2B32" w:rsidRDefault="00AF2B32" w:rsidP="00EF66E3">
      <w:pPr>
        <w:sectPr w:rsidR="00AF2B32" w:rsidSect="004F4E22">
          <w:headerReference w:type="even" r:id="rId16"/>
          <w:headerReference w:type="default" r:id="rId17"/>
          <w:headerReference w:type="first" r:id="rId18"/>
          <w:pgSz w:w="11907" w:h="16840" w:code="9"/>
          <w:pgMar w:top="1701" w:right="1134" w:bottom="1134" w:left="1701" w:header="709" w:footer="709" w:gutter="0"/>
          <w:cols w:space="708"/>
          <w:docGrid w:linePitch="360"/>
        </w:sectPr>
      </w:pPr>
    </w:p>
    <w:p w14:paraId="0775E5F1" w14:textId="77777777" w:rsidR="00555C7B" w:rsidRDefault="00A54773" w:rsidP="00EF66E3">
      <w:pPr>
        <w:pStyle w:val="Ttulo1"/>
      </w:pPr>
      <w:bookmarkStart w:id="46" w:name="_Toc97100970"/>
      <w:bookmarkStart w:id="47" w:name="_Toc98865245"/>
      <w:bookmarkStart w:id="48" w:name="_Toc101530346"/>
      <w:bookmarkStart w:id="49" w:name="_Toc192060079"/>
      <w:r>
        <w:lastRenderedPageBreak/>
        <w:t>3 OBJETIVO DO PROJETO</w:t>
      </w:r>
      <w:bookmarkEnd w:id="46"/>
      <w:bookmarkEnd w:id="47"/>
      <w:bookmarkEnd w:id="48"/>
    </w:p>
    <w:p w14:paraId="5102FEF4" w14:textId="77777777" w:rsidR="00555C7B" w:rsidRDefault="003816D0" w:rsidP="00EF66E3">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público alvo e os níveis de decisão e grupos funcionais atendidos.</w:t>
      </w:r>
    </w:p>
    <w:p w14:paraId="7AFBBD84" w14:textId="77777777" w:rsidR="00F4415E" w:rsidRDefault="00F4415E" w:rsidP="00EF66E3"/>
    <w:p w14:paraId="26A259DB" w14:textId="77777777" w:rsidR="00555C7B" w:rsidRDefault="00A54773" w:rsidP="00EF66E3">
      <w:pPr>
        <w:pStyle w:val="Ttulo2"/>
      </w:pPr>
      <w:bookmarkStart w:id="50" w:name="_Toc192060081"/>
      <w:bookmarkStart w:id="51" w:name="_Toc97100971"/>
      <w:bookmarkStart w:id="52" w:name="_Toc98865246"/>
      <w:bookmarkStart w:id="53" w:name="_Toc101530347"/>
      <w:r>
        <w:t xml:space="preserve">3.1 </w:t>
      </w:r>
      <w:bookmarkEnd w:id="50"/>
      <w:r>
        <w:t>FORMULAÇÃO DO PROBLEMA</w:t>
      </w:r>
      <w:bookmarkEnd w:id="51"/>
      <w:bookmarkEnd w:id="52"/>
      <w:bookmarkEnd w:id="53"/>
    </w:p>
    <w:p w14:paraId="3D5DE56D" w14:textId="77777777" w:rsidR="00E86D51" w:rsidRDefault="00E86D51" w:rsidP="00EF66E3">
      <w:r>
        <w:t xml:space="preserve">O problema encontrado por esse projeto acontece no mundo inteiro. Animais em situação de rua, alta natalidade entre </w:t>
      </w:r>
      <w:r w:rsidR="00C61C17">
        <w:t>eles</w:t>
      </w:r>
      <w:r>
        <w:t xml:space="preserve">, baixa arrecadação de fundos para as instituições que retiram esses animais das ruas, entre outros, são problemas corriqueiros. </w:t>
      </w:r>
    </w:p>
    <w:p w14:paraId="56374948" w14:textId="77777777" w:rsidR="00E86D51" w:rsidRDefault="00E86D51" w:rsidP="00EF66E3">
      <w:r>
        <w:t>Isso traz para as cidades um problema de saúde pública e ambiental, pois ocasiona principalmente a proliferação de zoonoses, problema com a coleta de lixo e ataques a pedestre</w:t>
      </w:r>
      <w:r w:rsidR="00C61C17">
        <w:t>s</w:t>
      </w:r>
      <w:r>
        <w:t xml:space="preserve"> e condutores devido à agressividade dos animais abandonados.</w:t>
      </w:r>
    </w:p>
    <w:p w14:paraId="22034253" w14:textId="77777777" w:rsidR="00E86D51" w:rsidRDefault="00E86D51" w:rsidP="00EF66E3">
      <w:r>
        <w:t>Buscando amenizar as consequências desses problemas, as pessoas criaram ONGs, associações e abrigos, com o objetivo de tratar esses animais em situação de rua.</w:t>
      </w:r>
    </w:p>
    <w:p w14:paraId="72142498" w14:textId="77777777" w:rsidR="00E86D51" w:rsidRDefault="00E86D51" w:rsidP="00EF66E3">
      <w:r>
        <w:t>Para conhecer um pouco melhor as dificuldades no que abrange o território regional compreendida por Pouso Alegre, Santa Rita e Itajubá (MG), LOPES, PEREIRA E MENDES, em seu projeto de final de curso HELP A PET (2019), entrevistaram três instituições da região a fim de conhecer melhor suas dificuldades. São elas: Associação Francisco de Assis de Proteção aos Animais, Rede Solidária Entre Grupos Ambientais, Culturais e Trabalhos Intelectuais (</w:t>
      </w:r>
      <w:proofErr w:type="spellStart"/>
      <w:r>
        <w:t>Resgacti</w:t>
      </w:r>
      <w:proofErr w:type="spellEnd"/>
      <w:r>
        <w:t>) e Associação de Proteção aos Animais -SOS Bichos (Help a Pet, 2019).</w:t>
      </w:r>
    </w:p>
    <w:p w14:paraId="09CCCF23" w14:textId="77777777" w:rsidR="00F4415E" w:rsidRDefault="00E86D51" w:rsidP="00EF66E3">
      <w:r>
        <w:t xml:space="preserve">No </w:t>
      </w:r>
      <w:r w:rsidR="00863E58" w:rsidRPr="00863E58">
        <w:t>Quadro 2</w:t>
      </w:r>
      <w:r w:rsidRPr="00863E58">
        <w:t xml:space="preserve"> </w:t>
      </w:r>
      <w:r>
        <w:t>encontram-se os questionamentos realizados às instituições.</w:t>
      </w:r>
    </w:p>
    <w:p w14:paraId="11332532" w14:textId="77777777" w:rsidR="00E86D51" w:rsidRDefault="00E86D51" w:rsidP="00EF66E3"/>
    <w:p w14:paraId="72269A78" w14:textId="77777777" w:rsidR="00E86D51" w:rsidRDefault="00E86D51" w:rsidP="00EF66E3"/>
    <w:p w14:paraId="4E00ED59" w14:textId="77777777" w:rsidR="00E86D51" w:rsidRDefault="00E86D51" w:rsidP="00EF66E3"/>
    <w:p w14:paraId="149E3DA3" w14:textId="77777777" w:rsidR="00E86D51" w:rsidRDefault="00E86D51" w:rsidP="00EF66E3"/>
    <w:tbl>
      <w:tblPr>
        <w:tblStyle w:val="Tabelacomgrade1"/>
        <w:tblW w:w="0" w:type="auto"/>
        <w:jc w:val="center"/>
        <w:tblLook w:val="04A0" w:firstRow="1" w:lastRow="0" w:firstColumn="1" w:lastColumn="0" w:noHBand="0" w:noVBand="1"/>
      </w:tblPr>
      <w:tblGrid>
        <w:gridCol w:w="2122"/>
        <w:gridCol w:w="2124"/>
        <w:gridCol w:w="2124"/>
        <w:gridCol w:w="2126"/>
      </w:tblGrid>
      <w:tr w:rsidR="00481518" w:rsidRPr="00E86D51" w14:paraId="49CACA3C" w14:textId="77777777" w:rsidTr="008C5576">
        <w:trPr>
          <w:jc w:val="center"/>
        </w:trPr>
        <w:tc>
          <w:tcPr>
            <w:tcW w:w="2122" w:type="dxa"/>
            <w:tcBorders>
              <w:right w:val="single" w:sz="4" w:space="0" w:color="auto"/>
            </w:tcBorders>
            <w:shd w:val="clear" w:color="auto" w:fill="BFBFBF" w:themeFill="background1" w:themeFillShade="BF"/>
          </w:tcPr>
          <w:p w14:paraId="15AF4293" w14:textId="77777777" w:rsidR="00E86D51" w:rsidRPr="00E86D51" w:rsidRDefault="00E86D51" w:rsidP="00EF66E3">
            <w:bookmarkStart w:id="54" w:name="_Toc97100972"/>
            <w:bookmarkStart w:id="55" w:name="_Toc98865247"/>
          </w:p>
        </w:tc>
        <w:tc>
          <w:tcPr>
            <w:tcW w:w="6374" w:type="dxa"/>
            <w:gridSpan w:val="3"/>
            <w:tcBorders>
              <w:left w:val="single" w:sz="4" w:space="0" w:color="auto"/>
            </w:tcBorders>
            <w:shd w:val="clear" w:color="auto" w:fill="BFBFBF" w:themeFill="background1" w:themeFillShade="BF"/>
          </w:tcPr>
          <w:p w14:paraId="7F99C941" w14:textId="77777777" w:rsidR="00481518" w:rsidRPr="00E86D51" w:rsidRDefault="00481518" w:rsidP="00EF66E3">
            <w:r w:rsidRPr="00E86D51">
              <w:t>ONGs e Associações</w:t>
            </w:r>
          </w:p>
        </w:tc>
      </w:tr>
      <w:tr w:rsidR="00E86D51" w:rsidRPr="00E86D51" w14:paraId="1CFF5AF9" w14:textId="77777777" w:rsidTr="008C5576">
        <w:trPr>
          <w:trHeight w:val="570"/>
          <w:jc w:val="center"/>
        </w:trPr>
        <w:tc>
          <w:tcPr>
            <w:tcW w:w="2122" w:type="dxa"/>
            <w:shd w:val="clear" w:color="auto" w:fill="BFBFBF" w:themeFill="background1" w:themeFillShade="BF"/>
          </w:tcPr>
          <w:p w14:paraId="03BD30F3" w14:textId="77777777" w:rsidR="00E86D51" w:rsidRPr="00E86D51" w:rsidRDefault="00E86D51" w:rsidP="00EF66E3">
            <w:r w:rsidRPr="00E86D51">
              <w:t>Questionário</w:t>
            </w:r>
          </w:p>
        </w:tc>
        <w:tc>
          <w:tcPr>
            <w:tcW w:w="2124" w:type="dxa"/>
            <w:shd w:val="clear" w:color="auto" w:fill="BFBFBF" w:themeFill="background1" w:themeFillShade="BF"/>
          </w:tcPr>
          <w:p w14:paraId="0C0B82E4" w14:textId="77777777" w:rsidR="00E86D51" w:rsidRPr="00E86D51" w:rsidRDefault="00E86D51" w:rsidP="00EF66E3">
            <w:r w:rsidRPr="00E86D51">
              <w:t>Francisco de Assis</w:t>
            </w:r>
          </w:p>
        </w:tc>
        <w:tc>
          <w:tcPr>
            <w:tcW w:w="2124" w:type="dxa"/>
            <w:shd w:val="clear" w:color="auto" w:fill="BFBFBF" w:themeFill="background1" w:themeFillShade="BF"/>
          </w:tcPr>
          <w:p w14:paraId="30A9298A" w14:textId="77777777" w:rsidR="00E86D51" w:rsidRPr="00E86D51" w:rsidRDefault="00E86D51" w:rsidP="00EF66E3">
            <w:proofErr w:type="spellStart"/>
            <w:r w:rsidRPr="00E86D51">
              <w:t>Resgacti</w:t>
            </w:r>
            <w:proofErr w:type="spellEnd"/>
          </w:p>
        </w:tc>
        <w:tc>
          <w:tcPr>
            <w:tcW w:w="2124" w:type="dxa"/>
            <w:shd w:val="clear" w:color="auto" w:fill="BFBFBF" w:themeFill="background1" w:themeFillShade="BF"/>
          </w:tcPr>
          <w:p w14:paraId="64AB5C43" w14:textId="77777777" w:rsidR="00E86D51" w:rsidRPr="00E86D51" w:rsidRDefault="00E86D51" w:rsidP="00EF66E3">
            <w:r w:rsidRPr="00E86D51">
              <w:t>SOS Bichos</w:t>
            </w:r>
          </w:p>
        </w:tc>
      </w:tr>
      <w:tr w:rsidR="00E86D51" w:rsidRPr="00E86D51" w14:paraId="1B649A32" w14:textId="77777777" w:rsidTr="008C5576">
        <w:trPr>
          <w:trHeight w:val="422"/>
          <w:jc w:val="center"/>
        </w:trPr>
        <w:tc>
          <w:tcPr>
            <w:tcW w:w="2122" w:type="dxa"/>
            <w:shd w:val="clear" w:color="auto" w:fill="BFBFBF" w:themeFill="background1" w:themeFillShade="BF"/>
          </w:tcPr>
          <w:p w14:paraId="0B51B3C3" w14:textId="77777777" w:rsidR="00E86D51" w:rsidRPr="00E86D51" w:rsidRDefault="00E86D51" w:rsidP="00EF66E3">
            <w:r w:rsidRPr="00E86D51">
              <w:t>Bloco 1</w:t>
            </w:r>
          </w:p>
        </w:tc>
        <w:tc>
          <w:tcPr>
            <w:tcW w:w="2124" w:type="dxa"/>
            <w:shd w:val="clear" w:color="auto" w:fill="BFBFBF" w:themeFill="background1" w:themeFillShade="BF"/>
          </w:tcPr>
          <w:p w14:paraId="586A073F" w14:textId="77777777" w:rsidR="00E86D51" w:rsidRPr="00E86D51" w:rsidRDefault="00E86D51" w:rsidP="00EF66E3"/>
        </w:tc>
        <w:tc>
          <w:tcPr>
            <w:tcW w:w="2124" w:type="dxa"/>
            <w:shd w:val="clear" w:color="auto" w:fill="BFBFBF" w:themeFill="background1" w:themeFillShade="BF"/>
          </w:tcPr>
          <w:p w14:paraId="76A4D9B2" w14:textId="77777777" w:rsidR="00E86D51" w:rsidRPr="00E86D51" w:rsidRDefault="00E86D51" w:rsidP="00EF66E3"/>
        </w:tc>
        <w:tc>
          <w:tcPr>
            <w:tcW w:w="2124" w:type="dxa"/>
            <w:shd w:val="clear" w:color="auto" w:fill="BFBFBF" w:themeFill="background1" w:themeFillShade="BF"/>
          </w:tcPr>
          <w:p w14:paraId="2D406B64" w14:textId="77777777" w:rsidR="00E86D51" w:rsidRPr="00E86D51" w:rsidRDefault="00E86D51" w:rsidP="00EF66E3"/>
        </w:tc>
      </w:tr>
      <w:tr w:rsidR="00E86D51" w:rsidRPr="00E86D51" w14:paraId="5B559562" w14:textId="77777777" w:rsidTr="008C5576">
        <w:trPr>
          <w:jc w:val="center"/>
        </w:trPr>
        <w:tc>
          <w:tcPr>
            <w:tcW w:w="2122" w:type="dxa"/>
            <w:shd w:val="clear" w:color="auto" w:fill="BFBFBF" w:themeFill="background1" w:themeFillShade="BF"/>
          </w:tcPr>
          <w:p w14:paraId="7D7C32D9" w14:textId="77777777" w:rsidR="00E86D51" w:rsidRPr="00E86D51" w:rsidRDefault="00E86D51" w:rsidP="00EF66E3">
            <w:r w:rsidRPr="00E86D51">
              <w:t>Quais são os animais acolhidos pela instituição?</w:t>
            </w:r>
          </w:p>
        </w:tc>
        <w:tc>
          <w:tcPr>
            <w:tcW w:w="2124" w:type="dxa"/>
          </w:tcPr>
          <w:p w14:paraId="20B7A200" w14:textId="77777777" w:rsidR="00E86D51" w:rsidRPr="00E86D51" w:rsidRDefault="00E86D51" w:rsidP="00EF66E3">
            <w:r w:rsidRPr="00E86D51">
              <w:t>Cães.</w:t>
            </w:r>
          </w:p>
        </w:tc>
        <w:tc>
          <w:tcPr>
            <w:tcW w:w="2124" w:type="dxa"/>
          </w:tcPr>
          <w:p w14:paraId="3FCE9485" w14:textId="77777777" w:rsidR="00E86D51" w:rsidRPr="00E86D51" w:rsidRDefault="00E86D51" w:rsidP="00EF66E3">
            <w:r w:rsidRPr="00E86D51">
              <w:t>Cães, gatos e outros animais.</w:t>
            </w:r>
          </w:p>
        </w:tc>
        <w:tc>
          <w:tcPr>
            <w:tcW w:w="2124" w:type="dxa"/>
          </w:tcPr>
          <w:p w14:paraId="732486D5" w14:textId="77777777" w:rsidR="00E86D51" w:rsidRPr="00E86D51" w:rsidRDefault="00E86D51" w:rsidP="00EF66E3">
            <w:r w:rsidRPr="00E86D51">
              <w:t>Cães e gatos.</w:t>
            </w:r>
          </w:p>
        </w:tc>
      </w:tr>
      <w:tr w:rsidR="00E86D51" w:rsidRPr="00E86D51" w14:paraId="0D799857" w14:textId="77777777" w:rsidTr="008C5576">
        <w:trPr>
          <w:jc w:val="center"/>
        </w:trPr>
        <w:tc>
          <w:tcPr>
            <w:tcW w:w="2122" w:type="dxa"/>
            <w:shd w:val="clear" w:color="auto" w:fill="BFBFBF" w:themeFill="background1" w:themeFillShade="BF"/>
          </w:tcPr>
          <w:p w14:paraId="7D50C21D" w14:textId="77777777" w:rsidR="00E86D51" w:rsidRPr="00E86D51" w:rsidRDefault="00E86D51" w:rsidP="00EF66E3">
            <w:r w:rsidRPr="00E86D51">
              <w:t>Quais são os meios de divulgação?</w:t>
            </w:r>
          </w:p>
        </w:tc>
        <w:tc>
          <w:tcPr>
            <w:tcW w:w="2124" w:type="dxa"/>
          </w:tcPr>
          <w:p w14:paraId="1E33D9DC" w14:textId="77777777" w:rsidR="00E86D51" w:rsidRPr="00E86D51" w:rsidRDefault="00E86D51" w:rsidP="00EF66E3">
            <w:r w:rsidRPr="00E86D51">
              <w:t xml:space="preserve">Facebook, Instagram e </w:t>
            </w:r>
            <w:proofErr w:type="spellStart"/>
            <w:r w:rsidRPr="00E86D51">
              <w:t>Whatsapp</w:t>
            </w:r>
            <w:proofErr w:type="spellEnd"/>
            <w:r w:rsidRPr="00E86D51">
              <w:t>.</w:t>
            </w:r>
          </w:p>
        </w:tc>
        <w:tc>
          <w:tcPr>
            <w:tcW w:w="2124" w:type="dxa"/>
          </w:tcPr>
          <w:p w14:paraId="46398232" w14:textId="77777777" w:rsidR="00E86D51" w:rsidRPr="00E86D51" w:rsidRDefault="00E86D51" w:rsidP="00EF66E3">
            <w:r w:rsidRPr="00E86D51">
              <w:t xml:space="preserve">Facebook, Instagram e </w:t>
            </w:r>
            <w:proofErr w:type="spellStart"/>
            <w:r w:rsidRPr="00E86D51">
              <w:t>Whatsapp</w:t>
            </w:r>
            <w:proofErr w:type="spellEnd"/>
            <w:r w:rsidRPr="00E86D51">
              <w:t>.</w:t>
            </w:r>
          </w:p>
        </w:tc>
        <w:tc>
          <w:tcPr>
            <w:tcW w:w="2124" w:type="dxa"/>
          </w:tcPr>
          <w:p w14:paraId="274497A0" w14:textId="77777777" w:rsidR="00E86D51" w:rsidRPr="00E86D51" w:rsidRDefault="00E86D51" w:rsidP="00EF66E3">
            <w:r w:rsidRPr="00E86D51">
              <w:t xml:space="preserve">Facebook, Instagram e </w:t>
            </w:r>
            <w:proofErr w:type="spellStart"/>
            <w:r w:rsidRPr="00E86D51">
              <w:t>Whatsapp</w:t>
            </w:r>
            <w:proofErr w:type="spellEnd"/>
            <w:r w:rsidRPr="00E86D51">
              <w:t xml:space="preserve"> e jornais locais.</w:t>
            </w:r>
          </w:p>
        </w:tc>
      </w:tr>
      <w:tr w:rsidR="00E86D51" w:rsidRPr="00E86D51" w14:paraId="6DBF65ED" w14:textId="77777777" w:rsidTr="008C5576">
        <w:trPr>
          <w:trHeight w:val="338"/>
          <w:jc w:val="center"/>
        </w:trPr>
        <w:tc>
          <w:tcPr>
            <w:tcW w:w="2122" w:type="dxa"/>
            <w:shd w:val="clear" w:color="auto" w:fill="BFBFBF" w:themeFill="background1" w:themeFillShade="BF"/>
          </w:tcPr>
          <w:p w14:paraId="0CD5F276" w14:textId="77777777" w:rsidR="00E86D51" w:rsidRPr="00E86D51" w:rsidRDefault="00E86D51" w:rsidP="00EF66E3">
            <w:r w:rsidRPr="00E86D51">
              <w:t>Possui website?</w:t>
            </w:r>
          </w:p>
        </w:tc>
        <w:tc>
          <w:tcPr>
            <w:tcW w:w="2124" w:type="dxa"/>
          </w:tcPr>
          <w:p w14:paraId="06C35CD5" w14:textId="77777777" w:rsidR="00E86D51" w:rsidRPr="00E86D51" w:rsidRDefault="00E86D51" w:rsidP="00EF66E3">
            <w:r w:rsidRPr="00E86D51">
              <w:t>Não</w:t>
            </w:r>
          </w:p>
        </w:tc>
        <w:tc>
          <w:tcPr>
            <w:tcW w:w="2124" w:type="dxa"/>
          </w:tcPr>
          <w:p w14:paraId="0FCD0131" w14:textId="77777777" w:rsidR="00E86D51" w:rsidRPr="00E86D51" w:rsidRDefault="00E86D51" w:rsidP="00EF66E3">
            <w:r w:rsidRPr="00E86D51">
              <w:t>Sim.</w:t>
            </w:r>
          </w:p>
        </w:tc>
        <w:tc>
          <w:tcPr>
            <w:tcW w:w="2124" w:type="dxa"/>
          </w:tcPr>
          <w:p w14:paraId="46B375EA" w14:textId="77777777" w:rsidR="00E86D51" w:rsidRPr="00E86D51" w:rsidRDefault="00E86D51" w:rsidP="00EF66E3">
            <w:r w:rsidRPr="00E86D51">
              <w:t>Não.</w:t>
            </w:r>
          </w:p>
        </w:tc>
      </w:tr>
      <w:tr w:rsidR="00E86D51" w:rsidRPr="00E86D51" w14:paraId="1D07933D" w14:textId="77777777" w:rsidTr="008C5576">
        <w:trPr>
          <w:jc w:val="center"/>
        </w:trPr>
        <w:tc>
          <w:tcPr>
            <w:tcW w:w="2122" w:type="dxa"/>
            <w:shd w:val="clear" w:color="auto" w:fill="BFBFBF" w:themeFill="background1" w:themeFillShade="BF"/>
          </w:tcPr>
          <w:p w14:paraId="62B61FB8" w14:textId="77777777" w:rsidR="00E86D51" w:rsidRPr="00E86D51" w:rsidRDefault="00E86D51" w:rsidP="00EF66E3">
            <w:r w:rsidRPr="00E86D51">
              <w:t>Gostaria de ter um website.</w:t>
            </w:r>
          </w:p>
        </w:tc>
        <w:tc>
          <w:tcPr>
            <w:tcW w:w="2124" w:type="dxa"/>
          </w:tcPr>
          <w:p w14:paraId="7FEBC1F6" w14:textId="77777777" w:rsidR="00E86D51" w:rsidRPr="00E86D51" w:rsidRDefault="00E86D51" w:rsidP="00EF66E3">
            <w:r w:rsidRPr="00E86D51">
              <w:t>Sim.</w:t>
            </w:r>
          </w:p>
        </w:tc>
        <w:tc>
          <w:tcPr>
            <w:tcW w:w="2124" w:type="dxa"/>
          </w:tcPr>
          <w:p w14:paraId="127CFEB2" w14:textId="77777777" w:rsidR="00E86D51" w:rsidRPr="00E86D51" w:rsidRDefault="00E86D51" w:rsidP="00EF66E3">
            <w:r w:rsidRPr="00E86D51">
              <w:t>Sim.</w:t>
            </w:r>
          </w:p>
        </w:tc>
        <w:tc>
          <w:tcPr>
            <w:tcW w:w="2124" w:type="dxa"/>
          </w:tcPr>
          <w:p w14:paraId="60439DBF" w14:textId="77777777" w:rsidR="00E86D51" w:rsidRPr="00E86D51" w:rsidRDefault="00E86D51" w:rsidP="00EF66E3">
            <w:r w:rsidRPr="00E86D51">
              <w:t>Sim.</w:t>
            </w:r>
          </w:p>
        </w:tc>
      </w:tr>
      <w:tr w:rsidR="00E86D51" w:rsidRPr="00E86D51" w14:paraId="310B7077" w14:textId="77777777" w:rsidTr="008C5576">
        <w:trPr>
          <w:trHeight w:val="364"/>
          <w:jc w:val="center"/>
        </w:trPr>
        <w:tc>
          <w:tcPr>
            <w:tcW w:w="2122" w:type="dxa"/>
            <w:shd w:val="clear" w:color="auto" w:fill="BFBFBF" w:themeFill="background1" w:themeFillShade="BF"/>
          </w:tcPr>
          <w:p w14:paraId="46A83F63" w14:textId="77777777" w:rsidR="00E86D51" w:rsidRPr="00E86D51" w:rsidRDefault="00E86D51" w:rsidP="00EF66E3">
            <w:r w:rsidRPr="00E86D51">
              <w:t>Bloco 2</w:t>
            </w:r>
          </w:p>
        </w:tc>
        <w:tc>
          <w:tcPr>
            <w:tcW w:w="2124" w:type="dxa"/>
            <w:shd w:val="clear" w:color="auto" w:fill="BFBFBF" w:themeFill="background1" w:themeFillShade="BF"/>
          </w:tcPr>
          <w:p w14:paraId="3F948398" w14:textId="77777777" w:rsidR="00E86D51" w:rsidRPr="00E86D51" w:rsidRDefault="00E86D51" w:rsidP="00EF66E3"/>
        </w:tc>
        <w:tc>
          <w:tcPr>
            <w:tcW w:w="2124" w:type="dxa"/>
            <w:shd w:val="clear" w:color="auto" w:fill="BFBFBF" w:themeFill="background1" w:themeFillShade="BF"/>
          </w:tcPr>
          <w:p w14:paraId="3F8934C3" w14:textId="77777777" w:rsidR="00E86D51" w:rsidRPr="00E86D51" w:rsidRDefault="00E86D51" w:rsidP="00EF66E3"/>
        </w:tc>
        <w:tc>
          <w:tcPr>
            <w:tcW w:w="2124" w:type="dxa"/>
            <w:shd w:val="clear" w:color="auto" w:fill="BFBFBF" w:themeFill="background1" w:themeFillShade="BF"/>
          </w:tcPr>
          <w:p w14:paraId="0DB9EED1" w14:textId="77777777" w:rsidR="00E86D51" w:rsidRPr="00E86D51" w:rsidRDefault="00E86D51" w:rsidP="00EF66E3"/>
        </w:tc>
      </w:tr>
      <w:tr w:rsidR="00E86D51" w:rsidRPr="00E86D51" w14:paraId="704CC605" w14:textId="77777777" w:rsidTr="008C5576">
        <w:trPr>
          <w:trHeight w:val="364"/>
          <w:jc w:val="center"/>
        </w:trPr>
        <w:tc>
          <w:tcPr>
            <w:tcW w:w="2122" w:type="dxa"/>
            <w:shd w:val="clear" w:color="auto" w:fill="BFBFBF" w:themeFill="background1" w:themeFillShade="BF"/>
          </w:tcPr>
          <w:p w14:paraId="1EE642F9" w14:textId="77777777" w:rsidR="00E86D51" w:rsidRPr="00E86D51" w:rsidRDefault="00E86D51" w:rsidP="00EF66E3">
            <w:r w:rsidRPr="00E86D51">
              <w:t xml:space="preserve">Quais são as principais dificuldades da instituição? </w:t>
            </w:r>
          </w:p>
        </w:tc>
        <w:tc>
          <w:tcPr>
            <w:tcW w:w="2124" w:type="dxa"/>
          </w:tcPr>
          <w:p w14:paraId="02A417B6" w14:textId="77777777" w:rsidR="00E86D51" w:rsidRPr="00E86D51" w:rsidRDefault="00E86D51" w:rsidP="00EF66E3">
            <w:r w:rsidRPr="00E86D51">
              <w:t>Arrecadar verbas para sustento da instituição.</w:t>
            </w:r>
          </w:p>
        </w:tc>
        <w:tc>
          <w:tcPr>
            <w:tcW w:w="2124" w:type="dxa"/>
          </w:tcPr>
          <w:p w14:paraId="6C2E5F01" w14:textId="77777777" w:rsidR="00E86D51" w:rsidRPr="00E86D51" w:rsidRDefault="00E86D51" w:rsidP="00EF66E3">
            <w:r w:rsidRPr="00E86D51">
              <w:t>Arrecadar verbas para sustento da instituição.</w:t>
            </w:r>
          </w:p>
        </w:tc>
        <w:tc>
          <w:tcPr>
            <w:tcW w:w="2124" w:type="dxa"/>
          </w:tcPr>
          <w:p w14:paraId="49FFAAEB" w14:textId="77777777" w:rsidR="00E86D51" w:rsidRPr="00E86D51" w:rsidRDefault="00E86D51" w:rsidP="00EF66E3">
            <w:r w:rsidRPr="00E86D51">
              <w:t>Arrecadar verbas para sustento da instituição.</w:t>
            </w:r>
          </w:p>
        </w:tc>
      </w:tr>
      <w:tr w:rsidR="00E86D51" w:rsidRPr="00E86D51" w14:paraId="4495C6DE" w14:textId="77777777" w:rsidTr="008C5576">
        <w:trPr>
          <w:trHeight w:val="364"/>
          <w:jc w:val="center"/>
        </w:trPr>
        <w:tc>
          <w:tcPr>
            <w:tcW w:w="2122" w:type="dxa"/>
            <w:shd w:val="clear" w:color="auto" w:fill="BFBFBF" w:themeFill="background1" w:themeFillShade="BF"/>
          </w:tcPr>
          <w:p w14:paraId="4C55A70D" w14:textId="77777777" w:rsidR="00E86D51" w:rsidRPr="00E86D51" w:rsidRDefault="00E86D51" w:rsidP="00EF66E3">
            <w:r w:rsidRPr="00E86D51">
              <w:t xml:space="preserve">Quais são as formas de lidar </w:t>
            </w:r>
          </w:p>
        </w:tc>
        <w:tc>
          <w:tcPr>
            <w:tcW w:w="2124" w:type="dxa"/>
          </w:tcPr>
          <w:p w14:paraId="0CF673AB" w14:textId="77777777" w:rsidR="00E86D51" w:rsidRPr="00E86D51" w:rsidRDefault="00E86D51" w:rsidP="00EF66E3">
            <w:r w:rsidRPr="00E86D51">
              <w:t>Rifas, sorteio de prendas e outros eventos.</w:t>
            </w:r>
          </w:p>
        </w:tc>
        <w:tc>
          <w:tcPr>
            <w:tcW w:w="2124" w:type="dxa"/>
          </w:tcPr>
          <w:p w14:paraId="65C027B5" w14:textId="77777777" w:rsidR="00E86D51" w:rsidRPr="00E86D51" w:rsidRDefault="00E86D51" w:rsidP="00EF66E3">
            <w:r w:rsidRPr="00E86D51">
              <w:t>Eventos.</w:t>
            </w:r>
          </w:p>
        </w:tc>
        <w:tc>
          <w:tcPr>
            <w:tcW w:w="2124" w:type="dxa"/>
          </w:tcPr>
          <w:p w14:paraId="17C03AA0" w14:textId="77777777" w:rsidR="00E86D51" w:rsidRPr="00E86D51" w:rsidRDefault="00E86D51" w:rsidP="00EF66E3">
            <w:r w:rsidRPr="00E86D51">
              <w:t xml:space="preserve">Rifas, bazares, cofrinhos no comércio e eventos. </w:t>
            </w:r>
          </w:p>
        </w:tc>
      </w:tr>
      <w:tr w:rsidR="00E86D51" w:rsidRPr="00E86D51" w14:paraId="1821A860" w14:textId="77777777" w:rsidTr="008C5576">
        <w:trPr>
          <w:trHeight w:val="364"/>
          <w:jc w:val="center"/>
        </w:trPr>
        <w:tc>
          <w:tcPr>
            <w:tcW w:w="2122" w:type="dxa"/>
            <w:shd w:val="clear" w:color="auto" w:fill="BFBFBF" w:themeFill="background1" w:themeFillShade="BF"/>
          </w:tcPr>
          <w:p w14:paraId="40FB1C13" w14:textId="77777777" w:rsidR="00E86D51" w:rsidRPr="00E86D51" w:rsidRDefault="00E86D51" w:rsidP="00EF66E3">
            <w:r w:rsidRPr="00E86D51">
              <w:t>Bloco 3</w:t>
            </w:r>
          </w:p>
        </w:tc>
        <w:tc>
          <w:tcPr>
            <w:tcW w:w="2124" w:type="dxa"/>
            <w:shd w:val="clear" w:color="auto" w:fill="BFBFBF" w:themeFill="background1" w:themeFillShade="BF"/>
          </w:tcPr>
          <w:p w14:paraId="7C70CE2E" w14:textId="77777777" w:rsidR="00E86D51" w:rsidRPr="00E86D51" w:rsidRDefault="00E86D51" w:rsidP="00EF66E3"/>
        </w:tc>
        <w:tc>
          <w:tcPr>
            <w:tcW w:w="2124" w:type="dxa"/>
            <w:shd w:val="clear" w:color="auto" w:fill="BFBFBF" w:themeFill="background1" w:themeFillShade="BF"/>
          </w:tcPr>
          <w:p w14:paraId="0EA2AD48" w14:textId="77777777" w:rsidR="00E86D51" w:rsidRPr="00E86D51" w:rsidRDefault="00E86D51" w:rsidP="00EF66E3"/>
        </w:tc>
        <w:tc>
          <w:tcPr>
            <w:tcW w:w="2124" w:type="dxa"/>
            <w:shd w:val="clear" w:color="auto" w:fill="BFBFBF" w:themeFill="background1" w:themeFillShade="BF"/>
          </w:tcPr>
          <w:p w14:paraId="11DE4C4C" w14:textId="77777777" w:rsidR="00E86D51" w:rsidRPr="00E86D51" w:rsidRDefault="00E86D51" w:rsidP="00EF66E3"/>
        </w:tc>
      </w:tr>
      <w:tr w:rsidR="00E86D51" w:rsidRPr="00E86D51" w14:paraId="51E788C0" w14:textId="77777777" w:rsidTr="008C5576">
        <w:trPr>
          <w:trHeight w:val="364"/>
          <w:jc w:val="center"/>
        </w:trPr>
        <w:tc>
          <w:tcPr>
            <w:tcW w:w="2122" w:type="dxa"/>
            <w:shd w:val="clear" w:color="auto" w:fill="BFBFBF" w:themeFill="background1" w:themeFillShade="BF"/>
          </w:tcPr>
          <w:p w14:paraId="5E451728" w14:textId="77777777" w:rsidR="00E86D51" w:rsidRPr="00E86D51" w:rsidRDefault="00E86D51" w:rsidP="00EF66E3">
            <w:r w:rsidRPr="00E86D51">
              <w:lastRenderedPageBreak/>
              <w:t>Quais são as etapas para se adotar um animal?</w:t>
            </w:r>
          </w:p>
        </w:tc>
        <w:tc>
          <w:tcPr>
            <w:tcW w:w="2124" w:type="dxa"/>
          </w:tcPr>
          <w:p w14:paraId="1B9640C9" w14:textId="77777777" w:rsidR="00E86D51" w:rsidRPr="00E86D51" w:rsidRDefault="00E86D51" w:rsidP="00EF66E3">
            <w:r w:rsidRPr="00E86D51">
              <w:t xml:space="preserve">Visita ao local e assinatura do termo de adoção. </w:t>
            </w:r>
          </w:p>
        </w:tc>
        <w:tc>
          <w:tcPr>
            <w:tcW w:w="2124" w:type="dxa"/>
          </w:tcPr>
          <w:p w14:paraId="6E401E08" w14:textId="77777777" w:rsidR="00E86D51" w:rsidRPr="00E86D51" w:rsidRDefault="00E86D51" w:rsidP="00EF66E3">
            <w:r w:rsidRPr="00E86D51">
              <w:t xml:space="preserve">Visita ao local e assinatura do termo de adoção. </w:t>
            </w:r>
          </w:p>
        </w:tc>
        <w:tc>
          <w:tcPr>
            <w:tcW w:w="2124" w:type="dxa"/>
          </w:tcPr>
          <w:p w14:paraId="2CCD0FE5" w14:textId="77777777" w:rsidR="00E86D51" w:rsidRPr="00E86D51" w:rsidRDefault="00E86D51" w:rsidP="00EF66E3">
            <w:r w:rsidRPr="00E86D51">
              <w:t>Visita ao local e assinatura do termo de adoção.</w:t>
            </w:r>
          </w:p>
        </w:tc>
      </w:tr>
      <w:tr w:rsidR="00E86D51" w:rsidRPr="00E86D51" w14:paraId="68D4E8FB" w14:textId="77777777" w:rsidTr="008C5576">
        <w:trPr>
          <w:trHeight w:val="364"/>
          <w:jc w:val="center"/>
        </w:trPr>
        <w:tc>
          <w:tcPr>
            <w:tcW w:w="2122" w:type="dxa"/>
            <w:shd w:val="clear" w:color="auto" w:fill="BFBFBF" w:themeFill="background1" w:themeFillShade="BF"/>
          </w:tcPr>
          <w:p w14:paraId="3A760F4F" w14:textId="77777777" w:rsidR="00E86D51" w:rsidRPr="00E86D51" w:rsidRDefault="00E86D51" w:rsidP="00EF66E3">
            <w:r w:rsidRPr="00E86D51">
              <w:t>Quais os meios para divulgar a adoção de um animal?</w:t>
            </w:r>
          </w:p>
        </w:tc>
        <w:tc>
          <w:tcPr>
            <w:tcW w:w="2124" w:type="dxa"/>
          </w:tcPr>
          <w:p w14:paraId="5E361035" w14:textId="77777777" w:rsidR="00E86D51" w:rsidRPr="00E86D51" w:rsidRDefault="00E86D51" w:rsidP="00EF66E3">
            <w:r w:rsidRPr="00E86D51">
              <w:t xml:space="preserve">Facebook, Instagram, </w:t>
            </w:r>
            <w:proofErr w:type="spellStart"/>
            <w:r w:rsidRPr="00E86D51">
              <w:t>Whatsapp</w:t>
            </w:r>
            <w:proofErr w:type="spellEnd"/>
            <w:r w:rsidRPr="00E86D51">
              <w:t xml:space="preserve"> e eventos.</w:t>
            </w:r>
          </w:p>
        </w:tc>
        <w:tc>
          <w:tcPr>
            <w:tcW w:w="2124" w:type="dxa"/>
          </w:tcPr>
          <w:p w14:paraId="5B18982B" w14:textId="77777777" w:rsidR="00E86D51" w:rsidRPr="00E86D51" w:rsidRDefault="00E86D51" w:rsidP="00EF66E3">
            <w:r w:rsidRPr="00E86D51">
              <w:t xml:space="preserve">Facebook, Instagram, </w:t>
            </w:r>
            <w:proofErr w:type="spellStart"/>
            <w:r w:rsidRPr="00E86D51">
              <w:t>Whatsapp</w:t>
            </w:r>
            <w:proofErr w:type="spellEnd"/>
            <w:r w:rsidRPr="00E86D51">
              <w:t xml:space="preserve"> e eventos.</w:t>
            </w:r>
          </w:p>
        </w:tc>
        <w:tc>
          <w:tcPr>
            <w:tcW w:w="2124" w:type="dxa"/>
          </w:tcPr>
          <w:p w14:paraId="59929E6F" w14:textId="77777777" w:rsidR="00E86D51" w:rsidRPr="00E86D51" w:rsidRDefault="00E86D51" w:rsidP="00EF66E3">
            <w:r w:rsidRPr="00E86D51">
              <w:t xml:space="preserve">Facebook, Instagram, </w:t>
            </w:r>
            <w:proofErr w:type="spellStart"/>
            <w:r w:rsidRPr="00E86D51">
              <w:t>Whatsapp</w:t>
            </w:r>
            <w:proofErr w:type="spellEnd"/>
            <w:r w:rsidRPr="00E86D51">
              <w:t xml:space="preserve"> e eventos.</w:t>
            </w:r>
          </w:p>
        </w:tc>
      </w:tr>
      <w:tr w:rsidR="00E86D51" w:rsidRPr="00E86D51" w14:paraId="5F6DF65F" w14:textId="77777777" w:rsidTr="008C5576">
        <w:trPr>
          <w:trHeight w:val="364"/>
          <w:jc w:val="center"/>
        </w:trPr>
        <w:tc>
          <w:tcPr>
            <w:tcW w:w="2122" w:type="dxa"/>
            <w:shd w:val="clear" w:color="auto" w:fill="BFBFBF" w:themeFill="background1" w:themeFillShade="BF"/>
          </w:tcPr>
          <w:p w14:paraId="4AFACB29" w14:textId="77777777" w:rsidR="00E86D51" w:rsidRPr="00E86D51" w:rsidRDefault="00E86D51" w:rsidP="00EF66E3">
            <w:r w:rsidRPr="00E86D51">
              <w:t xml:space="preserve">Quais são as dificuldades para lidar com esse problema? </w:t>
            </w:r>
          </w:p>
        </w:tc>
        <w:tc>
          <w:tcPr>
            <w:tcW w:w="2124" w:type="dxa"/>
          </w:tcPr>
          <w:p w14:paraId="1250C5E7" w14:textId="77777777" w:rsidR="00E86D51" w:rsidRPr="00E86D51" w:rsidRDefault="00E86D51" w:rsidP="00EF66E3">
            <w:r w:rsidRPr="00E86D51">
              <w:t>Preferência por animais de porte pequeno e divulgação.</w:t>
            </w:r>
          </w:p>
        </w:tc>
        <w:tc>
          <w:tcPr>
            <w:tcW w:w="2124" w:type="dxa"/>
          </w:tcPr>
          <w:p w14:paraId="3FC4F8DF" w14:textId="77777777" w:rsidR="00E86D51" w:rsidRPr="00E86D51" w:rsidRDefault="00E86D51" w:rsidP="00EF66E3">
            <w:r w:rsidRPr="00E86D51">
              <w:t xml:space="preserve">Falta de voluntários para divulgar. </w:t>
            </w:r>
          </w:p>
        </w:tc>
        <w:tc>
          <w:tcPr>
            <w:tcW w:w="2124" w:type="dxa"/>
          </w:tcPr>
          <w:p w14:paraId="028C6792" w14:textId="77777777" w:rsidR="00E86D51" w:rsidRPr="00E86D51" w:rsidRDefault="00E86D51" w:rsidP="00EF66E3">
            <w:r w:rsidRPr="00E86D51">
              <w:t>Preferencias dos adotantes e preconceito com alguns animais.</w:t>
            </w:r>
          </w:p>
        </w:tc>
      </w:tr>
    </w:tbl>
    <w:p w14:paraId="18918C68" w14:textId="77777777" w:rsidR="00E86D51" w:rsidRDefault="00D57A7B" w:rsidP="008C5576">
      <w:pPr>
        <w:pStyle w:val="Legenda"/>
        <w:jc w:val="center"/>
        <w:rPr>
          <w:sz w:val="24"/>
          <w:szCs w:val="24"/>
        </w:rPr>
      </w:pPr>
      <w:bookmarkStart w:id="56" w:name="_Toc99212343"/>
      <w:r>
        <w:t xml:space="preserve">QUADRO </w:t>
      </w:r>
      <w:r w:rsidR="00EE329E">
        <w:rPr>
          <w:noProof/>
        </w:rPr>
        <w:fldChar w:fldCharType="begin"/>
      </w:r>
      <w:r w:rsidR="00EE329E">
        <w:rPr>
          <w:noProof/>
        </w:rPr>
        <w:instrText xml:space="preserve"> SEQ QUADRO \* ARABIC </w:instrText>
      </w:r>
      <w:r w:rsidR="00EE329E">
        <w:rPr>
          <w:noProof/>
        </w:rPr>
        <w:fldChar w:fldCharType="separate"/>
      </w:r>
      <w:r>
        <w:rPr>
          <w:noProof/>
        </w:rPr>
        <w:t>2</w:t>
      </w:r>
      <w:r w:rsidR="00EE329E">
        <w:rPr>
          <w:noProof/>
        </w:rPr>
        <w:fldChar w:fldCharType="end"/>
      </w:r>
      <w:r>
        <w:t xml:space="preserve"> - </w:t>
      </w:r>
      <w:r w:rsidRPr="001A185B">
        <w:t>Entrevista parcial feita com administradores das instituições</w:t>
      </w:r>
      <w:bookmarkEnd w:id="56"/>
    </w:p>
    <w:p w14:paraId="22C43FDC" w14:textId="77777777" w:rsidR="00E86D51" w:rsidRDefault="00E86D51" w:rsidP="008C5576">
      <w:pPr>
        <w:jc w:val="center"/>
      </w:pPr>
      <w:r>
        <w:t>Fonte: Help a Pet (2019)</w:t>
      </w:r>
    </w:p>
    <w:p w14:paraId="5DD298BC" w14:textId="77777777" w:rsidR="00E86D51" w:rsidRPr="00E86D51" w:rsidRDefault="00E86D51" w:rsidP="00EF66E3"/>
    <w:p w14:paraId="733A5EE0" w14:textId="77777777" w:rsidR="00555C7B" w:rsidRDefault="00A54773" w:rsidP="00EF66E3">
      <w:pPr>
        <w:pStyle w:val="Ttulo2"/>
      </w:pPr>
      <w:bookmarkStart w:id="57" w:name="_Toc101530348"/>
      <w:r>
        <w:t>3.2 OBJETIVOS</w:t>
      </w:r>
      <w:bookmarkEnd w:id="54"/>
      <w:bookmarkEnd w:id="55"/>
      <w:bookmarkEnd w:id="57"/>
      <w:r>
        <w:t xml:space="preserve"> </w:t>
      </w:r>
    </w:p>
    <w:p w14:paraId="2156BDE0" w14:textId="77777777" w:rsidR="003816D0" w:rsidRDefault="003816D0" w:rsidP="00EF66E3">
      <w:r>
        <w:t xml:space="preserve">O objetivo geral da aplicação Deu Pet é desenvolver um sistema de software, para plataforma </w:t>
      </w:r>
      <w:r w:rsidRPr="00C47813">
        <w:rPr>
          <w:i/>
        </w:rPr>
        <w:t>Web</w:t>
      </w:r>
      <w:r>
        <w:t xml:space="preserve"> e </w:t>
      </w:r>
      <w:r w:rsidRPr="00C47813">
        <w:rPr>
          <w:i/>
        </w:rPr>
        <w:t>Mobile</w:t>
      </w:r>
      <w:r>
        <w:t>, que possibilita às ONGs, abrigos e associações protetoras de animais divulgarem os animais resgatados para adoção e também divulgação de campanhas gratuitas para saúde de animais.</w:t>
      </w:r>
    </w:p>
    <w:p w14:paraId="17BEEFA7" w14:textId="77777777" w:rsidR="003816D0" w:rsidRDefault="003816D0" w:rsidP="00EF66E3">
      <w:r>
        <w:t xml:space="preserve">Por meio do aplicativo </w:t>
      </w:r>
      <w:r w:rsidRPr="00C47813">
        <w:rPr>
          <w:i/>
        </w:rPr>
        <w:t>Web</w:t>
      </w:r>
      <w:r>
        <w:t xml:space="preserve">, será intermediado pelas instituições protetoras o processo de adoção e também divulgação de campanhas de saúde animal. Pelo aplicativo </w:t>
      </w:r>
      <w:r w:rsidRPr="00C47813">
        <w:rPr>
          <w:i/>
        </w:rPr>
        <w:t>Mobile</w:t>
      </w:r>
      <w:r>
        <w:t xml:space="preserv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14:paraId="12FC92C4" w14:textId="77777777" w:rsidR="003816D0" w:rsidRDefault="003816D0" w:rsidP="00EF66E3">
      <w:r>
        <w:t xml:space="preserve">O sistema de </w:t>
      </w:r>
      <w:r w:rsidRPr="00C47813">
        <w:rPr>
          <w:i/>
        </w:rPr>
        <w:t>software</w:t>
      </w:r>
      <w:r>
        <w:t xml:space="preserve"> deverá permitir aos seus usuários: </w:t>
      </w:r>
    </w:p>
    <w:p w14:paraId="7E972C69" w14:textId="77777777" w:rsidR="003816D0" w:rsidRDefault="003816D0" w:rsidP="00EF66E3">
      <w:pPr>
        <w:pStyle w:val="PargrafodaLista"/>
        <w:numPr>
          <w:ilvl w:val="0"/>
          <w:numId w:val="16"/>
        </w:numPr>
      </w:pPr>
      <w:r>
        <w:t xml:space="preserve">Acesso </w:t>
      </w:r>
      <w:r w:rsidRPr="00C47813">
        <w:rPr>
          <w:i/>
        </w:rPr>
        <w:t>online</w:t>
      </w:r>
      <w:r>
        <w:t xml:space="preserve"> para cadastro de animais resgatados pelas instituições protetoras.</w:t>
      </w:r>
    </w:p>
    <w:p w14:paraId="088FB5BA" w14:textId="77777777" w:rsidR="003816D0" w:rsidRDefault="003816D0" w:rsidP="00EF66E3">
      <w:pPr>
        <w:pStyle w:val="PargrafodaLista"/>
        <w:numPr>
          <w:ilvl w:val="0"/>
          <w:numId w:val="16"/>
        </w:numPr>
      </w:pPr>
      <w:r>
        <w:lastRenderedPageBreak/>
        <w:t xml:space="preserve">Acesso </w:t>
      </w:r>
      <w:r w:rsidRPr="00C47813">
        <w:rPr>
          <w:i/>
        </w:rPr>
        <w:t>online</w:t>
      </w:r>
      <w:r>
        <w:t xml:space="preserve"> para a divulgação de campanhas de saúde para animais pelas instituições protetoras</w:t>
      </w:r>
    </w:p>
    <w:p w14:paraId="0C3B6489" w14:textId="77777777" w:rsidR="003816D0" w:rsidRDefault="003816D0" w:rsidP="00EF66E3">
      <w:pPr>
        <w:pStyle w:val="PargrafodaLista"/>
        <w:numPr>
          <w:ilvl w:val="0"/>
          <w:numId w:val="16"/>
        </w:numPr>
      </w:pPr>
      <w:r>
        <w:t xml:space="preserve">Acesso </w:t>
      </w:r>
      <w:r w:rsidRPr="00C47813">
        <w:rPr>
          <w:i/>
        </w:rPr>
        <w:t>online</w:t>
      </w:r>
      <w:r>
        <w:t xml:space="preserve"> para o público que busca por adoção de animais. </w:t>
      </w:r>
    </w:p>
    <w:p w14:paraId="5D8C8594" w14:textId="77777777" w:rsidR="00F4415E" w:rsidRDefault="003816D0" w:rsidP="00EF66E3">
      <w:pPr>
        <w:pStyle w:val="PargrafodaLista"/>
        <w:numPr>
          <w:ilvl w:val="0"/>
          <w:numId w:val="16"/>
        </w:numPr>
      </w:pPr>
      <w:r>
        <w:t xml:space="preserve">Acesso </w:t>
      </w:r>
      <w:r w:rsidRPr="00C47813">
        <w:rPr>
          <w:i/>
        </w:rPr>
        <w:t>online</w:t>
      </w:r>
      <w:r>
        <w:t xml:space="preserve"> para o público que busca por campanhas de saúde para o seu animal.</w:t>
      </w:r>
    </w:p>
    <w:p w14:paraId="72ED663D" w14:textId="77777777" w:rsidR="00BB6D5B" w:rsidRDefault="00BB6D5B" w:rsidP="00EF66E3"/>
    <w:p w14:paraId="18782C72" w14:textId="77777777" w:rsidR="00555C7B" w:rsidRDefault="00A54773" w:rsidP="00EF66E3">
      <w:pPr>
        <w:pStyle w:val="Ttulo2"/>
      </w:pPr>
      <w:bookmarkStart w:id="58" w:name="_Toc97100973"/>
      <w:bookmarkStart w:id="59" w:name="_Toc98865248"/>
      <w:bookmarkStart w:id="60" w:name="_Toc101530349"/>
      <w:r>
        <w:t>3.3 JUSTIFICATIVA</w:t>
      </w:r>
      <w:bookmarkEnd w:id="58"/>
      <w:bookmarkEnd w:id="59"/>
      <w:bookmarkEnd w:id="60"/>
      <w:r>
        <w:t xml:space="preserve"> </w:t>
      </w:r>
    </w:p>
    <w:p w14:paraId="554DD5AC" w14:textId="77777777" w:rsidR="004C7D27" w:rsidRDefault="004C7D27" w:rsidP="00EF66E3">
      <w:r>
        <w:t>Com base na</w:t>
      </w:r>
      <w:r w:rsidR="00E86D51">
        <w:t>s</w:t>
      </w:r>
      <w:r>
        <w:t xml:space="preserve"> entrevista</w:t>
      </w:r>
      <w:r w:rsidR="00E86D51">
        <w:t>s</w:t>
      </w:r>
      <w:r>
        <w:t xml:space="preserve"> do </w:t>
      </w:r>
      <w:r w:rsidRPr="00863E58">
        <w:t xml:space="preserve">quadro </w:t>
      </w:r>
      <w:r w:rsidR="00863E58" w:rsidRPr="00863E58">
        <w:t>1</w:t>
      </w:r>
      <w:r w:rsidR="00E86D51" w:rsidRPr="00863E58">
        <w:t xml:space="preserve"> e do </w:t>
      </w:r>
      <w:r w:rsidR="00863E58" w:rsidRPr="00863E58">
        <w:t>quadro 2</w:t>
      </w:r>
      <w:r w:rsidR="00E86D51" w:rsidRPr="00863E58">
        <w:t>,</w:t>
      </w:r>
      <w:r w:rsidR="003816D0" w:rsidRPr="00863E58">
        <w:t xml:space="preserve"> </w:t>
      </w:r>
      <w:r w:rsidR="003816D0">
        <w:t xml:space="preserve">é possível averiguar que entre as principais dificuldades, então no topo a </w:t>
      </w:r>
      <w:r>
        <w:t>falta de recursos financeiros,</w:t>
      </w:r>
      <w:r w:rsidR="009E0B2F">
        <w:t xml:space="preserve"> graças a grande população de animais vivendo nos abrigos,</w:t>
      </w:r>
      <w:r>
        <w:t xml:space="preserve"> decorrentes da dificuldade na adoção </w:t>
      </w:r>
      <w:r w:rsidR="009E0B2F">
        <w:t>dos mesmos</w:t>
      </w:r>
      <w:r>
        <w:t>.</w:t>
      </w:r>
    </w:p>
    <w:p w14:paraId="260B1388" w14:textId="77777777" w:rsidR="00F4415E" w:rsidRDefault="003816D0" w:rsidP="00EF66E3">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14:paraId="11F91F67" w14:textId="77777777" w:rsidR="00BB6D5B" w:rsidRDefault="00BB6D5B" w:rsidP="00EF66E3"/>
    <w:p w14:paraId="1D36617A" w14:textId="321DCAF8" w:rsidR="00555C7B" w:rsidRDefault="00A54773" w:rsidP="00EF66E3">
      <w:pPr>
        <w:pStyle w:val="Ttulo2"/>
      </w:pPr>
      <w:bookmarkStart w:id="61" w:name="_Toc192060080"/>
      <w:bookmarkStart w:id="62" w:name="_Toc97100974"/>
      <w:bookmarkStart w:id="63" w:name="_Toc98865249"/>
      <w:bookmarkStart w:id="64" w:name="_Toc101530350"/>
      <w:bookmarkEnd w:id="49"/>
      <w:r>
        <w:t>3.4 PÚBLICO</w:t>
      </w:r>
      <w:r w:rsidR="00FE52C0">
        <w:t xml:space="preserve"> </w:t>
      </w:r>
      <w:bookmarkEnd w:id="61"/>
      <w:r w:rsidR="00465388">
        <w:t>DE INTERESSE</w:t>
      </w:r>
      <w:bookmarkEnd w:id="62"/>
      <w:bookmarkEnd w:id="63"/>
      <w:bookmarkEnd w:id="64"/>
    </w:p>
    <w:p w14:paraId="4A463B7E" w14:textId="77777777" w:rsidR="00BB6D5B" w:rsidRDefault="00BB6D5B" w:rsidP="00EF66E3">
      <w:r w:rsidRPr="00BB6D5B">
        <w:t xml:space="preserve">A aplicação </w:t>
      </w:r>
      <w:r w:rsidRPr="00C47813">
        <w:rPr>
          <w:i/>
        </w:rPr>
        <w:t>Web</w:t>
      </w:r>
      <w:r w:rsidRPr="00BB6D5B">
        <w:t xml:space="preserve"> Deu Pet tem como público de interesse, as ONGs, abrigos e associações protetoras dos animais. A aplicação </w:t>
      </w:r>
      <w:r w:rsidRPr="00C47813">
        <w:rPr>
          <w:i/>
        </w:rPr>
        <w:t>Mobile</w:t>
      </w:r>
      <w:r w:rsidRPr="00BB6D5B">
        <w:t xml:space="preserv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14:paraId="03653721" w14:textId="549B0DD4" w:rsidR="00555C7B" w:rsidRDefault="00A54773" w:rsidP="00EF66E3">
      <w:pPr>
        <w:pStyle w:val="Ttulo2"/>
      </w:pPr>
      <w:bookmarkStart w:id="65" w:name="_Toc97100975"/>
      <w:bookmarkStart w:id="66" w:name="_Toc98865250"/>
      <w:bookmarkStart w:id="67" w:name="_Toc101530351"/>
      <w:r>
        <w:t>3.5 NÍVEIS DE DECISÃO E GRUPOS FUNCIONAIS ATENDIDOS</w:t>
      </w:r>
      <w:bookmarkEnd w:id="65"/>
      <w:bookmarkEnd w:id="66"/>
      <w:bookmarkEnd w:id="67"/>
    </w:p>
    <w:p w14:paraId="5D00A51C" w14:textId="77777777" w:rsidR="00555C7B" w:rsidRDefault="00BB6D5B" w:rsidP="00EF66E3">
      <w:r w:rsidRPr="00BB6D5B">
        <w:t xml:space="preserve">O sistema de </w:t>
      </w:r>
      <w:r w:rsidRPr="00C47813">
        <w:rPr>
          <w:i/>
        </w:rPr>
        <w:t>software</w:t>
      </w:r>
      <w:r w:rsidRPr="00BB6D5B">
        <w:t xml:space="preserve"> Deu Pet trabalhará em nível operacional.</w:t>
      </w:r>
    </w:p>
    <w:p w14:paraId="7CCAFEE1" w14:textId="77777777" w:rsidR="008317B9" w:rsidRDefault="008317B9" w:rsidP="00EF66E3">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14:paraId="12A10A88" w14:textId="77777777" w:rsidR="008317B9" w:rsidRDefault="008317B9" w:rsidP="00EF66E3">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w:t>
      </w:r>
      <w:r>
        <w:lastRenderedPageBreak/>
        <w:t xml:space="preserve">de seleção, onde a instituição responsável pela campanha, dado os critérios estabelecidos pela mesma, escolherá os animais mais urgentes para participação da campanha.  </w:t>
      </w:r>
    </w:p>
    <w:p w14:paraId="471DC292" w14:textId="12EAB7EC" w:rsidR="008317B9" w:rsidRDefault="008317B9" w:rsidP="00EF66E3">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t>
      </w:r>
      <w:r w:rsidRPr="006C7C26">
        <w:rPr>
          <w:i/>
        </w:rPr>
        <w:t>Web</w:t>
      </w:r>
      <w:r w:rsidRPr="008317B9">
        <w:t xml:space="preserve"> e os usuários adotantes/usuários interessados nas campanhas, que acessarão a aplicação </w:t>
      </w:r>
      <w:r w:rsidRPr="00C47813">
        <w:rPr>
          <w:i/>
        </w:rPr>
        <w:t>Mobile</w:t>
      </w:r>
      <w:r w:rsidRPr="008317B9">
        <w:t xml:space="preserve"> para escolher algum animal para adoção ou participar de alguma campanha de saúde.</w:t>
      </w:r>
    </w:p>
    <w:p w14:paraId="5BBE3999" w14:textId="77777777" w:rsidR="00555C7B" w:rsidRDefault="00555C7B" w:rsidP="00EF66E3"/>
    <w:p w14:paraId="2BB48544" w14:textId="77777777" w:rsidR="004722EB" w:rsidRDefault="004722EB" w:rsidP="00EF66E3">
      <w:pPr>
        <w:pStyle w:val="Ttulo1"/>
        <w:sectPr w:rsidR="004722EB" w:rsidSect="004F4E22">
          <w:headerReference w:type="default" r:id="rId19"/>
          <w:pgSz w:w="11907" w:h="16840" w:code="9"/>
          <w:pgMar w:top="1701" w:right="1134" w:bottom="1134" w:left="1701" w:header="709" w:footer="709" w:gutter="0"/>
          <w:cols w:space="708"/>
          <w:titlePg/>
          <w:docGrid w:linePitch="360"/>
        </w:sectPr>
      </w:pPr>
    </w:p>
    <w:p w14:paraId="47693DA5" w14:textId="1077B30A" w:rsidR="00555C7B" w:rsidRDefault="007B03D3" w:rsidP="00EF66E3">
      <w:pPr>
        <w:pStyle w:val="Ttulo1"/>
      </w:pPr>
      <w:bookmarkStart w:id="68" w:name="_Toc97100976"/>
      <w:bookmarkStart w:id="69" w:name="_Toc98865251"/>
      <w:bookmarkStart w:id="70" w:name="_Toc101530352"/>
      <w:r>
        <w:lastRenderedPageBreak/>
        <w:t>4 MÉTODOS GERENCIAIS</w:t>
      </w:r>
      <w:bookmarkEnd w:id="68"/>
      <w:bookmarkEnd w:id="69"/>
      <w:bookmarkEnd w:id="70"/>
    </w:p>
    <w:p w14:paraId="2B6EC8C5" w14:textId="44A8CEDF" w:rsidR="00AD5107" w:rsidRDefault="00AD5107" w:rsidP="00EF66E3">
      <w:r>
        <w:t xml:space="preserve">Com o intuito de reunir profissionais de gerenciamento de projetos, que desejavam uma troca de experiências e criar boas práticas entre si, foi criado no final da década de 1960 o </w:t>
      </w:r>
      <w:r w:rsidRPr="00C47813">
        <w:rPr>
          <w:i/>
        </w:rPr>
        <w:t xml:space="preserve">Project Management </w:t>
      </w:r>
      <w:proofErr w:type="spellStart"/>
      <w:r w:rsidRPr="00C47813">
        <w:rPr>
          <w:i/>
        </w:rPr>
        <w:t>Institute</w:t>
      </w:r>
      <w:proofErr w:type="spellEnd"/>
      <w:r>
        <w:t xml:space="preserve"> </w:t>
      </w:r>
      <w:r w:rsidR="008C5576">
        <w:t>(PMI</w:t>
      </w:r>
      <w:r>
        <w:t xml:space="preserve">). Deste contexto, os profissionais com um contato mais próximo graças ao PMI, surgiu o </w:t>
      </w:r>
      <w:r w:rsidRPr="00C47813">
        <w:rPr>
          <w:i/>
        </w:rPr>
        <w:t xml:space="preserve">Project Management Body </w:t>
      </w:r>
      <w:proofErr w:type="spellStart"/>
      <w:r w:rsidRPr="00C47813">
        <w:rPr>
          <w:i/>
        </w:rPr>
        <w:t>of</w:t>
      </w:r>
      <w:proofErr w:type="spellEnd"/>
      <w:r w:rsidRPr="00C47813">
        <w:rPr>
          <w:i/>
        </w:rPr>
        <w:t xml:space="preserve"> </w:t>
      </w:r>
      <w:proofErr w:type="spellStart"/>
      <w:r w:rsidRPr="00C47813">
        <w:rPr>
          <w:i/>
        </w:rPr>
        <w:t>Knowledge</w:t>
      </w:r>
      <w:proofErr w:type="spellEnd"/>
      <w:r>
        <w:t xml:space="preserve"> (</w:t>
      </w:r>
      <w:proofErr w:type="spellStart"/>
      <w:r>
        <w:t>PMBoK</w:t>
      </w:r>
      <w:proofErr w:type="spellEnd"/>
      <w:r>
        <w:t>), um guia que contém diversas boas práticas sobre como proceder na execução de todo ciclo de vida de um projeto.</w:t>
      </w:r>
    </w:p>
    <w:p w14:paraId="541901A3" w14:textId="06E5771C" w:rsidR="00AD5107" w:rsidRDefault="00AD5107" w:rsidP="00EF66E3">
      <w:r>
        <w:t xml:space="preserve">Fundamentado no </w:t>
      </w:r>
      <w:proofErr w:type="spellStart"/>
      <w:r>
        <w:t>PMBoK</w:t>
      </w:r>
      <w:proofErr w:type="spellEnd"/>
      <w:r>
        <w:t xml:space="preserve">, neste capítulo será exposto o plano do projeto, fracionado em: plano de elaboração e gerenciamento do projeto, modelo de ciclo de vida, recursos </w:t>
      </w:r>
      <w:r w:rsidR="00C47813">
        <w:t>necessários, relatório</w:t>
      </w:r>
      <w:r>
        <w:t xml:space="preserve"> de desempenho, estimativas de tamanho e esforço e gerenciamento de configuração.</w:t>
      </w:r>
    </w:p>
    <w:p w14:paraId="2C172046" w14:textId="77777777" w:rsidR="00804D82" w:rsidRDefault="00804D82" w:rsidP="00EF66E3"/>
    <w:p w14:paraId="16A64682" w14:textId="5ED48D34" w:rsidR="00804D82" w:rsidRDefault="00804D82" w:rsidP="00EF66E3">
      <w:pPr>
        <w:pStyle w:val="Ttulo2"/>
      </w:pPr>
      <w:bookmarkStart w:id="71" w:name="_Toc101530353"/>
      <w:r w:rsidRPr="00804D82">
        <w:t>4.1 PLANO DE ELABORAÇÃO E GERENCIAMENTO DO PROJETO</w:t>
      </w:r>
      <w:bookmarkEnd w:id="71"/>
    </w:p>
    <w:p w14:paraId="5E609C69" w14:textId="6476FDD4" w:rsidR="000F6906" w:rsidRDefault="00AD5107" w:rsidP="00EF66E3">
      <w:r>
        <w:t xml:space="preserve">No guia </w:t>
      </w:r>
      <w:proofErr w:type="spellStart"/>
      <w:r>
        <w:t>PMBoK</w:t>
      </w:r>
      <w:proofErr w:type="spellEnd"/>
      <w:r>
        <w:t xml:space="preserve">, afirma que gerenciamento de projetos é a “aplicação de conhecimentos, habilidades, ferramentas e técnicas às atividades do projeto a fim de cumprir os seus </w:t>
      </w:r>
      <w:r w:rsidR="00C47813">
        <w:t xml:space="preserve">requisitos. </w:t>
      </w:r>
      <w:r w:rsidR="00804D82">
        <w:t>“(</w:t>
      </w:r>
      <w:r>
        <w:t xml:space="preserve">PMI, 2013, p.5). É composto por cinco grupos de </w:t>
      </w:r>
      <w:r w:rsidR="00815452">
        <w:t>processos</w:t>
      </w:r>
      <w:r>
        <w:t xml:space="preserve"> de gerenciamento de projeto. São eles: Iniciação, planejamento, execução, monitoramento e encerramento; representados na </w:t>
      </w:r>
      <w:r w:rsidR="00863E58" w:rsidRPr="00863E58">
        <w:t>figura 7</w:t>
      </w:r>
      <w:r>
        <w:t>, contendo todos os processos necessários para atender os requisitos de projeto segundo o PMI.</w:t>
      </w:r>
    </w:p>
    <w:p w14:paraId="392BD4D4" w14:textId="77777777" w:rsidR="00E921C7" w:rsidRDefault="00AD5107" w:rsidP="00E921C7">
      <w:pPr>
        <w:keepNext/>
        <w:jc w:val="center"/>
      </w:pPr>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6C6AD1CC" w:rsidR="00AD5107" w:rsidRPr="00E921C7" w:rsidRDefault="00E921C7" w:rsidP="00E921C7">
      <w:pPr>
        <w:pStyle w:val="Legenda"/>
        <w:jc w:val="center"/>
        <w:rPr>
          <w:sz w:val="24"/>
          <w:szCs w:val="24"/>
        </w:rPr>
      </w:pPr>
      <w:bookmarkStart w:id="72" w:name="_Toc101530072"/>
      <w:r>
        <w:rPr>
          <w:sz w:val="24"/>
          <w:szCs w:val="24"/>
        </w:rPr>
        <w:t>FIGURA</w:t>
      </w:r>
      <w:r w:rsidRPr="00E921C7">
        <w:rPr>
          <w:sz w:val="24"/>
          <w:szCs w:val="24"/>
        </w:rPr>
        <w:t xml:space="preserve"> </w:t>
      </w:r>
      <w:r w:rsidRPr="00E921C7">
        <w:rPr>
          <w:sz w:val="24"/>
          <w:szCs w:val="24"/>
        </w:rPr>
        <w:fldChar w:fldCharType="begin"/>
      </w:r>
      <w:r w:rsidRPr="00E921C7">
        <w:rPr>
          <w:sz w:val="24"/>
          <w:szCs w:val="24"/>
        </w:rPr>
        <w:instrText xml:space="preserve"> SEQ Figura \* ARABIC </w:instrText>
      </w:r>
      <w:r w:rsidRPr="00E921C7">
        <w:rPr>
          <w:sz w:val="24"/>
          <w:szCs w:val="24"/>
        </w:rPr>
        <w:fldChar w:fldCharType="separate"/>
      </w:r>
      <w:r>
        <w:rPr>
          <w:noProof/>
          <w:sz w:val="24"/>
          <w:szCs w:val="24"/>
        </w:rPr>
        <w:t>7</w:t>
      </w:r>
      <w:r w:rsidRPr="00E921C7">
        <w:rPr>
          <w:sz w:val="24"/>
          <w:szCs w:val="24"/>
        </w:rPr>
        <w:fldChar w:fldCharType="end"/>
      </w:r>
      <w:r w:rsidRPr="00E921C7">
        <w:rPr>
          <w:sz w:val="24"/>
          <w:szCs w:val="24"/>
        </w:rPr>
        <w:t xml:space="preserve"> - Grupo de processos de gerenciamento de projetos.</w:t>
      </w:r>
      <w:bookmarkEnd w:id="72"/>
    </w:p>
    <w:p w14:paraId="418FDDDC" w14:textId="41AAD5D1" w:rsidR="00555C7B" w:rsidRPr="00F319D9" w:rsidRDefault="00244A29" w:rsidP="008C5576">
      <w:pPr>
        <w:jc w:val="center"/>
        <w:rPr>
          <w:rStyle w:val="Forte"/>
          <w:bCs w:val="0"/>
          <w:szCs w:val="20"/>
        </w:rPr>
      </w:pPr>
      <w:r w:rsidRPr="00F319D9">
        <w:t>Fonte: (PMI, 2020)</w:t>
      </w:r>
    </w:p>
    <w:p w14:paraId="473F0E79" w14:textId="20C0445B" w:rsidR="00C61043" w:rsidRPr="00342794" w:rsidRDefault="00070C63" w:rsidP="00EF66E3">
      <w:pPr>
        <w:pStyle w:val="Ttulo2"/>
      </w:pPr>
      <w:bookmarkStart w:id="73" w:name="_Toc97100978"/>
      <w:bookmarkStart w:id="74" w:name="_Toc98865253"/>
      <w:bookmarkStart w:id="75" w:name="_Toc101530354"/>
      <w:r w:rsidRPr="00D4438A">
        <w:lastRenderedPageBreak/>
        <w:t xml:space="preserve">4.2 </w:t>
      </w:r>
      <w:r>
        <w:t>MODELO DE CICLO DE VIDA</w:t>
      </w:r>
      <w:bookmarkEnd w:id="73"/>
      <w:bookmarkEnd w:id="74"/>
      <w:bookmarkEnd w:id="75"/>
      <w:r>
        <w:t xml:space="preserve"> </w:t>
      </w:r>
    </w:p>
    <w:p w14:paraId="591B11B8" w14:textId="1086B259" w:rsidR="00C366A6" w:rsidRDefault="00C366A6" w:rsidP="00EF66E3">
      <w:r>
        <w:t xml:space="preserve">Para criação de um </w:t>
      </w:r>
      <w:r w:rsidRPr="00815452">
        <w:rPr>
          <w:i/>
        </w:rPr>
        <w:t>Software</w:t>
      </w:r>
      <w:r>
        <w:t xml:space="preserve">, se faz necessário criar um plano de processos contendo um conjunto de atividades e resultados os quais são associados ao que se produz em um produto de </w:t>
      </w:r>
      <w:r w:rsidRPr="00815452">
        <w:rPr>
          <w:i/>
        </w:rPr>
        <w:t>software</w:t>
      </w:r>
      <w:r>
        <w:t>.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r w:rsidR="00804D82">
        <w:t xml:space="preserve"> </w:t>
      </w:r>
      <w:r w:rsidR="00804D82" w:rsidRPr="00804D82">
        <w:t>(Pressman e Maxim, 2016).</w:t>
      </w:r>
    </w:p>
    <w:p w14:paraId="7E83B0E8" w14:textId="77777777" w:rsidR="00C366A6" w:rsidRDefault="00C366A6" w:rsidP="00EF66E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0C7E82B7" w14:textId="011AA90A" w:rsidR="00804D82" w:rsidRDefault="00C366A6" w:rsidP="00EF66E3">
      <w:r>
        <w:t>Para execução deste projeto</w:t>
      </w:r>
      <w:r w:rsidR="008C5576">
        <w:t>, foi adotado o modelo incremental para desenvolvimento e entrega dos artefatos</w:t>
      </w:r>
      <w:r w:rsidR="00827C7E" w:rsidRPr="00827C7E">
        <w:t>.</w:t>
      </w:r>
    </w:p>
    <w:p w14:paraId="76D384D9" w14:textId="77777777" w:rsidR="008C5576" w:rsidRDefault="008C5576" w:rsidP="00EF66E3"/>
    <w:p w14:paraId="7173A461" w14:textId="6ABD685D" w:rsidR="00827C7E" w:rsidRDefault="00827C7E" w:rsidP="00EF66E3">
      <w:pPr>
        <w:pStyle w:val="Ttulo3"/>
      </w:pPr>
      <w:bookmarkStart w:id="76" w:name="_Toc98865254"/>
      <w:bookmarkStart w:id="77" w:name="_Toc101530355"/>
      <w:r w:rsidRPr="00827C7E">
        <w:t>4.2.1 Modelo Incremental</w:t>
      </w:r>
      <w:bookmarkEnd w:id="76"/>
      <w:bookmarkEnd w:id="77"/>
    </w:p>
    <w:p w14:paraId="268902D8" w14:textId="19CD3EE2" w:rsidR="00F319D9" w:rsidRPr="00F319D9" w:rsidRDefault="00827C7E" w:rsidP="00E921C7">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E921C7">
      <w:pPr>
        <w:keepNext/>
        <w:jc w:val="center"/>
      </w:pPr>
      <w:r>
        <w:rPr>
          <w:noProof/>
          <w:bdr w:val="none" w:sz="0" w:space="0" w:color="auto" w:frame="1"/>
        </w:rPr>
        <w:drawing>
          <wp:inline distT="0" distB="0" distL="0" distR="0" wp14:anchorId="759C122D" wp14:editId="557F2BF7">
            <wp:extent cx="3788341" cy="2181225"/>
            <wp:effectExtent l="0" t="0" r="3175"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noFill/>
                    </a:ln>
                  </pic:spPr>
                </pic:pic>
              </a:graphicData>
            </a:graphic>
          </wp:inline>
        </w:drawing>
      </w:r>
    </w:p>
    <w:p w14:paraId="58BEFC1B" w14:textId="783E87D7" w:rsidR="00827C7E" w:rsidRPr="00E921C7" w:rsidRDefault="00E921C7" w:rsidP="00E921C7">
      <w:pPr>
        <w:pStyle w:val="Legenda"/>
        <w:jc w:val="center"/>
        <w:rPr>
          <w:sz w:val="24"/>
          <w:szCs w:val="24"/>
        </w:rPr>
      </w:pPr>
      <w:bookmarkStart w:id="78" w:name="_Toc101530073"/>
      <w:r w:rsidRPr="00E921C7">
        <w:rPr>
          <w:sz w:val="24"/>
          <w:szCs w:val="24"/>
        </w:rPr>
        <w:t xml:space="preserve">FIGURA </w:t>
      </w:r>
      <w:r w:rsidRPr="00E921C7">
        <w:rPr>
          <w:sz w:val="24"/>
          <w:szCs w:val="24"/>
        </w:rPr>
        <w:fldChar w:fldCharType="begin"/>
      </w:r>
      <w:r w:rsidRPr="00E921C7">
        <w:rPr>
          <w:sz w:val="24"/>
          <w:szCs w:val="24"/>
        </w:rPr>
        <w:instrText xml:space="preserve"> SEQ Figura \* ARABIC </w:instrText>
      </w:r>
      <w:r w:rsidRPr="00E921C7">
        <w:rPr>
          <w:sz w:val="24"/>
          <w:szCs w:val="24"/>
        </w:rPr>
        <w:fldChar w:fldCharType="separate"/>
      </w:r>
      <w:r w:rsidRPr="00E921C7">
        <w:rPr>
          <w:noProof/>
          <w:sz w:val="24"/>
          <w:szCs w:val="24"/>
        </w:rPr>
        <w:t>8</w:t>
      </w:r>
      <w:r w:rsidRPr="00E921C7">
        <w:rPr>
          <w:sz w:val="24"/>
          <w:szCs w:val="24"/>
        </w:rPr>
        <w:fldChar w:fldCharType="end"/>
      </w:r>
      <w:r w:rsidRPr="00E921C7">
        <w:rPr>
          <w:sz w:val="24"/>
          <w:szCs w:val="24"/>
        </w:rPr>
        <w:t xml:space="preserve"> - O Modelo Incremental</w:t>
      </w:r>
      <w:bookmarkEnd w:id="78"/>
    </w:p>
    <w:p w14:paraId="27269DDF" w14:textId="77777777" w:rsidR="00827C7E" w:rsidRPr="00F319D9" w:rsidRDefault="00827C7E" w:rsidP="008C5576">
      <w:pPr>
        <w:jc w:val="center"/>
      </w:pPr>
      <w:r w:rsidRPr="00F319D9">
        <w:t>Fonte: (PRESSMAN, 2016)</w:t>
      </w:r>
    </w:p>
    <w:p w14:paraId="0F833A39" w14:textId="77777777" w:rsidR="00827C7E" w:rsidRDefault="00827C7E" w:rsidP="00EF66E3">
      <w:r>
        <w:lastRenderedPageBreak/>
        <w:t>Para este projeto, é definido quatro incrementos os quais são detalhados a seguir.</w:t>
      </w:r>
    </w:p>
    <w:p w14:paraId="385D57C0" w14:textId="77777777" w:rsidR="00827C7E" w:rsidRDefault="00827C7E" w:rsidP="00EF66E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14:paraId="6FFC3FAE" w14:textId="77777777" w:rsidR="00827C7E" w:rsidRDefault="00827C7E" w:rsidP="00EF66E3">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14:paraId="3B23FBBC" w14:textId="77777777" w:rsidR="00827C7E" w:rsidRDefault="00827C7E" w:rsidP="00EF66E3">
      <w:r>
        <w:t>Entrega do terceiro incremento em:</w:t>
      </w:r>
    </w:p>
    <w:p w14:paraId="6E7D2925" w14:textId="77777777" w:rsidR="00827C7E" w:rsidRDefault="00827C7E" w:rsidP="00EF66E3">
      <w:r>
        <w:t>Entrega do quarto incremento em:</w:t>
      </w:r>
    </w:p>
    <w:p w14:paraId="63EFF9EF" w14:textId="77777777" w:rsidR="008C5576" w:rsidRDefault="008C5576" w:rsidP="00EF66E3">
      <w:pPr>
        <w:pStyle w:val="Ttulo2"/>
      </w:pPr>
      <w:bookmarkStart w:id="79" w:name="_Toc97100979"/>
      <w:bookmarkStart w:id="80" w:name="_Toc98865256"/>
    </w:p>
    <w:p w14:paraId="4D43A8DA" w14:textId="1D80C8C6" w:rsidR="007E2CA7" w:rsidRDefault="00070C63" w:rsidP="00EF66E3">
      <w:pPr>
        <w:pStyle w:val="Ttulo2"/>
      </w:pPr>
      <w:bookmarkStart w:id="81" w:name="_Toc101530356"/>
      <w:r w:rsidRPr="00D4438A">
        <w:t>4.</w:t>
      </w:r>
      <w:r>
        <w:t>3</w:t>
      </w:r>
      <w:r w:rsidRPr="00D4438A">
        <w:t xml:space="preserve"> </w:t>
      </w:r>
      <w:r>
        <w:t>RECURSOS NECESSÁRIOS</w:t>
      </w:r>
      <w:bookmarkEnd w:id="79"/>
      <w:bookmarkEnd w:id="80"/>
      <w:bookmarkEnd w:id="81"/>
    </w:p>
    <w:p w14:paraId="37B19042" w14:textId="77777777" w:rsidR="00A52B28" w:rsidRDefault="00A52B28" w:rsidP="00EF66E3">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14:paraId="31F7FE62" w14:textId="6BFF131A" w:rsidR="00A52B28" w:rsidRPr="00A52B28" w:rsidRDefault="00A52B28" w:rsidP="00EF66E3">
      <w:pPr>
        <w:pStyle w:val="Ttulo3"/>
      </w:pPr>
      <w:bookmarkStart w:id="82" w:name="_Toc98865257"/>
      <w:bookmarkStart w:id="83" w:name="_Toc101530357"/>
      <w:r w:rsidRPr="00A52B28">
        <w:t>4.3.1 Recursos Humanos</w:t>
      </w:r>
      <w:bookmarkEnd w:id="82"/>
      <w:bookmarkEnd w:id="83"/>
    </w:p>
    <w:p w14:paraId="11E6B73E" w14:textId="77777777" w:rsidR="00DB52C0" w:rsidRPr="00293A64" w:rsidRDefault="00DB52C0" w:rsidP="00EF66E3">
      <w:r w:rsidRPr="00293A64">
        <w:t xml:space="preserve">Para a realização desse projeto, são necessários três graduandos em Sistemas de Informação, com conhecimentos em </w:t>
      </w:r>
      <w:r w:rsidRPr="00560741">
        <w:rPr>
          <w:i/>
        </w:rPr>
        <w:t>front-</w:t>
      </w:r>
      <w:proofErr w:type="spellStart"/>
      <w:r w:rsidRPr="00560741">
        <w:rPr>
          <w:i/>
        </w:rPr>
        <w:t>end</w:t>
      </w:r>
      <w:proofErr w:type="spellEnd"/>
      <w:r w:rsidRPr="00560741">
        <w:rPr>
          <w:i/>
        </w:rPr>
        <w:t xml:space="preserve">, </w:t>
      </w:r>
      <w:proofErr w:type="spellStart"/>
      <w:r w:rsidRPr="00560741">
        <w:rPr>
          <w:i/>
        </w:rPr>
        <w:t>back-end</w:t>
      </w:r>
      <w:proofErr w:type="spellEnd"/>
      <w:r w:rsidRPr="00293A64">
        <w:t xml:space="preserve"> e PostgreSQL. São eles: Lucas Dias e Silva, Matheus Felipe Souza e Vinicius de Almeida Gonçalves.</w:t>
      </w:r>
    </w:p>
    <w:p w14:paraId="5B107D7E" w14:textId="77777777" w:rsidR="00917404" w:rsidRPr="00293A64" w:rsidRDefault="00DB52C0" w:rsidP="00EF66E3">
      <w:r w:rsidRPr="00293A64">
        <w:t>É de responsabilidade de todos os membros, em conjunto: Análise, projeto, confecção deste documento, programação e realização de teste.</w:t>
      </w:r>
    </w:p>
    <w:p w14:paraId="22AB3EEA" w14:textId="227F418A" w:rsidR="00DB52C0" w:rsidRDefault="00DB52C0" w:rsidP="00EF66E3">
      <w:pPr>
        <w:pStyle w:val="Ttulo3"/>
      </w:pPr>
      <w:bookmarkStart w:id="84" w:name="_Toc98865258"/>
      <w:bookmarkStart w:id="85" w:name="_Toc101530358"/>
      <w:r>
        <w:lastRenderedPageBreak/>
        <w:t>4.3.2 Recursos de Software</w:t>
      </w:r>
      <w:bookmarkEnd w:id="84"/>
      <w:bookmarkEnd w:id="85"/>
    </w:p>
    <w:p w14:paraId="1E995F51" w14:textId="77777777" w:rsidR="00DB52C0" w:rsidRDefault="00DB52C0" w:rsidP="00EF66E3">
      <w:r>
        <w:t xml:space="preserve">Os recursos de </w:t>
      </w:r>
      <w:r w:rsidRPr="00560741">
        <w:rPr>
          <w:i/>
        </w:rPr>
        <w:t>software</w:t>
      </w:r>
      <w:r>
        <w:t xml:space="preserve"> necessários para este projeto:</w:t>
      </w:r>
    </w:p>
    <w:p w14:paraId="7CEA64C3" w14:textId="77777777" w:rsidR="00DB52C0" w:rsidRPr="00DB52C0" w:rsidRDefault="00DB52C0" w:rsidP="00EF66E3">
      <w:pPr>
        <w:pStyle w:val="PargrafodaLista"/>
        <w:numPr>
          <w:ilvl w:val="0"/>
          <w:numId w:val="18"/>
        </w:numPr>
      </w:pPr>
      <w:r>
        <w:t>Sistema Operacional Windows 10 de 64 bits;</w:t>
      </w:r>
    </w:p>
    <w:p w14:paraId="472891D6" w14:textId="77777777" w:rsidR="00DB52C0" w:rsidRDefault="00DB52C0" w:rsidP="00EF66E3">
      <w:pPr>
        <w:pStyle w:val="PargrafodaLista"/>
        <w:numPr>
          <w:ilvl w:val="0"/>
          <w:numId w:val="18"/>
        </w:numPr>
      </w:pPr>
      <w:proofErr w:type="spellStart"/>
      <w:r>
        <w:t>IntelliJ</w:t>
      </w:r>
      <w:proofErr w:type="spellEnd"/>
      <w:r>
        <w:t xml:space="preserve"> IDEA 2021.3.3</w:t>
      </w:r>
    </w:p>
    <w:p w14:paraId="7A6FA876" w14:textId="77777777" w:rsidR="00DB52C0" w:rsidRDefault="00DB52C0" w:rsidP="00EF66E3">
      <w:pPr>
        <w:pStyle w:val="PargrafodaLista"/>
        <w:numPr>
          <w:ilvl w:val="0"/>
          <w:numId w:val="18"/>
        </w:numPr>
      </w:pPr>
      <w:r>
        <w:t>PostgreSQL 14;</w:t>
      </w:r>
    </w:p>
    <w:p w14:paraId="289EC263" w14:textId="77777777" w:rsidR="00DB52C0" w:rsidRDefault="00DB52C0" w:rsidP="00EF66E3">
      <w:pPr>
        <w:pStyle w:val="PargrafodaLista"/>
        <w:numPr>
          <w:ilvl w:val="0"/>
          <w:numId w:val="18"/>
        </w:numPr>
      </w:pPr>
      <w:proofErr w:type="spellStart"/>
      <w:r>
        <w:t>PgAdmin</w:t>
      </w:r>
      <w:proofErr w:type="spellEnd"/>
      <w:r>
        <w:t xml:space="preserve"> 4 v4.3;</w:t>
      </w:r>
    </w:p>
    <w:p w14:paraId="6D940BD5" w14:textId="77777777" w:rsidR="00DB52C0" w:rsidRDefault="00DB52C0" w:rsidP="00EF66E3">
      <w:pPr>
        <w:pStyle w:val="PargrafodaLista"/>
        <w:numPr>
          <w:ilvl w:val="0"/>
          <w:numId w:val="18"/>
        </w:numPr>
      </w:pPr>
      <w:r>
        <w:t>Dia 0.97.2</w:t>
      </w:r>
    </w:p>
    <w:p w14:paraId="6396C93C" w14:textId="77777777" w:rsidR="00DB52C0" w:rsidRDefault="00DB52C0" w:rsidP="00EF66E3">
      <w:pPr>
        <w:pStyle w:val="PargrafodaLista"/>
        <w:numPr>
          <w:ilvl w:val="0"/>
          <w:numId w:val="18"/>
        </w:numPr>
      </w:pPr>
      <w:r>
        <w:t>Microsoft Excel 2013;</w:t>
      </w:r>
    </w:p>
    <w:p w14:paraId="2AB30181" w14:textId="77777777" w:rsidR="00DB52C0" w:rsidRDefault="00DB52C0" w:rsidP="00EF66E3">
      <w:pPr>
        <w:pStyle w:val="PargrafodaLista"/>
        <w:numPr>
          <w:ilvl w:val="0"/>
          <w:numId w:val="18"/>
        </w:numPr>
      </w:pPr>
      <w:r>
        <w:t>Microsoft Word 2016;</w:t>
      </w:r>
    </w:p>
    <w:p w14:paraId="304D6B42" w14:textId="77777777" w:rsidR="00DB52C0" w:rsidRDefault="00DB52C0" w:rsidP="00EF66E3">
      <w:pPr>
        <w:pStyle w:val="PargrafodaLista"/>
        <w:numPr>
          <w:ilvl w:val="0"/>
          <w:numId w:val="18"/>
        </w:numPr>
      </w:pPr>
      <w:r>
        <w:t>WBS Tool 0.9 beta;</w:t>
      </w:r>
    </w:p>
    <w:p w14:paraId="2518A210" w14:textId="77777777" w:rsidR="00DB52C0" w:rsidRDefault="00DB52C0" w:rsidP="00EF66E3">
      <w:pPr>
        <w:pStyle w:val="PargrafodaLista"/>
        <w:numPr>
          <w:ilvl w:val="0"/>
          <w:numId w:val="18"/>
        </w:numPr>
      </w:pPr>
      <w:r>
        <w:t>Google drive;</w:t>
      </w:r>
    </w:p>
    <w:p w14:paraId="3D0E068C" w14:textId="77777777" w:rsidR="00DB52C0" w:rsidRDefault="00DB52C0" w:rsidP="00EF66E3">
      <w:pPr>
        <w:pStyle w:val="PargrafodaLista"/>
        <w:numPr>
          <w:ilvl w:val="0"/>
          <w:numId w:val="18"/>
        </w:numPr>
      </w:pPr>
      <w:r>
        <w:t>Visual Studio Code 1.32.3;</w:t>
      </w:r>
    </w:p>
    <w:p w14:paraId="5E1DEE51" w14:textId="77777777" w:rsidR="00DB52C0" w:rsidRDefault="00DB52C0" w:rsidP="00EF66E3">
      <w:pPr>
        <w:pStyle w:val="PargrafodaLista"/>
        <w:numPr>
          <w:ilvl w:val="0"/>
          <w:numId w:val="18"/>
        </w:numPr>
      </w:pPr>
      <w:r>
        <w:t xml:space="preserve">Ideas </w:t>
      </w:r>
      <w:proofErr w:type="spellStart"/>
      <w:r>
        <w:t>Modeler</w:t>
      </w:r>
      <w:proofErr w:type="spellEnd"/>
      <w:r>
        <w:t xml:space="preserve"> 11.96;</w:t>
      </w:r>
    </w:p>
    <w:p w14:paraId="3D4C81E0" w14:textId="77777777" w:rsidR="00DB52C0" w:rsidRDefault="00DB52C0" w:rsidP="00EF66E3">
      <w:pPr>
        <w:pStyle w:val="PargrafodaLista"/>
        <w:numPr>
          <w:ilvl w:val="0"/>
          <w:numId w:val="18"/>
        </w:numPr>
      </w:pPr>
      <w:proofErr w:type="spellStart"/>
      <w:r>
        <w:t>Postman</w:t>
      </w:r>
      <w:proofErr w:type="spellEnd"/>
      <w:r>
        <w:t xml:space="preserve"> 7.0.6;</w:t>
      </w:r>
    </w:p>
    <w:p w14:paraId="3B1F5028" w14:textId="77777777" w:rsidR="00DB52C0" w:rsidRDefault="00DB52C0" w:rsidP="00EF66E3">
      <w:pPr>
        <w:pStyle w:val="PargrafodaLista"/>
        <w:numPr>
          <w:ilvl w:val="0"/>
          <w:numId w:val="18"/>
        </w:numPr>
      </w:pPr>
      <w:r>
        <w:t>Git 2.21.0;</w:t>
      </w:r>
    </w:p>
    <w:p w14:paraId="3B52E9F2" w14:textId="77777777" w:rsidR="00DB52C0" w:rsidRDefault="00DB52C0" w:rsidP="00EF66E3">
      <w:pPr>
        <w:pStyle w:val="PargrafodaLista"/>
        <w:numPr>
          <w:ilvl w:val="0"/>
          <w:numId w:val="18"/>
        </w:numPr>
      </w:pPr>
      <w:r>
        <w:t>Git Hub;</w:t>
      </w:r>
    </w:p>
    <w:p w14:paraId="76E5B377" w14:textId="77777777" w:rsidR="00DB52C0" w:rsidRDefault="00DB52C0" w:rsidP="00EF66E3">
      <w:pPr>
        <w:pStyle w:val="PargrafodaLista"/>
        <w:numPr>
          <w:ilvl w:val="0"/>
          <w:numId w:val="18"/>
        </w:numPr>
      </w:pPr>
      <w:r>
        <w:t>Java 8;</w:t>
      </w:r>
    </w:p>
    <w:p w14:paraId="6522D22A" w14:textId="77777777" w:rsidR="00DB52C0" w:rsidRDefault="00DB52C0" w:rsidP="00EF66E3">
      <w:pPr>
        <w:pStyle w:val="PargrafodaLista"/>
        <w:numPr>
          <w:ilvl w:val="0"/>
          <w:numId w:val="18"/>
        </w:numPr>
      </w:pPr>
      <w:proofErr w:type="spellStart"/>
      <w:r>
        <w:t>Bootstrap</w:t>
      </w:r>
      <w:proofErr w:type="spellEnd"/>
      <w:r>
        <w:t xml:space="preserve"> 4.3.1;</w:t>
      </w:r>
    </w:p>
    <w:p w14:paraId="03E591DE" w14:textId="77777777" w:rsidR="00DB52C0" w:rsidRDefault="00DB52C0" w:rsidP="00EF66E3">
      <w:pPr>
        <w:pStyle w:val="PargrafodaLista"/>
        <w:numPr>
          <w:ilvl w:val="0"/>
          <w:numId w:val="18"/>
        </w:numPr>
      </w:pPr>
      <w:r>
        <w:t>Angular 8.3.4;</w:t>
      </w:r>
    </w:p>
    <w:p w14:paraId="1919A7C0" w14:textId="77777777" w:rsidR="00DB52C0" w:rsidRDefault="00DB52C0" w:rsidP="00EF66E3">
      <w:pPr>
        <w:pStyle w:val="PargrafodaLista"/>
        <w:numPr>
          <w:ilvl w:val="0"/>
          <w:numId w:val="18"/>
        </w:numPr>
      </w:pPr>
      <w:r>
        <w:t xml:space="preserve">Sublime </w:t>
      </w:r>
      <w:proofErr w:type="spellStart"/>
      <w:r>
        <w:t>text</w:t>
      </w:r>
      <w:proofErr w:type="spellEnd"/>
      <w:r>
        <w:t xml:space="preserve"> 3</w:t>
      </w:r>
    </w:p>
    <w:p w14:paraId="084529C6" w14:textId="77777777" w:rsidR="00DB52C0" w:rsidRDefault="00DB52C0" w:rsidP="00EF66E3">
      <w:pPr>
        <w:pStyle w:val="PargrafodaLista"/>
        <w:numPr>
          <w:ilvl w:val="0"/>
          <w:numId w:val="18"/>
        </w:numPr>
      </w:pPr>
      <w:proofErr w:type="spellStart"/>
      <w:r>
        <w:t>Discord</w:t>
      </w:r>
      <w:proofErr w:type="spellEnd"/>
      <w:r>
        <w:t>;</w:t>
      </w:r>
    </w:p>
    <w:p w14:paraId="60604D2C" w14:textId="77777777" w:rsidR="00DB52C0" w:rsidRDefault="00DB52C0" w:rsidP="00EF66E3">
      <w:pPr>
        <w:pStyle w:val="PargrafodaLista"/>
        <w:numPr>
          <w:ilvl w:val="0"/>
          <w:numId w:val="18"/>
        </w:numPr>
      </w:pPr>
      <w:r>
        <w:t xml:space="preserve">Google </w:t>
      </w:r>
      <w:proofErr w:type="spellStart"/>
      <w:r>
        <w:t>Forms</w:t>
      </w:r>
      <w:proofErr w:type="spellEnd"/>
      <w:r>
        <w:t>;</w:t>
      </w:r>
    </w:p>
    <w:p w14:paraId="697D6C52" w14:textId="77777777" w:rsidR="00DB52C0" w:rsidRDefault="00DB52C0" w:rsidP="00EF66E3">
      <w:pPr>
        <w:pStyle w:val="PargrafodaLista"/>
        <w:numPr>
          <w:ilvl w:val="0"/>
          <w:numId w:val="18"/>
        </w:numPr>
      </w:pPr>
      <w:r>
        <w:t>Adobe XD;</w:t>
      </w:r>
    </w:p>
    <w:p w14:paraId="0BB16FBE" w14:textId="77777777" w:rsidR="00DB52C0" w:rsidRDefault="00DB52C0" w:rsidP="00EF66E3">
      <w:pPr>
        <w:pStyle w:val="PargrafodaLista"/>
        <w:numPr>
          <w:ilvl w:val="0"/>
          <w:numId w:val="18"/>
        </w:numPr>
      </w:pPr>
      <w:r>
        <w:t>Adobe Photoshop;</w:t>
      </w:r>
    </w:p>
    <w:p w14:paraId="3118795B" w14:textId="77777777" w:rsidR="00DB52C0" w:rsidRDefault="00DB52C0" w:rsidP="00EF66E3">
      <w:pPr>
        <w:pStyle w:val="PargrafodaLista"/>
        <w:numPr>
          <w:ilvl w:val="0"/>
          <w:numId w:val="18"/>
        </w:numPr>
      </w:pPr>
      <w:r>
        <w:t>HTML 5;</w:t>
      </w:r>
    </w:p>
    <w:p w14:paraId="12F46DC8" w14:textId="77777777" w:rsidR="00DB52C0" w:rsidRDefault="00DB52C0" w:rsidP="00EF66E3">
      <w:pPr>
        <w:pStyle w:val="PargrafodaLista"/>
        <w:numPr>
          <w:ilvl w:val="0"/>
          <w:numId w:val="18"/>
        </w:numPr>
      </w:pPr>
      <w:r>
        <w:t>Javascript;</w:t>
      </w:r>
    </w:p>
    <w:p w14:paraId="46243D57" w14:textId="77777777" w:rsidR="00DB52C0" w:rsidRDefault="00DB52C0" w:rsidP="00EF66E3">
      <w:pPr>
        <w:pStyle w:val="PargrafodaLista"/>
      </w:pPr>
    </w:p>
    <w:p w14:paraId="77520878" w14:textId="2A9C48F8" w:rsidR="00DB52C0" w:rsidRDefault="00DB52C0" w:rsidP="00EF66E3">
      <w:pPr>
        <w:pStyle w:val="Ttulo3"/>
      </w:pPr>
      <w:bookmarkStart w:id="86" w:name="_Toc98865259"/>
      <w:bookmarkStart w:id="87" w:name="_Toc101530359"/>
      <w:r w:rsidRPr="00DB52C0">
        <w:t>4.3.3 Recursos de Hardware</w:t>
      </w:r>
      <w:bookmarkEnd w:id="86"/>
      <w:bookmarkEnd w:id="87"/>
    </w:p>
    <w:p w14:paraId="211BE9F1" w14:textId="77777777" w:rsidR="00DB52C0" w:rsidRDefault="00DB52C0" w:rsidP="00EF66E3">
      <w:r w:rsidRPr="00DB52C0">
        <w:t xml:space="preserve">Os recursos de </w:t>
      </w:r>
      <w:r w:rsidRPr="00560741">
        <w:rPr>
          <w:i/>
        </w:rPr>
        <w:t>hardware</w:t>
      </w:r>
      <w:r w:rsidRPr="00DB52C0">
        <w:t xml:space="preserve"> necessários para este projeto:</w:t>
      </w:r>
    </w:p>
    <w:p w14:paraId="46EA9040" w14:textId="77777777" w:rsidR="0081088E" w:rsidRDefault="0081088E" w:rsidP="00EF66E3">
      <w:pPr>
        <w:pStyle w:val="PargrafodaLista"/>
        <w:numPr>
          <w:ilvl w:val="0"/>
          <w:numId w:val="19"/>
        </w:numPr>
      </w:pPr>
      <w:r>
        <w:lastRenderedPageBreak/>
        <w:t xml:space="preserve">2 notebooks com processador i5 de quarta geração (ou superior), memória </w:t>
      </w:r>
      <w:proofErr w:type="spellStart"/>
      <w:r>
        <w:t>ram</w:t>
      </w:r>
      <w:proofErr w:type="spellEnd"/>
      <w:r>
        <w:t xml:space="preserve"> de 4gb (ou superior).</w:t>
      </w:r>
    </w:p>
    <w:p w14:paraId="2FACCEF4" w14:textId="77777777" w:rsidR="0081088E" w:rsidRDefault="0081088E" w:rsidP="00EF66E3">
      <w:pPr>
        <w:pStyle w:val="PargrafodaLista"/>
        <w:numPr>
          <w:ilvl w:val="0"/>
          <w:numId w:val="19"/>
        </w:numPr>
      </w:pPr>
      <w:r>
        <w:t xml:space="preserve">1 computador desktop com processador i5 de quarta geração (ou superior), memória </w:t>
      </w:r>
      <w:proofErr w:type="spellStart"/>
      <w:r>
        <w:t>ram</w:t>
      </w:r>
      <w:proofErr w:type="spellEnd"/>
      <w:r>
        <w:t xml:space="preserve"> de 4gb (ou superior).</w:t>
      </w:r>
    </w:p>
    <w:p w14:paraId="138C291B" w14:textId="77777777" w:rsidR="0081088E" w:rsidRDefault="0081088E" w:rsidP="00EF66E3">
      <w:pPr>
        <w:pStyle w:val="PargrafodaLista"/>
        <w:numPr>
          <w:ilvl w:val="0"/>
          <w:numId w:val="19"/>
        </w:numPr>
      </w:pPr>
      <w:r>
        <w:t>3 mouses ópticos;</w:t>
      </w:r>
    </w:p>
    <w:p w14:paraId="0311A8B6" w14:textId="77777777" w:rsidR="0081088E" w:rsidRDefault="0081088E" w:rsidP="00EF66E3">
      <w:pPr>
        <w:pStyle w:val="PargrafodaLista"/>
        <w:numPr>
          <w:ilvl w:val="0"/>
          <w:numId w:val="19"/>
        </w:numPr>
      </w:pPr>
      <w:r>
        <w:t>1 teclado;</w:t>
      </w:r>
    </w:p>
    <w:p w14:paraId="5781EE8F" w14:textId="77777777" w:rsidR="0081088E" w:rsidRDefault="0081088E" w:rsidP="00EF66E3">
      <w:pPr>
        <w:pStyle w:val="PargrafodaLista"/>
        <w:numPr>
          <w:ilvl w:val="0"/>
          <w:numId w:val="19"/>
        </w:numPr>
      </w:pPr>
      <w:r>
        <w:t>1 monitor;</w:t>
      </w:r>
    </w:p>
    <w:p w14:paraId="2EA9D6BE" w14:textId="77777777" w:rsidR="00244A29" w:rsidRDefault="0081088E" w:rsidP="00EF66E3">
      <w:pPr>
        <w:pStyle w:val="PargrafodaLista"/>
        <w:numPr>
          <w:ilvl w:val="0"/>
          <w:numId w:val="19"/>
        </w:numPr>
      </w:pPr>
      <w:r>
        <w:t xml:space="preserve">3 celulares com </w:t>
      </w:r>
      <w:proofErr w:type="spellStart"/>
      <w:r>
        <w:t>android</w:t>
      </w:r>
      <w:proofErr w:type="spellEnd"/>
      <w:r>
        <w:t>;</w:t>
      </w:r>
    </w:p>
    <w:p w14:paraId="44A00BFE" w14:textId="77777777" w:rsidR="00244A29" w:rsidRPr="00DB52C0" w:rsidRDefault="00244A29" w:rsidP="00EF66E3">
      <w:pPr>
        <w:pStyle w:val="PargrafodaLista"/>
      </w:pPr>
    </w:p>
    <w:p w14:paraId="4AF8E85D" w14:textId="11CE4ACC" w:rsidR="007B5B18" w:rsidRPr="00342794" w:rsidRDefault="00070C63" w:rsidP="00EF66E3">
      <w:pPr>
        <w:pStyle w:val="Ttulo2"/>
      </w:pPr>
      <w:bookmarkStart w:id="88" w:name="_Toc97100980"/>
      <w:bookmarkStart w:id="89" w:name="_Toc98865260"/>
      <w:bookmarkStart w:id="90" w:name="_Toc101530360"/>
      <w:r w:rsidRPr="00D4438A">
        <w:t>4.</w:t>
      </w:r>
      <w:r>
        <w:t>4</w:t>
      </w:r>
      <w:r w:rsidRPr="00D4438A">
        <w:t xml:space="preserve"> RELATÓRIO DE DESEMPENHO</w:t>
      </w:r>
      <w:bookmarkEnd w:id="88"/>
      <w:bookmarkEnd w:id="89"/>
      <w:bookmarkEnd w:id="90"/>
      <w:r w:rsidRPr="00342794">
        <w:t xml:space="preserve"> </w:t>
      </w:r>
    </w:p>
    <w:p w14:paraId="49F71080" w14:textId="77777777" w:rsidR="00244A29" w:rsidRDefault="007B5B18" w:rsidP="00EF66E3">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14:paraId="2640DABD" w14:textId="77777777" w:rsidR="00F20110" w:rsidRDefault="00244A29" w:rsidP="00EF66E3">
      <w:r>
        <w:t>O relatório de desempenho do projeto Deu Pet pode ser encontrado no Apêndice B</w:t>
      </w:r>
      <w:r w:rsidRPr="00DD7DC2">
        <w:t xml:space="preserve"> </w:t>
      </w:r>
    </w:p>
    <w:p w14:paraId="21144F24" w14:textId="77777777" w:rsidR="00F20110" w:rsidRDefault="00F20110" w:rsidP="00EF66E3"/>
    <w:p w14:paraId="232CE0B0" w14:textId="51C52DA7" w:rsidR="00D47EA7" w:rsidRPr="00DB1E89" w:rsidRDefault="00070C63" w:rsidP="00EF66E3">
      <w:pPr>
        <w:pStyle w:val="Ttulo2"/>
      </w:pPr>
      <w:bookmarkStart w:id="91" w:name="_Toc97100981"/>
      <w:bookmarkStart w:id="92" w:name="_Toc98865261"/>
      <w:bookmarkStart w:id="93" w:name="_Toc101530361"/>
      <w:r>
        <w:t>4.5</w:t>
      </w:r>
      <w:r w:rsidRPr="00A6619A">
        <w:t xml:space="preserve"> ESTIMATIVAS DE TAMANHO E ESFORÇO</w:t>
      </w:r>
      <w:bookmarkEnd w:id="91"/>
      <w:bookmarkEnd w:id="92"/>
      <w:bookmarkEnd w:id="93"/>
    </w:p>
    <w:p w14:paraId="0BB473CB" w14:textId="77777777" w:rsidR="00D47EA7" w:rsidRPr="00A912D8" w:rsidRDefault="00D47EA7" w:rsidP="00EF66E3">
      <w:r w:rsidRPr="00A912D8">
        <w:t xml:space="preserve">[Deve ser utilizada a técnica por Pontos de Casos de Uso (PCU), a partir da Fase 2, sendo </w:t>
      </w:r>
      <w:r w:rsidR="004A2D7A" w:rsidRPr="00A912D8">
        <w:t>que os resultados devem ser atualizados nas</w:t>
      </w:r>
      <w:r w:rsidR="00F304A5" w:rsidRPr="00A912D8">
        <w:t xml:space="preserve"> fases seguintes. O Quadro 2 </w:t>
      </w:r>
      <w:r w:rsidRPr="00A912D8">
        <w:t>deve apontar os result</w:t>
      </w:r>
      <w:r w:rsidR="00BA736E" w:rsidRPr="00A912D8">
        <w:t>ados obtidos, em Homem/Hora (</w:t>
      </w:r>
      <w:proofErr w:type="spellStart"/>
      <w:r w:rsidR="00BA736E" w:rsidRPr="00A912D8">
        <w:t>Hh</w:t>
      </w:r>
      <w:proofErr w:type="spellEnd"/>
      <w:r w:rsidRPr="00A912D8">
        <w:t>). As planilhas que deram origem aos resultados dev</w:t>
      </w:r>
      <w:r w:rsidR="000152AA" w:rsidRPr="00A912D8">
        <w:t>em ficar no A</w:t>
      </w:r>
      <w:r w:rsidRPr="00A912D8">
        <w:t>pêndice</w:t>
      </w:r>
      <w:r w:rsidR="000152AA" w:rsidRPr="00A912D8">
        <w:t xml:space="preserve"> </w:t>
      </w:r>
      <w:r w:rsidR="003D6D27" w:rsidRPr="00A912D8">
        <w:t>H</w:t>
      </w:r>
      <w:r w:rsidRPr="00A912D8">
        <w:t>.</w:t>
      </w:r>
      <w:r w:rsidR="00F304A5" w:rsidRPr="00A912D8">
        <w:t xml:space="preserve"> </w:t>
      </w:r>
      <w:r w:rsidRPr="00A912D8">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EF66E3">
            <w:r w:rsidRPr="00CF50D2">
              <w:t>Métrica</w:t>
            </w:r>
          </w:p>
        </w:tc>
        <w:tc>
          <w:tcPr>
            <w:tcW w:w="1843" w:type="dxa"/>
            <w:shd w:val="clear" w:color="auto" w:fill="auto"/>
          </w:tcPr>
          <w:p w14:paraId="152E7E8F" w14:textId="77777777" w:rsidR="00D47EA7" w:rsidRDefault="00D47EA7" w:rsidP="00EF66E3">
            <w:r>
              <w:t>Fase 2 (</w:t>
            </w:r>
            <w:proofErr w:type="spellStart"/>
            <w:r>
              <w:t>Hh</w:t>
            </w:r>
            <w:proofErr w:type="spellEnd"/>
            <w:r>
              <w:t>)</w:t>
            </w:r>
          </w:p>
          <w:p w14:paraId="33B9DDAF" w14:textId="77777777" w:rsidR="00D47EA7" w:rsidRPr="00A14B4B" w:rsidRDefault="00D47EA7" w:rsidP="00EF66E3"/>
        </w:tc>
        <w:tc>
          <w:tcPr>
            <w:tcW w:w="1843" w:type="dxa"/>
            <w:shd w:val="clear" w:color="auto" w:fill="auto"/>
          </w:tcPr>
          <w:p w14:paraId="7C7A6314" w14:textId="77777777" w:rsidR="00D47EA7" w:rsidRDefault="00D47EA7" w:rsidP="00EF66E3">
            <w:r>
              <w:t>Fase 3 (</w:t>
            </w:r>
            <w:proofErr w:type="spellStart"/>
            <w:r>
              <w:t>Hh</w:t>
            </w:r>
            <w:proofErr w:type="spellEnd"/>
            <w:r>
              <w:t>)</w:t>
            </w:r>
          </w:p>
          <w:p w14:paraId="7E37F4AB" w14:textId="77777777" w:rsidR="00D47EA7" w:rsidRPr="00A14B4B" w:rsidRDefault="00D47EA7" w:rsidP="00EF66E3">
            <w:r>
              <w:t>(reestimativa)</w:t>
            </w:r>
          </w:p>
        </w:tc>
        <w:tc>
          <w:tcPr>
            <w:tcW w:w="2126" w:type="dxa"/>
            <w:shd w:val="clear" w:color="auto" w:fill="auto"/>
          </w:tcPr>
          <w:p w14:paraId="43B22E72" w14:textId="77777777" w:rsidR="00D47EA7" w:rsidRDefault="00D47EA7" w:rsidP="00EF66E3">
            <w:r>
              <w:t>Fase 4 (</w:t>
            </w:r>
            <w:proofErr w:type="spellStart"/>
            <w:r>
              <w:t>Hh</w:t>
            </w:r>
            <w:proofErr w:type="spellEnd"/>
            <w:r>
              <w:t>)</w:t>
            </w:r>
          </w:p>
          <w:p w14:paraId="25AC9BAA" w14:textId="77777777" w:rsidR="00D47EA7" w:rsidRPr="00A14B4B" w:rsidRDefault="00D47EA7" w:rsidP="00EF66E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EF66E3">
            <w:r w:rsidRPr="00CF50D2">
              <w:t>PCU</w:t>
            </w:r>
            <w:r>
              <w:t xml:space="preserve">  </w:t>
            </w:r>
            <w:r w:rsidRPr="00CF50D2">
              <w:t>-</w:t>
            </w:r>
            <w:r>
              <w:t xml:space="preserve"> </w:t>
            </w:r>
            <w:proofErr w:type="spellStart"/>
            <w:r w:rsidRPr="00CF50D2">
              <w:t>Karner</w:t>
            </w:r>
            <w:proofErr w:type="spellEnd"/>
          </w:p>
        </w:tc>
        <w:tc>
          <w:tcPr>
            <w:tcW w:w="1843" w:type="dxa"/>
          </w:tcPr>
          <w:p w14:paraId="0E1223EB" w14:textId="77777777" w:rsidR="00D47EA7" w:rsidRPr="00A14B4B" w:rsidRDefault="00D47EA7" w:rsidP="00EF66E3"/>
        </w:tc>
        <w:tc>
          <w:tcPr>
            <w:tcW w:w="1843" w:type="dxa"/>
          </w:tcPr>
          <w:p w14:paraId="68F8B088" w14:textId="77777777" w:rsidR="00D47EA7" w:rsidRPr="00A14B4B" w:rsidRDefault="00D47EA7" w:rsidP="00EF66E3"/>
        </w:tc>
        <w:tc>
          <w:tcPr>
            <w:tcW w:w="2126" w:type="dxa"/>
          </w:tcPr>
          <w:p w14:paraId="27993A28" w14:textId="77777777" w:rsidR="00D47EA7" w:rsidRPr="00A14B4B" w:rsidRDefault="00D47EA7" w:rsidP="00EF66E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EF66E3">
            <w:r w:rsidRPr="00CF50D2">
              <w:t>PCU - Schneider e Winters</w:t>
            </w:r>
          </w:p>
        </w:tc>
        <w:tc>
          <w:tcPr>
            <w:tcW w:w="1843" w:type="dxa"/>
          </w:tcPr>
          <w:p w14:paraId="6F33A42E" w14:textId="77777777" w:rsidR="00D47EA7" w:rsidRPr="00A14B4B" w:rsidRDefault="00D47EA7" w:rsidP="00EF66E3"/>
        </w:tc>
        <w:tc>
          <w:tcPr>
            <w:tcW w:w="1843" w:type="dxa"/>
          </w:tcPr>
          <w:p w14:paraId="2B2E6090" w14:textId="77777777" w:rsidR="00D47EA7" w:rsidRPr="00A14B4B" w:rsidRDefault="00D47EA7" w:rsidP="00EF66E3"/>
        </w:tc>
        <w:tc>
          <w:tcPr>
            <w:tcW w:w="2126" w:type="dxa"/>
          </w:tcPr>
          <w:p w14:paraId="2D3B44DD" w14:textId="77777777" w:rsidR="00D47EA7" w:rsidRPr="00A14B4B" w:rsidRDefault="00D47EA7" w:rsidP="00EF66E3"/>
        </w:tc>
      </w:tr>
    </w:tbl>
    <w:p w14:paraId="4A156A0D" w14:textId="2EAE0E3C" w:rsidR="00011B03" w:rsidRDefault="00011B03" w:rsidP="008C5576">
      <w:pPr>
        <w:pStyle w:val="Legenda"/>
        <w:jc w:val="center"/>
      </w:pPr>
      <w:bookmarkStart w:id="94" w:name="_Toc65846274"/>
      <w:bookmarkStart w:id="95" w:name="_Toc98949078"/>
      <w:bookmarkStart w:id="96" w:name="_Toc9921234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D57A7B">
        <w:rPr>
          <w:noProof/>
        </w:rPr>
        <w:t>3</w:t>
      </w:r>
      <w:r w:rsidR="00F304A5">
        <w:rPr>
          <w:noProof/>
        </w:rPr>
        <w:fldChar w:fldCharType="end"/>
      </w:r>
      <w:r>
        <w:t xml:space="preserve"> – Estimativa de esforços</w:t>
      </w:r>
      <w:bookmarkEnd w:id="94"/>
      <w:bookmarkEnd w:id="95"/>
      <w:bookmarkEnd w:id="96"/>
    </w:p>
    <w:p w14:paraId="32926138" w14:textId="77777777" w:rsidR="00D47EA7" w:rsidRDefault="00011B03" w:rsidP="00EF66E3">
      <w:r>
        <w:t xml:space="preserve"> </w:t>
      </w:r>
      <w:r w:rsidR="00D47EA7">
        <w:t>[Deve ser inserida uma explicação d</w:t>
      </w:r>
      <w:r w:rsidR="007C4E4A">
        <w:t>os valores apontados no Quadro 1</w:t>
      </w:r>
      <w:r w:rsidR="00D47EA7">
        <w:t>.</w:t>
      </w:r>
      <w:r w:rsidR="00C50FA8">
        <w:t xml:space="preserve"> </w:t>
      </w:r>
      <w:r w:rsidR="00D47EA7">
        <w:t>]</w:t>
      </w:r>
    </w:p>
    <w:p w14:paraId="34A87BC9" w14:textId="77777777" w:rsidR="00D47EA7" w:rsidRDefault="00D47EA7" w:rsidP="00EF66E3"/>
    <w:p w14:paraId="3EA18AB6" w14:textId="1BED1D66" w:rsidR="00D47EA7" w:rsidRPr="00DB1E89" w:rsidRDefault="00070C63" w:rsidP="00EF66E3">
      <w:pPr>
        <w:pStyle w:val="Ttulo2"/>
      </w:pPr>
      <w:bookmarkStart w:id="97" w:name="_Toc97100982"/>
      <w:bookmarkStart w:id="98" w:name="_Toc98865262"/>
      <w:bookmarkStart w:id="99" w:name="_Toc101530362"/>
      <w:r w:rsidRPr="00D4438A">
        <w:t>4.</w:t>
      </w:r>
      <w:r>
        <w:t>6</w:t>
      </w:r>
      <w:r w:rsidRPr="00D4438A">
        <w:t xml:space="preserve"> </w:t>
      </w:r>
      <w:r w:rsidR="00435162">
        <w:t xml:space="preserve">GERENCIAMENTO </w:t>
      </w:r>
      <w:r w:rsidRPr="00D4438A">
        <w:t>DE CONFIGURAÇÃO</w:t>
      </w:r>
      <w:bookmarkEnd w:id="97"/>
      <w:bookmarkEnd w:id="98"/>
      <w:bookmarkEnd w:id="99"/>
    </w:p>
    <w:p w14:paraId="565346E7" w14:textId="77777777" w:rsidR="00FC421D" w:rsidRPr="00A912D8" w:rsidRDefault="00D47EA7" w:rsidP="00EF66E3">
      <w:r w:rsidRPr="00A912D8">
        <w:t xml:space="preserve">[Descreva </w:t>
      </w:r>
      <w:r w:rsidR="00C50FA8" w:rsidRPr="00A912D8">
        <w:t xml:space="preserve">os </w:t>
      </w:r>
      <w:r w:rsidRPr="00A912D8">
        <w:t>papéis e responsabilidades, como são feitos a identificação e o versionamento de cada artefato produzido, a organização do repositório, as ferramentas de software utilizadas para controle das versões. Coloque figura</w:t>
      </w:r>
      <w:r w:rsidR="00C50FA8" w:rsidRPr="00A912D8">
        <w:t>(</w:t>
      </w:r>
      <w:r w:rsidRPr="00A912D8">
        <w:t>s</w:t>
      </w:r>
      <w:r w:rsidR="00C50FA8" w:rsidRPr="00A912D8">
        <w:t>)</w:t>
      </w:r>
      <w:r w:rsidRPr="00A912D8">
        <w:t xml:space="preserve"> para mostrar o(s) repositório(s)</w:t>
      </w:r>
      <w:r w:rsidR="0058176F" w:rsidRPr="00A912D8">
        <w:t xml:space="preserve"> criado</w:t>
      </w:r>
      <w:r w:rsidR="00F05EE2" w:rsidRPr="00A912D8">
        <w:t>(</w:t>
      </w:r>
      <w:r w:rsidR="0058176F" w:rsidRPr="00A912D8">
        <w:t>s</w:t>
      </w:r>
      <w:r w:rsidR="00F05EE2" w:rsidRPr="00A912D8">
        <w:t>)</w:t>
      </w:r>
      <w:r w:rsidRPr="00A912D8">
        <w:t xml:space="preserve">.] </w:t>
      </w:r>
    </w:p>
    <w:p w14:paraId="53D3DD24" w14:textId="77777777" w:rsidR="00D47EA7" w:rsidRDefault="00D47EA7" w:rsidP="00EF66E3">
      <w:r>
        <w:t xml:space="preserve"> </w:t>
      </w:r>
    </w:p>
    <w:p w14:paraId="01D78406" w14:textId="77777777" w:rsidR="00FC421D" w:rsidRDefault="00FC421D" w:rsidP="00EF66E3">
      <w:pPr>
        <w:sectPr w:rsidR="00FC421D" w:rsidSect="00FC421D">
          <w:headerReference w:type="even" r:id="rId22"/>
          <w:headerReference w:type="default" r:id="rId23"/>
          <w:headerReference w:type="first" r:id="rId24"/>
          <w:pgSz w:w="11907" w:h="16840" w:code="9"/>
          <w:pgMar w:top="1701" w:right="1134" w:bottom="1134" w:left="1701" w:header="709" w:footer="709" w:gutter="0"/>
          <w:cols w:space="708"/>
          <w:titlePg/>
          <w:docGrid w:linePitch="360"/>
        </w:sectPr>
      </w:pPr>
    </w:p>
    <w:p w14:paraId="43F09AC5" w14:textId="3EA4D5AE" w:rsidR="00555C7B" w:rsidRDefault="009C1FF5" w:rsidP="00EF66E3">
      <w:pPr>
        <w:pStyle w:val="Ttulo1"/>
      </w:pPr>
      <w:bookmarkStart w:id="100" w:name="_Toc192060090"/>
      <w:bookmarkStart w:id="101" w:name="_Toc192060091"/>
      <w:bookmarkStart w:id="102" w:name="_Toc97100983"/>
      <w:bookmarkStart w:id="103" w:name="_Toc98865263"/>
      <w:bookmarkStart w:id="104" w:name="_Toc101530363"/>
      <w:r>
        <w:lastRenderedPageBreak/>
        <w:t xml:space="preserve">5 </w:t>
      </w:r>
      <w:r w:rsidR="00291CA5" w:rsidRPr="00D45704">
        <w:t>ESPECIFICAÇÃO E ANÁLISE D</w:t>
      </w:r>
      <w:r w:rsidR="00291CA5">
        <w:t>OS</w:t>
      </w:r>
      <w:r w:rsidR="00291CA5" w:rsidRPr="00D45704">
        <w:t xml:space="preserve"> REQUISITOS</w:t>
      </w:r>
      <w:bookmarkEnd w:id="100"/>
      <w:bookmarkEnd w:id="101"/>
      <w:bookmarkEnd w:id="102"/>
      <w:bookmarkEnd w:id="103"/>
      <w:bookmarkEnd w:id="104"/>
    </w:p>
    <w:p w14:paraId="006E4114" w14:textId="77777777" w:rsidR="00DB1E89" w:rsidRDefault="001A5326" w:rsidP="00EF66E3">
      <w:r w:rsidRPr="001A5326">
        <w:t>Este capítulo apresenta os requisitos funcionais, não funcionais e a análise desses por meio da construção de visões funcionais e de dados. Parte-se do escopo inicial do projeto Deu Pet.</w:t>
      </w:r>
    </w:p>
    <w:p w14:paraId="20C347A7" w14:textId="3B39CE6F" w:rsidR="00555C7B" w:rsidRDefault="00A54773" w:rsidP="00EF66E3">
      <w:pPr>
        <w:pStyle w:val="Ttulo2"/>
      </w:pPr>
      <w:bookmarkStart w:id="105" w:name="_Toc192060093"/>
      <w:bookmarkStart w:id="106" w:name="_Toc97100984"/>
      <w:bookmarkStart w:id="107" w:name="_Toc98865264"/>
      <w:bookmarkStart w:id="108" w:name="_Toc101530364"/>
      <w:r>
        <w:t>5.</w:t>
      </w:r>
      <w:r w:rsidR="00E8236D">
        <w:t>1</w:t>
      </w:r>
      <w:r>
        <w:t xml:space="preserve"> REQUISITOS</w:t>
      </w:r>
      <w:bookmarkEnd w:id="105"/>
      <w:r w:rsidR="00DB1E89">
        <w:t xml:space="preserve"> DO SISTEMA</w:t>
      </w:r>
      <w:r w:rsidR="00EB6814">
        <w:t xml:space="preserve"> DE SOFTWARE</w:t>
      </w:r>
      <w:bookmarkEnd w:id="106"/>
      <w:bookmarkEnd w:id="107"/>
      <w:bookmarkEnd w:id="108"/>
    </w:p>
    <w:p w14:paraId="7EA08BA9" w14:textId="77777777" w:rsidR="00555C7B" w:rsidRDefault="001A5326" w:rsidP="00EF66E3">
      <w:bookmarkStart w:id="109" w:name="_Toc192060094"/>
      <w:r w:rsidRPr="001A5326">
        <w:t>A seguir são apresentados os requisitos funcionais e não funcionais do sistema de acordo com as histórias de usuários e suas necessidades</w:t>
      </w:r>
      <w:r>
        <w:t>.</w:t>
      </w:r>
    </w:p>
    <w:p w14:paraId="701ACE5C" w14:textId="011E3B3D" w:rsidR="00555C7B" w:rsidRDefault="006264E6" w:rsidP="00EF66E3">
      <w:pPr>
        <w:pStyle w:val="Ttulo3"/>
      </w:pPr>
      <w:bookmarkStart w:id="110" w:name="_Toc97100985"/>
      <w:bookmarkStart w:id="111" w:name="_Toc98865265"/>
      <w:bookmarkStart w:id="112" w:name="_Toc101530365"/>
      <w:r>
        <w:t>5.</w:t>
      </w:r>
      <w:r w:rsidR="00E8236D">
        <w:t>1</w:t>
      </w:r>
      <w:r>
        <w:t>.1 Requisitos F</w:t>
      </w:r>
      <w:r w:rsidR="00A54773">
        <w:t>uncionais</w:t>
      </w:r>
      <w:bookmarkEnd w:id="109"/>
      <w:bookmarkEnd w:id="110"/>
      <w:bookmarkEnd w:id="111"/>
      <w:bookmarkEnd w:id="112"/>
    </w:p>
    <w:p w14:paraId="4F6BA0AC" w14:textId="77777777" w:rsidR="001A5326" w:rsidRDefault="001A5326" w:rsidP="00EF66E3">
      <w:r w:rsidRPr="00877BF1">
        <w:t xml:space="preserve">Este módulo agrupa os requisitos referentes às funcionalidades de controle de acesso ao sistema, tanto para os </w:t>
      </w:r>
      <w:r w:rsidRPr="00877BF1">
        <w:rPr>
          <w:i/>
        </w:rPr>
        <w:t>masters</w:t>
      </w:r>
      <w:r w:rsidRPr="00877BF1">
        <w:t xml:space="preserve">, os usuários das </w:t>
      </w:r>
      <w:r>
        <w:t>instituições</w:t>
      </w:r>
      <w:r w:rsidRPr="00877BF1">
        <w:t>, quanto para os cidadãos (usuários comuns do sistema).</w:t>
      </w:r>
    </w:p>
    <w:p w14:paraId="6EFFCD0F" w14:textId="77777777" w:rsidR="001A5326" w:rsidRDefault="001A5326" w:rsidP="00EF66E3">
      <w:pPr>
        <w:pStyle w:val="PargrafodaLista"/>
        <w:numPr>
          <w:ilvl w:val="0"/>
          <w:numId w:val="22"/>
        </w:numPr>
      </w:pPr>
      <w:r>
        <w:t>Módulo de Acesso</w:t>
      </w:r>
    </w:p>
    <w:p w14:paraId="666AABD6" w14:textId="77777777" w:rsidR="001A5326" w:rsidRDefault="001A5326" w:rsidP="00EF66E3">
      <w:pPr>
        <w:pStyle w:val="PargrafodaLista"/>
        <w:numPr>
          <w:ilvl w:val="0"/>
          <w:numId w:val="23"/>
        </w:numPr>
      </w:pPr>
      <w:r>
        <w:t>Cadastrar Usuário</w:t>
      </w:r>
    </w:p>
    <w:p w14:paraId="254F2675" w14:textId="77777777" w:rsidR="001A5326" w:rsidRDefault="001A5326" w:rsidP="00EF66E3">
      <w:pPr>
        <w:pStyle w:val="PargrafodaLista"/>
        <w:numPr>
          <w:ilvl w:val="0"/>
          <w:numId w:val="23"/>
        </w:numPr>
      </w:pPr>
      <w:r>
        <w:t>Autenticar acesso de usuário</w:t>
      </w:r>
    </w:p>
    <w:p w14:paraId="688317B0" w14:textId="77777777" w:rsidR="001A5326" w:rsidRDefault="001A5326" w:rsidP="00EF66E3">
      <w:pPr>
        <w:pStyle w:val="PargrafodaLista"/>
        <w:numPr>
          <w:ilvl w:val="0"/>
          <w:numId w:val="23"/>
        </w:numPr>
      </w:pPr>
      <w:r>
        <w:t>Recuperar Senha</w:t>
      </w:r>
    </w:p>
    <w:p w14:paraId="0830BC31" w14:textId="77777777" w:rsidR="001A5326" w:rsidRDefault="001A5326" w:rsidP="00EF66E3">
      <w:pPr>
        <w:pStyle w:val="PargrafodaLista"/>
        <w:numPr>
          <w:ilvl w:val="0"/>
          <w:numId w:val="23"/>
        </w:numPr>
      </w:pPr>
      <w:r>
        <w:t>Alterar Senha</w:t>
      </w:r>
    </w:p>
    <w:p w14:paraId="50B063F0" w14:textId="77777777" w:rsidR="001A5326" w:rsidRPr="00237099" w:rsidRDefault="001A5326" w:rsidP="00EF66E3">
      <w:pPr>
        <w:pStyle w:val="PargrafodaLista"/>
        <w:numPr>
          <w:ilvl w:val="0"/>
          <w:numId w:val="22"/>
        </w:numPr>
      </w:pPr>
      <w:r>
        <w:t xml:space="preserve">Modulo </w:t>
      </w:r>
      <w:proofErr w:type="spellStart"/>
      <w:r w:rsidRPr="00237099">
        <w:rPr>
          <w:i/>
        </w:rPr>
        <w:t>Mater</w:t>
      </w:r>
      <w:proofErr w:type="spellEnd"/>
    </w:p>
    <w:p w14:paraId="19F6DA9D" w14:textId="77777777" w:rsidR="001A5326" w:rsidRDefault="001A5326" w:rsidP="00EF66E3">
      <w:pPr>
        <w:pStyle w:val="PargrafodaLista"/>
        <w:numPr>
          <w:ilvl w:val="0"/>
          <w:numId w:val="23"/>
        </w:numPr>
      </w:pPr>
      <w:r w:rsidRPr="00237099">
        <w:t xml:space="preserve">Cadastrar </w:t>
      </w:r>
      <w:r>
        <w:t>Instituições</w:t>
      </w:r>
    </w:p>
    <w:p w14:paraId="2E2D6625" w14:textId="77777777" w:rsidR="001A5326" w:rsidRDefault="001A5326" w:rsidP="00EF66E3">
      <w:pPr>
        <w:pStyle w:val="PargrafodaLista"/>
        <w:numPr>
          <w:ilvl w:val="0"/>
          <w:numId w:val="23"/>
        </w:numPr>
      </w:pPr>
      <w:r w:rsidRPr="00237099">
        <w:t xml:space="preserve">Editar </w:t>
      </w:r>
      <w:r>
        <w:t>Instituições</w:t>
      </w:r>
    </w:p>
    <w:p w14:paraId="1EB45A42" w14:textId="77777777" w:rsidR="001A5326" w:rsidRDefault="001A5326" w:rsidP="00EF66E3">
      <w:pPr>
        <w:pStyle w:val="PargrafodaLista"/>
        <w:numPr>
          <w:ilvl w:val="0"/>
          <w:numId w:val="23"/>
        </w:numPr>
      </w:pPr>
      <w:r w:rsidRPr="00237099">
        <w:t xml:space="preserve">Excluir </w:t>
      </w:r>
      <w:r>
        <w:t>Instituições</w:t>
      </w:r>
    </w:p>
    <w:p w14:paraId="07F74E07" w14:textId="77777777" w:rsidR="001A5326" w:rsidRPr="00237099" w:rsidRDefault="001A5326" w:rsidP="00EF66E3">
      <w:pPr>
        <w:pStyle w:val="PargrafodaLista"/>
        <w:numPr>
          <w:ilvl w:val="0"/>
          <w:numId w:val="23"/>
        </w:numPr>
      </w:pPr>
      <w:r w:rsidRPr="00237099">
        <w:t>Visualizar dados do negócio</w:t>
      </w:r>
    </w:p>
    <w:p w14:paraId="357910ED" w14:textId="77777777" w:rsidR="001A5326" w:rsidRDefault="001A5326" w:rsidP="00EF66E3">
      <w:pPr>
        <w:pStyle w:val="PargrafodaLista"/>
        <w:numPr>
          <w:ilvl w:val="0"/>
          <w:numId w:val="22"/>
        </w:numPr>
      </w:pPr>
      <w:r w:rsidRPr="00237099">
        <w:lastRenderedPageBreak/>
        <w:t xml:space="preserve">Módulo </w:t>
      </w:r>
      <w:r w:rsidRPr="00237099">
        <w:rPr>
          <w:i/>
        </w:rPr>
        <w:t>Admin</w:t>
      </w:r>
      <w:r w:rsidRPr="00237099">
        <w:t xml:space="preserve"> de </w:t>
      </w:r>
      <w:r>
        <w:t>Instituição</w:t>
      </w:r>
    </w:p>
    <w:p w14:paraId="008B1849" w14:textId="77777777" w:rsidR="001A5326" w:rsidRDefault="001A5326" w:rsidP="00EF66E3">
      <w:pPr>
        <w:pStyle w:val="PargrafodaLista"/>
        <w:numPr>
          <w:ilvl w:val="0"/>
          <w:numId w:val="23"/>
        </w:numPr>
      </w:pPr>
      <w:r w:rsidRPr="00237099">
        <w:t>Cadastro de Animais</w:t>
      </w:r>
    </w:p>
    <w:p w14:paraId="732F673B" w14:textId="77777777" w:rsidR="001A5326" w:rsidRDefault="001A5326" w:rsidP="00EF66E3">
      <w:pPr>
        <w:pStyle w:val="PargrafodaLista"/>
        <w:numPr>
          <w:ilvl w:val="0"/>
          <w:numId w:val="23"/>
        </w:numPr>
      </w:pPr>
      <w:r w:rsidRPr="00237099">
        <w:t>Edição de animais</w:t>
      </w:r>
    </w:p>
    <w:p w14:paraId="7C9843E8" w14:textId="77777777" w:rsidR="001A5326" w:rsidRDefault="001A5326" w:rsidP="00EF66E3">
      <w:pPr>
        <w:pStyle w:val="PargrafodaLista"/>
        <w:numPr>
          <w:ilvl w:val="0"/>
          <w:numId w:val="23"/>
        </w:numPr>
      </w:pPr>
      <w:r w:rsidRPr="00237099">
        <w:t>Exclusão de animais</w:t>
      </w:r>
    </w:p>
    <w:p w14:paraId="78722239" w14:textId="77777777" w:rsidR="001A5326" w:rsidRDefault="001A5326" w:rsidP="00EF66E3">
      <w:pPr>
        <w:pStyle w:val="PargrafodaLista"/>
        <w:numPr>
          <w:ilvl w:val="0"/>
          <w:numId w:val="23"/>
        </w:numPr>
      </w:pPr>
      <w:r w:rsidRPr="00237099">
        <w:t>Listagem de animais</w:t>
      </w:r>
    </w:p>
    <w:p w14:paraId="4D97EA27" w14:textId="77777777" w:rsidR="001A5326" w:rsidRDefault="001A5326" w:rsidP="00EF66E3">
      <w:pPr>
        <w:pStyle w:val="PargrafodaLista"/>
        <w:numPr>
          <w:ilvl w:val="0"/>
          <w:numId w:val="23"/>
        </w:numPr>
      </w:pPr>
      <w:r w:rsidRPr="00237099">
        <w:t>Cadastro de campanhas de saúde animal</w:t>
      </w:r>
    </w:p>
    <w:p w14:paraId="57FEC756" w14:textId="77777777" w:rsidR="001A5326" w:rsidRDefault="001A5326" w:rsidP="00EF66E3">
      <w:pPr>
        <w:pStyle w:val="PargrafodaLista"/>
        <w:numPr>
          <w:ilvl w:val="0"/>
          <w:numId w:val="23"/>
        </w:numPr>
      </w:pPr>
      <w:r w:rsidRPr="00237099">
        <w:t>Gestão de solicitações de adoção e devolução</w:t>
      </w:r>
    </w:p>
    <w:p w14:paraId="64322108" w14:textId="77777777" w:rsidR="001A5326" w:rsidRDefault="001A5326" w:rsidP="00EF66E3">
      <w:pPr>
        <w:pStyle w:val="PargrafodaLista"/>
        <w:numPr>
          <w:ilvl w:val="0"/>
          <w:numId w:val="23"/>
        </w:numPr>
      </w:pPr>
      <w:r w:rsidRPr="00B55CF2">
        <w:t>Geração do termo de responsabilidade</w:t>
      </w:r>
    </w:p>
    <w:p w14:paraId="722A143C" w14:textId="77777777" w:rsidR="006C7C26" w:rsidRDefault="006C7C26" w:rsidP="00EF66E3">
      <w:pPr>
        <w:pStyle w:val="PargrafodaLista"/>
      </w:pPr>
    </w:p>
    <w:p w14:paraId="535723F4" w14:textId="77777777" w:rsidR="001A5326" w:rsidRDefault="001A5326" w:rsidP="00EF66E3">
      <w:pPr>
        <w:pStyle w:val="PargrafodaLista"/>
        <w:numPr>
          <w:ilvl w:val="0"/>
          <w:numId w:val="22"/>
        </w:numPr>
      </w:pPr>
      <w:r w:rsidRPr="00237099">
        <w:t>Módulo Cidadão</w:t>
      </w:r>
    </w:p>
    <w:p w14:paraId="510B1FAE" w14:textId="77777777" w:rsidR="001A5326" w:rsidRDefault="001A5326" w:rsidP="00EF66E3">
      <w:pPr>
        <w:pStyle w:val="PargrafodaLista"/>
        <w:numPr>
          <w:ilvl w:val="0"/>
          <w:numId w:val="23"/>
        </w:numPr>
      </w:pPr>
      <w:r w:rsidRPr="00237099">
        <w:t>Listar todos os animais</w:t>
      </w:r>
    </w:p>
    <w:p w14:paraId="32CB4076" w14:textId="77777777" w:rsidR="001A5326" w:rsidRDefault="001A5326" w:rsidP="00EF66E3">
      <w:pPr>
        <w:pStyle w:val="PargrafodaLista"/>
        <w:numPr>
          <w:ilvl w:val="0"/>
          <w:numId w:val="23"/>
        </w:numPr>
      </w:pPr>
      <w:r w:rsidRPr="00B55CF2">
        <w:t>Detalhes do animal</w:t>
      </w:r>
    </w:p>
    <w:p w14:paraId="3A74B813" w14:textId="77777777" w:rsidR="001A5326" w:rsidRDefault="001A5326" w:rsidP="00EF66E3">
      <w:pPr>
        <w:pStyle w:val="PargrafodaLista"/>
        <w:numPr>
          <w:ilvl w:val="0"/>
          <w:numId w:val="23"/>
        </w:numPr>
      </w:pPr>
      <w:r w:rsidRPr="00B55CF2">
        <w:t>Abrir solicitação de adoção</w:t>
      </w:r>
    </w:p>
    <w:p w14:paraId="2AC67623" w14:textId="77777777" w:rsidR="001A5326" w:rsidRDefault="001A5326" w:rsidP="00EF66E3">
      <w:pPr>
        <w:pStyle w:val="PargrafodaLista"/>
        <w:numPr>
          <w:ilvl w:val="0"/>
          <w:numId w:val="23"/>
        </w:numPr>
      </w:pPr>
      <w:r w:rsidRPr="00B55CF2">
        <w:t>Abrir solicitação de devolução</w:t>
      </w:r>
    </w:p>
    <w:p w14:paraId="1AAEF043" w14:textId="77777777" w:rsidR="001A5326" w:rsidRDefault="001A5326" w:rsidP="00EF66E3">
      <w:pPr>
        <w:pStyle w:val="PargrafodaLista"/>
        <w:numPr>
          <w:ilvl w:val="0"/>
          <w:numId w:val="23"/>
        </w:numPr>
      </w:pPr>
      <w:r w:rsidRPr="00B55CF2">
        <w:t>Pular animais que não lhe despertem interesse</w:t>
      </w:r>
    </w:p>
    <w:p w14:paraId="4444021F" w14:textId="77777777" w:rsidR="001A5326" w:rsidRDefault="001A5326" w:rsidP="00EF66E3">
      <w:pPr>
        <w:pStyle w:val="PargrafodaLista"/>
        <w:numPr>
          <w:ilvl w:val="0"/>
          <w:numId w:val="23"/>
        </w:numPr>
      </w:pPr>
      <w:r w:rsidRPr="00B55CF2">
        <w:t>Visualizar campanhas de saúde ativas</w:t>
      </w:r>
    </w:p>
    <w:p w14:paraId="0012398E" w14:textId="77777777" w:rsidR="001A5326" w:rsidRDefault="001A5326" w:rsidP="00EF66E3">
      <w:pPr>
        <w:pStyle w:val="PargrafodaLista"/>
        <w:numPr>
          <w:ilvl w:val="0"/>
          <w:numId w:val="23"/>
        </w:numPr>
      </w:pPr>
      <w:r w:rsidRPr="00B55CF2">
        <w:t>Cadastrar em campanhas</w:t>
      </w:r>
    </w:p>
    <w:p w14:paraId="5636AB57" w14:textId="77777777" w:rsidR="001A5326" w:rsidRDefault="001A5326" w:rsidP="00EF66E3"/>
    <w:p w14:paraId="0A580FA3" w14:textId="77777777" w:rsidR="001A5326" w:rsidRPr="002C4EB0" w:rsidRDefault="001A5326" w:rsidP="00EF66E3">
      <w:pPr>
        <w:rPr>
          <w:b/>
          <w:bCs/>
        </w:rPr>
      </w:pPr>
      <w:r w:rsidRPr="002C4EB0">
        <w:rPr>
          <w:b/>
          <w:bCs/>
        </w:rPr>
        <w:t>RF 01 - Cadastrar Usuário</w:t>
      </w:r>
    </w:p>
    <w:p w14:paraId="6F5C97F5" w14:textId="77777777" w:rsidR="001A5326" w:rsidRDefault="001A5326" w:rsidP="00EF66E3">
      <w:r>
        <w:t xml:space="preserve">Este requisito refere-se ao cadastramento dos dados dos responsáveis pelo cadastro e gestão das </w:t>
      </w:r>
      <w:r w:rsidR="007A0AD4">
        <w:t xml:space="preserve">instituições </w:t>
      </w:r>
      <w:r>
        <w:t>vinculadas ao sistema. Para isso, devem-se inserir os dados pessoais de caráter identificador como nome, telefone, endereço, e-mail e senha,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w:t>
      </w:r>
    </w:p>
    <w:p w14:paraId="4E3E979A" w14:textId="77777777" w:rsidR="001A5326" w:rsidRDefault="001A5326" w:rsidP="00EF66E3">
      <w:r>
        <w:t>Prioridade: Essencial.</w:t>
      </w:r>
      <w:r>
        <w:tab/>
      </w:r>
    </w:p>
    <w:p w14:paraId="524AC3B0" w14:textId="77777777" w:rsidR="001A5326" w:rsidRPr="00001368" w:rsidRDefault="001A5326" w:rsidP="00EF66E3">
      <w:pPr>
        <w:rPr>
          <w:b/>
          <w:bCs/>
        </w:rPr>
      </w:pPr>
      <w:r w:rsidRPr="00001368">
        <w:rPr>
          <w:b/>
          <w:bCs/>
        </w:rPr>
        <w:t>RF 02 - Autenticar acesso de usuário</w:t>
      </w:r>
    </w:p>
    <w:p w14:paraId="1942217D" w14:textId="77777777" w:rsidR="001A5326" w:rsidRDefault="001A5326" w:rsidP="00EF66E3">
      <w:r>
        <w:t xml:space="preserve">Este requisito refere-se à verificação dos dados para acesso à conta previamente criada pelo usuário. A verificação se deve ao momento do login, onde o usuário deverá informar o e-mail </w:t>
      </w:r>
      <w:r>
        <w:lastRenderedPageBreak/>
        <w:t>e senha da conta que deseja permissão para acesso, podendo existir a possibilidade de recuperação e troca de senha em caso de esquecimento pelo usuário. Caso os dados de acesso não sejam encontrados pelo sistema, o usuário poderá solicitar seu cadastro.</w:t>
      </w:r>
    </w:p>
    <w:p w14:paraId="190B7721" w14:textId="77777777" w:rsidR="001A5326" w:rsidRDefault="001A5326" w:rsidP="00EF66E3">
      <w:r>
        <w:t>Prioridade: essencial.</w:t>
      </w:r>
    </w:p>
    <w:p w14:paraId="67E5E1BC" w14:textId="77777777" w:rsidR="001A5326" w:rsidRPr="00B55CF2" w:rsidRDefault="001A5326" w:rsidP="00EF66E3">
      <w:r w:rsidRPr="00001368">
        <w:rPr>
          <w:b/>
          <w:bCs/>
        </w:rPr>
        <w:t>RF 03 - Recuperar senha</w:t>
      </w:r>
    </w:p>
    <w:p w14:paraId="7911E4B3" w14:textId="77777777" w:rsidR="001A5326" w:rsidRDefault="001A5326" w:rsidP="00EF66E3">
      <w:r>
        <w:t xml:space="preserve">Este requisito refere-se à possibilidade de ser efetuada a recuperação da senha de acesso à conta por um usuário previamente cadastrado no sistema. Para segurança, deverá ser informado o e-mail cadastrado para onde será enviada uma notificação com a nova senha automaticamente gerada pelo sistema para o acesso, no qual deve ser trocada após realizar o novo acesso. </w:t>
      </w:r>
    </w:p>
    <w:p w14:paraId="3E7FAD73" w14:textId="77777777" w:rsidR="001A5326" w:rsidRDefault="001A5326" w:rsidP="00EF66E3">
      <w:r>
        <w:t>Prioridade: essencial.</w:t>
      </w:r>
    </w:p>
    <w:p w14:paraId="432DE985" w14:textId="77777777" w:rsidR="001A5326" w:rsidRPr="00B55CF2" w:rsidRDefault="001A5326" w:rsidP="00EF66E3">
      <w:r w:rsidRPr="00001368">
        <w:rPr>
          <w:b/>
          <w:bCs/>
        </w:rPr>
        <w:t>RF 04 - Alterar</w:t>
      </w:r>
      <w:r w:rsidRPr="00B55CF2">
        <w:t xml:space="preserve"> </w:t>
      </w:r>
      <w:r w:rsidRPr="00001368">
        <w:rPr>
          <w:b/>
          <w:bCs/>
        </w:rPr>
        <w:t>senha</w:t>
      </w:r>
    </w:p>
    <w:p w14:paraId="53647DDD" w14:textId="77777777" w:rsidR="001A5326" w:rsidRDefault="001A5326" w:rsidP="00EF66E3">
      <w: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513D6C5D" w14:textId="77777777" w:rsidR="001A5326" w:rsidRDefault="001A5326" w:rsidP="00EF66E3">
      <w:r>
        <w:t>Prioridade: essencial.</w:t>
      </w:r>
    </w:p>
    <w:p w14:paraId="3C7306E6" w14:textId="77777777" w:rsidR="001A5326" w:rsidRPr="00B55CF2" w:rsidRDefault="001A5326" w:rsidP="00EF66E3"/>
    <w:p w14:paraId="23DC7A9A" w14:textId="77777777" w:rsidR="001A5326" w:rsidRPr="00001368" w:rsidRDefault="001A5326" w:rsidP="00EF66E3">
      <w:pPr>
        <w:rPr>
          <w:b/>
          <w:bCs/>
        </w:rPr>
      </w:pPr>
      <w:r w:rsidRPr="00001368">
        <w:rPr>
          <w:b/>
          <w:bCs/>
        </w:rPr>
        <w:t xml:space="preserve">b) Módulo Master </w:t>
      </w:r>
    </w:p>
    <w:p w14:paraId="5C581FA4" w14:textId="77777777" w:rsidR="001A5326" w:rsidRDefault="001A5326" w:rsidP="00EF66E3">
      <w:r>
        <w:t xml:space="preserve">Este módulo agrupa os requisitos referentes às funcionalidades para os </w:t>
      </w:r>
      <w:r w:rsidRPr="00C91EBB">
        <w:rPr>
          <w:i/>
        </w:rPr>
        <w:t>masters</w:t>
      </w:r>
      <w:r>
        <w:t xml:space="preserve"> do sistema, com permissão para acesso somente do usuário que possuir esse perfil.</w:t>
      </w:r>
    </w:p>
    <w:p w14:paraId="3BC2AB2C" w14:textId="77777777" w:rsidR="001A5326" w:rsidRPr="00C91EBB" w:rsidRDefault="001A5326" w:rsidP="00EF66E3">
      <w:r w:rsidRPr="00C91EBB">
        <w:t>RF 05 - Cadastrar instituições</w:t>
      </w:r>
    </w:p>
    <w:p w14:paraId="362D9399" w14:textId="77777777" w:rsidR="001A5326" w:rsidRDefault="001A5326" w:rsidP="00EF66E3">
      <w:r>
        <w:t>Este requisito refere-se ao cadastro das instituições, vinculando-as ao usuário que as cadastra (RF 01). O usuário poderá cadastrar várias instituições com apenas uma conta criada. Para fazer o cadastramento das instituições será necessário informar dados como nome, CNPJ/</w:t>
      </w:r>
      <w:proofErr w:type="spellStart"/>
      <w:r>
        <w:t>cpf</w:t>
      </w:r>
      <w:proofErr w:type="spellEnd"/>
      <w:r>
        <w:t xml:space="preserve"> do responsável legal, endereço, cep, telefone, nome do responsável legal, endereço do responsável legal, telefone do responsável legal. O responsável legal já ganha um perfil de acesso, tendo como usuário seu e-mail e a senha. (RF 04)</w:t>
      </w:r>
    </w:p>
    <w:p w14:paraId="0D841B8B" w14:textId="77777777" w:rsidR="001A5326" w:rsidRDefault="001A5326" w:rsidP="00EF66E3">
      <w:r>
        <w:lastRenderedPageBreak/>
        <w:t>Prioridade: essencial.</w:t>
      </w:r>
    </w:p>
    <w:p w14:paraId="20215780" w14:textId="77777777" w:rsidR="001A5326" w:rsidRPr="00C91EBB" w:rsidRDefault="001A5326" w:rsidP="00EF66E3">
      <w:r w:rsidRPr="00C91EBB">
        <w:t>RF 06 - Editar instituições</w:t>
      </w:r>
    </w:p>
    <w:p w14:paraId="3A267F39" w14:textId="77777777" w:rsidR="001A5326" w:rsidRDefault="001A5326" w:rsidP="00EF66E3">
      <w:r>
        <w:t xml:space="preserve">Este requisito refere-se a edição dos dados </w:t>
      </w:r>
      <w:r w:rsidRPr="00C91EBB">
        <w:t>das instituições</w:t>
      </w:r>
      <w:r>
        <w:t xml:space="preserve"> previamente cadastradas (RF 05). Todos os usuários </w:t>
      </w:r>
      <w:r w:rsidRPr="00C91EBB">
        <w:rPr>
          <w:i/>
        </w:rPr>
        <w:t>masters</w:t>
      </w:r>
      <w:r>
        <w:t xml:space="preserve"> poderão editar todos os dados, com exceção do número único gerado, daquela determinada instituição. As edições ocorrerão de acordo com a necessidade da troca de alguma informação cadastrada anteriormente (RF 05).</w:t>
      </w:r>
    </w:p>
    <w:p w14:paraId="71EB909C" w14:textId="77777777" w:rsidR="001A5326" w:rsidRDefault="001A5326" w:rsidP="00EF66E3">
      <w:r>
        <w:t>Prioridade: essencial.</w:t>
      </w:r>
    </w:p>
    <w:p w14:paraId="7517A7E1" w14:textId="77777777" w:rsidR="001A5326" w:rsidRPr="00C91EBB" w:rsidRDefault="001A5326" w:rsidP="00EF66E3">
      <w:r w:rsidRPr="00C91EBB">
        <w:t>RF 07 - Excluir instituições</w:t>
      </w:r>
    </w:p>
    <w:p w14:paraId="279062A5" w14:textId="77777777" w:rsidR="001A5326" w:rsidRDefault="001A5326" w:rsidP="00EF66E3">
      <w:r>
        <w:t xml:space="preserve">Este requisito refere-se à possibilidade de exclusão de </w:t>
      </w:r>
      <w:r w:rsidRPr="00C91EBB">
        <w:t>instituições</w:t>
      </w:r>
      <w:r>
        <w:t xml:space="preserve"> previamente cadastradas (RF 05). Todos os usuários </w:t>
      </w:r>
      <w:r w:rsidRPr="00C91EBB">
        <w:rPr>
          <w:i/>
        </w:rPr>
        <w:t>masters</w:t>
      </w:r>
      <w:r>
        <w:t xml:space="preserve"> poderão realizar a exclusão das </w:t>
      </w:r>
      <w:r w:rsidRPr="00C91EBB">
        <w:t>instituições</w:t>
      </w:r>
      <w:r>
        <w:t xml:space="preserve"> sempre que necessário.</w:t>
      </w:r>
    </w:p>
    <w:p w14:paraId="692509D0" w14:textId="77777777" w:rsidR="001A5326" w:rsidRDefault="001A5326" w:rsidP="00EF66E3">
      <w:r>
        <w:t>Prioridade: essencial.</w:t>
      </w:r>
    </w:p>
    <w:p w14:paraId="4CF66167" w14:textId="77777777" w:rsidR="001A5326" w:rsidRPr="00C91EBB" w:rsidRDefault="001A5326" w:rsidP="00EF66E3">
      <w:r w:rsidRPr="00C91EBB">
        <w:t>RF 08 - Visualizar dados do negócio</w:t>
      </w:r>
    </w:p>
    <w:p w14:paraId="23039B64" w14:textId="77777777" w:rsidR="001A5326" w:rsidRDefault="001A5326" w:rsidP="00EF66E3">
      <w:r>
        <w:t xml:space="preserve">Este requisito refere-se à visualização de dados do negócio, para que os usuários masters possam acompanhar a quantidade de </w:t>
      </w:r>
      <w:r w:rsidRPr="00C91EBB">
        <w:t>instituições</w:t>
      </w:r>
      <w:r>
        <w:t xml:space="preserve"> que estão sendo beneficiadas, onde deverão ser gerados relatórios e gráficos que mostrarão informações das </w:t>
      </w:r>
      <w:r w:rsidRPr="00C91EBB">
        <w:t>instituições</w:t>
      </w:r>
      <w:r>
        <w:t xml:space="preserve"> de forma simplificada.</w:t>
      </w:r>
    </w:p>
    <w:p w14:paraId="5C6CFF2D" w14:textId="77777777" w:rsidR="001A5326" w:rsidRDefault="001A5326" w:rsidP="00EF66E3">
      <w:r>
        <w:t>Prioridade: essencial.</w:t>
      </w:r>
    </w:p>
    <w:p w14:paraId="5C8655DC" w14:textId="77777777" w:rsidR="001A5326" w:rsidRDefault="001A5326" w:rsidP="00EF66E3"/>
    <w:p w14:paraId="2898C412" w14:textId="77777777" w:rsidR="001A5326" w:rsidRDefault="001A5326" w:rsidP="00EF66E3">
      <w:r w:rsidRPr="00C91EBB">
        <w:t>c)  Módulo Admin de Instituição</w:t>
      </w:r>
    </w:p>
    <w:p w14:paraId="07A6B6A4" w14:textId="77777777" w:rsidR="001A5326" w:rsidRPr="00C91EBB" w:rsidRDefault="001A5326" w:rsidP="00EF66E3">
      <w:r w:rsidRPr="00C91EBB">
        <w:t>RF 09 - Cadastro de Animais</w:t>
      </w:r>
    </w:p>
    <w:p w14:paraId="21B96BBA" w14:textId="77777777" w:rsidR="001A5326" w:rsidRDefault="001A5326" w:rsidP="00EF66E3">
      <w:r>
        <w:t xml:space="preserve">Este módulo refere-se ao cadastro dos animais por parte dos administradores das </w:t>
      </w:r>
      <w:r w:rsidRPr="00C91EBB">
        <w:t>instituições</w:t>
      </w:r>
      <w:r>
        <w:t>. O usuário poderá cadastrar vários cães ou gatos, que serão automaticamente vinculados ao usuário que a cadastrada (RF 01) e a instituição que ele pertence (RF 05). Para fazer o cadastro dos animais, será necessário informados os dados de caráter identificador como nome, foto, sexo, peso e pelagem. Apenas usuários administradores poderão efetuar o cadastro dos animais.</w:t>
      </w:r>
    </w:p>
    <w:p w14:paraId="6166703F" w14:textId="77777777" w:rsidR="001A5326" w:rsidRDefault="001A5326" w:rsidP="00EF66E3">
      <w:r>
        <w:lastRenderedPageBreak/>
        <w:t>Prioridade: essencial.</w:t>
      </w:r>
    </w:p>
    <w:p w14:paraId="31ED0B23" w14:textId="77777777" w:rsidR="001A5326" w:rsidRDefault="001A5326" w:rsidP="00EF66E3"/>
    <w:p w14:paraId="6DD106EB" w14:textId="77777777" w:rsidR="001A5326" w:rsidRPr="00C91EBB" w:rsidRDefault="001A5326" w:rsidP="00EF66E3">
      <w:r w:rsidRPr="00C91EBB">
        <w:t>RF 10 - Edição de animais</w:t>
      </w:r>
    </w:p>
    <w:p w14:paraId="070350F9" w14:textId="77777777" w:rsidR="001A5326" w:rsidRDefault="001A5326" w:rsidP="00EF66E3">
      <w:r>
        <w:t>Este módulo refere-se à edição dos dados dos animais previamente cadastrados (RF 09) que os administradores poderão editar com base na necessidade. Todos os dados poderão ser editados com exceção do número único atribuído ao animal. Apenas o perfil de administrador realiza esta operação.</w:t>
      </w:r>
    </w:p>
    <w:p w14:paraId="25460DA4" w14:textId="77777777" w:rsidR="001A5326" w:rsidRDefault="001A5326" w:rsidP="00EF66E3">
      <w:r>
        <w:t>Prioridade: essencial.</w:t>
      </w:r>
    </w:p>
    <w:p w14:paraId="0B86145D" w14:textId="77777777" w:rsidR="001A5326" w:rsidRPr="00C91EBB" w:rsidRDefault="001A5326" w:rsidP="00EF66E3">
      <w:r w:rsidRPr="00C91EBB">
        <w:t>RF 11 - Exclusão de animais</w:t>
      </w:r>
    </w:p>
    <w:p w14:paraId="31C7E7B6" w14:textId="77777777" w:rsidR="001A5326" w:rsidRDefault="001A5326" w:rsidP="00EF66E3">
      <w:r>
        <w:t>Este módulo refere-se à exclusão dos dados dos animais previamente cadastrados (RF 09). Quando se fizer necessário, os administradores poderão realizar a exclusão dos animais.</w:t>
      </w:r>
    </w:p>
    <w:p w14:paraId="5D11063C" w14:textId="77777777" w:rsidR="001A5326" w:rsidRDefault="001A5326" w:rsidP="00EF66E3">
      <w:r>
        <w:t>Prioridade: essencial.</w:t>
      </w:r>
    </w:p>
    <w:p w14:paraId="712912D2" w14:textId="77777777" w:rsidR="001A5326" w:rsidRPr="00C91EBB" w:rsidRDefault="001A5326" w:rsidP="00EF66E3">
      <w:r w:rsidRPr="00C91EBB">
        <w:t>RF 12 - Listagem de animais</w:t>
      </w:r>
    </w:p>
    <w:p w14:paraId="4FC3F920" w14:textId="77777777" w:rsidR="001A5326" w:rsidRDefault="001A5326" w:rsidP="00EF66E3">
      <w:r>
        <w:t>Este módulo refere-se a lista dos animais já cadastrados que ficará disponibilizado ao perfil de administrador, para acompanhar a quantidade e quais animais possuem cadastro no sistema. Apenas o perfil de administrador terá acesso a esta listagem com possibilidade de edição (RF 10), e exclusão (RF 11).</w:t>
      </w:r>
    </w:p>
    <w:p w14:paraId="2C391DC3" w14:textId="77777777" w:rsidR="001A5326" w:rsidRDefault="001A5326" w:rsidP="00EF66E3">
      <w:r>
        <w:t>Prioridade: essencial.</w:t>
      </w:r>
    </w:p>
    <w:p w14:paraId="26379337" w14:textId="77777777" w:rsidR="001A5326" w:rsidRPr="00C91EBB" w:rsidRDefault="001A5326" w:rsidP="00EF66E3">
      <w:r w:rsidRPr="00C91EBB">
        <w:t>RF 13 - Cadastro de campanhas de saúde animal</w:t>
      </w:r>
    </w:p>
    <w:p w14:paraId="3D17627F" w14:textId="77777777" w:rsidR="001A5326" w:rsidRDefault="001A5326" w:rsidP="00EF66E3">
      <w:r>
        <w:t xml:space="preserve">Este módulo refere-se ao cadastro de campanhas de saúde animal, onde serão informados os dados para cadastramento, como nome, período, local e informações gerais. Apenas o perfil de administrador poderá cadastrar campanhas. Estas campanhas ficam diretamente ligadas às </w:t>
      </w:r>
      <w:r w:rsidR="007A0AD4">
        <w:t xml:space="preserve">instituições </w:t>
      </w:r>
      <w:r>
        <w:t>previamente cadastradas (RF 05) que as cadastraram. Posterior ao cadastro, as campanhas serão divulgadas por meio do aplicativo aos cidadãos (RF 21)</w:t>
      </w:r>
    </w:p>
    <w:p w14:paraId="452A80D9" w14:textId="77777777" w:rsidR="001A5326" w:rsidRDefault="001A5326" w:rsidP="00EF66E3">
      <w:r>
        <w:t>Prioridade: essencial.</w:t>
      </w:r>
    </w:p>
    <w:p w14:paraId="0A9DCF17" w14:textId="77777777" w:rsidR="001A5326" w:rsidRDefault="001A5326" w:rsidP="00EF66E3"/>
    <w:p w14:paraId="631E590E" w14:textId="77777777" w:rsidR="001A5326" w:rsidRDefault="001A5326" w:rsidP="00EF66E3"/>
    <w:p w14:paraId="1E4B54AA" w14:textId="77777777" w:rsidR="001A5326" w:rsidRPr="00C91EBB" w:rsidRDefault="001A5326" w:rsidP="00EF66E3">
      <w:r w:rsidRPr="00C91EBB">
        <w:t>RF 14 - Gestão de solicitações de adoção e devolução</w:t>
      </w:r>
    </w:p>
    <w:p w14:paraId="4AFBCAC9" w14:textId="77777777" w:rsidR="001A5326" w:rsidRDefault="001A5326" w:rsidP="00EF66E3">
      <w:r>
        <w:t xml:space="preserve">Este módulo refere-se à gestão e acompanhamento do processo de adoção ou devolução de animais das </w:t>
      </w:r>
      <w:r w:rsidR="007A0AD4">
        <w:t>instituições</w:t>
      </w:r>
      <w:r>
        <w:t xml:space="preserve">. Os usuários administradores, poderão acompanhar todas as solicitações que os usuários cidadãos poderão realizar as suas determinadas </w:t>
      </w:r>
      <w:r w:rsidR="007A0AD4">
        <w:t xml:space="preserve">instituições </w:t>
      </w:r>
      <w:r>
        <w:t xml:space="preserve">(RF 18). Este acompanhamento será desde a abertura da solicitação de adoção, até a finalização, sendo ela positiva ou negativa para a adoção ou devolução. Na solicitação ficará vinculado o usuário cidadão cadastrado previamente (RF 01) que for responsável pela abertura da mesma e também ficará vinculada a </w:t>
      </w:r>
      <w:proofErr w:type="spellStart"/>
      <w:r w:rsidR="007A0AD4">
        <w:t>instituição</w:t>
      </w:r>
      <w:r>
        <w:t>responsável</w:t>
      </w:r>
      <w:proofErr w:type="spellEnd"/>
      <w:r>
        <w:t xml:space="preserve"> pelo animal.</w:t>
      </w:r>
    </w:p>
    <w:p w14:paraId="389F505F" w14:textId="77777777" w:rsidR="001A5326" w:rsidRDefault="001A5326" w:rsidP="00EF66E3">
      <w:r>
        <w:t>Prioridade: essencial.</w:t>
      </w:r>
    </w:p>
    <w:p w14:paraId="52DB0DB3" w14:textId="77777777" w:rsidR="001A5326" w:rsidRPr="00C91EBB" w:rsidRDefault="001A5326" w:rsidP="00EF66E3">
      <w:r w:rsidRPr="00C91EBB">
        <w:t>RF 15 - Geração do termo de responsabilidade</w:t>
      </w:r>
    </w:p>
    <w:p w14:paraId="38A966EB" w14:textId="77777777" w:rsidR="001A5326" w:rsidRDefault="001A5326" w:rsidP="00EF66E3">
      <w:r>
        <w:t>Este módulo refere-se à geração dos termos de responsabilidade que serão concebidos no momento em que a solicitação da adoção (RF 14) estiver concluída positivamente. O termo de responsabilidade será vinculado ao usuár</w:t>
      </w:r>
      <w:r w:rsidR="007A0AD4">
        <w:t>io que abriu a solicitação (RF 18</w:t>
      </w:r>
      <w:r>
        <w:t xml:space="preserve">) e a </w:t>
      </w:r>
      <w:r w:rsidR="007A0AD4">
        <w:t xml:space="preserve">instituição </w:t>
      </w:r>
      <w:r>
        <w:t xml:space="preserve">que estiver responsável pelo animal naquele momento, com todos os seus dados cadastrados em sua base de dados (RF 09). No termo serão coletados os dados do animal cadastrado (RF 09) do cidadão adotante e informações do termo de responsabilidade sobre o animal adotado. </w:t>
      </w:r>
    </w:p>
    <w:p w14:paraId="55DE0582" w14:textId="77777777" w:rsidR="001A5326" w:rsidRDefault="001A5326" w:rsidP="00EF66E3">
      <w:r>
        <w:t>Prioridade: essencial.</w:t>
      </w:r>
    </w:p>
    <w:p w14:paraId="418638A6" w14:textId="77777777" w:rsidR="001A5326" w:rsidRDefault="001A5326" w:rsidP="00EF66E3"/>
    <w:p w14:paraId="55380BC6" w14:textId="77777777" w:rsidR="001A5326" w:rsidRPr="00C91EBB" w:rsidRDefault="001A5326" w:rsidP="00EF66E3">
      <w:r w:rsidRPr="00C91EBB">
        <w:t>d)  Módulo Cidadão</w:t>
      </w:r>
    </w:p>
    <w:p w14:paraId="6228921B" w14:textId="77777777" w:rsidR="001A5326" w:rsidRPr="00C91EBB" w:rsidRDefault="001A5326" w:rsidP="00EF66E3">
      <w:r w:rsidRPr="00C91EBB">
        <w:t xml:space="preserve">RF 16 - Listar todos os animais </w:t>
      </w:r>
    </w:p>
    <w:p w14:paraId="4979F438" w14:textId="77777777" w:rsidR="001A5326" w:rsidRDefault="001A5326" w:rsidP="00EF66E3">
      <w:r>
        <w:t xml:space="preserve">Este módulo refere-se à listagem dos dados dos animais como nome, foto, sexo e </w:t>
      </w:r>
      <w:r w:rsidR="007A0AD4">
        <w:t xml:space="preserve">instituição </w:t>
      </w:r>
      <w:r>
        <w:t xml:space="preserve">responsável. A listagem será feita de forma que os cidadãos poderão demonstrar interesse nos animais (RF 17) e entrar em contato direto com a </w:t>
      </w:r>
      <w:r w:rsidR="007A0AD4">
        <w:t xml:space="preserve">instituição </w:t>
      </w:r>
      <w:r>
        <w:t xml:space="preserve">responsável por tal ou também “pular” aquele animal que não for de seu interesse (RF 20). </w:t>
      </w:r>
    </w:p>
    <w:p w14:paraId="1FC9B637" w14:textId="6FEC710A" w:rsidR="001A5326" w:rsidRDefault="001A5326" w:rsidP="00EF66E3">
      <w:r>
        <w:t>Prioridade: essencial.</w:t>
      </w:r>
    </w:p>
    <w:p w14:paraId="186010BC" w14:textId="77777777" w:rsidR="001A5326" w:rsidRPr="00C91EBB" w:rsidRDefault="001A5326" w:rsidP="00EF66E3">
      <w:r w:rsidRPr="00C91EBB">
        <w:t>RF 17 - Detalhes do animal</w:t>
      </w:r>
    </w:p>
    <w:p w14:paraId="386EAAFA" w14:textId="77777777" w:rsidR="001A5326" w:rsidRDefault="001A5326" w:rsidP="00EF66E3">
      <w:r>
        <w:lastRenderedPageBreak/>
        <w:t>Este módulo refere-se à funcionalidade de demonstrar interesse nos animais vistos. Ao demonstrar interesse dando um “</w:t>
      </w:r>
      <w:r w:rsidRPr="00C91EBB">
        <w:rPr>
          <w:i/>
        </w:rPr>
        <w:t>like</w:t>
      </w:r>
      <w:r>
        <w:t xml:space="preserve">” no animal, é aberta uma solicitação de adoção daquele determinado animal (RF 18) que ligará o cidadão a </w:t>
      </w:r>
      <w:r w:rsidR="007A0AD4">
        <w:t xml:space="preserve">instituição </w:t>
      </w:r>
      <w:r>
        <w:t>responsável pelo mesmo, dando sequência nos passos para adoção.</w:t>
      </w:r>
    </w:p>
    <w:p w14:paraId="08A218E2" w14:textId="77777777" w:rsidR="001A5326" w:rsidRDefault="001A5326" w:rsidP="00EF66E3">
      <w:r>
        <w:t>Prioridade: essencial.</w:t>
      </w:r>
    </w:p>
    <w:p w14:paraId="4DA14455" w14:textId="77777777" w:rsidR="001A5326" w:rsidRPr="00C91EBB" w:rsidRDefault="001A5326" w:rsidP="00EF66E3">
      <w:r w:rsidRPr="00C91EBB">
        <w:t>RF 18 - Abrir solicitação de adoção</w:t>
      </w:r>
    </w:p>
    <w:p w14:paraId="3EC74D7E" w14:textId="77777777" w:rsidR="001A5326" w:rsidRDefault="001A5326" w:rsidP="00EF66E3">
      <w:r>
        <w:t xml:space="preserve">Este módulo refere-se ao processo de abertura de solicitação de adoção que ocorre depois que o cidadão demonstra interesse em determinado animal. A solicitação de adoção contemplará na conclusão dos passos necessários para ter a tutela do animal passada ao cidadão interessado. Todo processo de recolhimento de informações do possível tutor e de entrevista, ocorrerão após a abertura da solicitação. </w:t>
      </w:r>
    </w:p>
    <w:p w14:paraId="7EF4A1BA" w14:textId="77777777" w:rsidR="001A5326" w:rsidRDefault="001A5326" w:rsidP="00EF66E3">
      <w:r>
        <w:t>Prioridade: essencial.</w:t>
      </w:r>
    </w:p>
    <w:p w14:paraId="09ED5D4D" w14:textId="77777777" w:rsidR="001A5326" w:rsidRPr="00C91EBB" w:rsidRDefault="001A5326" w:rsidP="00EF66E3">
      <w:r w:rsidRPr="00C91EBB">
        <w:t>RF 19 - Abrir solicitação de devolução</w:t>
      </w:r>
    </w:p>
    <w:p w14:paraId="722108D8" w14:textId="77777777" w:rsidR="001A5326" w:rsidRDefault="001A5326" w:rsidP="00EF66E3">
      <w:r>
        <w:t xml:space="preserve">Este módulo refere-se ao processo de devolução de animais que foram adotados, porém, não se adaptaram ou por qualquer outro motivo o novo tutor deseja o devolver para o abrigo de onde o animal foi retirado. As adoções funcionarão de maneira “consignada”, dando abertura para este tipo de ocasião, a fim de evitar que aquele animal volte para situação de rua ou algo relacionado. </w:t>
      </w:r>
    </w:p>
    <w:p w14:paraId="785D374F" w14:textId="77777777" w:rsidR="001A5326" w:rsidRDefault="001A5326" w:rsidP="00EF66E3">
      <w:r>
        <w:t>Prioridade: desejável.</w:t>
      </w:r>
    </w:p>
    <w:p w14:paraId="2B1FC0D2" w14:textId="77777777" w:rsidR="001A5326" w:rsidRPr="00C91EBB" w:rsidRDefault="001A5326" w:rsidP="00EF66E3">
      <w:r w:rsidRPr="00C91EBB">
        <w:t>RF 20 - Pular animais que não lhe despertem interesse</w:t>
      </w:r>
    </w:p>
    <w:p w14:paraId="7C34FA26" w14:textId="77777777" w:rsidR="001A5326" w:rsidRDefault="001A5326" w:rsidP="00EF66E3">
      <w:r>
        <w:t>Este módulo refere-se ao processo de pular os animais que não lhe despertem o interesse no momento de visualização de todos. Animais que não despertarem interesse do cidadão, deverão ser “pulados”, e ignorados para adoção.</w:t>
      </w:r>
    </w:p>
    <w:p w14:paraId="5D7CC8EC" w14:textId="5CB991EE" w:rsidR="001A5326" w:rsidRPr="00C91EBB" w:rsidRDefault="001A5326" w:rsidP="00EF66E3">
      <w:r>
        <w:t xml:space="preserve">Prioridade: essencial. </w:t>
      </w:r>
    </w:p>
    <w:p w14:paraId="1734DD1B" w14:textId="77777777" w:rsidR="001A5326" w:rsidRPr="00C91EBB" w:rsidRDefault="001A5326" w:rsidP="00EF66E3">
      <w:r w:rsidRPr="00C91EBB">
        <w:t>RF 21 - Visualizar campanhas de saúde ativas</w:t>
      </w:r>
    </w:p>
    <w:p w14:paraId="62130057" w14:textId="77777777" w:rsidR="001A5326" w:rsidRDefault="001A5326" w:rsidP="00EF66E3">
      <w:r>
        <w:t xml:space="preserve">Este módulo refere-se à funcionalidade de visualizar as campanhas cadastradas pelas </w:t>
      </w:r>
      <w:r w:rsidR="007A0AD4">
        <w:t xml:space="preserve">instituições </w:t>
      </w:r>
      <w:r>
        <w:t xml:space="preserve">(RF 13) e se inteirar de todas as informações relativas às mesmas. </w:t>
      </w:r>
    </w:p>
    <w:p w14:paraId="0E00F7E7" w14:textId="77777777" w:rsidR="001A5326" w:rsidRPr="00C91EBB" w:rsidRDefault="001A5326" w:rsidP="00EF66E3">
      <w:r>
        <w:lastRenderedPageBreak/>
        <w:t>Prioridade: essencial.</w:t>
      </w:r>
    </w:p>
    <w:p w14:paraId="56331AC7" w14:textId="77777777" w:rsidR="001A5326" w:rsidRPr="00C91EBB" w:rsidRDefault="001A5326" w:rsidP="00EF66E3">
      <w:r w:rsidRPr="00C91EBB">
        <w:t>RF 22 - Cadastrar em campanhas</w:t>
      </w:r>
    </w:p>
    <w:p w14:paraId="01973789" w14:textId="77777777" w:rsidR="001A5326" w:rsidRDefault="001A5326" w:rsidP="00EF66E3">
      <w:r>
        <w:t xml:space="preserve">Este módulo refere-se à funcionalidade de cadastrar nas campanhas disponíveis no aplicativo (RF 21) que foram previamente cadastradas e disponibilizadas pelas </w:t>
      </w:r>
      <w:r w:rsidR="007A0AD4">
        <w:t xml:space="preserve">instituições </w:t>
      </w:r>
      <w:r>
        <w:t xml:space="preserve">(RF 13). O cidadão poderá se cadastrar naquela determinada campanha, que, durante o processo, serão coletados os dados necessários para inscrição e posteriormente analisados pelas </w:t>
      </w:r>
      <w:r w:rsidR="007A0AD4">
        <w:t xml:space="preserve">instituições </w:t>
      </w:r>
      <w:r>
        <w:t>que farão contato com os selecionados.</w:t>
      </w:r>
    </w:p>
    <w:p w14:paraId="39BFA281" w14:textId="562036B2" w:rsidR="001A5326" w:rsidRPr="001A5326" w:rsidRDefault="001A5326" w:rsidP="00EF66E3">
      <w:r>
        <w:t>Prioridade: essencial.</w:t>
      </w:r>
    </w:p>
    <w:p w14:paraId="07CA04BC" w14:textId="77777777" w:rsidR="00555C7B" w:rsidRDefault="00555C7B" w:rsidP="001A5326">
      <w:pPr>
        <w:pStyle w:val="SemEspaamento"/>
      </w:pPr>
      <w:bookmarkStart w:id="113" w:name="_Toc192060095"/>
    </w:p>
    <w:p w14:paraId="6C2459EA" w14:textId="42085FED" w:rsidR="00555C7B" w:rsidRDefault="00A54773" w:rsidP="00EF66E3">
      <w:pPr>
        <w:pStyle w:val="Ttulo3"/>
      </w:pPr>
      <w:bookmarkStart w:id="114" w:name="_Toc97100986"/>
      <w:bookmarkStart w:id="115" w:name="_Toc98865266"/>
      <w:bookmarkStart w:id="116" w:name="_Toc101530366"/>
      <w:r>
        <w:t>5.</w:t>
      </w:r>
      <w:r w:rsidR="00E8236D">
        <w:t>1</w:t>
      </w:r>
      <w:r>
        <w:t>.2 Req</w:t>
      </w:r>
      <w:r w:rsidR="006264E6">
        <w:t xml:space="preserve">uisitos </w:t>
      </w:r>
      <w:bookmarkEnd w:id="113"/>
      <w:bookmarkEnd w:id="114"/>
      <w:bookmarkEnd w:id="115"/>
      <w:r w:rsidR="00B85036">
        <w:t>não funcionais</w:t>
      </w:r>
      <w:bookmarkEnd w:id="116"/>
    </w:p>
    <w:p w14:paraId="499A59FF" w14:textId="77777777" w:rsidR="00555C7B" w:rsidRPr="009157CC" w:rsidRDefault="00A54773" w:rsidP="00EF66E3">
      <w:r w:rsidRPr="009157CC">
        <w:t xml:space="preserve">Os requisitos não funcionais definem as propriedades do sistema, bem como suas restrições. A classificação adotada está baseada na obra Engenharia </w:t>
      </w:r>
      <w:r w:rsidR="009157CC">
        <w:t xml:space="preserve">de </w:t>
      </w:r>
      <w:r w:rsidR="009157CC" w:rsidRPr="007A0AD4">
        <w:rPr>
          <w:i/>
        </w:rPr>
        <w:t>Software</w:t>
      </w:r>
      <w:r w:rsidR="009157CC">
        <w:t xml:space="preserve"> de Ian </w:t>
      </w:r>
      <w:proofErr w:type="spellStart"/>
      <w:r w:rsidR="009157CC">
        <w:t>Sommerville</w:t>
      </w:r>
      <w:proofErr w:type="spellEnd"/>
      <w:r w:rsidR="009157CC">
        <w:t>.</w:t>
      </w:r>
    </w:p>
    <w:p w14:paraId="417B6C5F" w14:textId="77777777" w:rsidR="009157CC" w:rsidRPr="00CD1741" w:rsidRDefault="009157CC" w:rsidP="00EF66E3">
      <w:bookmarkStart w:id="117" w:name="_Toc192060096"/>
      <w:r w:rsidRPr="00CD1741">
        <w:t>a) Requisitos de Eficiência</w:t>
      </w:r>
    </w:p>
    <w:p w14:paraId="36F93F18" w14:textId="77777777" w:rsidR="009157CC" w:rsidRPr="00CD1741" w:rsidRDefault="009157CC" w:rsidP="00EF66E3">
      <w:r w:rsidRPr="00CD1741">
        <w:t>RNF 01 - Recuperação do servidor</w:t>
      </w:r>
    </w:p>
    <w:p w14:paraId="12F6599B" w14:textId="77777777" w:rsidR="009157CC" w:rsidRPr="00CD1741" w:rsidRDefault="009157CC" w:rsidP="00EF66E3">
      <w:r w:rsidRPr="00CD1741">
        <w:t>Em caso de falha, o servidor deverá ser reparado ou restaurado em até 24h após a parada.</w:t>
      </w:r>
    </w:p>
    <w:p w14:paraId="0FD859A4" w14:textId="77777777" w:rsidR="009157CC" w:rsidRPr="00CD1741" w:rsidRDefault="009157CC" w:rsidP="00EF66E3">
      <w:r w:rsidRPr="00CD1741">
        <w:t>Prioridade: essencial.</w:t>
      </w:r>
    </w:p>
    <w:p w14:paraId="79F3A33E" w14:textId="77777777" w:rsidR="009157CC" w:rsidRPr="00CD1741" w:rsidRDefault="009157CC" w:rsidP="00EF66E3"/>
    <w:p w14:paraId="12CA8A58" w14:textId="77777777" w:rsidR="009157CC" w:rsidRPr="00CD1741" w:rsidRDefault="009157CC" w:rsidP="00EF66E3">
      <w:r w:rsidRPr="00CD1741">
        <w:t>b) Requisitos de Segurança (confiabilidade, disponibilidade, autenticidade e integridade)</w:t>
      </w:r>
    </w:p>
    <w:p w14:paraId="7F2A1F84" w14:textId="77777777" w:rsidR="009157CC" w:rsidRPr="00CD1741" w:rsidRDefault="009157CC" w:rsidP="00EF66E3">
      <w:r w:rsidRPr="00CD1741">
        <w:t>RNF 02 - Deixar o sistema o máximo disponível</w:t>
      </w:r>
    </w:p>
    <w:p w14:paraId="0E080B15" w14:textId="77777777" w:rsidR="009157CC" w:rsidRPr="00CD1741" w:rsidRDefault="009157CC" w:rsidP="00EF66E3">
      <w:r w:rsidRPr="00CD1741">
        <w:t>Este requisito refere-se à alta disponibilidade que o sistema terá baseado no servidor que o hospedaremos. </w:t>
      </w:r>
    </w:p>
    <w:p w14:paraId="659DEF7B" w14:textId="77777777" w:rsidR="009157CC" w:rsidRPr="00CD1741" w:rsidRDefault="009157CC" w:rsidP="00EF66E3">
      <w:r w:rsidRPr="00CD1741">
        <w:t>Prioridade: essencial.</w:t>
      </w:r>
    </w:p>
    <w:p w14:paraId="76F92D21" w14:textId="77777777" w:rsidR="009157CC" w:rsidRPr="00CD1741" w:rsidRDefault="009157CC" w:rsidP="00EF66E3">
      <w:r w:rsidRPr="00CD1741">
        <w:t>RNF 03 - Integridade de informações e acesso</w:t>
      </w:r>
    </w:p>
    <w:p w14:paraId="504536F6" w14:textId="77777777" w:rsidR="009157CC" w:rsidRPr="00CD1741" w:rsidRDefault="009157CC" w:rsidP="00EF66E3">
      <w:r w:rsidRPr="00CD1741">
        <w:lastRenderedPageBreak/>
        <w:t>Este requisito refere-se ao nível de controle de acesso e autenticação, que regula que tipo de informações os usuários poderão visualizar, dado a confidencialidade de algumas informações que apenas pessoas autorizadas poderão ter acesso.</w:t>
      </w:r>
    </w:p>
    <w:p w14:paraId="0A5A4B78" w14:textId="77777777" w:rsidR="009157CC" w:rsidRPr="00CD1741" w:rsidRDefault="009157CC" w:rsidP="00EF66E3">
      <w:r w:rsidRPr="00CD1741">
        <w:t>Prioridade: essencial.</w:t>
      </w:r>
    </w:p>
    <w:p w14:paraId="450DF4BD" w14:textId="77777777" w:rsidR="009157CC" w:rsidRPr="00CD1741" w:rsidRDefault="009157CC" w:rsidP="00EF66E3">
      <w:r w:rsidRPr="00CD1741">
        <w:t>c) Requisitos de Portabilidade</w:t>
      </w:r>
    </w:p>
    <w:p w14:paraId="4372CEB3" w14:textId="77777777" w:rsidR="009157CC" w:rsidRPr="00CD1741" w:rsidRDefault="009157CC" w:rsidP="00EF66E3">
      <w:r w:rsidRPr="00CD1741">
        <w:t>RNF 04 - Disponibilidade de plataformas</w:t>
      </w:r>
    </w:p>
    <w:p w14:paraId="26709347" w14:textId="77777777" w:rsidR="009157CC" w:rsidRPr="00CD1741" w:rsidRDefault="009157CC" w:rsidP="00EF66E3">
      <w:r w:rsidRPr="00CD1741">
        <w:t xml:space="preserve">Este requisito refere-se às plataformas onde a aplicação rodará. A princípio, iremos disponibilizar para as plataformas móveis Android e </w:t>
      </w:r>
      <w:proofErr w:type="spellStart"/>
      <w:r w:rsidRPr="00CD1741">
        <w:t>IOs</w:t>
      </w:r>
      <w:proofErr w:type="spellEnd"/>
      <w:r w:rsidRPr="00CD1741">
        <w:t xml:space="preserve"> e para </w:t>
      </w:r>
      <w:r w:rsidRPr="007A0AD4">
        <w:rPr>
          <w:i/>
        </w:rPr>
        <w:t>web</w:t>
      </w:r>
      <w:r w:rsidRPr="00CD1741">
        <w:t xml:space="preserve"> em geral. </w:t>
      </w:r>
    </w:p>
    <w:p w14:paraId="47CED3FF" w14:textId="77777777" w:rsidR="009157CC" w:rsidRPr="00CD1741" w:rsidRDefault="009157CC" w:rsidP="00EF66E3">
      <w:r w:rsidRPr="00CD1741">
        <w:t>Prioridade: essencial.</w:t>
      </w:r>
    </w:p>
    <w:p w14:paraId="64A7C93B" w14:textId="77777777" w:rsidR="009157CC" w:rsidRPr="00CD1741" w:rsidRDefault="009157CC" w:rsidP="00EF66E3"/>
    <w:p w14:paraId="13DFD658" w14:textId="77777777" w:rsidR="009157CC" w:rsidRPr="00CD1741" w:rsidRDefault="009157CC" w:rsidP="00EF66E3">
      <w:r w:rsidRPr="00CD1741">
        <w:t>d) Requisitos de Usabilidade</w:t>
      </w:r>
    </w:p>
    <w:p w14:paraId="0D2EB5C1" w14:textId="77777777" w:rsidR="009157CC" w:rsidRPr="00CD1741" w:rsidRDefault="009157CC" w:rsidP="00EF66E3">
      <w:r w:rsidRPr="00CD1741">
        <w:t>RNF 05 - Aplicação de interfaces intuitivas e de fácil usabilidade</w:t>
      </w:r>
    </w:p>
    <w:p w14:paraId="53FF610A" w14:textId="77777777" w:rsidR="009157CC" w:rsidRPr="00CD1741" w:rsidRDefault="009157CC" w:rsidP="00EF66E3">
      <w:r w:rsidRPr="00CD1741">
        <w:t xml:space="preserve">Este requisito refere-se às interfaces de usuário </w:t>
      </w:r>
      <w:r w:rsidRPr="007A0AD4">
        <w:rPr>
          <w:i/>
        </w:rPr>
        <w:t>Web</w:t>
      </w:r>
      <w:r w:rsidRPr="00CD1741">
        <w:t xml:space="preserve"> e </w:t>
      </w:r>
      <w:r w:rsidRPr="007A0AD4">
        <w:rPr>
          <w:i/>
        </w:rPr>
        <w:t>Mobile</w:t>
      </w:r>
      <w:r w:rsidRPr="00CD1741">
        <w:t>, criadas para interação com o usuário. As interfaces deverão ter funcionalidades bem distribuídas pelas telas de forma que tornem a usabilidade do sistema intuitiva durante toda a navegação.</w:t>
      </w:r>
    </w:p>
    <w:p w14:paraId="41DEF7C4" w14:textId="12C85F4C" w:rsidR="00137B7D" w:rsidRDefault="009157CC" w:rsidP="00EF66E3">
      <w:r w:rsidRPr="00CD1741">
        <w:t>Prioridade: essencial.</w:t>
      </w:r>
    </w:p>
    <w:p w14:paraId="2BFCA194" w14:textId="77777777" w:rsidR="00B85036" w:rsidRDefault="00B85036" w:rsidP="00EF66E3"/>
    <w:p w14:paraId="21D3F757" w14:textId="77777777" w:rsidR="00555C7B" w:rsidRPr="000A7C34" w:rsidRDefault="006264E6" w:rsidP="00EF66E3">
      <w:pPr>
        <w:pStyle w:val="Ttulo4"/>
        <w:rPr>
          <w:i/>
        </w:rPr>
      </w:pPr>
      <w:bookmarkStart w:id="118" w:name="_Toc98865268"/>
      <w:bookmarkStart w:id="119" w:name="_Toc101530367"/>
      <w:r w:rsidRPr="000A7C34">
        <w:t>5.</w:t>
      </w:r>
      <w:r w:rsidR="00E8236D" w:rsidRPr="000A7C34">
        <w:t>1</w:t>
      </w:r>
      <w:r w:rsidRPr="000A7C34">
        <w:t>.2.2 Requisitos O</w:t>
      </w:r>
      <w:r w:rsidR="00A54773" w:rsidRPr="000A7C34">
        <w:t>rganizacionais</w:t>
      </w:r>
      <w:bookmarkEnd w:id="118"/>
      <w:bookmarkEnd w:id="119"/>
    </w:p>
    <w:p w14:paraId="5BC495FA" w14:textId="77777777" w:rsidR="009157CC" w:rsidRPr="00CD1741" w:rsidRDefault="009157CC" w:rsidP="00EF66E3">
      <w:r w:rsidRPr="00CD1741">
        <w:t>a) Requisitos de Entrega</w:t>
      </w:r>
    </w:p>
    <w:p w14:paraId="1FBA7BB4" w14:textId="77777777" w:rsidR="009157CC" w:rsidRPr="00CD1741" w:rsidRDefault="009157CC" w:rsidP="00EF66E3">
      <w:r w:rsidRPr="00CD1741">
        <w:t>RNF 06 - Datas de entrega</w:t>
      </w:r>
    </w:p>
    <w:p w14:paraId="502860BC" w14:textId="77777777" w:rsidR="009157CC" w:rsidRPr="00CD1741" w:rsidRDefault="009157CC" w:rsidP="00EF66E3">
      <w:r w:rsidRPr="00CD1741">
        <w:t xml:space="preserve">Este requisito refere-se às datas de entrega que serão </w:t>
      </w:r>
      <w:r w:rsidR="007A0AD4" w:rsidRPr="00CD1741">
        <w:t>divididas</w:t>
      </w:r>
      <w:r w:rsidRPr="00CD1741">
        <w:t xml:space="preserve"> em quatro entregas do sistema, conforme previsto no capítulo 4. A versão beta do sistema deverá ficar pronta para apresentação na Feira de Tecnologia da FAI (</w:t>
      </w:r>
      <w:proofErr w:type="spellStart"/>
      <w:r w:rsidRPr="00CD1741">
        <w:t>Faitec</w:t>
      </w:r>
      <w:proofErr w:type="spellEnd"/>
      <w:r w:rsidRPr="00CD1741">
        <w:t>), que é realizada no último trimestre do ano. </w:t>
      </w:r>
    </w:p>
    <w:p w14:paraId="3813FCEA" w14:textId="77777777" w:rsidR="009157CC" w:rsidRPr="00CD1741" w:rsidRDefault="009157CC" w:rsidP="00EF66E3">
      <w:r w:rsidRPr="00CD1741">
        <w:t>Prioridade: essencial.</w:t>
      </w:r>
    </w:p>
    <w:p w14:paraId="71DA7712" w14:textId="77777777" w:rsidR="009157CC" w:rsidRPr="00CD1741" w:rsidRDefault="009157CC" w:rsidP="00EF66E3">
      <w:r w:rsidRPr="00CD1741">
        <w:lastRenderedPageBreak/>
        <w:t>b) Requisitos de Modelagem e Codificação</w:t>
      </w:r>
    </w:p>
    <w:p w14:paraId="6516D41D" w14:textId="77777777" w:rsidR="009157CC" w:rsidRPr="00CD1741" w:rsidRDefault="009157CC" w:rsidP="00EF66E3">
      <w:r w:rsidRPr="00CD1741">
        <w:t>RNF 07 - Linguagem de programação</w:t>
      </w:r>
    </w:p>
    <w:p w14:paraId="37D45000" w14:textId="77777777" w:rsidR="009157CC" w:rsidRPr="00CD1741" w:rsidRDefault="009157CC" w:rsidP="00EF66E3">
      <w:r w:rsidRPr="00CD1741">
        <w:t xml:space="preserve">O </w:t>
      </w:r>
      <w:proofErr w:type="spellStart"/>
      <w:r w:rsidRPr="00CD1741">
        <w:rPr>
          <w:i/>
        </w:rPr>
        <w:t>back-end</w:t>
      </w:r>
      <w:proofErr w:type="spellEnd"/>
      <w:r w:rsidRPr="00CD1741">
        <w:t xml:space="preserve"> será desenvolvido em Java, utilizando </w:t>
      </w:r>
      <w:r w:rsidRPr="00CD1741">
        <w:rPr>
          <w:i/>
          <w:iCs/>
        </w:rPr>
        <w:t xml:space="preserve">Spring Model View </w:t>
      </w:r>
      <w:proofErr w:type="spellStart"/>
      <w:r w:rsidRPr="00CD1741">
        <w:rPr>
          <w:i/>
          <w:iCs/>
        </w:rPr>
        <w:t>Controller</w:t>
      </w:r>
      <w:proofErr w:type="spellEnd"/>
      <w:r w:rsidRPr="00CD1741">
        <w:t xml:space="preserve"> (MVC)</w:t>
      </w:r>
      <w:r w:rsidRPr="00CD1741">
        <w:rPr>
          <w:i/>
          <w:iCs/>
        </w:rPr>
        <w:t xml:space="preserve"> </w:t>
      </w:r>
      <w:r w:rsidRPr="00CD1741">
        <w:t xml:space="preserve">e o </w:t>
      </w:r>
      <w:r w:rsidRPr="00CD1741">
        <w:rPr>
          <w:i/>
        </w:rPr>
        <w:t>front-</w:t>
      </w:r>
      <w:proofErr w:type="spellStart"/>
      <w:r w:rsidRPr="00CD1741">
        <w:rPr>
          <w:i/>
        </w:rPr>
        <w:t>end</w:t>
      </w:r>
      <w:proofErr w:type="spellEnd"/>
      <w:r w:rsidRPr="00CD1741">
        <w:t xml:space="preserve"> </w:t>
      </w:r>
      <w:r w:rsidRPr="00CD1741">
        <w:rPr>
          <w:i/>
          <w:iCs/>
        </w:rPr>
        <w:t>Web</w:t>
      </w:r>
      <w:r w:rsidRPr="00CD1741">
        <w:t xml:space="preserve"> será desenvolvido utilizando </w:t>
      </w:r>
      <w:proofErr w:type="spellStart"/>
      <w:r w:rsidRPr="00CD1741">
        <w:rPr>
          <w:i/>
        </w:rPr>
        <w:t>HyperText</w:t>
      </w:r>
      <w:proofErr w:type="spellEnd"/>
      <w:r w:rsidRPr="00CD1741">
        <w:rPr>
          <w:i/>
        </w:rPr>
        <w:t xml:space="preserve"> Markup </w:t>
      </w:r>
      <w:proofErr w:type="spellStart"/>
      <w:r w:rsidRPr="00CD1741">
        <w:rPr>
          <w:i/>
        </w:rPr>
        <w:t>Language</w:t>
      </w:r>
      <w:proofErr w:type="spellEnd"/>
      <w:r w:rsidRPr="00CD1741">
        <w:t xml:space="preserve"> (HTML), </w:t>
      </w:r>
      <w:proofErr w:type="spellStart"/>
      <w:r w:rsidRPr="007A0AD4">
        <w:rPr>
          <w:i/>
        </w:rPr>
        <w:t>Cascading</w:t>
      </w:r>
      <w:proofErr w:type="spellEnd"/>
      <w:r w:rsidRPr="007A0AD4">
        <w:rPr>
          <w:i/>
        </w:rPr>
        <w:t xml:space="preserve"> </w:t>
      </w:r>
      <w:proofErr w:type="spellStart"/>
      <w:r w:rsidRPr="007A0AD4">
        <w:rPr>
          <w:i/>
        </w:rPr>
        <w:t>Style</w:t>
      </w:r>
      <w:proofErr w:type="spellEnd"/>
      <w:r w:rsidRPr="007A0AD4">
        <w:rPr>
          <w:i/>
        </w:rPr>
        <w:t xml:space="preserve"> </w:t>
      </w:r>
      <w:proofErr w:type="spellStart"/>
      <w:r w:rsidRPr="007A0AD4">
        <w:rPr>
          <w:i/>
        </w:rPr>
        <w:t>Sheets</w:t>
      </w:r>
      <w:proofErr w:type="spellEnd"/>
      <w:r w:rsidRPr="00CD1741">
        <w:t xml:space="preserve"> (CSS), Javascript e </w:t>
      </w:r>
      <w:proofErr w:type="spellStart"/>
      <w:r w:rsidRPr="00CD1741">
        <w:t>thymeleaf</w:t>
      </w:r>
      <w:proofErr w:type="spellEnd"/>
      <w:r w:rsidRPr="00CD1741">
        <w:t xml:space="preserve"> como </w:t>
      </w:r>
      <w:proofErr w:type="spellStart"/>
      <w:r w:rsidRPr="00CD1741">
        <w:rPr>
          <w:i/>
        </w:rPr>
        <w:t>template</w:t>
      </w:r>
      <w:proofErr w:type="spellEnd"/>
      <w:r w:rsidRPr="00CD1741">
        <w:rPr>
          <w:i/>
        </w:rPr>
        <w:t xml:space="preserve"> </w:t>
      </w:r>
      <w:proofErr w:type="spellStart"/>
      <w:r w:rsidRPr="00CD1741">
        <w:rPr>
          <w:i/>
        </w:rPr>
        <w:t>engine</w:t>
      </w:r>
      <w:proofErr w:type="spellEnd"/>
      <w:r w:rsidRPr="00CD1741">
        <w:t xml:space="preserve">. Utilizaremos </w:t>
      </w:r>
      <w:proofErr w:type="spellStart"/>
      <w:r w:rsidRPr="00CD1741">
        <w:t>dart</w:t>
      </w:r>
      <w:proofErr w:type="spellEnd"/>
      <w:r w:rsidRPr="00CD1741">
        <w:t xml:space="preserve"> para fazer o aplicativo móvel.</w:t>
      </w:r>
    </w:p>
    <w:p w14:paraId="1B4994DC" w14:textId="15CF82BC" w:rsidR="009157CC" w:rsidRPr="00CD1741" w:rsidRDefault="009157CC" w:rsidP="00EF66E3">
      <w:r w:rsidRPr="00CD1741">
        <w:t>Prioridade: essencial.</w:t>
      </w:r>
    </w:p>
    <w:p w14:paraId="70E070D2" w14:textId="77777777" w:rsidR="009157CC" w:rsidRPr="00CD1741" w:rsidRDefault="009157CC" w:rsidP="00EF66E3">
      <w:r w:rsidRPr="00CD1741">
        <w:t>RNF 08 - Frameworks</w:t>
      </w:r>
    </w:p>
    <w:p w14:paraId="6D550B44" w14:textId="77777777" w:rsidR="009157CC" w:rsidRPr="00CD1741" w:rsidRDefault="009157CC" w:rsidP="00EF66E3">
      <w:r w:rsidRPr="00CD1741">
        <w:t xml:space="preserve">O aplicativo móvel será feito utilizando </w:t>
      </w:r>
      <w:proofErr w:type="spellStart"/>
      <w:r w:rsidRPr="00CD1741">
        <w:t>Flutter</w:t>
      </w:r>
      <w:proofErr w:type="spellEnd"/>
      <w:r w:rsidRPr="00CD1741">
        <w:t xml:space="preserve"> 2.10.3. </w:t>
      </w:r>
    </w:p>
    <w:p w14:paraId="3955EC64" w14:textId="54D72336" w:rsidR="009157CC" w:rsidRDefault="009157CC" w:rsidP="00EF66E3">
      <w:r w:rsidRPr="00CD1741">
        <w:t>Prioridade: essencial.</w:t>
      </w:r>
    </w:p>
    <w:p w14:paraId="305A90D2" w14:textId="77777777" w:rsidR="009157CC" w:rsidRPr="00CD1741" w:rsidRDefault="009157CC" w:rsidP="00EF66E3">
      <w:r w:rsidRPr="00CD1741">
        <w:t>RNF 09 - Ambiente de desenvolvimento</w:t>
      </w:r>
    </w:p>
    <w:p w14:paraId="1D728FA0" w14:textId="77777777" w:rsidR="009157CC" w:rsidRPr="00CD1741" w:rsidRDefault="009157CC" w:rsidP="00EF66E3">
      <w:r w:rsidRPr="00CD1741">
        <w:t xml:space="preserve">A aplicação deverá ser codificada utilizando as </w:t>
      </w:r>
      <w:proofErr w:type="spellStart"/>
      <w:r w:rsidRPr="00CD1741">
        <w:rPr>
          <w:i/>
          <w:iCs/>
        </w:rPr>
        <w:t>Integrated</w:t>
      </w:r>
      <w:proofErr w:type="spellEnd"/>
      <w:r w:rsidRPr="00CD1741">
        <w:rPr>
          <w:i/>
          <w:iCs/>
        </w:rPr>
        <w:t xml:space="preserve"> Development </w:t>
      </w:r>
      <w:proofErr w:type="spellStart"/>
      <w:r w:rsidRPr="00CD1741">
        <w:rPr>
          <w:i/>
          <w:iCs/>
        </w:rPr>
        <w:t>Environment</w:t>
      </w:r>
      <w:proofErr w:type="spellEnd"/>
      <w:r w:rsidRPr="00CD1741">
        <w:rPr>
          <w:i/>
          <w:iCs/>
        </w:rPr>
        <w:t xml:space="preserve"> </w:t>
      </w:r>
      <w:r w:rsidRPr="00CD1741">
        <w:t>(</w:t>
      </w:r>
      <w:proofErr w:type="spellStart"/>
      <w:r w:rsidRPr="00CD1741">
        <w:t>IDEs</w:t>
      </w:r>
      <w:proofErr w:type="spellEnd"/>
      <w:r w:rsidRPr="00CD1741">
        <w:t xml:space="preserve">) Visual Code, para o desenvolvimento mobile, a IDE do </w:t>
      </w:r>
      <w:proofErr w:type="spellStart"/>
      <w:r w:rsidRPr="00CD1741">
        <w:rPr>
          <w:i/>
          <w:iCs/>
        </w:rPr>
        <w:t>SpringBoot</w:t>
      </w:r>
      <w:proofErr w:type="spellEnd"/>
      <w:r w:rsidRPr="00CD1741">
        <w:t xml:space="preserve"> para desenvolvimento web, com a linguagem Java e o PostgreSQL para Sistema de Gerenciamento de Banco de Dados (SGBD).</w:t>
      </w:r>
    </w:p>
    <w:p w14:paraId="4C370ACA" w14:textId="5C6EC24E" w:rsidR="009157CC" w:rsidRPr="00CD1741" w:rsidRDefault="009157CC" w:rsidP="00EF66E3">
      <w:r w:rsidRPr="00CD1741">
        <w:t>Prioridade: essencial.</w:t>
      </w:r>
    </w:p>
    <w:p w14:paraId="76A5CC29" w14:textId="77777777" w:rsidR="009157CC" w:rsidRPr="00CD1741" w:rsidRDefault="009157CC" w:rsidP="00EF66E3">
      <w:r w:rsidRPr="00CD1741">
        <w:t>RNF 10 - Ferramentas de Controle de Versão</w:t>
      </w:r>
    </w:p>
    <w:p w14:paraId="5196267F" w14:textId="77777777" w:rsidR="009157CC" w:rsidRPr="00CD1741" w:rsidRDefault="009157CC" w:rsidP="00EF66E3">
      <w:r w:rsidRPr="00CD1741">
        <w:t>Será utilizado o Git para controle de versão do código e o GitHub como ferramenta de hospedagem do código. </w:t>
      </w:r>
    </w:p>
    <w:p w14:paraId="75DF4750" w14:textId="20211590" w:rsidR="009157CC" w:rsidRPr="00CD1741" w:rsidRDefault="009157CC" w:rsidP="00EF66E3">
      <w:r w:rsidRPr="00CD1741">
        <w:t>Prioridade: essencial.</w:t>
      </w:r>
    </w:p>
    <w:p w14:paraId="11BFD11C" w14:textId="77777777" w:rsidR="009157CC" w:rsidRPr="00CD1741" w:rsidRDefault="009157CC" w:rsidP="00EF66E3">
      <w:r w:rsidRPr="00CD1741">
        <w:t>RNF 11 - Ferramentas Computer-</w:t>
      </w:r>
      <w:proofErr w:type="spellStart"/>
      <w:r w:rsidRPr="00CD1741">
        <w:t>Aided</w:t>
      </w:r>
      <w:proofErr w:type="spellEnd"/>
      <w:r w:rsidRPr="00CD1741">
        <w:t xml:space="preserve"> Software </w:t>
      </w:r>
      <w:proofErr w:type="spellStart"/>
      <w:r w:rsidRPr="00CD1741">
        <w:t>Engineering</w:t>
      </w:r>
      <w:proofErr w:type="spellEnd"/>
      <w:r w:rsidRPr="00CD1741">
        <w:t xml:space="preserve"> (Case)</w:t>
      </w:r>
    </w:p>
    <w:p w14:paraId="06C5DB31" w14:textId="77777777" w:rsidR="009157CC" w:rsidRPr="00CD1741" w:rsidRDefault="009157CC" w:rsidP="00EF66E3">
      <w:r w:rsidRPr="00CD1741">
        <w:t xml:space="preserve">Serão utilizados o </w:t>
      </w:r>
      <w:proofErr w:type="spellStart"/>
      <w:r w:rsidRPr="00CD1741">
        <w:t>SpringBoot</w:t>
      </w:r>
      <w:proofErr w:type="spellEnd"/>
      <w:r w:rsidRPr="00CD1741">
        <w:t xml:space="preserve"> como IDE de desenvolvimento, Ideas </w:t>
      </w:r>
      <w:proofErr w:type="spellStart"/>
      <w:r w:rsidRPr="00CD1741">
        <w:t>Modeler</w:t>
      </w:r>
      <w:proofErr w:type="spellEnd"/>
      <w:r w:rsidRPr="00CD1741">
        <w:t xml:space="preserve"> para modelagem de dados, casos de uso e diagrama de classes. Dia para criação do diagrama de entidade e relacionamento (DER).</w:t>
      </w:r>
    </w:p>
    <w:p w14:paraId="6F76AD3B" w14:textId="77777777" w:rsidR="009157CC" w:rsidRPr="00CD1741" w:rsidRDefault="009157CC" w:rsidP="00EF66E3">
      <w:r w:rsidRPr="00CD1741">
        <w:t>Prioridade: essencial.</w:t>
      </w:r>
    </w:p>
    <w:p w14:paraId="36E0A6BF" w14:textId="77777777" w:rsidR="009157CC" w:rsidRPr="00CD1741" w:rsidRDefault="009157CC" w:rsidP="00EF66E3"/>
    <w:p w14:paraId="6369C008" w14:textId="77777777" w:rsidR="009157CC" w:rsidRPr="00CD1741" w:rsidRDefault="009157CC" w:rsidP="00EF66E3">
      <w:r w:rsidRPr="00CD1741">
        <w:t>c) Requisitos de Padrões</w:t>
      </w:r>
    </w:p>
    <w:p w14:paraId="6AF8DA28" w14:textId="77777777" w:rsidR="009157CC" w:rsidRPr="00CD1741" w:rsidRDefault="009157CC" w:rsidP="00EF66E3">
      <w:r w:rsidRPr="00CD1741">
        <w:t>RNF 12 - Padrão de Documentação</w:t>
      </w:r>
    </w:p>
    <w:p w14:paraId="67D615E8" w14:textId="77777777" w:rsidR="009157CC" w:rsidRPr="00CD1741" w:rsidRDefault="009157CC" w:rsidP="00EF66E3">
      <w:r w:rsidRPr="00CD1741">
        <w:t>O documento técnico deve seguir as normas para trabalhos científicos da ABNT e Diretrizes para Elaboração de Trabalhos Acadêmicos da FAI.</w:t>
      </w:r>
    </w:p>
    <w:p w14:paraId="50CA677F" w14:textId="3044E604" w:rsidR="009157CC" w:rsidRPr="00CD1741" w:rsidRDefault="009157CC" w:rsidP="00EF66E3">
      <w:r w:rsidRPr="00CD1741">
        <w:t>Prioridade: essencial.</w:t>
      </w:r>
    </w:p>
    <w:p w14:paraId="7FF15092" w14:textId="77777777" w:rsidR="009157CC" w:rsidRPr="00CD1741" w:rsidRDefault="009157CC" w:rsidP="00EF66E3">
      <w:r w:rsidRPr="00CD1741">
        <w:t>RNF 13 - Padrões de codificação</w:t>
      </w:r>
    </w:p>
    <w:p w14:paraId="67ACDE48" w14:textId="77777777" w:rsidR="009157CC" w:rsidRPr="00CD1741" w:rsidRDefault="009157CC" w:rsidP="00EF66E3">
      <w:r w:rsidRPr="00CD1741">
        <w:t xml:space="preserve">O padrão de código fonte seguirá as convenções propostas pela Java Code </w:t>
      </w:r>
      <w:proofErr w:type="spellStart"/>
      <w:r w:rsidRPr="00CD1741">
        <w:t>Conventions</w:t>
      </w:r>
      <w:proofErr w:type="spellEnd"/>
      <w:r w:rsidRPr="00CD1741">
        <w:t xml:space="preserve"> para a linguagem Java.</w:t>
      </w:r>
    </w:p>
    <w:p w14:paraId="2269D5F6" w14:textId="5E3903D7" w:rsidR="009157CC" w:rsidRPr="00CD1741" w:rsidRDefault="009157CC" w:rsidP="00EF66E3">
      <w:r w:rsidRPr="00CD1741">
        <w:t>Prioridade: essencial.</w:t>
      </w:r>
    </w:p>
    <w:p w14:paraId="5141F271" w14:textId="77777777" w:rsidR="009157CC" w:rsidRPr="00CD1741" w:rsidRDefault="009157CC" w:rsidP="00EF66E3">
      <w:r w:rsidRPr="00CD1741">
        <w:t xml:space="preserve">RNF 14 - Padrão Model View </w:t>
      </w:r>
      <w:proofErr w:type="spellStart"/>
      <w:r w:rsidRPr="00CD1741">
        <w:t>Controller</w:t>
      </w:r>
      <w:proofErr w:type="spellEnd"/>
      <w:r w:rsidRPr="00CD1741">
        <w:t xml:space="preserve"> (MVC)</w:t>
      </w:r>
    </w:p>
    <w:p w14:paraId="69FEBC1B" w14:textId="77777777" w:rsidR="009157CC" w:rsidRPr="00CD1741" w:rsidRDefault="009157CC" w:rsidP="00EF66E3">
      <w:r w:rsidRPr="00CD1741">
        <w:t>O padrão da arquitetura do sistema será o MVC, que tem como objetivo separar a aplicação em três camadas: camada de controle (</w:t>
      </w:r>
      <w:proofErr w:type="spellStart"/>
      <w:r w:rsidRPr="00CD1741">
        <w:t>controller</w:t>
      </w:r>
      <w:proofErr w:type="spellEnd"/>
      <w:r w:rsidRPr="00CD1741">
        <w:t>), camada de interação (view) e camada de manipulação de dados (model).</w:t>
      </w:r>
    </w:p>
    <w:p w14:paraId="6C833697" w14:textId="77777777" w:rsidR="00C229DD" w:rsidRDefault="009157CC" w:rsidP="00EF66E3">
      <w:r w:rsidRPr="00CD1741">
        <w:t>Prioridade: essencial.</w:t>
      </w:r>
    </w:p>
    <w:p w14:paraId="00D23672" w14:textId="77777777" w:rsidR="002740CA" w:rsidRPr="002740CA" w:rsidRDefault="002740CA" w:rsidP="00EF66E3"/>
    <w:p w14:paraId="1B7F62FF" w14:textId="77777777" w:rsidR="00555C7B" w:rsidRPr="000A7C34" w:rsidRDefault="00DB1E89" w:rsidP="00EF66E3">
      <w:pPr>
        <w:pStyle w:val="Ttulo4"/>
        <w:rPr>
          <w:i/>
        </w:rPr>
      </w:pPr>
      <w:bookmarkStart w:id="120" w:name="_Toc98865269"/>
      <w:bookmarkStart w:id="121" w:name="_Toc101530368"/>
      <w:r w:rsidRPr="000A7C34">
        <w:t>5.</w:t>
      </w:r>
      <w:r w:rsidR="00E8236D" w:rsidRPr="000A7C34">
        <w:t>1</w:t>
      </w:r>
      <w:r w:rsidR="00A54773" w:rsidRPr="000A7C34">
        <w:t>.2.3 Requisitos Externos</w:t>
      </w:r>
      <w:bookmarkEnd w:id="120"/>
      <w:bookmarkEnd w:id="121"/>
    </w:p>
    <w:p w14:paraId="0105913B" w14:textId="77777777" w:rsidR="002740CA" w:rsidRPr="00CD1741" w:rsidRDefault="002740CA" w:rsidP="00EF66E3">
      <w:r w:rsidRPr="00CD1741">
        <w:t>a) Requisitos de Interoperabilidade (hardware, software, comunicações)</w:t>
      </w:r>
    </w:p>
    <w:p w14:paraId="4DA13313" w14:textId="77777777" w:rsidR="002740CA" w:rsidRPr="00CD1741" w:rsidRDefault="002740CA" w:rsidP="00EF66E3">
      <w:r w:rsidRPr="00CD1741">
        <w:t>b) Requisitos Éticos</w:t>
      </w:r>
    </w:p>
    <w:p w14:paraId="3C314FA9" w14:textId="77777777" w:rsidR="002740CA" w:rsidRPr="00CD1741" w:rsidRDefault="002740CA" w:rsidP="00EF66E3">
      <w:r w:rsidRPr="00CD1741">
        <w:t>RNF 15 - Confidencialidade de documentos</w:t>
      </w:r>
    </w:p>
    <w:p w14:paraId="4AC9D55E" w14:textId="77777777" w:rsidR="002740CA" w:rsidRPr="00CD1741" w:rsidRDefault="002740CA" w:rsidP="00EF66E3">
      <w:r w:rsidRPr="00CD1741">
        <w:t>Não poderão ser expostos ao público os dados particulares enviados pelo usuário para validação.</w:t>
      </w:r>
    </w:p>
    <w:p w14:paraId="3C0B6239" w14:textId="77777777" w:rsidR="002740CA" w:rsidRPr="00CD1741" w:rsidRDefault="002740CA" w:rsidP="00EF66E3">
      <w:r w:rsidRPr="00CD1741">
        <w:t>Prioridade: essencial.</w:t>
      </w:r>
    </w:p>
    <w:p w14:paraId="1BC3EDD7" w14:textId="77777777" w:rsidR="002740CA" w:rsidRPr="00CD1741" w:rsidRDefault="002740CA" w:rsidP="00EF66E3"/>
    <w:p w14:paraId="46880F5F" w14:textId="77777777" w:rsidR="002740CA" w:rsidRPr="00CD1741" w:rsidRDefault="002740CA" w:rsidP="00EF66E3">
      <w:r w:rsidRPr="00CD1741">
        <w:t>c) Requisitos de Privacidade e Proteção dos Dados</w:t>
      </w:r>
    </w:p>
    <w:p w14:paraId="6CC2872D" w14:textId="77777777" w:rsidR="002740CA" w:rsidRPr="00A509E2" w:rsidRDefault="002740CA" w:rsidP="00EF66E3">
      <w:pPr>
        <w:rPr>
          <w:sz w:val="27"/>
          <w:szCs w:val="27"/>
        </w:rPr>
      </w:pPr>
      <w:r w:rsidRPr="00A509E2">
        <w:t>RNF 16 - Segurança no tráfego de dados sigilosos</w:t>
      </w:r>
    </w:p>
    <w:p w14:paraId="7DC8B71D" w14:textId="77777777" w:rsidR="002740CA" w:rsidRPr="00CD1741" w:rsidRDefault="002740CA" w:rsidP="00EF66E3">
      <w:r w:rsidRPr="00CD1741">
        <w:t xml:space="preserve">Os dados sigilosos devem estar protegidos por um mecanismo de criptografia para garantir a integridade e deve-se assegurar sua persistência de forma correta, utilizando o protocolo (HTTPS) </w:t>
      </w:r>
      <w:proofErr w:type="spellStart"/>
      <w:r w:rsidRPr="00CD1741">
        <w:rPr>
          <w:i/>
          <w:iCs/>
        </w:rPr>
        <w:t>Hyper</w:t>
      </w:r>
      <w:proofErr w:type="spellEnd"/>
      <w:r w:rsidRPr="00CD1741">
        <w:rPr>
          <w:i/>
          <w:iCs/>
        </w:rPr>
        <w:t xml:space="preserve"> </w:t>
      </w:r>
      <w:proofErr w:type="spellStart"/>
      <w:r w:rsidRPr="00CD1741">
        <w:rPr>
          <w:i/>
          <w:iCs/>
        </w:rPr>
        <w:t>Text</w:t>
      </w:r>
      <w:proofErr w:type="spellEnd"/>
      <w:r w:rsidRPr="00CD1741">
        <w:rPr>
          <w:i/>
          <w:iCs/>
        </w:rPr>
        <w:t xml:space="preserve"> Transfer </w:t>
      </w:r>
      <w:proofErr w:type="spellStart"/>
      <w:r w:rsidRPr="00CD1741">
        <w:rPr>
          <w:i/>
          <w:iCs/>
        </w:rPr>
        <w:t>Protocol</w:t>
      </w:r>
      <w:proofErr w:type="spellEnd"/>
      <w:r w:rsidRPr="00CD1741">
        <w:rPr>
          <w:i/>
          <w:iCs/>
        </w:rPr>
        <w:t xml:space="preserve"> </w:t>
      </w:r>
      <w:proofErr w:type="spellStart"/>
      <w:r w:rsidRPr="00CD1741">
        <w:rPr>
          <w:i/>
          <w:iCs/>
        </w:rPr>
        <w:t>Secure</w:t>
      </w:r>
      <w:proofErr w:type="spellEnd"/>
      <w:r w:rsidRPr="00CD1741">
        <w:rPr>
          <w:i/>
          <w:iCs/>
        </w:rPr>
        <w:t xml:space="preserve"> </w:t>
      </w:r>
      <w:r w:rsidRPr="00CD1741">
        <w:t>como protocolo de comunicação.</w:t>
      </w:r>
    </w:p>
    <w:p w14:paraId="7ED4046B" w14:textId="4C552785" w:rsidR="002740CA" w:rsidRPr="00CD1741" w:rsidRDefault="002740CA" w:rsidP="00EF66E3">
      <w:r w:rsidRPr="00CD1741">
        <w:t>Prioridade: essencial.</w:t>
      </w:r>
    </w:p>
    <w:p w14:paraId="26BA8B3D" w14:textId="77777777" w:rsidR="002740CA" w:rsidRPr="00CD1741" w:rsidRDefault="002740CA" w:rsidP="00EF66E3">
      <w:r w:rsidRPr="00CD1741">
        <w:t>RNF 17 - Privacidade e acesso aos dados</w:t>
      </w:r>
    </w:p>
    <w:p w14:paraId="5D7C5B21" w14:textId="77777777" w:rsidR="002740CA" w:rsidRPr="00CD1741" w:rsidRDefault="002740CA" w:rsidP="00EF66E3">
      <w:r w:rsidRPr="00CD1741">
        <w:t>Dados privados dos usuários deverão ser mantidos em sigilo, visando maior privacidade dentro da aplicação. Somente o administrador master do SGBD terá total acesso e permissão para alterar a estrutura do banco de dados.</w:t>
      </w:r>
    </w:p>
    <w:p w14:paraId="3388BB4C" w14:textId="79DA000A" w:rsidR="002740CA" w:rsidRPr="00CD1741" w:rsidRDefault="002740CA" w:rsidP="00EF66E3">
      <w:r w:rsidRPr="00CD1741">
        <w:t>Prioridade: essencial.</w:t>
      </w:r>
    </w:p>
    <w:p w14:paraId="1F8610F4" w14:textId="77777777" w:rsidR="002740CA" w:rsidRPr="00CD1741" w:rsidRDefault="002740CA" w:rsidP="00EF66E3">
      <w:r w:rsidRPr="00CD1741">
        <w:t>RNF 18 - Autenticação e controle de acesso</w:t>
      </w:r>
    </w:p>
    <w:p w14:paraId="754518E9" w14:textId="77777777" w:rsidR="002740CA" w:rsidRPr="00CD1741" w:rsidRDefault="002740CA" w:rsidP="00EF66E3">
      <w:r w:rsidRPr="00CD1741">
        <w:t>Somente usuários autenticados no sistema terão acesso aos módulos de acesso privados. Deverão ser fornecidos seu e-mail e senha para autenticação e acesso ao sistema.</w:t>
      </w:r>
    </w:p>
    <w:p w14:paraId="12E7F795" w14:textId="3B4080F6" w:rsidR="002740CA" w:rsidRPr="00CD1741" w:rsidRDefault="002740CA" w:rsidP="00EF66E3">
      <w:r w:rsidRPr="00CD1741">
        <w:t>Prioridade: essencial.</w:t>
      </w:r>
    </w:p>
    <w:p w14:paraId="6811DCFA" w14:textId="77777777" w:rsidR="002740CA" w:rsidRPr="00CD1741" w:rsidRDefault="002740CA" w:rsidP="00EF66E3">
      <w:r w:rsidRPr="00CD1741">
        <w:t>RNF 19 - Aplicação da LGPD</w:t>
      </w:r>
    </w:p>
    <w:p w14:paraId="10575876" w14:textId="77777777" w:rsidR="002740CA" w:rsidRPr="00CD1741" w:rsidRDefault="002740CA" w:rsidP="00EF66E3">
      <w:r w:rsidRPr="00CD1741">
        <w:t>Toda política envolvendo os dados será baseada na Lei Geral de Proteção de Dados (LGPD), que será seguida de forma rígida, para segurança da aplicação e dos usuários em questão dos dados persistidos e veiculados através da aplicação.</w:t>
      </w:r>
    </w:p>
    <w:p w14:paraId="713E6800" w14:textId="7EA9DDFF" w:rsidR="00AA3C8C" w:rsidRDefault="002740CA" w:rsidP="00B85036">
      <w:r w:rsidRPr="00CD1741">
        <w:t>Prioridade: essencial.</w:t>
      </w:r>
    </w:p>
    <w:p w14:paraId="55B6719A" w14:textId="77777777" w:rsidR="00B85036" w:rsidRPr="00A912D8" w:rsidRDefault="00B85036" w:rsidP="00B85036"/>
    <w:p w14:paraId="0228AE22" w14:textId="77777777" w:rsidR="00366DDD" w:rsidRDefault="00366DDD" w:rsidP="00EF66E3">
      <w:pPr>
        <w:pStyle w:val="Ttulo3"/>
      </w:pPr>
      <w:bookmarkStart w:id="122" w:name="_Toc97100987"/>
      <w:bookmarkStart w:id="123" w:name="_Toc98865270"/>
      <w:bookmarkStart w:id="124" w:name="_Toc101530369"/>
      <w:r>
        <w:t>5.1.3 Principais Regras de Negócio</w:t>
      </w:r>
      <w:bookmarkEnd w:id="122"/>
      <w:bookmarkEnd w:id="123"/>
      <w:bookmarkEnd w:id="124"/>
    </w:p>
    <w:p w14:paraId="6DAD0892" w14:textId="77777777" w:rsidR="002740CA" w:rsidRDefault="002740CA" w:rsidP="00EF66E3">
      <w:pPr>
        <w:pStyle w:val="NormalWeb"/>
      </w:pPr>
      <w:r>
        <w:t>A seguir são descritas as principais regras de negócio que envolvem o contexto do sistema.</w:t>
      </w:r>
    </w:p>
    <w:p w14:paraId="222EA80D" w14:textId="77777777" w:rsidR="002740CA" w:rsidRDefault="002740CA" w:rsidP="00EF66E3">
      <w:pPr>
        <w:pStyle w:val="NormalWeb"/>
      </w:pPr>
      <w:r w:rsidRPr="002740CA">
        <w:rPr>
          <w:b/>
        </w:rPr>
        <w:lastRenderedPageBreak/>
        <w:t>RN 01</w:t>
      </w:r>
      <w:r>
        <w:t xml:space="preserve"> - Os animais devem estar vinculados a uma </w:t>
      </w:r>
      <w:r w:rsidR="007A0AD4">
        <w:t>instituição</w:t>
      </w:r>
      <w:r>
        <w:t>.</w:t>
      </w:r>
    </w:p>
    <w:p w14:paraId="72F1D190" w14:textId="77777777" w:rsidR="002740CA" w:rsidRDefault="002740CA" w:rsidP="00EF66E3">
      <w:pPr>
        <w:pStyle w:val="NormalWeb"/>
      </w:pPr>
      <w:r w:rsidRPr="002740CA">
        <w:rPr>
          <w:b/>
        </w:rPr>
        <w:t>RN 02</w:t>
      </w:r>
      <w:r>
        <w:t xml:space="preserve"> - Só será possível visualizar os animais disponíveis para adoção após login no aplicativo. </w:t>
      </w:r>
    </w:p>
    <w:p w14:paraId="42016F28" w14:textId="77777777" w:rsidR="002740CA" w:rsidRDefault="002740CA" w:rsidP="00EF66E3">
      <w:pPr>
        <w:pStyle w:val="NormalWeb"/>
      </w:pPr>
      <w:r w:rsidRPr="002740CA">
        <w:rPr>
          <w:b/>
        </w:rPr>
        <w:t>RN 03</w:t>
      </w:r>
      <w:r>
        <w:t xml:space="preserve"> - As campanhas ficarão vinculadas a </w:t>
      </w:r>
      <w:r w:rsidR="007A0AD4">
        <w:t xml:space="preserve">instituição </w:t>
      </w:r>
      <w:r>
        <w:t>que a cadastrou.</w:t>
      </w:r>
    </w:p>
    <w:p w14:paraId="4C123676" w14:textId="77777777" w:rsidR="002740CA" w:rsidRDefault="002740CA" w:rsidP="00EF66E3">
      <w:pPr>
        <w:pStyle w:val="NormalWeb"/>
      </w:pPr>
      <w:r w:rsidRPr="002740CA">
        <w:rPr>
          <w:b/>
        </w:rPr>
        <w:t>RN 04</w:t>
      </w:r>
      <w:r>
        <w:t xml:space="preserve"> - Só será possível visualizar e se inscrever nas campanhas estando logado no aplicativo.</w:t>
      </w:r>
    </w:p>
    <w:p w14:paraId="71B3F547" w14:textId="030F6232" w:rsidR="00B263D5" w:rsidRDefault="002740CA" w:rsidP="00B85036">
      <w:pPr>
        <w:pStyle w:val="NormalWeb"/>
      </w:pPr>
      <w:r w:rsidRPr="002740CA">
        <w:rPr>
          <w:b/>
        </w:rPr>
        <w:t>RN 05</w:t>
      </w:r>
      <w:r>
        <w:t xml:space="preserve"> - Para realizar todas as ações no aplicativo e na aplicação web os usuários deverão ter conexão ativa com a internet. </w:t>
      </w:r>
    </w:p>
    <w:p w14:paraId="0036D9CE" w14:textId="77777777" w:rsidR="00B85036" w:rsidRDefault="00B85036" w:rsidP="00B85036">
      <w:pPr>
        <w:pStyle w:val="NormalWeb"/>
      </w:pPr>
    </w:p>
    <w:p w14:paraId="62FC52D0" w14:textId="214CCDCD" w:rsidR="00AF5692" w:rsidRDefault="008A225A" w:rsidP="00B85036">
      <w:pPr>
        <w:pStyle w:val="Ttulo2"/>
      </w:pPr>
      <w:bookmarkStart w:id="125" w:name="_Toc97100988"/>
      <w:bookmarkStart w:id="126" w:name="_Toc98865271"/>
      <w:bookmarkStart w:id="127" w:name="_Toc101530370"/>
      <w:r>
        <w:t>5.2 ANÁLISE DOS REQUISITOS</w:t>
      </w:r>
      <w:bookmarkEnd w:id="125"/>
      <w:bookmarkEnd w:id="126"/>
      <w:bookmarkEnd w:id="127"/>
    </w:p>
    <w:p w14:paraId="0501D7DF" w14:textId="77777777" w:rsidR="000B2F09" w:rsidRDefault="000B2F09" w:rsidP="00EF66E3">
      <w:pPr>
        <w:pStyle w:val="Ttulo3"/>
      </w:pPr>
      <w:bookmarkStart w:id="128" w:name="_Toc97100989"/>
      <w:bookmarkStart w:id="129" w:name="_Toc98865272"/>
      <w:bookmarkStart w:id="130" w:name="_Toc101530371"/>
      <w:r>
        <w:t xml:space="preserve">5.2.1 </w:t>
      </w:r>
      <w:r w:rsidR="00B05404">
        <w:t>Visão Funcional</w:t>
      </w:r>
      <w:bookmarkEnd w:id="128"/>
      <w:bookmarkEnd w:id="129"/>
      <w:bookmarkEnd w:id="130"/>
    </w:p>
    <w:p w14:paraId="32C3457A" w14:textId="77777777" w:rsidR="00F25E15" w:rsidRPr="00F25E15" w:rsidRDefault="00F25E15" w:rsidP="00B85036">
      <w:bookmarkStart w:id="131" w:name="_Toc192060098"/>
      <w:bookmarkEnd w:id="117"/>
      <w:r w:rsidRPr="00F25E15">
        <w:t xml:space="preserve">O modelo de casos de uso é constituído pelo diagrama de casos de uso e pela descrição dos fluxos de eventos. </w:t>
      </w:r>
    </w:p>
    <w:p w14:paraId="084D2D65" w14:textId="77777777" w:rsidR="00080C75" w:rsidRDefault="00F25E15" w:rsidP="00B85036">
      <w:r w:rsidRPr="00F25E15">
        <w:t>O diagrama e descrição do projeto Deu Pet pode ser encontrado no Apêndice C.</w:t>
      </w:r>
    </w:p>
    <w:p w14:paraId="13D32787" w14:textId="77777777" w:rsidR="000B2F09" w:rsidRDefault="000B2F09" w:rsidP="00B85036">
      <w:pPr>
        <w:pStyle w:val="Ttulo3"/>
      </w:pPr>
      <w:bookmarkStart w:id="132" w:name="_Toc97100990"/>
      <w:bookmarkStart w:id="133" w:name="_Toc98865273"/>
      <w:bookmarkStart w:id="134" w:name="_Toc101530372"/>
      <w:r>
        <w:t>5.2.</w:t>
      </w:r>
      <w:r w:rsidR="00C15E21">
        <w:t>2</w:t>
      </w:r>
      <w:r w:rsidR="006766ED">
        <w:t xml:space="preserve"> Modelo </w:t>
      </w:r>
      <w:r w:rsidR="00C15E21">
        <w:t xml:space="preserve">Conceitual </w:t>
      </w:r>
      <w:r w:rsidR="006766ED">
        <w:t>dos Dados</w:t>
      </w:r>
      <w:bookmarkEnd w:id="132"/>
      <w:bookmarkEnd w:id="133"/>
      <w:bookmarkEnd w:id="134"/>
    </w:p>
    <w:p w14:paraId="26A0237C" w14:textId="77777777" w:rsidR="009D2250" w:rsidRDefault="000B2F09" w:rsidP="00B85036">
      <w:bookmarkStart w:id="135" w:name="_Toc192060100"/>
      <w:bookmarkStart w:id="136" w:name="_Toc192060099"/>
      <w:bookmarkEnd w:id="131"/>
      <w:r>
        <w:t xml:space="preserve"> </w:t>
      </w:r>
      <w:r w:rsidR="0082176F" w:rsidRPr="009D2250">
        <w:t xml:space="preserve">Esta seção descreve o modelo de dados de um sistema com alto nível de abstração no qual as relações são construídas através da associação de um ou mais atributos das entidades. </w:t>
      </w:r>
      <w:r w:rsidR="009F4C42" w:rsidRPr="009D2250">
        <w:t>Trata-se do Modelo</w:t>
      </w:r>
      <w:r w:rsidR="00B07DA6" w:rsidRPr="009D2250">
        <w:t xml:space="preserve"> </w:t>
      </w:r>
      <w:r w:rsidR="007B142E" w:rsidRPr="009D2250">
        <w:t xml:space="preserve">Conceitual </w:t>
      </w:r>
      <w:r w:rsidR="00B07DA6" w:rsidRPr="009D2250">
        <w:t>representado</w:t>
      </w:r>
      <w:r w:rsidR="0082176F" w:rsidRPr="009D2250">
        <w:t xml:space="preserve"> por meio do </w:t>
      </w:r>
      <w:r w:rsidR="0071523E" w:rsidRPr="009D2250">
        <w:t>Diagrama de</w:t>
      </w:r>
      <w:r w:rsidR="008F318B" w:rsidRPr="009D2250">
        <w:t xml:space="preserve"> </w:t>
      </w:r>
      <w:r w:rsidR="0082176F" w:rsidRPr="009D2250">
        <w:t>Entidade-Relacionamento.</w:t>
      </w:r>
      <w:r w:rsidR="00C229DD" w:rsidRPr="009D2250">
        <w:t xml:space="preserve"> </w:t>
      </w:r>
    </w:p>
    <w:p w14:paraId="687E23C9" w14:textId="77777777" w:rsidR="00C229DD" w:rsidRDefault="00C229DD" w:rsidP="00B85036">
      <w:r w:rsidRPr="009D2250">
        <w:t xml:space="preserve">O diagrama </w:t>
      </w:r>
      <w:r w:rsidR="009D2250">
        <w:t>de entidade-r</w:t>
      </w:r>
      <w:r w:rsidR="009D2250" w:rsidRPr="009D2250">
        <w:t>elacionamento</w:t>
      </w:r>
      <w:r w:rsidR="009D2250">
        <w:t xml:space="preserve"> do</w:t>
      </w:r>
      <w:r w:rsidR="009D2250" w:rsidRPr="00F25E15">
        <w:t xml:space="preserve"> projeto Deu Pet pode ser encontrado no Apêndice </w:t>
      </w:r>
      <w:r w:rsidR="009D2250" w:rsidRPr="009D2250">
        <w:t>D</w:t>
      </w:r>
      <w:bookmarkEnd w:id="135"/>
      <w:r w:rsidR="009D2250">
        <w:t>.</w:t>
      </w:r>
    </w:p>
    <w:p w14:paraId="4A2FCAC2" w14:textId="77777777" w:rsidR="004D139A" w:rsidRDefault="00AC4661" w:rsidP="00B85036">
      <w:pPr>
        <w:pStyle w:val="Ttulo3"/>
      </w:pPr>
      <w:bookmarkStart w:id="137" w:name="_Toc97100991"/>
      <w:bookmarkStart w:id="138" w:name="_Toc98865274"/>
      <w:bookmarkStart w:id="139" w:name="_Toc101530373"/>
      <w:bookmarkStart w:id="140" w:name="_Toc192060101"/>
      <w:bookmarkEnd w:id="136"/>
      <w:r>
        <w:t xml:space="preserve">5.2.3 </w:t>
      </w:r>
      <w:r w:rsidR="004D139A">
        <w:t xml:space="preserve">Modelo </w:t>
      </w:r>
      <w:r w:rsidR="00B0509A">
        <w:t>Inicial da</w:t>
      </w:r>
      <w:r w:rsidR="004D139A">
        <w:t xml:space="preserve"> Interface d</w:t>
      </w:r>
      <w:r w:rsidR="002E525C">
        <w:t>e</w:t>
      </w:r>
      <w:r w:rsidR="004D139A">
        <w:t xml:space="preserve"> Usuário</w:t>
      </w:r>
      <w:bookmarkEnd w:id="137"/>
      <w:bookmarkEnd w:id="138"/>
      <w:bookmarkEnd w:id="139"/>
    </w:p>
    <w:p w14:paraId="26824E2B" w14:textId="77777777" w:rsidR="00B84585" w:rsidRDefault="009D2250" w:rsidP="00B85036">
      <w:r w:rsidRPr="009D2250">
        <w:t>Um modelo de interface de usuário é uma representação de como os usuários finais interagem com um programa de computador ou outro dispositivo e também como o sistema responde.</w:t>
      </w:r>
    </w:p>
    <w:p w14:paraId="6FFD8B5B" w14:textId="77777777" w:rsidR="009D2250" w:rsidRDefault="009D2250" w:rsidP="00B85036">
      <w:r>
        <w:t xml:space="preserve">O </w:t>
      </w:r>
      <w:r w:rsidRPr="009D2250">
        <w:t xml:space="preserve">modelo de interface de usuário </w:t>
      </w:r>
      <w:r>
        <w:t>do</w:t>
      </w:r>
      <w:r w:rsidRPr="00F25E15">
        <w:t xml:space="preserve"> projeto Deu Pet pode ser encontrado no Apêndice</w:t>
      </w:r>
      <w:r>
        <w:t xml:space="preserve"> E.</w:t>
      </w:r>
    </w:p>
    <w:p w14:paraId="6CD803B0" w14:textId="77777777" w:rsidR="00B263D5" w:rsidRDefault="00B263D5" w:rsidP="00EF66E3"/>
    <w:p w14:paraId="36126ADA" w14:textId="77777777" w:rsidR="00B263D5" w:rsidRDefault="00B263D5" w:rsidP="00EF66E3"/>
    <w:p w14:paraId="4483B6DD" w14:textId="264A27BE" w:rsidR="00555C7B" w:rsidRDefault="00A54773" w:rsidP="00EF66E3">
      <w:pPr>
        <w:pStyle w:val="Ttulo1"/>
      </w:pPr>
      <w:bookmarkStart w:id="141" w:name="_Toc97100992"/>
      <w:bookmarkStart w:id="142" w:name="_Toc98865275"/>
      <w:bookmarkStart w:id="143" w:name="_Toc101530374"/>
      <w:r>
        <w:lastRenderedPageBreak/>
        <w:t>6 ARQUITETURA E PROJETO</w:t>
      </w:r>
      <w:bookmarkEnd w:id="140"/>
      <w:r>
        <w:t xml:space="preserve"> DO SISTEMA</w:t>
      </w:r>
      <w:r w:rsidR="00EB6814">
        <w:t xml:space="preserve"> DE SOFTWARE</w:t>
      </w:r>
      <w:bookmarkEnd w:id="141"/>
      <w:bookmarkEnd w:id="142"/>
      <w:bookmarkEnd w:id="143"/>
    </w:p>
    <w:p w14:paraId="0C0B0E09" w14:textId="77777777" w:rsidR="00555C7B" w:rsidRPr="00A912D8" w:rsidRDefault="00375C31" w:rsidP="00EF66E3">
      <w:bookmarkStart w:id="144" w:name="_Toc192060103"/>
      <w:r w:rsidRPr="00A912D8">
        <w:t>[Insira</w:t>
      </w:r>
      <w:r w:rsidR="00A54773" w:rsidRPr="00A912D8">
        <w:t xml:space="preserve"> uma </w:t>
      </w:r>
      <w:r w:rsidRPr="00A912D8">
        <w:t>apresentação</w:t>
      </w:r>
      <w:r w:rsidR="00A54773" w:rsidRPr="00A912D8">
        <w:t xml:space="preserve"> sobre o assunto tratado neste capítulo</w:t>
      </w:r>
      <w:r w:rsidRPr="00A912D8">
        <w:t xml:space="preserve">. </w:t>
      </w:r>
      <w:r w:rsidR="000426F9" w:rsidRPr="00A912D8">
        <w:t>A palavra</w:t>
      </w:r>
      <w:r w:rsidRPr="00A912D8">
        <w:t xml:space="preserve"> projeto aqui se refere à etapa de construção do sistema de software.</w:t>
      </w:r>
      <w:r w:rsidR="00A54773" w:rsidRPr="00A912D8">
        <w:t>]</w:t>
      </w:r>
    </w:p>
    <w:p w14:paraId="1F262944" w14:textId="77777777" w:rsidR="00555C7B" w:rsidRDefault="00555C7B" w:rsidP="00EF66E3"/>
    <w:p w14:paraId="1609DFCF" w14:textId="1E21C200" w:rsidR="00555C7B" w:rsidRDefault="00A54773" w:rsidP="00EF66E3">
      <w:pPr>
        <w:pStyle w:val="Ttulo2"/>
      </w:pPr>
      <w:bookmarkStart w:id="145" w:name="_Toc97100993"/>
      <w:bookmarkStart w:id="146" w:name="_Toc98865276"/>
      <w:bookmarkStart w:id="147" w:name="_Toc101530375"/>
      <w:r>
        <w:t>6.1 V</w:t>
      </w:r>
      <w:bookmarkEnd w:id="144"/>
      <w:r>
        <w:t>ISÃO ESTRUTURAL</w:t>
      </w:r>
      <w:bookmarkEnd w:id="145"/>
      <w:bookmarkEnd w:id="146"/>
      <w:bookmarkEnd w:id="147"/>
    </w:p>
    <w:p w14:paraId="13DBD454" w14:textId="77777777" w:rsidR="00835A80" w:rsidRPr="00A912D8" w:rsidRDefault="00C61F92" w:rsidP="00EF66E3">
      <w:bookmarkStart w:id="148" w:name="_Toc192060104"/>
      <w:r w:rsidRPr="00A912D8">
        <w:t>[Insira</w:t>
      </w:r>
      <w:r w:rsidR="00A54773" w:rsidRPr="00A912D8">
        <w:t xml:space="preserve"> uma </w:t>
      </w:r>
      <w:r w:rsidRPr="00A912D8">
        <w:t>apresentação</w:t>
      </w:r>
      <w:r w:rsidR="00A54773" w:rsidRPr="00A912D8">
        <w:t xml:space="preserve"> sobre o assunto tratado nesta seção</w:t>
      </w:r>
      <w:r w:rsidR="00EC5F09" w:rsidRPr="00A912D8">
        <w:t>.</w:t>
      </w:r>
      <w:r w:rsidR="00835A80" w:rsidRPr="00A912D8">
        <w:t>]</w:t>
      </w:r>
    </w:p>
    <w:p w14:paraId="736D62F8" w14:textId="77777777" w:rsidR="00DD4FCF" w:rsidRDefault="00835A80" w:rsidP="00EF66E3">
      <w:r w:rsidRPr="00A912D8">
        <w:t>[T</w:t>
      </w:r>
      <w:r w:rsidR="00DD4FCF" w:rsidRPr="00A912D8">
        <w:t xml:space="preserve">odos os diagramas devem ser entregue dentro da pasta do Apêndice </w:t>
      </w:r>
      <w:r w:rsidR="0044645C" w:rsidRPr="00A912D8">
        <w:t>F</w:t>
      </w:r>
      <w:r w:rsidR="00B84585" w:rsidRPr="00A912D8">
        <w:t>.]</w:t>
      </w:r>
    </w:p>
    <w:p w14:paraId="467AB6BC" w14:textId="77777777" w:rsidR="00555C7B" w:rsidRDefault="00555C7B" w:rsidP="00EF66E3"/>
    <w:p w14:paraId="6CC120D6" w14:textId="5C7F899C" w:rsidR="00555C7B" w:rsidRDefault="00A54773" w:rsidP="00EF66E3">
      <w:pPr>
        <w:pStyle w:val="Ttulo3"/>
      </w:pPr>
      <w:bookmarkStart w:id="149" w:name="_Toc97100994"/>
      <w:bookmarkStart w:id="150" w:name="_Toc98865277"/>
      <w:bookmarkStart w:id="151" w:name="_Toc101530376"/>
      <w:r>
        <w:t xml:space="preserve">6.1.1 Diagrama de </w:t>
      </w:r>
      <w:r w:rsidR="00B07DA6">
        <w:t>P</w:t>
      </w:r>
      <w:r>
        <w:t>acotes</w:t>
      </w:r>
      <w:bookmarkEnd w:id="148"/>
      <w:bookmarkEnd w:id="149"/>
      <w:bookmarkEnd w:id="150"/>
      <w:bookmarkEnd w:id="151"/>
    </w:p>
    <w:p w14:paraId="4815AA14" w14:textId="77777777" w:rsidR="00555C7B" w:rsidRPr="00A912D8" w:rsidRDefault="00A54773" w:rsidP="00EF66E3">
      <w:r w:rsidRPr="00A912D8">
        <w:t>[Defin</w:t>
      </w:r>
      <w:r w:rsidR="00C61F92" w:rsidRPr="00A912D8">
        <w:t>a</w:t>
      </w:r>
      <w:r w:rsidRPr="00A912D8">
        <w:t xml:space="preserve"> os pacotes (agrupament</w:t>
      </w:r>
      <w:r w:rsidR="00C61F92" w:rsidRPr="00A912D8">
        <w:t xml:space="preserve">os lógicos) idealizados para </w:t>
      </w:r>
      <w:r w:rsidRPr="00A912D8">
        <w:t>o sistema. Os pacotes geralmente são identificados segundo os padrões de projeto utilizados</w:t>
      </w:r>
      <w:r w:rsidR="00EC5F09" w:rsidRPr="00A912D8">
        <w:t>.]</w:t>
      </w:r>
    </w:p>
    <w:p w14:paraId="022A9052" w14:textId="77777777" w:rsidR="00555C7B" w:rsidRDefault="00555C7B" w:rsidP="00EF66E3"/>
    <w:p w14:paraId="35EF3F1B" w14:textId="1F95D4D9" w:rsidR="00555C7B" w:rsidRDefault="00A54773" w:rsidP="00EF66E3">
      <w:pPr>
        <w:pStyle w:val="Ttulo3"/>
      </w:pPr>
      <w:bookmarkStart w:id="152" w:name="_Toc192060105"/>
      <w:bookmarkStart w:id="153" w:name="_Toc97100995"/>
      <w:bookmarkStart w:id="154" w:name="_Toc98865278"/>
      <w:bookmarkStart w:id="155" w:name="_Toc101530377"/>
      <w:r>
        <w:t xml:space="preserve">6.1.2 Diagramas de </w:t>
      </w:r>
      <w:r w:rsidR="00B07DA6">
        <w:t>C</w:t>
      </w:r>
      <w:r>
        <w:t>lasses</w:t>
      </w:r>
      <w:bookmarkEnd w:id="152"/>
      <w:bookmarkEnd w:id="153"/>
      <w:bookmarkEnd w:id="154"/>
      <w:bookmarkEnd w:id="155"/>
    </w:p>
    <w:p w14:paraId="3654B3D2" w14:textId="77777777" w:rsidR="00555C7B" w:rsidRDefault="00A54773" w:rsidP="00EF66E3">
      <w:r w:rsidRPr="00A912D8">
        <w:t>[De acordo com os pacotes</w:t>
      </w:r>
      <w:r w:rsidR="00C50FA8" w:rsidRPr="00A912D8">
        <w:t xml:space="preserve"> identificados na Seção 6.1.1, </w:t>
      </w:r>
      <w:r w:rsidRPr="00A912D8">
        <w:t>constru</w:t>
      </w:r>
      <w:r w:rsidR="00C61F92" w:rsidRPr="00A912D8">
        <w:t>a</w:t>
      </w:r>
      <w:r w:rsidRPr="00A912D8">
        <w:t xml:space="preserve"> o diagrama de classes para cada pacote]</w:t>
      </w:r>
      <w:r>
        <w:t>.</w:t>
      </w:r>
    </w:p>
    <w:p w14:paraId="6A8354EE" w14:textId="77777777" w:rsidR="00555C7B" w:rsidRDefault="00555C7B" w:rsidP="00EF66E3"/>
    <w:p w14:paraId="4B5E1FE7" w14:textId="4F490205" w:rsidR="00555C7B" w:rsidRDefault="00A54773" w:rsidP="00EF66E3">
      <w:pPr>
        <w:pStyle w:val="Ttulo3"/>
      </w:pPr>
      <w:bookmarkStart w:id="156" w:name="_Toc97100996"/>
      <w:bookmarkStart w:id="157" w:name="_Toc98865279"/>
      <w:bookmarkStart w:id="158" w:name="_Toc101530378"/>
      <w:r>
        <w:t xml:space="preserve">6.1.3 Diagramas de </w:t>
      </w:r>
      <w:r w:rsidR="00B07DA6">
        <w:t>O</w:t>
      </w:r>
      <w:r>
        <w:t>bjetos</w:t>
      </w:r>
      <w:bookmarkEnd w:id="156"/>
      <w:bookmarkEnd w:id="157"/>
      <w:bookmarkEnd w:id="158"/>
    </w:p>
    <w:p w14:paraId="74FABAE7" w14:textId="77777777" w:rsidR="00555C7B" w:rsidRPr="00A912D8" w:rsidRDefault="00A54773" w:rsidP="00EF66E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51E135E4" w14:textId="77777777" w:rsidR="00555C7B" w:rsidRDefault="00555C7B" w:rsidP="00EF66E3">
      <w:pPr>
        <w:pStyle w:val="Ttulo3"/>
      </w:pPr>
    </w:p>
    <w:p w14:paraId="47DD3CFA" w14:textId="6CED4751" w:rsidR="00555C7B" w:rsidRDefault="00A54773" w:rsidP="00EF66E3">
      <w:pPr>
        <w:pStyle w:val="Ttulo2"/>
      </w:pPr>
      <w:bookmarkStart w:id="159" w:name="_Toc192060106"/>
      <w:bookmarkStart w:id="160" w:name="_Toc97100997"/>
      <w:bookmarkStart w:id="161" w:name="_Toc98865280"/>
      <w:bookmarkStart w:id="162" w:name="_Toc101530379"/>
      <w:r>
        <w:t>6.2 VISÃO COMPORTAMENTAL</w:t>
      </w:r>
      <w:bookmarkEnd w:id="159"/>
      <w:bookmarkEnd w:id="160"/>
      <w:bookmarkEnd w:id="161"/>
      <w:bookmarkEnd w:id="162"/>
    </w:p>
    <w:p w14:paraId="0D7911CC" w14:textId="77777777" w:rsidR="00835A80" w:rsidRPr="00A912D8" w:rsidRDefault="004061DC" w:rsidP="00EF66E3">
      <w:r w:rsidRPr="00A912D8">
        <w:t>[Insira uma apresentação sobre</w:t>
      </w:r>
      <w:r w:rsidR="00835A80" w:rsidRPr="00A912D8">
        <w:t xml:space="preserve"> o assunto tratado nesta seção. Todos os diagramas devem ser entregue dentro da pasta do Apêndice </w:t>
      </w:r>
      <w:r w:rsidR="0044645C" w:rsidRPr="00A912D8">
        <w:t>F</w:t>
      </w:r>
      <w:r w:rsidR="00B84585" w:rsidRPr="00A912D8">
        <w:t>.]</w:t>
      </w:r>
    </w:p>
    <w:p w14:paraId="78AC83D1" w14:textId="18D00244" w:rsidR="00555C7B" w:rsidRDefault="00A54773" w:rsidP="00EF66E3">
      <w:pPr>
        <w:pStyle w:val="Ttulo3"/>
      </w:pPr>
      <w:bookmarkStart w:id="163" w:name="_Toc97100998"/>
      <w:bookmarkStart w:id="164" w:name="_Toc98865281"/>
      <w:bookmarkStart w:id="165" w:name="_Toc101530380"/>
      <w:r>
        <w:lastRenderedPageBreak/>
        <w:t xml:space="preserve">6.2.1 Projeto das </w:t>
      </w:r>
      <w:r w:rsidR="00B07DA6">
        <w:t>I</w:t>
      </w:r>
      <w:r>
        <w:t>nterações</w:t>
      </w:r>
      <w:r w:rsidR="00A75ED2">
        <w:t xml:space="preserve"> entre Objetos</w:t>
      </w:r>
      <w:bookmarkEnd w:id="163"/>
      <w:bookmarkEnd w:id="164"/>
      <w:bookmarkEnd w:id="165"/>
    </w:p>
    <w:p w14:paraId="0D49D86C" w14:textId="77777777" w:rsidR="00E43928" w:rsidRDefault="00E43928" w:rsidP="00EF66E3"/>
    <w:p w14:paraId="6500657F" w14:textId="77777777" w:rsidR="00555C7B" w:rsidRDefault="00EC5F09" w:rsidP="00EF66E3">
      <w:r>
        <w:t xml:space="preserve">6.2.1.1 Diagramas de </w:t>
      </w:r>
      <w:r w:rsidR="00B07DA6">
        <w:t>S</w:t>
      </w:r>
      <w:r>
        <w:t>equ</w:t>
      </w:r>
      <w:r w:rsidR="00A54773">
        <w:t>ência</w:t>
      </w:r>
    </w:p>
    <w:p w14:paraId="5B42B72A" w14:textId="77777777" w:rsidR="00555C7B" w:rsidRPr="00A912D8" w:rsidRDefault="00A54773" w:rsidP="00EF66E3">
      <w:r w:rsidRPr="00A912D8">
        <w:t>[Para cada cenário dos casos de uso, deverá ser construído um diagrama de seq</w:t>
      </w:r>
      <w:r w:rsidR="00EC5F09" w:rsidRPr="00A912D8">
        <w:t>u</w:t>
      </w:r>
      <w:r w:rsidRPr="00A912D8">
        <w:t>ência</w:t>
      </w:r>
      <w:r w:rsidR="00B07DA6" w:rsidRPr="00A912D8">
        <w:t xml:space="preserve"> ou um diagrama de comunicação</w:t>
      </w:r>
      <w:r w:rsidRPr="00A912D8">
        <w:t>.]</w:t>
      </w:r>
    </w:p>
    <w:p w14:paraId="2979B408" w14:textId="77777777" w:rsidR="00835A80" w:rsidRDefault="00835A80" w:rsidP="00EF66E3"/>
    <w:p w14:paraId="3CFC4E5B" w14:textId="77777777" w:rsidR="00555C7B" w:rsidRPr="00565A99" w:rsidRDefault="001D21B8" w:rsidP="00EF66E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77777777" w:rsidR="00555C7B" w:rsidRPr="00A912D8" w:rsidRDefault="004061DC" w:rsidP="00EF66E3">
      <w:r w:rsidRPr="00A912D8">
        <w:t>[Mostre</w:t>
      </w:r>
      <w:r w:rsidR="00A54773" w:rsidRPr="00A912D8">
        <w:t xml:space="preserve"> as interações </w:t>
      </w:r>
      <w:r w:rsidRPr="00A912D8">
        <w:t>que interligam as sequências apresentadas em 6.2.1.1</w:t>
      </w:r>
      <w:r w:rsidR="00A54773" w:rsidRPr="00A912D8">
        <w:t>.]</w:t>
      </w:r>
    </w:p>
    <w:p w14:paraId="38873A06" w14:textId="77777777" w:rsidR="001D21B8" w:rsidRDefault="001D21B8" w:rsidP="00EF66E3">
      <w:pPr>
        <w:pStyle w:val="Ttulo3"/>
      </w:pPr>
    </w:p>
    <w:p w14:paraId="36C9DA43" w14:textId="39850745" w:rsidR="00555C7B" w:rsidRDefault="001D21B8" w:rsidP="00EF66E3">
      <w:pPr>
        <w:pStyle w:val="Ttulo3"/>
      </w:pPr>
      <w:bookmarkStart w:id="166" w:name="_Toc97100999"/>
      <w:bookmarkStart w:id="167" w:name="_Toc98865282"/>
      <w:bookmarkStart w:id="168" w:name="_Toc101530381"/>
      <w:r>
        <w:t>6.2.2 Diagrama</w:t>
      </w:r>
      <w:r w:rsidR="00FC58C5">
        <w:t>s</w:t>
      </w:r>
      <w:r>
        <w:t xml:space="preserve"> de A</w:t>
      </w:r>
      <w:r w:rsidR="00A54773">
        <w:t>tividades</w:t>
      </w:r>
      <w:bookmarkEnd w:id="166"/>
      <w:bookmarkEnd w:id="167"/>
      <w:bookmarkEnd w:id="168"/>
    </w:p>
    <w:p w14:paraId="78C70D42" w14:textId="77777777" w:rsidR="00555C7B" w:rsidRPr="00A912D8" w:rsidRDefault="00A54773" w:rsidP="00EF66E3">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14:paraId="0754A3C7" w14:textId="77777777" w:rsidR="000152AA" w:rsidRPr="00A912D8" w:rsidRDefault="000152AA" w:rsidP="00EF66E3">
      <w:r w:rsidRPr="00A912D8">
        <w:t xml:space="preserve">[Todos os diagramas devem ser entregue dentro da pasta do Apêndice </w:t>
      </w:r>
      <w:r w:rsidR="0044645C" w:rsidRPr="00A912D8">
        <w:t>F</w:t>
      </w:r>
      <w:r w:rsidR="00B84585" w:rsidRPr="00A912D8">
        <w:t>.]</w:t>
      </w:r>
    </w:p>
    <w:p w14:paraId="551BB413" w14:textId="77777777" w:rsidR="001D21B8" w:rsidRDefault="001D21B8" w:rsidP="00EF66E3">
      <w:pPr>
        <w:pStyle w:val="Ttulo3"/>
      </w:pPr>
    </w:p>
    <w:p w14:paraId="22D8323E" w14:textId="6EF769EC" w:rsidR="00555C7B" w:rsidRDefault="00A54773" w:rsidP="00EF66E3">
      <w:pPr>
        <w:pStyle w:val="Ttulo2"/>
      </w:pPr>
      <w:bookmarkStart w:id="169" w:name="_Toc97101000"/>
      <w:bookmarkStart w:id="170" w:name="_Toc98865283"/>
      <w:bookmarkStart w:id="171" w:name="_Toc101530382"/>
      <w:r>
        <w:t xml:space="preserve">6.3 VISÃO </w:t>
      </w:r>
      <w:r w:rsidR="00A21B29">
        <w:t>DOS</w:t>
      </w:r>
      <w:r>
        <w:t xml:space="preserve"> DADOS</w:t>
      </w:r>
      <w:bookmarkEnd w:id="169"/>
      <w:bookmarkEnd w:id="170"/>
      <w:bookmarkEnd w:id="171"/>
    </w:p>
    <w:p w14:paraId="5B0C393B" w14:textId="77777777" w:rsidR="00375C31" w:rsidRPr="00A912D8" w:rsidRDefault="00375C31" w:rsidP="00EF66E3">
      <w:r w:rsidRPr="00A912D8">
        <w:t>[Insira uma apresentação sobre o assunto tratado nesta seção.]</w:t>
      </w:r>
    </w:p>
    <w:p w14:paraId="7EFC7BEC" w14:textId="77777777" w:rsidR="00E43928" w:rsidRDefault="00E43928" w:rsidP="00EF66E3"/>
    <w:p w14:paraId="372B17BA" w14:textId="5F2E1BFC" w:rsidR="00555C7B" w:rsidRPr="00644EC0" w:rsidRDefault="00B07178" w:rsidP="00EF66E3">
      <w:pPr>
        <w:pStyle w:val="Ttulo3"/>
      </w:pPr>
      <w:bookmarkStart w:id="172" w:name="_Toc97101001"/>
      <w:bookmarkStart w:id="173" w:name="_Toc98865284"/>
      <w:bookmarkStart w:id="174" w:name="_Toc101530383"/>
      <w:r w:rsidRPr="00644EC0">
        <w:t xml:space="preserve">6.3.1 Modelo </w:t>
      </w:r>
      <w:r w:rsidR="00F930F1">
        <w:t>Lógico</w:t>
      </w:r>
      <w:bookmarkEnd w:id="172"/>
      <w:bookmarkEnd w:id="173"/>
      <w:bookmarkEnd w:id="174"/>
    </w:p>
    <w:p w14:paraId="0B3A1251" w14:textId="77777777" w:rsidR="00CF2A4D" w:rsidRPr="00A912D8" w:rsidRDefault="007B142E" w:rsidP="00EF66E3">
      <w:r w:rsidRPr="00A912D8">
        <w:t>[A partir do modelo conceitual</w:t>
      </w:r>
      <w:r w:rsidR="009F4C42" w:rsidRPr="00A912D8">
        <w:t xml:space="preserve"> do Capítulo 5, faça o modelo </w:t>
      </w:r>
      <w:r w:rsidR="000232BE" w:rsidRPr="00A912D8">
        <w:t>lógico</w:t>
      </w:r>
      <w:r w:rsidR="009F4C42" w:rsidRPr="00A912D8">
        <w:t xml:space="preserve"> dos dados </w:t>
      </w:r>
      <w:r w:rsidR="00A3349A" w:rsidRPr="00A912D8">
        <w:t>que devem ser</w:t>
      </w:r>
      <w:r w:rsidR="009F4C42" w:rsidRPr="00A912D8">
        <w:t xml:space="preserve"> persistidos.</w:t>
      </w:r>
      <w:r w:rsidR="00C30F89" w:rsidRPr="00A912D8">
        <w:t xml:space="preserve"> O modelo </w:t>
      </w:r>
      <w:r w:rsidR="000232BE" w:rsidRPr="00A912D8">
        <w:t>lógico</w:t>
      </w:r>
      <w:r w:rsidR="00C30F89" w:rsidRPr="00A912D8">
        <w:t xml:space="preserve"> é con</w:t>
      </w:r>
      <w:r w:rsidR="000232BE" w:rsidRPr="00A912D8">
        <w:t>heci</w:t>
      </w:r>
      <w:r w:rsidR="00F05EE2" w:rsidRPr="00A912D8">
        <w:t>do também como modelo</w:t>
      </w:r>
      <w:r w:rsidR="000232BE" w:rsidRPr="00A912D8">
        <w:t xml:space="preserve"> operacional</w:t>
      </w:r>
      <w:r w:rsidR="00C30F89" w:rsidRPr="00A912D8">
        <w:t>.</w:t>
      </w:r>
      <w:r w:rsidR="009F4C42" w:rsidRPr="00A912D8">
        <w:t>]</w:t>
      </w:r>
    </w:p>
    <w:p w14:paraId="4DDD5570" w14:textId="77777777" w:rsidR="00835A80" w:rsidRPr="00A912D8" w:rsidRDefault="00835A80" w:rsidP="00EF66E3">
      <w:r w:rsidRPr="00A912D8">
        <w:t xml:space="preserve">[Devem ser entregues dentro da pasta do Apêndice </w:t>
      </w:r>
      <w:r w:rsidR="0044645C" w:rsidRPr="00A912D8">
        <w:t>D</w:t>
      </w:r>
      <w:r w:rsidRPr="00A912D8">
        <w:t>].</w:t>
      </w:r>
    </w:p>
    <w:p w14:paraId="3F238361" w14:textId="77777777" w:rsidR="009F4C42" w:rsidRPr="00644EC0" w:rsidRDefault="009F4C42" w:rsidP="00EF66E3"/>
    <w:p w14:paraId="5073E3F9" w14:textId="66A6D06C" w:rsidR="00555C7B" w:rsidRPr="00644EC0" w:rsidRDefault="00B07178" w:rsidP="00EF66E3">
      <w:pPr>
        <w:pStyle w:val="Ttulo3"/>
      </w:pPr>
      <w:bookmarkStart w:id="175" w:name="_Toc97101002"/>
      <w:bookmarkStart w:id="176" w:name="_Toc98865285"/>
      <w:bookmarkStart w:id="177" w:name="_Toc101530384"/>
      <w:r w:rsidRPr="00644EC0">
        <w:lastRenderedPageBreak/>
        <w:t>6.3.2 Dicionário de D</w:t>
      </w:r>
      <w:r w:rsidR="00A54773" w:rsidRPr="00644EC0">
        <w:t>ados</w:t>
      </w:r>
      <w:r w:rsidR="00830277" w:rsidRPr="00644EC0">
        <w:t xml:space="preserve"> do Modelo </w:t>
      </w:r>
      <w:r w:rsidR="00F930F1">
        <w:t>Lógico</w:t>
      </w:r>
      <w:bookmarkEnd w:id="175"/>
      <w:bookmarkEnd w:id="176"/>
      <w:bookmarkEnd w:id="177"/>
    </w:p>
    <w:p w14:paraId="08FDA918" w14:textId="77777777" w:rsidR="00CF2A4D" w:rsidRPr="00A912D8" w:rsidRDefault="009F4C42" w:rsidP="00EF66E3">
      <w:r w:rsidRPr="00A912D8">
        <w:t>[Descreva os elementos de dados presentes no modelo</w:t>
      </w:r>
      <w:r w:rsidR="000E0665" w:rsidRPr="00A912D8">
        <w:t xml:space="preserve"> </w:t>
      </w:r>
      <w:r w:rsidR="00D60CBA" w:rsidRPr="00A912D8">
        <w:t>operacional</w:t>
      </w:r>
      <w:r w:rsidR="00D20B8C" w:rsidRPr="00A912D8">
        <w:t xml:space="preserve"> (ou lógico)</w:t>
      </w:r>
      <w:r w:rsidR="00D60CBA" w:rsidRPr="00A912D8">
        <w:t>.</w:t>
      </w:r>
      <w:r w:rsidRPr="00A912D8">
        <w:t>]</w:t>
      </w:r>
    </w:p>
    <w:p w14:paraId="064CA4D6" w14:textId="77777777" w:rsidR="000152AA" w:rsidRPr="00A912D8" w:rsidRDefault="000152AA" w:rsidP="00EF66E3">
      <w:r w:rsidRPr="00A912D8">
        <w:t xml:space="preserve">[Devem ser entregues dentro da pasta do Apêndice </w:t>
      </w:r>
      <w:r w:rsidR="0044645C" w:rsidRPr="00A912D8">
        <w:t>D</w:t>
      </w:r>
      <w:r w:rsidR="00B84585" w:rsidRPr="00A912D8">
        <w:t>.]</w:t>
      </w:r>
    </w:p>
    <w:p w14:paraId="455C522D" w14:textId="77777777" w:rsidR="00D60CBA" w:rsidRPr="00644EC0" w:rsidRDefault="00D60CBA" w:rsidP="00EF66E3"/>
    <w:p w14:paraId="01C9572D" w14:textId="6AF36A76" w:rsidR="00555C7B" w:rsidRDefault="00A54773" w:rsidP="00EF66E3">
      <w:pPr>
        <w:pStyle w:val="Ttulo2"/>
      </w:pPr>
      <w:bookmarkStart w:id="178" w:name="_Toc97101003"/>
      <w:bookmarkStart w:id="179" w:name="_Toc98865286"/>
      <w:bookmarkStart w:id="180" w:name="_Toc101530385"/>
      <w:r>
        <w:t>6.</w:t>
      </w:r>
      <w:r w:rsidR="00B92A81">
        <w:t>4</w:t>
      </w:r>
      <w:r>
        <w:t xml:space="preserve"> PROJETO DA INTERAÇÃO HUMANO-COMPUTADOR</w:t>
      </w:r>
      <w:bookmarkEnd w:id="178"/>
      <w:bookmarkEnd w:id="179"/>
      <w:bookmarkEnd w:id="180"/>
    </w:p>
    <w:p w14:paraId="2422101F" w14:textId="77777777" w:rsidR="00555C7B" w:rsidRPr="00A912D8" w:rsidRDefault="00A54773" w:rsidP="00EF66E3">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14:paraId="49D146A3" w14:textId="77777777" w:rsidR="00137B7D" w:rsidRDefault="00137B7D" w:rsidP="00EF66E3">
      <w:pPr>
        <w:pStyle w:val="Ttulo3"/>
      </w:pPr>
    </w:p>
    <w:p w14:paraId="7C8FAFBB" w14:textId="5BDFA179" w:rsidR="00B042BC" w:rsidRDefault="00B042BC" w:rsidP="00EF66E3">
      <w:pPr>
        <w:pStyle w:val="Ttulo3"/>
      </w:pPr>
      <w:bookmarkStart w:id="181" w:name="_Toc97101004"/>
      <w:bookmarkStart w:id="182" w:name="_Toc98865287"/>
      <w:bookmarkStart w:id="183" w:name="_Toc101530386"/>
      <w:r>
        <w:t>6.</w:t>
      </w:r>
      <w:r w:rsidR="00B92A81">
        <w:t>4</w:t>
      </w:r>
      <w:r>
        <w:t xml:space="preserve">.1 </w:t>
      </w:r>
      <w:r w:rsidR="009F4C42">
        <w:t>Perfil</w:t>
      </w:r>
      <w:r w:rsidR="004652DD">
        <w:t xml:space="preserve"> de</w:t>
      </w:r>
      <w:r w:rsidR="009F4C42">
        <w:t xml:space="preserve"> U</w:t>
      </w:r>
      <w:r>
        <w:t>suário</w:t>
      </w:r>
      <w:bookmarkEnd w:id="181"/>
      <w:bookmarkEnd w:id="182"/>
      <w:bookmarkEnd w:id="183"/>
    </w:p>
    <w:p w14:paraId="2F5594F1" w14:textId="77777777" w:rsidR="00555C7B" w:rsidRPr="00A912D8" w:rsidRDefault="00375C31" w:rsidP="00EF66E3">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14:paraId="013FACB5" w14:textId="77777777" w:rsidR="00FC421D" w:rsidRDefault="00FC421D" w:rsidP="00EF66E3"/>
    <w:p w14:paraId="02D1565A" w14:textId="77777777" w:rsidR="00FC421D" w:rsidRDefault="00FC421D" w:rsidP="00EF66E3">
      <w:pPr>
        <w:pStyle w:val="Ttulo3"/>
      </w:pPr>
    </w:p>
    <w:p w14:paraId="33EA6FD2" w14:textId="77777777" w:rsidR="00FC421D" w:rsidRPr="00FC421D" w:rsidRDefault="00FC421D" w:rsidP="00EF66E3"/>
    <w:p w14:paraId="43D0A84F" w14:textId="77777777" w:rsidR="00FC421D" w:rsidRPr="00FC421D" w:rsidRDefault="00FC421D" w:rsidP="00EF66E3"/>
    <w:p w14:paraId="36D5C829" w14:textId="77777777" w:rsidR="00E43928" w:rsidRDefault="00E43928" w:rsidP="00EF66E3">
      <w:pPr>
        <w:rPr>
          <w:rFonts w:cs="Arial"/>
          <w:kern w:val="32"/>
        </w:rPr>
      </w:pPr>
      <w:bookmarkStart w:id="184" w:name="_Toc192060119"/>
      <w:r>
        <w:br w:type="page"/>
      </w:r>
    </w:p>
    <w:p w14:paraId="426CACCE" w14:textId="77777777" w:rsidR="00555C7B" w:rsidRDefault="001F644A" w:rsidP="00EF66E3">
      <w:pPr>
        <w:pStyle w:val="Ttulo1"/>
      </w:pPr>
      <w:bookmarkStart w:id="185" w:name="_Toc97101005"/>
      <w:bookmarkStart w:id="186" w:name="_Toc98865288"/>
      <w:bookmarkStart w:id="187" w:name="_Toc101530387"/>
      <w:r>
        <w:lastRenderedPageBreak/>
        <w:t>7</w:t>
      </w:r>
      <w:r w:rsidR="00A54773">
        <w:t xml:space="preserve"> CONCLUSÃO</w:t>
      </w:r>
      <w:bookmarkEnd w:id="185"/>
      <w:bookmarkEnd w:id="186"/>
      <w:bookmarkEnd w:id="187"/>
    </w:p>
    <w:p w14:paraId="5E2E217E" w14:textId="77777777" w:rsidR="00130624" w:rsidRPr="00A912D8" w:rsidRDefault="00130624" w:rsidP="00EF66E3">
      <w:pPr>
        <w:rPr>
          <w:rFonts w:cs="Arial"/>
          <w:b/>
          <w:bCs/>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r w:rsidR="00017E64" w:rsidRPr="00A912D8">
        <w:t xml:space="preserve"> </w:t>
      </w:r>
      <w:r w:rsidRPr="00A912D8">
        <w:t xml:space="preserve">] </w:t>
      </w:r>
      <w:r w:rsidRPr="00A912D8">
        <w:br w:type="page"/>
      </w:r>
    </w:p>
    <w:p w14:paraId="2AC7C3A1" w14:textId="4465BF5B" w:rsidR="00555C7B" w:rsidRDefault="00A54773" w:rsidP="00EF66E3">
      <w:pPr>
        <w:pStyle w:val="Ttulo1"/>
      </w:pPr>
      <w:bookmarkStart w:id="188" w:name="_Toc97101006"/>
      <w:bookmarkStart w:id="189" w:name="_Toc98865289"/>
      <w:bookmarkStart w:id="190" w:name="_Toc101530388"/>
      <w:r>
        <w:lastRenderedPageBreak/>
        <w:t>REFERÊNCIAS</w:t>
      </w:r>
      <w:bookmarkEnd w:id="184"/>
      <w:bookmarkEnd w:id="188"/>
      <w:bookmarkEnd w:id="189"/>
      <w:bookmarkEnd w:id="190"/>
    </w:p>
    <w:p w14:paraId="4CA8BDB2" w14:textId="77777777" w:rsidR="00D23D31" w:rsidRDefault="00D23D31" w:rsidP="00EF66E3">
      <w:r>
        <w:t xml:space="preserve">ADOTAFÁCIL. </w:t>
      </w:r>
      <w:r w:rsidRPr="00E31458">
        <w:rPr>
          <w:b/>
        </w:rPr>
        <w:t>Adota fácil</w:t>
      </w:r>
      <w:r>
        <w:t>. Google Play, 2019. Disponível em: &lt;https://play.google.com/store/apps/details?id=com.adotafacil.daniel.adotafacil&amp;hl=pt_BR&amp;gl=US&gt;. Acesso em: 23 Mar. 2022</w:t>
      </w:r>
    </w:p>
    <w:p w14:paraId="00823713" w14:textId="77777777" w:rsidR="00D23D31" w:rsidRDefault="00D23D31" w:rsidP="00EF66E3">
      <w:r>
        <w:t xml:space="preserve">ADOTA PET GO. </w:t>
      </w:r>
      <w:r w:rsidRPr="00E31458">
        <w:rPr>
          <w:b/>
        </w:rPr>
        <w:t>Adota Pet GO</w:t>
      </w:r>
      <w:r>
        <w:t>. Google Play, 2019. Disponível em: &lt;https://play.google.com/store/apps/details?id=com.labup.adotapetv2&amp;hl=pt_BR&amp;gl=US&gt;. Acesso em: 23 Mar. 2022</w:t>
      </w:r>
    </w:p>
    <w:p w14:paraId="1E878C7A" w14:textId="77777777" w:rsidR="00D23D31" w:rsidRPr="00E31458" w:rsidRDefault="00D23D31" w:rsidP="00EF66E3">
      <w:r>
        <w:t xml:space="preserve">AMIGO NÃO SE COMPRA. </w:t>
      </w:r>
      <w:r w:rsidRPr="00E31458">
        <w:rPr>
          <w:b/>
        </w:rPr>
        <w:t>Amigo não se compra.</w:t>
      </w:r>
      <w:r>
        <w:t xml:space="preserve"> Rio de Janeiro, 2019. </w:t>
      </w:r>
      <w:proofErr w:type="spellStart"/>
      <w:r>
        <w:t>Disponivel</w:t>
      </w:r>
      <w:proofErr w:type="spellEnd"/>
      <w:r>
        <w:t xml:space="preserve"> em: &lt;https://www.amigonaosecompra.com.br/&gt;. Acesso em: 23 Mar. 2022</w:t>
      </w:r>
    </w:p>
    <w:p w14:paraId="5124DD1E" w14:textId="77777777" w:rsidR="00D23D31" w:rsidRDefault="00D23D31" w:rsidP="00EF66E3">
      <w:r>
        <w:t xml:space="preserve">BRASIL. </w:t>
      </w:r>
      <w:r w:rsidRPr="006F0562">
        <w:t>LEI Nº 9.605. Dispõe sobre as sanções penais e administrativas derivadas de condutas e atividades lesivas ao meio ambiente, e dá outras providências</w:t>
      </w:r>
      <w:r w:rsidRPr="008949BD">
        <w:t>. Brasília</w:t>
      </w:r>
      <w:r>
        <w:t>, DF, 12 de fevereiro de 1998. Acesso em: 16 Mar. 2022.</w:t>
      </w:r>
    </w:p>
    <w:p w14:paraId="0E43A11B" w14:textId="77777777" w:rsidR="00D23D31" w:rsidRDefault="00D23D31" w:rsidP="00EF66E3">
      <w:r>
        <w:t xml:space="preserve">BRASIL. </w:t>
      </w:r>
      <w:r w:rsidRPr="006F0562">
        <w:t>LEI Nº 14.064. Altera a Lei nº 9.605, de 12 de fevereiro de 1998, para aumentar as penas cominadas ao crime de maus-tratos aos animais quando se tratar de cão ou gato.</w:t>
      </w:r>
      <w:r w:rsidRPr="00821767">
        <w:t xml:space="preserve"> </w:t>
      </w:r>
      <w:r>
        <w:t>Brasília, DR, 29 de setembro de 2020. Acesso em: 16 Mar. 2022.</w:t>
      </w:r>
    </w:p>
    <w:p w14:paraId="53883278" w14:textId="77777777" w:rsidR="00D23D31" w:rsidRDefault="00D23D31" w:rsidP="00EF66E3">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20ONGs.pdf&gt;. Acesso em: 21 Mar. 2022.</w:t>
      </w:r>
    </w:p>
    <w:p w14:paraId="2B04FF22" w14:textId="77777777" w:rsidR="00D23D31" w:rsidRDefault="00D23D31" w:rsidP="00EF66E3">
      <w:r>
        <w:t>CIÊNCIA ANIMAL BRASILEIRA</w:t>
      </w:r>
      <w:r>
        <w:rPr>
          <w:b/>
        </w:rPr>
        <w:t xml:space="preserve">. </w:t>
      </w:r>
      <w:r w:rsidRPr="00A37A51">
        <w:rPr>
          <w:b/>
        </w:rPr>
        <w:t>UMA ONG DE PROTEÇÃO ANIMAL NO ESTADO DO RIO DE JANEIRO</w:t>
      </w:r>
      <w:r w:rsidRPr="00A37A51">
        <w:t xml:space="preserve">., [S. l.], p. 8-12, 2019. Disponível em: </w:t>
      </w:r>
      <w:r>
        <w:t>&lt;</w:t>
      </w:r>
      <w:r w:rsidRPr="00A37A51">
        <w:t>https://www.scielo.br/j/cab/a/nFpjLbdSnzvz4TSPSbDPy6b/?fo</w:t>
      </w:r>
      <w:r>
        <w:t>rmat=pdf&amp;lang=pt&gt;. Acesso em: 21 Mar. 2022.</w:t>
      </w:r>
    </w:p>
    <w:p w14:paraId="79BC9783" w14:textId="77777777" w:rsidR="00D23D31" w:rsidRDefault="00D23D31" w:rsidP="00EF66E3">
      <w:r>
        <w:lastRenderedPageBreak/>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77777777" w:rsidR="00D23D31" w:rsidRDefault="00D23D31" w:rsidP="00EF66E3">
      <w:r>
        <w:t xml:space="preserve">DEITEL, Paul; DEITEL, Harvey. </w:t>
      </w:r>
      <w:r w:rsidRPr="000C3E56">
        <w:rPr>
          <w:b/>
        </w:rPr>
        <w:t>Java: Como Programar</w:t>
      </w:r>
      <w:r>
        <w:t>. 8. ed. São Paulo: Pearson, 2010. Acesso em: 17 Mar. 2022.</w:t>
      </w:r>
    </w:p>
    <w:p w14:paraId="4420B008" w14:textId="77777777" w:rsidR="00D23D31" w:rsidRDefault="00D23D31" w:rsidP="00EF66E3">
      <w:r>
        <w:t xml:space="preserve">DEVMEDIA. </w:t>
      </w:r>
      <w:r w:rsidRPr="00805F37">
        <w:rPr>
          <w:b/>
        </w:rPr>
        <w:t>Java Spring MVC: Criando Aplicações</w:t>
      </w:r>
      <w:r w:rsidRPr="000A7C34">
        <w:rPr>
          <w:b/>
        </w:rPr>
        <w:t xml:space="preserve"> Web em Java</w:t>
      </w:r>
      <w:r>
        <w:t>. 2014. Disponível em: &lt;https://www.devmedia.com.br/java-spring-mvc-criando-aplicacoes-web-em-java/31521&gt;. Acesso em: 21 Mar. 2022.</w:t>
      </w:r>
    </w:p>
    <w:p w14:paraId="350E03B7" w14:textId="77777777" w:rsidR="00D23D31" w:rsidRDefault="00D23D31" w:rsidP="00EF66E3">
      <w:r>
        <w:t xml:space="preserve">DIAS, EMÍLIO. </w:t>
      </w:r>
      <w:r w:rsidRPr="000C3E56">
        <w:rPr>
          <w:b/>
        </w:rPr>
        <w:t>Desmistificando REST com Java</w:t>
      </w:r>
      <w:r>
        <w:t>. 1a Edição, 2016. Disponível em: &lt;http://cafe.algaworks.com/livreto-desmistificando-rest-com-java/&gt;. Acesso em: 17 Mar. 2022.</w:t>
      </w:r>
    </w:p>
    <w:p w14:paraId="75B15107" w14:textId="77777777" w:rsidR="00D23D31" w:rsidRDefault="00D23D31" w:rsidP="00EF66E3">
      <w:r>
        <w:t xml:space="preserve">DOS SANTOS TRINDADE, L.; FELIPE RIBEIRO SANTOS, L.; ELISA GEHRKE, G.; PINTO GOMES, G.; GRADUANDO, G.; TORRES PIMENTEL, F. </w:t>
      </w:r>
      <w:r w:rsidRPr="008949BD">
        <w:rPr>
          <w:b/>
        </w:rPr>
        <w:t>O</w:t>
      </w:r>
      <w:r>
        <w:rPr>
          <w:b/>
        </w:rPr>
        <w:t xml:space="preserve"> abandono </w:t>
      </w:r>
      <w:r w:rsidRPr="008949BD">
        <w:rPr>
          <w:b/>
        </w:rPr>
        <w:t>irresponsável de animais domésticos</w:t>
      </w:r>
      <w:r>
        <w:t>. Anais do Salão Internacional de Ensino, Pesquisa e Extensão, v. 2, n. 1, 2 fev. 2013. Acesso em: 16 Mar. 2022.</w:t>
      </w:r>
    </w:p>
    <w:p w14:paraId="2E7E79AC" w14:textId="77777777" w:rsidR="00D23D31" w:rsidRDefault="00D23D31" w:rsidP="00EF66E3">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gt;.Acesso em: 16 Mar. 2022.</w:t>
      </w:r>
    </w:p>
    <w:p w14:paraId="450E8656" w14:textId="77777777" w:rsidR="00D23D31" w:rsidRDefault="00D23D31" w:rsidP="00EF66E3">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77777777" w:rsidR="00D23D31" w:rsidRDefault="00D23D31" w:rsidP="00EF66E3">
      <w:r>
        <w:t xml:space="preserve">KUWANO, JOÃO PAULO. </w:t>
      </w:r>
      <w:r w:rsidRPr="00C7464F">
        <w:rPr>
          <w:b/>
        </w:rPr>
        <w:t>DESENVOLVIMENTO DE UM WEBSITE DE ACOMPANHAMENTO E ADOÇÃO DE ANIMAIS DE RUA</w:t>
      </w:r>
      <w:r>
        <w:t xml:space="preserve">. 2018. Trabalho de conclusão de curso (Tecnólogo em Análise e Desenvolvimento de Sistemas,) - UNIVERSIDADE TECNOLÓGICA FEDERAL DO PARANÁ, [S. l.], 2020. Disponível em: </w:t>
      </w:r>
      <w:r>
        <w:lastRenderedPageBreak/>
        <w:t>&lt;http://repositorio.utfpr.edu.br:8080/jspui/bitstream/1/16823/1/PG_COADS_2018_2_03.pdf&gt;. Acesso em: 21 Mar. 2022.</w:t>
      </w:r>
    </w:p>
    <w:p w14:paraId="337057E9" w14:textId="77777777" w:rsidR="00D23D31" w:rsidRDefault="00D23D31" w:rsidP="00EF66E3">
      <w:r w:rsidRPr="00884963">
        <w:t xml:space="preserve">LOPES, A.S, PEREIRA, D.F, MENDES, T.S. </w:t>
      </w:r>
      <w:r w:rsidRPr="00884963">
        <w:rPr>
          <w:b/>
        </w:rPr>
        <w:t>HELP A PET- SISTEMA DE SOFTWARE PARA AUXÍLIO À CAUSA DA PROTEÇÃO ANIMAL</w:t>
      </w:r>
      <w:r w:rsidRPr="00884963">
        <w:t>. 2019. Acesso em: 17 Mar. de 2022.</w:t>
      </w:r>
    </w:p>
    <w:p w14:paraId="77E955AA" w14:textId="77777777" w:rsidR="00D23D31" w:rsidRDefault="00D23D31" w:rsidP="00EF66E3">
      <w:r w:rsidRPr="00EA4F44">
        <w:t xml:space="preserve">MAJOLO, SABRINA; CHIELA, EDIANA;LUSA, TATIANE.. </w:t>
      </w:r>
      <w:proofErr w:type="spellStart"/>
      <w:r w:rsidRPr="00EA4F44">
        <w:rPr>
          <w:b/>
        </w:rPr>
        <w:t>ONG’s</w:t>
      </w:r>
      <w:proofErr w:type="spellEnd"/>
      <w:r w:rsidRPr="00EA4F44">
        <w:rPr>
          <w:b/>
        </w:rPr>
        <w:t xml:space="preserve">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14:paraId="4D885AA9" w14:textId="77777777" w:rsidR="00D23D31" w:rsidRDefault="00D23D31" w:rsidP="00EF66E3">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 Acesso em: 17 Mar. 2022.</w:t>
      </w:r>
    </w:p>
    <w:p w14:paraId="030AE1A3" w14:textId="77777777" w:rsidR="00D23D31" w:rsidRDefault="00D23D31" w:rsidP="00EF66E3">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Pr="005F19B5">
        <w:rPr>
          <w:b/>
        </w:rPr>
        <w:t>SITUAÇÃO PÓS-ADOÇÃO DOS ANIMAIS ADOTADOS JUNTO A UMA ONG DE PROTEÇÃO ANIMAL NO ESTADO DO RIO DE JANEIRO</w:t>
      </w:r>
      <w:r w:rsidRPr="005F19B5">
        <w:t xml:space="preserve">. Ciência Animal Brasileira, [S. l.], p. 8-12, 2019. Disponível em: </w:t>
      </w:r>
      <w:r>
        <w:t>&lt;</w:t>
      </w:r>
      <w:r w:rsidRPr="005F19B5">
        <w:t>https://www.scielo.br/j/cab/a/nFpjLbdSnzvz4TSPSbDPy6b/?for</w:t>
      </w:r>
      <w:r>
        <w:t>mat=pdf&amp;lang=pt&gt;. Acesso em: 21 M</w:t>
      </w:r>
      <w:r w:rsidRPr="005F19B5">
        <w:t>ar. 2022</w:t>
      </w:r>
    </w:p>
    <w:p w14:paraId="537ECE54" w14:textId="77777777" w:rsidR="00D23D31" w:rsidRDefault="00D23D31" w:rsidP="00EF66E3">
      <w:r>
        <w:t xml:space="preserve">MOZILLA. </w:t>
      </w:r>
      <w:r w:rsidRPr="000C3E56">
        <w:rPr>
          <w:b/>
        </w:rPr>
        <w:t xml:space="preserve">Web </w:t>
      </w:r>
      <w:proofErr w:type="spellStart"/>
      <w:r w:rsidRPr="000C3E56">
        <w:rPr>
          <w:b/>
        </w:rPr>
        <w:t>Components</w:t>
      </w:r>
      <w:proofErr w:type="spellEnd"/>
      <w:r w:rsidRPr="000C3E56">
        <w:rPr>
          <w:b/>
        </w:rPr>
        <w:t>,</w:t>
      </w:r>
      <w:r>
        <w:t xml:space="preserve"> c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42BE5B7D" w14:textId="77777777" w:rsidR="00D23D31" w:rsidRDefault="00D23D31" w:rsidP="00EF66E3">
      <w:r>
        <w:t xml:space="preserve">NATOLI, E. </w:t>
      </w:r>
      <w:proofErr w:type="spellStart"/>
      <w:r w:rsidRPr="00DC7BD1">
        <w:t>Urban</w:t>
      </w:r>
      <w:proofErr w:type="spellEnd"/>
      <w:r w:rsidRPr="00DC7BD1">
        <w:t xml:space="preserve"> feral </w:t>
      </w:r>
      <w:proofErr w:type="spellStart"/>
      <w:r w:rsidRPr="00DC7BD1">
        <w:t>cats</w:t>
      </w:r>
      <w:proofErr w:type="spellEnd"/>
      <w:r w:rsidRPr="00DC7BD1">
        <w:t xml:space="preserve"> (</w:t>
      </w:r>
      <w:proofErr w:type="spellStart"/>
      <w:r w:rsidRPr="00DC7BD1">
        <w:t>Felis</w:t>
      </w:r>
      <w:proofErr w:type="spellEnd"/>
      <w:r w:rsidRPr="00DC7BD1">
        <w:t xml:space="preserve"> </w:t>
      </w:r>
      <w:proofErr w:type="spellStart"/>
      <w:r w:rsidRPr="00DC7BD1">
        <w:t>catus</w:t>
      </w:r>
      <w:proofErr w:type="spellEnd"/>
      <w:r w:rsidRPr="00DC7BD1">
        <w:t xml:space="preserve"> L.): perspectives for a </w:t>
      </w:r>
      <w:proofErr w:type="spellStart"/>
      <w:r w:rsidRPr="00DC7BD1">
        <w:t>demographic</w:t>
      </w:r>
      <w:proofErr w:type="spellEnd"/>
      <w:r w:rsidRPr="00DC7BD1">
        <w:t xml:space="preserve"> </w:t>
      </w:r>
      <w:proofErr w:type="spellStart"/>
      <w:r w:rsidRPr="00DC7BD1">
        <w:t>control</w:t>
      </w:r>
      <w:proofErr w:type="spellEnd"/>
      <w:r w:rsidRPr="00DC7BD1">
        <w:t xml:space="preserve"> </w:t>
      </w:r>
      <w:proofErr w:type="spellStart"/>
      <w:r w:rsidRPr="00DC7BD1">
        <w:t>respecting</w:t>
      </w:r>
      <w:proofErr w:type="spellEnd"/>
      <w:r w:rsidRPr="00DC7BD1">
        <w:t xml:space="preserve"> </w:t>
      </w:r>
      <w:proofErr w:type="spellStart"/>
      <w:r w:rsidRPr="00DC7BD1">
        <w:t>the</w:t>
      </w:r>
      <w:proofErr w:type="spellEnd"/>
      <w:r w:rsidRPr="00DC7BD1">
        <w:t xml:space="preserve"> </w:t>
      </w:r>
      <w:proofErr w:type="spellStart"/>
      <w:r w:rsidRPr="00DC7BD1">
        <w:t>psycho-biological</w:t>
      </w:r>
      <w:proofErr w:type="spellEnd"/>
      <w:r w:rsidRPr="00DC7BD1">
        <w:t xml:space="preserve"> </w:t>
      </w:r>
      <w:proofErr w:type="spellStart"/>
      <w:r w:rsidRPr="00DC7BD1">
        <w:t>welfare</w:t>
      </w:r>
      <w:proofErr w:type="spellEnd"/>
      <w:r w:rsidRPr="00DC7BD1">
        <w:t xml:space="preserve"> </w:t>
      </w:r>
      <w:proofErr w:type="spellStart"/>
      <w:r w:rsidRPr="00DC7BD1">
        <w:t>of</w:t>
      </w:r>
      <w:proofErr w:type="spellEnd"/>
      <w:r w:rsidRPr="00DC7BD1">
        <w:t xml:space="preserve"> </w:t>
      </w:r>
      <w:proofErr w:type="spellStart"/>
      <w:r w:rsidRPr="00DC7BD1">
        <w:t>the</w:t>
      </w:r>
      <w:proofErr w:type="spellEnd"/>
      <w:r w:rsidRPr="00DC7BD1">
        <w:t xml:space="preserve"> </w:t>
      </w:r>
      <w:proofErr w:type="spellStart"/>
      <w:r w:rsidRPr="00DC7BD1">
        <w:t>species</w:t>
      </w:r>
      <w:proofErr w:type="spellEnd"/>
      <w:r w:rsidRPr="00DC7BD1">
        <w:t xml:space="preserve">, </w:t>
      </w:r>
      <w:proofErr w:type="spellStart"/>
      <w:r w:rsidRPr="00DC7BD1">
        <w:t>Annali</w:t>
      </w:r>
      <w:proofErr w:type="spellEnd"/>
      <w:r w:rsidRPr="00DC7BD1">
        <w:t xml:space="preserve"> </w:t>
      </w:r>
      <w:proofErr w:type="spellStart"/>
      <w:r w:rsidRPr="00DC7BD1">
        <w:t>dell’Istituto</w:t>
      </w:r>
      <w:proofErr w:type="spellEnd"/>
      <w:r w:rsidRPr="00DC7BD1">
        <w:t xml:space="preserve"> </w:t>
      </w:r>
      <w:proofErr w:type="spellStart"/>
      <w:r w:rsidRPr="00DC7BD1">
        <w:t>Superiore</w:t>
      </w:r>
      <w:proofErr w:type="spellEnd"/>
      <w:r w:rsidRPr="00DC7BD1">
        <w:t xml:space="preserve"> </w:t>
      </w:r>
      <w:proofErr w:type="spellStart"/>
      <w:r w:rsidRPr="00DC7BD1">
        <w:t>di</w:t>
      </w:r>
      <w:proofErr w:type="spellEnd"/>
      <w:r w:rsidRPr="00DC7BD1">
        <w:t xml:space="preserve"> </w:t>
      </w:r>
      <w:proofErr w:type="spellStart"/>
      <w:r w:rsidRPr="00DC7BD1">
        <w:t>Sanitá</w:t>
      </w:r>
      <w:proofErr w:type="spellEnd"/>
      <w:r>
        <w:t>,</w:t>
      </w:r>
      <w:r w:rsidRPr="005F19B5">
        <w:t xml:space="preserve"> </w:t>
      </w:r>
      <w:r>
        <w:t>(1994).  30 (2), 223-227. Acesso em: 17 Mar. 2022.</w:t>
      </w:r>
    </w:p>
    <w:p w14:paraId="1BC89544" w14:textId="77777777" w:rsidR="00D23D31" w:rsidRDefault="00D23D31" w:rsidP="00EF66E3">
      <w:r w:rsidRPr="00E72778">
        <w:t xml:space="preserve">PATRONEK, G.J. &amp; GLICKMAN, LARRY &amp; BECK, ALAN &amp; MCCABE, G.P. &amp; ECKER, C. </w:t>
      </w:r>
      <w:r>
        <w:t xml:space="preserve">(1996). </w:t>
      </w:r>
      <w:r w:rsidRPr="00821767">
        <w:rPr>
          <w:b/>
        </w:rPr>
        <w:t xml:space="preserve">Risk </w:t>
      </w:r>
      <w:proofErr w:type="spellStart"/>
      <w:r w:rsidRPr="00821767">
        <w:rPr>
          <w:b/>
        </w:rPr>
        <w:t>Factors</w:t>
      </w:r>
      <w:proofErr w:type="spellEnd"/>
      <w:r w:rsidRPr="00821767">
        <w:rPr>
          <w:b/>
        </w:rPr>
        <w:t xml:space="preserve"> For </w:t>
      </w:r>
      <w:proofErr w:type="spellStart"/>
      <w:r w:rsidRPr="00821767">
        <w:rPr>
          <w:b/>
        </w:rPr>
        <w:t>Relinquishment</w:t>
      </w:r>
      <w:proofErr w:type="spellEnd"/>
      <w:r w:rsidRPr="00821767">
        <w:rPr>
          <w:b/>
        </w:rPr>
        <w:t xml:space="preserve"> </w:t>
      </w:r>
      <w:proofErr w:type="spellStart"/>
      <w:r w:rsidRPr="00821767">
        <w:rPr>
          <w:b/>
        </w:rPr>
        <w:t>Of</w:t>
      </w:r>
      <w:proofErr w:type="spellEnd"/>
      <w:r w:rsidRPr="00821767">
        <w:rPr>
          <w:b/>
        </w:rPr>
        <w:t xml:space="preserve"> Dogs </w:t>
      </w:r>
      <w:proofErr w:type="spellStart"/>
      <w:r w:rsidRPr="00821767">
        <w:rPr>
          <w:b/>
        </w:rPr>
        <w:t>To</w:t>
      </w:r>
      <w:proofErr w:type="spellEnd"/>
      <w:r w:rsidRPr="00821767">
        <w:rPr>
          <w:b/>
        </w:rPr>
        <w:t xml:space="preserve"> </w:t>
      </w:r>
      <w:proofErr w:type="spellStart"/>
      <w:r w:rsidRPr="00821767">
        <w:rPr>
          <w:b/>
        </w:rPr>
        <w:t>An</w:t>
      </w:r>
      <w:proofErr w:type="spellEnd"/>
      <w:r w:rsidRPr="00821767">
        <w:rPr>
          <w:b/>
        </w:rPr>
        <w:t xml:space="preserve"> Animal </w:t>
      </w:r>
      <w:proofErr w:type="spellStart"/>
      <w:r w:rsidRPr="00821767">
        <w:rPr>
          <w:b/>
        </w:rPr>
        <w:t>Shelter</w:t>
      </w:r>
      <w:proofErr w:type="spellEnd"/>
      <w:r w:rsidRPr="00821767">
        <w:rPr>
          <w:b/>
        </w:rPr>
        <w:t xml:space="preserve">. </w:t>
      </w:r>
      <w:proofErr w:type="spellStart"/>
      <w:r w:rsidRPr="00821767">
        <w:rPr>
          <w:b/>
        </w:rPr>
        <w:t>Journal</w:t>
      </w:r>
      <w:proofErr w:type="spellEnd"/>
      <w:r w:rsidRPr="00821767">
        <w:rPr>
          <w:b/>
        </w:rPr>
        <w:t xml:space="preserve"> </w:t>
      </w:r>
      <w:proofErr w:type="spellStart"/>
      <w:r w:rsidRPr="00821767">
        <w:rPr>
          <w:b/>
        </w:rPr>
        <w:t>of</w:t>
      </w:r>
      <w:proofErr w:type="spellEnd"/>
      <w:r w:rsidRPr="00821767">
        <w:rPr>
          <w:b/>
        </w:rPr>
        <w:t xml:space="preserve"> </w:t>
      </w:r>
      <w:proofErr w:type="spellStart"/>
      <w:r w:rsidRPr="00821767">
        <w:rPr>
          <w:b/>
        </w:rPr>
        <w:t>the</w:t>
      </w:r>
      <w:proofErr w:type="spellEnd"/>
      <w:r w:rsidRPr="00821767">
        <w:rPr>
          <w:b/>
        </w:rPr>
        <w:t xml:space="preserve"> American </w:t>
      </w:r>
      <w:proofErr w:type="spellStart"/>
      <w:r w:rsidRPr="00821767">
        <w:rPr>
          <w:b/>
        </w:rPr>
        <w:t>Veterinary</w:t>
      </w:r>
      <w:proofErr w:type="spellEnd"/>
      <w:r w:rsidRPr="00821767">
        <w:rPr>
          <w:b/>
        </w:rPr>
        <w:t xml:space="preserve"> Medical </w:t>
      </w:r>
      <w:proofErr w:type="spellStart"/>
      <w:r w:rsidRPr="00821767">
        <w:rPr>
          <w:b/>
        </w:rPr>
        <w:t>Association</w:t>
      </w:r>
      <w:proofErr w:type="spellEnd"/>
      <w:r w:rsidRPr="00821767">
        <w:rPr>
          <w:b/>
        </w:rPr>
        <w:t xml:space="preserve">. </w:t>
      </w:r>
      <w:r>
        <w:t>209. 572-81. Acesso em: 17 Mar. 2022.</w:t>
      </w:r>
    </w:p>
    <w:p w14:paraId="791316C9" w14:textId="77777777" w:rsidR="00D23D31" w:rsidRDefault="00D23D31" w:rsidP="00EF66E3">
      <w:r>
        <w:lastRenderedPageBreak/>
        <w:t xml:space="preserve">PRESSMAN, R.S.P.; MAXIM, B.R.M. </w:t>
      </w:r>
      <w:r w:rsidRPr="000A7C34">
        <w:rPr>
          <w:b/>
        </w:rPr>
        <w:t>Engenharia de Software UMA ABORDAGEM PROFISSIONAL</w:t>
      </w:r>
      <w:r>
        <w:t xml:space="preserve">. Tradução de João Eduardo Nóbrega </w:t>
      </w:r>
      <w:proofErr w:type="spellStart"/>
      <w:r>
        <w:t>Tortello</w:t>
      </w:r>
      <w:proofErr w:type="spellEnd"/>
      <w:r>
        <w:t>. . ed. Porto Alegre: AMGH EDITORA LTDA, 2016.</w:t>
      </w:r>
      <w:r w:rsidRPr="00E72778">
        <w:t xml:space="preserve"> </w:t>
      </w:r>
      <w:r>
        <w:t>Acesso em: 17 Mar. 2022.</w:t>
      </w:r>
    </w:p>
    <w:p w14:paraId="6C5E08FD" w14:textId="77777777" w:rsidR="00D23D31" w:rsidRDefault="00D23D31" w:rsidP="00EF66E3">
      <w:r>
        <w:t xml:space="preserve">PMI. </w:t>
      </w:r>
      <w:r w:rsidRPr="000A7C34">
        <w:rPr>
          <w:b/>
        </w:rPr>
        <w:t>Um guia do conhecimento em gerenciamento de projetos. Guia PMBOK</w:t>
      </w:r>
      <w:r>
        <w:t xml:space="preserve"> 6a. ed. - EUA: Project Management </w:t>
      </w:r>
      <w:proofErr w:type="spellStart"/>
      <w:r>
        <w:t>Institute</w:t>
      </w:r>
      <w:proofErr w:type="spellEnd"/>
      <w:r>
        <w:t>, 2017. Acesso em: 17 Mar. 2022.</w:t>
      </w:r>
    </w:p>
    <w:p w14:paraId="6E8BC85F" w14:textId="77777777" w:rsidR="00D23D31" w:rsidRDefault="00D23D31" w:rsidP="00EF66E3">
      <w:r>
        <w:t xml:space="preserve">RIBEIRO, MARIA FATIMA; FRANCISCO, Rafael Emanoel. </w:t>
      </w:r>
      <w:r w:rsidRPr="00C7464F">
        <w:rPr>
          <w:b/>
        </w:rPr>
        <w:t>WEB SERVICES REST CONCEITOS, ANÁLISE E IMPLEMENTAÇÃO</w:t>
      </w:r>
      <w:r>
        <w:t>. Revista E.T.C. Educação, tecnologia e cultura, Bahia, ano 2016, v. 1, n. 14, p. 4-7, 30 jun. 2016. Disponível em: &lt;http://www.publicacoes.ifba.edu.br/index.php/etc/article/view/25&gt;. Acesso em: 21 Mar. 2022.</w:t>
      </w:r>
    </w:p>
    <w:p w14:paraId="0392C519" w14:textId="77777777" w:rsidR="00D23D31" w:rsidRPr="00E72778" w:rsidRDefault="00D23D31" w:rsidP="00EF66E3">
      <w:pPr>
        <w:rPr>
          <w:u w:val="single"/>
        </w:rPr>
      </w:pPr>
      <w:r w:rsidRPr="00E72778">
        <w:t>SALLES, C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77777777" w:rsidR="00D23D31" w:rsidRDefault="00D23D31" w:rsidP="00EF66E3">
      <w:r>
        <w:t xml:space="preserve">SANTANA L. R., MARQUES M. R. </w:t>
      </w:r>
      <w:r w:rsidRPr="00DC7BD1">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14:paraId="067E8D92" w14:textId="77777777" w:rsidR="00D23D31" w:rsidRDefault="00D23D31" w:rsidP="00EF66E3">
      <w:r>
        <w:t xml:space="preserve">SANTANA, VITOR.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Mar. 2022.</w:t>
      </w:r>
    </w:p>
    <w:p w14:paraId="4009DF7F" w14:textId="77777777" w:rsidR="00D23D31" w:rsidRDefault="00D23D31" w:rsidP="00EF66E3">
      <w:r w:rsidRPr="00E72778">
        <w:t xml:space="preserve">SILVA, D. R., CASTRO, E. E. R. R. DE, SILVA, F. DA, SILVA, R. C. DA, SOUZA, T. F. L. DE, &amp; PEREIRA, S. G. </w:t>
      </w:r>
      <w:r>
        <w:t xml:space="preserve">(2018). </w:t>
      </w:r>
      <w:r w:rsidRPr="00DC7BD1">
        <w:t>LEVANTAMENTO DAS NOTÍCIAS SOBRE MAUS TRATOS À ANIMAIS EM UM SITE PÚBLICO DE NOTÍCIAS NA REGIÃO DE PATOS DE MINAS – MG, NO PERÍODO DE 2016 A OUTUBRO DE 2018</w:t>
      </w:r>
      <w:r>
        <w:t>. Psicologia E Saúde Em Debate, 4(Suppl1), 79–79. Disponível em: &lt;http://psicodebate.dpgpsifpm.com.br/index.php/periodico/article/view/425&gt;. Acesso em: 17 Mar. 2022.</w:t>
      </w:r>
    </w:p>
    <w:p w14:paraId="55CFF396" w14:textId="77777777" w:rsidR="00D23D31" w:rsidRDefault="00D23D31" w:rsidP="00EF66E3">
      <w:r w:rsidRPr="00E72778">
        <w:lastRenderedPageBreak/>
        <w:t>SOUZA, ALEXANDRA CARIBÉ DE ARAÚJO; REIS, SÉRVIO TÚLIO JACINTO</w:t>
      </w:r>
      <w:r w:rsidRPr="00A055D3">
        <w:t xml:space="preserve">. </w:t>
      </w:r>
      <w:r w:rsidRPr="00DC7BD1">
        <w:t>Origem e histórico dos animais resgatados e tutelados por ONGs de proteção aos animais, protetores independentes e Revista Científica de Medicina Veterinária. Associação de protetores de animais da cidade de Salvador/BA.</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5C0A347" w14:textId="77777777" w:rsidR="00D23D31" w:rsidRDefault="00D23D31" w:rsidP="00EF66E3">
      <w:r w:rsidRPr="00E72778">
        <w:t>SPRING</w:t>
      </w:r>
      <w:r w:rsidRPr="000A7C34">
        <w:rPr>
          <w:b/>
        </w:rPr>
        <w:t>. Why Spring</w:t>
      </w:r>
      <w:r>
        <w:t>?. 2022.  Disponível em: &lt;https://spring.io/why-</w:t>
      </w:r>
      <w:proofErr w:type="spellStart"/>
      <w:r>
        <w:t>spring</w:t>
      </w:r>
      <w:proofErr w:type="spellEnd"/>
      <w:r>
        <w:t>&gt;. Acesso em: 21 Mar. 2022.</w:t>
      </w:r>
    </w:p>
    <w:p w14:paraId="6A448FD7" w14:textId="77777777" w:rsidR="00F72B41" w:rsidRDefault="00F72B41" w:rsidP="00EF66E3">
      <w:r w:rsidRPr="00F72B41">
        <w:t xml:space="preserve">SOUZA, R.F.  </w:t>
      </w:r>
      <w:r w:rsidRPr="00F72B41">
        <w:rPr>
          <w:b/>
        </w:rPr>
        <w:t>Entrevista Sociedade Protetora Dos Animais</w:t>
      </w:r>
      <w:r w:rsidRPr="00F72B41">
        <w:t>. 15 mar. 2022. Acesso em: 26 Mar. 2022.</w:t>
      </w:r>
    </w:p>
    <w:p w14:paraId="634F1C05" w14:textId="77777777" w:rsidR="00D23D31" w:rsidRDefault="00D23D31" w:rsidP="00EF66E3">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t>rrega-abrigos/&gt;. Acesso em: 21 M</w:t>
      </w:r>
      <w:r w:rsidRPr="00722828">
        <w:t>ar. 2022.</w:t>
      </w:r>
    </w:p>
    <w:p w14:paraId="6CF2E1C0" w14:textId="77777777" w:rsidR="00D23D31" w:rsidRDefault="00D23D31" w:rsidP="00EF66E3">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14:paraId="3CCB7F35" w14:textId="77777777" w:rsidR="00D23D31" w:rsidRDefault="00D23D31" w:rsidP="00EF66E3">
      <w:r w:rsidRPr="00F63AB0">
        <w:t>VELASCO, ENRIC RUHI</w:t>
      </w:r>
      <w:r w:rsidRPr="008E25E1">
        <w:t xml:space="preserve">. </w:t>
      </w:r>
      <w:r w:rsidRPr="008E25E1">
        <w:rPr>
          <w:b/>
        </w:rPr>
        <w:t xml:space="preserve">Web </w:t>
      </w:r>
      <w:proofErr w:type="spellStart"/>
      <w:r w:rsidRPr="008E25E1">
        <w:rPr>
          <w:b/>
        </w:rPr>
        <w:t>authorization</w:t>
      </w:r>
      <w:proofErr w:type="spellEnd"/>
      <w:r w:rsidRPr="008E25E1">
        <w:rPr>
          <w:b/>
        </w:rPr>
        <w:t xml:space="preserve"> </w:t>
      </w:r>
      <w:proofErr w:type="spellStart"/>
      <w:r w:rsidRPr="008E25E1">
        <w:rPr>
          <w:b/>
        </w:rPr>
        <w:t>and</w:t>
      </w:r>
      <w:proofErr w:type="spellEnd"/>
      <w:r w:rsidRPr="008E25E1">
        <w:rPr>
          <w:b/>
        </w:rPr>
        <w:t xml:space="preserve"> </w:t>
      </w:r>
      <w:proofErr w:type="spellStart"/>
      <w:r w:rsidRPr="008E25E1">
        <w:rPr>
          <w:b/>
        </w:rPr>
        <w:t>authentication</w:t>
      </w:r>
      <w:proofErr w:type="spellEnd"/>
      <w:r w:rsidRPr="008E25E1">
        <w:rPr>
          <w:b/>
        </w:rPr>
        <w:t xml:space="preserve"> for single </w:t>
      </w:r>
      <w:proofErr w:type="spellStart"/>
      <w:r w:rsidRPr="008E25E1">
        <w:rPr>
          <w:b/>
        </w:rPr>
        <w:t>page</w:t>
      </w:r>
      <w:proofErr w:type="spellEnd"/>
      <w:r w:rsidRPr="008E25E1">
        <w:rPr>
          <w:b/>
        </w:rPr>
        <w:t xml:space="preserve"> </w:t>
      </w:r>
      <w:proofErr w:type="spellStart"/>
      <w:r w:rsidRPr="008E25E1">
        <w:rPr>
          <w:b/>
        </w:rPr>
        <w:t>applications</w:t>
      </w:r>
      <w:proofErr w:type="spellEnd"/>
      <w:r w:rsidRPr="008E25E1">
        <w:rPr>
          <w:b/>
        </w:rPr>
        <w:t xml:space="preserve"> (</w:t>
      </w:r>
      <w:proofErr w:type="spellStart"/>
      <w:r w:rsidRPr="008E25E1">
        <w:rPr>
          <w:b/>
        </w:rPr>
        <w:t>SPAs</w:t>
      </w:r>
      <w:proofErr w:type="spellEnd"/>
      <w:r w:rsidRPr="008E25E1">
        <w:rPr>
          <w:b/>
        </w:rPr>
        <w:t>)</w:t>
      </w:r>
      <w:r w:rsidRPr="008E25E1">
        <w:t xml:space="preserve">. 2018. 98 p. Tese (Licenciatura em engenharia de telemática) - Escola </w:t>
      </w:r>
      <w:proofErr w:type="spellStart"/>
      <w:r w:rsidRPr="008E25E1">
        <w:t>Tècnica</w:t>
      </w:r>
      <w:proofErr w:type="spellEnd"/>
      <w:r w:rsidRPr="008E25E1">
        <w:t xml:space="preserve">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77777777" w:rsidR="00D23D31" w:rsidRDefault="00D23D31" w:rsidP="00EF66E3">
      <w:r w:rsidRPr="001626EC">
        <w:t>WALSH</w:t>
      </w:r>
      <w:r>
        <w:t xml:space="preserve">, F. (2009). </w:t>
      </w:r>
      <w:proofErr w:type="spellStart"/>
      <w:r w:rsidRPr="00261443">
        <w:t>Human</w:t>
      </w:r>
      <w:proofErr w:type="spellEnd"/>
      <w:r w:rsidRPr="00261443">
        <w:t xml:space="preserve">-animal </w:t>
      </w:r>
      <w:proofErr w:type="spellStart"/>
      <w:r w:rsidRPr="00261443">
        <w:t>bonds</w:t>
      </w:r>
      <w:proofErr w:type="spellEnd"/>
      <w:r w:rsidRPr="00261443">
        <w:t xml:space="preserve"> I- </w:t>
      </w:r>
      <w:proofErr w:type="spellStart"/>
      <w:r w:rsidRPr="00261443">
        <w:t>the</w:t>
      </w:r>
      <w:proofErr w:type="spellEnd"/>
      <w:r w:rsidRPr="00261443">
        <w:t xml:space="preserve"> </w:t>
      </w:r>
      <w:proofErr w:type="spellStart"/>
      <w:r w:rsidRPr="00261443">
        <w:t>relational</w:t>
      </w:r>
      <w:proofErr w:type="spellEnd"/>
      <w:r w:rsidRPr="00261443">
        <w:t xml:space="preserve"> </w:t>
      </w:r>
      <w:proofErr w:type="spellStart"/>
      <w:r w:rsidRPr="00261443">
        <w:t>significance</w:t>
      </w:r>
      <w:proofErr w:type="spellEnd"/>
      <w:r w:rsidRPr="00261443">
        <w:t xml:space="preserve"> </w:t>
      </w:r>
      <w:proofErr w:type="spellStart"/>
      <w:r w:rsidRPr="00261443">
        <w:t>of</w:t>
      </w:r>
      <w:proofErr w:type="spellEnd"/>
      <w:r w:rsidRPr="00261443">
        <w:t xml:space="preserve"> </w:t>
      </w:r>
      <w:proofErr w:type="spellStart"/>
      <w:r w:rsidRPr="00261443">
        <w:t>companion</w:t>
      </w:r>
      <w:proofErr w:type="spellEnd"/>
      <w:r w:rsidRPr="00261443">
        <w:t xml:space="preserve"> </w:t>
      </w:r>
      <w:proofErr w:type="spellStart"/>
      <w:r w:rsidRPr="00261443">
        <w:t>animals.Family</w:t>
      </w:r>
      <w:proofErr w:type="spellEnd"/>
      <w:r w:rsidRPr="00261443">
        <w:t xml:space="preserve"> Process</w:t>
      </w:r>
      <w:r>
        <w:t>, 48, 463-480. Acesso em: 17 Mar. 2022.</w:t>
      </w:r>
    </w:p>
    <w:p w14:paraId="3F9AB3CA" w14:textId="77777777" w:rsidR="00555C7B" w:rsidRDefault="00A54773" w:rsidP="00EF66E3">
      <w:pPr>
        <w:pStyle w:val="Ttulo1"/>
      </w:pPr>
      <w:r>
        <w:br w:type="page"/>
      </w:r>
      <w:bookmarkStart w:id="191" w:name="_Toc97101007"/>
      <w:bookmarkStart w:id="192" w:name="_Toc98865290"/>
      <w:bookmarkStart w:id="193" w:name="_Toc101530389"/>
      <w:r>
        <w:lastRenderedPageBreak/>
        <w:t>OBRAS CONSULTADAS</w:t>
      </w:r>
      <w:bookmarkEnd w:id="191"/>
      <w:bookmarkEnd w:id="192"/>
      <w:bookmarkEnd w:id="193"/>
      <w:r>
        <w:t xml:space="preserve"> </w:t>
      </w:r>
    </w:p>
    <w:p w14:paraId="2CF02A1F" w14:textId="77777777" w:rsidR="00F9204B" w:rsidRPr="00F9204B" w:rsidRDefault="00F9204B" w:rsidP="00EF66E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148CA3A8" w14:textId="35CD7EDC" w:rsidR="00555C7B" w:rsidRDefault="00A54773" w:rsidP="00EF66E3">
      <w:pPr>
        <w:pStyle w:val="Ttulo1"/>
      </w:pPr>
      <w:bookmarkStart w:id="194" w:name="_Toc192060120"/>
      <w:r>
        <w:br w:type="page"/>
      </w:r>
      <w:bookmarkStart w:id="195" w:name="_Toc192060121"/>
      <w:bookmarkStart w:id="196" w:name="_Toc97101008"/>
      <w:bookmarkStart w:id="197" w:name="_Toc98865291"/>
      <w:bookmarkStart w:id="198" w:name="_Toc101530390"/>
      <w:bookmarkEnd w:id="194"/>
      <w:r>
        <w:lastRenderedPageBreak/>
        <w:t>APÊNDICE</w:t>
      </w:r>
      <w:bookmarkEnd w:id="195"/>
      <w:r>
        <w:t xml:space="preserve"> A </w:t>
      </w:r>
      <w:r w:rsidR="00CB447C">
        <w:t>–</w:t>
      </w:r>
      <w:r>
        <w:t xml:space="preserve"> </w:t>
      </w:r>
      <w:r w:rsidR="00C97222">
        <w:t>PLANO DE ELABORAÇÃO E GERENCIAMENTO DO PROJETO</w:t>
      </w:r>
      <w:bookmarkEnd w:id="196"/>
      <w:bookmarkEnd w:id="197"/>
      <w:bookmarkEnd w:id="198"/>
    </w:p>
    <w:p w14:paraId="726F26F1" w14:textId="77777777" w:rsidR="00CB447C" w:rsidRPr="00CB447C" w:rsidRDefault="006F74F3" w:rsidP="00EF66E3">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EF66E3">
      <w:pPr>
        <w:pStyle w:val="Ttulo1"/>
      </w:pPr>
      <w:r>
        <w:br w:type="page"/>
      </w:r>
      <w:bookmarkStart w:id="199" w:name="_Toc97101009"/>
      <w:bookmarkStart w:id="200" w:name="_Toc98865292"/>
      <w:bookmarkStart w:id="201" w:name="_Toc101530391"/>
      <w:bookmarkStart w:id="202" w:name="_Toc192060122"/>
      <w:bookmarkStart w:id="203" w:name="_Toc284603410"/>
      <w:r w:rsidR="00A325B3">
        <w:lastRenderedPageBreak/>
        <w:t>APÊNDICE B –</w:t>
      </w:r>
      <w:r w:rsidR="008908F2">
        <w:t xml:space="preserve"> RELATÓRIO DE DESEMPENHO</w:t>
      </w:r>
      <w:bookmarkEnd w:id="199"/>
      <w:bookmarkEnd w:id="200"/>
      <w:bookmarkEnd w:id="201"/>
    </w:p>
    <w:p w14:paraId="0410316D" w14:textId="77777777" w:rsidR="008908F2" w:rsidRPr="00CB447C" w:rsidRDefault="008908F2" w:rsidP="00EF66E3">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EF66E3">
      <w:pPr>
        <w:pStyle w:val="Ttulo1"/>
      </w:pPr>
      <w:r>
        <w:br w:type="page"/>
      </w:r>
      <w:bookmarkStart w:id="204" w:name="_Toc97101010"/>
      <w:bookmarkStart w:id="205" w:name="_Toc98865293"/>
      <w:bookmarkStart w:id="206" w:name="_Toc101530392"/>
      <w:r w:rsidR="00967DDE">
        <w:lastRenderedPageBreak/>
        <w:t xml:space="preserve">APÊNDICE C – </w:t>
      </w:r>
      <w:r w:rsidR="0082464A">
        <w:t>VISÃO FUNCIONAL</w:t>
      </w:r>
      <w:bookmarkEnd w:id="204"/>
      <w:bookmarkEnd w:id="205"/>
      <w:bookmarkEnd w:id="206"/>
    </w:p>
    <w:p w14:paraId="76291BD7" w14:textId="77777777" w:rsidR="006A4179" w:rsidRPr="00CB447C" w:rsidRDefault="006A4179" w:rsidP="00EF66E3">
      <w:r>
        <w:t>O modelo de casos de uso está disponível na pasta “</w:t>
      </w:r>
      <w:proofErr w:type="spellStart"/>
      <w:r>
        <w:t>ApêndiceC</w:t>
      </w:r>
      <w:proofErr w:type="spellEnd"/>
      <w:r>
        <w:t>” que acompanha este documento.</w:t>
      </w:r>
    </w:p>
    <w:p w14:paraId="221E0729" w14:textId="77777777" w:rsidR="00967DDE" w:rsidRDefault="00967DDE" w:rsidP="00EF66E3">
      <w:pPr>
        <w:pStyle w:val="Ttulo1"/>
      </w:pPr>
      <w:r>
        <w:br w:type="page"/>
      </w:r>
      <w:bookmarkStart w:id="207" w:name="_Toc97101011"/>
      <w:bookmarkStart w:id="208" w:name="_Toc98865294"/>
      <w:bookmarkStart w:id="209" w:name="_Toc101530393"/>
      <w:r>
        <w:lastRenderedPageBreak/>
        <w:t xml:space="preserve">APÊNDICE D – </w:t>
      </w:r>
      <w:r w:rsidR="008E24AA">
        <w:t>VISÃO DOS DADOS</w:t>
      </w:r>
      <w:bookmarkEnd w:id="207"/>
      <w:bookmarkEnd w:id="208"/>
      <w:bookmarkEnd w:id="209"/>
    </w:p>
    <w:p w14:paraId="750573B4" w14:textId="77777777" w:rsidR="006A4179" w:rsidRPr="00CB447C" w:rsidRDefault="006A4179" w:rsidP="00EF66E3">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EF66E3">
      <w:r>
        <w:br w:type="page"/>
      </w:r>
    </w:p>
    <w:p w14:paraId="1843E1A2" w14:textId="77777777" w:rsidR="00967DDE" w:rsidRDefault="00967DDE" w:rsidP="00EF66E3">
      <w:pPr>
        <w:pStyle w:val="Ttulo1"/>
      </w:pPr>
      <w:bookmarkStart w:id="210" w:name="_Toc97101012"/>
      <w:bookmarkStart w:id="211" w:name="_Toc98865295"/>
      <w:bookmarkStart w:id="212" w:name="_Toc101530394"/>
      <w:r>
        <w:lastRenderedPageBreak/>
        <w:t>APÊNDICE E – MODELO INICIAL DA INTERFACE DE USUÁRIO</w:t>
      </w:r>
      <w:bookmarkEnd w:id="210"/>
      <w:bookmarkEnd w:id="211"/>
      <w:bookmarkEnd w:id="212"/>
    </w:p>
    <w:p w14:paraId="7F33B0BB" w14:textId="77777777" w:rsidR="00C06FB1" w:rsidRPr="00CB447C" w:rsidRDefault="00C06FB1" w:rsidP="00EF66E3">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EF66E3">
      <w:pPr>
        <w:rPr>
          <w:rFonts w:cs="Arial"/>
          <w:kern w:val="32"/>
        </w:rPr>
      </w:pPr>
      <w:r>
        <w:br w:type="page"/>
      </w:r>
    </w:p>
    <w:p w14:paraId="67401B99" w14:textId="77777777" w:rsidR="00982739" w:rsidRDefault="00967DDE" w:rsidP="00EF66E3">
      <w:pPr>
        <w:pStyle w:val="Ttulo1"/>
      </w:pPr>
      <w:bookmarkStart w:id="213" w:name="_Toc97101013"/>
      <w:bookmarkStart w:id="214" w:name="_Toc98865296"/>
      <w:bookmarkStart w:id="215" w:name="_Toc101530395"/>
      <w:r>
        <w:lastRenderedPageBreak/>
        <w:t xml:space="preserve">APÊNDICE </w:t>
      </w:r>
      <w:r w:rsidR="0044645C">
        <w:t>F</w:t>
      </w:r>
      <w:r>
        <w:t xml:space="preserve"> – </w:t>
      </w:r>
      <w:r w:rsidR="0082464A">
        <w:t>VIS</w:t>
      </w:r>
      <w:r w:rsidR="0044645C">
        <w:t>ÕES ESTRUTURAL E COMPORTAMENTAL</w:t>
      </w:r>
      <w:bookmarkEnd w:id="213"/>
      <w:bookmarkEnd w:id="214"/>
      <w:bookmarkEnd w:id="215"/>
    </w:p>
    <w:p w14:paraId="216F9E37" w14:textId="77777777" w:rsidR="00072983" w:rsidRPr="00CB447C" w:rsidRDefault="00072983" w:rsidP="00EF66E3">
      <w:r>
        <w:t>Os diagramas elaborados por meio da UML estão disponíveis na pasta “</w:t>
      </w:r>
      <w:proofErr w:type="spellStart"/>
      <w:r>
        <w:t>ApêndiceF</w:t>
      </w:r>
      <w:proofErr w:type="spellEnd"/>
      <w:r>
        <w:t>” que acompanha este documento.</w:t>
      </w:r>
    </w:p>
    <w:p w14:paraId="52157175" w14:textId="77777777" w:rsidR="00982739" w:rsidRDefault="00982739" w:rsidP="00EF66E3"/>
    <w:p w14:paraId="1BAE684D" w14:textId="77777777" w:rsidR="00072983" w:rsidRDefault="00072983" w:rsidP="00EF66E3">
      <w:pPr>
        <w:rPr>
          <w:rFonts w:cs="Arial"/>
          <w:kern w:val="32"/>
        </w:rPr>
      </w:pPr>
      <w:r>
        <w:br w:type="page"/>
      </w:r>
    </w:p>
    <w:p w14:paraId="0CE420CD" w14:textId="77777777" w:rsidR="0044645C" w:rsidRDefault="00967DDE" w:rsidP="00EF66E3">
      <w:pPr>
        <w:pStyle w:val="Ttulo1"/>
      </w:pPr>
      <w:bookmarkStart w:id="216" w:name="_Toc97101014"/>
      <w:bookmarkStart w:id="217" w:name="_Toc98865297"/>
      <w:bookmarkStart w:id="218" w:name="_Toc101530396"/>
      <w:r>
        <w:lastRenderedPageBreak/>
        <w:t>A</w:t>
      </w:r>
      <w:r w:rsidR="0044645C">
        <w:t>PÊNDICE G</w:t>
      </w:r>
      <w:r>
        <w:t xml:space="preserve"> – ENTREVISTAS COM USU</w:t>
      </w:r>
      <w:r w:rsidR="00982739">
        <w:t>Á</w:t>
      </w:r>
      <w:r>
        <w:t>RIOS</w:t>
      </w:r>
      <w:bookmarkEnd w:id="216"/>
      <w:bookmarkEnd w:id="217"/>
      <w:bookmarkEnd w:id="218"/>
    </w:p>
    <w:p w14:paraId="26CB0F3F" w14:textId="77777777" w:rsidR="008116BC" w:rsidRDefault="008116BC" w:rsidP="00EF66E3">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EF66E3"/>
    <w:p w14:paraId="507A88DB" w14:textId="77777777" w:rsidR="002516E6" w:rsidRDefault="002516E6" w:rsidP="00EF66E3">
      <w:pPr>
        <w:rPr>
          <w:rFonts w:cs="Arial"/>
          <w:kern w:val="32"/>
        </w:rPr>
      </w:pPr>
      <w:r>
        <w:br w:type="page"/>
      </w:r>
    </w:p>
    <w:p w14:paraId="07E11846" w14:textId="77777777" w:rsidR="0044645C" w:rsidRDefault="00017E64" w:rsidP="00EF66E3">
      <w:pPr>
        <w:pStyle w:val="Ttulo1"/>
      </w:pPr>
      <w:bookmarkStart w:id="219" w:name="_Toc97101015"/>
      <w:bookmarkStart w:id="220" w:name="_Toc98865298"/>
      <w:bookmarkStart w:id="221" w:name="_Toc101530397"/>
      <w:r>
        <w:lastRenderedPageBreak/>
        <w:t xml:space="preserve">APÊNDICE H </w:t>
      </w:r>
      <w:r w:rsidR="0044645C">
        <w:t>– ESTIMATIVA DE TAMANHO E ESFORÇO</w:t>
      </w:r>
      <w:bookmarkEnd w:id="219"/>
      <w:bookmarkEnd w:id="220"/>
      <w:bookmarkEnd w:id="221"/>
    </w:p>
    <w:p w14:paraId="616CD952" w14:textId="77777777" w:rsidR="002516E6" w:rsidRPr="00CB447C" w:rsidRDefault="002516E6" w:rsidP="00EF66E3">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EF66E3"/>
    <w:p w14:paraId="702CA9C5" w14:textId="77777777" w:rsidR="00967DDE" w:rsidRDefault="00967DDE" w:rsidP="00EF66E3"/>
    <w:p w14:paraId="7C79DDF4" w14:textId="77777777" w:rsidR="00AF2430" w:rsidRDefault="00AF2430" w:rsidP="00EF66E3"/>
    <w:p w14:paraId="6A44CF5A" w14:textId="77777777" w:rsidR="00AF2430" w:rsidRDefault="00AF2430" w:rsidP="00EF66E3"/>
    <w:p w14:paraId="6CD39752" w14:textId="77777777" w:rsidR="00AF2430" w:rsidRDefault="00AF2430" w:rsidP="00EF66E3"/>
    <w:p w14:paraId="0C6106A6" w14:textId="77777777" w:rsidR="00AF2430" w:rsidRDefault="00AF2430" w:rsidP="00EF66E3"/>
    <w:p w14:paraId="0148CA7A" w14:textId="77777777" w:rsidR="00AF2430" w:rsidRDefault="00AF2430" w:rsidP="00EF66E3"/>
    <w:p w14:paraId="608C5853" w14:textId="77777777" w:rsidR="00AF2430" w:rsidRDefault="00AF2430" w:rsidP="00EF66E3"/>
    <w:p w14:paraId="0325563A" w14:textId="77777777" w:rsidR="00AF2430" w:rsidRDefault="00AF2430" w:rsidP="00EF66E3"/>
    <w:p w14:paraId="4A69A77E" w14:textId="77777777" w:rsidR="00AF2430" w:rsidRDefault="00AF2430" w:rsidP="00EF66E3"/>
    <w:p w14:paraId="524B5DFF" w14:textId="77777777" w:rsidR="00AF2430" w:rsidRDefault="00AF2430" w:rsidP="00EF66E3"/>
    <w:p w14:paraId="3061EC95" w14:textId="77777777" w:rsidR="00AF2430" w:rsidRDefault="00AF2430" w:rsidP="00EF66E3"/>
    <w:p w14:paraId="37BDEE04" w14:textId="77777777" w:rsidR="00AF2430" w:rsidRDefault="00AF2430" w:rsidP="00EF66E3"/>
    <w:p w14:paraId="0C60D9C9" w14:textId="77777777" w:rsidR="00AF2430" w:rsidRDefault="00AF2430" w:rsidP="00EF66E3"/>
    <w:p w14:paraId="7A8FAEAF" w14:textId="77777777" w:rsidR="00AF2430" w:rsidRDefault="00AF2430" w:rsidP="00EF66E3">
      <w:r>
        <w:br w:type="page"/>
      </w:r>
    </w:p>
    <w:p w14:paraId="752D7864" w14:textId="77777777" w:rsidR="00AF2430" w:rsidRDefault="00AF2430" w:rsidP="00EF66E3">
      <w:pPr>
        <w:pStyle w:val="Ttulo1"/>
      </w:pPr>
      <w:bookmarkStart w:id="222" w:name="_Toc101530398"/>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22"/>
    </w:p>
    <w:p w14:paraId="6C70883D" w14:textId="77777777" w:rsidR="00AF2430" w:rsidRDefault="00AF2430" w:rsidP="00EF66E3">
      <w:r>
        <w:t>A</w:t>
      </w:r>
      <w:r w:rsidRPr="00AF2430">
        <w:t xml:space="preserve"> </w:t>
      </w:r>
      <w:r>
        <w:t xml:space="preserve">entrevista realizada ao presidente </w:t>
      </w:r>
      <w:r w:rsidRPr="00AF2430">
        <w:t>Rafael Ferrari de Souza</w:t>
      </w:r>
      <w:r>
        <w:t xml:space="preserve"> da So</w:t>
      </w:r>
      <w:r w:rsidR="00731D3E">
        <w:t>ciedade Protetora dos A</w:t>
      </w:r>
      <w:r>
        <w:t>nimais de Santa Rita do Sapucaí, esta disponíveis na pasta “</w:t>
      </w:r>
      <w:proofErr w:type="spellStart"/>
      <w:r>
        <w:t>ApêndiceI</w:t>
      </w:r>
      <w:proofErr w:type="spellEnd"/>
      <w:r w:rsidRPr="00AF2430">
        <w:t>” que acompanha este documento.</w:t>
      </w:r>
    </w:p>
    <w:p w14:paraId="34278C5D" w14:textId="77777777" w:rsidR="00AF2430" w:rsidRPr="00967DDE" w:rsidRDefault="00AF2430" w:rsidP="00EF66E3"/>
    <w:p w14:paraId="6C409D88" w14:textId="77777777" w:rsidR="00967DDE" w:rsidRDefault="00967DDE" w:rsidP="00EF66E3">
      <w:r>
        <w:br w:type="page"/>
      </w:r>
    </w:p>
    <w:p w14:paraId="05E84AC5" w14:textId="576CF15E" w:rsidR="00555C7B" w:rsidRDefault="00A54773" w:rsidP="00EF66E3">
      <w:pPr>
        <w:pStyle w:val="Ttulo1"/>
      </w:pPr>
      <w:bookmarkStart w:id="223" w:name="_Toc97101016"/>
      <w:bookmarkStart w:id="224" w:name="_Toc98865299"/>
      <w:bookmarkStart w:id="225" w:name="_Toc101530399"/>
      <w:r>
        <w:lastRenderedPageBreak/>
        <w:t>ANEXO A</w:t>
      </w:r>
      <w:bookmarkEnd w:id="202"/>
      <w:r>
        <w:t xml:space="preserve"> - NOME DO PRIMEIRO ANEXO</w:t>
      </w:r>
      <w:bookmarkEnd w:id="203"/>
      <w:bookmarkEnd w:id="223"/>
      <w:bookmarkEnd w:id="224"/>
      <w:bookmarkEnd w:id="225"/>
    </w:p>
    <w:p w14:paraId="3B890B75" w14:textId="77777777" w:rsidR="00A54773" w:rsidRDefault="00A54773" w:rsidP="00EF66E3"/>
    <w:sectPr w:rsidR="00A54773" w:rsidSect="00770812">
      <w:headerReference w:type="even" r:id="rId25"/>
      <w:headerReference w:type="default" r:id="rId26"/>
      <w:headerReference w:type="first" r:id="rId27"/>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B296" w14:textId="77777777" w:rsidR="00B06CC3" w:rsidRDefault="00B06CC3" w:rsidP="00EF66E3">
      <w:r>
        <w:separator/>
      </w:r>
    </w:p>
    <w:p w14:paraId="5974DE8F" w14:textId="77777777" w:rsidR="00B06CC3" w:rsidRDefault="00B06CC3" w:rsidP="00EF66E3"/>
    <w:p w14:paraId="738B0B62" w14:textId="77777777" w:rsidR="00B06CC3" w:rsidRDefault="00B06CC3" w:rsidP="00EF66E3"/>
    <w:p w14:paraId="38409CF9" w14:textId="77777777" w:rsidR="00B06CC3" w:rsidRDefault="00B06CC3" w:rsidP="00EF66E3"/>
    <w:p w14:paraId="21D2C55D" w14:textId="77777777" w:rsidR="00B06CC3" w:rsidRDefault="00B06CC3" w:rsidP="00EF66E3"/>
    <w:p w14:paraId="2DEA5083" w14:textId="77777777" w:rsidR="00B06CC3" w:rsidRDefault="00B06CC3" w:rsidP="00EF66E3"/>
    <w:p w14:paraId="111F6F42" w14:textId="77777777" w:rsidR="00B06CC3" w:rsidRDefault="00B06CC3" w:rsidP="00EF66E3"/>
    <w:p w14:paraId="7DFBFD41" w14:textId="77777777" w:rsidR="00B06CC3" w:rsidRDefault="00B06CC3" w:rsidP="00EF66E3"/>
    <w:p w14:paraId="472FB55A" w14:textId="77777777" w:rsidR="00B06CC3" w:rsidRDefault="00B06CC3" w:rsidP="00EF66E3"/>
    <w:p w14:paraId="0C4D1896" w14:textId="77777777" w:rsidR="00B06CC3" w:rsidRDefault="00B06CC3" w:rsidP="00EF66E3"/>
    <w:p w14:paraId="04B4F2A2" w14:textId="77777777" w:rsidR="00B06CC3" w:rsidRDefault="00B06CC3" w:rsidP="00EF66E3"/>
    <w:p w14:paraId="2CCCF6E9" w14:textId="77777777" w:rsidR="00B06CC3" w:rsidRDefault="00B06CC3" w:rsidP="00EF66E3"/>
    <w:p w14:paraId="4E291C1D" w14:textId="77777777" w:rsidR="00B06CC3" w:rsidRDefault="00B06CC3" w:rsidP="00EF66E3"/>
    <w:p w14:paraId="1A286BB7" w14:textId="77777777" w:rsidR="00B06CC3" w:rsidRDefault="00B06CC3" w:rsidP="00EF66E3"/>
    <w:p w14:paraId="1BB90388" w14:textId="77777777" w:rsidR="00B06CC3" w:rsidRDefault="00B06CC3" w:rsidP="00EF66E3"/>
    <w:p w14:paraId="23C926CA" w14:textId="77777777" w:rsidR="00B06CC3" w:rsidRDefault="00B06CC3" w:rsidP="00EF66E3"/>
    <w:p w14:paraId="76E1D791" w14:textId="77777777" w:rsidR="00B06CC3" w:rsidRDefault="00B06CC3" w:rsidP="00EF66E3"/>
    <w:p w14:paraId="5117BAC1" w14:textId="77777777" w:rsidR="00B06CC3" w:rsidRDefault="00B06CC3" w:rsidP="00EF66E3"/>
    <w:p w14:paraId="1664594E" w14:textId="77777777" w:rsidR="00B06CC3" w:rsidRDefault="00B06CC3" w:rsidP="00EF66E3"/>
    <w:p w14:paraId="22C2BAFD" w14:textId="77777777" w:rsidR="00B06CC3" w:rsidRDefault="00B06CC3" w:rsidP="00EF66E3"/>
    <w:p w14:paraId="238C317C" w14:textId="77777777" w:rsidR="00B06CC3" w:rsidRDefault="00B06CC3" w:rsidP="00EF66E3"/>
    <w:p w14:paraId="54533704" w14:textId="77777777" w:rsidR="00B06CC3" w:rsidRDefault="00B06CC3" w:rsidP="00EF66E3"/>
    <w:p w14:paraId="17726D8C" w14:textId="77777777" w:rsidR="00B06CC3" w:rsidRDefault="00B06CC3" w:rsidP="00EF66E3"/>
    <w:p w14:paraId="1BE14637" w14:textId="77777777" w:rsidR="00B06CC3" w:rsidRDefault="00B06CC3" w:rsidP="00EF66E3"/>
    <w:p w14:paraId="2C4F61DB" w14:textId="77777777" w:rsidR="00B06CC3" w:rsidRDefault="00B06CC3" w:rsidP="00EF66E3"/>
    <w:p w14:paraId="7C69D909" w14:textId="77777777" w:rsidR="00B06CC3" w:rsidRDefault="00B06CC3" w:rsidP="00EF66E3"/>
    <w:p w14:paraId="03B81D3E" w14:textId="77777777" w:rsidR="00B06CC3" w:rsidRDefault="00B06CC3" w:rsidP="00EF66E3"/>
    <w:p w14:paraId="49468773" w14:textId="77777777" w:rsidR="00B06CC3" w:rsidRDefault="00B06CC3" w:rsidP="00EF66E3"/>
    <w:p w14:paraId="31C71BE6" w14:textId="77777777" w:rsidR="00B06CC3" w:rsidRDefault="00B06CC3" w:rsidP="00EF66E3"/>
    <w:p w14:paraId="3E860738" w14:textId="77777777" w:rsidR="00B06CC3" w:rsidRDefault="00B06CC3" w:rsidP="00EF66E3"/>
    <w:p w14:paraId="36CFBFD1" w14:textId="77777777" w:rsidR="00B06CC3" w:rsidRDefault="00B06CC3" w:rsidP="00EF66E3"/>
    <w:p w14:paraId="5AFE91E9" w14:textId="77777777" w:rsidR="00B06CC3" w:rsidRDefault="00B06CC3" w:rsidP="00EF66E3"/>
    <w:p w14:paraId="73308171" w14:textId="77777777" w:rsidR="00B06CC3" w:rsidRDefault="00B06CC3" w:rsidP="00EF66E3"/>
    <w:p w14:paraId="26E2B82D" w14:textId="77777777" w:rsidR="00B06CC3" w:rsidRDefault="00B06CC3" w:rsidP="00EF66E3"/>
    <w:p w14:paraId="62C04E05" w14:textId="77777777" w:rsidR="00B06CC3" w:rsidRDefault="00B06CC3" w:rsidP="00EF66E3"/>
    <w:p w14:paraId="067DEE16" w14:textId="77777777" w:rsidR="00B06CC3" w:rsidRDefault="00B06CC3" w:rsidP="00EF66E3"/>
    <w:p w14:paraId="2823746C" w14:textId="77777777" w:rsidR="00B06CC3" w:rsidRDefault="00B06CC3" w:rsidP="00EF66E3"/>
    <w:p w14:paraId="73361013" w14:textId="77777777" w:rsidR="00B06CC3" w:rsidRDefault="00B06CC3" w:rsidP="00EF66E3"/>
    <w:p w14:paraId="7C13959F" w14:textId="77777777" w:rsidR="00B06CC3" w:rsidRDefault="00B06CC3" w:rsidP="00EF66E3"/>
    <w:p w14:paraId="165FE42F" w14:textId="77777777" w:rsidR="00B06CC3" w:rsidRDefault="00B06CC3" w:rsidP="00EF66E3"/>
    <w:p w14:paraId="77C19671" w14:textId="77777777" w:rsidR="00B06CC3" w:rsidRDefault="00B06CC3" w:rsidP="00EF66E3"/>
    <w:p w14:paraId="58B5762B" w14:textId="77777777" w:rsidR="00B06CC3" w:rsidRDefault="00B06CC3" w:rsidP="00EF66E3"/>
    <w:p w14:paraId="4483390C" w14:textId="77777777" w:rsidR="00B06CC3" w:rsidRDefault="00B06CC3" w:rsidP="00EF66E3"/>
    <w:p w14:paraId="79304AA3" w14:textId="77777777" w:rsidR="00B06CC3" w:rsidRDefault="00B06CC3" w:rsidP="00EF66E3"/>
    <w:p w14:paraId="4CAC41C8" w14:textId="77777777" w:rsidR="00B06CC3" w:rsidRDefault="00B06CC3" w:rsidP="00EF66E3"/>
    <w:p w14:paraId="07646529" w14:textId="77777777" w:rsidR="00B06CC3" w:rsidRDefault="00B06CC3" w:rsidP="00EF66E3"/>
    <w:p w14:paraId="31897EA8" w14:textId="77777777" w:rsidR="00B06CC3" w:rsidRDefault="00B06CC3" w:rsidP="00EF66E3"/>
    <w:p w14:paraId="02CCC5AE" w14:textId="77777777" w:rsidR="00B06CC3" w:rsidRDefault="00B06CC3" w:rsidP="00EF66E3"/>
    <w:p w14:paraId="04C8651A" w14:textId="77777777" w:rsidR="00B06CC3" w:rsidRDefault="00B06CC3" w:rsidP="00EF66E3"/>
    <w:p w14:paraId="16DB5577" w14:textId="77777777" w:rsidR="00B06CC3" w:rsidRDefault="00B06CC3" w:rsidP="00EF66E3"/>
    <w:p w14:paraId="776A777B" w14:textId="77777777" w:rsidR="00B06CC3" w:rsidRDefault="00B06CC3" w:rsidP="00EF66E3"/>
    <w:p w14:paraId="4A76A2A8" w14:textId="77777777" w:rsidR="00B06CC3" w:rsidRDefault="00B06CC3" w:rsidP="00EF66E3"/>
    <w:p w14:paraId="444AD7BB" w14:textId="77777777" w:rsidR="00B06CC3" w:rsidRDefault="00B06CC3" w:rsidP="00EF66E3"/>
    <w:p w14:paraId="0642EC77" w14:textId="77777777" w:rsidR="00B06CC3" w:rsidRDefault="00B06CC3" w:rsidP="00EF66E3"/>
    <w:p w14:paraId="5076484D" w14:textId="77777777" w:rsidR="00B06CC3" w:rsidRDefault="00B06CC3" w:rsidP="00EF66E3"/>
    <w:p w14:paraId="64C09F37" w14:textId="77777777" w:rsidR="00B06CC3" w:rsidRDefault="00B06CC3" w:rsidP="00EF66E3"/>
    <w:p w14:paraId="4CA8FABD" w14:textId="77777777" w:rsidR="00B06CC3" w:rsidRDefault="00B06CC3" w:rsidP="00EF66E3"/>
    <w:p w14:paraId="09A804DF" w14:textId="77777777" w:rsidR="00B06CC3" w:rsidRDefault="00B06CC3" w:rsidP="00EF66E3"/>
    <w:p w14:paraId="0DCF9B2F" w14:textId="77777777" w:rsidR="00B06CC3" w:rsidRDefault="00B06CC3" w:rsidP="00EF66E3"/>
    <w:p w14:paraId="70810814" w14:textId="77777777" w:rsidR="00B06CC3" w:rsidRDefault="00B06CC3" w:rsidP="00EF66E3"/>
    <w:p w14:paraId="211FD556" w14:textId="77777777" w:rsidR="00B06CC3" w:rsidRDefault="00B06CC3" w:rsidP="00EF66E3"/>
    <w:p w14:paraId="5D4817A3" w14:textId="77777777" w:rsidR="00B06CC3" w:rsidRDefault="00B06CC3" w:rsidP="00EF66E3"/>
    <w:p w14:paraId="31BFA86D" w14:textId="77777777" w:rsidR="00B06CC3" w:rsidRDefault="00B06CC3" w:rsidP="00EF66E3"/>
    <w:p w14:paraId="20AD19C4" w14:textId="77777777" w:rsidR="00B06CC3" w:rsidRDefault="00B06CC3" w:rsidP="00EF66E3"/>
    <w:p w14:paraId="2BC24893" w14:textId="77777777" w:rsidR="00B06CC3" w:rsidRDefault="00B06CC3" w:rsidP="00EF66E3"/>
    <w:p w14:paraId="5766F71C" w14:textId="77777777" w:rsidR="00B06CC3" w:rsidRDefault="00B06CC3" w:rsidP="00EF66E3"/>
    <w:p w14:paraId="2422C07F" w14:textId="77777777" w:rsidR="00B06CC3" w:rsidRDefault="00B06CC3" w:rsidP="00EF66E3"/>
    <w:p w14:paraId="643F7B03" w14:textId="77777777" w:rsidR="00B06CC3" w:rsidRDefault="00B06CC3" w:rsidP="00EF66E3"/>
    <w:p w14:paraId="725F08BD" w14:textId="77777777" w:rsidR="00B06CC3" w:rsidRDefault="00B06CC3" w:rsidP="00EF66E3"/>
    <w:p w14:paraId="42DF3505" w14:textId="77777777" w:rsidR="00B06CC3" w:rsidRDefault="00B06CC3" w:rsidP="00EF66E3"/>
    <w:p w14:paraId="0801CC20" w14:textId="77777777" w:rsidR="00B06CC3" w:rsidRDefault="00B06CC3" w:rsidP="00EF66E3"/>
    <w:p w14:paraId="480089CB" w14:textId="77777777" w:rsidR="00B06CC3" w:rsidRDefault="00B06CC3" w:rsidP="00EF66E3"/>
    <w:p w14:paraId="57B303FE" w14:textId="77777777" w:rsidR="00B06CC3" w:rsidRDefault="00B06CC3" w:rsidP="00EF66E3"/>
    <w:p w14:paraId="09ACF98C" w14:textId="77777777" w:rsidR="00B06CC3" w:rsidRDefault="00B06CC3" w:rsidP="00EF66E3"/>
    <w:p w14:paraId="4BEE3445" w14:textId="77777777" w:rsidR="00B06CC3" w:rsidRDefault="00B06CC3" w:rsidP="00EF66E3"/>
    <w:p w14:paraId="0C580EB1" w14:textId="77777777" w:rsidR="00B06CC3" w:rsidRDefault="00B06CC3" w:rsidP="00EF66E3"/>
    <w:p w14:paraId="293844B0" w14:textId="77777777" w:rsidR="00B06CC3" w:rsidRDefault="00B06CC3" w:rsidP="00EF66E3"/>
    <w:p w14:paraId="6EAFEA1A" w14:textId="77777777" w:rsidR="00B06CC3" w:rsidRDefault="00B06CC3" w:rsidP="00EF66E3"/>
    <w:p w14:paraId="6DB4E34D" w14:textId="77777777" w:rsidR="00B06CC3" w:rsidRDefault="00B06CC3" w:rsidP="00EF66E3"/>
    <w:p w14:paraId="4F80E48D" w14:textId="77777777" w:rsidR="00B06CC3" w:rsidRDefault="00B06CC3" w:rsidP="00EF66E3"/>
    <w:p w14:paraId="1ECCDE80" w14:textId="77777777" w:rsidR="00B06CC3" w:rsidRDefault="00B06CC3" w:rsidP="00EF66E3"/>
    <w:p w14:paraId="34808FD8" w14:textId="77777777" w:rsidR="00B06CC3" w:rsidRDefault="00B06CC3" w:rsidP="00EF66E3"/>
    <w:p w14:paraId="431B25EA" w14:textId="77777777" w:rsidR="00B06CC3" w:rsidRDefault="00B06CC3" w:rsidP="00EF66E3"/>
    <w:p w14:paraId="038A50B0" w14:textId="77777777" w:rsidR="00B06CC3" w:rsidRDefault="00B06CC3" w:rsidP="00EF66E3"/>
    <w:p w14:paraId="6C4618C5" w14:textId="77777777" w:rsidR="00B06CC3" w:rsidRDefault="00B06CC3" w:rsidP="00EF66E3"/>
    <w:p w14:paraId="58313D8B" w14:textId="77777777" w:rsidR="00B06CC3" w:rsidRDefault="00B06CC3" w:rsidP="00EF66E3"/>
    <w:p w14:paraId="7412E0A0" w14:textId="77777777" w:rsidR="00B06CC3" w:rsidRDefault="00B06CC3" w:rsidP="00EF66E3"/>
    <w:p w14:paraId="13403FE1" w14:textId="77777777" w:rsidR="00B06CC3" w:rsidRDefault="00B06CC3" w:rsidP="00EF66E3"/>
    <w:p w14:paraId="22DF67FE" w14:textId="77777777" w:rsidR="00B06CC3" w:rsidRDefault="00B06CC3" w:rsidP="00EF66E3"/>
    <w:p w14:paraId="6FA53929" w14:textId="77777777" w:rsidR="00B06CC3" w:rsidRDefault="00B06CC3" w:rsidP="00EF66E3"/>
    <w:p w14:paraId="308EDB72" w14:textId="77777777" w:rsidR="00B06CC3" w:rsidRDefault="00B06CC3" w:rsidP="00EF66E3"/>
    <w:p w14:paraId="73858080" w14:textId="77777777" w:rsidR="00B06CC3" w:rsidRDefault="00B06CC3" w:rsidP="00EF66E3"/>
    <w:p w14:paraId="639F9167" w14:textId="77777777" w:rsidR="00B06CC3" w:rsidRDefault="00B06CC3" w:rsidP="00EF66E3"/>
    <w:p w14:paraId="7B9A13A0" w14:textId="77777777" w:rsidR="00B06CC3" w:rsidRDefault="00B06CC3" w:rsidP="00EF66E3"/>
    <w:p w14:paraId="60EFE0F3" w14:textId="77777777" w:rsidR="00B06CC3" w:rsidRDefault="00B06CC3" w:rsidP="00EF66E3"/>
    <w:p w14:paraId="6D95C5FB" w14:textId="77777777" w:rsidR="00B06CC3" w:rsidRDefault="00B06CC3" w:rsidP="00EF66E3"/>
    <w:p w14:paraId="25D92A1E" w14:textId="77777777" w:rsidR="00B06CC3" w:rsidRDefault="00B06CC3" w:rsidP="00EF66E3"/>
    <w:p w14:paraId="17318529" w14:textId="77777777" w:rsidR="00B06CC3" w:rsidRDefault="00B06CC3" w:rsidP="00EF66E3"/>
    <w:p w14:paraId="61CE3B93" w14:textId="77777777" w:rsidR="00B06CC3" w:rsidRDefault="00B06CC3" w:rsidP="00EF66E3"/>
    <w:p w14:paraId="3FD073C2" w14:textId="77777777" w:rsidR="00B06CC3" w:rsidRDefault="00B06CC3" w:rsidP="00EF66E3"/>
    <w:p w14:paraId="3AF5AEE5" w14:textId="77777777" w:rsidR="00B06CC3" w:rsidRDefault="00B06CC3" w:rsidP="00EF66E3"/>
    <w:p w14:paraId="7E4363B9" w14:textId="77777777" w:rsidR="00B06CC3" w:rsidRDefault="00B06CC3" w:rsidP="00EF66E3"/>
    <w:p w14:paraId="7A55BCEB" w14:textId="77777777" w:rsidR="00B06CC3" w:rsidRDefault="00B06CC3" w:rsidP="00EF66E3"/>
    <w:p w14:paraId="463D885E" w14:textId="77777777" w:rsidR="00B06CC3" w:rsidRDefault="00B06CC3" w:rsidP="00EF66E3"/>
    <w:p w14:paraId="41A567DF" w14:textId="77777777" w:rsidR="00B06CC3" w:rsidRDefault="00B06CC3" w:rsidP="00EF66E3"/>
    <w:p w14:paraId="018EBB2B" w14:textId="77777777" w:rsidR="00B06CC3" w:rsidRDefault="00B06CC3" w:rsidP="00EF66E3"/>
    <w:p w14:paraId="5BAF1C56" w14:textId="77777777" w:rsidR="00B06CC3" w:rsidRDefault="00B06CC3" w:rsidP="00EF66E3"/>
    <w:p w14:paraId="67DF0687" w14:textId="77777777" w:rsidR="00B06CC3" w:rsidRDefault="00B06CC3" w:rsidP="00EF66E3"/>
    <w:p w14:paraId="720A54F0" w14:textId="77777777" w:rsidR="00B06CC3" w:rsidRDefault="00B06CC3" w:rsidP="00EF66E3"/>
    <w:p w14:paraId="11696A9C" w14:textId="77777777" w:rsidR="00B06CC3" w:rsidRDefault="00B06CC3" w:rsidP="00EF66E3"/>
    <w:p w14:paraId="142B9A0C" w14:textId="77777777" w:rsidR="00B06CC3" w:rsidRDefault="00B06CC3" w:rsidP="00EF66E3"/>
    <w:p w14:paraId="67C17AC0" w14:textId="77777777" w:rsidR="00B06CC3" w:rsidRDefault="00B06CC3" w:rsidP="00EF66E3"/>
    <w:p w14:paraId="048F0107" w14:textId="77777777" w:rsidR="00B06CC3" w:rsidRDefault="00B06CC3" w:rsidP="00EF66E3"/>
    <w:p w14:paraId="7D2724E2" w14:textId="77777777" w:rsidR="00B06CC3" w:rsidRDefault="00B06CC3" w:rsidP="00EF66E3"/>
    <w:p w14:paraId="61BEECE8" w14:textId="77777777" w:rsidR="00B06CC3" w:rsidRDefault="00B06CC3" w:rsidP="00EF66E3"/>
    <w:p w14:paraId="74937564" w14:textId="77777777" w:rsidR="00B06CC3" w:rsidRDefault="00B06CC3" w:rsidP="00EF66E3"/>
    <w:p w14:paraId="580B79DC" w14:textId="77777777" w:rsidR="00B06CC3" w:rsidRDefault="00B06CC3" w:rsidP="00EF66E3"/>
    <w:p w14:paraId="4B4EC291" w14:textId="77777777" w:rsidR="00B06CC3" w:rsidRDefault="00B06CC3" w:rsidP="00EF66E3"/>
    <w:p w14:paraId="278AFFC1" w14:textId="77777777" w:rsidR="00B06CC3" w:rsidRDefault="00B06CC3" w:rsidP="00EF66E3"/>
    <w:p w14:paraId="1A82691B" w14:textId="77777777" w:rsidR="00B06CC3" w:rsidRDefault="00B06CC3" w:rsidP="00EF66E3"/>
    <w:p w14:paraId="1806EA0E" w14:textId="77777777" w:rsidR="00B06CC3" w:rsidRDefault="00B06CC3" w:rsidP="00EF66E3"/>
    <w:p w14:paraId="5C4DEC3B" w14:textId="77777777" w:rsidR="00B06CC3" w:rsidRDefault="00B06CC3" w:rsidP="00EF66E3"/>
    <w:p w14:paraId="346C88C6" w14:textId="77777777" w:rsidR="00B06CC3" w:rsidRDefault="00B06CC3" w:rsidP="00EF66E3"/>
    <w:p w14:paraId="42C7D8A4" w14:textId="77777777" w:rsidR="00B06CC3" w:rsidRDefault="00B06CC3" w:rsidP="00EF66E3"/>
    <w:p w14:paraId="07CED4B6" w14:textId="77777777" w:rsidR="00B06CC3" w:rsidRDefault="00B06CC3" w:rsidP="00EF66E3"/>
    <w:p w14:paraId="24C30862" w14:textId="77777777" w:rsidR="00B06CC3" w:rsidRDefault="00B06CC3" w:rsidP="00EF66E3"/>
    <w:p w14:paraId="69256F44" w14:textId="77777777" w:rsidR="00B06CC3" w:rsidRDefault="00B06CC3" w:rsidP="00EF66E3"/>
    <w:p w14:paraId="5C2A7179" w14:textId="77777777" w:rsidR="00B06CC3" w:rsidRDefault="00B06CC3" w:rsidP="00EF66E3"/>
    <w:p w14:paraId="63500CC4" w14:textId="77777777" w:rsidR="00B06CC3" w:rsidRDefault="00B06CC3" w:rsidP="00EF66E3"/>
    <w:p w14:paraId="1106A4EE" w14:textId="77777777" w:rsidR="00B06CC3" w:rsidRDefault="00B06CC3" w:rsidP="00EF66E3"/>
    <w:p w14:paraId="46F1FD40" w14:textId="77777777" w:rsidR="00B06CC3" w:rsidRDefault="00B06CC3" w:rsidP="00EF66E3"/>
    <w:p w14:paraId="4C8D6255" w14:textId="77777777" w:rsidR="00B06CC3" w:rsidRDefault="00B06CC3" w:rsidP="00EF66E3"/>
    <w:p w14:paraId="670227CD" w14:textId="77777777" w:rsidR="00B06CC3" w:rsidRDefault="00B06CC3" w:rsidP="00EF66E3"/>
    <w:p w14:paraId="58BDC3E7" w14:textId="77777777" w:rsidR="00B06CC3" w:rsidRDefault="00B06CC3" w:rsidP="00EF66E3"/>
    <w:p w14:paraId="03116C5C" w14:textId="77777777" w:rsidR="00B06CC3" w:rsidRDefault="00B06CC3" w:rsidP="00EF66E3"/>
    <w:p w14:paraId="4E76A710" w14:textId="77777777" w:rsidR="00B06CC3" w:rsidRDefault="00B06CC3" w:rsidP="00EF66E3"/>
    <w:p w14:paraId="38F40002" w14:textId="77777777" w:rsidR="00B06CC3" w:rsidRDefault="00B06CC3" w:rsidP="00EF66E3"/>
    <w:p w14:paraId="03B12C7D" w14:textId="77777777" w:rsidR="00B06CC3" w:rsidRDefault="00B06CC3" w:rsidP="00EF66E3"/>
    <w:p w14:paraId="3F047022" w14:textId="77777777" w:rsidR="00B06CC3" w:rsidRDefault="00B06CC3" w:rsidP="00EF66E3"/>
    <w:p w14:paraId="284E8F16" w14:textId="77777777" w:rsidR="00B06CC3" w:rsidRDefault="00B06CC3" w:rsidP="00EF66E3"/>
    <w:p w14:paraId="68D40473" w14:textId="77777777" w:rsidR="00B06CC3" w:rsidRDefault="00B06CC3" w:rsidP="00EF66E3"/>
    <w:p w14:paraId="28BB983B" w14:textId="77777777" w:rsidR="00B06CC3" w:rsidRDefault="00B06CC3" w:rsidP="00EF66E3"/>
    <w:p w14:paraId="3FCBCADA" w14:textId="77777777" w:rsidR="00B06CC3" w:rsidRDefault="00B06CC3" w:rsidP="00EF66E3"/>
    <w:p w14:paraId="0831E89D" w14:textId="77777777" w:rsidR="00B06CC3" w:rsidRDefault="00B06CC3" w:rsidP="00EF66E3"/>
    <w:p w14:paraId="7DB57339" w14:textId="77777777" w:rsidR="00B06CC3" w:rsidRDefault="00B06CC3" w:rsidP="008C5576"/>
    <w:p w14:paraId="351247A5" w14:textId="77777777" w:rsidR="00B06CC3" w:rsidRDefault="00B06CC3"/>
    <w:p w14:paraId="19535B30" w14:textId="77777777" w:rsidR="00B06CC3" w:rsidRDefault="00B06CC3" w:rsidP="00AD7EDE"/>
    <w:p w14:paraId="2DDDF68A" w14:textId="77777777" w:rsidR="00B06CC3" w:rsidRDefault="00B06CC3" w:rsidP="00C73B7B"/>
    <w:p w14:paraId="3747C527" w14:textId="77777777" w:rsidR="00B06CC3" w:rsidRDefault="00B06CC3" w:rsidP="002C4EB0"/>
    <w:p w14:paraId="57634BC6" w14:textId="77777777" w:rsidR="00B06CC3" w:rsidRDefault="00B06CC3" w:rsidP="002C4EB0"/>
    <w:p w14:paraId="175EC645" w14:textId="77777777" w:rsidR="00B06CC3" w:rsidRDefault="00B06CC3" w:rsidP="00001368"/>
  </w:endnote>
  <w:endnote w:type="continuationSeparator" w:id="0">
    <w:p w14:paraId="6BFDC25C" w14:textId="77777777" w:rsidR="00B06CC3" w:rsidRDefault="00B06CC3" w:rsidP="00EF66E3">
      <w:r>
        <w:continuationSeparator/>
      </w:r>
    </w:p>
    <w:p w14:paraId="01163F82" w14:textId="77777777" w:rsidR="00B06CC3" w:rsidRDefault="00B06CC3" w:rsidP="00EF66E3"/>
    <w:p w14:paraId="4D8F09E9" w14:textId="77777777" w:rsidR="00B06CC3" w:rsidRDefault="00B06CC3" w:rsidP="00EF66E3"/>
    <w:p w14:paraId="037C0584" w14:textId="77777777" w:rsidR="00B06CC3" w:rsidRDefault="00B06CC3" w:rsidP="00EF66E3"/>
    <w:p w14:paraId="47EC5E09" w14:textId="77777777" w:rsidR="00B06CC3" w:rsidRDefault="00B06CC3" w:rsidP="00EF66E3"/>
    <w:p w14:paraId="51E06B3E" w14:textId="77777777" w:rsidR="00B06CC3" w:rsidRDefault="00B06CC3" w:rsidP="00EF66E3"/>
    <w:p w14:paraId="297EF98C" w14:textId="77777777" w:rsidR="00B06CC3" w:rsidRDefault="00B06CC3" w:rsidP="00EF66E3"/>
    <w:p w14:paraId="07384967" w14:textId="77777777" w:rsidR="00B06CC3" w:rsidRDefault="00B06CC3" w:rsidP="00EF66E3"/>
    <w:p w14:paraId="1564AA38" w14:textId="77777777" w:rsidR="00B06CC3" w:rsidRDefault="00B06CC3" w:rsidP="00EF66E3"/>
    <w:p w14:paraId="51E2E9DA" w14:textId="77777777" w:rsidR="00B06CC3" w:rsidRDefault="00B06CC3" w:rsidP="00EF66E3"/>
    <w:p w14:paraId="0932434A" w14:textId="77777777" w:rsidR="00B06CC3" w:rsidRDefault="00B06CC3" w:rsidP="00EF66E3"/>
    <w:p w14:paraId="684C215B" w14:textId="77777777" w:rsidR="00B06CC3" w:rsidRDefault="00B06CC3" w:rsidP="00EF66E3"/>
    <w:p w14:paraId="4BA89818" w14:textId="77777777" w:rsidR="00B06CC3" w:rsidRDefault="00B06CC3" w:rsidP="00EF66E3"/>
    <w:p w14:paraId="1DDFAA1C" w14:textId="77777777" w:rsidR="00B06CC3" w:rsidRDefault="00B06CC3" w:rsidP="00EF66E3"/>
    <w:p w14:paraId="288DC266" w14:textId="77777777" w:rsidR="00B06CC3" w:rsidRDefault="00B06CC3" w:rsidP="00EF66E3"/>
    <w:p w14:paraId="61678ECE" w14:textId="77777777" w:rsidR="00B06CC3" w:rsidRDefault="00B06CC3" w:rsidP="00EF66E3"/>
    <w:p w14:paraId="5CDE672D" w14:textId="77777777" w:rsidR="00B06CC3" w:rsidRDefault="00B06CC3" w:rsidP="00EF66E3"/>
    <w:p w14:paraId="5B290A3B" w14:textId="77777777" w:rsidR="00B06CC3" w:rsidRDefault="00B06CC3" w:rsidP="00EF66E3"/>
    <w:p w14:paraId="507A4DF4" w14:textId="77777777" w:rsidR="00B06CC3" w:rsidRDefault="00B06CC3" w:rsidP="00EF66E3"/>
    <w:p w14:paraId="7F0D5F48" w14:textId="77777777" w:rsidR="00B06CC3" w:rsidRDefault="00B06CC3" w:rsidP="00EF66E3"/>
    <w:p w14:paraId="3F0D3E99" w14:textId="77777777" w:rsidR="00B06CC3" w:rsidRDefault="00B06CC3" w:rsidP="00EF66E3"/>
    <w:p w14:paraId="7A274DB8" w14:textId="77777777" w:rsidR="00B06CC3" w:rsidRDefault="00B06CC3" w:rsidP="00EF66E3"/>
    <w:p w14:paraId="50DD7963" w14:textId="77777777" w:rsidR="00B06CC3" w:rsidRDefault="00B06CC3" w:rsidP="00EF66E3"/>
    <w:p w14:paraId="5B86BA62" w14:textId="77777777" w:rsidR="00B06CC3" w:rsidRDefault="00B06CC3" w:rsidP="00EF66E3"/>
    <w:p w14:paraId="5AA91F43" w14:textId="77777777" w:rsidR="00B06CC3" w:rsidRDefault="00B06CC3" w:rsidP="00EF66E3"/>
    <w:p w14:paraId="25212921" w14:textId="77777777" w:rsidR="00B06CC3" w:rsidRDefault="00B06CC3" w:rsidP="00EF66E3"/>
    <w:p w14:paraId="04339E06" w14:textId="77777777" w:rsidR="00B06CC3" w:rsidRDefault="00B06CC3" w:rsidP="00EF66E3"/>
    <w:p w14:paraId="4B420726" w14:textId="77777777" w:rsidR="00B06CC3" w:rsidRDefault="00B06CC3" w:rsidP="00EF66E3"/>
    <w:p w14:paraId="3F1914C5" w14:textId="77777777" w:rsidR="00B06CC3" w:rsidRDefault="00B06CC3" w:rsidP="00EF66E3"/>
    <w:p w14:paraId="403EACD9" w14:textId="77777777" w:rsidR="00B06CC3" w:rsidRDefault="00B06CC3" w:rsidP="00EF66E3"/>
    <w:p w14:paraId="3F79CE29" w14:textId="77777777" w:rsidR="00B06CC3" w:rsidRDefault="00B06CC3" w:rsidP="00EF66E3"/>
    <w:p w14:paraId="3EE6BFC1" w14:textId="77777777" w:rsidR="00B06CC3" w:rsidRDefault="00B06CC3" w:rsidP="00EF66E3"/>
    <w:p w14:paraId="3557262E" w14:textId="77777777" w:rsidR="00B06CC3" w:rsidRDefault="00B06CC3" w:rsidP="00EF66E3"/>
    <w:p w14:paraId="6B608F18" w14:textId="77777777" w:rsidR="00B06CC3" w:rsidRDefault="00B06CC3" w:rsidP="00EF66E3"/>
    <w:p w14:paraId="725E8A7F" w14:textId="77777777" w:rsidR="00B06CC3" w:rsidRDefault="00B06CC3" w:rsidP="00EF66E3"/>
    <w:p w14:paraId="2FF410DD" w14:textId="77777777" w:rsidR="00B06CC3" w:rsidRDefault="00B06CC3" w:rsidP="00EF66E3"/>
    <w:p w14:paraId="4137C953" w14:textId="77777777" w:rsidR="00B06CC3" w:rsidRDefault="00B06CC3" w:rsidP="00EF66E3"/>
    <w:p w14:paraId="1433433B" w14:textId="77777777" w:rsidR="00B06CC3" w:rsidRDefault="00B06CC3" w:rsidP="00EF66E3"/>
    <w:p w14:paraId="0DA6EC41" w14:textId="77777777" w:rsidR="00B06CC3" w:rsidRDefault="00B06CC3" w:rsidP="00EF66E3"/>
    <w:p w14:paraId="57C22778" w14:textId="77777777" w:rsidR="00B06CC3" w:rsidRDefault="00B06CC3" w:rsidP="00EF66E3"/>
    <w:p w14:paraId="4E7106BA" w14:textId="77777777" w:rsidR="00B06CC3" w:rsidRDefault="00B06CC3" w:rsidP="00EF66E3"/>
    <w:p w14:paraId="611BE922" w14:textId="77777777" w:rsidR="00B06CC3" w:rsidRDefault="00B06CC3" w:rsidP="00EF66E3"/>
    <w:p w14:paraId="06CB95D8" w14:textId="77777777" w:rsidR="00B06CC3" w:rsidRDefault="00B06CC3" w:rsidP="00EF66E3"/>
    <w:p w14:paraId="4B4046CD" w14:textId="77777777" w:rsidR="00B06CC3" w:rsidRDefault="00B06CC3" w:rsidP="00EF66E3"/>
    <w:p w14:paraId="7BE8FD50" w14:textId="77777777" w:rsidR="00B06CC3" w:rsidRDefault="00B06CC3" w:rsidP="00EF66E3"/>
    <w:p w14:paraId="344AD3E9" w14:textId="77777777" w:rsidR="00B06CC3" w:rsidRDefault="00B06CC3" w:rsidP="00EF66E3"/>
    <w:p w14:paraId="35B05036" w14:textId="77777777" w:rsidR="00B06CC3" w:rsidRDefault="00B06CC3" w:rsidP="00EF66E3"/>
    <w:p w14:paraId="4801F4CB" w14:textId="77777777" w:rsidR="00B06CC3" w:rsidRDefault="00B06CC3" w:rsidP="00EF66E3"/>
    <w:p w14:paraId="0E18ED09" w14:textId="77777777" w:rsidR="00B06CC3" w:rsidRDefault="00B06CC3" w:rsidP="00EF66E3"/>
    <w:p w14:paraId="6D4A2B36" w14:textId="77777777" w:rsidR="00B06CC3" w:rsidRDefault="00B06CC3" w:rsidP="00EF66E3"/>
    <w:p w14:paraId="5168B89E" w14:textId="77777777" w:rsidR="00B06CC3" w:rsidRDefault="00B06CC3" w:rsidP="00EF66E3"/>
    <w:p w14:paraId="397F64EF" w14:textId="77777777" w:rsidR="00B06CC3" w:rsidRDefault="00B06CC3" w:rsidP="00EF66E3"/>
    <w:p w14:paraId="674FEF00" w14:textId="77777777" w:rsidR="00B06CC3" w:rsidRDefault="00B06CC3" w:rsidP="00EF66E3"/>
    <w:p w14:paraId="0090CC77" w14:textId="77777777" w:rsidR="00B06CC3" w:rsidRDefault="00B06CC3" w:rsidP="00EF66E3"/>
    <w:p w14:paraId="4E008F34" w14:textId="77777777" w:rsidR="00B06CC3" w:rsidRDefault="00B06CC3" w:rsidP="00EF66E3"/>
    <w:p w14:paraId="06828A8C" w14:textId="77777777" w:rsidR="00B06CC3" w:rsidRDefault="00B06CC3" w:rsidP="00EF66E3"/>
    <w:p w14:paraId="5909D4D4" w14:textId="77777777" w:rsidR="00B06CC3" w:rsidRDefault="00B06CC3" w:rsidP="00EF66E3"/>
    <w:p w14:paraId="6936BD27" w14:textId="77777777" w:rsidR="00B06CC3" w:rsidRDefault="00B06CC3" w:rsidP="00EF66E3"/>
    <w:p w14:paraId="74036FD6" w14:textId="77777777" w:rsidR="00B06CC3" w:rsidRDefault="00B06CC3" w:rsidP="00EF66E3"/>
    <w:p w14:paraId="42E64972" w14:textId="77777777" w:rsidR="00B06CC3" w:rsidRDefault="00B06CC3" w:rsidP="00EF66E3"/>
    <w:p w14:paraId="179C790D" w14:textId="77777777" w:rsidR="00B06CC3" w:rsidRDefault="00B06CC3" w:rsidP="00EF66E3"/>
    <w:p w14:paraId="68DCAB02" w14:textId="77777777" w:rsidR="00B06CC3" w:rsidRDefault="00B06CC3" w:rsidP="00EF66E3"/>
    <w:p w14:paraId="749949E9" w14:textId="77777777" w:rsidR="00B06CC3" w:rsidRDefault="00B06CC3" w:rsidP="00EF66E3"/>
    <w:p w14:paraId="37B555D9" w14:textId="77777777" w:rsidR="00B06CC3" w:rsidRDefault="00B06CC3" w:rsidP="00EF66E3"/>
    <w:p w14:paraId="42AB3661" w14:textId="77777777" w:rsidR="00B06CC3" w:rsidRDefault="00B06CC3" w:rsidP="00EF66E3"/>
    <w:p w14:paraId="3D520B31" w14:textId="77777777" w:rsidR="00B06CC3" w:rsidRDefault="00B06CC3" w:rsidP="00EF66E3"/>
    <w:p w14:paraId="0F843C7B" w14:textId="77777777" w:rsidR="00B06CC3" w:rsidRDefault="00B06CC3" w:rsidP="00EF66E3"/>
    <w:p w14:paraId="5F1100D1" w14:textId="77777777" w:rsidR="00B06CC3" w:rsidRDefault="00B06CC3" w:rsidP="00EF66E3"/>
    <w:p w14:paraId="2A592C5E" w14:textId="77777777" w:rsidR="00B06CC3" w:rsidRDefault="00B06CC3" w:rsidP="00EF66E3"/>
    <w:p w14:paraId="3A07CED7" w14:textId="77777777" w:rsidR="00B06CC3" w:rsidRDefault="00B06CC3" w:rsidP="00EF66E3"/>
    <w:p w14:paraId="5896ECE3" w14:textId="77777777" w:rsidR="00B06CC3" w:rsidRDefault="00B06CC3" w:rsidP="00EF66E3"/>
    <w:p w14:paraId="310AB80D" w14:textId="77777777" w:rsidR="00B06CC3" w:rsidRDefault="00B06CC3" w:rsidP="00EF66E3"/>
    <w:p w14:paraId="0343A0AB" w14:textId="77777777" w:rsidR="00B06CC3" w:rsidRDefault="00B06CC3" w:rsidP="00EF66E3"/>
    <w:p w14:paraId="547780B5" w14:textId="77777777" w:rsidR="00B06CC3" w:rsidRDefault="00B06CC3" w:rsidP="00EF66E3"/>
    <w:p w14:paraId="07918FA1" w14:textId="77777777" w:rsidR="00B06CC3" w:rsidRDefault="00B06CC3" w:rsidP="00EF66E3"/>
    <w:p w14:paraId="763FBEDE" w14:textId="77777777" w:rsidR="00B06CC3" w:rsidRDefault="00B06CC3" w:rsidP="00EF66E3"/>
    <w:p w14:paraId="068A5160" w14:textId="77777777" w:rsidR="00B06CC3" w:rsidRDefault="00B06CC3" w:rsidP="00EF66E3"/>
    <w:p w14:paraId="036073C5" w14:textId="77777777" w:rsidR="00B06CC3" w:rsidRDefault="00B06CC3" w:rsidP="00EF66E3"/>
    <w:p w14:paraId="26460045" w14:textId="77777777" w:rsidR="00B06CC3" w:rsidRDefault="00B06CC3" w:rsidP="00EF66E3"/>
    <w:p w14:paraId="66851747" w14:textId="77777777" w:rsidR="00B06CC3" w:rsidRDefault="00B06CC3" w:rsidP="00EF66E3"/>
    <w:p w14:paraId="1ADAF22F" w14:textId="77777777" w:rsidR="00B06CC3" w:rsidRDefault="00B06CC3" w:rsidP="00EF66E3"/>
    <w:p w14:paraId="5C89C46C" w14:textId="77777777" w:rsidR="00B06CC3" w:rsidRDefault="00B06CC3" w:rsidP="00EF66E3"/>
    <w:p w14:paraId="2C414AC9" w14:textId="77777777" w:rsidR="00B06CC3" w:rsidRDefault="00B06CC3" w:rsidP="00EF66E3"/>
    <w:p w14:paraId="5FDEDBE8" w14:textId="77777777" w:rsidR="00B06CC3" w:rsidRDefault="00B06CC3" w:rsidP="00EF66E3"/>
    <w:p w14:paraId="03A739CA" w14:textId="77777777" w:rsidR="00B06CC3" w:rsidRDefault="00B06CC3" w:rsidP="00EF66E3"/>
    <w:p w14:paraId="41609A14" w14:textId="77777777" w:rsidR="00B06CC3" w:rsidRDefault="00B06CC3" w:rsidP="00EF66E3"/>
    <w:p w14:paraId="3203C4BD" w14:textId="77777777" w:rsidR="00B06CC3" w:rsidRDefault="00B06CC3" w:rsidP="00EF66E3"/>
    <w:p w14:paraId="559F4779" w14:textId="77777777" w:rsidR="00B06CC3" w:rsidRDefault="00B06CC3" w:rsidP="00EF66E3"/>
    <w:p w14:paraId="5A85CB5E" w14:textId="77777777" w:rsidR="00B06CC3" w:rsidRDefault="00B06CC3" w:rsidP="00EF66E3"/>
    <w:p w14:paraId="59D7A9E4" w14:textId="77777777" w:rsidR="00B06CC3" w:rsidRDefault="00B06CC3" w:rsidP="00EF66E3"/>
    <w:p w14:paraId="419D7A60" w14:textId="77777777" w:rsidR="00B06CC3" w:rsidRDefault="00B06CC3" w:rsidP="00EF66E3"/>
    <w:p w14:paraId="516C99F4" w14:textId="77777777" w:rsidR="00B06CC3" w:rsidRDefault="00B06CC3" w:rsidP="00EF66E3"/>
    <w:p w14:paraId="4E5B00C1" w14:textId="77777777" w:rsidR="00B06CC3" w:rsidRDefault="00B06CC3" w:rsidP="00EF66E3"/>
    <w:p w14:paraId="1438C129" w14:textId="77777777" w:rsidR="00B06CC3" w:rsidRDefault="00B06CC3" w:rsidP="00EF66E3"/>
    <w:p w14:paraId="6056FB96" w14:textId="77777777" w:rsidR="00B06CC3" w:rsidRDefault="00B06CC3" w:rsidP="00EF66E3"/>
    <w:p w14:paraId="03FEA474" w14:textId="77777777" w:rsidR="00B06CC3" w:rsidRDefault="00B06CC3" w:rsidP="00EF66E3"/>
    <w:p w14:paraId="5AF7AC63" w14:textId="77777777" w:rsidR="00B06CC3" w:rsidRDefault="00B06CC3" w:rsidP="00EF66E3"/>
    <w:p w14:paraId="6A9D3F48" w14:textId="77777777" w:rsidR="00B06CC3" w:rsidRDefault="00B06CC3" w:rsidP="00EF66E3"/>
    <w:p w14:paraId="2D91ADE2" w14:textId="77777777" w:rsidR="00B06CC3" w:rsidRDefault="00B06CC3" w:rsidP="00EF66E3"/>
    <w:p w14:paraId="48C89330" w14:textId="77777777" w:rsidR="00B06CC3" w:rsidRDefault="00B06CC3" w:rsidP="00EF66E3"/>
    <w:p w14:paraId="51C37B58" w14:textId="77777777" w:rsidR="00B06CC3" w:rsidRDefault="00B06CC3" w:rsidP="00EF66E3"/>
    <w:p w14:paraId="535FAFD1" w14:textId="77777777" w:rsidR="00B06CC3" w:rsidRDefault="00B06CC3" w:rsidP="00EF66E3"/>
    <w:p w14:paraId="18E8BE65" w14:textId="77777777" w:rsidR="00B06CC3" w:rsidRDefault="00B06CC3" w:rsidP="00EF66E3"/>
    <w:p w14:paraId="33DCD786" w14:textId="77777777" w:rsidR="00B06CC3" w:rsidRDefault="00B06CC3" w:rsidP="00EF66E3"/>
    <w:p w14:paraId="3A44F750" w14:textId="77777777" w:rsidR="00B06CC3" w:rsidRDefault="00B06CC3" w:rsidP="00EF66E3"/>
    <w:p w14:paraId="02D0846B" w14:textId="77777777" w:rsidR="00B06CC3" w:rsidRDefault="00B06CC3" w:rsidP="00EF66E3"/>
    <w:p w14:paraId="1474B3DF" w14:textId="77777777" w:rsidR="00B06CC3" w:rsidRDefault="00B06CC3" w:rsidP="00EF66E3"/>
    <w:p w14:paraId="5C2531ED" w14:textId="77777777" w:rsidR="00B06CC3" w:rsidRDefault="00B06CC3" w:rsidP="00EF66E3"/>
    <w:p w14:paraId="19F93F9F" w14:textId="77777777" w:rsidR="00B06CC3" w:rsidRDefault="00B06CC3" w:rsidP="00EF66E3"/>
    <w:p w14:paraId="0A0A672B" w14:textId="77777777" w:rsidR="00B06CC3" w:rsidRDefault="00B06CC3" w:rsidP="00EF66E3"/>
    <w:p w14:paraId="4C249D22" w14:textId="77777777" w:rsidR="00B06CC3" w:rsidRDefault="00B06CC3" w:rsidP="00EF66E3"/>
    <w:p w14:paraId="33AD0A41" w14:textId="77777777" w:rsidR="00B06CC3" w:rsidRDefault="00B06CC3" w:rsidP="00EF66E3"/>
    <w:p w14:paraId="106F1E7B" w14:textId="77777777" w:rsidR="00B06CC3" w:rsidRDefault="00B06CC3" w:rsidP="00EF66E3"/>
    <w:p w14:paraId="11F1175F" w14:textId="77777777" w:rsidR="00B06CC3" w:rsidRDefault="00B06CC3" w:rsidP="00EF66E3"/>
    <w:p w14:paraId="691A6450" w14:textId="77777777" w:rsidR="00B06CC3" w:rsidRDefault="00B06CC3" w:rsidP="00EF66E3"/>
    <w:p w14:paraId="348731DF" w14:textId="77777777" w:rsidR="00B06CC3" w:rsidRDefault="00B06CC3" w:rsidP="00EF66E3"/>
    <w:p w14:paraId="41910590" w14:textId="77777777" w:rsidR="00B06CC3" w:rsidRDefault="00B06CC3" w:rsidP="00EF66E3"/>
    <w:p w14:paraId="738F3F13" w14:textId="77777777" w:rsidR="00B06CC3" w:rsidRDefault="00B06CC3" w:rsidP="00EF66E3"/>
    <w:p w14:paraId="5973ACF8" w14:textId="77777777" w:rsidR="00B06CC3" w:rsidRDefault="00B06CC3" w:rsidP="00EF66E3"/>
    <w:p w14:paraId="45BF83AE" w14:textId="77777777" w:rsidR="00B06CC3" w:rsidRDefault="00B06CC3" w:rsidP="00EF66E3"/>
    <w:p w14:paraId="5F2B7F07" w14:textId="77777777" w:rsidR="00B06CC3" w:rsidRDefault="00B06CC3" w:rsidP="00EF66E3"/>
    <w:p w14:paraId="22B52110" w14:textId="77777777" w:rsidR="00B06CC3" w:rsidRDefault="00B06CC3" w:rsidP="00EF66E3"/>
    <w:p w14:paraId="19C21D69" w14:textId="77777777" w:rsidR="00B06CC3" w:rsidRDefault="00B06CC3" w:rsidP="00EF66E3"/>
    <w:p w14:paraId="46EEFA45" w14:textId="77777777" w:rsidR="00B06CC3" w:rsidRDefault="00B06CC3" w:rsidP="00EF66E3"/>
    <w:p w14:paraId="5903FA96" w14:textId="77777777" w:rsidR="00B06CC3" w:rsidRDefault="00B06CC3" w:rsidP="00EF66E3"/>
    <w:p w14:paraId="08B13E50" w14:textId="77777777" w:rsidR="00B06CC3" w:rsidRDefault="00B06CC3" w:rsidP="00EF66E3"/>
    <w:p w14:paraId="12B0332B" w14:textId="77777777" w:rsidR="00B06CC3" w:rsidRDefault="00B06CC3" w:rsidP="00EF66E3"/>
    <w:p w14:paraId="0CA7C3A1" w14:textId="77777777" w:rsidR="00B06CC3" w:rsidRDefault="00B06CC3" w:rsidP="00EF66E3"/>
    <w:p w14:paraId="1B08A426" w14:textId="77777777" w:rsidR="00B06CC3" w:rsidRDefault="00B06CC3" w:rsidP="00EF66E3"/>
    <w:p w14:paraId="358E032C" w14:textId="77777777" w:rsidR="00B06CC3" w:rsidRDefault="00B06CC3" w:rsidP="00EF66E3"/>
    <w:p w14:paraId="241C7FC2" w14:textId="77777777" w:rsidR="00B06CC3" w:rsidRDefault="00B06CC3" w:rsidP="00EF66E3"/>
    <w:p w14:paraId="745E07F8" w14:textId="77777777" w:rsidR="00B06CC3" w:rsidRDefault="00B06CC3" w:rsidP="00EF66E3"/>
    <w:p w14:paraId="5664B4C5" w14:textId="77777777" w:rsidR="00B06CC3" w:rsidRDefault="00B06CC3" w:rsidP="00EF66E3"/>
    <w:p w14:paraId="7077D72F" w14:textId="77777777" w:rsidR="00B06CC3" w:rsidRDefault="00B06CC3" w:rsidP="00EF66E3"/>
    <w:p w14:paraId="40871C50" w14:textId="77777777" w:rsidR="00B06CC3" w:rsidRDefault="00B06CC3" w:rsidP="00EF66E3"/>
    <w:p w14:paraId="1A55F4D1" w14:textId="77777777" w:rsidR="00B06CC3" w:rsidRDefault="00B06CC3" w:rsidP="00EF66E3"/>
    <w:p w14:paraId="6E9DC1E7" w14:textId="77777777" w:rsidR="00B06CC3" w:rsidRDefault="00B06CC3" w:rsidP="00EF66E3"/>
    <w:p w14:paraId="35249BCD" w14:textId="77777777" w:rsidR="00B06CC3" w:rsidRDefault="00B06CC3" w:rsidP="00EF66E3"/>
    <w:p w14:paraId="5879DC11" w14:textId="77777777" w:rsidR="00B06CC3" w:rsidRDefault="00B06CC3" w:rsidP="00EF66E3"/>
    <w:p w14:paraId="55FC54C9" w14:textId="77777777" w:rsidR="00B06CC3" w:rsidRDefault="00B06CC3" w:rsidP="00EF66E3"/>
    <w:p w14:paraId="4C4D9057" w14:textId="77777777" w:rsidR="00B06CC3" w:rsidRDefault="00B06CC3" w:rsidP="00EF66E3"/>
    <w:p w14:paraId="56A733F8" w14:textId="77777777" w:rsidR="00B06CC3" w:rsidRDefault="00B06CC3" w:rsidP="00EF66E3"/>
    <w:p w14:paraId="67818D2E" w14:textId="77777777" w:rsidR="00B06CC3" w:rsidRDefault="00B06CC3" w:rsidP="00EF66E3"/>
    <w:p w14:paraId="7012009D" w14:textId="77777777" w:rsidR="00B06CC3" w:rsidRDefault="00B06CC3" w:rsidP="00EF66E3"/>
    <w:p w14:paraId="7DAE7E3E" w14:textId="77777777" w:rsidR="00B06CC3" w:rsidRDefault="00B06CC3" w:rsidP="008C5576"/>
    <w:p w14:paraId="2A2E106D" w14:textId="77777777" w:rsidR="00B06CC3" w:rsidRDefault="00B06CC3"/>
    <w:p w14:paraId="443901D6" w14:textId="77777777" w:rsidR="00B06CC3" w:rsidRDefault="00B06CC3" w:rsidP="00AD7EDE"/>
    <w:p w14:paraId="5A083938" w14:textId="77777777" w:rsidR="00B06CC3" w:rsidRDefault="00B06CC3" w:rsidP="00C73B7B"/>
    <w:p w14:paraId="08880851" w14:textId="77777777" w:rsidR="00B06CC3" w:rsidRDefault="00B06CC3" w:rsidP="002C4EB0"/>
    <w:p w14:paraId="65B3BF46" w14:textId="77777777" w:rsidR="00B06CC3" w:rsidRDefault="00B06CC3" w:rsidP="002C4EB0"/>
    <w:p w14:paraId="3BBDD4F2" w14:textId="77777777" w:rsidR="00B06CC3" w:rsidRDefault="00B06CC3" w:rsidP="00001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30A5" w14:textId="77777777" w:rsidR="00B06CC3" w:rsidRDefault="00B06CC3" w:rsidP="00EF66E3">
      <w:r>
        <w:separator/>
      </w:r>
    </w:p>
    <w:p w14:paraId="121700C9" w14:textId="77777777" w:rsidR="00B06CC3" w:rsidRDefault="00B06CC3" w:rsidP="00EF66E3"/>
    <w:p w14:paraId="1785E681" w14:textId="77777777" w:rsidR="00B06CC3" w:rsidRDefault="00B06CC3" w:rsidP="00EF66E3"/>
    <w:p w14:paraId="06E8A148" w14:textId="77777777" w:rsidR="00B06CC3" w:rsidRDefault="00B06CC3" w:rsidP="00EF66E3"/>
    <w:p w14:paraId="25800666" w14:textId="77777777" w:rsidR="00B06CC3" w:rsidRDefault="00B06CC3" w:rsidP="00EF66E3"/>
    <w:p w14:paraId="3B823638" w14:textId="77777777" w:rsidR="00B06CC3" w:rsidRDefault="00B06CC3" w:rsidP="00EF66E3"/>
    <w:p w14:paraId="0D66E0E8" w14:textId="77777777" w:rsidR="00B06CC3" w:rsidRDefault="00B06CC3" w:rsidP="00EF66E3"/>
    <w:p w14:paraId="3ECEE099" w14:textId="77777777" w:rsidR="00B06CC3" w:rsidRDefault="00B06CC3" w:rsidP="00EF66E3"/>
    <w:p w14:paraId="218B2FE4" w14:textId="77777777" w:rsidR="00B06CC3" w:rsidRDefault="00B06CC3" w:rsidP="00EF66E3"/>
    <w:p w14:paraId="73B8FD4A" w14:textId="77777777" w:rsidR="00B06CC3" w:rsidRDefault="00B06CC3" w:rsidP="00EF66E3"/>
    <w:p w14:paraId="1AD9FA51" w14:textId="77777777" w:rsidR="00B06CC3" w:rsidRDefault="00B06CC3" w:rsidP="00EF66E3"/>
    <w:p w14:paraId="3764C7C6" w14:textId="77777777" w:rsidR="00B06CC3" w:rsidRDefault="00B06CC3" w:rsidP="00EF66E3"/>
    <w:p w14:paraId="3050C24F" w14:textId="77777777" w:rsidR="00B06CC3" w:rsidRDefault="00B06CC3" w:rsidP="00EF66E3"/>
    <w:p w14:paraId="253B2033" w14:textId="77777777" w:rsidR="00B06CC3" w:rsidRDefault="00B06CC3" w:rsidP="00EF66E3"/>
    <w:p w14:paraId="684F13A6" w14:textId="77777777" w:rsidR="00B06CC3" w:rsidRDefault="00B06CC3" w:rsidP="00EF66E3"/>
    <w:p w14:paraId="3CB1C050" w14:textId="77777777" w:rsidR="00B06CC3" w:rsidRDefault="00B06CC3" w:rsidP="00EF66E3"/>
    <w:p w14:paraId="0A2BA451" w14:textId="77777777" w:rsidR="00B06CC3" w:rsidRDefault="00B06CC3" w:rsidP="00EF66E3"/>
    <w:p w14:paraId="474B7671" w14:textId="77777777" w:rsidR="00B06CC3" w:rsidRDefault="00B06CC3" w:rsidP="00EF66E3"/>
    <w:p w14:paraId="350B9DAD" w14:textId="77777777" w:rsidR="00B06CC3" w:rsidRDefault="00B06CC3" w:rsidP="00EF66E3"/>
    <w:p w14:paraId="19ACBA69" w14:textId="77777777" w:rsidR="00B06CC3" w:rsidRDefault="00B06CC3" w:rsidP="00EF66E3"/>
    <w:p w14:paraId="12780957" w14:textId="77777777" w:rsidR="00B06CC3" w:rsidRDefault="00B06CC3" w:rsidP="00EF66E3"/>
    <w:p w14:paraId="220B151D" w14:textId="77777777" w:rsidR="00B06CC3" w:rsidRDefault="00B06CC3" w:rsidP="00EF66E3"/>
    <w:p w14:paraId="1E35D074" w14:textId="77777777" w:rsidR="00B06CC3" w:rsidRDefault="00B06CC3" w:rsidP="00EF66E3"/>
    <w:p w14:paraId="118AC098" w14:textId="77777777" w:rsidR="00B06CC3" w:rsidRDefault="00B06CC3" w:rsidP="00EF66E3"/>
    <w:p w14:paraId="130B4184" w14:textId="77777777" w:rsidR="00B06CC3" w:rsidRDefault="00B06CC3" w:rsidP="00EF66E3"/>
    <w:p w14:paraId="31DD2492" w14:textId="77777777" w:rsidR="00B06CC3" w:rsidRDefault="00B06CC3" w:rsidP="00EF66E3"/>
    <w:p w14:paraId="0BD0B0AF" w14:textId="77777777" w:rsidR="00B06CC3" w:rsidRDefault="00B06CC3" w:rsidP="00EF66E3"/>
    <w:p w14:paraId="6016F387" w14:textId="77777777" w:rsidR="00B06CC3" w:rsidRDefault="00B06CC3" w:rsidP="00EF66E3"/>
    <w:p w14:paraId="6B896698" w14:textId="77777777" w:rsidR="00B06CC3" w:rsidRDefault="00B06CC3" w:rsidP="00EF66E3"/>
    <w:p w14:paraId="1131CC48" w14:textId="77777777" w:rsidR="00B06CC3" w:rsidRDefault="00B06CC3" w:rsidP="00EF66E3"/>
    <w:p w14:paraId="3E76B1C2" w14:textId="77777777" w:rsidR="00B06CC3" w:rsidRDefault="00B06CC3" w:rsidP="00EF66E3"/>
    <w:p w14:paraId="6A8E43E1" w14:textId="77777777" w:rsidR="00B06CC3" w:rsidRDefault="00B06CC3" w:rsidP="00EF66E3"/>
    <w:p w14:paraId="6ECEF7DC" w14:textId="77777777" w:rsidR="00B06CC3" w:rsidRDefault="00B06CC3" w:rsidP="00EF66E3"/>
    <w:p w14:paraId="1507AD0F" w14:textId="77777777" w:rsidR="00B06CC3" w:rsidRDefault="00B06CC3" w:rsidP="00EF66E3"/>
    <w:p w14:paraId="6286CEEC" w14:textId="77777777" w:rsidR="00B06CC3" w:rsidRDefault="00B06CC3" w:rsidP="00EF66E3"/>
    <w:p w14:paraId="68BD0F98" w14:textId="77777777" w:rsidR="00B06CC3" w:rsidRDefault="00B06CC3" w:rsidP="00EF66E3"/>
    <w:p w14:paraId="380C2E95" w14:textId="77777777" w:rsidR="00B06CC3" w:rsidRDefault="00B06CC3" w:rsidP="00EF66E3"/>
    <w:p w14:paraId="4663E757" w14:textId="77777777" w:rsidR="00B06CC3" w:rsidRDefault="00B06CC3" w:rsidP="00EF66E3"/>
    <w:p w14:paraId="01AECCF3" w14:textId="77777777" w:rsidR="00B06CC3" w:rsidRDefault="00B06CC3" w:rsidP="00EF66E3"/>
    <w:p w14:paraId="29F93FAD" w14:textId="77777777" w:rsidR="00B06CC3" w:rsidRDefault="00B06CC3" w:rsidP="00EF66E3"/>
    <w:p w14:paraId="5A0C8892" w14:textId="77777777" w:rsidR="00B06CC3" w:rsidRDefault="00B06CC3" w:rsidP="00EF66E3"/>
    <w:p w14:paraId="2DE026C7" w14:textId="77777777" w:rsidR="00B06CC3" w:rsidRDefault="00B06CC3" w:rsidP="00EF66E3"/>
    <w:p w14:paraId="0B3C5CB0" w14:textId="77777777" w:rsidR="00B06CC3" w:rsidRDefault="00B06CC3" w:rsidP="00EF66E3"/>
    <w:p w14:paraId="25BC8EDA" w14:textId="77777777" w:rsidR="00B06CC3" w:rsidRDefault="00B06CC3" w:rsidP="00EF66E3"/>
    <w:p w14:paraId="4DC0FC8A" w14:textId="77777777" w:rsidR="00B06CC3" w:rsidRDefault="00B06CC3" w:rsidP="00EF66E3"/>
    <w:p w14:paraId="7FA50E93" w14:textId="77777777" w:rsidR="00B06CC3" w:rsidRDefault="00B06CC3" w:rsidP="00EF66E3"/>
    <w:p w14:paraId="7A2D1270" w14:textId="77777777" w:rsidR="00B06CC3" w:rsidRDefault="00B06CC3" w:rsidP="00EF66E3"/>
    <w:p w14:paraId="2E294867" w14:textId="77777777" w:rsidR="00B06CC3" w:rsidRDefault="00B06CC3" w:rsidP="00EF66E3"/>
    <w:p w14:paraId="00CB58AF" w14:textId="77777777" w:rsidR="00B06CC3" w:rsidRDefault="00B06CC3" w:rsidP="00EF66E3"/>
    <w:p w14:paraId="1415ED12" w14:textId="77777777" w:rsidR="00B06CC3" w:rsidRDefault="00B06CC3" w:rsidP="00EF66E3"/>
    <w:p w14:paraId="2834878F" w14:textId="77777777" w:rsidR="00B06CC3" w:rsidRDefault="00B06CC3" w:rsidP="00EF66E3"/>
    <w:p w14:paraId="02414AE3" w14:textId="77777777" w:rsidR="00B06CC3" w:rsidRDefault="00B06CC3" w:rsidP="00EF66E3"/>
    <w:p w14:paraId="1DE29EB3" w14:textId="77777777" w:rsidR="00B06CC3" w:rsidRDefault="00B06CC3" w:rsidP="00EF66E3"/>
    <w:p w14:paraId="19EF0C04" w14:textId="77777777" w:rsidR="00B06CC3" w:rsidRDefault="00B06CC3" w:rsidP="00EF66E3"/>
    <w:p w14:paraId="02ACB329" w14:textId="77777777" w:rsidR="00B06CC3" w:rsidRDefault="00B06CC3" w:rsidP="00EF66E3"/>
    <w:p w14:paraId="3661E27B" w14:textId="77777777" w:rsidR="00B06CC3" w:rsidRDefault="00B06CC3" w:rsidP="00EF66E3"/>
    <w:p w14:paraId="643A5BD1" w14:textId="77777777" w:rsidR="00B06CC3" w:rsidRDefault="00B06CC3" w:rsidP="00EF66E3"/>
    <w:p w14:paraId="2DE152E5" w14:textId="77777777" w:rsidR="00B06CC3" w:rsidRDefault="00B06CC3" w:rsidP="00EF66E3"/>
    <w:p w14:paraId="3835D93C" w14:textId="77777777" w:rsidR="00B06CC3" w:rsidRDefault="00B06CC3" w:rsidP="00EF66E3"/>
    <w:p w14:paraId="04DB9590" w14:textId="77777777" w:rsidR="00B06CC3" w:rsidRDefault="00B06CC3" w:rsidP="00EF66E3"/>
    <w:p w14:paraId="770562B7" w14:textId="77777777" w:rsidR="00B06CC3" w:rsidRDefault="00B06CC3" w:rsidP="00EF66E3"/>
    <w:p w14:paraId="24A90988" w14:textId="77777777" w:rsidR="00B06CC3" w:rsidRDefault="00B06CC3" w:rsidP="00EF66E3"/>
    <w:p w14:paraId="03DF7469" w14:textId="77777777" w:rsidR="00B06CC3" w:rsidRDefault="00B06CC3" w:rsidP="00EF66E3"/>
    <w:p w14:paraId="2E8196FE" w14:textId="77777777" w:rsidR="00B06CC3" w:rsidRDefault="00B06CC3" w:rsidP="00EF66E3"/>
    <w:p w14:paraId="3C8A669D" w14:textId="77777777" w:rsidR="00B06CC3" w:rsidRDefault="00B06CC3" w:rsidP="00EF66E3"/>
    <w:p w14:paraId="248F74CC" w14:textId="77777777" w:rsidR="00B06CC3" w:rsidRDefault="00B06CC3" w:rsidP="00EF66E3"/>
    <w:p w14:paraId="2E806ED5" w14:textId="77777777" w:rsidR="00B06CC3" w:rsidRDefault="00B06CC3" w:rsidP="00EF66E3"/>
    <w:p w14:paraId="1028A81D" w14:textId="77777777" w:rsidR="00B06CC3" w:rsidRDefault="00B06CC3" w:rsidP="00EF66E3"/>
    <w:p w14:paraId="02C625FF" w14:textId="77777777" w:rsidR="00B06CC3" w:rsidRDefault="00B06CC3" w:rsidP="00EF66E3"/>
    <w:p w14:paraId="06AC69BA" w14:textId="77777777" w:rsidR="00B06CC3" w:rsidRDefault="00B06CC3" w:rsidP="00EF66E3"/>
    <w:p w14:paraId="1F60BFFE" w14:textId="77777777" w:rsidR="00B06CC3" w:rsidRDefault="00B06CC3" w:rsidP="00EF66E3"/>
    <w:p w14:paraId="5DB23F51" w14:textId="77777777" w:rsidR="00B06CC3" w:rsidRDefault="00B06CC3" w:rsidP="00EF66E3"/>
    <w:p w14:paraId="1A33DF08" w14:textId="77777777" w:rsidR="00B06CC3" w:rsidRDefault="00B06CC3" w:rsidP="00EF66E3"/>
    <w:p w14:paraId="52FFF48C" w14:textId="77777777" w:rsidR="00B06CC3" w:rsidRDefault="00B06CC3" w:rsidP="00EF66E3"/>
    <w:p w14:paraId="40557301" w14:textId="77777777" w:rsidR="00B06CC3" w:rsidRDefault="00B06CC3" w:rsidP="00EF66E3"/>
    <w:p w14:paraId="2929C688" w14:textId="77777777" w:rsidR="00B06CC3" w:rsidRDefault="00B06CC3" w:rsidP="00EF66E3"/>
    <w:p w14:paraId="42B208BA" w14:textId="77777777" w:rsidR="00B06CC3" w:rsidRDefault="00B06CC3" w:rsidP="00EF66E3"/>
    <w:p w14:paraId="43059FB0" w14:textId="77777777" w:rsidR="00B06CC3" w:rsidRDefault="00B06CC3" w:rsidP="00EF66E3"/>
    <w:p w14:paraId="49CBEDCA" w14:textId="77777777" w:rsidR="00B06CC3" w:rsidRDefault="00B06CC3" w:rsidP="00EF66E3"/>
    <w:p w14:paraId="2F6E49D5" w14:textId="77777777" w:rsidR="00B06CC3" w:rsidRDefault="00B06CC3" w:rsidP="00EF66E3"/>
    <w:p w14:paraId="351335FD" w14:textId="77777777" w:rsidR="00B06CC3" w:rsidRDefault="00B06CC3" w:rsidP="00EF66E3"/>
    <w:p w14:paraId="3D0AFAEF" w14:textId="77777777" w:rsidR="00B06CC3" w:rsidRDefault="00B06CC3" w:rsidP="00EF66E3"/>
    <w:p w14:paraId="69497C5D" w14:textId="77777777" w:rsidR="00B06CC3" w:rsidRDefault="00B06CC3" w:rsidP="00EF66E3"/>
    <w:p w14:paraId="4334D7F2" w14:textId="77777777" w:rsidR="00B06CC3" w:rsidRDefault="00B06CC3" w:rsidP="00EF66E3"/>
    <w:p w14:paraId="5D4D48C9" w14:textId="77777777" w:rsidR="00B06CC3" w:rsidRDefault="00B06CC3" w:rsidP="00EF66E3"/>
    <w:p w14:paraId="78EE3A1B" w14:textId="77777777" w:rsidR="00B06CC3" w:rsidRDefault="00B06CC3" w:rsidP="00EF66E3"/>
    <w:p w14:paraId="66381E02" w14:textId="77777777" w:rsidR="00B06CC3" w:rsidRDefault="00B06CC3" w:rsidP="00EF66E3"/>
    <w:p w14:paraId="11E42AD7" w14:textId="77777777" w:rsidR="00B06CC3" w:rsidRDefault="00B06CC3" w:rsidP="00EF66E3"/>
    <w:p w14:paraId="794C3419" w14:textId="77777777" w:rsidR="00B06CC3" w:rsidRDefault="00B06CC3" w:rsidP="00EF66E3"/>
    <w:p w14:paraId="7B77938C" w14:textId="77777777" w:rsidR="00B06CC3" w:rsidRDefault="00B06CC3" w:rsidP="00EF66E3"/>
    <w:p w14:paraId="3564546D" w14:textId="77777777" w:rsidR="00B06CC3" w:rsidRDefault="00B06CC3" w:rsidP="00EF66E3"/>
    <w:p w14:paraId="6507A918" w14:textId="77777777" w:rsidR="00B06CC3" w:rsidRDefault="00B06CC3" w:rsidP="00EF66E3"/>
    <w:p w14:paraId="71EEF334" w14:textId="77777777" w:rsidR="00B06CC3" w:rsidRDefault="00B06CC3" w:rsidP="00EF66E3"/>
    <w:p w14:paraId="76F50AE6" w14:textId="77777777" w:rsidR="00B06CC3" w:rsidRDefault="00B06CC3" w:rsidP="00EF66E3"/>
    <w:p w14:paraId="31B000E2" w14:textId="77777777" w:rsidR="00B06CC3" w:rsidRDefault="00B06CC3" w:rsidP="00EF66E3"/>
    <w:p w14:paraId="481EA429" w14:textId="77777777" w:rsidR="00B06CC3" w:rsidRDefault="00B06CC3" w:rsidP="00EF66E3"/>
    <w:p w14:paraId="5A8C8C5D" w14:textId="77777777" w:rsidR="00B06CC3" w:rsidRDefault="00B06CC3" w:rsidP="00EF66E3"/>
    <w:p w14:paraId="5CF1B2F6" w14:textId="77777777" w:rsidR="00B06CC3" w:rsidRDefault="00B06CC3" w:rsidP="00EF66E3"/>
    <w:p w14:paraId="3F6B65C7" w14:textId="77777777" w:rsidR="00B06CC3" w:rsidRDefault="00B06CC3" w:rsidP="00EF66E3"/>
    <w:p w14:paraId="162C580A" w14:textId="77777777" w:rsidR="00B06CC3" w:rsidRDefault="00B06CC3" w:rsidP="00EF66E3"/>
    <w:p w14:paraId="3E3A3BD1" w14:textId="77777777" w:rsidR="00B06CC3" w:rsidRDefault="00B06CC3" w:rsidP="00EF66E3"/>
    <w:p w14:paraId="5B15A601" w14:textId="77777777" w:rsidR="00B06CC3" w:rsidRDefault="00B06CC3" w:rsidP="00EF66E3"/>
    <w:p w14:paraId="688E4F79" w14:textId="77777777" w:rsidR="00B06CC3" w:rsidRDefault="00B06CC3" w:rsidP="00EF66E3"/>
    <w:p w14:paraId="368BD05D" w14:textId="77777777" w:rsidR="00B06CC3" w:rsidRDefault="00B06CC3" w:rsidP="00EF66E3"/>
    <w:p w14:paraId="2CC55FD8" w14:textId="77777777" w:rsidR="00B06CC3" w:rsidRDefault="00B06CC3" w:rsidP="00EF66E3"/>
    <w:p w14:paraId="2AFAB610" w14:textId="77777777" w:rsidR="00B06CC3" w:rsidRDefault="00B06CC3" w:rsidP="00EF66E3"/>
    <w:p w14:paraId="6F27606C" w14:textId="77777777" w:rsidR="00B06CC3" w:rsidRDefault="00B06CC3" w:rsidP="00EF66E3"/>
    <w:p w14:paraId="54AAFC8E" w14:textId="77777777" w:rsidR="00B06CC3" w:rsidRDefault="00B06CC3" w:rsidP="00EF66E3"/>
    <w:p w14:paraId="3EA7AE06" w14:textId="77777777" w:rsidR="00B06CC3" w:rsidRDefault="00B06CC3" w:rsidP="00EF66E3"/>
    <w:p w14:paraId="41CBFF3C" w14:textId="77777777" w:rsidR="00B06CC3" w:rsidRDefault="00B06CC3" w:rsidP="00EF66E3"/>
    <w:p w14:paraId="4A0B7F95" w14:textId="77777777" w:rsidR="00B06CC3" w:rsidRDefault="00B06CC3" w:rsidP="00EF66E3"/>
    <w:p w14:paraId="362A485A" w14:textId="77777777" w:rsidR="00B06CC3" w:rsidRDefault="00B06CC3" w:rsidP="00EF66E3"/>
    <w:p w14:paraId="0F267AA4" w14:textId="77777777" w:rsidR="00B06CC3" w:rsidRDefault="00B06CC3" w:rsidP="00EF66E3"/>
    <w:p w14:paraId="523BA62A" w14:textId="77777777" w:rsidR="00B06CC3" w:rsidRDefault="00B06CC3" w:rsidP="00EF66E3"/>
    <w:p w14:paraId="55628920" w14:textId="77777777" w:rsidR="00B06CC3" w:rsidRDefault="00B06CC3" w:rsidP="00EF66E3"/>
    <w:p w14:paraId="403371BB" w14:textId="77777777" w:rsidR="00B06CC3" w:rsidRDefault="00B06CC3" w:rsidP="00EF66E3"/>
    <w:p w14:paraId="109EFC5C" w14:textId="77777777" w:rsidR="00B06CC3" w:rsidRDefault="00B06CC3" w:rsidP="00EF66E3"/>
    <w:p w14:paraId="3E441EB4" w14:textId="77777777" w:rsidR="00B06CC3" w:rsidRDefault="00B06CC3" w:rsidP="00EF66E3"/>
    <w:p w14:paraId="565AAB97" w14:textId="77777777" w:rsidR="00B06CC3" w:rsidRDefault="00B06CC3" w:rsidP="00EF66E3"/>
    <w:p w14:paraId="6F75B5A4" w14:textId="77777777" w:rsidR="00B06CC3" w:rsidRDefault="00B06CC3" w:rsidP="00EF66E3"/>
    <w:p w14:paraId="11C6431A" w14:textId="77777777" w:rsidR="00B06CC3" w:rsidRDefault="00B06CC3" w:rsidP="00EF66E3"/>
    <w:p w14:paraId="7E08ECEC" w14:textId="77777777" w:rsidR="00B06CC3" w:rsidRDefault="00B06CC3" w:rsidP="00EF66E3"/>
    <w:p w14:paraId="37760795" w14:textId="77777777" w:rsidR="00B06CC3" w:rsidRDefault="00B06CC3" w:rsidP="00EF66E3"/>
    <w:p w14:paraId="460D9DB2" w14:textId="77777777" w:rsidR="00B06CC3" w:rsidRDefault="00B06CC3" w:rsidP="00EF66E3"/>
    <w:p w14:paraId="136782D8" w14:textId="77777777" w:rsidR="00B06CC3" w:rsidRDefault="00B06CC3" w:rsidP="00EF66E3"/>
    <w:p w14:paraId="05134F65" w14:textId="77777777" w:rsidR="00B06CC3" w:rsidRDefault="00B06CC3" w:rsidP="00EF66E3"/>
    <w:p w14:paraId="50D98EA3" w14:textId="77777777" w:rsidR="00B06CC3" w:rsidRDefault="00B06CC3" w:rsidP="00EF66E3"/>
    <w:p w14:paraId="4541DEDA" w14:textId="77777777" w:rsidR="00B06CC3" w:rsidRDefault="00B06CC3" w:rsidP="00EF66E3"/>
    <w:p w14:paraId="0B0F30A8" w14:textId="77777777" w:rsidR="00B06CC3" w:rsidRDefault="00B06CC3" w:rsidP="00EF66E3"/>
    <w:p w14:paraId="60CA603E" w14:textId="77777777" w:rsidR="00B06CC3" w:rsidRDefault="00B06CC3" w:rsidP="00EF66E3"/>
    <w:p w14:paraId="4EDB01BD" w14:textId="77777777" w:rsidR="00B06CC3" w:rsidRDefault="00B06CC3" w:rsidP="00EF66E3"/>
    <w:p w14:paraId="42DE99FC" w14:textId="77777777" w:rsidR="00B06CC3" w:rsidRDefault="00B06CC3" w:rsidP="00EF66E3"/>
    <w:p w14:paraId="70C628B8" w14:textId="77777777" w:rsidR="00B06CC3" w:rsidRDefault="00B06CC3" w:rsidP="00EF66E3"/>
    <w:p w14:paraId="7D150251" w14:textId="77777777" w:rsidR="00B06CC3" w:rsidRDefault="00B06CC3" w:rsidP="00EF66E3"/>
    <w:p w14:paraId="2A06D7C9" w14:textId="77777777" w:rsidR="00B06CC3" w:rsidRDefault="00B06CC3" w:rsidP="00EF66E3"/>
    <w:p w14:paraId="63910552" w14:textId="77777777" w:rsidR="00B06CC3" w:rsidRDefault="00B06CC3" w:rsidP="00EF66E3"/>
    <w:p w14:paraId="4D8609AF" w14:textId="77777777" w:rsidR="00B06CC3" w:rsidRDefault="00B06CC3" w:rsidP="00EF66E3"/>
    <w:p w14:paraId="2A2E51D2" w14:textId="77777777" w:rsidR="00B06CC3" w:rsidRDefault="00B06CC3" w:rsidP="00EF66E3"/>
    <w:p w14:paraId="4E05B78F" w14:textId="77777777" w:rsidR="00B06CC3" w:rsidRDefault="00B06CC3" w:rsidP="00EF66E3"/>
    <w:p w14:paraId="4C5FD3B9" w14:textId="77777777" w:rsidR="00B06CC3" w:rsidRDefault="00B06CC3" w:rsidP="00EF66E3"/>
    <w:p w14:paraId="134A33D4" w14:textId="77777777" w:rsidR="00B06CC3" w:rsidRDefault="00B06CC3" w:rsidP="00EF66E3"/>
    <w:p w14:paraId="20B31AC4" w14:textId="77777777" w:rsidR="00B06CC3" w:rsidRDefault="00B06CC3" w:rsidP="00EF66E3"/>
    <w:p w14:paraId="1216A760" w14:textId="77777777" w:rsidR="00B06CC3" w:rsidRDefault="00B06CC3" w:rsidP="00EF66E3"/>
    <w:p w14:paraId="0A1FBD02" w14:textId="77777777" w:rsidR="00B06CC3" w:rsidRDefault="00B06CC3" w:rsidP="00EF66E3"/>
    <w:p w14:paraId="7EA2B2DD" w14:textId="77777777" w:rsidR="00B06CC3" w:rsidRDefault="00B06CC3" w:rsidP="008C5576"/>
    <w:p w14:paraId="42B4D0E1" w14:textId="77777777" w:rsidR="00B06CC3" w:rsidRDefault="00B06CC3"/>
    <w:p w14:paraId="2DBE26AD" w14:textId="77777777" w:rsidR="00B06CC3" w:rsidRDefault="00B06CC3" w:rsidP="00AD7EDE"/>
    <w:p w14:paraId="72DE73A4" w14:textId="77777777" w:rsidR="00B06CC3" w:rsidRDefault="00B06CC3" w:rsidP="00C73B7B"/>
    <w:p w14:paraId="5B074EA4" w14:textId="77777777" w:rsidR="00B06CC3" w:rsidRDefault="00B06CC3" w:rsidP="002C4EB0"/>
    <w:p w14:paraId="4260D15B" w14:textId="77777777" w:rsidR="00B06CC3" w:rsidRDefault="00B06CC3" w:rsidP="002C4EB0"/>
    <w:p w14:paraId="174C597E" w14:textId="77777777" w:rsidR="00B06CC3" w:rsidRDefault="00B06CC3" w:rsidP="00001368"/>
  </w:footnote>
  <w:footnote w:type="continuationSeparator" w:id="0">
    <w:p w14:paraId="355FEA68" w14:textId="77777777" w:rsidR="00B06CC3" w:rsidRDefault="00B06CC3" w:rsidP="00EF66E3">
      <w:r>
        <w:continuationSeparator/>
      </w:r>
    </w:p>
    <w:p w14:paraId="3BB060B0" w14:textId="77777777" w:rsidR="00B06CC3" w:rsidRDefault="00B06CC3" w:rsidP="00EF66E3"/>
    <w:p w14:paraId="787A0FA8" w14:textId="77777777" w:rsidR="00B06CC3" w:rsidRDefault="00B06CC3" w:rsidP="00EF66E3"/>
    <w:p w14:paraId="7DB7AA6C" w14:textId="77777777" w:rsidR="00B06CC3" w:rsidRDefault="00B06CC3" w:rsidP="00EF66E3"/>
    <w:p w14:paraId="0A11DDF5" w14:textId="77777777" w:rsidR="00B06CC3" w:rsidRDefault="00B06CC3" w:rsidP="00EF66E3"/>
    <w:p w14:paraId="6A7CC90F" w14:textId="77777777" w:rsidR="00B06CC3" w:rsidRDefault="00B06CC3" w:rsidP="00EF66E3"/>
    <w:p w14:paraId="503A221C" w14:textId="77777777" w:rsidR="00B06CC3" w:rsidRDefault="00B06CC3" w:rsidP="00EF66E3"/>
    <w:p w14:paraId="613B67F5" w14:textId="77777777" w:rsidR="00B06CC3" w:rsidRDefault="00B06CC3" w:rsidP="00EF66E3"/>
    <w:p w14:paraId="3F100F66" w14:textId="77777777" w:rsidR="00B06CC3" w:rsidRDefault="00B06CC3" w:rsidP="00EF66E3"/>
    <w:p w14:paraId="662B9D62" w14:textId="77777777" w:rsidR="00B06CC3" w:rsidRDefault="00B06CC3" w:rsidP="00EF66E3"/>
    <w:p w14:paraId="3241B6EF" w14:textId="77777777" w:rsidR="00B06CC3" w:rsidRDefault="00B06CC3" w:rsidP="00EF66E3"/>
    <w:p w14:paraId="1E13ABBE" w14:textId="77777777" w:rsidR="00B06CC3" w:rsidRDefault="00B06CC3" w:rsidP="00EF66E3"/>
    <w:p w14:paraId="73B06559" w14:textId="77777777" w:rsidR="00B06CC3" w:rsidRDefault="00B06CC3" w:rsidP="00EF66E3"/>
    <w:p w14:paraId="512CF28E" w14:textId="77777777" w:rsidR="00B06CC3" w:rsidRDefault="00B06CC3" w:rsidP="00EF66E3"/>
    <w:p w14:paraId="446208BA" w14:textId="77777777" w:rsidR="00B06CC3" w:rsidRDefault="00B06CC3" w:rsidP="00EF66E3"/>
    <w:p w14:paraId="7FF5AAEC" w14:textId="77777777" w:rsidR="00B06CC3" w:rsidRDefault="00B06CC3" w:rsidP="00EF66E3"/>
    <w:p w14:paraId="0EAB1A65" w14:textId="77777777" w:rsidR="00B06CC3" w:rsidRDefault="00B06CC3" w:rsidP="00EF66E3"/>
    <w:p w14:paraId="55205581" w14:textId="77777777" w:rsidR="00B06CC3" w:rsidRDefault="00B06CC3" w:rsidP="00EF66E3"/>
    <w:p w14:paraId="547D1446" w14:textId="77777777" w:rsidR="00B06CC3" w:rsidRDefault="00B06CC3" w:rsidP="00EF66E3"/>
    <w:p w14:paraId="5D7F962C" w14:textId="77777777" w:rsidR="00B06CC3" w:rsidRDefault="00B06CC3" w:rsidP="00EF66E3"/>
    <w:p w14:paraId="02B10089" w14:textId="77777777" w:rsidR="00B06CC3" w:rsidRDefault="00B06CC3" w:rsidP="00EF66E3"/>
    <w:p w14:paraId="5B6E467C" w14:textId="77777777" w:rsidR="00B06CC3" w:rsidRDefault="00B06CC3" w:rsidP="00EF66E3"/>
    <w:p w14:paraId="3092DE2A" w14:textId="77777777" w:rsidR="00B06CC3" w:rsidRDefault="00B06CC3" w:rsidP="00EF66E3"/>
    <w:p w14:paraId="0D61B6F2" w14:textId="77777777" w:rsidR="00B06CC3" w:rsidRDefault="00B06CC3" w:rsidP="00EF66E3"/>
    <w:p w14:paraId="78B4128A" w14:textId="77777777" w:rsidR="00B06CC3" w:rsidRDefault="00B06CC3" w:rsidP="00EF66E3"/>
    <w:p w14:paraId="2F3833EA" w14:textId="77777777" w:rsidR="00B06CC3" w:rsidRDefault="00B06CC3" w:rsidP="00EF66E3"/>
    <w:p w14:paraId="1A2C748C" w14:textId="77777777" w:rsidR="00B06CC3" w:rsidRDefault="00B06CC3" w:rsidP="00EF66E3"/>
    <w:p w14:paraId="367FDED9" w14:textId="77777777" w:rsidR="00B06CC3" w:rsidRDefault="00B06CC3" w:rsidP="00EF66E3"/>
    <w:p w14:paraId="62950951" w14:textId="77777777" w:rsidR="00B06CC3" w:rsidRDefault="00B06CC3" w:rsidP="00EF66E3"/>
    <w:p w14:paraId="0A934424" w14:textId="77777777" w:rsidR="00B06CC3" w:rsidRDefault="00B06CC3" w:rsidP="00EF66E3"/>
    <w:p w14:paraId="4EA9D924" w14:textId="77777777" w:rsidR="00B06CC3" w:rsidRDefault="00B06CC3" w:rsidP="00EF66E3"/>
    <w:p w14:paraId="64FC1F87" w14:textId="77777777" w:rsidR="00B06CC3" w:rsidRDefault="00B06CC3" w:rsidP="00EF66E3"/>
    <w:p w14:paraId="37527C00" w14:textId="77777777" w:rsidR="00B06CC3" w:rsidRDefault="00B06CC3" w:rsidP="00EF66E3"/>
    <w:p w14:paraId="726BCC70" w14:textId="77777777" w:rsidR="00B06CC3" w:rsidRDefault="00B06CC3" w:rsidP="00EF66E3"/>
    <w:p w14:paraId="2C8EC69F" w14:textId="77777777" w:rsidR="00B06CC3" w:rsidRDefault="00B06CC3" w:rsidP="00EF66E3"/>
    <w:p w14:paraId="7C6684D2" w14:textId="77777777" w:rsidR="00B06CC3" w:rsidRDefault="00B06CC3" w:rsidP="00EF66E3"/>
    <w:p w14:paraId="04025BF0" w14:textId="77777777" w:rsidR="00B06CC3" w:rsidRDefault="00B06CC3" w:rsidP="00EF66E3"/>
    <w:p w14:paraId="698DAC2D" w14:textId="77777777" w:rsidR="00B06CC3" w:rsidRDefault="00B06CC3" w:rsidP="00EF66E3"/>
    <w:p w14:paraId="7B1317B4" w14:textId="77777777" w:rsidR="00B06CC3" w:rsidRDefault="00B06CC3" w:rsidP="00EF66E3"/>
    <w:p w14:paraId="26816108" w14:textId="77777777" w:rsidR="00B06CC3" w:rsidRDefault="00B06CC3" w:rsidP="00EF66E3"/>
    <w:p w14:paraId="4C74477F" w14:textId="77777777" w:rsidR="00B06CC3" w:rsidRDefault="00B06CC3" w:rsidP="00EF66E3"/>
    <w:p w14:paraId="23E7B9F1" w14:textId="77777777" w:rsidR="00B06CC3" w:rsidRDefault="00B06CC3" w:rsidP="00EF66E3"/>
    <w:p w14:paraId="0BD50E1F" w14:textId="77777777" w:rsidR="00B06CC3" w:rsidRDefault="00B06CC3" w:rsidP="00EF66E3"/>
    <w:p w14:paraId="078B7E40" w14:textId="77777777" w:rsidR="00B06CC3" w:rsidRDefault="00B06CC3" w:rsidP="00EF66E3"/>
    <w:p w14:paraId="0D771F91" w14:textId="77777777" w:rsidR="00B06CC3" w:rsidRDefault="00B06CC3" w:rsidP="00EF66E3"/>
    <w:p w14:paraId="2E02A7A3" w14:textId="77777777" w:rsidR="00B06CC3" w:rsidRDefault="00B06CC3" w:rsidP="00EF66E3"/>
    <w:p w14:paraId="36E5E744" w14:textId="77777777" w:rsidR="00B06CC3" w:rsidRDefault="00B06CC3" w:rsidP="00EF66E3"/>
    <w:p w14:paraId="2CE5E762" w14:textId="77777777" w:rsidR="00B06CC3" w:rsidRDefault="00B06CC3" w:rsidP="00EF66E3"/>
    <w:p w14:paraId="0AEA5F9D" w14:textId="77777777" w:rsidR="00B06CC3" w:rsidRDefault="00B06CC3" w:rsidP="00EF66E3"/>
    <w:p w14:paraId="5C62C8AC" w14:textId="77777777" w:rsidR="00B06CC3" w:rsidRDefault="00B06CC3" w:rsidP="00EF66E3"/>
    <w:p w14:paraId="54B968FE" w14:textId="77777777" w:rsidR="00B06CC3" w:rsidRDefault="00B06CC3" w:rsidP="00EF66E3"/>
    <w:p w14:paraId="67FDB170" w14:textId="77777777" w:rsidR="00B06CC3" w:rsidRDefault="00B06CC3" w:rsidP="00EF66E3"/>
    <w:p w14:paraId="0A8CF560" w14:textId="77777777" w:rsidR="00B06CC3" w:rsidRDefault="00B06CC3" w:rsidP="00EF66E3"/>
    <w:p w14:paraId="5CAE15A0" w14:textId="77777777" w:rsidR="00B06CC3" w:rsidRDefault="00B06CC3" w:rsidP="00EF66E3"/>
    <w:p w14:paraId="1D808C58" w14:textId="77777777" w:rsidR="00B06CC3" w:rsidRDefault="00B06CC3" w:rsidP="00EF66E3"/>
    <w:p w14:paraId="6794D10D" w14:textId="77777777" w:rsidR="00B06CC3" w:rsidRDefault="00B06CC3" w:rsidP="00EF66E3"/>
    <w:p w14:paraId="5324CBB2" w14:textId="77777777" w:rsidR="00B06CC3" w:rsidRDefault="00B06CC3" w:rsidP="00EF66E3"/>
    <w:p w14:paraId="45A73BB0" w14:textId="77777777" w:rsidR="00B06CC3" w:rsidRDefault="00B06CC3" w:rsidP="00EF66E3"/>
    <w:p w14:paraId="3BA9A87A" w14:textId="77777777" w:rsidR="00B06CC3" w:rsidRDefault="00B06CC3" w:rsidP="00EF66E3"/>
    <w:p w14:paraId="76B12C7B" w14:textId="77777777" w:rsidR="00B06CC3" w:rsidRDefault="00B06CC3" w:rsidP="00EF66E3"/>
    <w:p w14:paraId="06045490" w14:textId="77777777" w:rsidR="00B06CC3" w:rsidRDefault="00B06CC3" w:rsidP="00EF66E3"/>
    <w:p w14:paraId="6F2CBEC0" w14:textId="77777777" w:rsidR="00B06CC3" w:rsidRDefault="00B06CC3" w:rsidP="00EF66E3"/>
    <w:p w14:paraId="229EAC8F" w14:textId="77777777" w:rsidR="00B06CC3" w:rsidRDefault="00B06CC3" w:rsidP="00EF66E3"/>
    <w:p w14:paraId="3C4EB780" w14:textId="77777777" w:rsidR="00B06CC3" w:rsidRDefault="00B06CC3" w:rsidP="00EF66E3"/>
    <w:p w14:paraId="32E28344" w14:textId="77777777" w:rsidR="00B06CC3" w:rsidRDefault="00B06CC3" w:rsidP="00EF66E3"/>
    <w:p w14:paraId="36D29268" w14:textId="77777777" w:rsidR="00B06CC3" w:rsidRDefault="00B06CC3" w:rsidP="00EF66E3"/>
    <w:p w14:paraId="47477D4B" w14:textId="77777777" w:rsidR="00B06CC3" w:rsidRDefault="00B06CC3" w:rsidP="00EF66E3"/>
    <w:p w14:paraId="1C9E7419" w14:textId="77777777" w:rsidR="00B06CC3" w:rsidRDefault="00B06CC3" w:rsidP="00EF66E3"/>
    <w:p w14:paraId="05D8B25C" w14:textId="77777777" w:rsidR="00B06CC3" w:rsidRDefault="00B06CC3" w:rsidP="00EF66E3"/>
    <w:p w14:paraId="653F2DA4" w14:textId="77777777" w:rsidR="00B06CC3" w:rsidRDefault="00B06CC3" w:rsidP="00EF66E3"/>
    <w:p w14:paraId="43C6CB96" w14:textId="77777777" w:rsidR="00B06CC3" w:rsidRDefault="00B06CC3" w:rsidP="00EF66E3"/>
    <w:p w14:paraId="3C7D1F9F" w14:textId="77777777" w:rsidR="00B06CC3" w:rsidRDefault="00B06CC3" w:rsidP="00EF66E3"/>
    <w:p w14:paraId="2732E058" w14:textId="77777777" w:rsidR="00B06CC3" w:rsidRDefault="00B06CC3" w:rsidP="00EF66E3"/>
    <w:p w14:paraId="65D551AE" w14:textId="77777777" w:rsidR="00B06CC3" w:rsidRDefault="00B06CC3" w:rsidP="00EF66E3"/>
    <w:p w14:paraId="43AB6584" w14:textId="77777777" w:rsidR="00B06CC3" w:rsidRDefault="00B06CC3" w:rsidP="00EF66E3"/>
    <w:p w14:paraId="2162429C" w14:textId="77777777" w:rsidR="00B06CC3" w:rsidRDefault="00B06CC3" w:rsidP="00EF66E3"/>
    <w:p w14:paraId="51A2235A" w14:textId="77777777" w:rsidR="00B06CC3" w:rsidRDefault="00B06CC3" w:rsidP="00EF66E3"/>
    <w:p w14:paraId="543314E0" w14:textId="77777777" w:rsidR="00B06CC3" w:rsidRDefault="00B06CC3" w:rsidP="00EF66E3"/>
    <w:p w14:paraId="46B4C5C4" w14:textId="77777777" w:rsidR="00B06CC3" w:rsidRDefault="00B06CC3" w:rsidP="00EF66E3"/>
    <w:p w14:paraId="2013DBBA" w14:textId="77777777" w:rsidR="00B06CC3" w:rsidRDefault="00B06CC3" w:rsidP="00EF66E3"/>
    <w:p w14:paraId="34E13B26" w14:textId="77777777" w:rsidR="00B06CC3" w:rsidRDefault="00B06CC3" w:rsidP="00EF66E3"/>
    <w:p w14:paraId="3FA6ECB5" w14:textId="77777777" w:rsidR="00B06CC3" w:rsidRDefault="00B06CC3" w:rsidP="00EF66E3"/>
    <w:p w14:paraId="01D3B5AC" w14:textId="77777777" w:rsidR="00B06CC3" w:rsidRDefault="00B06CC3" w:rsidP="00EF66E3"/>
    <w:p w14:paraId="31ED39C3" w14:textId="77777777" w:rsidR="00B06CC3" w:rsidRDefault="00B06CC3" w:rsidP="00EF66E3"/>
    <w:p w14:paraId="74CDC31C" w14:textId="77777777" w:rsidR="00B06CC3" w:rsidRDefault="00B06CC3" w:rsidP="00EF66E3"/>
    <w:p w14:paraId="14C2EEC7" w14:textId="77777777" w:rsidR="00B06CC3" w:rsidRDefault="00B06CC3" w:rsidP="00EF66E3"/>
    <w:p w14:paraId="154F0776" w14:textId="77777777" w:rsidR="00B06CC3" w:rsidRDefault="00B06CC3" w:rsidP="00EF66E3"/>
    <w:p w14:paraId="13DDF211" w14:textId="77777777" w:rsidR="00B06CC3" w:rsidRDefault="00B06CC3" w:rsidP="00EF66E3"/>
    <w:p w14:paraId="449C327E" w14:textId="77777777" w:rsidR="00B06CC3" w:rsidRDefault="00B06CC3" w:rsidP="00EF66E3"/>
    <w:p w14:paraId="3749EE15" w14:textId="77777777" w:rsidR="00B06CC3" w:rsidRDefault="00B06CC3" w:rsidP="00EF66E3"/>
    <w:p w14:paraId="2A3F5B18" w14:textId="77777777" w:rsidR="00B06CC3" w:rsidRDefault="00B06CC3" w:rsidP="00EF66E3"/>
    <w:p w14:paraId="5B967BC9" w14:textId="77777777" w:rsidR="00B06CC3" w:rsidRDefault="00B06CC3" w:rsidP="00EF66E3"/>
    <w:p w14:paraId="3717C694" w14:textId="77777777" w:rsidR="00B06CC3" w:rsidRDefault="00B06CC3" w:rsidP="00EF66E3"/>
    <w:p w14:paraId="2629FF92" w14:textId="77777777" w:rsidR="00B06CC3" w:rsidRDefault="00B06CC3" w:rsidP="00EF66E3"/>
    <w:p w14:paraId="343E5BC8" w14:textId="77777777" w:rsidR="00B06CC3" w:rsidRDefault="00B06CC3" w:rsidP="00EF66E3"/>
    <w:p w14:paraId="5753D608" w14:textId="77777777" w:rsidR="00B06CC3" w:rsidRDefault="00B06CC3" w:rsidP="00EF66E3"/>
    <w:p w14:paraId="4646CA98" w14:textId="77777777" w:rsidR="00B06CC3" w:rsidRDefault="00B06CC3" w:rsidP="00EF66E3"/>
    <w:p w14:paraId="24D71352" w14:textId="77777777" w:rsidR="00B06CC3" w:rsidRDefault="00B06CC3" w:rsidP="00EF66E3"/>
    <w:p w14:paraId="6A0CEC0E" w14:textId="77777777" w:rsidR="00B06CC3" w:rsidRDefault="00B06CC3" w:rsidP="00EF66E3"/>
    <w:p w14:paraId="0CC8C8EE" w14:textId="77777777" w:rsidR="00B06CC3" w:rsidRDefault="00B06CC3" w:rsidP="00EF66E3"/>
    <w:p w14:paraId="0DD0FEE6" w14:textId="77777777" w:rsidR="00B06CC3" w:rsidRDefault="00B06CC3" w:rsidP="00EF66E3"/>
    <w:p w14:paraId="25CF6605" w14:textId="77777777" w:rsidR="00B06CC3" w:rsidRDefault="00B06CC3" w:rsidP="00EF66E3"/>
    <w:p w14:paraId="20898497" w14:textId="77777777" w:rsidR="00B06CC3" w:rsidRDefault="00B06CC3" w:rsidP="00EF66E3"/>
    <w:p w14:paraId="56B0663A" w14:textId="77777777" w:rsidR="00B06CC3" w:rsidRDefault="00B06CC3" w:rsidP="00EF66E3"/>
    <w:p w14:paraId="484EA2F3" w14:textId="77777777" w:rsidR="00B06CC3" w:rsidRDefault="00B06CC3" w:rsidP="00EF66E3"/>
    <w:p w14:paraId="0BCE22FD" w14:textId="77777777" w:rsidR="00B06CC3" w:rsidRDefault="00B06CC3" w:rsidP="00EF66E3"/>
    <w:p w14:paraId="7E210E29" w14:textId="77777777" w:rsidR="00B06CC3" w:rsidRDefault="00B06CC3" w:rsidP="00EF66E3"/>
    <w:p w14:paraId="55293B52" w14:textId="77777777" w:rsidR="00B06CC3" w:rsidRDefault="00B06CC3" w:rsidP="00EF66E3"/>
    <w:p w14:paraId="29D59F84" w14:textId="77777777" w:rsidR="00B06CC3" w:rsidRDefault="00B06CC3" w:rsidP="00EF66E3"/>
    <w:p w14:paraId="035565EC" w14:textId="77777777" w:rsidR="00B06CC3" w:rsidRDefault="00B06CC3" w:rsidP="00EF66E3"/>
    <w:p w14:paraId="7E33AF79" w14:textId="77777777" w:rsidR="00B06CC3" w:rsidRDefault="00B06CC3" w:rsidP="00EF66E3"/>
    <w:p w14:paraId="1FDFC3A0" w14:textId="77777777" w:rsidR="00B06CC3" w:rsidRDefault="00B06CC3" w:rsidP="00EF66E3"/>
    <w:p w14:paraId="666095AF" w14:textId="77777777" w:rsidR="00B06CC3" w:rsidRDefault="00B06CC3" w:rsidP="00EF66E3"/>
    <w:p w14:paraId="225B3C22" w14:textId="77777777" w:rsidR="00B06CC3" w:rsidRDefault="00B06CC3" w:rsidP="00EF66E3"/>
    <w:p w14:paraId="211EAADC" w14:textId="77777777" w:rsidR="00B06CC3" w:rsidRDefault="00B06CC3" w:rsidP="00EF66E3"/>
    <w:p w14:paraId="308D90D7" w14:textId="77777777" w:rsidR="00B06CC3" w:rsidRDefault="00B06CC3" w:rsidP="00EF66E3"/>
    <w:p w14:paraId="41FA568E" w14:textId="77777777" w:rsidR="00B06CC3" w:rsidRDefault="00B06CC3" w:rsidP="00EF66E3"/>
    <w:p w14:paraId="3BD7663E" w14:textId="77777777" w:rsidR="00B06CC3" w:rsidRDefault="00B06CC3" w:rsidP="00EF66E3"/>
    <w:p w14:paraId="517A3E80" w14:textId="77777777" w:rsidR="00B06CC3" w:rsidRDefault="00B06CC3" w:rsidP="00EF66E3"/>
    <w:p w14:paraId="59BC9681" w14:textId="77777777" w:rsidR="00B06CC3" w:rsidRDefault="00B06CC3" w:rsidP="00EF66E3"/>
    <w:p w14:paraId="32E6C32F" w14:textId="77777777" w:rsidR="00B06CC3" w:rsidRDefault="00B06CC3" w:rsidP="00EF66E3"/>
    <w:p w14:paraId="59DAA043" w14:textId="77777777" w:rsidR="00B06CC3" w:rsidRDefault="00B06CC3" w:rsidP="00EF66E3"/>
    <w:p w14:paraId="33432167" w14:textId="77777777" w:rsidR="00B06CC3" w:rsidRDefault="00B06CC3" w:rsidP="00EF66E3"/>
    <w:p w14:paraId="316537F2" w14:textId="77777777" w:rsidR="00B06CC3" w:rsidRDefault="00B06CC3" w:rsidP="00EF66E3"/>
    <w:p w14:paraId="13201C5A" w14:textId="77777777" w:rsidR="00B06CC3" w:rsidRDefault="00B06CC3" w:rsidP="00EF66E3"/>
    <w:p w14:paraId="51EC6F94" w14:textId="77777777" w:rsidR="00B06CC3" w:rsidRDefault="00B06CC3" w:rsidP="00EF66E3"/>
    <w:p w14:paraId="76815428" w14:textId="77777777" w:rsidR="00B06CC3" w:rsidRDefault="00B06CC3" w:rsidP="00EF66E3"/>
    <w:p w14:paraId="5A86891A" w14:textId="77777777" w:rsidR="00B06CC3" w:rsidRDefault="00B06CC3" w:rsidP="00EF66E3"/>
    <w:p w14:paraId="76468CF9" w14:textId="77777777" w:rsidR="00B06CC3" w:rsidRDefault="00B06CC3" w:rsidP="00EF66E3"/>
    <w:p w14:paraId="0B9B2731" w14:textId="77777777" w:rsidR="00B06CC3" w:rsidRDefault="00B06CC3" w:rsidP="00EF66E3"/>
    <w:p w14:paraId="5A3B4AA8" w14:textId="77777777" w:rsidR="00B06CC3" w:rsidRDefault="00B06CC3" w:rsidP="00EF66E3"/>
    <w:p w14:paraId="2FABF04A" w14:textId="77777777" w:rsidR="00B06CC3" w:rsidRDefault="00B06CC3" w:rsidP="00EF66E3"/>
    <w:p w14:paraId="722E17E1" w14:textId="77777777" w:rsidR="00B06CC3" w:rsidRDefault="00B06CC3" w:rsidP="00EF66E3"/>
    <w:p w14:paraId="6D56FA23" w14:textId="77777777" w:rsidR="00B06CC3" w:rsidRDefault="00B06CC3" w:rsidP="00EF66E3"/>
    <w:p w14:paraId="3CC70408" w14:textId="77777777" w:rsidR="00B06CC3" w:rsidRDefault="00B06CC3" w:rsidP="00EF66E3"/>
    <w:p w14:paraId="39F26F5D" w14:textId="77777777" w:rsidR="00B06CC3" w:rsidRDefault="00B06CC3" w:rsidP="00EF66E3"/>
    <w:p w14:paraId="24A70F10" w14:textId="77777777" w:rsidR="00B06CC3" w:rsidRDefault="00B06CC3" w:rsidP="00EF66E3"/>
    <w:p w14:paraId="37F9AF35" w14:textId="77777777" w:rsidR="00B06CC3" w:rsidRDefault="00B06CC3" w:rsidP="00EF66E3"/>
    <w:p w14:paraId="00C3484B" w14:textId="77777777" w:rsidR="00B06CC3" w:rsidRDefault="00B06CC3" w:rsidP="00EF66E3"/>
    <w:p w14:paraId="5EB91606" w14:textId="77777777" w:rsidR="00B06CC3" w:rsidRDefault="00B06CC3" w:rsidP="00EF66E3"/>
    <w:p w14:paraId="7D8EC788" w14:textId="77777777" w:rsidR="00B06CC3" w:rsidRDefault="00B06CC3" w:rsidP="00EF66E3"/>
    <w:p w14:paraId="6989B287" w14:textId="77777777" w:rsidR="00B06CC3" w:rsidRDefault="00B06CC3" w:rsidP="00EF66E3"/>
    <w:p w14:paraId="6292C446" w14:textId="77777777" w:rsidR="00B06CC3" w:rsidRDefault="00B06CC3" w:rsidP="00EF66E3"/>
    <w:p w14:paraId="3380AC77" w14:textId="77777777" w:rsidR="00B06CC3" w:rsidRDefault="00B06CC3" w:rsidP="00EF66E3"/>
    <w:p w14:paraId="6A650E72" w14:textId="77777777" w:rsidR="00B06CC3" w:rsidRDefault="00B06CC3" w:rsidP="008C5576"/>
    <w:p w14:paraId="41E8149D" w14:textId="77777777" w:rsidR="00B06CC3" w:rsidRDefault="00B06CC3"/>
    <w:p w14:paraId="7F6BA5C5" w14:textId="77777777" w:rsidR="00B06CC3" w:rsidRDefault="00B06CC3" w:rsidP="00AD7EDE"/>
    <w:p w14:paraId="5FC3757E" w14:textId="77777777" w:rsidR="00B06CC3" w:rsidRDefault="00B06CC3" w:rsidP="00C73B7B"/>
    <w:p w14:paraId="687F5796" w14:textId="77777777" w:rsidR="00B06CC3" w:rsidRDefault="00B06CC3" w:rsidP="002C4EB0"/>
    <w:p w14:paraId="784FF626" w14:textId="77777777" w:rsidR="00B06CC3" w:rsidRDefault="00B06CC3" w:rsidP="002C4EB0"/>
    <w:p w14:paraId="2EA2F5C9" w14:textId="77777777" w:rsidR="00B06CC3" w:rsidRDefault="00B06CC3" w:rsidP="00001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7A0AD4" w:rsidRDefault="007A0AD4" w:rsidP="00EF66E3"/>
  <w:p w14:paraId="18159DD4" w14:textId="77777777" w:rsidR="007A0AD4" w:rsidRDefault="007A0AD4" w:rsidP="00EF66E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7A0AD4" w:rsidRDefault="007A0AD4" w:rsidP="00EF66E3">
    <w:pPr>
      <w:pStyle w:val="Cabealho"/>
    </w:pPr>
  </w:p>
  <w:p w14:paraId="65F09C39" w14:textId="77777777" w:rsidR="00CC7D38" w:rsidRDefault="00CC7D38"/>
  <w:p w14:paraId="268EC70A" w14:textId="77777777" w:rsidR="00CC7D38" w:rsidRDefault="00CC7D38" w:rsidP="00AD7EDE"/>
  <w:p w14:paraId="42CEA1DE" w14:textId="77777777" w:rsidR="00CC7D38" w:rsidRDefault="00CC7D38" w:rsidP="00C73B7B"/>
  <w:p w14:paraId="0DA989B5" w14:textId="77777777" w:rsidR="00CC7D38" w:rsidRDefault="00CC7D38" w:rsidP="002C4EB0"/>
  <w:p w14:paraId="4BCA52B8" w14:textId="77777777" w:rsidR="00CC7D38" w:rsidRDefault="00CC7D38" w:rsidP="002C4EB0"/>
  <w:p w14:paraId="6FFB9001" w14:textId="77777777" w:rsidR="00CC7D38" w:rsidRDefault="00CC7D38" w:rsidP="0000136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32737"/>
      <w:docPartObj>
        <w:docPartGallery w:val="Page Numbers (Top of Page)"/>
        <w:docPartUnique/>
      </w:docPartObj>
    </w:sdtPr>
    <w:sdtEndPr/>
    <w:sdtContent>
      <w:p w14:paraId="5C508CF7" w14:textId="65EFB575" w:rsidR="00CC7D38" w:rsidRDefault="007A0AD4" w:rsidP="00001368">
        <w:pPr>
          <w:pStyle w:val="Cabealho"/>
        </w:pPr>
        <w:r>
          <w:fldChar w:fldCharType="begin"/>
        </w:r>
        <w:r>
          <w:instrText>PAGE   \* MERGEFORMAT</w:instrText>
        </w:r>
        <w:r>
          <w:fldChar w:fldCharType="separate"/>
        </w:r>
        <w:r w:rsidR="009214CE">
          <w:rPr>
            <w:noProof/>
          </w:rPr>
          <w:t>54</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576288"/>
      <w:docPartObj>
        <w:docPartGallery w:val="Page Numbers (Top of Page)"/>
        <w:docPartUnique/>
      </w:docPartObj>
    </w:sdtPr>
    <w:sdtEndPr/>
    <w:sdtContent>
      <w:p w14:paraId="7AA8872C" w14:textId="77777777" w:rsidR="007A0AD4" w:rsidRDefault="007A0AD4" w:rsidP="00EF66E3">
        <w:pPr>
          <w:pStyle w:val="Cabealho"/>
        </w:pPr>
        <w:r>
          <w:fldChar w:fldCharType="begin"/>
        </w:r>
        <w:r>
          <w:instrText>PAGE   \* MERGEFORMAT</w:instrText>
        </w:r>
        <w:r>
          <w:fldChar w:fldCharType="separate"/>
        </w:r>
        <w:r w:rsidR="009214CE">
          <w:rPr>
            <w:noProof/>
          </w:rPr>
          <w:t>55</w:t>
        </w:r>
        <w:r>
          <w:fldChar w:fldCharType="end"/>
        </w:r>
      </w:p>
    </w:sdtContent>
  </w:sdt>
  <w:p w14:paraId="2E569E3E" w14:textId="77777777" w:rsidR="007A0AD4" w:rsidRPr="00EA6D08" w:rsidRDefault="007A0AD4" w:rsidP="00EF66E3">
    <w:pPr>
      <w:pStyle w:val="Cabealho"/>
    </w:pPr>
  </w:p>
  <w:p w14:paraId="1C6F7A48" w14:textId="77777777" w:rsidR="00CC7D38" w:rsidRDefault="00CC7D38"/>
  <w:p w14:paraId="27E812DF" w14:textId="77777777" w:rsidR="00CC7D38" w:rsidRDefault="00CC7D38" w:rsidP="00AD7EDE"/>
  <w:p w14:paraId="18AB4E5A" w14:textId="77777777" w:rsidR="00CC7D38" w:rsidRDefault="00CC7D38" w:rsidP="00C73B7B"/>
  <w:p w14:paraId="330C65D4" w14:textId="77777777" w:rsidR="00CC7D38" w:rsidRDefault="00CC7D38" w:rsidP="002C4EB0"/>
  <w:p w14:paraId="388490FA" w14:textId="77777777" w:rsidR="00CC7D38" w:rsidRDefault="00CC7D38" w:rsidP="002C4EB0"/>
  <w:p w14:paraId="4EAB2997" w14:textId="77777777" w:rsidR="00CC7D38" w:rsidRDefault="00CC7D38" w:rsidP="000013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95323"/>
      <w:docPartObj>
        <w:docPartGallery w:val="Page Numbers (Top of Page)"/>
        <w:docPartUnique/>
      </w:docPartObj>
    </w:sdtPr>
    <w:sdtEndPr/>
    <w:sdtContent>
      <w:p w14:paraId="150CAF8B" w14:textId="77777777" w:rsidR="007A0AD4" w:rsidRDefault="007A0AD4" w:rsidP="00EF66E3">
        <w:pPr>
          <w:pStyle w:val="Cabealho"/>
        </w:pPr>
        <w:r>
          <w:fldChar w:fldCharType="begin"/>
        </w:r>
        <w:r>
          <w:instrText>PAGE   \* MERGEFORMAT</w:instrText>
        </w:r>
        <w:r>
          <w:fldChar w:fldCharType="separate"/>
        </w:r>
        <w:r w:rsidR="009214CE">
          <w:rPr>
            <w:noProof/>
          </w:rPr>
          <w:t>xiv</w:t>
        </w:r>
        <w:r>
          <w:fldChar w:fldCharType="end"/>
        </w:r>
      </w:p>
    </w:sdtContent>
  </w:sdt>
  <w:p w14:paraId="22B7240A" w14:textId="77777777" w:rsidR="007A0AD4" w:rsidRDefault="007A0AD4" w:rsidP="00EF66E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9C25" w14:textId="77777777" w:rsidR="007A0AD4" w:rsidRDefault="007A0AD4" w:rsidP="00EF66E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18171"/>
      <w:docPartObj>
        <w:docPartGallery w:val="Page Numbers (Top of Page)"/>
        <w:docPartUnique/>
      </w:docPartObj>
    </w:sdtPr>
    <w:sdtEndPr/>
    <w:sdtContent>
      <w:p w14:paraId="79514EA1" w14:textId="77777777" w:rsidR="007A0AD4" w:rsidRDefault="007A0AD4" w:rsidP="00EF66E3">
        <w:pPr>
          <w:pStyle w:val="Cabealho"/>
        </w:pPr>
        <w:r>
          <w:fldChar w:fldCharType="begin"/>
        </w:r>
        <w:r>
          <w:instrText>PAGE   \* MERGEFORMAT</w:instrText>
        </w:r>
        <w:r>
          <w:fldChar w:fldCharType="separate"/>
        </w:r>
        <w:r w:rsidR="009214CE">
          <w:rPr>
            <w:noProof/>
          </w:rPr>
          <w:t>30</w:t>
        </w:r>
        <w:r>
          <w:fldChar w:fldCharType="end"/>
        </w:r>
      </w:p>
    </w:sdtContent>
  </w:sdt>
  <w:p w14:paraId="3F426934" w14:textId="77777777" w:rsidR="007A0AD4" w:rsidRPr="00EA6D08" w:rsidRDefault="007A0AD4" w:rsidP="00EF66E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4411"/>
      <w:docPartObj>
        <w:docPartGallery w:val="Page Numbers (Top of Page)"/>
        <w:docPartUnique/>
      </w:docPartObj>
    </w:sdtPr>
    <w:sdtEndPr/>
    <w:sdtContent>
      <w:p w14:paraId="0C33D667" w14:textId="77777777" w:rsidR="007A0AD4" w:rsidRDefault="007A0AD4" w:rsidP="00EF66E3">
        <w:pPr>
          <w:pStyle w:val="Cabealho"/>
        </w:pPr>
        <w:r>
          <w:fldChar w:fldCharType="begin"/>
        </w:r>
        <w:r>
          <w:instrText>PAGE   \* MERGEFORMAT</w:instrText>
        </w:r>
        <w:r>
          <w:fldChar w:fldCharType="separate"/>
        </w:r>
        <w:r w:rsidR="009214CE">
          <w:rPr>
            <w:noProof/>
          </w:rPr>
          <w:t>31</w:t>
        </w:r>
        <w:r>
          <w:fldChar w:fldCharType="end"/>
        </w:r>
      </w:p>
    </w:sdtContent>
  </w:sdt>
  <w:p w14:paraId="3BB4DA9A" w14:textId="77777777" w:rsidR="007A0AD4" w:rsidRDefault="007A0AD4" w:rsidP="00EF66E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01902"/>
      <w:docPartObj>
        <w:docPartGallery w:val="Page Numbers (Top of Page)"/>
        <w:docPartUnique/>
      </w:docPartObj>
    </w:sdtPr>
    <w:sdtEndPr/>
    <w:sdtContent>
      <w:p w14:paraId="55A272DC" w14:textId="77777777" w:rsidR="007A0AD4" w:rsidRDefault="007A0AD4" w:rsidP="00EF66E3">
        <w:pPr>
          <w:pStyle w:val="Cabealho"/>
        </w:pPr>
        <w:r>
          <w:fldChar w:fldCharType="begin"/>
        </w:r>
        <w:r>
          <w:instrText>PAGE   \* MERGEFORMAT</w:instrText>
        </w:r>
        <w:r>
          <w:fldChar w:fldCharType="separate"/>
        </w:r>
        <w:r w:rsidR="009214CE">
          <w:rPr>
            <w:noProof/>
          </w:rPr>
          <w:t>34</w:t>
        </w:r>
        <w:r>
          <w:fldChar w:fldCharType="end"/>
        </w:r>
      </w:p>
    </w:sdtContent>
  </w:sdt>
  <w:p w14:paraId="541D370A" w14:textId="77777777" w:rsidR="007A0AD4" w:rsidRDefault="007A0AD4" w:rsidP="00EF66E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60DE" w14:textId="77777777" w:rsidR="007A0AD4" w:rsidRDefault="007A0AD4" w:rsidP="00EF66E3">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265005"/>
      <w:docPartObj>
        <w:docPartGallery w:val="Page Numbers (Top of Page)"/>
        <w:docPartUnique/>
      </w:docPartObj>
    </w:sdtPr>
    <w:sdtEndPr/>
    <w:sdtContent>
      <w:p w14:paraId="0F8E4D65" w14:textId="77777777" w:rsidR="007A0AD4" w:rsidRDefault="007A0AD4" w:rsidP="00EF66E3">
        <w:pPr>
          <w:pStyle w:val="Cabealho"/>
        </w:pPr>
        <w:r>
          <w:fldChar w:fldCharType="begin"/>
        </w:r>
        <w:r>
          <w:instrText>PAGE   \* MERGEFORMAT</w:instrText>
        </w:r>
        <w:r>
          <w:fldChar w:fldCharType="separate"/>
        </w:r>
        <w:r w:rsidR="009214CE">
          <w:rPr>
            <w:noProof/>
          </w:rPr>
          <w:t>41</w:t>
        </w:r>
        <w:r>
          <w:fldChar w:fldCharType="end"/>
        </w:r>
      </w:p>
    </w:sdtContent>
  </w:sdt>
  <w:p w14:paraId="613BD935" w14:textId="77777777" w:rsidR="007A0AD4" w:rsidRDefault="007A0AD4" w:rsidP="00EF66E3">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7570"/>
      <w:docPartObj>
        <w:docPartGallery w:val="Page Numbers (Top of Page)"/>
        <w:docPartUnique/>
      </w:docPartObj>
    </w:sdtPr>
    <w:sdtEndPr/>
    <w:sdtContent>
      <w:p w14:paraId="76AD61FB" w14:textId="77777777" w:rsidR="007A0AD4" w:rsidRDefault="007A0AD4" w:rsidP="00EF66E3">
        <w:pPr>
          <w:pStyle w:val="Cabealho"/>
        </w:pPr>
        <w:r>
          <w:fldChar w:fldCharType="begin"/>
        </w:r>
        <w:r>
          <w:instrText>PAGE   \* MERGEFORMAT</w:instrText>
        </w:r>
        <w:r>
          <w:fldChar w:fldCharType="separate"/>
        </w:r>
        <w:r w:rsidR="009214CE">
          <w:rPr>
            <w:noProof/>
          </w:rPr>
          <w:t>35</w:t>
        </w:r>
        <w:r>
          <w:fldChar w:fldCharType="end"/>
        </w:r>
      </w:p>
    </w:sdtContent>
  </w:sdt>
  <w:p w14:paraId="7494DA9C" w14:textId="77777777" w:rsidR="007A0AD4" w:rsidRDefault="007A0AD4" w:rsidP="00EF66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3"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316228">
    <w:abstractNumId w:val="4"/>
  </w:num>
  <w:num w:numId="2" w16cid:durableId="1249579009">
    <w:abstractNumId w:val="20"/>
  </w:num>
  <w:num w:numId="3" w16cid:durableId="657423686">
    <w:abstractNumId w:val="16"/>
  </w:num>
  <w:num w:numId="4" w16cid:durableId="959455514">
    <w:abstractNumId w:val="7"/>
  </w:num>
  <w:num w:numId="5" w16cid:durableId="227764386">
    <w:abstractNumId w:val="1"/>
  </w:num>
  <w:num w:numId="6" w16cid:durableId="253710019">
    <w:abstractNumId w:val="12"/>
  </w:num>
  <w:num w:numId="7" w16cid:durableId="1171262063">
    <w:abstractNumId w:val="6"/>
  </w:num>
  <w:num w:numId="8" w16cid:durableId="2006736211">
    <w:abstractNumId w:val="19"/>
  </w:num>
  <w:num w:numId="9" w16cid:durableId="83034667">
    <w:abstractNumId w:val="5"/>
  </w:num>
  <w:num w:numId="10" w16cid:durableId="1970934937">
    <w:abstractNumId w:val="0"/>
  </w:num>
  <w:num w:numId="11" w16cid:durableId="1198158672">
    <w:abstractNumId w:val="15"/>
  </w:num>
  <w:num w:numId="12" w16cid:durableId="2146577094">
    <w:abstractNumId w:val="14"/>
  </w:num>
  <w:num w:numId="13" w16cid:durableId="2084527457">
    <w:abstractNumId w:val="22"/>
  </w:num>
  <w:num w:numId="14" w16cid:durableId="399065344">
    <w:abstractNumId w:val="9"/>
  </w:num>
  <w:num w:numId="15" w16cid:durableId="224996655">
    <w:abstractNumId w:val="8"/>
  </w:num>
  <w:num w:numId="16" w16cid:durableId="1190485572">
    <w:abstractNumId w:val="2"/>
  </w:num>
  <w:num w:numId="17" w16cid:durableId="967516957">
    <w:abstractNumId w:val="11"/>
  </w:num>
  <w:num w:numId="18" w16cid:durableId="800533433">
    <w:abstractNumId w:val="18"/>
  </w:num>
  <w:num w:numId="19" w16cid:durableId="1175342139">
    <w:abstractNumId w:val="13"/>
  </w:num>
  <w:num w:numId="20" w16cid:durableId="1830780693">
    <w:abstractNumId w:val="17"/>
  </w:num>
  <w:num w:numId="21" w16cid:durableId="1145051923">
    <w:abstractNumId w:val="3"/>
  </w:num>
  <w:num w:numId="22" w16cid:durableId="2137292615">
    <w:abstractNumId w:val="10"/>
  </w:num>
  <w:num w:numId="23" w16cid:durableId="221214954">
    <w:abstractNumId w:val="21"/>
  </w:num>
  <w:num w:numId="24" w16cid:durableId="1503272847">
    <w:abstractNumId w:val="23"/>
  </w:num>
  <w:num w:numId="25" w16cid:durableId="20146434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EA"/>
    <w:rsid w:val="00001368"/>
    <w:rsid w:val="00005EB7"/>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5BF3"/>
    <w:rsid w:val="00097573"/>
    <w:rsid w:val="000A2147"/>
    <w:rsid w:val="000A26D1"/>
    <w:rsid w:val="000A5B93"/>
    <w:rsid w:val="000A5BE7"/>
    <w:rsid w:val="000A7C34"/>
    <w:rsid w:val="000B0C42"/>
    <w:rsid w:val="000B2F09"/>
    <w:rsid w:val="000B5183"/>
    <w:rsid w:val="000B759B"/>
    <w:rsid w:val="000C10DA"/>
    <w:rsid w:val="000C2A2C"/>
    <w:rsid w:val="000C3E56"/>
    <w:rsid w:val="000C4403"/>
    <w:rsid w:val="000D45DD"/>
    <w:rsid w:val="000D5533"/>
    <w:rsid w:val="000D5AAC"/>
    <w:rsid w:val="000E0665"/>
    <w:rsid w:val="000E0DF1"/>
    <w:rsid w:val="000F2FBA"/>
    <w:rsid w:val="000F6906"/>
    <w:rsid w:val="00100147"/>
    <w:rsid w:val="00104E6E"/>
    <w:rsid w:val="00105DEC"/>
    <w:rsid w:val="00106A5C"/>
    <w:rsid w:val="00106F69"/>
    <w:rsid w:val="0011270D"/>
    <w:rsid w:val="001127FC"/>
    <w:rsid w:val="00113C1D"/>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95F1A"/>
    <w:rsid w:val="001A5326"/>
    <w:rsid w:val="001C0796"/>
    <w:rsid w:val="001C1DB2"/>
    <w:rsid w:val="001C219B"/>
    <w:rsid w:val="001C276C"/>
    <w:rsid w:val="001C3209"/>
    <w:rsid w:val="001C3A97"/>
    <w:rsid w:val="001C787E"/>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0CA"/>
    <w:rsid w:val="00274E78"/>
    <w:rsid w:val="002758C2"/>
    <w:rsid w:val="002765AE"/>
    <w:rsid w:val="0028345A"/>
    <w:rsid w:val="00291CA5"/>
    <w:rsid w:val="00292656"/>
    <w:rsid w:val="002931E3"/>
    <w:rsid w:val="00293A64"/>
    <w:rsid w:val="00297A05"/>
    <w:rsid w:val="002A6FB4"/>
    <w:rsid w:val="002A7560"/>
    <w:rsid w:val="002B2B27"/>
    <w:rsid w:val="002B5467"/>
    <w:rsid w:val="002B6ABB"/>
    <w:rsid w:val="002C4EB0"/>
    <w:rsid w:val="002D0FA7"/>
    <w:rsid w:val="002D10F7"/>
    <w:rsid w:val="002D3874"/>
    <w:rsid w:val="002D59FA"/>
    <w:rsid w:val="002D5C3C"/>
    <w:rsid w:val="002E42D1"/>
    <w:rsid w:val="002E525C"/>
    <w:rsid w:val="002E66C8"/>
    <w:rsid w:val="002E783E"/>
    <w:rsid w:val="002F2A49"/>
    <w:rsid w:val="002F2C42"/>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1518"/>
    <w:rsid w:val="00485602"/>
    <w:rsid w:val="004900E3"/>
    <w:rsid w:val="00490BA9"/>
    <w:rsid w:val="004955D2"/>
    <w:rsid w:val="004A0C52"/>
    <w:rsid w:val="004A2D7A"/>
    <w:rsid w:val="004B0ACE"/>
    <w:rsid w:val="004B3366"/>
    <w:rsid w:val="004B4A77"/>
    <w:rsid w:val="004B4B86"/>
    <w:rsid w:val="004C39AB"/>
    <w:rsid w:val="004C7D27"/>
    <w:rsid w:val="004D139A"/>
    <w:rsid w:val="004D56A9"/>
    <w:rsid w:val="004E1DBF"/>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47F7D"/>
    <w:rsid w:val="005559B3"/>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B6B87"/>
    <w:rsid w:val="005C1F28"/>
    <w:rsid w:val="005C6E0C"/>
    <w:rsid w:val="005D2A77"/>
    <w:rsid w:val="005D3590"/>
    <w:rsid w:val="005E4CBB"/>
    <w:rsid w:val="005E63DF"/>
    <w:rsid w:val="005E76C3"/>
    <w:rsid w:val="005E7C0D"/>
    <w:rsid w:val="005F19B5"/>
    <w:rsid w:val="005F1FE8"/>
    <w:rsid w:val="005F249C"/>
    <w:rsid w:val="005F28C4"/>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464A8"/>
    <w:rsid w:val="00652706"/>
    <w:rsid w:val="006546D0"/>
    <w:rsid w:val="00660990"/>
    <w:rsid w:val="00663AAD"/>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C7C26"/>
    <w:rsid w:val="006E0F56"/>
    <w:rsid w:val="006E1421"/>
    <w:rsid w:val="006E1885"/>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1D3E"/>
    <w:rsid w:val="00734360"/>
    <w:rsid w:val="00742CDF"/>
    <w:rsid w:val="00744038"/>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0AD4"/>
    <w:rsid w:val="007A5FC8"/>
    <w:rsid w:val="007A7D28"/>
    <w:rsid w:val="007B03D3"/>
    <w:rsid w:val="007B0CF3"/>
    <w:rsid w:val="007B142E"/>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4D82"/>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E58"/>
    <w:rsid w:val="00863F50"/>
    <w:rsid w:val="00864251"/>
    <w:rsid w:val="008642D1"/>
    <w:rsid w:val="00866878"/>
    <w:rsid w:val="008724CD"/>
    <w:rsid w:val="00880254"/>
    <w:rsid w:val="00880269"/>
    <w:rsid w:val="00881AC0"/>
    <w:rsid w:val="00883899"/>
    <w:rsid w:val="00884963"/>
    <w:rsid w:val="00885F92"/>
    <w:rsid w:val="008908F2"/>
    <w:rsid w:val="00892C4D"/>
    <w:rsid w:val="008949BD"/>
    <w:rsid w:val="008A0AE1"/>
    <w:rsid w:val="008A225A"/>
    <w:rsid w:val="008A6850"/>
    <w:rsid w:val="008C23F7"/>
    <w:rsid w:val="008C5576"/>
    <w:rsid w:val="008E24AA"/>
    <w:rsid w:val="008E25E1"/>
    <w:rsid w:val="008E2B84"/>
    <w:rsid w:val="008E38D1"/>
    <w:rsid w:val="008E5B11"/>
    <w:rsid w:val="008E7240"/>
    <w:rsid w:val="008F318B"/>
    <w:rsid w:val="008F59B7"/>
    <w:rsid w:val="008F6FD7"/>
    <w:rsid w:val="008F7D19"/>
    <w:rsid w:val="00902D74"/>
    <w:rsid w:val="00904F4A"/>
    <w:rsid w:val="00904F5C"/>
    <w:rsid w:val="00910988"/>
    <w:rsid w:val="00912D10"/>
    <w:rsid w:val="009157CC"/>
    <w:rsid w:val="00917404"/>
    <w:rsid w:val="00920C92"/>
    <w:rsid w:val="009214CE"/>
    <w:rsid w:val="00922152"/>
    <w:rsid w:val="00934426"/>
    <w:rsid w:val="00946A3C"/>
    <w:rsid w:val="00946E5A"/>
    <w:rsid w:val="00947137"/>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A5689"/>
    <w:rsid w:val="009B31DA"/>
    <w:rsid w:val="009B4B08"/>
    <w:rsid w:val="009C1FF5"/>
    <w:rsid w:val="009C40D5"/>
    <w:rsid w:val="009C457C"/>
    <w:rsid w:val="009C527F"/>
    <w:rsid w:val="009D1DE1"/>
    <w:rsid w:val="009D2250"/>
    <w:rsid w:val="009D7F3A"/>
    <w:rsid w:val="009E0B2F"/>
    <w:rsid w:val="009E60D4"/>
    <w:rsid w:val="009E658E"/>
    <w:rsid w:val="009F01B4"/>
    <w:rsid w:val="009F4C42"/>
    <w:rsid w:val="00A00EC5"/>
    <w:rsid w:val="00A01175"/>
    <w:rsid w:val="00A050E3"/>
    <w:rsid w:val="00A055D3"/>
    <w:rsid w:val="00A06DB9"/>
    <w:rsid w:val="00A078E4"/>
    <w:rsid w:val="00A078FE"/>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09E2"/>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B4D6E"/>
    <w:rsid w:val="00AC254D"/>
    <w:rsid w:val="00AC2B59"/>
    <w:rsid w:val="00AC4661"/>
    <w:rsid w:val="00AD05D4"/>
    <w:rsid w:val="00AD5107"/>
    <w:rsid w:val="00AD7EDE"/>
    <w:rsid w:val="00AF2430"/>
    <w:rsid w:val="00AF2645"/>
    <w:rsid w:val="00AF2B32"/>
    <w:rsid w:val="00AF4F7C"/>
    <w:rsid w:val="00AF5692"/>
    <w:rsid w:val="00B042BC"/>
    <w:rsid w:val="00B0509A"/>
    <w:rsid w:val="00B05404"/>
    <w:rsid w:val="00B06CC3"/>
    <w:rsid w:val="00B07178"/>
    <w:rsid w:val="00B07DA6"/>
    <w:rsid w:val="00B14CA1"/>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85036"/>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46A0"/>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C17"/>
    <w:rsid w:val="00C61F92"/>
    <w:rsid w:val="00C666A4"/>
    <w:rsid w:val="00C66E9E"/>
    <w:rsid w:val="00C72125"/>
    <w:rsid w:val="00C73206"/>
    <w:rsid w:val="00C73B7B"/>
    <w:rsid w:val="00C7464F"/>
    <w:rsid w:val="00C91C4A"/>
    <w:rsid w:val="00C95958"/>
    <w:rsid w:val="00C97222"/>
    <w:rsid w:val="00CA49E5"/>
    <w:rsid w:val="00CA63DE"/>
    <w:rsid w:val="00CA6854"/>
    <w:rsid w:val="00CB12FA"/>
    <w:rsid w:val="00CB447C"/>
    <w:rsid w:val="00CC0F48"/>
    <w:rsid w:val="00CC1048"/>
    <w:rsid w:val="00CC273E"/>
    <w:rsid w:val="00CC7D38"/>
    <w:rsid w:val="00CD383E"/>
    <w:rsid w:val="00CD5097"/>
    <w:rsid w:val="00CD6197"/>
    <w:rsid w:val="00CE6E72"/>
    <w:rsid w:val="00CF1E57"/>
    <w:rsid w:val="00CF2A4D"/>
    <w:rsid w:val="00CF2BA2"/>
    <w:rsid w:val="00CF50D2"/>
    <w:rsid w:val="00D01985"/>
    <w:rsid w:val="00D10C71"/>
    <w:rsid w:val="00D10FF1"/>
    <w:rsid w:val="00D20B8C"/>
    <w:rsid w:val="00D23D31"/>
    <w:rsid w:val="00D264C8"/>
    <w:rsid w:val="00D268BE"/>
    <w:rsid w:val="00D3233A"/>
    <w:rsid w:val="00D35B8D"/>
    <w:rsid w:val="00D36550"/>
    <w:rsid w:val="00D37119"/>
    <w:rsid w:val="00D37F6B"/>
    <w:rsid w:val="00D4139D"/>
    <w:rsid w:val="00D4438A"/>
    <w:rsid w:val="00D45704"/>
    <w:rsid w:val="00D467D9"/>
    <w:rsid w:val="00D47EA7"/>
    <w:rsid w:val="00D50EB8"/>
    <w:rsid w:val="00D54612"/>
    <w:rsid w:val="00D574B2"/>
    <w:rsid w:val="00D578C6"/>
    <w:rsid w:val="00D57A7B"/>
    <w:rsid w:val="00D60CBA"/>
    <w:rsid w:val="00D62D03"/>
    <w:rsid w:val="00D642CA"/>
    <w:rsid w:val="00D64530"/>
    <w:rsid w:val="00D65E24"/>
    <w:rsid w:val="00D67B81"/>
    <w:rsid w:val="00D72A18"/>
    <w:rsid w:val="00D752FE"/>
    <w:rsid w:val="00D7623C"/>
    <w:rsid w:val="00D77101"/>
    <w:rsid w:val="00D77637"/>
    <w:rsid w:val="00D84F08"/>
    <w:rsid w:val="00D86BFB"/>
    <w:rsid w:val="00D86CB6"/>
    <w:rsid w:val="00D8717B"/>
    <w:rsid w:val="00D878EB"/>
    <w:rsid w:val="00D91ECA"/>
    <w:rsid w:val="00D92F83"/>
    <w:rsid w:val="00D96672"/>
    <w:rsid w:val="00D96E84"/>
    <w:rsid w:val="00DB1E89"/>
    <w:rsid w:val="00DB203E"/>
    <w:rsid w:val="00DB4CA2"/>
    <w:rsid w:val="00DB52C0"/>
    <w:rsid w:val="00DC0B75"/>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2B0A"/>
    <w:rsid w:val="00E0521A"/>
    <w:rsid w:val="00E06947"/>
    <w:rsid w:val="00E109C1"/>
    <w:rsid w:val="00E148FD"/>
    <w:rsid w:val="00E15E49"/>
    <w:rsid w:val="00E246B2"/>
    <w:rsid w:val="00E31458"/>
    <w:rsid w:val="00E4036B"/>
    <w:rsid w:val="00E43928"/>
    <w:rsid w:val="00E44611"/>
    <w:rsid w:val="00E47BDF"/>
    <w:rsid w:val="00E70169"/>
    <w:rsid w:val="00E71723"/>
    <w:rsid w:val="00E72778"/>
    <w:rsid w:val="00E73EF3"/>
    <w:rsid w:val="00E7656F"/>
    <w:rsid w:val="00E77384"/>
    <w:rsid w:val="00E808E3"/>
    <w:rsid w:val="00E8236D"/>
    <w:rsid w:val="00E86D51"/>
    <w:rsid w:val="00E921C7"/>
    <w:rsid w:val="00E92CAD"/>
    <w:rsid w:val="00E939BE"/>
    <w:rsid w:val="00EA03BF"/>
    <w:rsid w:val="00EA148F"/>
    <w:rsid w:val="00EA4F44"/>
    <w:rsid w:val="00EA6D08"/>
    <w:rsid w:val="00EA7E93"/>
    <w:rsid w:val="00EB19CE"/>
    <w:rsid w:val="00EB6814"/>
    <w:rsid w:val="00EC3DF0"/>
    <w:rsid w:val="00EC5F09"/>
    <w:rsid w:val="00EC6833"/>
    <w:rsid w:val="00ED1305"/>
    <w:rsid w:val="00ED333D"/>
    <w:rsid w:val="00ED5B13"/>
    <w:rsid w:val="00EE0608"/>
    <w:rsid w:val="00EE0EE6"/>
    <w:rsid w:val="00EE329E"/>
    <w:rsid w:val="00EE4F21"/>
    <w:rsid w:val="00EE5940"/>
    <w:rsid w:val="00EF0671"/>
    <w:rsid w:val="00EF2AE4"/>
    <w:rsid w:val="00EF66E3"/>
    <w:rsid w:val="00F0466D"/>
    <w:rsid w:val="00F05EE2"/>
    <w:rsid w:val="00F10DE8"/>
    <w:rsid w:val="00F20110"/>
    <w:rsid w:val="00F209CF"/>
    <w:rsid w:val="00F25E15"/>
    <w:rsid w:val="00F27707"/>
    <w:rsid w:val="00F304A5"/>
    <w:rsid w:val="00F319D9"/>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2B41"/>
    <w:rsid w:val="00F73CE5"/>
    <w:rsid w:val="00F8078C"/>
    <w:rsid w:val="00F80B8B"/>
    <w:rsid w:val="00F83932"/>
    <w:rsid w:val="00F9189C"/>
    <w:rsid w:val="00F9204B"/>
    <w:rsid w:val="00F930F1"/>
    <w:rsid w:val="00F95ED4"/>
    <w:rsid w:val="00FA7BEA"/>
    <w:rsid w:val="00FB089B"/>
    <w:rsid w:val="00FB7FFB"/>
    <w:rsid w:val="00FC3BEE"/>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F66E3"/>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547F7D"/>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7.xml"/><Relationship Id="rId27" Type="http://schemas.openxmlformats.org/officeDocument/2006/relationships/header" Target="header1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347C-4A68-4F10-A8AB-1A8E819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5</Pages>
  <Words>12531</Words>
  <Characters>67673</Characters>
  <Application>Microsoft Office Word</Application>
  <DocSecurity>0</DocSecurity>
  <Lines>563</Lines>
  <Paragraphs>160</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dias</cp:lastModifiedBy>
  <cp:revision>10</cp:revision>
  <cp:lastPrinted>2021-03-09T13:17:00Z</cp:lastPrinted>
  <dcterms:created xsi:type="dcterms:W3CDTF">2022-04-22T14:56:00Z</dcterms:created>
  <dcterms:modified xsi:type="dcterms:W3CDTF">2022-04-22T20:15:00Z</dcterms:modified>
</cp:coreProperties>
</file>